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234C" w14:textId="3842D6C9" w:rsidR="003300EC" w:rsidRPr="0058683D" w:rsidRDefault="00AD3039" w:rsidP="00512919">
      <w:pPr>
        <w:spacing w:after="120" w:line="360" w:lineRule="auto"/>
        <w:jc w:val="center"/>
        <w:rPr>
          <w:b/>
          <w:bCs/>
          <w:sz w:val="32"/>
          <w:szCs w:val="28"/>
          <w:lang w:val="hr-HR"/>
        </w:rPr>
      </w:pPr>
      <w:r w:rsidRPr="0058683D">
        <w:rPr>
          <w:b/>
          <w:bCs/>
          <w:noProof/>
          <w:sz w:val="32"/>
          <w:szCs w:val="28"/>
          <w:lang w:val="hr-HR"/>
        </w:rPr>
        <w:drawing>
          <wp:anchor distT="0" distB="0" distL="114300" distR="114300" simplePos="0" relativeHeight="251658240" behindDoc="0" locked="0" layoutInCell="1" allowOverlap="1" wp14:anchorId="20CF93CA" wp14:editId="410D5D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7600" cy="885600"/>
            <wp:effectExtent l="0" t="0" r="0" b="0"/>
            <wp:wrapTopAndBottom/>
            <wp:docPr id="745288885" name="Picture 74528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14" w:rsidRPr="0058683D">
        <w:rPr>
          <w:b/>
          <w:bCs/>
          <w:sz w:val="32"/>
          <w:szCs w:val="28"/>
          <w:lang w:val="hr-HR"/>
        </w:rPr>
        <w:t>Tehnička škola Čakovec</w:t>
      </w:r>
    </w:p>
    <w:p w14:paraId="5F3012C6" w14:textId="77777777" w:rsidR="002C0614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7487A606" w14:textId="77777777" w:rsidR="002C0614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004758FD" w14:textId="77777777" w:rsidR="002C0614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6B7BB6DF" w14:textId="77777777" w:rsidR="00CB3F62" w:rsidRPr="0058683D" w:rsidRDefault="00CB3F62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637C7984" w14:textId="77777777" w:rsidR="00CB3F62" w:rsidRPr="0058683D" w:rsidRDefault="00CB3F62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7CD72B4B" w14:textId="46CD09F4" w:rsidR="002C0614" w:rsidRPr="0058683D" w:rsidRDefault="002C0614" w:rsidP="00512919">
      <w:pPr>
        <w:spacing w:after="120" w:line="360" w:lineRule="auto"/>
        <w:jc w:val="center"/>
        <w:rPr>
          <w:b/>
          <w:bCs/>
          <w:sz w:val="56"/>
          <w:szCs w:val="52"/>
          <w:lang w:val="hr-HR"/>
        </w:rPr>
      </w:pPr>
      <w:r w:rsidRPr="0058683D">
        <w:rPr>
          <w:b/>
          <w:bCs/>
          <w:sz w:val="56"/>
          <w:szCs w:val="52"/>
          <w:lang w:val="hr-HR"/>
        </w:rPr>
        <w:t>ELABORAT ZAVRŠNOG RADA</w:t>
      </w:r>
    </w:p>
    <w:p w14:paraId="312FE4B1" w14:textId="77777777" w:rsidR="002C0614" w:rsidRPr="0058683D" w:rsidRDefault="002C0614" w:rsidP="00512919">
      <w:pPr>
        <w:spacing w:after="120" w:line="360" w:lineRule="auto"/>
        <w:rPr>
          <w:b/>
          <w:bCs/>
          <w:lang w:val="hr-HR"/>
        </w:rPr>
      </w:pPr>
    </w:p>
    <w:p w14:paraId="6543899F" w14:textId="77777777" w:rsidR="002C0614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69EEBF64" w14:textId="05B95B42" w:rsidR="00CB3F62" w:rsidRPr="00512919" w:rsidRDefault="002C0614" w:rsidP="00512919">
      <w:pPr>
        <w:spacing w:after="120" w:line="360" w:lineRule="auto"/>
        <w:jc w:val="center"/>
        <w:rPr>
          <w:b/>
          <w:bCs/>
          <w:sz w:val="44"/>
          <w:szCs w:val="40"/>
          <w:lang w:val="hr-HR"/>
        </w:rPr>
      </w:pPr>
      <w:r w:rsidRPr="0058683D">
        <w:rPr>
          <w:b/>
          <w:bCs/>
          <w:sz w:val="44"/>
          <w:szCs w:val="40"/>
          <w:lang w:val="hr-HR"/>
        </w:rPr>
        <w:t>POST PROCESSING SHADERI</w:t>
      </w:r>
    </w:p>
    <w:p w14:paraId="4B04B3F2" w14:textId="77777777" w:rsidR="00CB3F62" w:rsidRDefault="00CB3F62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53A59C15" w14:textId="77777777" w:rsidR="00512919" w:rsidRDefault="00512919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157F0782" w14:textId="77777777" w:rsidR="00512919" w:rsidRPr="0058683D" w:rsidRDefault="00512919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44CFC29B" w14:textId="77777777" w:rsidR="00CB3F62" w:rsidRPr="0058683D" w:rsidRDefault="00CB3F62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20B1AF73" w14:textId="77777777" w:rsidR="002C0614" w:rsidRPr="0058683D" w:rsidRDefault="002C0614" w:rsidP="00512919">
      <w:pPr>
        <w:spacing w:after="120" w:line="360" w:lineRule="auto"/>
        <w:jc w:val="left"/>
        <w:rPr>
          <w:b/>
          <w:bCs/>
          <w:lang w:val="hr-HR"/>
        </w:rPr>
      </w:pPr>
    </w:p>
    <w:p w14:paraId="6111D98D" w14:textId="77777777" w:rsidR="002C0614" w:rsidRPr="0058683D" w:rsidRDefault="002C0614" w:rsidP="00512919">
      <w:pPr>
        <w:spacing w:after="120" w:line="360" w:lineRule="auto"/>
        <w:jc w:val="left"/>
        <w:rPr>
          <w:b/>
          <w:bCs/>
          <w:lang w:val="hr-HR"/>
        </w:rPr>
        <w:sectPr w:rsidR="002C0614" w:rsidRPr="0058683D" w:rsidSect="001D369B">
          <w:type w:val="continuous"/>
          <w:pgSz w:w="11906" w:h="16838" w:code="9"/>
          <w:pgMar w:top="1418" w:right="1418" w:bottom="1418" w:left="1701" w:header="283" w:footer="720" w:gutter="0"/>
          <w:cols w:space="720"/>
          <w:docGrid w:linePitch="360"/>
        </w:sectPr>
      </w:pPr>
    </w:p>
    <w:p w14:paraId="52CF3625" w14:textId="203F6D95" w:rsidR="002C0614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  <w:r w:rsidRPr="0058683D">
        <w:rPr>
          <w:b/>
          <w:bCs/>
          <w:lang w:val="hr-HR"/>
        </w:rPr>
        <w:t>Mentor:</w:t>
      </w:r>
    </w:p>
    <w:p w14:paraId="5D8C47F4" w14:textId="77777777" w:rsidR="000C170F" w:rsidRPr="0058683D" w:rsidRDefault="002C0614" w:rsidP="00512919">
      <w:pPr>
        <w:spacing w:after="120" w:line="360" w:lineRule="auto"/>
        <w:jc w:val="center"/>
        <w:rPr>
          <w:b/>
          <w:bCs/>
          <w:lang w:val="hr-HR"/>
        </w:rPr>
      </w:pPr>
      <w:bookmarkStart w:id="0" w:name="_Hlk150784890"/>
      <w:r w:rsidRPr="0058683D">
        <w:rPr>
          <w:b/>
          <w:bCs/>
          <w:lang w:val="hr-HR"/>
        </w:rPr>
        <w:t>Krešimir Kočiš,</w:t>
      </w:r>
      <w:r w:rsidR="005E753D" w:rsidRPr="0058683D">
        <w:rPr>
          <w:b/>
          <w:bCs/>
          <w:lang w:val="hr-HR"/>
        </w:rPr>
        <w:t xml:space="preserve"> dipl. ing. računarstva</w:t>
      </w:r>
      <w:bookmarkEnd w:id="0"/>
    </w:p>
    <w:p w14:paraId="22D1049C" w14:textId="05670DE2" w:rsidR="002C0614" w:rsidRPr="0058683D" w:rsidRDefault="000C170F" w:rsidP="00512919">
      <w:pPr>
        <w:spacing w:after="120" w:line="360" w:lineRule="auto"/>
        <w:jc w:val="center"/>
        <w:rPr>
          <w:b/>
          <w:bCs/>
          <w:lang w:val="hr-HR"/>
        </w:rPr>
      </w:pPr>
      <w:r w:rsidRPr="0058683D">
        <w:rPr>
          <w:b/>
          <w:bCs/>
          <w:lang w:val="hr-HR"/>
        </w:rPr>
        <w:br w:type="column"/>
      </w:r>
      <w:r w:rsidR="00393201" w:rsidRPr="0058683D">
        <w:rPr>
          <w:b/>
          <w:bCs/>
          <w:lang w:val="hr-HR"/>
        </w:rPr>
        <w:t>Učenik:</w:t>
      </w:r>
    </w:p>
    <w:p w14:paraId="6051600B" w14:textId="77777777" w:rsidR="00CB3F62" w:rsidRPr="0058683D" w:rsidRDefault="00393201" w:rsidP="00512919">
      <w:pPr>
        <w:spacing w:after="120" w:line="360" w:lineRule="auto"/>
        <w:jc w:val="center"/>
        <w:rPr>
          <w:b/>
          <w:bCs/>
          <w:lang w:val="hr-HR"/>
        </w:rPr>
      </w:pPr>
      <w:r w:rsidRPr="0058683D">
        <w:rPr>
          <w:b/>
          <w:bCs/>
          <w:lang w:val="hr-HR"/>
        </w:rPr>
        <w:t>Jakov Biškup, 4.RT</w:t>
      </w:r>
    </w:p>
    <w:p w14:paraId="39782D6F" w14:textId="77777777" w:rsidR="00CB3F62" w:rsidRPr="0058683D" w:rsidRDefault="00CB3F62" w:rsidP="00512919">
      <w:pPr>
        <w:spacing w:after="120" w:line="360" w:lineRule="auto"/>
        <w:rPr>
          <w:b/>
          <w:bCs/>
          <w:lang w:val="hr-HR"/>
        </w:rPr>
      </w:pPr>
    </w:p>
    <w:p w14:paraId="55DE5D72" w14:textId="77777777" w:rsidR="00CB3F62" w:rsidRPr="0058683D" w:rsidRDefault="00CB3F62" w:rsidP="00512919">
      <w:pPr>
        <w:spacing w:after="120" w:line="360" w:lineRule="auto"/>
        <w:rPr>
          <w:b/>
          <w:bCs/>
          <w:lang w:val="hr-HR"/>
        </w:rPr>
        <w:sectPr w:rsidR="00CB3F62" w:rsidRPr="0058683D" w:rsidSect="001D369B">
          <w:type w:val="continuous"/>
          <w:pgSz w:w="11906" w:h="16838" w:code="9"/>
          <w:pgMar w:top="1418" w:right="1418" w:bottom="1418" w:left="1701" w:header="283" w:footer="720" w:gutter="0"/>
          <w:cols w:num="2" w:space="720"/>
          <w:docGrid w:linePitch="360"/>
        </w:sectPr>
      </w:pPr>
    </w:p>
    <w:p w14:paraId="4E470183" w14:textId="77777777" w:rsidR="00CB3F62" w:rsidRPr="0058683D" w:rsidRDefault="00CB3F62" w:rsidP="00512919">
      <w:pPr>
        <w:spacing w:after="120" w:line="360" w:lineRule="auto"/>
        <w:rPr>
          <w:b/>
          <w:bCs/>
          <w:lang w:val="hr-HR"/>
        </w:rPr>
      </w:pPr>
    </w:p>
    <w:p w14:paraId="2E1A408D" w14:textId="77777777" w:rsidR="00512919" w:rsidRPr="0058683D" w:rsidRDefault="00512919" w:rsidP="00512919">
      <w:pPr>
        <w:spacing w:after="120" w:line="360" w:lineRule="auto"/>
        <w:rPr>
          <w:b/>
          <w:bCs/>
          <w:lang w:val="hr-HR"/>
        </w:rPr>
      </w:pPr>
    </w:p>
    <w:p w14:paraId="4895D321" w14:textId="77777777" w:rsidR="000C170F" w:rsidRPr="0058683D" w:rsidRDefault="000C170F" w:rsidP="00512919">
      <w:pPr>
        <w:spacing w:after="120" w:line="360" w:lineRule="auto"/>
        <w:jc w:val="center"/>
        <w:rPr>
          <w:b/>
          <w:bCs/>
          <w:lang w:val="hr-HR"/>
        </w:rPr>
      </w:pPr>
    </w:p>
    <w:p w14:paraId="76689658" w14:textId="598AFF59" w:rsidR="00EB39BE" w:rsidRPr="0058683D" w:rsidRDefault="00CB3F62" w:rsidP="00512919">
      <w:pPr>
        <w:spacing w:after="120" w:line="360" w:lineRule="auto"/>
        <w:jc w:val="center"/>
        <w:rPr>
          <w:b/>
          <w:bCs/>
          <w:lang w:val="hr-HR"/>
        </w:rPr>
      </w:pPr>
      <w:r w:rsidRPr="0058683D">
        <w:rPr>
          <w:b/>
          <w:bCs/>
          <w:lang w:val="hr-HR"/>
        </w:rPr>
        <w:t>Čakovec, svibanj 2024.</w:t>
      </w:r>
    </w:p>
    <w:p w14:paraId="417A52C8" w14:textId="17F2FBE2" w:rsidR="00EB39BE" w:rsidRPr="0058683D" w:rsidRDefault="00CB3F62" w:rsidP="00512919">
      <w:pPr>
        <w:spacing w:after="120" w:line="360" w:lineRule="auto"/>
        <w:jc w:val="left"/>
        <w:rPr>
          <w:b/>
          <w:bCs/>
          <w:lang w:val="hr-HR"/>
        </w:rPr>
      </w:pPr>
      <w:r w:rsidRPr="0058683D">
        <w:rPr>
          <w:b/>
          <w:bCs/>
          <w:lang w:val="hr-HR"/>
        </w:rPr>
        <w:br w:type="page"/>
      </w:r>
      <w:r w:rsidR="00D82F3C" w:rsidRPr="0058683D">
        <w:rPr>
          <w:b/>
          <w:bCs/>
          <w:lang w:val="hr-HR"/>
        </w:rPr>
        <w:lastRenderedPageBreak/>
        <w:br w:type="page"/>
      </w:r>
      <w:r w:rsidR="00EB39BE" w:rsidRPr="0058683D">
        <w:rPr>
          <w:b/>
          <w:bCs/>
          <w:lang w:val="hr-HR"/>
        </w:rPr>
        <w:lastRenderedPageBreak/>
        <w:t>Tehnička škola Čakovec</w:t>
      </w:r>
    </w:p>
    <w:p w14:paraId="33FD39AA" w14:textId="6CE6AE54" w:rsidR="00EB39BE" w:rsidRPr="0058683D" w:rsidRDefault="00EB39BE" w:rsidP="00512919">
      <w:pPr>
        <w:spacing w:after="120" w:line="360" w:lineRule="auto"/>
        <w:jc w:val="center"/>
        <w:rPr>
          <w:b/>
          <w:bCs/>
          <w:lang w:val="hr-HR"/>
        </w:rPr>
      </w:pPr>
      <w:r w:rsidRPr="0058683D">
        <w:rPr>
          <w:b/>
          <w:bCs/>
          <w:lang w:val="hr-HR"/>
        </w:rPr>
        <w:t>Prosudbeni odbor za završni rad</w:t>
      </w:r>
    </w:p>
    <w:p w14:paraId="5DA08ACE" w14:textId="209FEF85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 xml:space="preserve">Učenik: </w:t>
      </w:r>
      <w:r w:rsidRPr="0058683D">
        <w:rPr>
          <w:b/>
          <w:bCs/>
          <w:lang w:val="hr-HR"/>
        </w:rPr>
        <w:t>Jakov Biškup</w:t>
      </w:r>
    </w:p>
    <w:p w14:paraId="52ABE1FE" w14:textId="7CBB95E6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 xml:space="preserve">Razred: </w:t>
      </w:r>
      <w:r w:rsidRPr="0058683D">
        <w:rPr>
          <w:b/>
          <w:bCs/>
          <w:lang w:val="hr-HR"/>
        </w:rPr>
        <w:t>4. RT</w:t>
      </w:r>
    </w:p>
    <w:p w14:paraId="6A2D9924" w14:textId="590A9666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 xml:space="preserve">Školska godina: </w:t>
      </w:r>
      <w:r w:rsidRPr="0058683D">
        <w:rPr>
          <w:b/>
          <w:bCs/>
          <w:lang w:val="hr-HR"/>
        </w:rPr>
        <w:t>2023./2024.</w:t>
      </w:r>
    </w:p>
    <w:p w14:paraId="255031F3" w14:textId="3D5C43A4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>Obrazovno područje:</w:t>
      </w:r>
      <w:r w:rsidRPr="0058683D">
        <w:rPr>
          <w:b/>
          <w:bCs/>
          <w:lang w:val="hr-HR"/>
        </w:rPr>
        <w:t xml:space="preserve"> računalstvo</w:t>
      </w:r>
    </w:p>
    <w:p w14:paraId="4D21762C" w14:textId="1241ADF7" w:rsidR="00EB39BE" w:rsidRPr="0058683D" w:rsidRDefault="00EB39BE" w:rsidP="00512919">
      <w:pPr>
        <w:spacing w:after="120" w:line="360" w:lineRule="auto"/>
        <w:rPr>
          <w:b/>
          <w:bCs/>
          <w:lang w:val="hr-HR"/>
        </w:rPr>
      </w:pPr>
      <w:r w:rsidRPr="0058683D">
        <w:rPr>
          <w:lang w:val="hr-HR"/>
        </w:rPr>
        <w:t xml:space="preserve">Zanimanje: </w:t>
      </w:r>
      <w:r w:rsidRPr="0058683D">
        <w:rPr>
          <w:b/>
          <w:bCs/>
          <w:lang w:val="hr-HR"/>
        </w:rPr>
        <w:t>tehničar za računalstvo</w:t>
      </w:r>
    </w:p>
    <w:p w14:paraId="1C025754" w14:textId="77777777" w:rsidR="00EB39BE" w:rsidRPr="0058683D" w:rsidRDefault="00EB39BE" w:rsidP="00512919">
      <w:pPr>
        <w:spacing w:after="120" w:line="360" w:lineRule="auto"/>
        <w:rPr>
          <w:b/>
          <w:bCs/>
          <w:lang w:val="hr-HR"/>
        </w:rPr>
      </w:pPr>
    </w:p>
    <w:p w14:paraId="59E720CB" w14:textId="601AE7D2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 xml:space="preserve">Naziv zadatka: </w:t>
      </w:r>
      <w:r w:rsidRPr="0058683D">
        <w:rPr>
          <w:b/>
          <w:bCs/>
          <w:lang w:val="hr-HR"/>
        </w:rPr>
        <w:t>POST PROCESSING SHADERI</w:t>
      </w:r>
    </w:p>
    <w:p w14:paraId="1F81B73D" w14:textId="77777777" w:rsidR="00EB39BE" w:rsidRPr="0058683D" w:rsidRDefault="00EB39BE" w:rsidP="00512919">
      <w:pPr>
        <w:spacing w:after="120" w:line="360" w:lineRule="auto"/>
        <w:rPr>
          <w:lang w:val="hr-HR"/>
        </w:rPr>
      </w:pPr>
    </w:p>
    <w:p w14:paraId="39960D07" w14:textId="0643253C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 xml:space="preserve">Opis zadatka: Zadatak je na </w:t>
      </w:r>
      <w:proofErr w:type="spellStart"/>
      <w:r w:rsidRPr="0058683D">
        <w:rPr>
          <w:i/>
          <w:iCs/>
          <w:lang w:val="hr-HR"/>
        </w:rPr>
        <w:t>Unity</w:t>
      </w:r>
      <w:proofErr w:type="spellEnd"/>
      <w:r w:rsidRPr="0058683D">
        <w:rPr>
          <w:lang w:val="hr-HR"/>
        </w:rPr>
        <w:t xml:space="preserve"> scenu dodati veći broj </w:t>
      </w:r>
      <w:r w:rsidRPr="0058683D">
        <w:rPr>
          <w:i/>
          <w:iCs/>
          <w:lang w:val="hr-HR"/>
        </w:rPr>
        <w:t>post processing</w:t>
      </w:r>
      <w:r w:rsidRPr="0058683D">
        <w:rPr>
          <w:lang w:val="hr-HR"/>
        </w:rPr>
        <w:t xml:space="preserve"> </w:t>
      </w:r>
      <w:r w:rsidR="00BA05EC">
        <w:rPr>
          <w:lang w:val="hr-HR"/>
        </w:rPr>
        <w:t>efekata</w:t>
      </w:r>
      <w:r w:rsidRPr="0058683D">
        <w:rPr>
          <w:lang w:val="hr-HR"/>
        </w:rPr>
        <w:t xml:space="preserve"> kako bi se postigla realnija ili stilizirana slika. </w:t>
      </w:r>
      <w:r w:rsidRPr="0058683D">
        <w:rPr>
          <w:i/>
          <w:iCs/>
          <w:lang w:val="hr-HR"/>
        </w:rPr>
        <w:t>Post processing</w:t>
      </w:r>
      <w:r w:rsidRPr="0058683D">
        <w:rPr>
          <w:lang w:val="hr-HR"/>
        </w:rPr>
        <w:t xml:space="preserve"> efekti primjenjuju se na cijeli zaslon nakon što je slika već </w:t>
      </w:r>
      <w:r w:rsidR="00A509D7" w:rsidRPr="0058683D">
        <w:rPr>
          <w:lang w:val="hr-HR"/>
        </w:rPr>
        <w:t>iscrtana</w:t>
      </w:r>
      <w:r w:rsidRPr="0058683D">
        <w:rPr>
          <w:lang w:val="hr-HR"/>
        </w:rPr>
        <w:t xml:space="preserve">. Kako bi efekti radili u stvarnom vremenu, potrebno ih je implementirati u obliku </w:t>
      </w:r>
      <w:proofErr w:type="spellStart"/>
      <w:r w:rsidRPr="0058683D">
        <w:rPr>
          <w:i/>
          <w:iCs/>
          <w:lang w:val="hr-HR"/>
        </w:rPr>
        <w:t>shader</w:t>
      </w:r>
      <w:proofErr w:type="spellEnd"/>
      <w:r w:rsidRPr="0058683D">
        <w:rPr>
          <w:lang w:val="hr-HR"/>
        </w:rPr>
        <w:t xml:space="preserve"> programa koji se </w:t>
      </w:r>
      <w:r w:rsidR="00407A3A">
        <w:rPr>
          <w:lang w:val="hr-HR"/>
        </w:rPr>
        <w:t>izvode</w:t>
      </w:r>
      <w:r w:rsidRPr="0058683D">
        <w:rPr>
          <w:lang w:val="hr-HR"/>
        </w:rPr>
        <w:t xml:space="preserve"> na grafičkoj kartici.</w:t>
      </w:r>
    </w:p>
    <w:p w14:paraId="2FA5F549" w14:textId="77777777" w:rsidR="000C170F" w:rsidRPr="0058683D" w:rsidRDefault="000C170F" w:rsidP="00512919">
      <w:pPr>
        <w:spacing w:after="120" w:line="360" w:lineRule="auto"/>
        <w:rPr>
          <w:lang w:val="hr-HR"/>
        </w:rPr>
      </w:pPr>
    </w:p>
    <w:p w14:paraId="3CFFA5D3" w14:textId="77777777" w:rsidR="00EB39BE" w:rsidRPr="0058683D" w:rsidRDefault="00EB39BE" w:rsidP="00512919">
      <w:pPr>
        <w:spacing w:after="120" w:line="360" w:lineRule="auto"/>
        <w:rPr>
          <w:lang w:val="hr-HR"/>
        </w:rPr>
      </w:pPr>
    </w:p>
    <w:p w14:paraId="5278433C" w14:textId="5570079D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>Učenik će se za konzultacije obratiti svom mentoru.</w:t>
      </w:r>
    </w:p>
    <w:p w14:paraId="09DC46EA" w14:textId="77777777" w:rsidR="000C170F" w:rsidRPr="0058683D" w:rsidRDefault="000C170F" w:rsidP="00512919">
      <w:pPr>
        <w:spacing w:after="120" w:line="360" w:lineRule="auto"/>
        <w:rPr>
          <w:lang w:val="hr-HR"/>
        </w:rPr>
      </w:pPr>
    </w:p>
    <w:p w14:paraId="0D27B387" w14:textId="77777777" w:rsidR="000C170F" w:rsidRPr="0058683D" w:rsidRDefault="000C170F" w:rsidP="00512919">
      <w:pPr>
        <w:spacing w:after="120" w:line="360" w:lineRule="auto"/>
        <w:rPr>
          <w:lang w:val="hr-HR"/>
        </w:rPr>
      </w:pPr>
    </w:p>
    <w:p w14:paraId="50D5E4E7" w14:textId="77777777" w:rsidR="000C170F" w:rsidRPr="0058683D" w:rsidRDefault="000C170F" w:rsidP="00512919">
      <w:pPr>
        <w:spacing w:after="120" w:line="360" w:lineRule="auto"/>
        <w:rPr>
          <w:lang w:val="hr-HR"/>
        </w:rPr>
      </w:pPr>
    </w:p>
    <w:p w14:paraId="1B8D0179" w14:textId="77777777" w:rsidR="000C170F" w:rsidRPr="0058683D" w:rsidRDefault="000C170F" w:rsidP="00512919">
      <w:pPr>
        <w:spacing w:after="120" w:line="360" w:lineRule="auto"/>
        <w:rPr>
          <w:lang w:val="hr-HR"/>
        </w:rPr>
        <w:sectPr w:rsidR="000C170F" w:rsidRPr="0058683D" w:rsidSect="001D369B">
          <w:type w:val="continuous"/>
          <w:pgSz w:w="11906" w:h="16838" w:code="9"/>
          <w:pgMar w:top="1418" w:right="1418" w:bottom="1418" w:left="1701" w:header="283" w:footer="720" w:gutter="0"/>
          <w:cols w:space="720"/>
          <w:docGrid w:linePitch="360"/>
        </w:sectPr>
      </w:pPr>
    </w:p>
    <w:p w14:paraId="61D3F5E3" w14:textId="72F02FC0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>Zadatak zadan:</w:t>
      </w:r>
    </w:p>
    <w:p w14:paraId="387FC8A4" w14:textId="2607F5B4" w:rsidR="00EB39BE" w:rsidRPr="0058683D" w:rsidRDefault="008964AF" w:rsidP="00512919">
      <w:pPr>
        <w:spacing w:after="120" w:line="360" w:lineRule="auto"/>
        <w:rPr>
          <w:lang w:val="hr-HR"/>
        </w:rPr>
      </w:pPr>
      <w:r>
        <w:rPr>
          <w:lang w:val="hr-HR"/>
        </w:rPr>
        <w:t>10. listopada 2023.</w:t>
      </w:r>
    </w:p>
    <w:p w14:paraId="4F1A7801" w14:textId="5951F40F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br w:type="column"/>
      </w:r>
      <w:r w:rsidRPr="0058683D">
        <w:rPr>
          <w:lang w:val="hr-HR"/>
        </w:rPr>
        <w:t>Rok predaje pisanog rada:</w:t>
      </w:r>
    </w:p>
    <w:p w14:paraId="600DC048" w14:textId="77AA2FD6" w:rsidR="00EB39BE" w:rsidRPr="0058683D" w:rsidRDefault="00A9091F" w:rsidP="00512919">
      <w:pPr>
        <w:spacing w:after="120" w:line="360" w:lineRule="auto"/>
        <w:rPr>
          <w:lang w:val="hr-HR"/>
        </w:rPr>
      </w:pPr>
      <w:r>
        <w:rPr>
          <w:lang w:val="hr-HR"/>
        </w:rPr>
        <w:t>17. svibnja 2024.</w:t>
      </w:r>
    </w:p>
    <w:p w14:paraId="012C0D6C" w14:textId="31F484AA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br w:type="column"/>
      </w:r>
      <w:r w:rsidRPr="0058683D">
        <w:rPr>
          <w:lang w:val="hr-HR"/>
        </w:rPr>
        <w:t>Predviđeni datum obrane:</w:t>
      </w:r>
    </w:p>
    <w:p w14:paraId="705349A8" w14:textId="25D3DDB5" w:rsidR="00EB39BE" w:rsidRPr="0058683D" w:rsidRDefault="00B12AB6" w:rsidP="00512919">
      <w:pPr>
        <w:spacing w:after="120" w:line="360" w:lineRule="auto"/>
        <w:rPr>
          <w:lang w:val="hr-HR"/>
        </w:rPr>
      </w:pPr>
      <w:r>
        <w:rPr>
          <w:lang w:val="hr-HR"/>
        </w:rPr>
        <w:t>13.-18. lipnja 2024.</w:t>
      </w:r>
    </w:p>
    <w:p w14:paraId="46D785F5" w14:textId="77777777" w:rsidR="00B04DE7" w:rsidRPr="0058683D" w:rsidRDefault="00B04DE7" w:rsidP="00512919">
      <w:pPr>
        <w:spacing w:after="120" w:line="360" w:lineRule="auto"/>
        <w:rPr>
          <w:lang w:val="hr-HR"/>
        </w:rPr>
      </w:pPr>
    </w:p>
    <w:p w14:paraId="33139FBF" w14:textId="0D4B1A59" w:rsidR="00B04DE7" w:rsidRPr="0058683D" w:rsidRDefault="00B04DE7" w:rsidP="00512919">
      <w:pPr>
        <w:spacing w:after="120" w:line="360" w:lineRule="auto"/>
        <w:rPr>
          <w:lang w:val="hr-HR"/>
        </w:rPr>
        <w:sectPr w:rsidR="00B04DE7" w:rsidRPr="0058683D" w:rsidSect="001D369B">
          <w:type w:val="continuous"/>
          <w:pgSz w:w="11906" w:h="16838" w:code="9"/>
          <w:pgMar w:top="1418" w:right="1418" w:bottom="1418" w:left="1701" w:header="283" w:footer="720" w:gutter="0"/>
          <w:cols w:num="3" w:space="284"/>
          <w:docGrid w:linePitch="360"/>
        </w:sectPr>
      </w:pPr>
    </w:p>
    <w:p w14:paraId="195163AD" w14:textId="77777777" w:rsidR="00EB39BE" w:rsidRPr="0058683D" w:rsidRDefault="00EB39BE" w:rsidP="00512919">
      <w:pPr>
        <w:spacing w:after="120" w:line="360" w:lineRule="auto"/>
        <w:jc w:val="left"/>
        <w:rPr>
          <w:b/>
          <w:bCs/>
          <w:lang w:val="hr-HR"/>
        </w:rPr>
      </w:pPr>
    </w:p>
    <w:p w14:paraId="08CDB218" w14:textId="733DADD9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>Mentor:</w:t>
      </w:r>
    </w:p>
    <w:p w14:paraId="0C51B0AC" w14:textId="77777777" w:rsidR="001A2C74" w:rsidRDefault="001A2C74" w:rsidP="00512919">
      <w:pPr>
        <w:spacing w:after="120" w:line="360" w:lineRule="auto"/>
        <w:rPr>
          <w:lang w:val="hr-HR"/>
        </w:rPr>
      </w:pPr>
    </w:p>
    <w:p w14:paraId="226F76D9" w14:textId="53EB7E1B" w:rsidR="00EB39BE" w:rsidRPr="0058683D" w:rsidRDefault="00EB39BE" w:rsidP="00512919">
      <w:pPr>
        <w:spacing w:after="120" w:line="360" w:lineRule="auto"/>
        <w:rPr>
          <w:lang w:val="hr-HR"/>
        </w:rPr>
      </w:pPr>
      <w:r w:rsidRPr="0058683D">
        <w:rPr>
          <w:lang w:val="hr-HR"/>
        </w:rPr>
        <w:t>Krešimir Kočiš, dipl. ing. računarstva</w:t>
      </w:r>
    </w:p>
    <w:p w14:paraId="646378C1" w14:textId="61CFFACE" w:rsidR="00DC6150" w:rsidRPr="0058683D" w:rsidRDefault="000C170F" w:rsidP="00512919">
      <w:pPr>
        <w:spacing w:line="360" w:lineRule="auto"/>
        <w:jc w:val="left"/>
        <w:rPr>
          <w:b/>
          <w:bCs/>
          <w:lang w:val="hr-HR"/>
        </w:rPr>
      </w:pPr>
      <w:r w:rsidRPr="0058683D">
        <w:rPr>
          <w:b/>
          <w:bCs/>
          <w:lang w:val="hr-HR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-918713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13C1F" w14:textId="10067FDA" w:rsidR="000C170F" w:rsidRDefault="000C170F" w:rsidP="00DC6150">
          <w:pPr>
            <w:pStyle w:val="TOCHeading"/>
            <w:rPr>
              <w:rStyle w:val="Heading1Char"/>
              <w:lang w:val="hr-HR"/>
            </w:rPr>
          </w:pPr>
          <w:r w:rsidRPr="0058683D">
            <w:rPr>
              <w:rStyle w:val="Heading1Char"/>
              <w:lang w:val="hr-HR"/>
            </w:rPr>
            <w:t>SADRŽAJ</w:t>
          </w:r>
        </w:p>
        <w:p w14:paraId="69BAA0EE" w14:textId="77777777" w:rsidR="00512919" w:rsidRPr="00512919" w:rsidRDefault="00512919" w:rsidP="00512919">
          <w:pPr>
            <w:rPr>
              <w:lang w:val="hr-HR"/>
            </w:rPr>
          </w:pPr>
        </w:p>
        <w:p w14:paraId="76D43502" w14:textId="478A0A6B" w:rsidR="002C026D" w:rsidRDefault="000C170F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58683D">
            <w:rPr>
              <w:lang w:val="hr-HR"/>
            </w:rPr>
            <w:fldChar w:fldCharType="begin"/>
          </w:r>
          <w:r w:rsidRPr="0058683D">
            <w:rPr>
              <w:lang w:val="hr-HR"/>
            </w:rPr>
            <w:instrText xml:space="preserve"> TOC \o "1-3" \h \z \u </w:instrText>
          </w:r>
          <w:r w:rsidRPr="0058683D">
            <w:rPr>
              <w:lang w:val="hr-HR"/>
            </w:rPr>
            <w:fldChar w:fldCharType="separate"/>
          </w:r>
          <w:hyperlink w:anchor="_Toc166749422" w:history="1">
            <w:r w:rsidR="002C026D" w:rsidRPr="002C517D">
              <w:rPr>
                <w:rStyle w:val="Hyperlink"/>
                <w:noProof/>
                <w:lang w:val="hr-HR"/>
              </w:rPr>
              <w:t>1.</w:t>
            </w:r>
            <w:r w:rsidR="002C026D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2C026D" w:rsidRPr="002C517D">
              <w:rPr>
                <w:rStyle w:val="Hyperlink"/>
                <w:noProof/>
                <w:lang w:val="hr-HR"/>
              </w:rPr>
              <w:t>UVOD</w:t>
            </w:r>
            <w:r w:rsidR="002C026D">
              <w:rPr>
                <w:noProof/>
                <w:webHidden/>
              </w:rPr>
              <w:tab/>
            </w:r>
            <w:r w:rsidR="002C026D">
              <w:rPr>
                <w:noProof/>
                <w:webHidden/>
              </w:rPr>
              <w:fldChar w:fldCharType="begin"/>
            </w:r>
            <w:r w:rsidR="002C026D">
              <w:rPr>
                <w:noProof/>
                <w:webHidden/>
              </w:rPr>
              <w:instrText xml:space="preserve"> PAGEREF _Toc166749422 \h </w:instrText>
            </w:r>
            <w:r w:rsidR="002C026D">
              <w:rPr>
                <w:noProof/>
                <w:webHidden/>
              </w:rPr>
            </w:r>
            <w:r w:rsidR="002C026D"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7</w:t>
            </w:r>
            <w:r w:rsidR="002C026D">
              <w:rPr>
                <w:noProof/>
                <w:webHidden/>
              </w:rPr>
              <w:fldChar w:fldCharType="end"/>
            </w:r>
          </w:hyperlink>
        </w:p>
        <w:p w14:paraId="460291D3" w14:textId="661206AA" w:rsidR="002C026D" w:rsidRDefault="002C026D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3" w:history="1">
            <w:r w:rsidRPr="002C517D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RA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2E7B" w14:textId="17973DFF" w:rsidR="002C026D" w:rsidRDefault="002C026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4" w:history="1">
            <w:r w:rsidRPr="002C517D">
              <w:rPr>
                <w:rStyle w:val="Hyperlink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TIJEK RENDER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14EE" w14:textId="3B399B09" w:rsidR="002C026D" w:rsidRDefault="002C026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5" w:history="1">
            <w:r w:rsidRPr="002C517D">
              <w:rPr>
                <w:rStyle w:val="Hyperlink"/>
                <w:noProof/>
                <w:lang w:val="hr-HR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OSNOVNI POJMOVI I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A5D5" w14:textId="385573C2" w:rsidR="002C026D" w:rsidRDefault="002C026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6" w:history="1">
            <w:r w:rsidRPr="002C517D">
              <w:rPr>
                <w:rStyle w:val="Hyperlink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IMPLEMENTACIJA SHA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F23" w14:textId="4E1B15F6" w:rsidR="002C026D" w:rsidRDefault="002C026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7" w:history="1">
            <w:r w:rsidRPr="002C517D">
              <w:rPr>
                <w:rStyle w:val="Hyperlink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POST PROCESSING SHAD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64C7" w14:textId="5CCA5BA1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8" w:history="1">
            <w:r w:rsidRPr="002C517D">
              <w:rPr>
                <w:rStyle w:val="Hyperlink"/>
                <w:noProof/>
                <w:lang w:val="hr-HR"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Zamu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EF93" w14:textId="19A93C18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29" w:history="1">
            <w:r w:rsidRPr="002C517D">
              <w:rPr>
                <w:rStyle w:val="Hyperlink"/>
                <w:noProof/>
                <w:lang w:val="hr-HR"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Vin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A69B" w14:textId="38233470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0" w:history="1">
            <w:r w:rsidRPr="002C517D">
              <w:rPr>
                <w:rStyle w:val="Hyperlink"/>
                <w:noProof/>
                <w:lang w:val="hr-HR"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Kromatska ab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57BC" w14:textId="3740C2FE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1" w:history="1">
            <w:r w:rsidRPr="002C517D">
              <w:rPr>
                <w:rStyle w:val="Hyperlink"/>
                <w:noProof/>
                <w:lang w:val="hr-HR"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Zrnatost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8F74" w14:textId="79954742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2" w:history="1">
            <w:r w:rsidRPr="002C517D">
              <w:rPr>
                <w:rStyle w:val="Hyperlink"/>
                <w:noProof/>
                <w:lang w:val="hr-HR"/>
              </w:rPr>
              <w:t>2.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Ma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2BE9" w14:textId="7A07EA0B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3" w:history="1">
            <w:r w:rsidRPr="002C517D">
              <w:rPr>
                <w:rStyle w:val="Hyperlink"/>
                <w:noProof/>
                <w:lang w:val="hr-HR"/>
              </w:rPr>
              <w:t>2.4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Izoštr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4A28" w14:textId="5B67EE3D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4" w:history="1">
            <w:r w:rsidRPr="002C517D">
              <w:rPr>
                <w:rStyle w:val="Hyperlink"/>
                <w:noProof/>
                <w:lang w:val="hr-HR"/>
              </w:rPr>
              <w:t>2.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Isticanje obr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C96F" w14:textId="46309FA1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5" w:history="1">
            <w:r w:rsidRPr="002C517D">
              <w:rPr>
                <w:rStyle w:val="Hyperlink"/>
                <w:noProof/>
                <w:lang w:val="hr-HR"/>
              </w:rPr>
              <w:t>2.4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Korekcija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6631" w14:textId="18B25FFD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6" w:history="1">
            <w:r w:rsidRPr="002C517D">
              <w:rPr>
                <w:rStyle w:val="Hyperlink"/>
                <w:noProof/>
                <w:lang w:val="hr-HR"/>
              </w:rPr>
              <w:t>2.4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Pikse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287D" w14:textId="79043935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7" w:history="1">
            <w:r w:rsidRPr="002C517D">
              <w:rPr>
                <w:rStyle w:val="Hyperlink"/>
                <w:noProof/>
                <w:lang w:val="hr-HR"/>
              </w:rPr>
              <w:t>2.4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Kvantizacija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1036" w14:textId="3395AE54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8" w:history="1">
            <w:r w:rsidRPr="002C517D">
              <w:rPr>
                <w:rStyle w:val="Hyperlink"/>
                <w:noProof/>
                <w:lang w:val="hr-HR"/>
              </w:rPr>
              <w:t>2.4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B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C86C" w14:textId="0C197813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39" w:history="1">
            <w:r w:rsidRPr="002C517D">
              <w:rPr>
                <w:rStyle w:val="Hyperlink"/>
                <w:noProof/>
                <w:lang w:val="hr-HR"/>
              </w:rPr>
              <w:t>2.4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Mapiranje to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CB26" w14:textId="1279E1ED" w:rsidR="002C026D" w:rsidRDefault="002C026D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40" w:history="1">
            <w:r w:rsidRPr="002C517D">
              <w:rPr>
                <w:rStyle w:val="Hyperlink"/>
                <w:noProof/>
                <w:lang w:val="hr-HR"/>
              </w:rPr>
              <w:t>2.4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Dubinska ošt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4A91" w14:textId="7E5AABAF" w:rsidR="002C026D" w:rsidRDefault="002C026D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41" w:history="1">
            <w:r w:rsidRPr="002C517D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8DBD" w14:textId="060A7390" w:rsidR="002C026D" w:rsidRDefault="002C026D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42" w:history="1">
            <w:r w:rsidRPr="002C517D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8F9C" w14:textId="4F4FAC89" w:rsidR="002C026D" w:rsidRDefault="002C026D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66749443" w:history="1">
            <w:r w:rsidRPr="002C517D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C517D">
              <w:rPr>
                <w:rStyle w:val="Hyperlink"/>
                <w:noProof/>
                <w:lang w:val="hr-HR"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86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8214" w14:textId="01812892" w:rsidR="00494E7A" w:rsidRPr="0058683D" w:rsidRDefault="000C170F" w:rsidP="00512919">
          <w:pPr>
            <w:spacing w:line="360" w:lineRule="auto"/>
            <w:rPr>
              <w:b/>
              <w:bCs/>
              <w:noProof/>
              <w:lang w:val="hr-HR"/>
            </w:rPr>
          </w:pPr>
          <w:r w:rsidRPr="0058683D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5E5073F5" w14:textId="4F7D60AF" w:rsidR="00494E7A" w:rsidRPr="0058683D" w:rsidRDefault="00494E7A" w:rsidP="00512919">
      <w:pPr>
        <w:spacing w:line="360" w:lineRule="auto"/>
        <w:jc w:val="left"/>
        <w:rPr>
          <w:lang w:val="hr-HR"/>
        </w:rPr>
      </w:pPr>
      <w:r w:rsidRPr="0058683D">
        <w:rPr>
          <w:lang w:val="hr-HR"/>
        </w:rPr>
        <w:br w:type="page"/>
      </w:r>
    </w:p>
    <w:p w14:paraId="15869F7F" w14:textId="77777777" w:rsidR="00494E7A" w:rsidRPr="0058683D" w:rsidRDefault="00494E7A" w:rsidP="00512919">
      <w:pPr>
        <w:spacing w:line="360" w:lineRule="auto"/>
        <w:rPr>
          <w:lang w:val="hr-HR"/>
        </w:rPr>
      </w:pPr>
    </w:p>
    <w:p w14:paraId="3D5AAE51" w14:textId="77777777" w:rsidR="00494E7A" w:rsidRPr="0058683D" w:rsidRDefault="00494E7A" w:rsidP="00512919">
      <w:pPr>
        <w:spacing w:line="360" w:lineRule="auto"/>
        <w:rPr>
          <w:lang w:val="hr-HR"/>
        </w:rPr>
        <w:sectPr w:rsidR="00494E7A" w:rsidRPr="0058683D" w:rsidSect="001D369B">
          <w:type w:val="continuous"/>
          <w:pgSz w:w="11906" w:h="16838" w:code="9"/>
          <w:pgMar w:top="1418" w:right="1418" w:bottom="1418" w:left="1701" w:header="283" w:footer="720" w:gutter="0"/>
          <w:cols w:space="720"/>
          <w:docGrid w:linePitch="360"/>
        </w:sectPr>
      </w:pPr>
    </w:p>
    <w:p w14:paraId="124F0CFF" w14:textId="17E6369D" w:rsidR="00CB3F62" w:rsidRPr="0058683D" w:rsidRDefault="000C170F" w:rsidP="00346A27">
      <w:pPr>
        <w:pStyle w:val="Heading1"/>
        <w:numPr>
          <w:ilvl w:val="0"/>
          <w:numId w:val="2"/>
        </w:numPr>
        <w:spacing w:after="160"/>
        <w:ind w:left="357" w:hanging="357"/>
        <w:rPr>
          <w:lang w:val="hr-HR"/>
        </w:rPr>
      </w:pPr>
      <w:bookmarkStart w:id="1" w:name="_Toc166749422"/>
      <w:r w:rsidRPr="0058683D">
        <w:rPr>
          <w:lang w:val="hr-HR"/>
        </w:rPr>
        <w:lastRenderedPageBreak/>
        <w:t>UVOD</w:t>
      </w:r>
      <w:bookmarkEnd w:id="1"/>
    </w:p>
    <w:p w14:paraId="45C2A4A9" w14:textId="77777777" w:rsidR="000C170F" w:rsidRPr="0058683D" w:rsidRDefault="000C170F" w:rsidP="00512919">
      <w:pPr>
        <w:spacing w:line="360" w:lineRule="auto"/>
        <w:rPr>
          <w:lang w:val="hr-HR"/>
        </w:rPr>
      </w:pPr>
    </w:p>
    <w:p w14:paraId="794C3829" w14:textId="578DB717" w:rsidR="00DC6150" w:rsidRPr="0058683D" w:rsidRDefault="000C170F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ada </w:t>
      </w:r>
      <w:r w:rsidRPr="0058683D">
        <w:rPr>
          <w:i/>
          <w:iCs/>
          <w:lang w:val="hr-HR"/>
        </w:rPr>
        <w:t xml:space="preserve">3D </w:t>
      </w:r>
      <w:proofErr w:type="spellStart"/>
      <w:r w:rsidRPr="0058683D">
        <w:rPr>
          <w:i/>
          <w:iCs/>
          <w:lang w:val="hr-HR"/>
        </w:rPr>
        <w:t>engine</w:t>
      </w:r>
      <w:proofErr w:type="spellEnd"/>
      <w:r w:rsidRPr="0058683D">
        <w:rPr>
          <w:i/>
          <w:iCs/>
          <w:lang w:val="hr-HR"/>
        </w:rPr>
        <w:t xml:space="preserve"> </w:t>
      </w:r>
      <w:r w:rsidRPr="0058683D">
        <w:rPr>
          <w:lang w:val="hr-HR"/>
        </w:rPr>
        <w:t xml:space="preserve">završi s </w:t>
      </w:r>
      <w:r w:rsidR="00E17480" w:rsidRPr="0058683D">
        <w:rPr>
          <w:lang w:val="hr-HR"/>
        </w:rPr>
        <w:t>renderiranjem</w:t>
      </w:r>
      <w:r w:rsidRPr="0058683D">
        <w:rPr>
          <w:lang w:val="hr-HR"/>
        </w:rPr>
        <w:t xml:space="preserve"> slike, ona često izgleda neupečatljivo i</w:t>
      </w:r>
      <w:r w:rsidR="00BE12D5" w:rsidRPr="0058683D">
        <w:rPr>
          <w:lang w:val="hr-HR"/>
        </w:rPr>
        <w:t xml:space="preserve"> </w:t>
      </w:r>
      <w:r w:rsidRPr="0058683D">
        <w:rPr>
          <w:lang w:val="hr-HR"/>
        </w:rPr>
        <w:t>ner</w:t>
      </w:r>
      <w:r w:rsidR="005006BB" w:rsidRPr="0058683D">
        <w:rPr>
          <w:lang w:val="hr-HR"/>
        </w:rPr>
        <w:t>ealistično</w:t>
      </w:r>
      <w:r w:rsidRPr="0058683D">
        <w:rPr>
          <w:lang w:val="hr-HR"/>
        </w:rPr>
        <w:t xml:space="preserve"> </w:t>
      </w:r>
      <w:r w:rsidR="00B42847" w:rsidRPr="0058683D">
        <w:rPr>
          <w:lang w:val="hr-HR"/>
        </w:rPr>
        <w:t xml:space="preserve">te ne dopušta umjetnički izražaj. </w:t>
      </w:r>
      <w:r w:rsidR="00C43754" w:rsidRPr="0058683D">
        <w:rPr>
          <w:lang w:val="hr-HR"/>
        </w:rPr>
        <w:t xml:space="preserve">Kako bi se </w:t>
      </w:r>
      <w:r w:rsidR="009F6D8C" w:rsidRPr="0058683D">
        <w:rPr>
          <w:lang w:val="hr-HR"/>
        </w:rPr>
        <w:t xml:space="preserve">postigao realističniji izgled ili željeni stil, </w:t>
      </w:r>
      <w:r w:rsidR="0088222B" w:rsidRPr="0058683D">
        <w:rPr>
          <w:lang w:val="hr-HR"/>
        </w:rPr>
        <w:t xml:space="preserve">često se </w:t>
      </w:r>
      <w:r w:rsidR="009F6D8C" w:rsidRPr="0058683D">
        <w:rPr>
          <w:lang w:val="hr-HR"/>
        </w:rPr>
        <w:t xml:space="preserve">koriste </w:t>
      </w:r>
      <w:r w:rsidR="009F6D8C" w:rsidRPr="0058683D">
        <w:rPr>
          <w:i/>
          <w:iCs/>
          <w:lang w:val="hr-HR"/>
        </w:rPr>
        <w:t xml:space="preserve">post processing </w:t>
      </w:r>
      <w:r w:rsidR="009F6D8C" w:rsidRPr="0058683D">
        <w:rPr>
          <w:lang w:val="hr-HR"/>
        </w:rPr>
        <w:t xml:space="preserve">efekti. To su </w:t>
      </w:r>
      <w:r w:rsidR="004074B6" w:rsidRPr="0058683D">
        <w:rPr>
          <w:lang w:val="hr-HR"/>
        </w:rPr>
        <w:t>efekti koji s</w:t>
      </w:r>
      <w:r w:rsidR="00E74B15" w:rsidRPr="0058683D">
        <w:rPr>
          <w:lang w:val="hr-HR"/>
        </w:rPr>
        <w:t>e</w:t>
      </w:r>
      <w:r w:rsidR="004074B6" w:rsidRPr="0058683D">
        <w:rPr>
          <w:lang w:val="hr-HR"/>
        </w:rPr>
        <w:t xml:space="preserve"> primjenjuju na cijelu sliku nakon što je </w:t>
      </w:r>
      <w:r w:rsidR="00B70E01" w:rsidRPr="0058683D">
        <w:rPr>
          <w:lang w:val="hr-HR"/>
        </w:rPr>
        <w:t>renderirana</w:t>
      </w:r>
      <w:r w:rsidR="00E01C9F" w:rsidRPr="0058683D">
        <w:rPr>
          <w:lang w:val="hr-HR"/>
        </w:rPr>
        <w:t>, ali prije nego što se prikaže na zaslonu</w:t>
      </w:r>
      <w:r w:rsidR="00FC523B" w:rsidRPr="0058683D">
        <w:rPr>
          <w:lang w:val="hr-HR"/>
        </w:rPr>
        <w:t>. Oni manipuliraju sliku kako bi promijenili izgled scene (npr. dodavanje magle), replicirali</w:t>
      </w:r>
      <w:r w:rsidR="00EB41B2" w:rsidRPr="0058683D">
        <w:rPr>
          <w:lang w:val="hr-HR"/>
        </w:rPr>
        <w:t xml:space="preserve"> izgled fotografije (npr. </w:t>
      </w:r>
      <w:r w:rsidR="00ED08FD" w:rsidRPr="0058683D">
        <w:rPr>
          <w:lang w:val="hr-HR"/>
        </w:rPr>
        <w:t>simuliranje dubinske oštrine</w:t>
      </w:r>
      <w:r w:rsidR="00ED08FD" w:rsidRPr="0058683D">
        <w:rPr>
          <w:rStyle w:val="FootnoteReference"/>
          <w:lang w:val="hr-HR"/>
        </w:rPr>
        <w:footnoteReference w:id="2"/>
      </w:r>
      <w:r w:rsidR="00ED08FD" w:rsidRPr="0058683D">
        <w:rPr>
          <w:lang w:val="hr-HR"/>
        </w:rPr>
        <w:t>)</w:t>
      </w:r>
      <w:r w:rsidR="0051574A" w:rsidRPr="0058683D">
        <w:rPr>
          <w:lang w:val="hr-HR"/>
        </w:rPr>
        <w:t xml:space="preserve"> ili promijenili izgled boja (npr. veća ili manja zasićenost boja).</w:t>
      </w:r>
      <w:r w:rsidR="00EA235A" w:rsidRPr="0058683D">
        <w:rPr>
          <w:lang w:val="hr-HR"/>
        </w:rPr>
        <w:t xml:space="preserve"> </w:t>
      </w:r>
      <w:r w:rsidR="00A33F0A">
        <w:rPr>
          <w:lang w:val="hr-HR"/>
        </w:rPr>
        <w:t>Kako</w:t>
      </w:r>
      <w:r w:rsidR="00CE0994" w:rsidRPr="0058683D">
        <w:rPr>
          <w:lang w:val="hr-HR"/>
        </w:rPr>
        <w:t xml:space="preserve"> bi to postigli</w:t>
      </w:r>
      <w:r w:rsidR="00D0663D">
        <w:rPr>
          <w:lang w:val="hr-HR"/>
        </w:rPr>
        <w:t>,</w:t>
      </w:r>
      <w:r w:rsidR="00CE0994" w:rsidRPr="0058683D">
        <w:rPr>
          <w:lang w:val="hr-HR"/>
        </w:rPr>
        <w:t xml:space="preserve"> moraju izračunavati </w:t>
      </w:r>
      <w:r w:rsidR="00180825" w:rsidRPr="0058683D">
        <w:rPr>
          <w:lang w:val="hr-HR"/>
        </w:rPr>
        <w:t xml:space="preserve">velik broj </w:t>
      </w:r>
      <w:r w:rsidR="00CE0994" w:rsidRPr="0058683D">
        <w:rPr>
          <w:lang w:val="hr-HR"/>
        </w:rPr>
        <w:t>operacij</w:t>
      </w:r>
      <w:r w:rsidR="00180825" w:rsidRPr="0058683D">
        <w:rPr>
          <w:lang w:val="hr-HR"/>
        </w:rPr>
        <w:t>a</w:t>
      </w:r>
      <w:r w:rsidR="00CE0994" w:rsidRPr="0058683D">
        <w:rPr>
          <w:lang w:val="hr-HR"/>
        </w:rPr>
        <w:t xml:space="preserve"> za svaki piksel, što je neizvedivo u </w:t>
      </w:r>
      <w:r w:rsidR="00EB5691">
        <w:rPr>
          <w:lang w:val="hr-HR"/>
        </w:rPr>
        <w:t>stvarnom</w:t>
      </w:r>
      <w:r w:rsidR="00CE0994" w:rsidRPr="0058683D">
        <w:rPr>
          <w:lang w:val="hr-HR"/>
        </w:rPr>
        <w:t xml:space="preserve"> vremenu ako </w:t>
      </w:r>
      <w:r w:rsidR="00904427" w:rsidRPr="0058683D">
        <w:rPr>
          <w:lang w:val="hr-HR"/>
        </w:rPr>
        <w:t>se koristi</w:t>
      </w:r>
      <w:r w:rsidR="00CE0994" w:rsidRPr="0058683D">
        <w:rPr>
          <w:lang w:val="hr-HR"/>
        </w:rPr>
        <w:t xml:space="preserve"> procesor</w:t>
      </w:r>
      <w:r w:rsidR="00D33B56">
        <w:rPr>
          <w:lang w:val="hr-HR"/>
        </w:rPr>
        <w:t>,</w:t>
      </w:r>
      <w:r w:rsidR="00173F74">
        <w:rPr>
          <w:lang w:val="hr-HR"/>
        </w:rPr>
        <w:t xml:space="preserve"> odnosno </w:t>
      </w:r>
      <w:r w:rsidR="00173F74">
        <w:rPr>
          <w:i/>
          <w:iCs/>
          <w:lang w:val="hr-HR"/>
        </w:rPr>
        <w:t>CPU</w:t>
      </w:r>
      <w:r w:rsidR="00180825" w:rsidRPr="0058683D">
        <w:rPr>
          <w:lang w:val="hr-HR"/>
        </w:rPr>
        <w:t xml:space="preserve"> (za </w:t>
      </w:r>
      <w:proofErr w:type="spellStart"/>
      <w:r w:rsidR="00180825" w:rsidRPr="0058683D">
        <w:rPr>
          <w:i/>
          <w:iCs/>
          <w:lang w:val="hr-HR"/>
        </w:rPr>
        <w:t>Full</w:t>
      </w:r>
      <w:proofErr w:type="spellEnd"/>
      <w:r w:rsidR="00180825" w:rsidRPr="0058683D">
        <w:rPr>
          <w:i/>
          <w:iCs/>
          <w:lang w:val="hr-HR"/>
        </w:rPr>
        <w:t xml:space="preserve"> HD</w:t>
      </w:r>
      <w:r w:rsidR="00180825" w:rsidRPr="0058683D">
        <w:rPr>
          <w:lang w:val="hr-HR"/>
        </w:rPr>
        <w:t xml:space="preserve"> rezoluciju to je</w:t>
      </w:r>
      <w:r w:rsidR="00A179C2" w:rsidRPr="0058683D">
        <w:rPr>
          <w:lang w:val="hr-HR"/>
        </w:rPr>
        <w:t xml:space="preserve"> ukupno</w:t>
      </w:r>
      <w:r w:rsidR="00180825" w:rsidRPr="0058683D">
        <w:rPr>
          <w:lang w:val="hr-HR"/>
        </w:rPr>
        <w:t xml:space="preserve"> </w:t>
      </w:r>
      <m:oMath>
        <m:r>
          <w:rPr>
            <w:rFonts w:ascii="Cambria Math" w:hAnsi="Cambria Math"/>
            <w:lang w:val="hr-HR"/>
          </w:rPr>
          <m:t>1920∙1080=</m:t>
        </m:r>
        <m:r>
          <m:rPr>
            <m:sty m:val="p"/>
          </m:rPr>
          <w:rPr>
            <w:rFonts w:ascii="Cambria Math" w:hAnsi="Cambria Math"/>
            <w:lang w:val="hr-HR"/>
          </w:rPr>
          <m:t xml:space="preserve">2073600 </m:t>
        </m:r>
      </m:oMath>
      <w:r w:rsidR="00180825" w:rsidRPr="0058683D">
        <w:rPr>
          <w:lang w:val="hr-HR"/>
        </w:rPr>
        <w:t>piksela</w:t>
      </w:r>
      <w:r w:rsidR="00AE073E" w:rsidRPr="0058683D">
        <w:rPr>
          <w:lang w:val="hr-HR"/>
        </w:rPr>
        <w:t xml:space="preserve">, odnosno minimalno </w:t>
      </w:r>
      <w:r w:rsidR="00AE073E" w:rsidRPr="0058683D">
        <w:rPr>
          <w:rFonts w:ascii="Cambria Math" w:hAnsi="Cambria Math"/>
          <w:lang w:val="hr-HR"/>
        </w:rPr>
        <w:t>2073600</w:t>
      </w:r>
      <w:r w:rsidR="00AE073E" w:rsidRPr="0058683D">
        <w:rPr>
          <w:lang w:val="hr-HR"/>
        </w:rPr>
        <w:t xml:space="preserve"> operacija svakih nekoliko milisekundi</w:t>
      </w:r>
      <w:r w:rsidR="00180825" w:rsidRPr="0058683D">
        <w:rPr>
          <w:lang w:val="hr-HR"/>
        </w:rPr>
        <w:t>)</w:t>
      </w:r>
      <w:r w:rsidR="00CE0994" w:rsidRPr="0058683D">
        <w:rPr>
          <w:lang w:val="hr-HR"/>
        </w:rPr>
        <w:t xml:space="preserve">. Zbog toga se </w:t>
      </w:r>
      <w:r w:rsidR="00CE0994" w:rsidRPr="0058683D">
        <w:rPr>
          <w:i/>
          <w:iCs/>
          <w:lang w:val="hr-HR"/>
        </w:rPr>
        <w:t xml:space="preserve">post processing </w:t>
      </w:r>
      <w:r w:rsidR="00CE0994" w:rsidRPr="0058683D">
        <w:rPr>
          <w:lang w:val="hr-HR"/>
        </w:rPr>
        <w:t xml:space="preserve">efekti implementiraju kao </w:t>
      </w:r>
      <w:proofErr w:type="spellStart"/>
      <w:r w:rsidR="00CE0994" w:rsidRPr="0058683D">
        <w:rPr>
          <w:i/>
          <w:iCs/>
          <w:lang w:val="hr-HR"/>
        </w:rPr>
        <w:t>shader</w:t>
      </w:r>
      <w:proofErr w:type="spellEnd"/>
      <w:r w:rsidR="00CE0994" w:rsidRPr="0058683D">
        <w:rPr>
          <w:i/>
          <w:iCs/>
          <w:lang w:val="hr-HR"/>
        </w:rPr>
        <w:t xml:space="preserve"> </w:t>
      </w:r>
      <w:r w:rsidR="00CE0994" w:rsidRPr="0058683D">
        <w:rPr>
          <w:lang w:val="hr-HR"/>
        </w:rPr>
        <w:t xml:space="preserve">programi koji se </w:t>
      </w:r>
      <w:r w:rsidR="00F963E5">
        <w:rPr>
          <w:lang w:val="hr-HR"/>
        </w:rPr>
        <w:t>izvode</w:t>
      </w:r>
      <w:r w:rsidR="00CE0994" w:rsidRPr="0058683D">
        <w:rPr>
          <w:lang w:val="hr-HR"/>
        </w:rPr>
        <w:t xml:space="preserve"> na grafičkoj kartic</w:t>
      </w:r>
      <w:r w:rsidR="00B21A74" w:rsidRPr="0058683D">
        <w:rPr>
          <w:lang w:val="hr-HR"/>
        </w:rPr>
        <w:t>i</w:t>
      </w:r>
      <w:r w:rsidR="00CE0994" w:rsidRPr="0058683D">
        <w:rPr>
          <w:lang w:val="hr-HR"/>
        </w:rPr>
        <w:t xml:space="preserve">. Ona je specijalizirana za </w:t>
      </w:r>
      <w:r w:rsidR="00E6474A" w:rsidRPr="0058683D">
        <w:rPr>
          <w:lang w:val="hr-HR"/>
        </w:rPr>
        <w:t>operacije nad slikama</w:t>
      </w:r>
      <w:r w:rsidR="00CE0994" w:rsidRPr="0058683D">
        <w:rPr>
          <w:lang w:val="hr-HR"/>
        </w:rPr>
        <w:t xml:space="preserve"> </w:t>
      </w:r>
      <w:r w:rsidR="005115E2">
        <w:rPr>
          <w:lang w:val="hr-HR"/>
        </w:rPr>
        <w:t>na način</w:t>
      </w:r>
      <w:r w:rsidR="00CE0994" w:rsidRPr="0058683D">
        <w:rPr>
          <w:lang w:val="hr-HR"/>
        </w:rPr>
        <w:t xml:space="preserve"> da</w:t>
      </w:r>
      <w:r w:rsidR="00D40DEA">
        <w:rPr>
          <w:lang w:val="hr-HR"/>
        </w:rPr>
        <w:t xml:space="preserve"> se</w:t>
      </w:r>
      <w:r w:rsidR="00CE0994" w:rsidRPr="0058683D">
        <w:rPr>
          <w:lang w:val="hr-HR"/>
        </w:rPr>
        <w:t xml:space="preserve"> koristi </w:t>
      </w:r>
      <w:r w:rsidR="00CE0994" w:rsidRPr="0058683D">
        <w:rPr>
          <w:i/>
          <w:iCs/>
          <w:lang w:val="hr-HR"/>
        </w:rPr>
        <w:t>SPMD</w:t>
      </w:r>
      <w:r w:rsidR="00915923" w:rsidRPr="0058683D">
        <w:rPr>
          <w:rStyle w:val="FootnoteReference"/>
          <w:i/>
          <w:iCs/>
          <w:lang w:val="hr-HR"/>
        </w:rPr>
        <w:footnoteReference w:id="3"/>
      </w:r>
      <w:r w:rsidR="00CE0994" w:rsidRPr="0058683D">
        <w:rPr>
          <w:i/>
          <w:iCs/>
          <w:lang w:val="hr-HR"/>
        </w:rPr>
        <w:t xml:space="preserve"> </w:t>
      </w:r>
      <w:r w:rsidR="00CE0994" w:rsidRPr="0058683D">
        <w:rPr>
          <w:lang w:val="hr-HR"/>
        </w:rPr>
        <w:t>pristup</w:t>
      </w:r>
      <w:r w:rsidR="00B912A7">
        <w:rPr>
          <w:lang w:val="hr-HR"/>
        </w:rPr>
        <w:t>om</w:t>
      </w:r>
      <w:r w:rsidR="00CE0994" w:rsidRPr="0058683D">
        <w:rPr>
          <w:lang w:val="hr-HR"/>
        </w:rPr>
        <w:t xml:space="preserve"> gdje se ista </w:t>
      </w:r>
      <w:proofErr w:type="spellStart"/>
      <w:r w:rsidR="00CE0994" w:rsidRPr="0058683D">
        <w:rPr>
          <w:i/>
          <w:iCs/>
          <w:lang w:val="hr-HR"/>
        </w:rPr>
        <w:t>shader</w:t>
      </w:r>
      <w:proofErr w:type="spellEnd"/>
      <w:r w:rsidR="00CE0994" w:rsidRPr="0058683D">
        <w:rPr>
          <w:lang w:val="hr-HR"/>
        </w:rPr>
        <w:t xml:space="preserve"> funkcija </w:t>
      </w:r>
      <w:r w:rsidR="0055030D">
        <w:rPr>
          <w:lang w:val="hr-HR"/>
        </w:rPr>
        <w:t>izvodi</w:t>
      </w:r>
      <w:r w:rsidR="00CE0994" w:rsidRPr="0058683D">
        <w:rPr>
          <w:lang w:val="hr-HR"/>
        </w:rPr>
        <w:t xml:space="preserve"> za svaki piksel u nekoj teksturi.</w:t>
      </w:r>
      <w:r w:rsidR="00915923" w:rsidRPr="0058683D">
        <w:rPr>
          <w:lang w:val="hr-HR"/>
        </w:rPr>
        <w:t xml:space="preserve"> To omogućuje milijune izračuna u </w:t>
      </w:r>
      <w:r w:rsidR="00E418C9" w:rsidRPr="0058683D">
        <w:rPr>
          <w:lang w:val="hr-HR"/>
        </w:rPr>
        <w:t>djeliću</w:t>
      </w:r>
      <w:r w:rsidR="00915923" w:rsidRPr="0058683D">
        <w:rPr>
          <w:lang w:val="hr-HR"/>
        </w:rPr>
        <w:t xml:space="preserve"> sekunde te time i korištenje </w:t>
      </w:r>
      <w:r w:rsidR="00915923" w:rsidRPr="0058683D">
        <w:rPr>
          <w:i/>
          <w:iCs/>
          <w:lang w:val="hr-HR"/>
        </w:rPr>
        <w:t>post processing</w:t>
      </w:r>
      <w:r w:rsidR="00915923" w:rsidRPr="0058683D">
        <w:rPr>
          <w:lang w:val="hr-HR"/>
        </w:rPr>
        <w:t xml:space="preserve"> </w:t>
      </w:r>
      <w:r w:rsidR="000C7336">
        <w:rPr>
          <w:lang w:val="hr-HR"/>
        </w:rPr>
        <w:t>efekata</w:t>
      </w:r>
      <w:r w:rsidR="00915923" w:rsidRPr="0058683D">
        <w:rPr>
          <w:lang w:val="hr-HR"/>
        </w:rPr>
        <w:t xml:space="preserve"> u </w:t>
      </w:r>
      <w:r w:rsidR="00EB5691">
        <w:rPr>
          <w:lang w:val="hr-HR"/>
        </w:rPr>
        <w:t>stvarnom</w:t>
      </w:r>
      <w:r w:rsidR="00915923" w:rsidRPr="0058683D">
        <w:rPr>
          <w:lang w:val="hr-HR"/>
        </w:rPr>
        <w:t xml:space="preserve"> vremenu za videoigre i slične medije. </w:t>
      </w:r>
      <w:r w:rsidR="00BB7591" w:rsidRPr="0058683D">
        <w:rPr>
          <w:lang w:val="hr-HR"/>
        </w:rPr>
        <w:t>Ipak, iako grafička kartica može napraviti velik broj izračuna u kratkom vremenu, za razliku od procesora</w:t>
      </w:r>
      <w:r w:rsidR="00995CF2">
        <w:rPr>
          <w:lang w:val="hr-HR"/>
        </w:rPr>
        <w:t>,</w:t>
      </w:r>
      <w:r w:rsidR="00663F2A" w:rsidRPr="0058683D">
        <w:rPr>
          <w:lang w:val="hr-HR"/>
        </w:rPr>
        <w:t xml:space="preserve"> znatno j</w:t>
      </w:r>
      <w:r w:rsidR="00995CF2">
        <w:rPr>
          <w:lang w:val="hr-HR"/>
        </w:rPr>
        <w:t>e</w:t>
      </w:r>
      <w:r w:rsidR="00BB7591" w:rsidRPr="0058683D">
        <w:rPr>
          <w:lang w:val="hr-HR"/>
        </w:rPr>
        <w:t xml:space="preserve"> usporavaju neke </w:t>
      </w:r>
      <w:r w:rsidR="00F07D13" w:rsidRPr="0058683D">
        <w:rPr>
          <w:lang w:val="hr-HR"/>
        </w:rPr>
        <w:t xml:space="preserve">jednostavne </w:t>
      </w:r>
      <w:r w:rsidR="00BB7591" w:rsidRPr="0058683D">
        <w:rPr>
          <w:lang w:val="hr-HR"/>
        </w:rPr>
        <w:t>operacije kao što su grananje i petlje</w:t>
      </w:r>
      <w:r w:rsidR="00F07D13" w:rsidRPr="0058683D">
        <w:rPr>
          <w:lang w:val="hr-HR"/>
        </w:rPr>
        <w:t xml:space="preserve"> te vrijeme potrebno za prijenos podataka od procesora do grafičke kartice</w:t>
      </w:r>
      <w:r w:rsidR="00BB7591" w:rsidRPr="0058683D">
        <w:rPr>
          <w:lang w:val="hr-HR"/>
        </w:rPr>
        <w:t xml:space="preserve">. Zbog toga je potrebno optimizirati </w:t>
      </w:r>
      <w:proofErr w:type="spellStart"/>
      <w:r w:rsidR="00BB7591" w:rsidRPr="0058683D">
        <w:rPr>
          <w:i/>
          <w:iCs/>
          <w:lang w:val="hr-HR"/>
        </w:rPr>
        <w:t>shadere</w:t>
      </w:r>
      <w:proofErr w:type="spellEnd"/>
      <w:r w:rsidR="00BB7591" w:rsidRPr="0058683D">
        <w:rPr>
          <w:lang w:val="hr-HR"/>
        </w:rPr>
        <w:t xml:space="preserve"> kako bi minimalno </w:t>
      </w:r>
      <w:r w:rsidR="003B0785" w:rsidRPr="0058683D">
        <w:rPr>
          <w:lang w:val="hr-HR"/>
        </w:rPr>
        <w:t xml:space="preserve">povećali </w:t>
      </w:r>
      <w:r w:rsidR="00BB7591" w:rsidRPr="0058683D">
        <w:rPr>
          <w:lang w:val="hr-HR"/>
        </w:rPr>
        <w:t xml:space="preserve">vrijeme </w:t>
      </w:r>
      <w:r w:rsidR="00B70E01" w:rsidRPr="0058683D">
        <w:rPr>
          <w:lang w:val="hr-HR"/>
        </w:rPr>
        <w:t>renderiranja</w:t>
      </w:r>
      <w:r w:rsidR="009F7613" w:rsidRPr="0058683D">
        <w:rPr>
          <w:lang w:val="hr-HR"/>
        </w:rPr>
        <w:t xml:space="preserve"> slike</w:t>
      </w:r>
      <w:r w:rsidR="00BB7591" w:rsidRPr="0058683D">
        <w:rPr>
          <w:lang w:val="hr-HR"/>
        </w:rPr>
        <w:t>.</w:t>
      </w:r>
    </w:p>
    <w:p w14:paraId="212C0231" w14:textId="77777777" w:rsidR="00512919" w:rsidRDefault="00512919">
      <w:pPr>
        <w:jc w:val="left"/>
        <w:rPr>
          <w:lang w:val="hr-HR"/>
        </w:rPr>
      </w:pPr>
      <w:r>
        <w:rPr>
          <w:lang w:val="hr-HR"/>
        </w:rPr>
        <w:br w:type="page"/>
      </w:r>
    </w:p>
    <w:p w14:paraId="1E9E2AB0" w14:textId="20249C4C" w:rsidR="004943BC" w:rsidRPr="0058683D" w:rsidRDefault="004943BC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lastRenderedPageBreak/>
        <w:t>Cilj</w:t>
      </w:r>
      <w:r w:rsidR="00764CA0">
        <w:rPr>
          <w:lang w:val="hr-HR"/>
        </w:rPr>
        <w:t xml:space="preserve"> je</w:t>
      </w:r>
      <w:r w:rsidRPr="0058683D">
        <w:rPr>
          <w:lang w:val="hr-HR"/>
        </w:rPr>
        <w:t xml:space="preserve"> rada istražiti i implementirati veći broj </w:t>
      </w:r>
      <w:r w:rsidRPr="0058683D">
        <w:rPr>
          <w:i/>
          <w:iCs/>
          <w:lang w:val="hr-HR"/>
        </w:rPr>
        <w:t xml:space="preserve">post processing </w:t>
      </w:r>
      <w:r w:rsidR="00BA05EC">
        <w:rPr>
          <w:lang w:val="hr-HR"/>
        </w:rPr>
        <w:t>efekata</w:t>
      </w:r>
      <w:r w:rsidRPr="0058683D">
        <w:rPr>
          <w:lang w:val="hr-HR"/>
        </w:rPr>
        <w:t xml:space="preserve"> koji na različite načine utječu na izgled scene. Oni se moraju </w:t>
      </w:r>
      <w:r w:rsidR="006A1D93">
        <w:rPr>
          <w:lang w:val="hr-HR"/>
        </w:rPr>
        <w:t>izvoditi</w:t>
      </w:r>
      <w:r w:rsidRPr="0058683D">
        <w:rPr>
          <w:lang w:val="hr-HR"/>
        </w:rPr>
        <w:t xml:space="preserve"> u </w:t>
      </w:r>
      <w:r w:rsidR="004C6B87">
        <w:rPr>
          <w:lang w:val="hr-HR"/>
        </w:rPr>
        <w:t>stvarnom</w:t>
      </w:r>
      <w:r w:rsidRPr="0058683D">
        <w:rPr>
          <w:lang w:val="hr-HR"/>
        </w:rPr>
        <w:t xml:space="preserve"> vremen</w:t>
      </w:r>
      <w:r w:rsidR="00B356DC">
        <w:rPr>
          <w:lang w:val="hr-HR"/>
        </w:rPr>
        <w:t>u</w:t>
      </w:r>
      <w:r w:rsidRPr="0058683D">
        <w:rPr>
          <w:lang w:val="hr-HR"/>
        </w:rPr>
        <w:t xml:space="preserve">, a kombiniranjem </w:t>
      </w:r>
      <w:r w:rsidR="00001E3D">
        <w:rPr>
          <w:lang w:val="hr-HR"/>
        </w:rPr>
        <w:t>efekata</w:t>
      </w:r>
      <w:r w:rsidRPr="0058683D">
        <w:rPr>
          <w:lang w:val="hr-HR"/>
        </w:rPr>
        <w:t xml:space="preserve"> </w:t>
      </w:r>
      <w:r w:rsidR="00F171D3" w:rsidRPr="0058683D">
        <w:rPr>
          <w:lang w:val="hr-HR"/>
        </w:rPr>
        <w:t>postiže</w:t>
      </w:r>
      <w:r w:rsidR="00195180">
        <w:rPr>
          <w:lang w:val="hr-HR"/>
        </w:rPr>
        <w:t xml:space="preserve"> se</w:t>
      </w:r>
      <w:r w:rsidR="00F171D3" w:rsidRPr="0058683D">
        <w:rPr>
          <w:lang w:val="hr-HR"/>
        </w:rPr>
        <w:t xml:space="preserve"> </w:t>
      </w:r>
      <w:r w:rsidR="0044122C" w:rsidRPr="0058683D">
        <w:rPr>
          <w:lang w:val="hr-HR"/>
        </w:rPr>
        <w:t>realističnija</w:t>
      </w:r>
      <w:r w:rsidR="00F171D3" w:rsidRPr="0058683D">
        <w:rPr>
          <w:lang w:val="hr-HR"/>
        </w:rPr>
        <w:t xml:space="preserve"> ili stilizirana slika.</w:t>
      </w:r>
    </w:p>
    <w:p w14:paraId="0102B7B6" w14:textId="4CEBBC5C" w:rsidR="007501B0" w:rsidRPr="0058683D" w:rsidRDefault="007501B0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a izradu završnog rada korišten je </w:t>
      </w:r>
      <w:proofErr w:type="spellStart"/>
      <w:r w:rsidRPr="0058683D">
        <w:rPr>
          <w:i/>
          <w:iCs/>
          <w:lang w:val="hr-HR"/>
        </w:rPr>
        <w:t>Unity</w:t>
      </w:r>
      <w:proofErr w:type="spellEnd"/>
      <w:r w:rsidR="00370DDD" w:rsidRPr="0058683D">
        <w:rPr>
          <w:rStyle w:val="FootnoteReference"/>
          <w:i/>
          <w:iCs/>
          <w:lang w:val="hr-HR"/>
        </w:rPr>
        <w:footnoteReference w:id="4"/>
      </w:r>
      <w:r w:rsidRPr="0058683D">
        <w:rPr>
          <w:lang w:val="hr-HR"/>
        </w:rPr>
        <w:t xml:space="preserve"> koji </w:t>
      </w:r>
      <w:r w:rsidR="00203D3A" w:rsidRPr="0058683D">
        <w:rPr>
          <w:lang w:val="hr-HR"/>
        </w:rPr>
        <w:t>renderira</w:t>
      </w:r>
      <w:r w:rsidR="005D24AC" w:rsidRPr="0058683D">
        <w:rPr>
          <w:lang w:val="hr-HR"/>
        </w:rPr>
        <w:t xml:space="preserve"> i sjenča</w:t>
      </w:r>
      <w:r w:rsidRPr="0058683D">
        <w:rPr>
          <w:lang w:val="hr-HR"/>
        </w:rPr>
        <w:t xml:space="preserve"> </w:t>
      </w:r>
      <w:r w:rsidRPr="001C344E">
        <w:rPr>
          <w:i/>
          <w:iCs/>
          <w:lang w:val="hr-HR"/>
        </w:rPr>
        <w:t>3D</w:t>
      </w:r>
      <w:r w:rsidRPr="0058683D">
        <w:rPr>
          <w:lang w:val="hr-HR"/>
        </w:rPr>
        <w:t xml:space="preserve"> scenu</w:t>
      </w:r>
      <w:r w:rsidR="009A0014" w:rsidRPr="0058683D">
        <w:rPr>
          <w:lang w:val="hr-HR"/>
        </w:rPr>
        <w:t>,</w:t>
      </w:r>
      <w:r w:rsidRPr="0058683D">
        <w:rPr>
          <w:lang w:val="hr-HR"/>
        </w:rPr>
        <w:t xml:space="preserve"> znatno olakšava komunikaciju s grafičkom karticom</w:t>
      </w:r>
      <w:r w:rsidR="00135EFF" w:rsidRPr="0058683D">
        <w:rPr>
          <w:lang w:val="hr-HR"/>
        </w:rPr>
        <w:t xml:space="preserve"> te omogućuje pisanje </w:t>
      </w:r>
      <w:proofErr w:type="spellStart"/>
      <w:r w:rsidR="00135EFF" w:rsidRPr="0058683D">
        <w:rPr>
          <w:i/>
          <w:iCs/>
          <w:lang w:val="hr-HR"/>
        </w:rPr>
        <w:t>cross-platform</w:t>
      </w:r>
      <w:proofErr w:type="spellEnd"/>
      <w:r w:rsidR="00135EFF" w:rsidRPr="0058683D">
        <w:rPr>
          <w:lang w:val="hr-HR"/>
        </w:rPr>
        <w:t xml:space="preserve"> </w:t>
      </w:r>
      <w:proofErr w:type="spellStart"/>
      <w:r w:rsidR="00135EFF" w:rsidRPr="00A22270">
        <w:rPr>
          <w:i/>
          <w:iCs/>
          <w:lang w:val="hr-HR"/>
        </w:rPr>
        <w:t>shader</w:t>
      </w:r>
      <w:proofErr w:type="spellEnd"/>
      <w:r w:rsidR="00135EFF" w:rsidRPr="0058683D">
        <w:rPr>
          <w:lang w:val="hr-HR"/>
        </w:rPr>
        <w:t xml:space="preserve"> programa.</w:t>
      </w:r>
      <w:r w:rsidR="00C90C3D" w:rsidRPr="0058683D">
        <w:rPr>
          <w:lang w:val="hr-HR"/>
        </w:rPr>
        <w:t xml:space="preserve"> </w:t>
      </w:r>
      <w:proofErr w:type="spellStart"/>
      <w:r w:rsidR="00C90C3D" w:rsidRPr="0058683D">
        <w:rPr>
          <w:i/>
          <w:iCs/>
          <w:lang w:val="hr-HR"/>
        </w:rPr>
        <w:t>Unity</w:t>
      </w:r>
      <w:proofErr w:type="spellEnd"/>
      <w:r w:rsidRPr="0058683D">
        <w:rPr>
          <w:lang w:val="hr-HR"/>
        </w:rPr>
        <w:t xml:space="preserve"> </w:t>
      </w:r>
      <w:r w:rsidR="00BC2F8F" w:rsidRPr="0058683D">
        <w:rPr>
          <w:lang w:val="hr-HR"/>
        </w:rPr>
        <w:t>se programira uz pomoć</w:t>
      </w:r>
      <w:r w:rsidR="00C90C3D" w:rsidRPr="0058683D">
        <w:rPr>
          <w:lang w:val="hr-HR"/>
        </w:rPr>
        <w:t xml:space="preserve"> </w:t>
      </w:r>
      <w:r w:rsidR="00C90C3D" w:rsidRPr="001C344E">
        <w:rPr>
          <w:i/>
          <w:iCs/>
          <w:lang w:val="hr-HR"/>
        </w:rPr>
        <w:t>C#</w:t>
      </w:r>
      <w:r w:rsidR="00C90C3D" w:rsidRPr="0058683D">
        <w:rPr>
          <w:i/>
          <w:iCs/>
          <w:lang w:val="hr-HR"/>
        </w:rPr>
        <w:t xml:space="preserve"> </w:t>
      </w:r>
      <w:r w:rsidR="00C90C3D" w:rsidRPr="0058683D">
        <w:rPr>
          <w:lang w:val="hr-HR"/>
        </w:rPr>
        <w:t>programsk</w:t>
      </w:r>
      <w:r w:rsidR="00BC2F8F" w:rsidRPr="0058683D">
        <w:rPr>
          <w:lang w:val="hr-HR"/>
        </w:rPr>
        <w:t>og</w:t>
      </w:r>
      <w:r w:rsidR="00C90C3D" w:rsidRPr="0058683D">
        <w:rPr>
          <w:lang w:val="hr-HR"/>
        </w:rPr>
        <w:t xml:space="preserve"> jezik</w:t>
      </w:r>
      <w:r w:rsidR="00BC2F8F" w:rsidRPr="0058683D">
        <w:rPr>
          <w:lang w:val="hr-HR"/>
        </w:rPr>
        <w:t>a</w:t>
      </w:r>
      <w:r w:rsidR="00C90C3D" w:rsidRPr="0058683D">
        <w:rPr>
          <w:lang w:val="hr-HR"/>
        </w:rPr>
        <w:t xml:space="preserve">, a za definiranje </w:t>
      </w:r>
      <w:proofErr w:type="spellStart"/>
      <w:r w:rsidR="00C90C3D" w:rsidRPr="0058683D">
        <w:rPr>
          <w:i/>
          <w:iCs/>
          <w:lang w:val="hr-HR"/>
        </w:rPr>
        <w:t>shader</w:t>
      </w:r>
      <w:proofErr w:type="spellEnd"/>
      <w:r w:rsidR="00C90C3D" w:rsidRPr="0058683D">
        <w:rPr>
          <w:lang w:val="hr-HR"/>
        </w:rPr>
        <w:t xml:space="preserve"> objekta</w:t>
      </w:r>
      <w:r w:rsidR="00E75DF2" w:rsidRPr="0058683D">
        <w:rPr>
          <w:lang w:val="hr-HR"/>
        </w:rPr>
        <w:t xml:space="preserve"> </w:t>
      </w:r>
      <w:r w:rsidR="00C90C3D" w:rsidRPr="0058683D">
        <w:rPr>
          <w:lang w:val="hr-HR"/>
        </w:rPr>
        <w:t>koristi</w:t>
      </w:r>
      <w:r w:rsidR="00E75DF2" w:rsidRPr="0058683D">
        <w:rPr>
          <w:lang w:val="hr-HR"/>
        </w:rPr>
        <w:t xml:space="preserve"> se</w:t>
      </w:r>
      <w:r w:rsidR="00C90C3D" w:rsidRPr="0058683D">
        <w:rPr>
          <w:lang w:val="hr-HR"/>
        </w:rPr>
        <w:t xml:space="preserve"> </w:t>
      </w:r>
      <w:r w:rsidR="00406933" w:rsidRPr="0058683D">
        <w:rPr>
          <w:lang w:val="hr-HR"/>
        </w:rPr>
        <w:t>deklarativni</w:t>
      </w:r>
      <w:r w:rsidR="00C90C3D" w:rsidRPr="0058683D">
        <w:rPr>
          <w:lang w:val="hr-HR"/>
        </w:rPr>
        <w:t xml:space="preserve"> jezik </w:t>
      </w:r>
      <w:proofErr w:type="spellStart"/>
      <w:r w:rsidR="00C90C3D" w:rsidRPr="0058683D">
        <w:rPr>
          <w:i/>
          <w:iCs/>
          <w:lang w:val="hr-HR"/>
        </w:rPr>
        <w:t>ShaderLab</w:t>
      </w:r>
      <w:proofErr w:type="spellEnd"/>
      <w:r w:rsidR="00C90C3D" w:rsidRPr="0058683D">
        <w:rPr>
          <w:lang w:val="hr-HR"/>
        </w:rPr>
        <w:t xml:space="preserve">. Za pisanje samog </w:t>
      </w:r>
      <w:proofErr w:type="spellStart"/>
      <w:r w:rsidR="00C90C3D" w:rsidRPr="0058683D">
        <w:rPr>
          <w:i/>
          <w:iCs/>
          <w:lang w:val="hr-HR"/>
        </w:rPr>
        <w:t>shader</w:t>
      </w:r>
      <w:proofErr w:type="spellEnd"/>
      <w:r w:rsidR="00C90C3D" w:rsidRPr="0058683D">
        <w:rPr>
          <w:lang w:val="hr-HR"/>
        </w:rPr>
        <w:t xml:space="preserve"> koda koristi</w:t>
      </w:r>
      <w:r w:rsidR="00A22270">
        <w:rPr>
          <w:lang w:val="hr-HR"/>
        </w:rPr>
        <w:t xml:space="preserve"> se</w:t>
      </w:r>
      <w:r w:rsidR="00C90C3D" w:rsidRPr="0058683D">
        <w:rPr>
          <w:lang w:val="hr-HR"/>
        </w:rPr>
        <w:t xml:space="preserve"> </w:t>
      </w:r>
      <w:r w:rsidR="00C90C3D" w:rsidRPr="0058683D">
        <w:rPr>
          <w:i/>
          <w:iCs/>
          <w:lang w:val="hr-HR"/>
        </w:rPr>
        <w:t>HLS</w:t>
      </w:r>
      <w:r w:rsidR="00B41CB8" w:rsidRPr="0058683D">
        <w:rPr>
          <w:i/>
          <w:iCs/>
          <w:lang w:val="hr-HR"/>
        </w:rPr>
        <w:t>L</w:t>
      </w:r>
      <w:r w:rsidR="00C90C3D" w:rsidRPr="0058683D">
        <w:rPr>
          <w:lang w:val="hr-HR"/>
        </w:rPr>
        <w:t xml:space="preserve"> ili </w:t>
      </w:r>
      <w:r w:rsidR="00C90C3D" w:rsidRPr="0058683D">
        <w:rPr>
          <w:i/>
          <w:iCs/>
          <w:lang w:val="hr-HR"/>
        </w:rPr>
        <w:t>CG</w:t>
      </w:r>
      <w:r w:rsidR="00B41CB8" w:rsidRPr="0058683D">
        <w:rPr>
          <w:rStyle w:val="FootnoteReference"/>
          <w:lang w:val="hr-HR"/>
        </w:rPr>
        <w:footnoteReference w:id="5"/>
      </w:r>
      <w:r w:rsidR="00C90C3D" w:rsidRPr="0058683D">
        <w:rPr>
          <w:lang w:val="hr-HR"/>
        </w:rPr>
        <w:t>.</w:t>
      </w:r>
      <w:r w:rsidR="002138D7">
        <w:rPr>
          <w:lang w:val="hr-HR"/>
        </w:rPr>
        <w:t xml:space="preserve"> Efekti se za demonstraciju </w:t>
      </w:r>
      <w:r w:rsidR="00735BA1">
        <w:rPr>
          <w:lang w:val="hr-HR"/>
        </w:rPr>
        <w:t xml:space="preserve">primjenjuju </w:t>
      </w:r>
      <w:r w:rsidR="002138D7">
        <w:rPr>
          <w:lang w:val="hr-HR"/>
        </w:rPr>
        <w:t xml:space="preserve">na besplatnu </w:t>
      </w:r>
      <w:r w:rsidR="002138D7" w:rsidRPr="0001499F">
        <w:rPr>
          <w:i/>
          <w:iCs/>
          <w:lang w:val="hr-HR"/>
        </w:rPr>
        <w:t>3D</w:t>
      </w:r>
      <w:r w:rsidR="002138D7">
        <w:rPr>
          <w:lang w:val="hr-HR"/>
        </w:rPr>
        <w:t xml:space="preserve"> scenu</w:t>
      </w:r>
      <w:r w:rsidR="00965FFB">
        <w:rPr>
          <w:rStyle w:val="FootnoteReference"/>
          <w:lang w:val="hr-HR"/>
        </w:rPr>
        <w:footnoteReference w:id="6"/>
      </w:r>
      <w:r w:rsidR="002138D7">
        <w:rPr>
          <w:lang w:val="hr-HR"/>
        </w:rPr>
        <w:t xml:space="preserve"> </w:t>
      </w:r>
      <w:r w:rsidR="0001499F">
        <w:rPr>
          <w:lang w:val="hr-HR"/>
        </w:rPr>
        <w:t xml:space="preserve">šume </w:t>
      </w:r>
      <w:r w:rsidR="002138D7">
        <w:rPr>
          <w:lang w:val="hr-HR"/>
        </w:rPr>
        <w:t xml:space="preserve">preuzetu </w:t>
      </w:r>
      <w:r w:rsidR="00965FFB">
        <w:rPr>
          <w:lang w:val="hr-HR"/>
        </w:rPr>
        <w:t>s interneta</w:t>
      </w:r>
      <w:r w:rsidR="00163C05">
        <w:rPr>
          <w:lang w:val="hr-HR"/>
        </w:rPr>
        <w:t>.</w:t>
      </w:r>
    </w:p>
    <w:p w14:paraId="37FAED62" w14:textId="4FD4015F" w:rsidR="00F40E95" w:rsidRPr="0058683D" w:rsidRDefault="00DC6150" w:rsidP="00622E95">
      <w:pPr>
        <w:pStyle w:val="Heading1"/>
        <w:numPr>
          <w:ilvl w:val="0"/>
          <w:numId w:val="2"/>
        </w:numPr>
        <w:spacing w:after="160"/>
        <w:rPr>
          <w:lang w:val="hr-HR"/>
        </w:rPr>
      </w:pPr>
      <w:r w:rsidRPr="0058683D">
        <w:rPr>
          <w:lang w:val="hr-HR"/>
        </w:rPr>
        <w:br w:type="page"/>
      </w:r>
      <w:bookmarkStart w:id="2" w:name="_Toc166749423"/>
      <w:r w:rsidR="007501B0" w:rsidRPr="0058683D">
        <w:rPr>
          <w:lang w:val="hr-HR"/>
        </w:rPr>
        <w:lastRenderedPageBreak/>
        <w:t>RAZRADA</w:t>
      </w:r>
      <w:bookmarkEnd w:id="2"/>
    </w:p>
    <w:p w14:paraId="63860B3F" w14:textId="318824C8" w:rsidR="007501B0" w:rsidRPr="0058683D" w:rsidRDefault="007501B0" w:rsidP="00512919">
      <w:pPr>
        <w:spacing w:line="360" w:lineRule="auto"/>
        <w:rPr>
          <w:lang w:val="hr-HR"/>
        </w:rPr>
      </w:pPr>
    </w:p>
    <w:p w14:paraId="4C878B57" w14:textId="64FFDD2E" w:rsidR="00D22E14" w:rsidRPr="0058683D" w:rsidRDefault="00A509D7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rije početka programiranja </w:t>
      </w:r>
      <w:proofErr w:type="spellStart"/>
      <w:r w:rsidRPr="0058683D">
        <w:rPr>
          <w:i/>
          <w:iCs/>
          <w:lang w:val="hr-HR"/>
        </w:rPr>
        <w:t>shader</w:t>
      </w:r>
      <w:proofErr w:type="spellEnd"/>
      <w:r w:rsidRPr="0058683D">
        <w:rPr>
          <w:lang w:val="hr-HR"/>
        </w:rPr>
        <w:t xml:space="preserve"> programa potrebno je poznavati </w:t>
      </w:r>
      <w:r w:rsidR="00DA7ABD" w:rsidRPr="0058683D">
        <w:rPr>
          <w:lang w:val="hr-HR"/>
        </w:rPr>
        <w:t xml:space="preserve">osnovne pojmove vezane uz računalnu grafiku te </w:t>
      </w:r>
      <w:r w:rsidR="0049590A" w:rsidRPr="0058683D">
        <w:rPr>
          <w:lang w:val="hr-HR"/>
        </w:rPr>
        <w:t>tijek</w:t>
      </w:r>
      <w:r w:rsidR="00DA7ABD" w:rsidRPr="0058683D">
        <w:rPr>
          <w:lang w:val="hr-HR"/>
        </w:rPr>
        <w:t xml:space="preserve"> </w:t>
      </w:r>
      <w:r w:rsidR="00DE7D8B" w:rsidRPr="0058683D">
        <w:rPr>
          <w:lang w:val="hr-HR"/>
        </w:rPr>
        <w:t>renderiranja</w:t>
      </w:r>
      <w:r w:rsidR="00DA7ABD" w:rsidRPr="0058683D">
        <w:rPr>
          <w:lang w:val="hr-HR"/>
        </w:rPr>
        <w:t xml:space="preserve"> (engl. </w:t>
      </w:r>
      <w:proofErr w:type="spellStart"/>
      <w:r w:rsidR="00DA7ABD" w:rsidRPr="0058683D">
        <w:rPr>
          <w:i/>
          <w:iCs/>
          <w:lang w:val="hr-HR"/>
        </w:rPr>
        <w:t>rendering</w:t>
      </w:r>
      <w:proofErr w:type="spellEnd"/>
      <w:r w:rsidR="00DA7ABD" w:rsidRPr="0058683D">
        <w:rPr>
          <w:i/>
          <w:iCs/>
          <w:lang w:val="hr-HR"/>
        </w:rPr>
        <w:t xml:space="preserve"> </w:t>
      </w:r>
      <w:proofErr w:type="spellStart"/>
      <w:r w:rsidR="00DA7ABD" w:rsidRPr="0058683D">
        <w:rPr>
          <w:i/>
          <w:iCs/>
          <w:lang w:val="hr-HR"/>
        </w:rPr>
        <w:t>pipeline</w:t>
      </w:r>
      <w:proofErr w:type="spellEnd"/>
      <w:r w:rsidR="00DA7ABD" w:rsidRPr="0058683D">
        <w:rPr>
          <w:lang w:val="hr-HR"/>
        </w:rPr>
        <w:t xml:space="preserve">). </w:t>
      </w:r>
      <w:r w:rsidR="00ED10BD" w:rsidRPr="0058683D">
        <w:rPr>
          <w:lang w:val="hr-HR"/>
        </w:rPr>
        <w:t xml:space="preserve">Također ih je potrebno implementirati u </w:t>
      </w:r>
      <w:proofErr w:type="spellStart"/>
      <w:r w:rsidR="00ED10BD" w:rsidRPr="0058683D">
        <w:rPr>
          <w:i/>
          <w:iCs/>
          <w:lang w:val="hr-HR"/>
        </w:rPr>
        <w:t>Unit</w:t>
      </w:r>
      <w:r w:rsidR="009A4FB1" w:rsidRPr="0058683D">
        <w:rPr>
          <w:i/>
          <w:iCs/>
          <w:lang w:val="hr-HR"/>
        </w:rPr>
        <w:t>y</w:t>
      </w:r>
      <w:proofErr w:type="spellEnd"/>
      <w:r w:rsidR="00ED10BD" w:rsidRPr="0058683D">
        <w:rPr>
          <w:lang w:val="hr-HR"/>
        </w:rPr>
        <w:t xml:space="preserve"> okruženju </w:t>
      </w:r>
      <w:r w:rsidR="002B7E27" w:rsidRPr="0058683D">
        <w:rPr>
          <w:lang w:val="hr-HR"/>
        </w:rPr>
        <w:t xml:space="preserve">kako bi se </w:t>
      </w:r>
      <w:r w:rsidR="009B2E0B" w:rsidRPr="0058683D">
        <w:rPr>
          <w:lang w:val="hr-HR"/>
        </w:rPr>
        <w:t xml:space="preserve">primjenjivali </w:t>
      </w:r>
      <w:r w:rsidR="000D4CEE" w:rsidRPr="0058683D">
        <w:rPr>
          <w:lang w:val="hr-HR"/>
        </w:rPr>
        <w:t>na renderiranu sliku na željeni način.</w:t>
      </w:r>
      <w:r w:rsidR="00ED10BD" w:rsidRPr="0058683D">
        <w:rPr>
          <w:lang w:val="hr-HR"/>
        </w:rPr>
        <w:t xml:space="preserve"> </w:t>
      </w:r>
    </w:p>
    <w:p w14:paraId="27178E8A" w14:textId="77777777" w:rsidR="00D22E14" w:rsidRPr="0058683D" w:rsidRDefault="00D22E14" w:rsidP="00512919">
      <w:pPr>
        <w:spacing w:line="360" w:lineRule="auto"/>
        <w:rPr>
          <w:lang w:val="hr-HR"/>
        </w:rPr>
      </w:pPr>
    </w:p>
    <w:p w14:paraId="72EAA2BC" w14:textId="6AC3DEAC" w:rsidR="00D22E14" w:rsidRPr="0058683D" w:rsidRDefault="006E7D67" w:rsidP="00C125EB">
      <w:pPr>
        <w:pStyle w:val="Heading2"/>
        <w:numPr>
          <w:ilvl w:val="1"/>
          <w:numId w:val="2"/>
        </w:numPr>
        <w:spacing w:after="160"/>
        <w:rPr>
          <w:lang w:val="hr-HR"/>
        </w:rPr>
      </w:pPr>
      <w:bookmarkStart w:id="3" w:name="_Toc166749424"/>
      <w:r w:rsidRPr="0058683D">
        <w:rPr>
          <w:lang w:val="hr-HR"/>
        </w:rPr>
        <w:t>TIJEK</w:t>
      </w:r>
      <w:r w:rsidR="00D22E14" w:rsidRPr="0058683D">
        <w:rPr>
          <w:lang w:val="hr-HR"/>
        </w:rPr>
        <w:t xml:space="preserve"> </w:t>
      </w:r>
      <w:r w:rsidR="00242EC6" w:rsidRPr="0058683D">
        <w:rPr>
          <w:lang w:val="hr-HR"/>
        </w:rPr>
        <w:t>RENDERIRANJA</w:t>
      </w:r>
      <w:bookmarkEnd w:id="3"/>
    </w:p>
    <w:p w14:paraId="262890DD" w14:textId="22C18F56" w:rsidR="00F40E95" w:rsidRPr="0058683D" w:rsidRDefault="00F40E95" w:rsidP="00512919">
      <w:pPr>
        <w:spacing w:line="360" w:lineRule="auto"/>
        <w:rPr>
          <w:lang w:val="hr-HR"/>
        </w:rPr>
      </w:pPr>
    </w:p>
    <w:p w14:paraId="15697EE5" w14:textId="6F4C6720" w:rsidR="007501B0" w:rsidRPr="0058683D" w:rsidRDefault="00FE58F5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>Tijek renderiranja</w:t>
      </w:r>
      <w:r w:rsidR="00DA7ABD" w:rsidRPr="0058683D">
        <w:rPr>
          <w:lang w:val="hr-HR"/>
        </w:rPr>
        <w:t xml:space="preserve"> je niz koraka koje računalo radi kako bi iscrtalo sliku na ekranu. </w:t>
      </w:r>
      <w:r w:rsidR="005325DF" w:rsidRPr="0058683D">
        <w:rPr>
          <w:lang w:val="hr-HR"/>
        </w:rPr>
        <w:t xml:space="preserve">Primjer </w:t>
      </w:r>
      <w:r w:rsidR="00947432" w:rsidRPr="0058683D">
        <w:rPr>
          <w:lang w:val="hr-HR"/>
        </w:rPr>
        <w:t>tijeka</w:t>
      </w:r>
      <w:r w:rsidR="005325DF" w:rsidRPr="0058683D">
        <w:rPr>
          <w:lang w:val="hr-HR"/>
        </w:rPr>
        <w:t xml:space="preserve"> prikazuje</w:t>
      </w:r>
      <w:r w:rsidR="00F8706F" w:rsidRPr="0058683D">
        <w:rPr>
          <w:i/>
          <w:iCs/>
          <w:lang w:val="hr-HR"/>
        </w:rPr>
        <w:t xml:space="preserve"> </w:t>
      </w:r>
      <w:r w:rsidR="00F8706F" w:rsidRPr="0058683D">
        <w:rPr>
          <w:i/>
          <w:iCs/>
          <w:lang w:val="hr-HR"/>
        </w:rPr>
        <w:fldChar w:fldCharType="begin"/>
      </w:r>
      <w:r w:rsidR="00F8706F" w:rsidRPr="0058683D">
        <w:rPr>
          <w:i/>
          <w:iCs/>
          <w:lang w:val="hr-HR"/>
        </w:rPr>
        <w:instrText xml:space="preserve"> REF _Ref150872585 \h  \* MERGEFORMAT </w:instrText>
      </w:r>
      <w:r w:rsidR="00F8706F" w:rsidRPr="0058683D">
        <w:rPr>
          <w:i/>
          <w:iCs/>
          <w:lang w:val="hr-HR"/>
        </w:rPr>
      </w:r>
      <w:r w:rsidR="00F8706F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</w:t>
      </w:r>
      <w:r w:rsidR="00F8706F" w:rsidRPr="0058683D">
        <w:rPr>
          <w:i/>
          <w:iCs/>
          <w:lang w:val="hr-HR"/>
        </w:rPr>
        <w:fldChar w:fldCharType="end"/>
      </w:r>
      <w:r w:rsidR="005325DF" w:rsidRPr="0058683D">
        <w:rPr>
          <w:lang w:val="hr-HR"/>
        </w:rPr>
        <w:t>.</w:t>
      </w:r>
      <w:r w:rsidR="00F8706F" w:rsidRPr="0058683D">
        <w:rPr>
          <w:lang w:val="hr-HR"/>
        </w:rPr>
        <w:t xml:space="preserve"> Prvi korak je zadati pozicije i</w:t>
      </w:r>
      <w:r w:rsidR="007732FA" w:rsidRPr="0058683D">
        <w:rPr>
          <w:lang w:val="hr-HR"/>
        </w:rPr>
        <w:t xml:space="preserve"> ostal</w:t>
      </w:r>
      <w:r w:rsidR="00D25C6C" w:rsidRPr="0058683D">
        <w:rPr>
          <w:lang w:val="hr-HR"/>
        </w:rPr>
        <w:t>e</w:t>
      </w:r>
      <w:r w:rsidR="00F8706F" w:rsidRPr="0058683D">
        <w:rPr>
          <w:lang w:val="hr-HR"/>
        </w:rPr>
        <w:t xml:space="preserve"> atribute </w:t>
      </w:r>
      <w:r w:rsidR="00056D19" w:rsidRPr="0058683D">
        <w:rPr>
          <w:lang w:val="hr-HR"/>
        </w:rPr>
        <w:t xml:space="preserve">za svaki vrh (engl. </w:t>
      </w:r>
      <w:proofErr w:type="spellStart"/>
      <w:r w:rsidR="00056D19" w:rsidRPr="0058683D">
        <w:rPr>
          <w:i/>
          <w:iCs/>
          <w:lang w:val="hr-HR"/>
        </w:rPr>
        <w:t>vertex</w:t>
      </w:r>
      <w:proofErr w:type="spellEnd"/>
      <w:r w:rsidR="00056D19" w:rsidRPr="0058683D">
        <w:rPr>
          <w:lang w:val="hr-HR"/>
        </w:rPr>
        <w:t xml:space="preserve">) </w:t>
      </w:r>
      <w:r w:rsidR="00026FDF" w:rsidRPr="0058683D">
        <w:rPr>
          <w:lang w:val="hr-HR"/>
        </w:rPr>
        <w:t>svakog</w:t>
      </w:r>
      <w:r w:rsidR="00056D19" w:rsidRPr="0058683D">
        <w:rPr>
          <w:lang w:val="hr-HR"/>
        </w:rPr>
        <w:t xml:space="preserve"> objekt</w:t>
      </w:r>
      <w:r w:rsidR="004D46FB" w:rsidRPr="0058683D">
        <w:rPr>
          <w:lang w:val="hr-HR"/>
        </w:rPr>
        <w:t>a</w:t>
      </w:r>
      <w:r w:rsidR="00056D19" w:rsidRPr="0058683D">
        <w:rPr>
          <w:lang w:val="hr-HR"/>
        </w:rPr>
        <w:t xml:space="preserve"> u sceni.</w:t>
      </w:r>
      <w:r w:rsidR="00D22E14" w:rsidRPr="0058683D">
        <w:rPr>
          <w:lang w:val="hr-HR"/>
        </w:rPr>
        <w:t xml:space="preserve"> Tada se za svaki od tih vrhova </w:t>
      </w:r>
      <w:r w:rsidR="00A906D4" w:rsidRPr="0058683D">
        <w:rPr>
          <w:lang w:val="hr-HR"/>
        </w:rPr>
        <w:t xml:space="preserve">pokreće </w:t>
      </w:r>
      <w:proofErr w:type="spellStart"/>
      <w:r w:rsidR="00A906D4" w:rsidRPr="0058683D">
        <w:rPr>
          <w:i/>
          <w:iCs/>
          <w:lang w:val="hr-HR"/>
        </w:rPr>
        <w:t>vertex</w:t>
      </w:r>
      <w:proofErr w:type="spellEnd"/>
      <w:r w:rsidR="00A906D4" w:rsidRPr="0058683D">
        <w:rPr>
          <w:i/>
          <w:iCs/>
          <w:lang w:val="hr-HR"/>
        </w:rPr>
        <w:t xml:space="preserve"> </w:t>
      </w:r>
      <w:proofErr w:type="spellStart"/>
      <w:r w:rsidR="00A906D4" w:rsidRPr="0058683D">
        <w:rPr>
          <w:i/>
          <w:iCs/>
          <w:lang w:val="hr-HR"/>
        </w:rPr>
        <w:t>shader</w:t>
      </w:r>
      <w:proofErr w:type="spellEnd"/>
      <w:r w:rsidR="00A906D4" w:rsidRPr="0058683D">
        <w:rPr>
          <w:lang w:val="hr-HR"/>
        </w:rPr>
        <w:t xml:space="preserve"> koji </w:t>
      </w:r>
      <w:r w:rsidR="000229D8" w:rsidRPr="0058683D">
        <w:rPr>
          <w:lang w:val="hr-HR"/>
        </w:rPr>
        <w:t>manipulira dobivenim podatcima kako bi objekti u sceni mogli biti adekvatno prikazani na ekranu.</w:t>
      </w:r>
      <w:r w:rsidR="00056D19" w:rsidRPr="0058683D">
        <w:rPr>
          <w:lang w:val="hr-HR"/>
        </w:rPr>
        <w:t xml:space="preserve"> </w:t>
      </w:r>
      <w:r w:rsidR="00EC1E2B" w:rsidRPr="0058683D">
        <w:rPr>
          <w:lang w:val="hr-HR"/>
        </w:rPr>
        <w:t>Pozicije vrhova</w:t>
      </w:r>
      <w:r w:rsidR="00514818" w:rsidRPr="0058683D">
        <w:rPr>
          <w:lang w:val="hr-HR"/>
        </w:rPr>
        <w:t xml:space="preserve"> na početku su</w:t>
      </w:r>
      <w:r w:rsidR="00EC1E2B" w:rsidRPr="0058683D">
        <w:rPr>
          <w:lang w:val="hr-HR"/>
        </w:rPr>
        <w:t xml:space="preserve"> zapisane</w:t>
      </w:r>
      <w:r w:rsidR="00931C81" w:rsidRPr="0058683D">
        <w:rPr>
          <w:lang w:val="hr-HR"/>
        </w:rPr>
        <w:t xml:space="preserve"> </w:t>
      </w:r>
      <w:r w:rsidR="002E2900" w:rsidRPr="0058683D">
        <w:rPr>
          <w:lang w:val="hr-HR"/>
        </w:rPr>
        <w:t xml:space="preserve">kao trodimenzionalni vektori </w:t>
      </w:r>
      <w:r w:rsidR="00EC1E2B" w:rsidRPr="0058683D">
        <w:rPr>
          <w:lang w:val="hr-HR"/>
        </w:rPr>
        <w:t>u prostoru objekta</w:t>
      </w:r>
      <w:r w:rsidR="00EC1E2B" w:rsidRPr="0058683D">
        <w:rPr>
          <w:rStyle w:val="FootnoteReference"/>
          <w:lang w:val="hr-HR"/>
        </w:rPr>
        <w:footnoteReference w:id="7"/>
      </w:r>
      <w:r w:rsidR="00931C81" w:rsidRPr="0058683D">
        <w:rPr>
          <w:lang w:val="hr-HR"/>
        </w:rPr>
        <w:t>.</w:t>
      </w:r>
      <w:r w:rsidR="002E2900" w:rsidRPr="0058683D">
        <w:rPr>
          <w:lang w:val="hr-HR"/>
        </w:rPr>
        <w:t xml:space="preserve"> One se množe s matricama</w:t>
      </w:r>
      <w:r w:rsidR="002F56E5" w:rsidRPr="0058683D">
        <w:rPr>
          <w:lang w:val="hr-HR"/>
        </w:rPr>
        <w:t xml:space="preserve"> </w:t>
      </w:r>
      <w:r w:rsidR="001B1FB6" w:rsidRPr="0058683D">
        <w:rPr>
          <w:lang w:val="hr-HR"/>
        </w:rPr>
        <w:t xml:space="preserve">transformacija kako bi se pretvorile iz točke u prostoru u </w:t>
      </w:r>
      <w:r w:rsidR="00616FF1" w:rsidRPr="0058683D">
        <w:rPr>
          <w:lang w:val="hr-HR"/>
        </w:rPr>
        <w:t xml:space="preserve">koordinate na ekranu. </w:t>
      </w:r>
      <w:r w:rsidR="00A00778" w:rsidRPr="0058683D">
        <w:rPr>
          <w:lang w:val="hr-HR"/>
        </w:rPr>
        <w:t>Prvo</w:t>
      </w:r>
      <w:r w:rsidR="00F043D8" w:rsidRPr="0058683D">
        <w:rPr>
          <w:lang w:val="hr-HR"/>
        </w:rPr>
        <w:t xml:space="preserve"> se transformiraju u prostor svijeta</w:t>
      </w:r>
      <w:r w:rsidR="00A70808" w:rsidRPr="0058683D">
        <w:rPr>
          <w:rStyle w:val="FootnoteReference"/>
          <w:lang w:val="hr-HR"/>
        </w:rPr>
        <w:footnoteReference w:id="8"/>
      </w:r>
      <w:r w:rsidR="00931C81" w:rsidRPr="0058683D">
        <w:rPr>
          <w:lang w:val="hr-HR"/>
        </w:rPr>
        <w:t xml:space="preserve"> kako bi se prikazala pozicija, rotacija i veličina</w:t>
      </w:r>
      <w:r w:rsidR="00495565" w:rsidRPr="0058683D">
        <w:rPr>
          <w:lang w:val="hr-HR"/>
        </w:rPr>
        <w:t xml:space="preserve"> pojedinog</w:t>
      </w:r>
      <w:r w:rsidR="00931C81" w:rsidRPr="0058683D">
        <w:rPr>
          <w:lang w:val="hr-HR"/>
        </w:rPr>
        <w:t xml:space="preserve"> </w:t>
      </w:r>
      <w:r w:rsidR="006329AA" w:rsidRPr="0058683D">
        <w:rPr>
          <w:lang w:val="hr-HR"/>
        </w:rPr>
        <w:t>objekta</w:t>
      </w:r>
      <w:r w:rsidR="00931C81" w:rsidRPr="0058683D">
        <w:rPr>
          <w:lang w:val="hr-HR"/>
        </w:rPr>
        <w:t xml:space="preserve"> u odnosu na </w:t>
      </w:r>
      <w:r w:rsidR="00E62CF6" w:rsidRPr="0058683D">
        <w:rPr>
          <w:lang w:val="hr-HR"/>
        </w:rPr>
        <w:t xml:space="preserve">ostale </w:t>
      </w:r>
      <w:r w:rsidR="006329AA" w:rsidRPr="0058683D">
        <w:rPr>
          <w:lang w:val="hr-HR"/>
        </w:rPr>
        <w:t>objekte</w:t>
      </w:r>
      <w:r w:rsidR="00931C81" w:rsidRPr="0058683D">
        <w:rPr>
          <w:lang w:val="hr-HR"/>
        </w:rPr>
        <w:t>.</w:t>
      </w:r>
      <w:r w:rsidR="00A34BBE" w:rsidRPr="0058683D">
        <w:rPr>
          <w:lang w:val="hr-HR"/>
        </w:rPr>
        <w:t xml:space="preserve"> Vrhovi se nakon toga transformiraju</w:t>
      </w:r>
      <w:r w:rsidR="00B80EDE" w:rsidRPr="0058683D">
        <w:rPr>
          <w:lang w:val="hr-HR"/>
        </w:rPr>
        <w:t xml:space="preserve"> u prostor kamere</w:t>
      </w:r>
      <w:r w:rsidR="00931C81" w:rsidRPr="0058683D">
        <w:rPr>
          <w:rStyle w:val="FootnoteReference"/>
          <w:lang w:val="hr-HR"/>
        </w:rPr>
        <w:footnoteReference w:id="9"/>
      </w:r>
      <w:r w:rsidR="00931C81" w:rsidRPr="0058683D">
        <w:rPr>
          <w:lang w:val="hr-HR"/>
        </w:rPr>
        <w:t xml:space="preserve"> </w:t>
      </w:r>
      <w:r w:rsidR="00B201E5" w:rsidRPr="0058683D">
        <w:rPr>
          <w:lang w:val="hr-HR"/>
        </w:rPr>
        <w:t>jer to znatno</w:t>
      </w:r>
      <w:r w:rsidR="00D22E14" w:rsidRPr="0058683D">
        <w:rPr>
          <w:lang w:val="hr-HR"/>
        </w:rPr>
        <w:t xml:space="preserve"> pojednostav</w:t>
      </w:r>
      <w:r w:rsidR="00B201E5" w:rsidRPr="0058683D">
        <w:rPr>
          <w:lang w:val="hr-HR"/>
        </w:rPr>
        <w:t>ljuje</w:t>
      </w:r>
      <w:r w:rsidR="00A906D4" w:rsidRPr="0058683D">
        <w:rPr>
          <w:lang w:val="hr-HR"/>
        </w:rPr>
        <w:t xml:space="preserve"> izračun</w:t>
      </w:r>
      <w:r w:rsidR="00B201E5" w:rsidRPr="0058683D">
        <w:rPr>
          <w:lang w:val="hr-HR"/>
        </w:rPr>
        <w:t>e</w:t>
      </w:r>
      <w:r w:rsidR="00A906D4" w:rsidRPr="0058683D">
        <w:rPr>
          <w:lang w:val="hr-HR"/>
        </w:rPr>
        <w:t xml:space="preserve"> koji slijede.</w:t>
      </w:r>
      <w:r w:rsidR="008319C9" w:rsidRPr="0058683D">
        <w:rPr>
          <w:lang w:val="hr-HR"/>
        </w:rPr>
        <w:t xml:space="preserve"> </w:t>
      </w:r>
      <w:r w:rsidR="00F551E2" w:rsidRPr="0058683D">
        <w:rPr>
          <w:lang w:val="hr-HR"/>
        </w:rPr>
        <w:t>Na kraju se vrhovi transformiraju</w:t>
      </w:r>
      <w:r w:rsidR="004D7373">
        <w:rPr>
          <w:lang w:val="hr-HR"/>
        </w:rPr>
        <w:t xml:space="preserve"> </w:t>
      </w:r>
      <w:r w:rsidR="004D7373" w:rsidRPr="0058683D">
        <w:rPr>
          <w:lang w:val="hr-HR"/>
        </w:rPr>
        <w:t>u prostor odsijecanja</w:t>
      </w:r>
      <w:r w:rsidR="004D7373" w:rsidRPr="0058683D">
        <w:rPr>
          <w:rStyle w:val="FootnoteReference"/>
          <w:lang w:val="hr-HR"/>
        </w:rPr>
        <w:footnoteReference w:id="10"/>
      </w:r>
      <w:r w:rsidR="00F551E2" w:rsidRPr="0058683D">
        <w:rPr>
          <w:lang w:val="hr-HR"/>
        </w:rPr>
        <w:t xml:space="preserve"> </w:t>
      </w:r>
      <w:r w:rsidR="00FA3CC2" w:rsidRPr="0058683D">
        <w:rPr>
          <w:lang w:val="hr-HR"/>
        </w:rPr>
        <w:t xml:space="preserve">koristeći </w:t>
      </w:r>
      <w:r w:rsidR="00A26DE7">
        <w:rPr>
          <w:lang w:val="hr-HR"/>
        </w:rPr>
        <w:t xml:space="preserve">se </w:t>
      </w:r>
      <w:r w:rsidR="00FA3CC2" w:rsidRPr="0058683D">
        <w:rPr>
          <w:lang w:val="hr-HR"/>
        </w:rPr>
        <w:t>matric</w:t>
      </w:r>
      <w:r w:rsidR="00A26DE7">
        <w:rPr>
          <w:lang w:val="hr-HR"/>
        </w:rPr>
        <w:t>om</w:t>
      </w:r>
      <w:r w:rsidR="00FA3CC2" w:rsidRPr="0058683D">
        <w:rPr>
          <w:lang w:val="hr-HR"/>
        </w:rPr>
        <w:t xml:space="preserve"> projekcije</w:t>
      </w:r>
      <w:r w:rsidR="004D7373">
        <w:rPr>
          <w:lang w:val="hr-HR"/>
        </w:rPr>
        <w:t xml:space="preserve">. </w:t>
      </w:r>
      <w:r w:rsidR="00173D4A">
        <w:rPr>
          <w:lang w:val="hr-HR"/>
        </w:rPr>
        <w:t>Nakon</w:t>
      </w:r>
      <w:r w:rsidR="00744AD0" w:rsidRPr="0058683D">
        <w:rPr>
          <w:lang w:val="hr-HR"/>
        </w:rPr>
        <w:t xml:space="preserve"> te transformacije </w:t>
      </w:r>
      <w:r w:rsidR="004615A7">
        <w:rPr>
          <w:lang w:val="hr-HR"/>
        </w:rPr>
        <w:t>i</w:t>
      </w:r>
      <w:r w:rsidR="00D40A0A">
        <w:rPr>
          <w:lang w:val="hr-HR"/>
        </w:rPr>
        <w:t xml:space="preserve"> homogenizacije </w:t>
      </w:r>
      <w:r w:rsidR="00DF52AA">
        <w:rPr>
          <w:lang w:val="hr-HR"/>
        </w:rPr>
        <w:t xml:space="preserve">vektora </w:t>
      </w:r>
      <w:r w:rsidR="00910F70">
        <w:rPr>
          <w:lang w:val="hr-HR"/>
        </w:rPr>
        <w:t xml:space="preserve">pozicije </w:t>
      </w:r>
      <w:r w:rsidR="00DF52AA">
        <w:rPr>
          <w:lang w:val="hr-HR"/>
        </w:rPr>
        <w:t xml:space="preserve">dijeljenjem </w:t>
      </w:r>
      <w:r w:rsidR="00DF52AA" w:rsidRPr="00DF52AA">
        <w:rPr>
          <w:i/>
          <w:iCs/>
          <w:lang w:val="hr-HR"/>
        </w:rPr>
        <w:t>w</w:t>
      </w:r>
      <w:r w:rsidR="00DF52AA">
        <w:rPr>
          <w:lang w:val="hr-HR"/>
        </w:rPr>
        <w:t xml:space="preserve"> komponentom </w:t>
      </w:r>
      <w:r w:rsidR="003C426E" w:rsidRPr="00DF52AA">
        <w:rPr>
          <w:lang w:val="hr-HR"/>
        </w:rPr>
        <w:t>nastaje</w:t>
      </w:r>
      <w:r w:rsidR="003C426E" w:rsidRPr="0058683D">
        <w:rPr>
          <w:lang w:val="hr-HR"/>
        </w:rPr>
        <w:t xml:space="preserve"> </w:t>
      </w:r>
      <w:r w:rsidR="009B4138" w:rsidRPr="0058683D">
        <w:rPr>
          <w:lang w:val="hr-HR"/>
        </w:rPr>
        <w:t>perspektiva</w:t>
      </w:r>
      <w:r w:rsidR="00534B55" w:rsidRPr="0058683D">
        <w:rPr>
          <w:lang w:val="hr-HR"/>
        </w:rPr>
        <w:t xml:space="preserve"> te</w:t>
      </w:r>
      <w:r w:rsidR="00B162CB">
        <w:rPr>
          <w:lang w:val="hr-HR"/>
        </w:rPr>
        <w:t xml:space="preserve"> izračunate</w:t>
      </w:r>
      <w:r w:rsidR="00534B55" w:rsidRPr="0058683D">
        <w:rPr>
          <w:lang w:val="hr-HR"/>
        </w:rPr>
        <w:t xml:space="preserve"> </w:t>
      </w:r>
      <w:r w:rsidR="00534B55" w:rsidRPr="0058683D">
        <w:rPr>
          <w:i/>
          <w:iCs/>
          <w:lang w:val="hr-HR"/>
        </w:rPr>
        <w:t>x</w:t>
      </w:r>
      <w:r w:rsidR="00534B55" w:rsidRPr="0058683D">
        <w:rPr>
          <w:lang w:val="hr-HR"/>
        </w:rPr>
        <w:t xml:space="preserve"> i </w:t>
      </w:r>
      <w:r w:rsidR="00534B55" w:rsidRPr="0058683D">
        <w:rPr>
          <w:i/>
          <w:iCs/>
          <w:lang w:val="hr-HR"/>
        </w:rPr>
        <w:t>y</w:t>
      </w:r>
      <w:r w:rsidR="00534B55" w:rsidRPr="0058683D">
        <w:rPr>
          <w:lang w:val="hr-HR"/>
        </w:rPr>
        <w:t xml:space="preserve"> koordinate</w:t>
      </w:r>
      <w:r w:rsidR="002F48F0" w:rsidRPr="0058683D">
        <w:rPr>
          <w:lang w:val="hr-HR"/>
        </w:rPr>
        <w:t xml:space="preserve"> vrhova</w:t>
      </w:r>
      <w:r w:rsidR="007A1503" w:rsidRPr="0058683D">
        <w:rPr>
          <w:lang w:val="hr-HR"/>
        </w:rPr>
        <w:t xml:space="preserve"> direktno koreliraju s pozicijom točke na ekranu</w:t>
      </w:r>
      <w:r w:rsidR="007B4998" w:rsidRPr="0058683D">
        <w:rPr>
          <w:lang w:val="hr-HR"/>
        </w:rPr>
        <w:t>.</w:t>
      </w:r>
      <w:r w:rsidR="00ED246A" w:rsidRPr="0058683D">
        <w:rPr>
          <w:lang w:val="hr-HR"/>
        </w:rPr>
        <w:t xml:space="preserve"> Promjenom </w:t>
      </w:r>
      <w:proofErr w:type="spellStart"/>
      <w:r w:rsidR="00ED246A" w:rsidRPr="0058683D">
        <w:rPr>
          <w:i/>
          <w:iCs/>
          <w:lang w:val="hr-HR"/>
        </w:rPr>
        <w:t>vertex</w:t>
      </w:r>
      <w:proofErr w:type="spellEnd"/>
      <w:r w:rsidR="00ED246A" w:rsidRPr="0058683D">
        <w:rPr>
          <w:i/>
          <w:iCs/>
          <w:lang w:val="hr-HR"/>
        </w:rPr>
        <w:t xml:space="preserve"> </w:t>
      </w:r>
      <w:proofErr w:type="spellStart"/>
      <w:r w:rsidR="00ED246A" w:rsidRPr="0058683D">
        <w:rPr>
          <w:i/>
          <w:iCs/>
          <w:lang w:val="hr-HR"/>
        </w:rPr>
        <w:t>shader</w:t>
      </w:r>
      <w:r w:rsidR="00074F52" w:rsidRPr="0058683D">
        <w:rPr>
          <w:i/>
          <w:iCs/>
          <w:lang w:val="hr-HR"/>
        </w:rPr>
        <w:t>a</w:t>
      </w:r>
      <w:proofErr w:type="spellEnd"/>
      <w:r w:rsidR="00ED246A" w:rsidRPr="0058683D">
        <w:rPr>
          <w:lang w:val="hr-HR"/>
        </w:rPr>
        <w:t xml:space="preserve"> mijenja se oblik</w:t>
      </w:r>
      <w:r w:rsidR="00696D66" w:rsidRPr="0058683D">
        <w:rPr>
          <w:lang w:val="hr-HR"/>
        </w:rPr>
        <w:t xml:space="preserve"> </w:t>
      </w:r>
      <w:r w:rsidR="0026576F" w:rsidRPr="0058683D">
        <w:rPr>
          <w:lang w:val="hr-HR"/>
        </w:rPr>
        <w:t xml:space="preserve">objekta što </w:t>
      </w:r>
      <w:r w:rsidR="00B914B0" w:rsidRPr="0058683D">
        <w:rPr>
          <w:lang w:val="hr-HR"/>
        </w:rPr>
        <w:t>se</w:t>
      </w:r>
      <w:r w:rsidR="0026576F" w:rsidRPr="0058683D">
        <w:rPr>
          <w:lang w:val="hr-HR"/>
        </w:rPr>
        <w:t xml:space="preserve"> koris</w:t>
      </w:r>
      <w:r w:rsidR="00B914B0" w:rsidRPr="0058683D">
        <w:rPr>
          <w:lang w:val="hr-HR"/>
        </w:rPr>
        <w:t>ti</w:t>
      </w:r>
      <w:r w:rsidR="0026576F" w:rsidRPr="0058683D">
        <w:rPr>
          <w:lang w:val="hr-HR"/>
        </w:rPr>
        <w:t xml:space="preserve"> </w:t>
      </w:r>
      <w:r w:rsidR="005708FF" w:rsidRPr="0058683D">
        <w:rPr>
          <w:lang w:val="hr-HR"/>
        </w:rPr>
        <w:t xml:space="preserve">za </w:t>
      </w:r>
      <w:r w:rsidR="00DD75E8">
        <w:rPr>
          <w:lang w:val="hr-HR"/>
        </w:rPr>
        <w:t>primijene</w:t>
      </w:r>
      <w:r w:rsidR="005708FF" w:rsidRPr="0058683D">
        <w:rPr>
          <w:lang w:val="hr-HR"/>
        </w:rPr>
        <w:t xml:space="preserve"> kao što je</w:t>
      </w:r>
      <w:r w:rsidR="0026576F" w:rsidRPr="0058683D">
        <w:rPr>
          <w:lang w:val="hr-HR"/>
        </w:rPr>
        <w:t xml:space="preserve"> </w:t>
      </w:r>
      <w:r w:rsidR="00DE64FA" w:rsidRPr="0058683D">
        <w:rPr>
          <w:lang w:val="hr-HR"/>
        </w:rPr>
        <w:t>generiranj</w:t>
      </w:r>
      <w:r w:rsidR="005708FF" w:rsidRPr="0058683D">
        <w:rPr>
          <w:lang w:val="hr-HR"/>
        </w:rPr>
        <w:t xml:space="preserve">e </w:t>
      </w:r>
      <w:r w:rsidR="00DE64FA" w:rsidRPr="0058683D">
        <w:rPr>
          <w:lang w:val="hr-HR"/>
        </w:rPr>
        <w:t>proceduraln</w:t>
      </w:r>
      <w:r w:rsidR="00616620">
        <w:rPr>
          <w:lang w:val="hr-HR"/>
        </w:rPr>
        <w:t>ih</w:t>
      </w:r>
      <w:r w:rsidR="00DE64FA" w:rsidRPr="0058683D">
        <w:rPr>
          <w:lang w:val="hr-HR"/>
        </w:rPr>
        <w:t xml:space="preserve"> </w:t>
      </w:r>
      <w:r w:rsidR="00F32E29">
        <w:rPr>
          <w:lang w:val="hr-HR"/>
        </w:rPr>
        <w:t>valova</w:t>
      </w:r>
      <w:r w:rsidR="00DE64FA" w:rsidRPr="0058683D">
        <w:rPr>
          <w:lang w:val="hr-HR"/>
        </w:rPr>
        <w:t xml:space="preserve">, ali </w:t>
      </w:r>
      <w:r w:rsidR="009C4D9E" w:rsidRPr="0058683D">
        <w:rPr>
          <w:lang w:val="hr-HR"/>
        </w:rPr>
        <w:t xml:space="preserve">se gotovo nikad ne koristi pri izradi </w:t>
      </w:r>
      <w:r w:rsidR="009C4D9E" w:rsidRPr="0058683D">
        <w:rPr>
          <w:i/>
          <w:iCs/>
          <w:lang w:val="hr-HR"/>
        </w:rPr>
        <w:t>post processing</w:t>
      </w:r>
      <w:r w:rsidR="009C4D9E" w:rsidRPr="0058683D">
        <w:rPr>
          <w:lang w:val="hr-HR"/>
        </w:rPr>
        <w:t xml:space="preserve"> </w:t>
      </w:r>
      <w:r w:rsidR="00A513A2">
        <w:rPr>
          <w:lang w:val="hr-HR"/>
        </w:rPr>
        <w:t>efekata</w:t>
      </w:r>
      <w:r w:rsidR="009C4D9E" w:rsidRPr="0058683D">
        <w:rPr>
          <w:lang w:val="hr-HR"/>
        </w:rPr>
        <w:t xml:space="preserve"> jer se oni </w:t>
      </w:r>
      <w:r w:rsidR="00D55089" w:rsidRPr="0058683D">
        <w:rPr>
          <w:lang w:val="hr-HR"/>
        </w:rPr>
        <w:t xml:space="preserve">ne </w:t>
      </w:r>
      <w:r w:rsidR="008A3D2F" w:rsidRPr="0058683D">
        <w:rPr>
          <w:lang w:val="hr-HR"/>
        </w:rPr>
        <w:t>primjenjuju</w:t>
      </w:r>
      <w:r w:rsidR="00D55089" w:rsidRPr="0058683D">
        <w:rPr>
          <w:lang w:val="hr-HR"/>
        </w:rPr>
        <w:t xml:space="preserve"> na </w:t>
      </w:r>
      <w:r w:rsidR="00D6212B" w:rsidRPr="0058683D">
        <w:rPr>
          <w:lang w:val="hr-HR"/>
        </w:rPr>
        <w:t xml:space="preserve">trodimenzionalni </w:t>
      </w:r>
      <w:r w:rsidR="00D55089" w:rsidRPr="0058683D">
        <w:rPr>
          <w:lang w:val="hr-HR"/>
        </w:rPr>
        <w:t>objekt, već na sliku</w:t>
      </w:r>
      <w:r w:rsidR="009C4D9E" w:rsidRPr="0058683D">
        <w:rPr>
          <w:lang w:val="hr-HR"/>
        </w:rPr>
        <w:t>.</w:t>
      </w:r>
    </w:p>
    <w:p w14:paraId="77627F5B" w14:textId="449775DE" w:rsidR="00D249D5" w:rsidRPr="0058683D" w:rsidRDefault="00051768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Nakon </w:t>
      </w:r>
      <w:proofErr w:type="spellStart"/>
      <w:r w:rsidRPr="0058683D">
        <w:rPr>
          <w:i/>
          <w:iCs/>
          <w:lang w:val="hr-HR"/>
        </w:rPr>
        <w:t>vertex</w:t>
      </w:r>
      <w:proofErr w:type="spellEnd"/>
      <w:r w:rsidRPr="0058683D">
        <w:rPr>
          <w:i/>
          <w:iCs/>
          <w:lang w:val="hr-HR"/>
        </w:rPr>
        <w:t xml:space="preserve"> </w:t>
      </w:r>
      <w:proofErr w:type="spellStart"/>
      <w:r w:rsidRPr="0058683D">
        <w:rPr>
          <w:i/>
          <w:iCs/>
          <w:lang w:val="hr-HR"/>
        </w:rPr>
        <w:t>shader</w:t>
      </w:r>
      <w:r w:rsidR="00FC3F9F" w:rsidRPr="0058683D">
        <w:rPr>
          <w:i/>
          <w:iCs/>
          <w:lang w:val="hr-HR"/>
        </w:rPr>
        <w:t>a</w:t>
      </w:r>
      <w:proofErr w:type="spellEnd"/>
      <w:r w:rsidR="00FC3F9F" w:rsidRPr="0058683D">
        <w:rPr>
          <w:i/>
          <w:iCs/>
          <w:lang w:val="hr-HR"/>
        </w:rPr>
        <w:t xml:space="preserve"> </w:t>
      </w:r>
      <w:r w:rsidR="002B6916">
        <w:rPr>
          <w:lang w:val="hr-HR"/>
        </w:rPr>
        <w:t>odsijeku</w:t>
      </w:r>
      <w:r w:rsidR="000529BF" w:rsidRPr="0058683D">
        <w:rPr>
          <w:lang w:val="hr-HR"/>
        </w:rPr>
        <w:t xml:space="preserve"> se</w:t>
      </w:r>
      <w:r w:rsidR="006842C5" w:rsidRPr="0058683D">
        <w:rPr>
          <w:lang w:val="hr-HR"/>
        </w:rPr>
        <w:t xml:space="preserve"> (engl. </w:t>
      </w:r>
      <w:proofErr w:type="spellStart"/>
      <w:r w:rsidR="006842C5" w:rsidRPr="0058683D">
        <w:rPr>
          <w:i/>
          <w:iCs/>
          <w:lang w:val="hr-HR"/>
        </w:rPr>
        <w:t>clip</w:t>
      </w:r>
      <w:proofErr w:type="spellEnd"/>
      <w:r w:rsidR="006842C5" w:rsidRPr="0058683D">
        <w:rPr>
          <w:lang w:val="hr-HR"/>
        </w:rPr>
        <w:t xml:space="preserve">) </w:t>
      </w:r>
      <w:r w:rsidR="00BF7E02" w:rsidRPr="0058683D">
        <w:rPr>
          <w:lang w:val="hr-HR"/>
        </w:rPr>
        <w:t>vrhovi</w:t>
      </w:r>
      <w:r w:rsidR="006842C5" w:rsidRPr="0058683D">
        <w:rPr>
          <w:lang w:val="hr-HR"/>
        </w:rPr>
        <w:t xml:space="preserve"> koji nisu vidljivi na kameri</w:t>
      </w:r>
      <w:r w:rsidR="000048BB" w:rsidRPr="0058683D">
        <w:rPr>
          <w:lang w:val="hr-HR"/>
        </w:rPr>
        <w:t xml:space="preserve"> </w:t>
      </w:r>
      <w:r w:rsidR="0018355B" w:rsidRPr="0058683D">
        <w:rPr>
          <w:lang w:val="hr-HR"/>
        </w:rPr>
        <w:t>te se između</w:t>
      </w:r>
      <w:r w:rsidR="00D176F7" w:rsidRPr="0058683D">
        <w:rPr>
          <w:lang w:val="hr-HR"/>
        </w:rPr>
        <w:t xml:space="preserve"> preostalih</w:t>
      </w:r>
      <w:r w:rsidR="0018355B" w:rsidRPr="0058683D">
        <w:rPr>
          <w:lang w:val="hr-HR"/>
        </w:rPr>
        <w:t xml:space="preserve"> vrhova formiraju trokuti.</w:t>
      </w:r>
      <w:r w:rsidR="00B5374D" w:rsidRPr="0058683D">
        <w:rPr>
          <w:lang w:val="hr-HR"/>
        </w:rPr>
        <w:t xml:space="preserve"> Tada slijedi </w:t>
      </w:r>
      <w:proofErr w:type="spellStart"/>
      <w:r w:rsidR="00B5374D" w:rsidRPr="0058683D">
        <w:rPr>
          <w:lang w:val="hr-HR"/>
        </w:rPr>
        <w:t>rasterizacija</w:t>
      </w:r>
      <w:proofErr w:type="spellEnd"/>
      <w:r w:rsidR="0049067F" w:rsidRPr="0058683D">
        <w:rPr>
          <w:lang w:val="hr-HR"/>
        </w:rPr>
        <w:t>:</w:t>
      </w:r>
      <w:r w:rsidR="00D44411" w:rsidRPr="0058683D">
        <w:rPr>
          <w:lang w:val="hr-HR"/>
        </w:rPr>
        <w:t xml:space="preserve"> proces koji </w:t>
      </w:r>
      <w:r w:rsidR="004D1772" w:rsidRPr="0058683D">
        <w:rPr>
          <w:lang w:val="hr-HR"/>
        </w:rPr>
        <w:t xml:space="preserve">vrhove i trokute pretvara u </w:t>
      </w:r>
      <w:r w:rsidR="00B43255" w:rsidRPr="0058683D">
        <w:rPr>
          <w:lang w:val="hr-HR"/>
        </w:rPr>
        <w:t xml:space="preserve">rastersku sliku odnosno </w:t>
      </w:r>
      <w:r w:rsidR="00D77022" w:rsidRPr="0058683D">
        <w:rPr>
          <w:lang w:val="hr-HR"/>
        </w:rPr>
        <w:t>skup piksela.</w:t>
      </w:r>
      <w:r w:rsidR="00ED246A" w:rsidRPr="0058683D">
        <w:rPr>
          <w:lang w:val="hr-HR"/>
        </w:rPr>
        <w:t xml:space="preserve"> </w:t>
      </w:r>
      <w:r w:rsidR="00940565" w:rsidRPr="0058683D">
        <w:rPr>
          <w:lang w:val="hr-HR"/>
        </w:rPr>
        <w:t xml:space="preserve">Posljednji korak je </w:t>
      </w:r>
      <w:r w:rsidR="00940565" w:rsidRPr="0058683D">
        <w:rPr>
          <w:i/>
          <w:iCs/>
          <w:lang w:val="hr-HR"/>
        </w:rPr>
        <w:t xml:space="preserve">fragment </w:t>
      </w:r>
      <w:proofErr w:type="spellStart"/>
      <w:r w:rsidR="00940565" w:rsidRPr="0058683D">
        <w:rPr>
          <w:i/>
          <w:iCs/>
          <w:lang w:val="hr-HR"/>
        </w:rPr>
        <w:t>shader</w:t>
      </w:r>
      <w:proofErr w:type="spellEnd"/>
      <w:r w:rsidR="00940565" w:rsidRPr="0058683D">
        <w:rPr>
          <w:i/>
          <w:iCs/>
          <w:lang w:val="hr-HR"/>
        </w:rPr>
        <w:t xml:space="preserve"> </w:t>
      </w:r>
      <w:r w:rsidR="00940565" w:rsidRPr="0058683D">
        <w:rPr>
          <w:lang w:val="hr-HR"/>
        </w:rPr>
        <w:lastRenderedPageBreak/>
        <w:t xml:space="preserve">poznat i pod imenom </w:t>
      </w:r>
      <w:proofErr w:type="spellStart"/>
      <w:r w:rsidR="00940565" w:rsidRPr="0058683D">
        <w:rPr>
          <w:i/>
          <w:iCs/>
          <w:lang w:val="hr-HR"/>
        </w:rPr>
        <w:t>pi</w:t>
      </w:r>
      <w:r w:rsidR="00A27F5E" w:rsidRPr="0058683D">
        <w:rPr>
          <w:i/>
          <w:iCs/>
          <w:lang w:val="hr-HR"/>
        </w:rPr>
        <w:t>x</w:t>
      </w:r>
      <w:r w:rsidR="00940565" w:rsidRPr="0058683D">
        <w:rPr>
          <w:i/>
          <w:iCs/>
          <w:lang w:val="hr-HR"/>
        </w:rPr>
        <w:t>el</w:t>
      </w:r>
      <w:proofErr w:type="spellEnd"/>
      <w:r w:rsidR="00940565" w:rsidRPr="0058683D">
        <w:rPr>
          <w:i/>
          <w:iCs/>
          <w:lang w:val="hr-HR"/>
        </w:rPr>
        <w:t xml:space="preserve"> </w:t>
      </w:r>
      <w:proofErr w:type="spellStart"/>
      <w:r w:rsidR="00940565" w:rsidRPr="0058683D">
        <w:rPr>
          <w:i/>
          <w:iCs/>
          <w:lang w:val="hr-HR"/>
        </w:rPr>
        <w:t>shader</w:t>
      </w:r>
      <w:proofErr w:type="spellEnd"/>
      <w:r w:rsidR="00940565" w:rsidRPr="0058683D">
        <w:rPr>
          <w:lang w:val="hr-HR"/>
        </w:rPr>
        <w:t xml:space="preserve"> koji </w:t>
      </w:r>
      <w:r w:rsidR="00550687" w:rsidRPr="0058683D">
        <w:rPr>
          <w:lang w:val="hr-HR"/>
        </w:rPr>
        <w:t>se pokreće jedanput za svaki piksel.</w:t>
      </w:r>
      <w:r w:rsidR="00E6714A" w:rsidRPr="0058683D">
        <w:rPr>
          <w:lang w:val="hr-HR"/>
        </w:rPr>
        <w:t xml:space="preserve"> </w:t>
      </w:r>
      <w:r w:rsidR="00A45CC5" w:rsidRPr="0058683D">
        <w:rPr>
          <w:lang w:val="hr-HR"/>
        </w:rPr>
        <w:t xml:space="preserve">On određuje boju pojedinog piksela te će se u nijemu izračunavati </w:t>
      </w:r>
      <w:r w:rsidR="000C7820" w:rsidRPr="0058683D">
        <w:rPr>
          <w:lang w:val="hr-HR"/>
        </w:rPr>
        <w:t>sjenčanje</w:t>
      </w:r>
      <w:r w:rsidR="007D7656" w:rsidRPr="0058683D">
        <w:rPr>
          <w:lang w:val="hr-HR"/>
        </w:rPr>
        <w:t xml:space="preserve"> objekta. </w:t>
      </w:r>
      <w:r w:rsidR="00E6714A" w:rsidRPr="0058683D">
        <w:rPr>
          <w:lang w:val="hr-HR"/>
        </w:rPr>
        <w:t xml:space="preserve">Ovo je najvažniji dio tijeka renderiranja za izradu </w:t>
      </w:r>
      <w:r w:rsidR="00E6714A" w:rsidRPr="0058683D">
        <w:rPr>
          <w:i/>
          <w:iCs/>
          <w:lang w:val="hr-HR"/>
        </w:rPr>
        <w:t>post processing</w:t>
      </w:r>
      <w:r w:rsidR="00E6714A" w:rsidRPr="0058683D">
        <w:rPr>
          <w:lang w:val="hr-HR"/>
        </w:rPr>
        <w:t xml:space="preserve"> </w:t>
      </w:r>
      <w:r w:rsidR="00A513A2">
        <w:rPr>
          <w:lang w:val="hr-HR"/>
        </w:rPr>
        <w:t>efekata</w:t>
      </w:r>
      <w:r w:rsidR="00E6714A" w:rsidRPr="0058683D">
        <w:rPr>
          <w:lang w:val="hr-HR"/>
        </w:rPr>
        <w:t xml:space="preserve"> je će se </w:t>
      </w:r>
      <w:r w:rsidR="00157038" w:rsidRPr="0058683D">
        <w:rPr>
          <w:lang w:val="hr-HR"/>
        </w:rPr>
        <w:t>izmjenama</w:t>
      </w:r>
      <w:r w:rsidR="00E6714A" w:rsidRPr="0058683D">
        <w:rPr>
          <w:lang w:val="hr-HR"/>
        </w:rPr>
        <w:t xml:space="preserve"> </w:t>
      </w:r>
      <w:r w:rsidR="00E6714A" w:rsidRPr="0058683D">
        <w:rPr>
          <w:i/>
          <w:iCs/>
          <w:lang w:val="hr-HR"/>
        </w:rPr>
        <w:t xml:space="preserve">fragment </w:t>
      </w:r>
      <w:proofErr w:type="spellStart"/>
      <w:r w:rsidR="00E6714A" w:rsidRPr="0058683D">
        <w:rPr>
          <w:i/>
          <w:iCs/>
          <w:lang w:val="hr-HR"/>
        </w:rPr>
        <w:t>shadera</w:t>
      </w:r>
      <w:proofErr w:type="spellEnd"/>
      <w:r w:rsidR="00E6714A" w:rsidRPr="0058683D">
        <w:rPr>
          <w:lang w:val="hr-HR"/>
        </w:rPr>
        <w:t xml:space="preserve"> </w:t>
      </w:r>
      <w:r w:rsidR="00157038" w:rsidRPr="0058683D">
        <w:rPr>
          <w:lang w:val="hr-HR"/>
        </w:rPr>
        <w:t>postići mnogi od njih.</w:t>
      </w:r>
    </w:p>
    <w:p w14:paraId="70585F68" w14:textId="10EAF0EE" w:rsidR="005325DF" w:rsidRPr="0058683D" w:rsidRDefault="005325DF" w:rsidP="00512919">
      <w:pPr>
        <w:spacing w:line="360" w:lineRule="auto"/>
        <w:rPr>
          <w:lang w:val="hr-HR"/>
        </w:rPr>
      </w:pPr>
    </w:p>
    <w:p w14:paraId="78487754" w14:textId="7B6B2C36" w:rsidR="00F8706F" w:rsidRPr="0058683D" w:rsidRDefault="0048383C" w:rsidP="00F8706F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1EC4D2DD" wp14:editId="733677E0">
            <wp:extent cx="2181225" cy="4615409"/>
            <wp:effectExtent l="0" t="0" r="0" b="0"/>
            <wp:docPr id="1374942120" name="Picture 1374942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212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24" cy="46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64A2" w14:textId="7D1776E8" w:rsidR="005325DF" w:rsidRPr="0058683D" w:rsidRDefault="00F8706F" w:rsidP="00F8706F">
      <w:pPr>
        <w:pStyle w:val="Caption"/>
        <w:jc w:val="center"/>
        <w:rPr>
          <w:lang w:val="hr-HR"/>
        </w:rPr>
      </w:pPr>
      <w:bookmarkStart w:id="4" w:name="_Ref150872585"/>
      <w:bookmarkStart w:id="5" w:name="_Toc166749444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</w:t>
      </w:r>
      <w:r w:rsidR="00DC328E" w:rsidRPr="0058683D">
        <w:rPr>
          <w:lang w:val="hr-HR"/>
        </w:rPr>
        <w:fldChar w:fldCharType="end"/>
      </w:r>
      <w:bookmarkEnd w:id="4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primjer </w:t>
      </w:r>
      <w:r w:rsidR="0048383C" w:rsidRPr="0058683D">
        <w:rPr>
          <w:lang w:val="hr-HR"/>
        </w:rPr>
        <w:t>tijeka renderiranja</w:t>
      </w:r>
      <w:r w:rsidR="005C20FA" w:rsidRPr="0058683D">
        <w:rPr>
          <w:rStyle w:val="FootnoteReference"/>
          <w:lang w:val="hr-HR"/>
        </w:rPr>
        <w:footnoteReference w:id="11"/>
      </w:r>
      <w:bookmarkEnd w:id="5"/>
    </w:p>
    <w:p w14:paraId="3E821805" w14:textId="7FAB2FC9" w:rsidR="00104F1E" w:rsidRDefault="00104F1E">
      <w:pPr>
        <w:jc w:val="left"/>
        <w:rPr>
          <w:lang w:val="hr-HR"/>
        </w:rPr>
      </w:pPr>
      <w:r>
        <w:rPr>
          <w:lang w:val="hr-HR"/>
        </w:rPr>
        <w:br w:type="page"/>
      </w:r>
    </w:p>
    <w:p w14:paraId="4605974C" w14:textId="0D6D59C2" w:rsidR="00B25E87" w:rsidRPr="0058683D" w:rsidRDefault="00B25E87" w:rsidP="00224963">
      <w:pPr>
        <w:pStyle w:val="Heading2"/>
        <w:numPr>
          <w:ilvl w:val="1"/>
          <w:numId w:val="2"/>
        </w:numPr>
        <w:spacing w:after="160"/>
        <w:rPr>
          <w:lang w:val="hr-HR"/>
        </w:rPr>
      </w:pPr>
      <w:bookmarkStart w:id="6" w:name="_Toc166749425"/>
      <w:r w:rsidRPr="0058683D">
        <w:rPr>
          <w:lang w:val="hr-HR"/>
        </w:rPr>
        <w:lastRenderedPageBreak/>
        <w:t>OSNOVNI POJMOVI</w:t>
      </w:r>
      <w:r w:rsidR="00C85EEE" w:rsidRPr="0058683D">
        <w:rPr>
          <w:lang w:val="hr-HR"/>
        </w:rPr>
        <w:t xml:space="preserve"> I PRINCIPI</w:t>
      </w:r>
      <w:bookmarkEnd w:id="6"/>
    </w:p>
    <w:p w14:paraId="77521B23" w14:textId="77777777" w:rsidR="00A868C9" w:rsidRDefault="00A868C9" w:rsidP="00A868C9">
      <w:pPr>
        <w:spacing w:line="360" w:lineRule="auto"/>
        <w:rPr>
          <w:lang w:val="hr-HR"/>
        </w:rPr>
      </w:pPr>
    </w:p>
    <w:p w14:paraId="3D688B33" w14:textId="7910EE7C" w:rsidR="00625A2F" w:rsidRPr="0058683D" w:rsidRDefault="008E30D0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očetak svakog </w:t>
      </w:r>
      <w:r w:rsidR="00B96DF0" w:rsidRPr="0058683D">
        <w:rPr>
          <w:i/>
          <w:iCs/>
          <w:lang w:val="hr-HR"/>
        </w:rPr>
        <w:t xml:space="preserve">fragment </w:t>
      </w:r>
      <w:proofErr w:type="spellStart"/>
      <w:r w:rsidR="00B96DF0" w:rsidRPr="0058683D">
        <w:rPr>
          <w:i/>
          <w:iCs/>
          <w:lang w:val="hr-HR"/>
        </w:rPr>
        <w:t>shadera</w:t>
      </w:r>
      <w:proofErr w:type="spellEnd"/>
      <w:r w:rsidR="00B96DF0" w:rsidRPr="0058683D">
        <w:rPr>
          <w:i/>
          <w:iCs/>
          <w:lang w:val="hr-HR"/>
        </w:rPr>
        <w:t xml:space="preserve"> </w:t>
      </w:r>
      <w:r w:rsidR="00B96DF0" w:rsidRPr="0058683D">
        <w:rPr>
          <w:lang w:val="hr-HR"/>
        </w:rPr>
        <w:t xml:space="preserve">su </w:t>
      </w:r>
      <w:r w:rsidR="001C110B" w:rsidRPr="0058683D">
        <w:rPr>
          <w:i/>
          <w:iCs/>
          <w:lang w:val="hr-HR"/>
        </w:rPr>
        <w:t>UV</w:t>
      </w:r>
      <w:r w:rsidR="00B96DF0" w:rsidRPr="0058683D">
        <w:rPr>
          <w:lang w:val="hr-HR"/>
        </w:rPr>
        <w:t xml:space="preserve"> koordinate.</w:t>
      </w:r>
      <w:r w:rsidR="00A07947" w:rsidRPr="0058683D">
        <w:rPr>
          <w:lang w:val="hr-HR"/>
        </w:rPr>
        <w:t xml:space="preserve"> U kontekstu </w:t>
      </w:r>
      <w:r w:rsidR="00A07947" w:rsidRPr="0058683D">
        <w:rPr>
          <w:i/>
          <w:iCs/>
          <w:lang w:val="hr-HR"/>
        </w:rPr>
        <w:t>post processing</w:t>
      </w:r>
      <w:r w:rsidR="00A07947" w:rsidRPr="0058683D">
        <w:rPr>
          <w:lang w:val="hr-HR"/>
        </w:rPr>
        <w:t xml:space="preserve"> </w:t>
      </w:r>
      <w:r w:rsidR="007D739A">
        <w:rPr>
          <w:lang w:val="hr-HR"/>
        </w:rPr>
        <w:t>efekata</w:t>
      </w:r>
      <w:r w:rsidR="00A07947" w:rsidRPr="0058683D">
        <w:rPr>
          <w:lang w:val="hr-HR"/>
        </w:rPr>
        <w:t xml:space="preserve">, </w:t>
      </w:r>
      <w:r w:rsidR="00A07947" w:rsidRPr="0058683D">
        <w:rPr>
          <w:i/>
          <w:iCs/>
          <w:lang w:val="hr-HR"/>
        </w:rPr>
        <w:t>UV</w:t>
      </w:r>
      <w:r w:rsidR="00A07947" w:rsidRPr="0058683D">
        <w:rPr>
          <w:lang w:val="hr-HR"/>
        </w:rPr>
        <w:t xml:space="preserve"> koordinate označavaju normalizirane koordinate </w:t>
      </w:r>
      <w:r w:rsidR="00B93A34" w:rsidRPr="0058683D">
        <w:rPr>
          <w:lang w:val="hr-HR"/>
        </w:rPr>
        <w:t>piks</w:t>
      </w:r>
      <w:r w:rsidR="00791790" w:rsidRPr="0058683D">
        <w:rPr>
          <w:lang w:val="hr-HR"/>
        </w:rPr>
        <w:t>ela</w:t>
      </w:r>
      <w:r w:rsidR="004F2E01" w:rsidRPr="0058683D">
        <w:rPr>
          <w:lang w:val="hr-HR"/>
        </w:rPr>
        <w:t xml:space="preserve"> u prostoru </w:t>
      </w:r>
      <w:r w:rsidR="00574141" w:rsidRPr="0058683D">
        <w:rPr>
          <w:lang w:val="hr-HR"/>
        </w:rPr>
        <w:t>zaslona</w:t>
      </w:r>
      <w:r w:rsidR="004F2E01" w:rsidRPr="0058683D">
        <w:rPr>
          <w:lang w:val="hr-HR"/>
        </w:rPr>
        <w:t xml:space="preserve"> gdje je ishodište donji lijevi kut </w:t>
      </w:r>
      <w:r w:rsidR="00B50631" w:rsidRPr="0058683D">
        <w:rPr>
          <w:lang w:val="hr-HR"/>
        </w:rPr>
        <w:t>slike</w:t>
      </w:r>
      <w:r w:rsidR="004441AD" w:rsidRPr="0058683D">
        <w:rPr>
          <w:lang w:val="hr-HR"/>
        </w:rPr>
        <w:t xml:space="preserve">, a točka </w:t>
      </w:r>
      <w:r w:rsidR="004441AD" w:rsidRPr="0058683D">
        <w:rPr>
          <w:i/>
          <w:iCs/>
          <w:lang w:val="hr-HR"/>
        </w:rPr>
        <w:t>(1, 1)</w:t>
      </w:r>
      <w:r w:rsidR="004441AD" w:rsidRPr="0058683D">
        <w:rPr>
          <w:lang w:val="hr-HR"/>
        </w:rPr>
        <w:t xml:space="preserve"> gornji desni kut </w:t>
      </w:r>
      <w:r w:rsidR="00B50631" w:rsidRPr="0058683D">
        <w:rPr>
          <w:lang w:val="hr-HR"/>
        </w:rPr>
        <w:t>slike</w:t>
      </w:r>
      <w:r w:rsidR="00810330" w:rsidRPr="0058683D">
        <w:rPr>
          <w:lang w:val="hr-HR"/>
        </w:rPr>
        <w:t xml:space="preserve"> (neovisno o omjeru </w:t>
      </w:r>
      <w:r w:rsidR="00E06D0C" w:rsidRPr="0058683D">
        <w:rPr>
          <w:lang w:val="hr-HR"/>
        </w:rPr>
        <w:t xml:space="preserve">stranica </w:t>
      </w:r>
      <w:r w:rsidR="00810330" w:rsidRPr="0058683D">
        <w:rPr>
          <w:lang w:val="hr-HR"/>
        </w:rPr>
        <w:t>ekrana)</w:t>
      </w:r>
      <w:r w:rsidR="004441AD" w:rsidRPr="0058683D">
        <w:rPr>
          <w:lang w:val="hr-HR"/>
        </w:rPr>
        <w:t>.</w:t>
      </w:r>
      <w:r w:rsidR="006C7609" w:rsidRPr="0058683D">
        <w:rPr>
          <w:lang w:val="hr-HR"/>
        </w:rPr>
        <w:t xml:space="preserve"> One se koriste </w:t>
      </w:r>
      <w:r w:rsidR="009A599F" w:rsidRPr="0058683D">
        <w:rPr>
          <w:lang w:val="hr-HR"/>
        </w:rPr>
        <w:t xml:space="preserve">za razlikovanje piksela </w:t>
      </w:r>
      <w:r w:rsidR="00974FFF" w:rsidRPr="0058683D">
        <w:rPr>
          <w:lang w:val="hr-HR"/>
        </w:rPr>
        <w:t xml:space="preserve">u </w:t>
      </w:r>
      <w:r w:rsidR="00974FFF" w:rsidRPr="0058683D">
        <w:rPr>
          <w:i/>
          <w:iCs/>
          <w:lang w:val="hr-HR"/>
        </w:rPr>
        <w:t xml:space="preserve">fragment </w:t>
      </w:r>
      <w:proofErr w:type="spellStart"/>
      <w:r w:rsidR="00974FFF" w:rsidRPr="0058683D">
        <w:rPr>
          <w:i/>
          <w:iCs/>
          <w:lang w:val="hr-HR"/>
        </w:rPr>
        <w:t>shaderu</w:t>
      </w:r>
      <w:proofErr w:type="spellEnd"/>
      <w:r w:rsidR="00974FFF" w:rsidRPr="0058683D">
        <w:rPr>
          <w:i/>
          <w:iCs/>
          <w:lang w:val="hr-HR"/>
        </w:rPr>
        <w:t>.</w:t>
      </w:r>
      <w:r w:rsidR="00974FFF" w:rsidRPr="0058683D">
        <w:rPr>
          <w:lang w:val="hr-HR"/>
        </w:rPr>
        <w:t xml:space="preserve"> Najčešće se vizualiziraju u </w:t>
      </w:r>
      <w:r w:rsidR="003C0120" w:rsidRPr="0058683D">
        <w:rPr>
          <w:lang w:val="hr-HR"/>
        </w:rPr>
        <w:t xml:space="preserve">crvenom i zelenom kanalu kao što </w:t>
      </w:r>
      <w:r w:rsidR="00C651D3" w:rsidRPr="0058683D">
        <w:rPr>
          <w:lang w:val="hr-HR"/>
        </w:rPr>
        <w:t>prikazuje</w:t>
      </w:r>
      <w:r w:rsidR="003C0120" w:rsidRPr="0058683D">
        <w:rPr>
          <w:lang w:val="hr-HR"/>
        </w:rPr>
        <w:t xml:space="preserve"> </w:t>
      </w:r>
      <w:r w:rsidR="007068CA" w:rsidRPr="0058683D">
        <w:rPr>
          <w:i/>
          <w:iCs/>
          <w:lang w:val="hr-HR"/>
        </w:rPr>
        <w:fldChar w:fldCharType="begin"/>
      </w:r>
      <w:r w:rsidR="007068CA" w:rsidRPr="0058683D">
        <w:rPr>
          <w:i/>
          <w:iCs/>
          <w:lang w:val="hr-HR"/>
        </w:rPr>
        <w:instrText xml:space="preserve"> REF _Ref151050948 \h </w:instrText>
      </w:r>
      <w:r w:rsidR="004C3123" w:rsidRPr="0058683D">
        <w:rPr>
          <w:i/>
          <w:iCs/>
          <w:lang w:val="hr-HR"/>
        </w:rPr>
        <w:instrText xml:space="preserve"> \* MERGEFORMAT </w:instrText>
      </w:r>
      <w:r w:rsidR="007068CA" w:rsidRPr="0058683D">
        <w:rPr>
          <w:i/>
          <w:iCs/>
          <w:lang w:val="hr-HR"/>
        </w:rPr>
      </w:r>
      <w:r w:rsidR="007068CA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2</w:t>
      </w:r>
      <w:r w:rsidR="007068CA" w:rsidRPr="0058683D">
        <w:rPr>
          <w:i/>
          <w:iCs/>
          <w:lang w:val="hr-HR"/>
        </w:rPr>
        <w:fldChar w:fldCharType="end"/>
      </w:r>
      <w:r w:rsidR="001F1098" w:rsidRPr="0058683D">
        <w:rPr>
          <w:lang w:val="hr-HR"/>
        </w:rPr>
        <w:t>.</w:t>
      </w:r>
    </w:p>
    <w:p w14:paraId="04C3C8F5" w14:textId="77777777" w:rsidR="005F32E4" w:rsidRPr="0058683D" w:rsidRDefault="005F32E4" w:rsidP="00512919">
      <w:pPr>
        <w:spacing w:line="360" w:lineRule="auto"/>
        <w:rPr>
          <w:lang w:val="hr-HR"/>
        </w:rPr>
      </w:pPr>
    </w:p>
    <w:p w14:paraId="321CFAEB" w14:textId="77777777" w:rsidR="005F32E4" w:rsidRPr="0058683D" w:rsidRDefault="005F32E4" w:rsidP="005F32E4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7E1CEBBA" wp14:editId="17EF5205">
            <wp:extent cx="3708916" cy="2085975"/>
            <wp:effectExtent l="0" t="0" r="6350" b="0"/>
            <wp:docPr id="1146909975" name="Picture 1146909975" descr="A green and red grad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9975" name="Picture 1" descr="A green and red gradi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261" cy="21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6B8" w14:textId="2065A183" w:rsidR="005060B0" w:rsidRDefault="005F32E4" w:rsidP="005F32E4">
      <w:pPr>
        <w:pStyle w:val="Caption"/>
        <w:jc w:val="center"/>
        <w:rPr>
          <w:lang w:val="hr-HR"/>
        </w:rPr>
      </w:pPr>
      <w:bookmarkStart w:id="7" w:name="_Ref151050948"/>
      <w:bookmarkStart w:id="8" w:name="_Toc166749445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bookmarkEnd w:id="7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vizualizacija UV koordinata</w:t>
      </w:r>
      <w:bookmarkEnd w:id="8"/>
    </w:p>
    <w:p w14:paraId="32FE6EEB" w14:textId="77777777" w:rsidR="005F7E69" w:rsidRPr="005F7E69" w:rsidRDefault="005F7E69" w:rsidP="005F7E69">
      <w:pPr>
        <w:rPr>
          <w:lang w:val="hr-HR"/>
        </w:rPr>
      </w:pPr>
    </w:p>
    <w:p w14:paraId="0B148581" w14:textId="4E63698F" w:rsidR="00C10053" w:rsidRPr="0058683D" w:rsidRDefault="000B7837" w:rsidP="00512919">
      <w:pPr>
        <w:spacing w:line="360" w:lineRule="auto"/>
        <w:ind w:firstLine="709"/>
        <w:rPr>
          <w:lang w:val="hr-HR"/>
        </w:rPr>
      </w:pPr>
      <w:proofErr w:type="spellStart"/>
      <w:r w:rsidRPr="0058683D">
        <w:rPr>
          <w:lang w:val="hr-HR"/>
        </w:rPr>
        <w:t>S</w:t>
      </w:r>
      <w:r w:rsidR="00ED787A" w:rsidRPr="0058683D">
        <w:rPr>
          <w:i/>
          <w:iCs/>
          <w:lang w:val="hr-HR"/>
        </w:rPr>
        <w:t>hader</w:t>
      </w:r>
      <w:proofErr w:type="spellEnd"/>
      <w:r w:rsidR="00ED787A" w:rsidRPr="0058683D">
        <w:rPr>
          <w:i/>
          <w:iCs/>
          <w:lang w:val="hr-HR"/>
        </w:rPr>
        <w:t xml:space="preserve"> </w:t>
      </w:r>
      <w:r w:rsidR="00ED787A" w:rsidRPr="0058683D">
        <w:rPr>
          <w:lang w:val="hr-HR"/>
        </w:rPr>
        <w:t xml:space="preserve">program sastoji se od jednog ili više </w:t>
      </w:r>
      <w:r w:rsidR="0077266B" w:rsidRPr="0058683D">
        <w:rPr>
          <w:lang w:val="hr-HR"/>
        </w:rPr>
        <w:t>prolaz</w:t>
      </w:r>
      <w:r w:rsidR="00F01EA6" w:rsidRPr="0058683D">
        <w:rPr>
          <w:lang w:val="hr-HR"/>
        </w:rPr>
        <w:t xml:space="preserve">a (engl. </w:t>
      </w:r>
      <w:proofErr w:type="spellStart"/>
      <w:r w:rsidR="00F01EA6" w:rsidRPr="0058683D">
        <w:rPr>
          <w:i/>
          <w:iCs/>
          <w:lang w:val="hr-HR"/>
        </w:rPr>
        <w:t>pass</w:t>
      </w:r>
      <w:proofErr w:type="spellEnd"/>
      <w:r w:rsidR="00F01EA6" w:rsidRPr="0058683D">
        <w:rPr>
          <w:lang w:val="hr-HR"/>
        </w:rPr>
        <w:t xml:space="preserve">). </w:t>
      </w:r>
      <w:r w:rsidR="00160402" w:rsidRPr="0058683D">
        <w:rPr>
          <w:lang w:val="hr-HR"/>
        </w:rPr>
        <w:t xml:space="preserve">Kada se </w:t>
      </w:r>
      <w:proofErr w:type="spellStart"/>
      <w:r w:rsidR="00160402" w:rsidRPr="0058683D">
        <w:rPr>
          <w:i/>
          <w:iCs/>
          <w:lang w:val="hr-HR"/>
        </w:rPr>
        <w:t>shader</w:t>
      </w:r>
      <w:proofErr w:type="spellEnd"/>
      <w:r w:rsidR="00160402" w:rsidRPr="0058683D">
        <w:rPr>
          <w:lang w:val="hr-HR"/>
        </w:rPr>
        <w:t xml:space="preserve"> </w:t>
      </w:r>
      <w:r w:rsidR="006D69EA" w:rsidRPr="0058683D">
        <w:rPr>
          <w:lang w:val="hr-HR"/>
        </w:rPr>
        <w:t>primjenjuje</w:t>
      </w:r>
      <w:r w:rsidR="00160402" w:rsidRPr="0058683D">
        <w:rPr>
          <w:lang w:val="hr-HR"/>
        </w:rPr>
        <w:t xml:space="preserve"> na teksturu </w:t>
      </w:r>
      <w:r w:rsidR="00CB520C" w:rsidRPr="0058683D">
        <w:rPr>
          <w:lang w:val="hr-HR"/>
        </w:rPr>
        <w:t xml:space="preserve">pokreću se svi </w:t>
      </w:r>
      <w:r w:rsidR="00BF2F46" w:rsidRPr="0058683D">
        <w:rPr>
          <w:lang w:val="hr-HR"/>
        </w:rPr>
        <w:t>prolaz</w:t>
      </w:r>
      <w:r w:rsidR="00CB520C" w:rsidRPr="0058683D">
        <w:rPr>
          <w:lang w:val="hr-HR"/>
        </w:rPr>
        <w:t>i redoslijedom u kojem su definirani</w:t>
      </w:r>
      <w:r w:rsidR="006D69EA" w:rsidRPr="0058683D">
        <w:rPr>
          <w:lang w:val="hr-HR"/>
        </w:rPr>
        <w:t xml:space="preserve">, ako nije zadani </w:t>
      </w:r>
      <w:r w:rsidR="003B7CEE" w:rsidRPr="0058683D">
        <w:rPr>
          <w:lang w:val="hr-HR"/>
        </w:rPr>
        <w:t xml:space="preserve">određeni </w:t>
      </w:r>
      <w:r w:rsidR="00BF2F46" w:rsidRPr="0058683D">
        <w:rPr>
          <w:lang w:val="hr-HR"/>
        </w:rPr>
        <w:t>prolaz</w:t>
      </w:r>
      <w:r w:rsidR="00CB520C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r w:rsidR="0033573F" w:rsidRPr="0058683D">
        <w:rPr>
          <w:lang w:val="hr-HR"/>
        </w:rPr>
        <w:t xml:space="preserve">Svaki od njih ima svoj </w:t>
      </w:r>
      <w:proofErr w:type="spellStart"/>
      <w:r w:rsidR="0033573F" w:rsidRPr="0058683D">
        <w:rPr>
          <w:i/>
          <w:iCs/>
          <w:lang w:val="hr-HR"/>
        </w:rPr>
        <w:t>vertex</w:t>
      </w:r>
      <w:proofErr w:type="spellEnd"/>
      <w:r w:rsidR="0033573F" w:rsidRPr="0058683D">
        <w:rPr>
          <w:lang w:val="hr-HR"/>
        </w:rPr>
        <w:t xml:space="preserve"> i </w:t>
      </w:r>
      <w:r w:rsidR="0033573F" w:rsidRPr="0058683D">
        <w:rPr>
          <w:i/>
          <w:iCs/>
          <w:lang w:val="hr-HR"/>
        </w:rPr>
        <w:t xml:space="preserve">fragment </w:t>
      </w:r>
      <w:proofErr w:type="spellStart"/>
      <w:r w:rsidR="0033573F" w:rsidRPr="0058683D">
        <w:rPr>
          <w:i/>
          <w:iCs/>
          <w:lang w:val="hr-HR"/>
        </w:rPr>
        <w:t>shader</w:t>
      </w:r>
      <w:proofErr w:type="spellEnd"/>
      <w:r w:rsidR="002C1A97" w:rsidRPr="0058683D">
        <w:rPr>
          <w:lang w:val="hr-HR"/>
        </w:rPr>
        <w:t xml:space="preserve">. </w:t>
      </w:r>
      <w:r w:rsidR="001660E8" w:rsidRPr="0058683D">
        <w:rPr>
          <w:lang w:val="hr-HR"/>
        </w:rPr>
        <w:t>Funkcije</w:t>
      </w:r>
      <w:r w:rsidR="00022E64" w:rsidRPr="0058683D">
        <w:rPr>
          <w:lang w:val="hr-HR"/>
        </w:rPr>
        <w:t xml:space="preserve"> i</w:t>
      </w:r>
      <w:r w:rsidR="002344DB" w:rsidRPr="0058683D">
        <w:rPr>
          <w:lang w:val="hr-HR"/>
        </w:rPr>
        <w:t xml:space="preserve"> varijable </w:t>
      </w:r>
      <w:r w:rsidR="00821C16" w:rsidRPr="0058683D">
        <w:rPr>
          <w:lang w:val="hr-HR"/>
        </w:rPr>
        <w:t xml:space="preserve">u </w:t>
      </w:r>
      <w:proofErr w:type="spellStart"/>
      <w:r w:rsidR="00821C16" w:rsidRPr="0058683D">
        <w:rPr>
          <w:i/>
          <w:iCs/>
          <w:lang w:val="hr-HR"/>
        </w:rPr>
        <w:t>shaderu</w:t>
      </w:r>
      <w:proofErr w:type="spellEnd"/>
      <w:r w:rsidR="00821C16" w:rsidRPr="0058683D">
        <w:rPr>
          <w:lang w:val="hr-HR"/>
        </w:rPr>
        <w:t xml:space="preserve"> mogu biti</w:t>
      </w:r>
      <w:r w:rsidR="002344DB" w:rsidRPr="0058683D">
        <w:rPr>
          <w:lang w:val="hr-HR"/>
        </w:rPr>
        <w:t xml:space="preserve"> dostupne svim </w:t>
      </w:r>
      <w:r w:rsidR="00BF2F46" w:rsidRPr="0058683D">
        <w:rPr>
          <w:lang w:val="hr-HR"/>
        </w:rPr>
        <w:t>prolaz</w:t>
      </w:r>
      <w:r w:rsidR="002344DB" w:rsidRPr="0058683D">
        <w:rPr>
          <w:lang w:val="hr-HR"/>
        </w:rPr>
        <w:t>ima</w:t>
      </w:r>
      <w:r w:rsidR="00DC0EB1" w:rsidRPr="0058683D">
        <w:rPr>
          <w:lang w:val="hr-HR"/>
        </w:rPr>
        <w:t xml:space="preserve"> </w:t>
      </w:r>
      <w:r w:rsidR="00821C16" w:rsidRPr="0058683D">
        <w:rPr>
          <w:lang w:val="hr-HR"/>
        </w:rPr>
        <w:t>tog</w:t>
      </w:r>
      <w:r w:rsidR="00DC0EB1" w:rsidRPr="0058683D">
        <w:rPr>
          <w:lang w:val="hr-HR"/>
        </w:rPr>
        <w:t xml:space="preserve"> </w:t>
      </w:r>
      <w:proofErr w:type="spellStart"/>
      <w:r w:rsidR="00DC0EB1" w:rsidRPr="0058683D">
        <w:rPr>
          <w:i/>
          <w:iCs/>
          <w:lang w:val="hr-HR"/>
        </w:rPr>
        <w:t>shadera</w:t>
      </w:r>
      <w:proofErr w:type="spellEnd"/>
      <w:r w:rsidR="002344DB" w:rsidRPr="0058683D">
        <w:rPr>
          <w:lang w:val="hr-HR"/>
        </w:rPr>
        <w:t xml:space="preserve"> </w:t>
      </w:r>
      <w:r w:rsidR="00C60C9A" w:rsidRPr="0058683D">
        <w:rPr>
          <w:lang w:val="hr-HR"/>
        </w:rPr>
        <w:t>ili</w:t>
      </w:r>
      <w:r w:rsidR="00BA76A5" w:rsidRPr="0058683D">
        <w:rPr>
          <w:lang w:val="hr-HR"/>
        </w:rPr>
        <w:t xml:space="preserve"> samo za pojedini </w:t>
      </w:r>
      <w:r w:rsidR="00BF2F46" w:rsidRPr="0058683D">
        <w:rPr>
          <w:lang w:val="hr-HR"/>
        </w:rPr>
        <w:t>prolaz</w:t>
      </w:r>
      <w:r w:rsidR="00BA76A5" w:rsidRPr="0058683D">
        <w:rPr>
          <w:lang w:val="hr-HR"/>
        </w:rPr>
        <w:t>.</w:t>
      </w:r>
      <w:r w:rsidR="00EF76C0" w:rsidRPr="0058683D">
        <w:rPr>
          <w:lang w:val="hr-HR"/>
        </w:rPr>
        <w:t xml:space="preserve"> </w:t>
      </w:r>
      <w:r w:rsidR="009D38C0">
        <w:rPr>
          <w:lang w:val="hr-HR"/>
        </w:rPr>
        <w:t>K</w:t>
      </w:r>
      <w:r w:rsidR="00EF76C0" w:rsidRPr="0058683D">
        <w:rPr>
          <w:lang w:val="hr-HR"/>
        </w:rPr>
        <w:t>ompleksni efekti koji se sastoje od više jednostavnijih efekata, ali ipak profitiraju od nekih zajedničkih parametara i funkcija</w:t>
      </w:r>
      <w:r w:rsidR="00DA4514">
        <w:rPr>
          <w:lang w:val="hr-HR"/>
        </w:rPr>
        <w:t>,</w:t>
      </w:r>
      <w:r w:rsidR="009D38C0">
        <w:rPr>
          <w:lang w:val="hr-HR"/>
        </w:rPr>
        <w:t xml:space="preserve"> koriste više prolaza</w:t>
      </w:r>
      <w:r w:rsidR="00EF76C0" w:rsidRPr="0058683D">
        <w:rPr>
          <w:lang w:val="hr-HR"/>
        </w:rPr>
        <w:t>.</w:t>
      </w:r>
    </w:p>
    <w:p w14:paraId="4D691342" w14:textId="3756FEA9" w:rsidR="00BF2F46" w:rsidRPr="0058683D" w:rsidRDefault="002B28C5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Spremnik dubine (engl. </w:t>
      </w:r>
      <w:proofErr w:type="spellStart"/>
      <w:r w:rsidRPr="0058683D">
        <w:rPr>
          <w:i/>
          <w:iCs/>
          <w:lang w:val="hr-HR"/>
        </w:rPr>
        <w:t>depth</w:t>
      </w:r>
      <w:proofErr w:type="spellEnd"/>
      <w:r w:rsidRPr="0058683D">
        <w:rPr>
          <w:i/>
          <w:iCs/>
          <w:lang w:val="hr-HR"/>
        </w:rPr>
        <w:t xml:space="preserve"> </w:t>
      </w:r>
      <w:proofErr w:type="spellStart"/>
      <w:r w:rsidRPr="0058683D">
        <w:rPr>
          <w:i/>
          <w:iCs/>
          <w:lang w:val="hr-HR"/>
        </w:rPr>
        <w:t>buffer</w:t>
      </w:r>
      <w:proofErr w:type="spellEnd"/>
      <w:r w:rsidRPr="0058683D">
        <w:rPr>
          <w:lang w:val="hr-HR"/>
        </w:rPr>
        <w:t>) posebna</w:t>
      </w:r>
      <w:r w:rsidR="009C11BE">
        <w:rPr>
          <w:lang w:val="hr-HR"/>
        </w:rPr>
        <w:t xml:space="preserve"> je</w:t>
      </w:r>
      <w:r w:rsidRPr="0058683D">
        <w:rPr>
          <w:lang w:val="hr-HR"/>
        </w:rPr>
        <w:t xml:space="preserve"> tekstura koja </w:t>
      </w:r>
      <w:r w:rsidR="00D66B18" w:rsidRPr="0058683D">
        <w:rPr>
          <w:lang w:val="hr-HR"/>
        </w:rPr>
        <w:t>sadrži udaljenosti svakog piksela od kamere</w:t>
      </w:r>
      <w:r w:rsidR="00D66B18" w:rsidRPr="0058683D">
        <w:rPr>
          <w:lang w:val="hr-HR"/>
        </w:rPr>
        <w:t xml:space="preserve"> </w:t>
      </w:r>
      <w:r w:rsidR="00D66B18">
        <w:rPr>
          <w:lang w:val="hr-HR"/>
        </w:rPr>
        <w:t xml:space="preserve">te </w:t>
      </w:r>
      <w:r w:rsidRPr="0058683D">
        <w:rPr>
          <w:lang w:val="hr-HR"/>
        </w:rPr>
        <w:t xml:space="preserve">se koristi pri renderiranju </w:t>
      </w:r>
      <w:r w:rsidRPr="005F7E69">
        <w:rPr>
          <w:i/>
          <w:iCs/>
          <w:lang w:val="hr-HR"/>
        </w:rPr>
        <w:t>3D</w:t>
      </w:r>
      <w:r w:rsidRPr="0058683D">
        <w:rPr>
          <w:lang w:val="hr-HR"/>
        </w:rPr>
        <w:t xml:space="preserve"> scene</w:t>
      </w:r>
      <w:r w:rsidR="009C7481" w:rsidRPr="0058683D">
        <w:rPr>
          <w:lang w:val="hr-HR"/>
        </w:rPr>
        <w:t>.</w:t>
      </w:r>
      <w:r w:rsidR="008A376F" w:rsidRPr="0058683D">
        <w:rPr>
          <w:lang w:val="hr-HR"/>
        </w:rPr>
        <w:t xml:space="preserve"> </w:t>
      </w:r>
      <w:r w:rsidR="000A275C" w:rsidRPr="0058683D">
        <w:rPr>
          <w:lang w:val="hr-HR"/>
        </w:rPr>
        <w:t xml:space="preserve">Ova </w:t>
      </w:r>
      <w:r w:rsidR="000534D1">
        <w:rPr>
          <w:lang w:val="hr-HR"/>
        </w:rPr>
        <w:t xml:space="preserve">je </w:t>
      </w:r>
      <w:r w:rsidR="000A275C" w:rsidRPr="0058683D">
        <w:rPr>
          <w:lang w:val="hr-HR"/>
        </w:rPr>
        <w:t xml:space="preserve">tekstura vrlo korisna </w:t>
      </w:r>
      <w:r w:rsidR="00592A89" w:rsidRPr="0058683D">
        <w:rPr>
          <w:lang w:val="hr-HR"/>
        </w:rPr>
        <w:t xml:space="preserve">za izradu velikog broja </w:t>
      </w:r>
      <w:r w:rsidR="00592A89" w:rsidRPr="0058683D">
        <w:rPr>
          <w:i/>
          <w:iCs/>
          <w:lang w:val="hr-HR"/>
        </w:rPr>
        <w:t xml:space="preserve">post processing </w:t>
      </w:r>
      <w:r w:rsidR="007D739A">
        <w:rPr>
          <w:lang w:val="hr-HR"/>
        </w:rPr>
        <w:t>efekata</w:t>
      </w:r>
      <w:r w:rsidR="00A54F89">
        <w:rPr>
          <w:lang w:val="hr-HR"/>
        </w:rPr>
        <w:t xml:space="preserve"> te</w:t>
      </w:r>
      <w:r w:rsidR="00592A89" w:rsidRPr="0058683D">
        <w:rPr>
          <w:lang w:val="hr-HR"/>
        </w:rPr>
        <w:t xml:space="preserve"> </w:t>
      </w:r>
      <w:r w:rsidR="00925FAE" w:rsidRPr="0058683D">
        <w:rPr>
          <w:lang w:val="hr-HR"/>
        </w:rPr>
        <w:t xml:space="preserve">će se vrlo često koristiti u ovom radu. </w:t>
      </w:r>
      <w:r w:rsidR="00190FD0" w:rsidRPr="0058683D">
        <w:rPr>
          <w:lang w:val="hr-HR"/>
        </w:rPr>
        <w:t xml:space="preserve">Udaljenost je spremljena u nelinearnom obliku </w:t>
      </w:r>
      <w:r w:rsidR="00013A2C" w:rsidRPr="0058683D">
        <w:rPr>
          <w:lang w:val="hr-HR"/>
        </w:rPr>
        <w:t>u rasponu od 0 do 1, pa ju je često potrebno</w:t>
      </w:r>
      <w:r w:rsidR="003E7813" w:rsidRPr="0058683D">
        <w:rPr>
          <w:lang w:val="hr-HR"/>
        </w:rPr>
        <w:t xml:space="preserve"> </w:t>
      </w:r>
      <w:proofErr w:type="spellStart"/>
      <w:r w:rsidR="003E7813" w:rsidRPr="0058683D">
        <w:rPr>
          <w:lang w:val="hr-HR"/>
        </w:rPr>
        <w:t>linearizirati</w:t>
      </w:r>
      <w:proofErr w:type="spellEnd"/>
      <w:r w:rsidR="007322C0" w:rsidRPr="0058683D">
        <w:rPr>
          <w:lang w:val="hr-HR"/>
        </w:rPr>
        <w:t xml:space="preserve"> kako bi se dobila udaljenost u prostoru svijeta.</w:t>
      </w:r>
      <w:r w:rsidR="00A07660" w:rsidRPr="0058683D">
        <w:rPr>
          <w:lang w:val="hr-HR"/>
        </w:rPr>
        <w:t xml:space="preserve"> Izgled </w:t>
      </w:r>
      <w:r w:rsidR="0094472E" w:rsidRPr="0058683D">
        <w:rPr>
          <w:lang w:val="hr-HR"/>
        </w:rPr>
        <w:t xml:space="preserve">spremnika dubine prikazuje </w:t>
      </w:r>
      <w:r w:rsidR="00D16965" w:rsidRPr="0058683D">
        <w:rPr>
          <w:i/>
          <w:iCs/>
          <w:lang w:val="hr-HR"/>
        </w:rPr>
        <w:fldChar w:fldCharType="begin"/>
      </w:r>
      <w:r w:rsidR="00D16965" w:rsidRPr="0058683D">
        <w:rPr>
          <w:i/>
          <w:iCs/>
          <w:lang w:val="hr-HR"/>
        </w:rPr>
        <w:instrText xml:space="preserve"> REF _Ref151053210 \h </w:instrText>
      </w:r>
      <w:r w:rsidR="000137F4" w:rsidRPr="0058683D">
        <w:rPr>
          <w:i/>
          <w:iCs/>
          <w:lang w:val="hr-HR"/>
        </w:rPr>
        <w:instrText xml:space="preserve"> \* MERGEFORMAT </w:instrText>
      </w:r>
      <w:r w:rsidR="00D16965" w:rsidRPr="0058683D">
        <w:rPr>
          <w:i/>
          <w:iCs/>
          <w:lang w:val="hr-HR"/>
        </w:rPr>
      </w:r>
      <w:r w:rsidR="00D16965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3</w:t>
      </w:r>
      <w:r w:rsidR="00D16965" w:rsidRPr="0058683D">
        <w:rPr>
          <w:i/>
          <w:iCs/>
          <w:lang w:val="hr-HR"/>
        </w:rPr>
        <w:fldChar w:fldCharType="end"/>
      </w:r>
      <w:r w:rsidR="00D16965" w:rsidRPr="0058683D">
        <w:rPr>
          <w:lang w:val="hr-HR"/>
        </w:rPr>
        <w:t xml:space="preserve"> </w:t>
      </w:r>
      <w:r w:rsidR="0094472E" w:rsidRPr="0058683D">
        <w:rPr>
          <w:lang w:val="hr-HR"/>
        </w:rPr>
        <w:t xml:space="preserve">gdje </w:t>
      </w:r>
      <w:r w:rsidR="002970EB" w:rsidRPr="0058683D">
        <w:rPr>
          <w:lang w:val="hr-HR"/>
        </w:rPr>
        <w:t>se brojevi od 0 do 1 prikazuju kao crno</w:t>
      </w:r>
      <w:r w:rsidR="00CB4995" w:rsidRPr="0058683D">
        <w:rPr>
          <w:lang w:val="hr-HR"/>
        </w:rPr>
        <w:t>-</w:t>
      </w:r>
      <w:r w:rsidR="002970EB" w:rsidRPr="0058683D">
        <w:rPr>
          <w:lang w:val="hr-HR"/>
        </w:rPr>
        <w:t>bijela slika.</w:t>
      </w:r>
    </w:p>
    <w:p w14:paraId="55CEC8D0" w14:textId="77777777" w:rsidR="00D16965" w:rsidRPr="0058683D" w:rsidRDefault="00D16965" w:rsidP="00512919">
      <w:pPr>
        <w:spacing w:line="360" w:lineRule="auto"/>
        <w:rPr>
          <w:lang w:val="hr-HR"/>
        </w:rPr>
      </w:pPr>
    </w:p>
    <w:p w14:paraId="5E681862" w14:textId="77777777" w:rsidR="00EC3E06" w:rsidRPr="0058683D" w:rsidRDefault="00AB2931" w:rsidP="00EC3E06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lastRenderedPageBreak/>
        <w:drawing>
          <wp:inline distT="0" distB="0" distL="0" distR="0" wp14:anchorId="5CE47267" wp14:editId="5E0849C4">
            <wp:extent cx="5029200" cy="2828532"/>
            <wp:effectExtent l="0" t="0" r="0" b="0"/>
            <wp:docPr id="1244557216" name="Picture 1244557216" descr="A grass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216" name="Picture 1" descr="A grass field with trees in th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331" cy="28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8848" w14:textId="40E05DEF" w:rsidR="009B3A90" w:rsidRPr="0058683D" w:rsidRDefault="00EC3E06" w:rsidP="00EC3E06">
      <w:pPr>
        <w:pStyle w:val="Caption"/>
        <w:jc w:val="center"/>
        <w:rPr>
          <w:lang w:val="hr-HR"/>
        </w:rPr>
      </w:pPr>
      <w:bookmarkStart w:id="9" w:name="_Ref151053210"/>
      <w:bookmarkStart w:id="10" w:name="_Toc166749446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3</w:t>
      </w:r>
      <w:r w:rsidR="00DC328E" w:rsidRPr="0058683D">
        <w:rPr>
          <w:lang w:val="hr-HR"/>
        </w:rPr>
        <w:fldChar w:fldCharType="end"/>
      </w:r>
      <w:bookmarkEnd w:id="9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prikaz spremnika dubine</w:t>
      </w:r>
      <w:bookmarkEnd w:id="10"/>
    </w:p>
    <w:p w14:paraId="0763EB90" w14:textId="77777777" w:rsidR="004064BA" w:rsidRPr="0058683D" w:rsidRDefault="004064BA" w:rsidP="00512919">
      <w:pPr>
        <w:spacing w:line="360" w:lineRule="auto"/>
        <w:rPr>
          <w:lang w:val="hr-HR"/>
        </w:rPr>
      </w:pPr>
    </w:p>
    <w:p w14:paraId="3B76A9B6" w14:textId="189AEE86" w:rsidR="002B78AD" w:rsidRPr="0058683D" w:rsidRDefault="00E1419A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rilikom programiranja </w:t>
      </w:r>
      <w:proofErr w:type="spellStart"/>
      <w:r w:rsidR="00D65251" w:rsidRPr="0058683D">
        <w:rPr>
          <w:i/>
          <w:iCs/>
          <w:lang w:val="hr-HR"/>
        </w:rPr>
        <w:t>shader</w:t>
      </w:r>
      <w:proofErr w:type="spellEnd"/>
      <w:r w:rsidR="00D65251" w:rsidRPr="0058683D">
        <w:rPr>
          <w:lang w:val="hr-HR"/>
        </w:rPr>
        <w:t xml:space="preserve"> programa većin</w:t>
      </w:r>
      <w:r w:rsidR="008E7909" w:rsidRPr="0058683D">
        <w:rPr>
          <w:lang w:val="hr-HR"/>
        </w:rPr>
        <w:t>a</w:t>
      </w:r>
      <w:r w:rsidR="00D65251" w:rsidRPr="0058683D">
        <w:rPr>
          <w:lang w:val="hr-HR"/>
        </w:rPr>
        <w:t xml:space="preserve"> podataka</w:t>
      </w:r>
      <w:r w:rsidR="00BD4846" w:rsidRPr="0058683D">
        <w:rPr>
          <w:lang w:val="hr-HR"/>
        </w:rPr>
        <w:t xml:space="preserve"> (pozicije, boje i sl.)</w:t>
      </w:r>
      <w:r w:rsidR="00D65251" w:rsidRPr="0058683D">
        <w:rPr>
          <w:lang w:val="hr-HR"/>
        </w:rPr>
        <w:t xml:space="preserve"> sprema</w:t>
      </w:r>
      <w:r w:rsidR="00FC76DA">
        <w:rPr>
          <w:lang w:val="hr-HR"/>
        </w:rPr>
        <w:t xml:space="preserve"> se</w:t>
      </w:r>
      <w:r w:rsidR="00D65251" w:rsidRPr="0058683D">
        <w:rPr>
          <w:lang w:val="hr-HR"/>
        </w:rPr>
        <w:t xml:space="preserve"> u obliku vektora</w:t>
      </w:r>
      <w:r w:rsidR="00846316" w:rsidRPr="0058683D">
        <w:rPr>
          <w:lang w:val="hr-HR"/>
        </w:rPr>
        <w:t xml:space="preserve">. </w:t>
      </w:r>
      <w:r w:rsidR="00C6007C" w:rsidRPr="0058683D">
        <w:rPr>
          <w:lang w:val="hr-HR"/>
        </w:rPr>
        <w:t xml:space="preserve">Tip podataka vektora se u </w:t>
      </w:r>
      <w:r w:rsidR="008A206C" w:rsidRPr="0058683D">
        <w:rPr>
          <w:i/>
          <w:iCs/>
          <w:lang w:val="hr-HR"/>
        </w:rPr>
        <w:t>HLSL</w:t>
      </w:r>
      <w:r w:rsidR="008A206C" w:rsidRPr="0058683D">
        <w:rPr>
          <w:lang w:val="hr-HR"/>
        </w:rPr>
        <w:t xml:space="preserve"> jeziku sastoji od jednostavnog tipa podataka i broja koji označava </w:t>
      </w:r>
      <w:r w:rsidR="00A47EC0" w:rsidRPr="0058683D">
        <w:rPr>
          <w:lang w:val="hr-HR"/>
        </w:rPr>
        <w:t xml:space="preserve">broj dimenzija vektora (npr. </w:t>
      </w:r>
      <w:r w:rsidR="00A05F85" w:rsidRPr="0058683D">
        <w:rPr>
          <w:i/>
          <w:iCs/>
          <w:lang w:val="hr-HR"/>
        </w:rPr>
        <w:t>float3</w:t>
      </w:r>
      <w:r w:rsidR="00A05F85" w:rsidRPr="0058683D">
        <w:rPr>
          <w:lang w:val="hr-HR"/>
        </w:rPr>
        <w:t xml:space="preserve"> označava trodimenzionalni vektor koji sadrži decimalne brojeve s pomičnom točkom)</w:t>
      </w:r>
      <w:r w:rsidR="007F3494" w:rsidRPr="0058683D">
        <w:rPr>
          <w:lang w:val="hr-HR"/>
        </w:rPr>
        <w:t>. Kako bi se pojednostavila manipulacija vektor</w:t>
      </w:r>
      <w:r w:rsidR="00CD5475" w:rsidRPr="0058683D">
        <w:rPr>
          <w:lang w:val="hr-HR"/>
        </w:rPr>
        <w:t>a</w:t>
      </w:r>
      <w:r w:rsidR="00EC243B">
        <w:rPr>
          <w:lang w:val="hr-HR"/>
        </w:rPr>
        <w:t>,</w:t>
      </w:r>
      <w:r w:rsidR="007F3494" w:rsidRPr="0058683D">
        <w:rPr>
          <w:lang w:val="hr-HR"/>
        </w:rPr>
        <w:t xml:space="preserve"> </w:t>
      </w:r>
      <w:r w:rsidR="007F3494" w:rsidRPr="0058683D">
        <w:rPr>
          <w:i/>
          <w:iCs/>
          <w:lang w:val="hr-HR"/>
        </w:rPr>
        <w:t>HLSL</w:t>
      </w:r>
      <w:r w:rsidR="007F3494" w:rsidRPr="0058683D">
        <w:rPr>
          <w:lang w:val="hr-HR"/>
        </w:rPr>
        <w:t xml:space="preserve"> i slični jezici uvode </w:t>
      </w:r>
      <w:proofErr w:type="spellStart"/>
      <w:r w:rsidR="007F3494" w:rsidRPr="0058683D">
        <w:rPr>
          <w:i/>
          <w:iCs/>
          <w:lang w:val="hr-HR"/>
        </w:rPr>
        <w:t>swizl</w:t>
      </w:r>
      <w:r w:rsidR="005366E9" w:rsidRPr="0058683D">
        <w:rPr>
          <w:i/>
          <w:iCs/>
          <w:lang w:val="hr-HR"/>
        </w:rPr>
        <w:t>ling</w:t>
      </w:r>
      <w:proofErr w:type="spellEnd"/>
      <w:r w:rsidR="005366E9" w:rsidRPr="0058683D">
        <w:rPr>
          <w:lang w:val="hr-HR"/>
        </w:rPr>
        <w:t>.</w:t>
      </w:r>
      <w:r w:rsidR="00A97106" w:rsidRPr="0058683D">
        <w:rPr>
          <w:lang w:val="hr-HR"/>
        </w:rPr>
        <w:t xml:space="preserve"> Članovima </w:t>
      </w:r>
      <w:r w:rsidR="00E7553B" w:rsidRPr="0058683D">
        <w:rPr>
          <w:lang w:val="hr-HR"/>
        </w:rPr>
        <w:t xml:space="preserve">vektora pristupa se sa </w:t>
      </w:r>
      <w:r w:rsidR="00B040CD" w:rsidRPr="0058683D">
        <w:rPr>
          <w:lang w:val="hr-HR"/>
        </w:rPr>
        <w:t xml:space="preserve">sufiksom </w:t>
      </w:r>
      <w:r w:rsidR="00B040CD" w:rsidRPr="0058683D">
        <w:rPr>
          <w:i/>
          <w:iCs/>
          <w:lang w:val="hr-HR"/>
        </w:rPr>
        <w:t>.x</w:t>
      </w:r>
      <w:r w:rsidR="00B040CD" w:rsidRPr="0058683D">
        <w:rPr>
          <w:lang w:val="hr-HR"/>
        </w:rPr>
        <w:t xml:space="preserve"> za prvi član, </w:t>
      </w:r>
      <w:r w:rsidR="00B040CD" w:rsidRPr="0058683D">
        <w:rPr>
          <w:i/>
          <w:iCs/>
          <w:lang w:val="hr-HR"/>
        </w:rPr>
        <w:t>.y</w:t>
      </w:r>
      <w:r w:rsidR="00B040CD" w:rsidRPr="0058683D">
        <w:rPr>
          <w:lang w:val="hr-HR"/>
        </w:rPr>
        <w:t xml:space="preserve"> za drugi član</w:t>
      </w:r>
      <w:r w:rsidR="00DE6364" w:rsidRPr="0058683D">
        <w:rPr>
          <w:lang w:val="hr-HR"/>
        </w:rPr>
        <w:t xml:space="preserve">, </w:t>
      </w:r>
      <w:r w:rsidR="00DE6364" w:rsidRPr="0058683D">
        <w:rPr>
          <w:i/>
          <w:iCs/>
          <w:lang w:val="hr-HR"/>
        </w:rPr>
        <w:t>.z</w:t>
      </w:r>
      <w:r w:rsidR="00DE6364" w:rsidRPr="0058683D">
        <w:rPr>
          <w:lang w:val="hr-HR"/>
        </w:rPr>
        <w:t xml:space="preserve"> za treći član</w:t>
      </w:r>
      <w:r w:rsidR="004A1FFD">
        <w:rPr>
          <w:lang w:val="hr-HR"/>
        </w:rPr>
        <w:t xml:space="preserve"> itd.</w:t>
      </w:r>
      <w:r w:rsidR="00F305EB" w:rsidRPr="0058683D">
        <w:rPr>
          <w:lang w:val="hr-HR"/>
        </w:rPr>
        <w:t xml:space="preserve"> Mogu se koristiti slova </w:t>
      </w:r>
      <w:r w:rsidR="00F305EB" w:rsidRPr="0058683D">
        <w:rPr>
          <w:i/>
          <w:iCs/>
          <w:lang w:val="hr-HR"/>
        </w:rPr>
        <w:t>x, y, z</w:t>
      </w:r>
      <w:r w:rsidR="00F305EB" w:rsidRPr="0058683D">
        <w:rPr>
          <w:lang w:val="hr-HR"/>
        </w:rPr>
        <w:t xml:space="preserve"> i </w:t>
      </w:r>
      <w:r w:rsidR="00F305EB" w:rsidRPr="0058683D">
        <w:rPr>
          <w:i/>
          <w:iCs/>
          <w:lang w:val="hr-HR"/>
        </w:rPr>
        <w:t>w</w:t>
      </w:r>
      <w:r w:rsidR="00F305EB" w:rsidRPr="0058683D">
        <w:rPr>
          <w:lang w:val="hr-HR"/>
        </w:rPr>
        <w:t xml:space="preserve"> (najčešće pri </w:t>
      </w:r>
      <w:r w:rsidR="00DF1036" w:rsidRPr="0058683D">
        <w:rPr>
          <w:lang w:val="hr-HR"/>
        </w:rPr>
        <w:t>spremanju</w:t>
      </w:r>
      <w:r w:rsidR="00F305EB" w:rsidRPr="0058683D">
        <w:rPr>
          <w:lang w:val="hr-HR"/>
        </w:rPr>
        <w:t xml:space="preserve"> pozicije ili opće informacije u vektoru) ili </w:t>
      </w:r>
      <w:r w:rsidR="00F305EB" w:rsidRPr="0058683D">
        <w:rPr>
          <w:i/>
          <w:iCs/>
          <w:lang w:val="hr-HR"/>
        </w:rPr>
        <w:t>r, g, b,</w:t>
      </w:r>
      <w:r w:rsidR="00F305EB" w:rsidRPr="0058683D">
        <w:rPr>
          <w:lang w:val="hr-HR"/>
        </w:rPr>
        <w:t xml:space="preserve"> i </w:t>
      </w:r>
      <w:r w:rsidR="00F305EB" w:rsidRPr="0058683D">
        <w:rPr>
          <w:i/>
          <w:iCs/>
          <w:lang w:val="hr-HR"/>
        </w:rPr>
        <w:t>a</w:t>
      </w:r>
      <w:r w:rsidR="00F305EB" w:rsidRPr="0058683D">
        <w:rPr>
          <w:lang w:val="hr-HR"/>
        </w:rPr>
        <w:t xml:space="preserve"> (najčešće pri spremanju boje u vektoru)</w:t>
      </w:r>
      <w:r w:rsidR="008B3089" w:rsidRPr="0058683D">
        <w:rPr>
          <w:lang w:val="hr-HR"/>
        </w:rPr>
        <w:t>.</w:t>
      </w:r>
      <w:r w:rsidR="00F305EB" w:rsidRPr="0058683D">
        <w:rPr>
          <w:lang w:val="hr-HR"/>
        </w:rPr>
        <w:t xml:space="preserve"> </w:t>
      </w:r>
      <w:proofErr w:type="spellStart"/>
      <w:r w:rsidR="002F19C2" w:rsidRPr="0058683D">
        <w:rPr>
          <w:i/>
          <w:iCs/>
          <w:lang w:val="hr-HR"/>
        </w:rPr>
        <w:t>Swizlling</w:t>
      </w:r>
      <w:proofErr w:type="spellEnd"/>
      <w:r w:rsidR="002F19C2" w:rsidRPr="0058683D">
        <w:rPr>
          <w:i/>
          <w:iCs/>
          <w:lang w:val="hr-HR"/>
        </w:rPr>
        <w:t xml:space="preserve"> </w:t>
      </w:r>
      <w:r w:rsidR="002F19C2" w:rsidRPr="0058683D">
        <w:rPr>
          <w:lang w:val="hr-HR"/>
        </w:rPr>
        <w:t xml:space="preserve">omogućuje </w:t>
      </w:r>
      <w:r w:rsidR="00F25CDF" w:rsidRPr="0058683D">
        <w:rPr>
          <w:lang w:val="hr-HR"/>
        </w:rPr>
        <w:t xml:space="preserve">pristupanje </w:t>
      </w:r>
      <w:r w:rsidR="008B3089" w:rsidRPr="0058683D">
        <w:rPr>
          <w:lang w:val="hr-HR"/>
        </w:rPr>
        <w:t>više članova vektora odjednom te njihovo proizvoljno</w:t>
      </w:r>
      <w:r w:rsidR="008C6DC3" w:rsidRPr="0058683D">
        <w:rPr>
          <w:lang w:val="hr-HR"/>
        </w:rPr>
        <w:t xml:space="preserve"> </w:t>
      </w:r>
      <w:r w:rsidR="0026797B" w:rsidRPr="0058683D">
        <w:rPr>
          <w:lang w:val="hr-HR"/>
        </w:rPr>
        <w:t xml:space="preserve">raspoređivanje tako </w:t>
      </w:r>
      <w:r w:rsidR="00D84946" w:rsidRPr="0058683D">
        <w:rPr>
          <w:lang w:val="hr-HR"/>
        </w:rPr>
        <w:t>da se koristi sufiks s</w:t>
      </w:r>
      <w:r w:rsidR="00BD19E4" w:rsidRPr="0058683D">
        <w:rPr>
          <w:lang w:val="hr-HR"/>
        </w:rPr>
        <w:t xml:space="preserve"> kombinacijom tih slova</w:t>
      </w:r>
      <w:r w:rsidR="00D25FA5" w:rsidRPr="0058683D">
        <w:rPr>
          <w:lang w:val="hr-HR"/>
        </w:rPr>
        <w:t xml:space="preserve"> (npr. </w:t>
      </w:r>
      <w:r w:rsidR="006A2C4D" w:rsidRPr="0058683D">
        <w:rPr>
          <w:i/>
          <w:iCs/>
          <w:lang w:val="hr-HR"/>
        </w:rPr>
        <w:t>v</w:t>
      </w:r>
      <w:r w:rsidR="00C9107F" w:rsidRPr="0058683D">
        <w:rPr>
          <w:i/>
          <w:iCs/>
          <w:lang w:val="hr-HR"/>
        </w:rPr>
        <w:t>1</w:t>
      </w:r>
      <w:r w:rsidR="006A2C4D" w:rsidRPr="0058683D">
        <w:rPr>
          <w:i/>
          <w:iCs/>
          <w:lang w:val="hr-HR"/>
        </w:rPr>
        <w:t>.xy</w:t>
      </w:r>
      <w:r w:rsidR="006A2C4D" w:rsidRPr="0058683D">
        <w:rPr>
          <w:lang w:val="hr-HR"/>
        </w:rPr>
        <w:t xml:space="preserve"> vraća </w:t>
      </w:r>
      <w:r w:rsidR="00C9107F" w:rsidRPr="0058683D">
        <w:rPr>
          <w:lang w:val="hr-HR"/>
        </w:rPr>
        <w:t xml:space="preserve">dvodimenzionalni vektor koji se </w:t>
      </w:r>
      <w:r w:rsidR="00604136" w:rsidRPr="0058683D">
        <w:rPr>
          <w:lang w:val="hr-HR"/>
        </w:rPr>
        <w:t>sastoji</w:t>
      </w:r>
      <w:r w:rsidR="00C9107F" w:rsidRPr="0058683D">
        <w:rPr>
          <w:lang w:val="hr-HR"/>
        </w:rPr>
        <w:t xml:space="preserve"> od prva dva člana vektora </w:t>
      </w:r>
      <w:r w:rsidR="00C9107F" w:rsidRPr="0058683D">
        <w:rPr>
          <w:i/>
          <w:iCs/>
          <w:lang w:val="hr-HR"/>
        </w:rPr>
        <w:t>v1</w:t>
      </w:r>
      <w:r w:rsidR="00C9107F" w:rsidRPr="0058683D">
        <w:rPr>
          <w:lang w:val="hr-HR"/>
        </w:rPr>
        <w:t xml:space="preserve">, a </w:t>
      </w:r>
      <w:r w:rsidR="00C9107F" w:rsidRPr="0058683D">
        <w:rPr>
          <w:i/>
          <w:iCs/>
          <w:lang w:val="hr-HR"/>
        </w:rPr>
        <w:t>v</w:t>
      </w:r>
      <w:r w:rsidR="009C379B" w:rsidRPr="0058683D">
        <w:rPr>
          <w:i/>
          <w:iCs/>
          <w:lang w:val="hr-HR"/>
        </w:rPr>
        <w:t>2</w:t>
      </w:r>
      <w:r w:rsidR="00C9107F" w:rsidRPr="0058683D">
        <w:rPr>
          <w:i/>
          <w:iCs/>
          <w:lang w:val="hr-HR"/>
        </w:rPr>
        <w:t>.</w:t>
      </w:r>
      <w:r w:rsidR="009F1DC9" w:rsidRPr="0058683D">
        <w:rPr>
          <w:i/>
          <w:iCs/>
          <w:lang w:val="hr-HR"/>
        </w:rPr>
        <w:t>bgr</w:t>
      </w:r>
      <w:r w:rsidR="00426612" w:rsidRPr="0058683D">
        <w:rPr>
          <w:i/>
          <w:iCs/>
          <w:lang w:val="hr-HR"/>
        </w:rPr>
        <w:t xml:space="preserve"> </w:t>
      </w:r>
      <w:r w:rsidR="00426612" w:rsidRPr="0058683D">
        <w:rPr>
          <w:lang w:val="hr-HR"/>
        </w:rPr>
        <w:t xml:space="preserve">vraća </w:t>
      </w:r>
      <w:r w:rsidR="00B17E3D" w:rsidRPr="0058683D">
        <w:rPr>
          <w:lang w:val="hr-HR"/>
        </w:rPr>
        <w:t>trodimenzionalni</w:t>
      </w:r>
      <w:r w:rsidR="00426612" w:rsidRPr="0058683D">
        <w:rPr>
          <w:lang w:val="hr-HR"/>
        </w:rPr>
        <w:t xml:space="preserve"> </w:t>
      </w:r>
      <w:r w:rsidR="00B621A5" w:rsidRPr="0058683D">
        <w:rPr>
          <w:lang w:val="hr-HR"/>
        </w:rPr>
        <w:t xml:space="preserve">vektor </w:t>
      </w:r>
      <w:r w:rsidR="009C379B" w:rsidRPr="0058683D">
        <w:rPr>
          <w:lang w:val="hr-HR"/>
        </w:rPr>
        <w:t xml:space="preserve">koji se sastoji od prva tri člana vektora </w:t>
      </w:r>
      <w:r w:rsidR="009C379B" w:rsidRPr="007869A3">
        <w:rPr>
          <w:i/>
          <w:iCs/>
          <w:lang w:val="hr-HR"/>
        </w:rPr>
        <w:t>v2</w:t>
      </w:r>
      <w:r w:rsidR="00E17B38">
        <w:rPr>
          <w:lang w:val="hr-HR"/>
        </w:rPr>
        <w:t>,</w:t>
      </w:r>
      <w:r w:rsidR="00741053" w:rsidRPr="0058683D">
        <w:rPr>
          <w:i/>
          <w:iCs/>
          <w:lang w:val="hr-HR"/>
        </w:rPr>
        <w:t xml:space="preserve"> </w:t>
      </w:r>
      <w:r w:rsidR="00741053" w:rsidRPr="0058683D">
        <w:rPr>
          <w:lang w:val="hr-HR"/>
        </w:rPr>
        <w:t>ali sa zamijenjenim prvim i trećim članom)</w:t>
      </w:r>
      <w:r w:rsidR="00667532">
        <w:rPr>
          <w:lang w:val="hr-HR"/>
        </w:rPr>
        <w:t>.</w:t>
      </w:r>
    </w:p>
    <w:p w14:paraId="49A5EED2" w14:textId="15F2FCA2" w:rsidR="002B78AD" w:rsidRPr="0058683D" w:rsidRDefault="00C4599A" w:rsidP="00512919">
      <w:pPr>
        <w:spacing w:line="360" w:lineRule="auto"/>
        <w:ind w:firstLine="709"/>
        <w:rPr>
          <w:rFonts w:eastAsiaTheme="minorEastAsia" w:cs="Times New Roman"/>
          <w:lang w:val="hr-HR"/>
        </w:rPr>
      </w:pPr>
      <w:r w:rsidRPr="0058683D">
        <w:rPr>
          <w:lang w:val="hr-HR"/>
        </w:rPr>
        <w:t xml:space="preserve">Boje se </w:t>
      </w:r>
      <w:r w:rsidR="00483731" w:rsidRPr="0058683D">
        <w:rPr>
          <w:lang w:val="hr-HR"/>
        </w:rPr>
        <w:t>u grafičkom programiranju spremaju u jednom od dva oblika</w:t>
      </w:r>
      <w:r w:rsidR="00C37B82" w:rsidRPr="0058683D">
        <w:rPr>
          <w:lang w:val="hr-HR"/>
        </w:rPr>
        <w:t xml:space="preserve">. To su </w:t>
      </w:r>
      <w:r w:rsidR="006F1EA4" w:rsidRPr="0058683D">
        <w:rPr>
          <w:lang w:val="hr-HR"/>
        </w:rPr>
        <w:t>niski dinamički raspon (</w:t>
      </w:r>
      <w:r w:rsidR="00B723A0" w:rsidRPr="0058683D">
        <w:rPr>
          <w:i/>
          <w:iCs/>
          <w:lang w:val="hr-HR"/>
        </w:rPr>
        <w:t>L</w:t>
      </w:r>
      <w:r w:rsidR="006F1EA4" w:rsidRPr="0058683D">
        <w:rPr>
          <w:i/>
          <w:iCs/>
          <w:lang w:val="hr-HR"/>
        </w:rPr>
        <w:t>DR</w:t>
      </w:r>
      <w:r w:rsidR="006F1EA4" w:rsidRPr="0058683D">
        <w:rPr>
          <w:lang w:val="hr-HR"/>
        </w:rPr>
        <w:t>)</w:t>
      </w:r>
      <w:r w:rsidR="00E308A8" w:rsidRPr="0058683D">
        <w:rPr>
          <w:lang w:val="hr-HR"/>
        </w:rPr>
        <w:t xml:space="preserve"> ili visoki dinamički raspon (</w:t>
      </w:r>
      <w:r w:rsidR="00E308A8" w:rsidRPr="0058683D">
        <w:rPr>
          <w:i/>
          <w:iCs/>
          <w:lang w:val="hr-HR"/>
        </w:rPr>
        <w:t>HDR</w:t>
      </w:r>
      <w:r w:rsidR="00E308A8" w:rsidRPr="0058683D">
        <w:rPr>
          <w:lang w:val="hr-HR"/>
        </w:rPr>
        <w:t>)</w:t>
      </w:r>
      <w:r w:rsidR="00D6775C" w:rsidRPr="0058683D">
        <w:rPr>
          <w:lang w:val="hr-HR"/>
        </w:rPr>
        <w:t>.</w:t>
      </w:r>
      <w:r w:rsidR="00E05FD1" w:rsidRPr="0058683D">
        <w:rPr>
          <w:lang w:val="hr-HR"/>
        </w:rPr>
        <w:t xml:space="preserve"> </w:t>
      </w:r>
      <w:r w:rsidR="00581605" w:rsidRPr="0058683D">
        <w:rPr>
          <w:lang w:val="hr-HR"/>
        </w:rPr>
        <w:t>Niski dinamički raspon</w:t>
      </w:r>
      <w:r w:rsidR="00B51F50" w:rsidRPr="0058683D">
        <w:rPr>
          <w:lang w:val="hr-HR"/>
        </w:rPr>
        <w:t xml:space="preserve"> </w:t>
      </w:r>
      <w:r w:rsidR="00CF29FD" w:rsidRPr="0058683D">
        <w:rPr>
          <w:lang w:val="hr-HR"/>
        </w:rPr>
        <w:t>jednostavniji</w:t>
      </w:r>
      <w:r w:rsidR="00960B01">
        <w:rPr>
          <w:lang w:val="hr-HR"/>
        </w:rPr>
        <w:t xml:space="preserve"> je</w:t>
      </w:r>
      <w:r w:rsidR="00CF29FD" w:rsidRPr="0058683D">
        <w:rPr>
          <w:lang w:val="hr-HR"/>
        </w:rPr>
        <w:t xml:space="preserve"> jer </w:t>
      </w:r>
      <w:r w:rsidR="005119C6" w:rsidRPr="0058683D">
        <w:rPr>
          <w:lang w:val="hr-HR"/>
        </w:rPr>
        <w:t xml:space="preserve">se u njemu crveni, zeleni i plavi kanal spremaju kao </w:t>
      </w:r>
      <w:r w:rsidR="00FC13F2" w:rsidRPr="0058683D">
        <w:rPr>
          <w:lang w:val="hr-HR"/>
        </w:rPr>
        <w:t>realni broj</w:t>
      </w:r>
      <w:r w:rsidR="00BA13DB">
        <w:rPr>
          <w:lang w:val="hr-HR"/>
        </w:rPr>
        <w:t>evi</w:t>
      </w:r>
      <w:r w:rsidR="00FC13F2" w:rsidRPr="0058683D">
        <w:rPr>
          <w:lang w:val="hr-HR"/>
        </w:rPr>
        <w:t xml:space="preserve"> iz </w:t>
      </w:r>
      <w:r w:rsidR="00C6256B" w:rsidRPr="0058683D">
        <w:rPr>
          <w:lang w:val="hr-HR"/>
        </w:rPr>
        <w:t>intervala</w:t>
      </w:r>
      <w:r w:rsidR="00E6675D" w:rsidRPr="0058683D">
        <w:rPr>
          <w:lang w:val="hr-HR"/>
        </w:rPr>
        <w:t xml:space="preserve"> </w:t>
      </w:r>
      <m:oMath>
        <m:r>
          <w:rPr>
            <w:rFonts w:ascii="Cambria Math" w:hAnsi="Cambria Math"/>
            <w:lang w:val="hr-HR"/>
          </w:rPr>
          <m:t>[0, 1]</m:t>
        </m:r>
      </m:oMath>
      <w:r w:rsidR="00FC13F2" w:rsidRPr="0058683D">
        <w:rPr>
          <w:lang w:val="hr-HR"/>
        </w:rPr>
        <w:t>.</w:t>
      </w:r>
      <w:r w:rsidR="00C94047" w:rsidRPr="0058683D">
        <w:rPr>
          <w:lang w:val="hr-HR"/>
        </w:rPr>
        <w:t xml:space="preserve"> </w:t>
      </w:r>
      <w:r w:rsidR="00431B10">
        <w:rPr>
          <w:lang w:val="hr-HR"/>
        </w:rPr>
        <w:t>Kako</w:t>
      </w:r>
      <w:r w:rsidR="005F32A0" w:rsidRPr="0058683D">
        <w:rPr>
          <w:lang w:val="hr-HR"/>
        </w:rPr>
        <w:t xml:space="preserve"> svjetlost u stvarnosti nema ograničenja na </w:t>
      </w:r>
      <w:r w:rsidR="00A1198F" w:rsidRPr="0058683D">
        <w:rPr>
          <w:lang w:val="hr-HR"/>
        </w:rPr>
        <w:t xml:space="preserve">svoj intenzitet </w:t>
      </w:r>
      <w:r w:rsidR="00C36C5C" w:rsidRPr="0058683D">
        <w:rPr>
          <w:lang w:val="hr-HR"/>
        </w:rPr>
        <w:t xml:space="preserve">te </w:t>
      </w:r>
      <w:r w:rsidR="00286BEE">
        <w:rPr>
          <w:lang w:val="hr-HR"/>
        </w:rPr>
        <w:t>da</w:t>
      </w:r>
      <w:r w:rsidR="00C36C5C" w:rsidRPr="0058683D">
        <w:rPr>
          <w:lang w:val="hr-HR"/>
        </w:rPr>
        <w:t xml:space="preserve"> bi se postigla veća preciznost, često </w:t>
      </w:r>
      <w:r w:rsidR="00CF0C82" w:rsidRPr="0058683D">
        <w:rPr>
          <w:lang w:val="hr-HR"/>
        </w:rPr>
        <w:t>je bolje</w:t>
      </w:r>
      <w:r w:rsidR="00C36C5C" w:rsidRPr="0058683D">
        <w:rPr>
          <w:lang w:val="hr-HR"/>
        </w:rPr>
        <w:t xml:space="preserve"> koristi</w:t>
      </w:r>
      <w:r w:rsidR="00CF0C82" w:rsidRPr="0058683D">
        <w:rPr>
          <w:lang w:val="hr-HR"/>
        </w:rPr>
        <w:t>ti</w:t>
      </w:r>
      <w:r w:rsidR="00D66488">
        <w:rPr>
          <w:lang w:val="hr-HR"/>
        </w:rPr>
        <w:t xml:space="preserve"> se</w:t>
      </w:r>
      <w:r w:rsidR="00C36C5C" w:rsidRPr="0058683D">
        <w:rPr>
          <w:lang w:val="hr-HR"/>
        </w:rPr>
        <w:t xml:space="preserve"> </w:t>
      </w:r>
      <w:r w:rsidR="004852A7" w:rsidRPr="0058683D">
        <w:rPr>
          <w:lang w:val="hr-HR"/>
        </w:rPr>
        <w:t>visoki</w:t>
      </w:r>
      <w:r w:rsidR="00D66488">
        <w:rPr>
          <w:lang w:val="hr-HR"/>
        </w:rPr>
        <w:t>m</w:t>
      </w:r>
      <w:r w:rsidR="004852A7" w:rsidRPr="0058683D">
        <w:rPr>
          <w:lang w:val="hr-HR"/>
        </w:rPr>
        <w:t xml:space="preserve"> dinamički</w:t>
      </w:r>
      <w:r w:rsidR="00D66488">
        <w:rPr>
          <w:lang w:val="hr-HR"/>
        </w:rPr>
        <w:t>m</w:t>
      </w:r>
      <w:r w:rsidR="004852A7" w:rsidRPr="0058683D">
        <w:rPr>
          <w:lang w:val="hr-HR"/>
        </w:rPr>
        <w:t xml:space="preserve"> raspon</w:t>
      </w:r>
      <w:r w:rsidR="00D66488">
        <w:rPr>
          <w:lang w:val="hr-HR"/>
        </w:rPr>
        <w:t>om</w:t>
      </w:r>
      <w:r w:rsidR="004852A7" w:rsidRPr="0058683D">
        <w:rPr>
          <w:lang w:val="hr-HR"/>
        </w:rPr>
        <w:t>.</w:t>
      </w:r>
      <w:r w:rsidR="00CA1C20" w:rsidRPr="0058683D">
        <w:rPr>
          <w:lang w:val="hr-HR"/>
        </w:rPr>
        <w:t xml:space="preserve"> </w:t>
      </w:r>
      <w:r w:rsidR="00D61C01" w:rsidRPr="0058683D">
        <w:rPr>
          <w:lang w:val="hr-HR"/>
        </w:rPr>
        <w:t>Kada se koristi visoki dinamički raspon</w:t>
      </w:r>
      <w:r w:rsidR="006A0548" w:rsidRPr="0058683D">
        <w:rPr>
          <w:lang w:val="hr-HR"/>
        </w:rPr>
        <w:t xml:space="preserve"> boje se spremaju u </w:t>
      </w:r>
      <w:r w:rsidR="00C434A0" w:rsidRPr="0058683D">
        <w:rPr>
          <w:lang w:val="hr-HR"/>
        </w:rPr>
        <w:t xml:space="preserve">intervalu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0</m:t>
            </m:r>
          </m:e>
        </m:d>
        <m:r>
          <w:rPr>
            <w:rFonts w:ascii="Cambria Math" w:hAnsi="Cambria Math"/>
            <w:lang w:val="hr-HR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+∞</m:t>
            </m:r>
          </m:e>
        </m:d>
      </m:oMath>
      <w:r w:rsidR="00116CBE" w:rsidRPr="0058683D">
        <w:rPr>
          <w:rFonts w:eastAsiaTheme="minorEastAsia" w:cs="Times New Roman"/>
          <w:lang w:val="hr-HR"/>
        </w:rPr>
        <w:t>.</w:t>
      </w:r>
      <w:r w:rsidR="0054020F" w:rsidRPr="0058683D">
        <w:rPr>
          <w:rFonts w:eastAsiaTheme="minorEastAsia" w:cs="Times New Roman"/>
          <w:lang w:val="hr-HR"/>
        </w:rPr>
        <w:t xml:space="preserve"> </w:t>
      </w:r>
      <w:r w:rsidR="00FF79BD" w:rsidRPr="0058683D">
        <w:rPr>
          <w:rFonts w:eastAsiaTheme="minorEastAsia" w:cs="Times New Roman"/>
          <w:lang w:val="hr-HR"/>
        </w:rPr>
        <w:t xml:space="preserve">Tako se omogućuje spremanje vrlo tamnih i vrlo svijetlih </w:t>
      </w:r>
      <w:r w:rsidR="00ED70E3" w:rsidRPr="0058683D">
        <w:rPr>
          <w:rFonts w:eastAsiaTheme="minorEastAsia" w:cs="Times New Roman"/>
          <w:lang w:val="hr-HR"/>
        </w:rPr>
        <w:t xml:space="preserve">boja u </w:t>
      </w:r>
      <w:r w:rsidR="001233BF" w:rsidRPr="0058683D">
        <w:rPr>
          <w:rFonts w:eastAsiaTheme="minorEastAsia" w:cs="Times New Roman"/>
          <w:lang w:val="hr-HR"/>
        </w:rPr>
        <w:t>istoj teksturi bez gubitka preciznosti.</w:t>
      </w:r>
      <w:r w:rsidR="00832570" w:rsidRPr="0058683D">
        <w:rPr>
          <w:rFonts w:eastAsiaTheme="minorEastAsia" w:cs="Times New Roman"/>
          <w:lang w:val="hr-HR"/>
        </w:rPr>
        <w:t xml:space="preserve"> Ipak, pri </w:t>
      </w:r>
      <w:r w:rsidR="00832570" w:rsidRPr="0058683D">
        <w:rPr>
          <w:rFonts w:eastAsiaTheme="minorEastAsia" w:cs="Times New Roman"/>
          <w:lang w:val="hr-HR"/>
        </w:rPr>
        <w:lastRenderedPageBreak/>
        <w:t>korištenju visokog dinamičkog raspona</w:t>
      </w:r>
      <w:r w:rsidR="00832570" w:rsidRPr="0058683D">
        <w:rPr>
          <w:rFonts w:eastAsiaTheme="minorEastAsia" w:cs="Times New Roman"/>
          <w:i/>
          <w:iCs/>
          <w:lang w:val="hr-HR"/>
        </w:rPr>
        <w:t xml:space="preserve"> </w:t>
      </w:r>
      <w:r w:rsidR="00832570" w:rsidRPr="0058683D">
        <w:rPr>
          <w:rFonts w:eastAsiaTheme="minorEastAsia" w:cs="Times New Roman"/>
          <w:lang w:val="hr-HR"/>
        </w:rPr>
        <w:t xml:space="preserve">dolazi do problema </w:t>
      </w:r>
      <w:r w:rsidR="0000252F" w:rsidRPr="0058683D">
        <w:rPr>
          <w:rFonts w:eastAsiaTheme="minorEastAsia" w:cs="Times New Roman"/>
          <w:lang w:val="hr-HR"/>
        </w:rPr>
        <w:t>prilikom prikazivanja slike na zaslonu</w:t>
      </w:r>
      <w:r w:rsidR="0020660C" w:rsidRPr="0058683D">
        <w:rPr>
          <w:rFonts w:eastAsiaTheme="minorEastAsia" w:cs="Times New Roman"/>
          <w:lang w:val="hr-HR"/>
        </w:rPr>
        <w:t xml:space="preserve"> jer zaslon može </w:t>
      </w:r>
      <w:r w:rsidR="00302AD7" w:rsidRPr="0058683D">
        <w:rPr>
          <w:rFonts w:eastAsiaTheme="minorEastAsia" w:cs="Times New Roman"/>
          <w:lang w:val="hr-HR"/>
        </w:rPr>
        <w:t xml:space="preserve">prikazati samo boje u </w:t>
      </w:r>
      <w:r w:rsidR="004975DB" w:rsidRPr="0058683D">
        <w:rPr>
          <w:rFonts w:eastAsiaTheme="minorEastAsia" w:cs="Times New Roman"/>
          <w:lang w:val="hr-HR"/>
        </w:rPr>
        <w:t>niskom dinamičkom rasponu.</w:t>
      </w:r>
      <w:r w:rsidR="008C042A" w:rsidRPr="0058683D">
        <w:rPr>
          <w:rFonts w:eastAsiaTheme="minorEastAsia" w:cs="Times New Roman"/>
          <w:lang w:val="hr-HR"/>
        </w:rPr>
        <w:t xml:space="preserve"> Zbog toga se </w:t>
      </w:r>
      <w:r w:rsidR="00ED6FE1" w:rsidRPr="0058683D">
        <w:rPr>
          <w:rFonts w:eastAsiaTheme="minorEastAsia" w:cs="Times New Roman"/>
          <w:lang w:val="hr-HR"/>
        </w:rPr>
        <w:t xml:space="preserve">slika prije prikazivanja mora prebaciti u </w:t>
      </w:r>
      <w:r w:rsidR="00D94B2B" w:rsidRPr="0058683D">
        <w:rPr>
          <w:rFonts w:eastAsiaTheme="minorEastAsia" w:cs="Times New Roman"/>
          <w:i/>
          <w:iCs/>
          <w:lang w:val="hr-HR"/>
        </w:rPr>
        <w:t>LDR</w:t>
      </w:r>
      <w:r w:rsidR="00D94B2B" w:rsidRPr="0058683D">
        <w:rPr>
          <w:rFonts w:eastAsiaTheme="minorEastAsia" w:cs="Times New Roman"/>
          <w:lang w:val="hr-HR"/>
        </w:rPr>
        <w:t xml:space="preserve"> </w:t>
      </w:r>
      <w:r w:rsidR="00ED6FE1" w:rsidRPr="0058683D">
        <w:rPr>
          <w:rFonts w:eastAsiaTheme="minorEastAsia" w:cs="Times New Roman"/>
          <w:lang w:val="hr-HR"/>
        </w:rPr>
        <w:t xml:space="preserve">koristeći </w:t>
      </w:r>
      <w:r w:rsidR="005B7F55">
        <w:rPr>
          <w:rFonts w:eastAsiaTheme="minorEastAsia" w:cs="Times New Roman"/>
          <w:lang w:val="hr-HR"/>
        </w:rPr>
        <w:t xml:space="preserve">se </w:t>
      </w:r>
      <w:r w:rsidR="00585490" w:rsidRPr="0058683D">
        <w:rPr>
          <w:rFonts w:eastAsiaTheme="minorEastAsia" w:cs="Times New Roman"/>
          <w:lang w:val="hr-HR"/>
        </w:rPr>
        <w:t>mapiranje</w:t>
      </w:r>
      <w:r w:rsidR="005B7F55">
        <w:rPr>
          <w:rFonts w:eastAsiaTheme="minorEastAsia" w:cs="Times New Roman"/>
          <w:lang w:val="hr-HR"/>
        </w:rPr>
        <w:t>m</w:t>
      </w:r>
      <w:r w:rsidR="00585490" w:rsidRPr="0058683D">
        <w:rPr>
          <w:rFonts w:eastAsiaTheme="minorEastAsia" w:cs="Times New Roman"/>
          <w:lang w:val="hr-HR"/>
        </w:rPr>
        <w:t xml:space="preserve"> tonova.</w:t>
      </w:r>
      <w:r w:rsidR="00175967" w:rsidRPr="0058683D">
        <w:rPr>
          <w:rFonts w:eastAsiaTheme="minorEastAsia" w:cs="Times New Roman"/>
          <w:lang w:val="hr-HR"/>
        </w:rPr>
        <w:t xml:space="preserve"> </w:t>
      </w:r>
      <w:r w:rsidR="002C031C" w:rsidRPr="0058683D">
        <w:rPr>
          <w:rFonts w:eastAsiaTheme="minorEastAsia" w:cs="Times New Roman"/>
          <w:lang w:val="hr-HR"/>
        </w:rPr>
        <w:t xml:space="preserve">Također </w:t>
      </w:r>
      <w:r w:rsidR="00D82798" w:rsidRPr="0058683D">
        <w:rPr>
          <w:rFonts w:eastAsiaTheme="minorEastAsia" w:cs="Times New Roman"/>
          <w:lang w:val="hr-HR"/>
        </w:rPr>
        <w:t xml:space="preserve">neke </w:t>
      </w:r>
      <w:r w:rsidR="006467AE" w:rsidRPr="0058683D">
        <w:rPr>
          <w:rFonts w:eastAsiaTheme="minorEastAsia" w:cs="Times New Roman"/>
          <w:lang w:val="hr-HR"/>
        </w:rPr>
        <w:t xml:space="preserve">grafičke kartice za mobitele i igrače konzole ne podržavaju spremanje tekstura u </w:t>
      </w:r>
      <w:r w:rsidR="006467AE" w:rsidRPr="0058683D">
        <w:rPr>
          <w:rFonts w:eastAsiaTheme="minorEastAsia" w:cs="Times New Roman"/>
          <w:i/>
          <w:iCs/>
          <w:lang w:val="hr-HR"/>
        </w:rPr>
        <w:t>HDR</w:t>
      </w:r>
      <w:r w:rsidR="006467AE" w:rsidRPr="0058683D">
        <w:rPr>
          <w:rFonts w:eastAsiaTheme="minorEastAsia" w:cs="Times New Roman"/>
          <w:lang w:val="hr-HR"/>
        </w:rPr>
        <w:t xml:space="preserve"> obliku pa je za njih potrebno </w:t>
      </w:r>
      <w:r w:rsidR="00825117" w:rsidRPr="0058683D">
        <w:rPr>
          <w:rFonts w:eastAsiaTheme="minorEastAsia" w:cs="Times New Roman"/>
          <w:lang w:val="hr-HR"/>
        </w:rPr>
        <w:t>spremati boje</w:t>
      </w:r>
      <w:r w:rsidR="00980151" w:rsidRPr="0058683D">
        <w:rPr>
          <w:rFonts w:eastAsiaTheme="minorEastAsia" w:cs="Times New Roman"/>
          <w:i/>
          <w:iCs/>
          <w:lang w:val="hr-HR"/>
        </w:rPr>
        <w:t xml:space="preserve"> </w:t>
      </w:r>
      <w:r w:rsidR="00980151" w:rsidRPr="0058683D">
        <w:rPr>
          <w:rFonts w:eastAsiaTheme="minorEastAsia" w:cs="Times New Roman"/>
          <w:lang w:val="hr-HR"/>
        </w:rPr>
        <w:t>u</w:t>
      </w:r>
      <w:r w:rsidR="00825117" w:rsidRPr="0058683D">
        <w:rPr>
          <w:rFonts w:eastAsiaTheme="minorEastAsia" w:cs="Times New Roman"/>
          <w:lang w:val="hr-HR"/>
        </w:rPr>
        <w:t xml:space="preserve"> niskom dinamičkom rasponu</w:t>
      </w:r>
      <w:r w:rsidR="00980151" w:rsidRPr="0058683D">
        <w:rPr>
          <w:rFonts w:eastAsiaTheme="minorEastAsia" w:cs="Times New Roman"/>
          <w:lang w:val="hr-HR"/>
        </w:rPr>
        <w:t>.</w:t>
      </w:r>
    </w:p>
    <w:p w14:paraId="57C7C8B1" w14:textId="02F95419" w:rsidR="00C03E9C" w:rsidRPr="0058683D" w:rsidRDefault="00C85EEE" w:rsidP="00512919">
      <w:pPr>
        <w:spacing w:line="360" w:lineRule="auto"/>
        <w:ind w:firstLine="709"/>
        <w:rPr>
          <w:rFonts w:eastAsiaTheme="minorEastAsia" w:cs="Times New Roman"/>
          <w:lang w:val="hr-HR"/>
        </w:rPr>
      </w:pPr>
      <w:r w:rsidRPr="0058683D">
        <w:rPr>
          <w:rFonts w:eastAsiaTheme="minorEastAsia" w:cs="Times New Roman"/>
          <w:lang w:val="hr-HR"/>
        </w:rPr>
        <w:t>Pr</w:t>
      </w:r>
      <w:r w:rsidR="000A605A" w:rsidRPr="0058683D">
        <w:rPr>
          <w:rFonts w:eastAsiaTheme="minorEastAsia" w:cs="Times New Roman"/>
          <w:lang w:val="hr-HR"/>
        </w:rPr>
        <w:t xml:space="preserve">ilikom </w:t>
      </w:r>
      <w:r w:rsidR="00C1297C" w:rsidRPr="0058683D">
        <w:rPr>
          <w:rFonts w:eastAsiaTheme="minorEastAsia" w:cs="Times New Roman"/>
          <w:lang w:val="hr-HR"/>
        </w:rPr>
        <w:t xml:space="preserve">primjenjivanja </w:t>
      </w:r>
      <w:r w:rsidR="00C1297C" w:rsidRPr="0058683D">
        <w:rPr>
          <w:rFonts w:eastAsiaTheme="minorEastAsia" w:cs="Times New Roman"/>
          <w:i/>
          <w:iCs/>
          <w:lang w:val="hr-HR"/>
        </w:rPr>
        <w:t>post processing</w:t>
      </w:r>
      <w:r w:rsidR="00C1297C" w:rsidRPr="0058683D">
        <w:rPr>
          <w:rFonts w:eastAsiaTheme="minorEastAsia" w:cs="Times New Roman"/>
          <w:lang w:val="hr-HR"/>
        </w:rPr>
        <w:t xml:space="preserve"> </w:t>
      </w:r>
      <w:r w:rsidR="007D739A">
        <w:rPr>
          <w:rFonts w:eastAsiaTheme="minorEastAsia" w:cs="Times New Roman"/>
          <w:lang w:val="hr-HR"/>
        </w:rPr>
        <w:t>efekata</w:t>
      </w:r>
      <w:r w:rsidR="00C1297C" w:rsidRPr="0058683D">
        <w:rPr>
          <w:rFonts w:eastAsiaTheme="minorEastAsia" w:cs="Times New Roman"/>
          <w:lang w:val="hr-HR"/>
        </w:rPr>
        <w:t xml:space="preserve"> na </w:t>
      </w:r>
      <w:r w:rsidR="00194773" w:rsidRPr="0058683D">
        <w:rPr>
          <w:rFonts w:eastAsiaTheme="minorEastAsia" w:cs="Times New Roman"/>
          <w:lang w:val="hr-HR"/>
        </w:rPr>
        <w:t xml:space="preserve">sliku vrlo je bitan redoslijed u kojem se </w:t>
      </w:r>
      <w:r w:rsidR="00B739D1" w:rsidRPr="0058683D">
        <w:rPr>
          <w:rFonts w:eastAsiaTheme="minorEastAsia" w:cs="Times New Roman"/>
          <w:lang w:val="hr-HR"/>
        </w:rPr>
        <w:t>primjenjuju</w:t>
      </w:r>
      <w:r w:rsidR="00194773" w:rsidRPr="0058683D">
        <w:rPr>
          <w:rFonts w:eastAsiaTheme="minorEastAsia" w:cs="Times New Roman"/>
          <w:lang w:val="hr-HR"/>
        </w:rPr>
        <w:t>.</w:t>
      </w:r>
      <w:r w:rsidR="00D174D7" w:rsidRPr="0058683D">
        <w:rPr>
          <w:rFonts w:eastAsiaTheme="minorEastAsia" w:cs="Times New Roman"/>
          <w:lang w:val="hr-HR"/>
        </w:rPr>
        <w:t xml:space="preserve"> </w:t>
      </w:r>
      <w:r w:rsidR="003C12DD" w:rsidRPr="0058683D">
        <w:rPr>
          <w:rFonts w:eastAsiaTheme="minorEastAsia" w:cs="Times New Roman"/>
          <w:lang w:val="hr-HR"/>
        </w:rPr>
        <w:t>Postoj</w:t>
      </w:r>
      <w:r w:rsidR="00D60D0C">
        <w:rPr>
          <w:rFonts w:eastAsiaTheme="minorEastAsia" w:cs="Times New Roman"/>
          <w:lang w:val="hr-HR"/>
        </w:rPr>
        <w:t>e</w:t>
      </w:r>
      <w:r w:rsidR="003C12DD" w:rsidRPr="0058683D">
        <w:rPr>
          <w:rFonts w:eastAsiaTheme="minorEastAsia" w:cs="Times New Roman"/>
          <w:lang w:val="hr-HR"/>
        </w:rPr>
        <w:t xml:space="preserve"> </w:t>
      </w:r>
      <w:r w:rsidR="002B2950" w:rsidRPr="0058683D">
        <w:rPr>
          <w:rFonts w:eastAsiaTheme="minorEastAsia" w:cs="Times New Roman"/>
          <w:lang w:val="hr-HR"/>
        </w:rPr>
        <w:t>osnovna pravila kojih se treba pridržavati, ali sam redoslijed često ovisi o željenom efektu.</w:t>
      </w:r>
      <w:r w:rsidR="00C312A8" w:rsidRPr="0058683D">
        <w:rPr>
          <w:rFonts w:eastAsiaTheme="minorEastAsia" w:cs="Times New Roman"/>
          <w:lang w:val="hr-HR"/>
        </w:rPr>
        <w:t xml:space="preserve"> Pravilo za</w:t>
      </w:r>
      <w:r w:rsidR="003C12DD" w:rsidRPr="0058683D">
        <w:rPr>
          <w:rFonts w:eastAsiaTheme="minorEastAsia" w:cs="Times New Roman"/>
          <w:lang w:val="hr-HR"/>
        </w:rPr>
        <w:t xml:space="preserve"> </w:t>
      </w:r>
      <w:r w:rsidR="00C312A8" w:rsidRPr="0058683D">
        <w:rPr>
          <w:rFonts w:eastAsiaTheme="minorEastAsia" w:cs="Times New Roman"/>
          <w:lang w:val="hr-HR"/>
        </w:rPr>
        <w:t xml:space="preserve">određivanje </w:t>
      </w:r>
      <w:r w:rsidR="00630F31" w:rsidRPr="0058683D">
        <w:rPr>
          <w:rFonts w:eastAsiaTheme="minorEastAsia" w:cs="Times New Roman"/>
          <w:lang w:val="hr-HR"/>
        </w:rPr>
        <w:t xml:space="preserve">redoslijeda </w:t>
      </w:r>
      <w:r w:rsidR="00FE4A9A" w:rsidRPr="0058683D">
        <w:rPr>
          <w:rFonts w:eastAsiaTheme="minorEastAsia" w:cs="Times New Roman"/>
          <w:lang w:val="hr-HR"/>
        </w:rPr>
        <w:t xml:space="preserve">primjene </w:t>
      </w:r>
      <w:r w:rsidR="00B7492D">
        <w:rPr>
          <w:rFonts w:eastAsiaTheme="minorEastAsia" w:cs="Times New Roman"/>
          <w:lang w:val="hr-HR"/>
        </w:rPr>
        <w:t>efekata</w:t>
      </w:r>
      <w:r w:rsidR="00FE4A9A" w:rsidRPr="0058683D">
        <w:rPr>
          <w:rFonts w:eastAsiaTheme="minorEastAsia" w:cs="Times New Roman"/>
          <w:lang w:val="hr-HR"/>
        </w:rPr>
        <w:t xml:space="preserve"> glasi: </w:t>
      </w:r>
      <w:r w:rsidR="00F463F8" w:rsidRPr="0058683D">
        <w:rPr>
          <w:rFonts w:eastAsiaTheme="minorEastAsia" w:cs="Times New Roman"/>
          <w:lang w:val="hr-HR"/>
        </w:rPr>
        <w:t>Prvo se primjenjuju efekti koji se odnose na okoliš</w:t>
      </w:r>
      <w:r w:rsidR="00DC73E1" w:rsidRPr="0058683D">
        <w:rPr>
          <w:rFonts w:eastAsiaTheme="minorEastAsia" w:cs="Times New Roman"/>
          <w:lang w:val="hr-HR"/>
        </w:rPr>
        <w:t xml:space="preserve">, </w:t>
      </w:r>
      <w:r w:rsidR="006E79F9" w:rsidRPr="0058683D">
        <w:rPr>
          <w:rFonts w:eastAsiaTheme="minorEastAsia" w:cs="Times New Roman"/>
          <w:lang w:val="hr-HR"/>
        </w:rPr>
        <w:t xml:space="preserve">zatim efekti koji repliciraju </w:t>
      </w:r>
      <w:r w:rsidR="00553562" w:rsidRPr="0058683D">
        <w:rPr>
          <w:rFonts w:eastAsiaTheme="minorEastAsia" w:cs="Times New Roman"/>
          <w:lang w:val="hr-HR"/>
        </w:rPr>
        <w:t xml:space="preserve">fenomene koje izaziva leća ili kamera, a na kraju </w:t>
      </w:r>
      <w:r w:rsidR="00375514" w:rsidRPr="0058683D">
        <w:rPr>
          <w:rFonts w:eastAsiaTheme="minorEastAsia" w:cs="Times New Roman"/>
          <w:lang w:val="hr-HR"/>
        </w:rPr>
        <w:t xml:space="preserve">efekti koji </w:t>
      </w:r>
      <w:r w:rsidR="00275A0E" w:rsidRPr="0058683D">
        <w:rPr>
          <w:rFonts w:eastAsiaTheme="minorEastAsia" w:cs="Times New Roman"/>
          <w:lang w:val="hr-HR"/>
        </w:rPr>
        <w:t xml:space="preserve">mijenjaju </w:t>
      </w:r>
      <w:r w:rsidR="0046405F" w:rsidRPr="0058683D">
        <w:rPr>
          <w:rFonts w:eastAsiaTheme="minorEastAsia" w:cs="Times New Roman"/>
          <w:lang w:val="hr-HR"/>
        </w:rPr>
        <w:t xml:space="preserve">svojstva slike odnosno </w:t>
      </w:r>
      <w:r w:rsidR="00217FBE" w:rsidRPr="0058683D">
        <w:rPr>
          <w:rFonts w:eastAsiaTheme="minorEastAsia" w:cs="Times New Roman"/>
          <w:lang w:val="hr-HR"/>
        </w:rPr>
        <w:t xml:space="preserve">promjene koje bi se </w:t>
      </w:r>
      <w:r w:rsidR="00601F05">
        <w:rPr>
          <w:rFonts w:eastAsiaTheme="minorEastAsia" w:cs="Times New Roman"/>
          <w:lang w:val="hr-HR"/>
        </w:rPr>
        <w:t>radile</w:t>
      </w:r>
      <w:r w:rsidR="00217FBE" w:rsidRPr="0058683D">
        <w:rPr>
          <w:rFonts w:eastAsiaTheme="minorEastAsia" w:cs="Times New Roman"/>
          <w:lang w:val="hr-HR"/>
        </w:rPr>
        <w:t xml:space="preserve"> na fotografiji </w:t>
      </w:r>
      <w:r w:rsidR="00A414E9" w:rsidRPr="0058683D">
        <w:rPr>
          <w:rFonts w:eastAsiaTheme="minorEastAsia" w:cs="Times New Roman"/>
          <w:lang w:val="hr-HR"/>
        </w:rPr>
        <w:t xml:space="preserve">u programu kao što je </w:t>
      </w:r>
      <w:r w:rsidR="00A414E9" w:rsidRPr="0058683D">
        <w:rPr>
          <w:rFonts w:eastAsiaTheme="minorEastAsia" w:cs="Times New Roman"/>
          <w:i/>
          <w:iCs/>
          <w:lang w:val="hr-HR"/>
        </w:rPr>
        <w:t xml:space="preserve">Adobe </w:t>
      </w:r>
      <w:proofErr w:type="spellStart"/>
      <w:r w:rsidR="00A414E9" w:rsidRPr="0058683D">
        <w:rPr>
          <w:rFonts w:eastAsiaTheme="minorEastAsia" w:cs="Times New Roman"/>
          <w:i/>
          <w:iCs/>
          <w:lang w:val="hr-HR"/>
        </w:rPr>
        <w:t>Photoshop</w:t>
      </w:r>
      <w:proofErr w:type="spellEnd"/>
      <w:r w:rsidR="00217FBE" w:rsidRPr="0058683D">
        <w:rPr>
          <w:rFonts w:eastAsiaTheme="minorEastAsia" w:cs="Times New Roman"/>
          <w:lang w:val="hr-HR"/>
        </w:rPr>
        <w:t xml:space="preserve"> nakon što </w:t>
      </w:r>
      <w:r w:rsidR="00A414E9" w:rsidRPr="0058683D">
        <w:rPr>
          <w:rFonts w:eastAsiaTheme="minorEastAsia" w:cs="Times New Roman"/>
          <w:lang w:val="hr-HR"/>
        </w:rPr>
        <w:t>je ona fotografirana.</w:t>
      </w:r>
      <w:r w:rsidR="00B66E52" w:rsidRPr="0058683D">
        <w:rPr>
          <w:rFonts w:eastAsiaTheme="minorEastAsia" w:cs="Times New Roman"/>
          <w:lang w:val="hr-HR"/>
        </w:rPr>
        <w:t xml:space="preserve"> </w:t>
      </w:r>
      <w:r w:rsidR="00305D03" w:rsidRPr="0058683D">
        <w:rPr>
          <w:rFonts w:eastAsiaTheme="minorEastAsia" w:cs="Times New Roman"/>
          <w:i/>
          <w:iCs/>
          <w:lang w:val="hr-HR"/>
        </w:rPr>
        <w:fldChar w:fldCharType="begin"/>
      </w:r>
      <w:r w:rsidR="00305D03" w:rsidRPr="0058683D">
        <w:rPr>
          <w:rFonts w:eastAsiaTheme="minorEastAsia" w:cs="Times New Roman"/>
          <w:i/>
          <w:iCs/>
          <w:lang w:val="hr-HR"/>
        </w:rPr>
        <w:instrText xml:space="preserve"> REF _Ref151391776 \h </w:instrText>
      </w:r>
      <w:r w:rsidR="009C6378" w:rsidRPr="0058683D">
        <w:rPr>
          <w:rFonts w:eastAsiaTheme="minorEastAsia" w:cs="Times New Roman"/>
          <w:i/>
          <w:iCs/>
          <w:lang w:val="hr-HR"/>
        </w:rPr>
        <w:instrText xml:space="preserve"> \* MERGEFORMAT </w:instrText>
      </w:r>
      <w:r w:rsidR="00305D03" w:rsidRPr="0058683D">
        <w:rPr>
          <w:rFonts w:eastAsiaTheme="minorEastAsia" w:cs="Times New Roman"/>
          <w:i/>
          <w:iCs/>
          <w:lang w:val="hr-HR"/>
        </w:rPr>
      </w:r>
      <w:r w:rsidR="00305D03" w:rsidRPr="0058683D">
        <w:rPr>
          <w:rFonts w:eastAsiaTheme="minorEastAsia" w:cs="Times New Roman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Tablica </w:t>
      </w:r>
      <w:r w:rsidR="00265867" w:rsidRPr="00265867">
        <w:rPr>
          <w:i/>
          <w:iCs/>
          <w:noProof/>
          <w:lang w:val="hr-HR"/>
        </w:rPr>
        <w:t>2.1</w:t>
      </w:r>
      <w:r w:rsidR="00305D03" w:rsidRPr="0058683D">
        <w:rPr>
          <w:rFonts w:eastAsiaTheme="minorEastAsia" w:cs="Times New Roman"/>
          <w:i/>
          <w:iCs/>
          <w:lang w:val="hr-HR"/>
        </w:rPr>
        <w:fldChar w:fldCharType="end"/>
      </w:r>
      <w:r w:rsidR="00305D03" w:rsidRPr="0058683D">
        <w:rPr>
          <w:rFonts w:eastAsiaTheme="minorEastAsia" w:cs="Times New Roman"/>
          <w:lang w:val="hr-HR"/>
        </w:rPr>
        <w:t xml:space="preserve"> </w:t>
      </w:r>
      <w:r w:rsidR="00261CD3" w:rsidRPr="0058683D">
        <w:rPr>
          <w:rFonts w:eastAsiaTheme="minorEastAsia" w:cs="Times New Roman"/>
          <w:lang w:val="hr-HR"/>
        </w:rPr>
        <w:t xml:space="preserve">prikazuje </w:t>
      </w:r>
      <w:r w:rsidR="001A20B7" w:rsidRPr="0058683D">
        <w:rPr>
          <w:rFonts w:eastAsiaTheme="minorEastAsia" w:cs="Times New Roman"/>
          <w:lang w:val="hr-HR"/>
        </w:rPr>
        <w:t xml:space="preserve">sve efekte objašnjene u ovom radu </w:t>
      </w:r>
      <w:r w:rsidR="00CE2D3D" w:rsidRPr="0058683D">
        <w:rPr>
          <w:rFonts w:eastAsiaTheme="minorEastAsia" w:cs="Times New Roman"/>
          <w:lang w:val="hr-HR"/>
        </w:rPr>
        <w:t>podijeljene u ove tri kategorije.</w:t>
      </w:r>
      <w:r w:rsidR="00204B5A" w:rsidRPr="0058683D">
        <w:rPr>
          <w:rFonts w:eastAsiaTheme="minorEastAsia" w:cs="Times New Roman"/>
          <w:lang w:val="hr-HR"/>
        </w:rPr>
        <w:t xml:space="preserve"> Redoslijed unutar kategorije </w:t>
      </w:r>
      <w:r w:rsidR="00123E21" w:rsidRPr="0058683D">
        <w:rPr>
          <w:rFonts w:eastAsiaTheme="minorEastAsia" w:cs="Times New Roman"/>
          <w:lang w:val="hr-HR"/>
        </w:rPr>
        <w:t>može varirati.</w:t>
      </w:r>
    </w:p>
    <w:p w14:paraId="7FFAC1BC" w14:textId="77777777" w:rsidR="00736310" w:rsidRPr="0058683D" w:rsidRDefault="00736310" w:rsidP="00512919">
      <w:pPr>
        <w:spacing w:line="360" w:lineRule="auto"/>
        <w:rPr>
          <w:rFonts w:eastAsiaTheme="minorEastAsia" w:cs="Times New Roman"/>
          <w:lang w:val="hr-HR"/>
        </w:rPr>
      </w:pPr>
    </w:p>
    <w:p w14:paraId="30093A6E" w14:textId="7DD66549" w:rsidR="00F846CC" w:rsidRPr="0058683D" w:rsidRDefault="00F846CC" w:rsidP="00F846CC">
      <w:pPr>
        <w:pStyle w:val="Caption"/>
        <w:keepNext/>
        <w:rPr>
          <w:lang w:val="hr-HR"/>
        </w:rPr>
      </w:pPr>
      <w:bookmarkStart w:id="11" w:name="_Ref151391776"/>
      <w:r w:rsidRPr="0058683D">
        <w:rPr>
          <w:lang w:val="hr-HR"/>
        </w:rPr>
        <w:t xml:space="preserve">Tablica </w:t>
      </w:r>
      <w:r w:rsidRPr="0058683D">
        <w:rPr>
          <w:lang w:val="hr-HR"/>
        </w:rPr>
        <w:fldChar w:fldCharType="begin"/>
      </w:r>
      <w:r w:rsidRPr="0058683D">
        <w:rPr>
          <w:lang w:val="hr-HR"/>
        </w:rPr>
        <w:instrText xml:space="preserve"> STYLEREF 1 \s </w:instrText>
      </w:r>
      <w:r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Pr="0058683D">
        <w:rPr>
          <w:lang w:val="hr-HR"/>
        </w:rPr>
        <w:fldChar w:fldCharType="end"/>
      </w:r>
      <w:r w:rsidRPr="0058683D">
        <w:rPr>
          <w:lang w:val="hr-HR"/>
        </w:rPr>
        <w:t>.</w:t>
      </w:r>
      <w:r w:rsidRPr="0058683D">
        <w:rPr>
          <w:lang w:val="hr-HR"/>
        </w:rPr>
        <w:fldChar w:fldCharType="begin"/>
      </w:r>
      <w:r w:rsidRPr="0058683D">
        <w:rPr>
          <w:lang w:val="hr-HR"/>
        </w:rPr>
        <w:instrText xml:space="preserve"> SEQ Tablica \* ARABIC \s 1 </w:instrText>
      </w:r>
      <w:r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</w:t>
      </w:r>
      <w:r w:rsidRPr="0058683D">
        <w:rPr>
          <w:lang w:val="hr-HR"/>
        </w:rPr>
        <w:fldChar w:fldCharType="end"/>
      </w:r>
      <w:bookmarkEnd w:id="11"/>
      <w:r w:rsidRPr="0058683D">
        <w:rPr>
          <w:lang w:val="hr-HR"/>
        </w:rPr>
        <w:t xml:space="preserve"> Podjela </w:t>
      </w:r>
      <w:r w:rsidR="00B7492D">
        <w:rPr>
          <w:lang w:val="hr-HR"/>
        </w:rPr>
        <w:t>efekata</w:t>
      </w:r>
      <w:r w:rsidRPr="0058683D">
        <w:rPr>
          <w:lang w:val="hr-HR"/>
        </w:rPr>
        <w:t xml:space="preserve"> u kategorije za redoslijed primjenjivanja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736310" w:rsidRPr="0058683D" w14:paraId="25EF6E01" w14:textId="77777777" w:rsidTr="00F846CC">
        <w:tc>
          <w:tcPr>
            <w:tcW w:w="2925" w:type="dxa"/>
          </w:tcPr>
          <w:p w14:paraId="58AEC8FA" w14:textId="4FD369DF" w:rsidR="00736310" w:rsidRPr="0058683D" w:rsidRDefault="00BE2846" w:rsidP="00512919">
            <w:pPr>
              <w:spacing w:line="360" w:lineRule="auto"/>
              <w:jc w:val="left"/>
              <w:rPr>
                <w:b/>
                <w:bCs/>
                <w:lang w:val="hr-HR"/>
              </w:rPr>
            </w:pPr>
            <w:r w:rsidRPr="0058683D">
              <w:rPr>
                <w:b/>
                <w:bCs/>
                <w:lang w:val="hr-HR"/>
              </w:rPr>
              <w:t>Promjena</w:t>
            </w:r>
            <w:r w:rsidR="00736310" w:rsidRPr="0058683D">
              <w:rPr>
                <w:b/>
                <w:bCs/>
                <w:lang w:val="hr-HR"/>
              </w:rPr>
              <w:t xml:space="preserve"> izgleda scene</w:t>
            </w:r>
          </w:p>
        </w:tc>
        <w:tc>
          <w:tcPr>
            <w:tcW w:w="2926" w:type="dxa"/>
          </w:tcPr>
          <w:p w14:paraId="4460F390" w14:textId="126C291D" w:rsidR="00736310" w:rsidRPr="0058683D" w:rsidRDefault="00325F8B" w:rsidP="00512919">
            <w:pPr>
              <w:spacing w:line="360" w:lineRule="auto"/>
              <w:jc w:val="left"/>
              <w:rPr>
                <w:b/>
                <w:bCs/>
                <w:lang w:val="hr-HR"/>
              </w:rPr>
            </w:pPr>
            <w:r w:rsidRPr="0058683D">
              <w:rPr>
                <w:b/>
                <w:bCs/>
                <w:lang w:val="hr-HR"/>
              </w:rPr>
              <w:t>Replikacija svojstva kamere</w:t>
            </w:r>
          </w:p>
        </w:tc>
        <w:tc>
          <w:tcPr>
            <w:tcW w:w="2926" w:type="dxa"/>
          </w:tcPr>
          <w:p w14:paraId="566CC5DC" w14:textId="20882594" w:rsidR="00736310" w:rsidRPr="0058683D" w:rsidRDefault="00BE2846" w:rsidP="00512919">
            <w:pPr>
              <w:spacing w:line="360" w:lineRule="auto"/>
              <w:jc w:val="left"/>
              <w:rPr>
                <w:b/>
                <w:bCs/>
                <w:lang w:val="hr-HR"/>
              </w:rPr>
            </w:pPr>
            <w:r w:rsidRPr="0058683D">
              <w:rPr>
                <w:b/>
                <w:bCs/>
                <w:lang w:val="hr-HR"/>
              </w:rPr>
              <w:t>Promjena</w:t>
            </w:r>
            <w:r w:rsidR="00D36FD7" w:rsidRPr="0058683D">
              <w:rPr>
                <w:b/>
                <w:bCs/>
                <w:lang w:val="hr-HR"/>
              </w:rPr>
              <w:t xml:space="preserve"> svojstva boja</w:t>
            </w:r>
          </w:p>
        </w:tc>
      </w:tr>
      <w:tr w:rsidR="00736310" w:rsidRPr="0058683D" w14:paraId="4DA17631" w14:textId="77777777" w:rsidTr="00F846CC">
        <w:tc>
          <w:tcPr>
            <w:tcW w:w="2925" w:type="dxa"/>
          </w:tcPr>
          <w:p w14:paraId="6D5BD11C" w14:textId="78FBA8F2" w:rsidR="00A52C0D" w:rsidRPr="0058683D" w:rsidRDefault="00EB2E10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m</w:t>
            </w:r>
            <w:r w:rsidR="00985EC3" w:rsidRPr="0058683D">
              <w:rPr>
                <w:lang w:val="hr-HR"/>
              </w:rPr>
              <w:t>agla</w:t>
            </w:r>
          </w:p>
        </w:tc>
        <w:tc>
          <w:tcPr>
            <w:tcW w:w="2926" w:type="dxa"/>
          </w:tcPr>
          <w:p w14:paraId="22915FF2" w14:textId="2C88990D" w:rsidR="007D6D8C" w:rsidRPr="0058683D" w:rsidRDefault="007D6D8C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zamućivanje</w:t>
            </w:r>
          </w:p>
          <w:p w14:paraId="3977AC1B" w14:textId="17471F60" w:rsidR="00736310" w:rsidRPr="0058683D" w:rsidRDefault="00E161AB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izoštravanje</w:t>
            </w:r>
          </w:p>
          <w:p w14:paraId="5EEEFFF7" w14:textId="77777777" w:rsidR="00A52C0D" w:rsidRPr="0058683D" w:rsidRDefault="006A4F31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i/>
                <w:iCs/>
                <w:lang w:val="hr-HR"/>
              </w:rPr>
            </w:pPr>
            <w:proofErr w:type="spellStart"/>
            <w:r w:rsidRPr="0058683D">
              <w:rPr>
                <w:i/>
                <w:iCs/>
                <w:lang w:val="hr-HR"/>
              </w:rPr>
              <w:t>bloom</w:t>
            </w:r>
            <w:proofErr w:type="spellEnd"/>
          </w:p>
          <w:p w14:paraId="6F7F39FB" w14:textId="77777777" w:rsidR="006A4F31" w:rsidRPr="0058683D" w:rsidRDefault="006A4F31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dubinska oštrina</w:t>
            </w:r>
          </w:p>
          <w:p w14:paraId="1D052E70" w14:textId="77777777" w:rsidR="006A4F31" w:rsidRPr="0058683D" w:rsidRDefault="00773CCC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proofErr w:type="spellStart"/>
            <w:r w:rsidRPr="0058683D">
              <w:rPr>
                <w:lang w:val="hr-HR"/>
              </w:rPr>
              <w:t>kromatska</w:t>
            </w:r>
            <w:proofErr w:type="spellEnd"/>
            <w:r w:rsidRPr="0058683D">
              <w:rPr>
                <w:lang w:val="hr-HR"/>
              </w:rPr>
              <w:t xml:space="preserve"> aberacija</w:t>
            </w:r>
          </w:p>
          <w:p w14:paraId="617CC313" w14:textId="3069EFEE" w:rsidR="002B44F1" w:rsidRPr="0058683D" w:rsidRDefault="00A1604A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zrnatost</w:t>
            </w:r>
            <w:r w:rsidR="002B44F1" w:rsidRPr="0058683D">
              <w:rPr>
                <w:lang w:val="hr-HR"/>
              </w:rPr>
              <w:t xml:space="preserve"> filma</w:t>
            </w:r>
          </w:p>
          <w:p w14:paraId="76721A93" w14:textId="477CB06B" w:rsidR="00B72AA5" w:rsidRPr="0058683D" w:rsidRDefault="00B72AA5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vinjeta</w:t>
            </w:r>
          </w:p>
        </w:tc>
        <w:tc>
          <w:tcPr>
            <w:tcW w:w="2926" w:type="dxa"/>
          </w:tcPr>
          <w:p w14:paraId="35A1B2AA" w14:textId="4FA61636" w:rsidR="00B05349" w:rsidRPr="0058683D" w:rsidRDefault="0021019A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isticanje obruba</w:t>
            </w:r>
          </w:p>
          <w:p w14:paraId="0DD23C9F" w14:textId="01C31FA5" w:rsidR="00736310" w:rsidRPr="0058683D" w:rsidRDefault="009C5A78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korekcija boja</w:t>
            </w:r>
          </w:p>
          <w:p w14:paraId="532EF149" w14:textId="77777777" w:rsidR="009C5A78" w:rsidRPr="0058683D" w:rsidRDefault="009C5A78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r w:rsidRPr="0058683D">
              <w:rPr>
                <w:lang w:val="hr-HR"/>
              </w:rPr>
              <w:t>mapiranje tonova</w:t>
            </w:r>
          </w:p>
          <w:p w14:paraId="19B63DB3" w14:textId="77777777" w:rsidR="00F35163" w:rsidRPr="0058683D" w:rsidRDefault="0072507D" w:rsidP="00F846CC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proofErr w:type="spellStart"/>
            <w:r w:rsidRPr="0058683D">
              <w:rPr>
                <w:lang w:val="hr-HR"/>
              </w:rPr>
              <w:t>kvantizacija</w:t>
            </w:r>
            <w:proofErr w:type="spellEnd"/>
            <w:r w:rsidRPr="0058683D">
              <w:rPr>
                <w:lang w:val="hr-HR"/>
              </w:rPr>
              <w:t xml:space="preserve"> boja</w:t>
            </w:r>
          </w:p>
          <w:p w14:paraId="12727FE7" w14:textId="21EA648A" w:rsidR="00BF782E" w:rsidRPr="0058683D" w:rsidRDefault="0072507D" w:rsidP="0041740D">
            <w:pPr>
              <w:pStyle w:val="ListParagraph"/>
              <w:numPr>
                <w:ilvl w:val="0"/>
                <w:numId w:val="10"/>
              </w:numPr>
              <w:ind w:left="357" w:hanging="357"/>
              <w:jc w:val="left"/>
              <w:rPr>
                <w:lang w:val="hr-HR"/>
              </w:rPr>
            </w:pPr>
            <w:proofErr w:type="spellStart"/>
            <w:r w:rsidRPr="0058683D">
              <w:rPr>
                <w:lang w:val="hr-HR"/>
              </w:rPr>
              <w:t>pikselizacija</w:t>
            </w:r>
            <w:proofErr w:type="spellEnd"/>
          </w:p>
        </w:tc>
      </w:tr>
    </w:tbl>
    <w:p w14:paraId="39C8E8F3" w14:textId="44CF1CCB" w:rsidR="00543C8C" w:rsidRPr="0058683D" w:rsidRDefault="00543C8C" w:rsidP="00512919">
      <w:pPr>
        <w:spacing w:line="360" w:lineRule="auto"/>
        <w:rPr>
          <w:lang w:val="hr-HR"/>
        </w:rPr>
      </w:pPr>
    </w:p>
    <w:p w14:paraId="5890709C" w14:textId="77777777" w:rsidR="00543C8C" w:rsidRPr="0058683D" w:rsidRDefault="00543C8C" w:rsidP="00512919">
      <w:pPr>
        <w:spacing w:line="360" w:lineRule="auto"/>
        <w:jc w:val="left"/>
        <w:rPr>
          <w:lang w:val="hr-HR"/>
        </w:rPr>
      </w:pPr>
      <w:r w:rsidRPr="0058683D">
        <w:rPr>
          <w:lang w:val="hr-HR"/>
        </w:rPr>
        <w:br w:type="page"/>
      </w:r>
    </w:p>
    <w:p w14:paraId="4EE51122" w14:textId="4EB7F475" w:rsidR="007A45D7" w:rsidRPr="0058683D" w:rsidRDefault="00F2618F" w:rsidP="00F22DF4">
      <w:pPr>
        <w:pStyle w:val="Heading2"/>
        <w:numPr>
          <w:ilvl w:val="1"/>
          <w:numId w:val="2"/>
        </w:numPr>
        <w:rPr>
          <w:lang w:val="hr-HR"/>
        </w:rPr>
      </w:pPr>
      <w:bookmarkStart w:id="12" w:name="_Toc166749426"/>
      <w:r w:rsidRPr="0058683D">
        <w:rPr>
          <w:lang w:val="hr-HR"/>
        </w:rPr>
        <w:lastRenderedPageBreak/>
        <w:t>IMPLEMENTACIJA SHADERA</w:t>
      </w:r>
      <w:bookmarkEnd w:id="12"/>
    </w:p>
    <w:p w14:paraId="0F40D47C" w14:textId="77777777" w:rsidR="00D46F81" w:rsidRPr="0058683D" w:rsidRDefault="00D46F81" w:rsidP="00512919">
      <w:pPr>
        <w:spacing w:line="360" w:lineRule="auto"/>
        <w:rPr>
          <w:lang w:val="hr-HR"/>
        </w:rPr>
      </w:pPr>
    </w:p>
    <w:p w14:paraId="1F2504FF" w14:textId="42769837" w:rsidR="00D46F81" w:rsidRPr="0058683D" w:rsidRDefault="000825E3" w:rsidP="00512919">
      <w:pPr>
        <w:spacing w:line="360" w:lineRule="auto"/>
        <w:ind w:firstLine="709"/>
        <w:rPr>
          <w:lang w:val="hr-HR"/>
        </w:rPr>
      </w:pPr>
      <w:proofErr w:type="spellStart"/>
      <w:r w:rsidRPr="0058683D">
        <w:rPr>
          <w:i/>
          <w:iCs/>
          <w:lang w:val="hr-HR"/>
        </w:rPr>
        <w:t>Unity</w:t>
      </w:r>
      <w:proofErr w:type="spellEnd"/>
      <w:r w:rsidRPr="0058683D">
        <w:rPr>
          <w:lang w:val="hr-HR"/>
        </w:rPr>
        <w:t xml:space="preserve"> </w:t>
      </w:r>
      <w:r w:rsidRPr="0058683D">
        <w:rPr>
          <w:i/>
          <w:iCs/>
          <w:lang w:val="hr-HR"/>
        </w:rPr>
        <w:t xml:space="preserve">game </w:t>
      </w:r>
      <w:proofErr w:type="spellStart"/>
      <w:r w:rsidRPr="0058683D">
        <w:rPr>
          <w:i/>
          <w:iCs/>
          <w:lang w:val="hr-HR"/>
        </w:rPr>
        <w:t>engine</w:t>
      </w:r>
      <w:proofErr w:type="spellEnd"/>
      <w:r w:rsidRPr="0058683D">
        <w:rPr>
          <w:i/>
          <w:iCs/>
          <w:lang w:val="hr-HR"/>
        </w:rPr>
        <w:t xml:space="preserve"> </w:t>
      </w:r>
      <w:r w:rsidRPr="0058683D">
        <w:rPr>
          <w:lang w:val="hr-HR"/>
        </w:rPr>
        <w:t xml:space="preserve">pruža velik broj </w:t>
      </w:r>
      <w:r w:rsidR="000F469B" w:rsidRPr="0058683D">
        <w:rPr>
          <w:lang w:val="hr-HR"/>
        </w:rPr>
        <w:t xml:space="preserve">alata koji olakšavaju </w:t>
      </w:r>
      <w:r w:rsidR="000661F1" w:rsidRPr="0058683D">
        <w:rPr>
          <w:lang w:val="hr-HR"/>
        </w:rPr>
        <w:t xml:space="preserve">rad sa </w:t>
      </w:r>
      <w:proofErr w:type="spellStart"/>
      <w:r w:rsidR="000661F1" w:rsidRPr="0058683D">
        <w:rPr>
          <w:i/>
          <w:iCs/>
          <w:lang w:val="hr-HR"/>
        </w:rPr>
        <w:t>shaderima</w:t>
      </w:r>
      <w:proofErr w:type="spellEnd"/>
      <w:r w:rsidR="000661F1" w:rsidRPr="0058683D">
        <w:rPr>
          <w:i/>
          <w:iCs/>
          <w:lang w:val="hr-HR"/>
        </w:rPr>
        <w:t>.</w:t>
      </w:r>
      <w:r w:rsidR="000661F1" w:rsidRPr="0058683D">
        <w:rPr>
          <w:lang w:val="hr-HR"/>
        </w:rPr>
        <w:t xml:space="preserve"> </w:t>
      </w:r>
      <w:r w:rsidR="004C6989" w:rsidRPr="0058683D">
        <w:rPr>
          <w:lang w:val="hr-HR"/>
        </w:rPr>
        <w:t xml:space="preserve">Implementacija započinje izradom </w:t>
      </w:r>
      <w:proofErr w:type="spellStart"/>
      <w:r w:rsidR="004C6989" w:rsidRPr="0058683D">
        <w:rPr>
          <w:i/>
          <w:iCs/>
          <w:lang w:val="hr-HR"/>
        </w:rPr>
        <w:t>shader</w:t>
      </w:r>
      <w:proofErr w:type="spellEnd"/>
      <w:r w:rsidR="004C6989" w:rsidRPr="0058683D">
        <w:rPr>
          <w:lang w:val="hr-HR"/>
        </w:rPr>
        <w:t xml:space="preserve"> datoteke koja sadrži </w:t>
      </w:r>
      <w:proofErr w:type="spellStart"/>
      <w:r w:rsidR="004C6989" w:rsidRPr="0058683D">
        <w:rPr>
          <w:i/>
          <w:iCs/>
          <w:lang w:val="hr-HR"/>
        </w:rPr>
        <w:t>shader</w:t>
      </w:r>
      <w:proofErr w:type="spellEnd"/>
      <w:r w:rsidR="004C6989" w:rsidRPr="0058683D">
        <w:rPr>
          <w:i/>
          <w:iCs/>
          <w:lang w:val="hr-HR"/>
        </w:rPr>
        <w:t xml:space="preserve"> </w:t>
      </w:r>
      <w:r w:rsidR="004C6989" w:rsidRPr="0058683D">
        <w:rPr>
          <w:lang w:val="hr-HR"/>
        </w:rPr>
        <w:t xml:space="preserve">definiran </w:t>
      </w:r>
      <w:proofErr w:type="spellStart"/>
      <w:r w:rsidR="004C6989" w:rsidRPr="0058683D">
        <w:rPr>
          <w:i/>
          <w:iCs/>
          <w:lang w:val="hr-HR"/>
        </w:rPr>
        <w:t>ShaderLab</w:t>
      </w:r>
      <w:proofErr w:type="spellEnd"/>
      <w:r w:rsidR="004C6989" w:rsidRPr="0058683D">
        <w:rPr>
          <w:i/>
          <w:iCs/>
          <w:lang w:val="hr-HR"/>
        </w:rPr>
        <w:t xml:space="preserve"> </w:t>
      </w:r>
      <w:r w:rsidR="004C6989" w:rsidRPr="0058683D">
        <w:rPr>
          <w:lang w:val="hr-HR"/>
        </w:rPr>
        <w:t xml:space="preserve">i </w:t>
      </w:r>
      <w:r w:rsidR="004C6989" w:rsidRPr="0058683D">
        <w:rPr>
          <w:i/>
          <w:iCs/>
          <w:lang w:val="hr-HR"/>
        </w:rPr>
        <w:t>HLSL</w:t>
      </w:r>
      <w:r w:rsidR="00F34317">
        <w:rPr>
          <w:i/>
          <w:iCs/>
          <w:lang w:val="hr-HR"/>
        </w:rPr>
        <w:t xml:space="preserve"> </w:t>
      </w:r>
      <w:r w:rsidR="00F34317">
        <w:rPr>
          <w:lang w:val="hr-HR"/>
        </w:rPr>
        <w:t>jezikom</w:t>
      </w:r>
      <w:r w:rsidR="004C6989" w:rsidRPr="0058683D">
        <w:rPr>
          <w:lang w:val="hr-HR"/>
        </w:rPr>
        <w:t>.</w:t>
      </w:r>
      <w:r w:rsidR="00C7198D" w:rsidRPr="0058683D">
        <w:rPr>
          <w:lang w:val="hr-HR"/>
        </w:rPr>
        <w:t xml:space="preserve"> Za potrebe izrade </w:t>
      </w:r>
      <w:r w:rsidR="007F40AA" w:rsidRPr="0058683D">
        <w:rPr>
          <w:i/>
          <w:iCs/>
          <w:lang w:val="hr-HR"/>
        </w:rPr>
        <w:t xml:space="preserve">post processing </w:t>
      </w:r>
      <w:proofErr w:type="spellStart"/>
      <w:r w:rsidR="007F40AA" w:rsidRPr="0058683D">
        <w:rPr>
          <w:i/>
          <w:iCs/>
          <w:lang w:val="hr-HR"/>
        </w:rPr>
        <w:t>shadera</w:t>
      </w:r>
      <w:proofErr w:type="spellEnd"/>
      <w:r w:rsidR="007F40AA" w:rsidRPr="0058683D">
        <w:rPr>
          <w:i/>
          <w:iCs/>
          <w:lang w:val="hr-HR"/>
        </w:rPr>
        <w:t xml:space="preserve"> </w:t>
      </w:r>
      <w:r w:rsidR="007F40AA" w:rsidRPr="0058683D">
        <w:rPr>
          <w:lang w:val="hr-HR"/>
        </w:rPr>
        <w:t xml:space="preserve">najbolje je započeti s </w:t>
      </w:r>
      <w:proofErr w:type="spellStart"/>
      <w:r w:rsidR="000C69FC" w:rsidRPr="0058683D">
        <w:rPr>
          <w:i/>
          <w:iCs/>
          <w:lang w:val="hr-HR"/>
        </w:rPr>
        <w:t>Image</w:t>
      </w:r>
      <w:proofErr w:type="spellEnd"/>
      <w:r w:rsidR="000C69FC" w:rsidRPr="0058683D">
        <w:rPr>
          <w:i/>
          <w:iCs/>
          <w:lang w:val="hr-HR"/>
        </w:rPr>
        <w:t xml:space="preserve"> </w:t>
      </w:r>
      <w:proofErr w:type="spellStart"/>
      <w:r w:rsidR="000C69FC" w:rsidRPr="0058683D">
        <w:rPr>
          <w:i/>
          <w:iCs/>
          <w:lang w:val="hr-HR"/>
        </w:rPr>
        <w:t>effect</w:t>
      </w:r>
      <w:proofErr w:type="spellEnd"/>
      <w:r w:rsidR="000C69FC" w:rsidRPr="0058683D">
        <w:rPr>
          <w:i/>
          <w:iCs/>
          <w:lang w:val="hr-HR"/>
        </w:rPr>
        <w:t xml:space="preserve"> </w:t>
      </w:r>
      <w:r w:rsidR="000C69FC" w:rsidRPr="0058683D">
        <w:rPr>
          <w:lang w:val="hr-HR"/>
        </w:rPr>
        <w:t xml:space="preserve">predloškom te ga </w:t>
      </w:r>
      <w:r w:rsidR="00A32620" w:rsidRPr="0058683D">
        <w:rPr>
          <w:lang w:val="hr-HR"/>
        </w:rPr>
        <w:t>prilagoditi potrebama</w:t>
      </w:r>
      <w:r w:rsidR="00402A37" w:rsidRPr="0058683D">
        <w:rPr>
          <w:lang w:val="hr-HR"/>
        </w:rPr>
        <w:t xml:space="preserve"> efekta</w:t>
      </w:r>
      <w:r w:rsidR="00A32620" w:rsidRPr="0058683D">
        <w:rPr>
          <w:lang w:val="hr-HR"/>
        </w:rPr>
        <w:t>.</w:t>
      </w:r>
      <w:r w:rsidR="000D29F3" w:rsidRPr="0058683D">
        <w:rPr>
          <w:lang w:val="hr-HR"/>
        </w:rPr>
        <w:t xml:space="preserve"> </w:t>
      </w:r>
      <w:r w:rsidR="00692106" w:rsidRPr="0058683D">
        <w:rPr>
          <w:lang w:val="hr-HR"/>
        </w:rPr>
        <w:t>Ovako izgleda</w:t>
      </w:r>
      <w:r w:rsidR="00E11B40" w:rsidRPr="0058683D">
        <w:rPr>
          <w:lang w:val="hr-HR"/>
        </w:rPr>
        <w:t xml:space="preserve"> osnovni</w:t>
      </w:r>
      <w:r w:rsidR="00DF5C88" w:rsidRPr="0058683D">
        <w:rPr>
          <w:lang w:val="hr-HR"/>
        </w:rPr>
        <w:t xml:space="preserve"> </w:t>
      </w:r>
      <w:r w:rsidR="00DF5C88" w:rsidRPr="0058683D">
        <w:rPr>
          <w:i/>
          <w:iCs/>
          <w:lang w:val="hr-HR"/>
        </w:rPr>
        <w:t>post processing</w:t>
      </w:r>
      <w:r w:rsidR="00692106" w:rsidRPr="0058683D">
        <w:rPr>
          <w:lang w:val="hr-HR"/>
        </w:rPr>
        <w:t xml:space="preserve"> </w:t>
      </w:r>
      <w:proofErr w:type="spellStart"/>
      <w:r w:rsidR="0043307D" w:rsidRPr="0058683D">
        <w:rPr>
          <w:i/>
          <w:iCs/>
          <w:lang w:val="hr-HR"/>
        </w:rPr>
        <w:t>shader</w:t>
      </w:r>
      <w:proofErr w:type="spellEnd"/>
      <w:r w:rsidR="0043307D" w:rsidRPr="0058683D">
        <w:rPr>
          <w:i/>
          <w:iCs/>
          <w:lang w:val="hr-HR"/>
        </w:rPr>
        <w:t xml:space="preserve"> </w:t>
      </w:r>
      <w:r w:rsidR="0043307D" w:rsidRPr="0058683D">
        <w:rPr>
          <w:lang w:val="hr-HR"/>
        </w:rPr>
        <w:t xml:space="preserve">program </w:t>
      </w:r>
      <w:r w:rsidR="00DF5C88" w:rsidRPr="0058683D">
        <w:rPr>
          <w:lang w:val="hr-HR"/>
        </w:rPr>
        <w:t xml:space="preserve">koji </w:t>
      </w:r>
      <w:r w:rsidR="00242EA0" w:rsidRPr="0058683D">
        <w:rPr>
          <w:lang w:val="hr-HR"/>
        </w:rPr>
        <w:t xml:space="preserve">ne mijenja </w:t>
      </w:r>
      <w:r w:rsidR="00CC5A3B" w:rsidRPr="0058683D">
        <w:rPr>
          <w:lang w:val="hr-HR"/>
        </w:rPr>
        <w:t>izgled slike</w:t>
      </w:r>
      <w:r w:rsidR="002B1D33" w:rsidRPr="0058683D">
        <w:rPr>
          <w:lang w:val="hr-HR"/>
        </w:rPr>
        <w:t>:</w:t>
      </w:r>
    </w:p>
    <w:p w14:paraId="6F8DCA74" w14:textId="77777777" w:rsidR="00DA46F8" w:rsidRPr="0058683D" w:rsidRDefault="00DA46F8" w:rsidP="00512919">
      <w:pPr>
        <w:spacing w:line="360" w:lineRule="auto"/>
        <w:rPr>
          <w:lang w:val="hr-HR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77"/>
      </w:tblGrid>
      <w:tr w:rsidR="00DA46F8" w:rsidRPr="0058683D" w14:paraId="0AD13B03" w14:textId="77777777" w:rsidTr="003D7ADE">
        <w:tc>
          <w:tcPr>
            <w:tcW w:w="8777" w:type="dxa"/>
          </w:tcPr>
          <w:p w14:paraId="6CCE3C14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Hidden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/TESTSHADER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naziv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a</w:t>
            </w:r>
            <w:proofErr w:type="spellEnd"/>
          </w:p>
          <w:p w14:paraId="3EE3C83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{</w:t>
            </w:r>
          </w:p>
          <w:p w14:paraId="4385F1D4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svojstva koja se mogu mijenjati kroz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nity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Inspector</w:t>
            </w:r>
            <w:proofErr w:type="spellEnd"/>
          </w:p>
          <w:p w14:paraId="049B1CC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Properties</w:t>
            </w:r>
            <w:proofErr w:type="spellEnd"/>
          </w:p>
          <w:p w14:paraId="4DAC7C39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{</w:t>
            </w:r>
          </w:p>
          <w:p w14:paraId="6D2686C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potrebno kako bi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radio</w:t>
            </w:r>
          </w:p>
          <w:p w14:paraId="7A0E361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automatski postaje tekstura na koju se primjenjuje efekt</w:t>
            </w:r>
          </w:p>
          <w:p w14:paraId="0E3F206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_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Main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(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Texture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,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2D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) = 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white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{}</w:t>
            </w:r>
          </w:p>
          <w:p w14:paraId="26CABA81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}</w:t>
            </w:r>
          </w:p>
          <w:p w14:paraId="4A61AB59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1FF74FE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SubShader</w:t>
            </w:r>
            <w:proofErr w:type="spellEnd"/>
          </w:p>
          <w:p w14:paraId="6DC1DB5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{</w:t>
            </w:r>
          </w:p>
          <w:p w14:paraId="41095554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konfiguracija postavki renderiranja:</w:t>
            </w:r>
          </w:p>
          <w:p w14:paraId="1670DA12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Cull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Off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ZWrit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Off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ZTes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Always</w:t>
            </w:r>
            <w:proofErr w:type="spellEnd"/>
          </w:p>
          <w:p w14:paraId="026AAED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51C35BAE" w14:textId="2CA7F728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dio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a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koji je </w:t>
            </w:r>
            <w:r w:rsidR="00B410E0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zajednički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svakom prolazu</w:t>
            </w:r>
          </w:p>
          <w:p w14:paraId="4EA104AB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CGINCLUDE</w:t>
            </w:r>
          </w:p>
          <w:p w14:paraId="123CF88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481715C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zadaje da se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funkcija zove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ert</w:t>
            </w:r>
            <w:proofErr w:type="spellEnd"/>
          </w:p>
          <w:p w14:paraId="38AC539B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 xml:space="preserve">        #pragma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er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</w:p>
          <w:p w14:paraId="46103DF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zadaje da se fragment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funkcija zove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frag</w:t>
            </w:r>
            <w:proofErr w:type="spellEnd"/>
          </w:p>
          <w:p w14:paraId="78272D8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 xml:space="preserve">        #pragma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fragment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frag</w:t>
            </w:r>
            <w:proofErr w:type="spellEnd"/>
          </w:p>
          <w:p w14:paraId="120BC38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6859FB1F" w14:textId="136E2128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koriste se </w:t>
            </w:r>
            <w:proofErr w:type="spellStart"/>
            <w:r w:rsidR="00B410E0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nity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funkcije i makro naredbe</w:t>
            </w:r>
          </w:p>
          <w:p w14:paraId="5F03BA9D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 xml:space="preserve">        #include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UnityCG.cginc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</w:p>
          <w:p w14:paraId="2D1AF785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7E968506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podatci o svakom vrhu koje dobiva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</w:p>
          <w:p w14:paraId="6F7A43F8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struc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appdata</w:t>
            </w:r>
            <w:proofErr w:type="spellEnd"/>
          </w:p>
          <w:p w14:paraId="408E669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{</w:t>
            </w:r>
          </w:p>
          <w:p w14:paraId="3203C066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loat4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: POSITION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pozicija u prostoru objekta</w:t>
            </w:r>
          </w:p>
          <w:p w14:paraId="54F8CC5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loat2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uv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: TEXCOORD0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UV koordinate</w:t>
            </w:r>
          </w:p>
          <w:p w14:paraId="67C403CA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};</w:t>
            </w:r>
          </w:p>
          <w:p w14:paraId="65D24295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14ACA487" w14:textId="77777777" w:rsidR="00EC6945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</w:p>
          <w:p w14:paraId="669E9364" w14:textId="77777777" w:rsidR="00EC6945" w:rsidRDefault="00EC6945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</w:p>
          <w:p w14:paraId="6AEAAA89" w14:textId="77777777" w:rsidR="00EC6945" w:rsidRDefault="00EC6945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</w:p>
          <w:p w14:paraId="77E6AA4E" w14:textId="77777777" w:rsidR="00EC6945" w:rsidRDefault="00EC6945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</w:p>
          <w:p w14:paraId="61641AA3" w14:textId="77777777" w:rsidR="00EC6945" w:rsidRDefault="00EC6945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</w:p>
          <w:p w14:paraId="4E51450A" w14:textId="795DF453" w:rsidR="00A8546D" w:rsidRPr="0058683D" w:rsidRDefault="00EC6945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lastRenderedPageBreak/>
              <w:t xml:space="preserve">        </w:t>
            </w:r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podatci koje </w:t>
            </w:r>
            <w:proofErr w:type="spellStart"/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="00C37FD9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prosljeđuje</w:t>
            </w:r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fragment </w:t>
            </w:r>
            <w:proofErr w:type="spellStart"/>
            <w:r w:rsidR="00A8546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u</w:t>
            </w:r>
            <w:proofErr w:type="spellEnd"/>
          </w:p>
          <w:p w14:paraId="1ED2749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struc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v2f</w:t>
            </w:r>
          </w:p>
          <w:p w14:paraId="0ACF842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{</w:t>
            </w:r>
          </w:p>
          <w:p w14:paraId="560E521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loat2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uv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: TEXCOORD0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UV koordinate</w:t>
            </w:r>
          </w:p>
          <w:p w14:paraId="7E712355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pozicija u prostoru izrezivanja</w:t>
            </w:r>
          </w:p>
          <w:p w14:paraId="55657D4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loat4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: SV_POSITION;</w:t>
            </w:r>
          </w:p>
          <w:p w14:paraId="49B5D2A8" w14:textId="7AE80A9A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};</w:t>
            </w:r>
          </w:p>
          <w:p w14:paraId="43C59945" w14:textId="77777777" w:rsidR="00C37FD9" w:rsidRPr="0058683D" w:rsidRDefault="00C37FD9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5F5F44BB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ertex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</w:p>
          <w:p w14:paraId="64DCA1A2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v2f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ver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(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appdata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v)</w:t>
            </w:r>
          </w:p>
          <w:p w14:paraId="7F31ACA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{</w:t>
            </w:r>
          </w:p>
          <w:p w14:paraId="2FBA471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v2f o;</w:t>
            </w:r>
          </w:p>
          <w:p w14:paraId="1846C422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transformira poziciju iz prostora objekta</w:t>
            </w:r>
          </w:p>
          <w:p w14:paraId="6DDF0059" w14:textId="220041E2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u prostor </w:t>
            </w:r>
            <w:r w:rsidR="007D453B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dsijecanja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="00110D91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koristeći</w:t>
            </w:r>
            <w:r w:rsidR="00154798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s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makro naredb</w:t>
            </w:r>
            <w:r w:rsidR="00154798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m</w:t>
            </w:r>
          </w:p>
          <w:p w14:paraId="1F1D58C9" w14:textId="178BD86E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o.ver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=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nityObjectToClipPos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.ver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);</w:t>
            </w:r>
          </w:p>
          <w:p w14:paraId="43E3D3A3" w14:textId="1E586B26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o.uv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=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v.uv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</w:t>
            </w:r>
            <w:r w:rsidR="00110D91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prosljeđuj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UV koordinate</w:t>
            </w:r>
          </w:p>
          <w:p w14:paraId="163AEC09" w14:textId="70E281B4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return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o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</w:t>
            </w:r>
            <w:r w:rsidR="00110D91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prosljeđuj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podatke do fragment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a</w:t>
            </w:r>
            <w:proofErr w:type="spellEnd"/>
          </w:p>
          <w:p w14:paraId="6D7DC43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}</w:t>
            </w:r>
          </w:p>
          <w:p w14:paraId="0CDEA0D2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ENDCG</w:t>
            </w:r>
          </w:p>
          <w:p w14:paraId="53CC5C8C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620752E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prvi prolaz</w:t>
            </w:r>
          </w:p>
          <w:p w14:paraId="4E046546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</w:t>
            </w:r>
            <w:proofErr w:type="spellStart"/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Pass</w:t>
            </w:r>
            <w:proofErr w:type="spellEnd"/>
          </w:p>
          <w:p w14:paraId="19AE03DA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{</w:t>
            </w:r>
          </w:p>
          <w:p w14:paraId="43D6785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Name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PrviProlaz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naziv prolaza</w:t>
            </w:r>
          </w:p>
          <w:p w14:paraId="15D49481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1751D0FD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CGPROGRAM</w:t>
            </w:r>
          </w:p>
          <w:p w14:paraId="66C32EF6" w14:textId="031728F3" w:rsidR="00735F4E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</w:t>
            </w:r>
            <w:r w:rsidR="00735F4E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globalna varijabla, </w:t>
            </w:r>
            <w:r w:rsidR="006975D3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moguć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ju je zadati u C# kodu</w:t>
            </w:r>
          </w:p>
          <w:p w14:paraId="7A0EBE49" w14:textId="4FC8820A" w:rsidR="00DE40FD" w:rsidRPr="0058683D" w:rsidRDefault="00735F4E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           // </w:t>
            </w:r>
            <w:r w:rsidR="00912FD2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naziv</w:t>
            </w:r>
            <w:r w:rsidR="000F3822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započinje</w:t>
            </w:r>
            <w:r w:rsidR="00912FD2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donjom crtom kako bi se razlikovale od </w:t>
            </w:r>
          </w:p>
          <w:p w14:paraId="38CB2F43" w14:textId="19A5EF81" w:rsidR="00A8546D" w:rsidRPr="0058683D" w:rsidRDefault="00DE40F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           // </w:t>
            </w:r>
            <w:r w:rsidR="00912FD2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lokalnih varijabli</w:t>
            </w:r>
          </w:p>
          <w:p w14:paraId="65E0DD67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sampler2D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_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Main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;</w:t>
            </w:r>
          </w:p>
          <w:p w14:paraId="7E9A9DD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0CA74B9B" w14:textId="2A8A98A4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</w:t>
            </w:r>
            <w:r w:rsidR="00735F4E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fragment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</w:p>
          <w:p w14:paraId="090C39D3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ixed4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rag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(v2f IN) :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V_Target</w:t>
            </w:r>
            <w:proofErr w:type="spellEnd"/>
          </w:p>
          <w:p w14:paraId="35131631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{</w:t>
            </w:r>
          </w:p>
          <w:p w14:paraId="384714AB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   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uzorkovanje teksture na dobivenim UV koordinatama</w:t>
            </w:r>
          </w:p>
          <w:p w14:paraId="19F0A6CF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   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fixed4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col = </w:t>
            </w:r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tex2D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_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MainTex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,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IN.uv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); </w:t>
            </w:r>
          </w:p>
          <w:p w14:paraId="403C2000" w14:textId="323B964E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   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return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col;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</w:t>
            </w:r>
            <w:r w:rsidR="00BB0B53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fragment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="006975D3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raća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="006975D3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čitanu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boju</w:t>
            </w:r>
          </w:p>
          <w:p w14:paraId="5DA480CE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}</w:t>
            </w:r>
          </w:p>
          <w:p w14:paraId="0AEE52C1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   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ENDCG</w:t>
            </w:r>
          </w:p>
          <w:p w14:paraId="73E96983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    }</w:t>
            </w:r>
          </w:p>
          <w:p w14:paraId="5C81B7A8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}</w:t>
            </w:r>
          </w:p>
          <w:p w14:paraId="776F859D" w14:textId="77777777" w:rsidR="00A8546D" w:rsidRPr="0058683D" w:rsidRDefault="00A8546D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}</w:t>
            </w:r>
          </w:p>
          <w:p w14:paraId="4176EF90" w14:textId="77777777" w:rsidR="00DA46F8" w:rsidRPr="0058683D" w:rsidRDefault="00DA46F8" w:rsidP="00104F1E">
            <w:pPr>
              <w:pStyle w:val="Code"/>
            </w:pPr>
          </w:p>
        </w:tc>
      </w:tr>
    </w:tbl>
    <w:p w14:paraId="16B85176" w14:textId="0646712E" w:rsidR="00DA46F8" w:rsidRPr="0058683D" w:rsidRDefault="00DA46F8" w:rsidP="00512919">
      <w:pPr>
        <w:spacing w:line="360" w:lineRule="auto"/>
        <w:jc w:val="left"/>
        <w:rPr>
          <w:lang w:val="hr-HR"/>
        </w:rPr>
      </w:pPr>
    </w:p>
    <w:p w14:paraId="7BA27654" w14:textId="2EB52A1F" w:rsidR="00FB72CB" w:rsidRPr="0058683D" w:rsidRDefault="004B2C83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ada se definira željeni </w:t>
      </w:r>
      <w:proofErr w:type="spellStart"/>
      <w:r w:rsidRPr="0058683D">
        <w:rPr>
          <w:i/>
          <w:iCs/>
          <w:lang w:val="hr-HR"/>
        </w:rPr>
        <w:t>shader</w:t>
      </w:r>
      <w:proofErr w:type="spellEnd"/>
      <w:r w:rsidRPr="0058683D">
        <w:rPr>
          <w:lang w:val="hr-HR"/>
        </w:rPr>
        <w:t xml:space="preserve"> potrebno ga je </w:t>
      </w:r>
      <w:r w:rsidR="00A82BA6" w:rsidRPr="0058683D">
        <w:rPr>
          <w:lang w:val="hr-HR"/>
        </w:rPr>
        <w:t>referencirati</w:t>
      </w:r>
      <w:r w:rsidR="00D27EFB" w:rsidRPr="0058683D">
        <w:rPr>
          <w:lang w:val="hr-HR"/>
        </w:rPr>
        <w:t xml:space="preserve"> (koristeći</w:t>
      </w:r>
      <w:r w:rsidR="000D144F" w:rsidRPr="0058683D">
        <w:rPr>
          <w:lang w:val="hr-HR"/>
        </w:rPr>
        <w:t xml:space="preserve"> se</w:t>
      </w:r>
      <w:r w:rsidR="00D27EFB" w:rsidRPr="0058683D">
        <w:rPr>
          <w:lang w:val="hr-HR"/>
        </w:rPr>
        <w:t xml:space="preserve"> </w:t>
      </w:r>
      <w:r w:rsidR="00DA0FA0" w:rsidRPr="0058683D">
        <w:rPr>
          <w:lang w:val="hr-HR"/>
        </w:rPr>
        <w:t>nazivom</w:t>
      </w:r>
      <w:r w:rsidR="00D27EFB" w:rsidRPr="0058683D">
        <w:rPr>
          <w:lang w:val="hr-HR"/>
        </w:rPr>
        <w:t xml:space="preserve"> </w:t>
      </w:r>
      <w:proofErr w:type="spellStart"/>
      <w:r w:rsidR="00D27EFB" w:rsidRPr="0058683D">
        <w:rPr>
          <w:i/>
          <w:iCs/>
          <w:lang w:val="hr-HR"/>
        </w:rPr>
        <w:t>shadera</w:t>
      </w:r>
      <w:proofErr w:type="spellEnd"/>
      <w:r w:rsidR="00D27EFB" w:rsidRPr="0058683D">
        <w:rPr>
          <w:lang w:val="hr-HR"/>
        </w:rPr>
        <w:t xml:space="preserve"> ili u </w:t>
      </w:r>
      <w:r w:rsidR="00D37E6B" w:rsidRPr="0058683D">
        <w:rPr>
          <w:lang w:val="hr-HR"/>
        </w:rPr>
        <w:t>inspektoru</w:t>
      </w:r>
      <w:r w:rsidR="00D27EFB" w:rsidRPr="0058683D">
        <w:rPr>
          <w:lang w:val="hr-HR"/>
        </w:rPr>
        <w:t>)</w:t>
      </w:r>
      <w:r w:rsidR="00A82BA6" w:rsidRPr="0058683D">
        <w:rPr>
          <w:lang w:val="hr-HR"/>
        </w:rPr>
        <w:t xml:space="preserve"> </w:t>
      </w:r>
      <w:r w:rsidR="008B0C21" w:rsidRPr="0058683D">
        <w:rPr>
          <w:lang w:val="hr-HR"/>
        </w:rPr>
        <w:t xml:space="preserve">u </w:t>
      </w:r>
      <w:r w:rsidR="008B0C21" w:rsidRPr="0058683D">
        <w:rPr>
          <w:i/>
          <w:iCs/>
          <w:lang w:val="hr-HR"/>
        </w:rPr>
        <w:t xml:space="preserve">C# </w:t>
      </w:r>
      <w:r w:rsidR="008B0C21" w:rsidRPr="0058683D">
        <w:rPr>
          <w:lang w:val="hr-HR"/>
        </w:rPr>
        <w:t>programu te</w:t>
      </w:r>
      <w:r w:rsidR="009B5F5A" w:rsidRPr="0058683D">
        <w:rPr>
          <w:lang w:val="hr-HR"/>
        </w:rPr>
        <w:t xml:space="preserve"> iz njega</w:t>
      </w:r>
      <w:r w:rsidR="008B0C21" w:rsidRPr="0058683D">
        <w:rPr>
          <w:lang w:val="hr-HR"/>
        </w:rPr>
        <w:t xml:space="preserve"> </w:t>
      </w:r>
      <w:r w:rsidR="00576331" w:rsidRPr="0058683D">
        <w:rPr>
          <w:lang w:val="hr-HR"/>
        </w:rPr>
        <w:t>napraviti materijal.</w:t>
      </w:r>
      <w:r w:rsidR="00ED107E" w:rsidRPr="0058683D">
        <w:rPr>
          <w:lang w:val="hr-HR"/>
        </w:rPr>
        <w:t xml:space="preserve"> </w:t>
      </w:r>
      <w:r w:rsidR="00CB6B48" w:rsidRPr="0058683D">
        <w:rPr>
          <w:lang w:val="hr-HR"/>
        </w:rPr>
        <w:t xml:space="preserve">Na </w:t>
      </w:r>
      <w:proofErr w:type="spellStart"/>
      <w:r w:rsidR="00CB6B48" w:rsidRPr="0058683D">
        <w:rPr>
          <w:i/>
          <w:iCs/>
          <w:lang w:val="hr-HR"/>
        </w:rPr>
        <w:t>Unity</w:t>
      </w:r>
      <w:proofErr w:type="spellEnd"/>
      <w:r w:rsidR="00CB6B48" w:rsidRPr="0058683D">
        <w:rPr>
          <w:i/>
          <w:iCs/>
          <w:lang w:val="hr-HR"/>
        </w:rPr>
        <w:t xml:space="preserve"> </w:t>
      </w:r>
      <w:r w:rsidR="00CB6B48" w:rsidRPr="0058683D">
        <w:rPr>
          <w:lang w:val="hr-HR"/>
        </w:rPr>
        <w:t xml:space="preserve">kameru se dodaje </w:t>
      </w:r>
      <w:r w:rsidR="009D0C34" w:rsidRPr="0058683D">
        <w:rPr>
          <w:lang w:val="hr-HR"/>
        </w:rPr>
        <w:t xml:space="preserve">skripta </w:t>
      </w:r>
      <w:r w:rsidR="003045A3" w:rsidRPr="0058683D">
        <w:rPr>
          <w:lang w:val="hr-HR"/>
        </w:rPr>
        <w:t xml:space="preserve">u kojoj </w:t>
      </w:r>
      <w:r w:rsidR="00510F90" w:rsidRPr="0058683D">
        <w:rPr>
          <w:lang w:val="hr-HR"/>
        </w:rPr>
        <w:t xml:space="preserve">se nalazi metoda </w:t>
      </w:r>
      <w:proofErr w:type="spellStart"/>
      <w:r w:rsidR="00A37BA1" w:rsidRPr="0058683D">
        <w:rPr>
          <w:i/>
          <w:iCs/>
          <w:lang w:val="hr-HR"/>
        </w:rPr>
        <w:t>OnRenderImage</w:t>
      </w:r>
      <w:proofErr w:type="spellEnd"/>
      <w:r w:rsidR="00A37BA1" w:rsidRPr="0058683D">
        <w:rPr>
          <w:lang w:val="hr-HR"/>
        </w:rPr>
        <w:t xml:space="preserve"> koja </w:t>
      </w:r>
      <w:r w:rsidR="00D602B1" w:rsidRPr="0058683D">
        <w:rPr>
          <w:lang w:val="hr-HR"/>
        </w:rPr>
        <w:t>ima dva parametra: ishodište i odredište.</w:t>
      </w:r>
      <w:r w:rsidR="00322DB8" w:rsidRPr="0058683D">
        <w:rPr>
          <w:lang w:val="hr-HR"/>
        </w:rPr>
        <w:t xml:space="preserve"> Ishodište je </w:t>
      </w:r>
      <w:r w:rsidR="00605838" w:rsidRPr="0058683D">
        <w:rPr>
          <w:lang w:val="hr-HR"/>
        </w:rPr>
        <w:t>tekstura koju je renderirala kamera</w:t>
      </w:r>
      <w:r w:rsidR="00AE6C59">
        <w:rPr>
          <w:lang w:val="hr-HR"/>
        </w:rPr>
        <w:t>,</w:t>
      </w:r>
      <w:r w:rsidR="00605838" w:rsidRPr="0058683D">
        <w:rPr>
          <w:lang w:val="hr-HR"/>
        </w:rPr>
        <w:t xml:space="preserve"> a </w:t>
      </w:r>
      <w:r w:rsidR="002C6C99" w:rsidRPr="0058683D">
        <w:rPr>
          <w:lang w:val="hr-HR"/>
        </w:rPr>
        <w:t xml:space="preserve">ono što metoda upisuje </w:t>
      </w:r>
      <w:r w:rsidR="0002147A" w:rsidRPr="0058683D">
        <w:rPr>
          <w:lang w:val="hr-HR"/>
        </w:rPr>
        <w:t xml:space="preserve">u </w:t>
      </w:r>
      <w:r w:rsidR="00230DDF">
        <w:rPr>
          <w:lang w:val="hr-HR"/>
        </w:rPr>
        <w:lastRenderedPageBreak/>
        <w:t>odredište</w:t>
      </w:r>
      <w:r w:rsidR="0002147A" w:rsidRPr="0058683D">
        <w:rPr>
          <w:lang w:val="hr-HR"/>
        </w:rPr>
        <w:t xml:space="preserve"> </w:t>
      </w:r>
      <w:r w:rsidR="002738C4">
        <w:rPr>
          <w:lang w:val="hr-HR"/>
        </w:rPr>
        <w:t>bit će prikazano</w:t>
      </w:r>
      <w:r w:rsidR="0002147A" w:rsidRPr="0058683D">
        <w:rPr>
          <w:lang w:val="hr-HR"/>
        </w:rPr>
        <w:t xml:space="preserve"> na </w:t>
      </w:r>
      <w:r w:rsidR="00021129">
        <w:rPr>
          <w:lang w:val="hr-HR"/>
        </w:rPr>
        <w:t>zaslonu</w:t>
      </w:r>
      <w:r w:rsidR="0002147A" w:rsidRPr="0058683D">
        <w:rPr>
          <w:lang w:val="hr-HR"/>
        </w:rPr>
        <w:t>.</w:t>
      </w:r>
      <w:r w:rsidR="00E65224" w:rsidRPr="0058683D">
        <w:rPr>
          <w:lang w:val="hr-HR"/>
        </w:rPr>
        <w:t xml:space="preserve"> To omogućuje da se </w:t>
      </w:r>
      <w:r w:rsidR="00AC7C62" w:rsidRPr="0058683D">
        <w:rPr>
          <w:lang w:val="hr-HR"/>
        </w:rPr>
        <w:t xml:space="preserve">uz pomoć metode </w:t>
      </w:r>
      <w:proofErr w:type="spellStart"/>
      <w:r w:rsidR="00AC7C62" w:rsidRPr="0058683D">
        <w:rPr>
          <w:i/>
          <w:iCs/>
          <w:lang w:val="hr-HR"/>
        </w:rPr>
        <w:t>Blit</w:t>
      </w:r>
      <w:proofErr w:type="spellEnd"/>
      <w:r w:rsidR="00AC7C62" w:rsidRPr="0058683D">
        <w:rPr>
          <w:i/>
          <w:iCs/>
          <w:lang w:val="hr-HR"/>
        </w:rPr>
        <w:t xml:space="preserve"> </w:t>
      </w:r>
      <w:r w:rsidR="00E13D28" w:rsidRPr="0058683D">
        <w:rPr>
          <w:lang w:val="hr-HR"/>
        </w:rPr>
        <w:t xml:space="preserve">sadržaj ishodišta </w:t>
      </w:r>
      <w:r w:rsidR="00C35354" w:rsidRPr="0058683D">
        <w:rPr>
          <w:lang w:val="hr-HR"/>
        </w:rPr>
        <w:t xml:space="preserve">kopira u </w:t>
      </w:r>
      <w:r w:rsidR="001C4CCA" w:rsidRPr="0058683D">
        <w:rPr>
          <w:lang w:val="hr-HR"/>
        </w:rPr>
        <w:t xml:space="preserve">odredište te se </w:t>
      </w:r>
      <w:r w:rsidR="00F5134A" w:rsidRPr="0058683D">
        <w:rPr>
          <w:lang w:val="hr-HR"/>
        </w:rPr>
        <w:t xml:space="preserve">primjeni željeni </w:t>
      </w:r>
      <w:r w:rsidR="00F5134A" w:rsidRPr="0058683D">
        <w:rPr>
          <w:i/>
          <w:iCs/>
          <w:lang w:val="hr-HR"/>
        </w:rPr>
        <w:t xml:space="preserve">post processing </w:t>
      </w:r>
      <w:r w:rsidR="00F5134A" w:rsidRPr="0058683D">
        <w:rPr>
          <w:lang w:val="hr-HR"/>
        </w:rPr>
        <w:t>efekt.</w:t>
      </w:r>
    </w:p>
    <w:p w14:paraId="5BCA7988" w14:textId="7FB760DA" w:rsidR="009529D1" w:rsidRPr="0058683D" w:rsidRDefault="005733E6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bog mogućnosti dodavanja većeg broja </w:t>
      </w:r>
      <w:r w:rsidR="008775CF">
        <w:rPr>
          <w:lang w:val="hr-HR"/>
        </w:rPr>
        <w:t>efekata</w:t>
      </w:r>
      <w:r w:rsidRPr="0058683D">
        <w:rPr>
          <w:lang w:val="hr-HR"/>
        </w:rPr>
        <w:t xml:space="preserve"> u ovom radu je primjenjivanje implementirano na način da se efekti primjenjuju na ishodišnu teksturu, a na kraju se sadržaj ishodišta kopira u odredište.</w:t>
      </w:r>
      <w:r w:rsidR="00173DCF" w:rsidRPr="0058683D">
        <w:rPr>
          <w:lang w:val="hr-HR"/>
        </w:rPr>
        <w:t xml:space="preserve"> </w:t>
      </w:r>
      <w:r w:rsidR="000F4A44" w:rsidRPr="0058683D">
        <w:rPr>
          <w:lang w:val="hr-HR"/>
        </w:rPr>
        <w:t>Svaki je efekt</w:t>
      </w:r>
      <w:r w:rsidR="00173DCF" w:rsidRPr="0058683D">
        <w:rPr>
          <w:lang w:val="hr-HR"/>
        </w:rPr>
        <w:t xml:space="preserve"> implementiran u zasebnoj </w:t>
      </w:r>
      <w:r w:rsidR="00497A0B" w:rsidRPr="0058683D">
        <w:rPr>
          <w:i/>
          <w:iCs/>
          <w:lang w:val="hr-HR"/>
        </w:rPr>
        <w:t xml:space="preserve">C# </w:t>
      </w:r>
      <w:r w:rsidR="00497A0B" w:rsidRPr="0058683D">
        <w:rPr>
          <w:lang w:val="hr-HR"/>
        </w:rPr>
        <w:t xml:space="preserve">klasi koja </w:t>
      </w:r>
      <w:r w:rsidR="00C91BF0" w:rsidRPr="0058683D">
        <w:rPr>
          <w:lang w:val="hr-HR"/>
        </w:rPr>
        <w:t>nasljeđuje</w:t>
      </w:r>
      <w:r w:rsidR="00497A0B" w:rsidRPr="0058683D">
        <w:rPr>
          <w:lang w:val="hr-HR"/>
        </w:rPr>
        <w:t xml:space="preserve"> </w:t>
      </w:r>
      <w:r w:rsidR="00C87188" w:rsidRPr="0058683D">
        <w:rPr>
          <w:lang w:val="hr-HR"/>
        </w:rPr>
        <w:t>zajedničku apstraktnu klasu.</w:t>
      </w:r>
      <w:r w:rsidR="00D667D2" w:rsidRPr="0058683D">
        <w:rPr>
          <w:lang w:val="hr-HR"/>
        </w:rPr>
        <w:t xml:space="preserve"> </w:t>
      </w:r>
      <w:r w:rsidR="007439A1" w:rsidRPr="0058683D">
        <w:rPr>
          <w:lang w:val="hr-HR"/>
        </w:rPr>
        <w:t>Apstraktna klasa</w:t>
      </w:r>
      <w:r w:rsidR="00D667D2" w:rsidRPr="0058683D">
        <w:rPr>
          <w:lang w:val="hr-HR"/>
        </w:rPr>
        <w:t xml:space="preserve"> </w:t>
      </w:r>
      <w:r w:rsidR="00440E76" w:rsidRPr="0058683D">
        <w:rPr>
          <w:lang w:val="hr-HR"/>
        </w:rPr>
        <w:t xml:space="preserve">sadrži varijablu koja pamti je li efekt aktivan, </w:t>
      </w:r>
      <w:r w:rsidR="00120EE3" w:rsidRPr="0058683D">
        <w:rPr>
          <w:lang w:val="hr-HR"/>
        </w:rPr>
        <w:t xml:space="preserve">varijablu koja određuje na koji se </w:t>
      </w:r>
      <w:r w:rsidR="004426E1" w:rsidRPr="0058683D">
        <w:rPr>
          <w:lang w:val="hr-HR"/>
        </w:rPr>
        <w:t>u</w:t>
      </w:r>
      <w:r w:rsidR="00120EE3" w:rsidRPr="0058683D">
        <w:rPr>
          <w:lang w:val="hr-HR"/>
        </w:rPr>
        <w:t xml:space="preserve">dio ekrana </w:t>
      </w:r>
      <w:r w:rsidR="004426E1" w:rsidRPr="0058683D">
        <w:rPr>
          <w:lang w:val="hr-HR"/>
        </w:rPr>
        <w:t xml:space="preserve">primjenjuje </w:t>
      </w:r>
      <w:r w:rsidR="009250AD" w:rsidRPr="0058683D">
        <w:rPr>
          <w:lang w:val="hr-HR"/>
        </w:rPr>
        <w:t xml:space="preserve">efekt (kako bi se olakšala usporedba </w:t>
      </w:r>
      <w:r w:rsidR="00E728A2" w:rsidRPr="0058683D">
        <w:rPr>
          <w:lang w:val="hr-HR"/>
        </w:rPr>
        <w:t xml:space="preserve">izgleda </w:t>
      </w:r>
      <w:r w:rsidR="00CD7DCB" w:rsidRPr="0058683D">
        <w:rPr>
          <w:lang w:val="hr-HR"/>
        </w:rPr>
        <w:t>slike bez efekta te s efektom)</w:t>
      </w:r>
      <w:r w:rsidR="004C03B9" w:rsidRPr="0058683D">
        <w:rPr>
          <w:lang w:val="hr-HR"/>
        </w:rPr>
        <w:t xml:space="preserve"> te metodu koja primijeni efekt na </w:t>
      </w:r>
      <w:r w:rsidR="00C51776" w:rsidRPr="0058683D">
        <w:rPr>
          <w:lang w:val="hr-HR"/>
        </w:rPr>
        <w:t>teksturu.</w:t>
      </w:r>
      <w:r w:rsidR="00001FC7" w:rsidRPr="0058683D">
        <w:rPr>
          <w:lang w:val="hr-HR"/>
        </w:rPr>
        <w:t xml:space="preserve"> </w:t>
      </w:r>
      <w:r w:rsidR="00252CB8" w:rsidRPr="0058683D">
        <w:rPr>
          <w:lang w:val="hr-HR"/>
        </w:rPr>
        <w:t>M</w:t>
      </w:r>
      <w:r w:rsidR="00AF0C3A" w:rsidRPr="0058683D">
        <w:rPr>
          <w:lang w:val="hr-HR"/>
        </w:rPr>
        <w:t>oguće</w:t>
      </w:r>
      <w:r w:rsidR="00252CB8" w:rsidRPr="0058683D">
        <w:rPr>
          <w:lang w:val="hr-HR"/>
        </w:rPr>
        <w:t xml:space="preserve"> je</w:t>
      </w:r>
      <w:r w:rsidR="00AF0C3A" w:rsidRPr="0058683D">
        <w:rPr>
          <w:lang w:val="hr-HR"/>
        </w:rPr>
        <w:t xml:space="preserve"> napraviti objekte iz </w:t>
      </w:r>
      <w:r w:rsidR="005829B9" w:rsidRPr="0058683D">
        <w:rPr>
          <w:lang w:val="hr-HR"/>
        </w:rPr>
        <w:t xml:space="preserve">klasa koje </w:t>
      </w:r>
      <w:r w:rsidR="00A26A82" w:rsidRPr="0058683D">
        <w:rPr>
          <w:lang w:val="hr-HR"/>
        </w:rPr>
        <w:t>nasljeđuju</w:t>
      </w:r>
      <w:r w:rsidR="004132B1" w:rsidRPr="0058683D">
        <w:rPr>
          <w:lang w:val="hr-HR"/>
        </w:rPr>
        <w:t xml:space="preserve"> iz te apstraktne klase</w:t>
      </w:r>
      <w:r w:rsidR="00AF0C3A" w:rsidRPr="0058683D">
        <w:rPr>
          <w:lang w:val="hr-HR"/>
        </w:rPr>
        <w:t xml:space="preserve">, postaviti njihove parametre </w:t>
      </w:r>
      <w:r w:rsidR="009667AB" w:rsidRPr="0058683D">
        <w:rPr>
          <w:lang w:val="hr-HR"/>
        </w:rPr>
        <w:t xml:space="preserve">te ih primijeniti na </w:t>
      </w:r>
      <w:r w:rsidR="000D4307" w:rsidRPr="0058683D">
        <w:rPr>
          <w:lang w:val="hr-HR"/>
        </w:rPr>
        <w:t>ishodišnu</w:t>
      </w:r>
      <w:r w:rsidR="009667AB" w:rsidRPr="0058683D">
        <w:rPr>
          <w:lang w:val="hr-HR"/>
        </w:rPr>
        <w:t xml:space="preserve"> teksturu pozivajući </w:t>
      </w:r>
      <w:r w:rsidR="00306D2B" w:rsidRPr="0058683D">
        <w:rPr>
          <w:lang w:val="hr-HR"/>
        </w:rPr>
        <w:t xml:space="preserve">metodu </w:t>
      </w:r>
      <w:proofErr w:type="spellStart"/>
      <w:r w:rsidR="00306D2B" w:rsidRPr="0058683D">
        <w:rPr>
          <w:i/>
          <w:iCs/>
          <w:lang w:val="hr-HR"/>
        </w:rPr>
        <w:t>apply</w:t>
      </w:r>
      <w:proofErr w:type="spellEnd"/>
      <w:r w:rsidR="00306D2B" w:rsidRPr="0058683D">
        <w:rPr>
          <w:i/>
          <w:iCs/>
          <w:lang w:val="hr-HR"/>
        </w:rPr>
        <w:t>.</w:t>
      </w:r>
      <w:r w:rsidR="00306D2B" w:rsidRPr="0058683D">
        <w:rPr>
          <w:lang w:val="hr-HR"/>
        </w:rPr>
        <w:t xml:space="preserve"> </w:t>
      </w:r>
      <w:r w:rsidR="00001FC7" w:rsidRPr="0058683D">
        <w:rPr>
          <w:lang w:val="hr-HR"/>
        </w:rPr>
        <w:t xml:space="preserve">Osnovni oblik </w:t>
      </w:r>
      <w:r w:rsidR="007E3501" w:rsidRPr="0058683D">
        <w:rPr>
          <w:lang w:val="hr-HR"/>
        </w:rPr>
        <w:t>klase efekta izgleda ovako:</w:t>
      </w:r>
    </w:p>
    <w:p w14:paraId="5622EF64" w14:textId="77777777" w:rsidR="00F45D60" w:rsidRPr="0058683D" w:rsidRDefault="00F45D60" w:rsidP="00512919">
      <w:pPr>
        <w:spacing w:line="360" w:lineRule="auto"/>
        <w:rPr>
          <w:lang w:val="hr-HR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77"/>
      </w:tblGrid>
      <w:tr w:rsidR="00186FDB" w:rsidRPr="0058683D" w14:paraId="2AE714C7" w14:textId="77777777" w:rsidTr="001C662A">
        <w:tc>
          <w:tcPr>
            <w:tcW w:w="8777" w:type="dxa"/>
          </w:tcPr>
          <w:p w14:paraId="0C9239B0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sing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System;</w:t>
            </w:r>
          </w:p>
          <w:p w14:paraId="60BBD380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sing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UnityEngin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;</w:t>
            </w:r>
          </w:p>
          <w:p w14:paraId="20ADC90B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460661EB" w14:textId="05F9081A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[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erializabl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] 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značava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da se objekt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mož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prikazati u inspektoru</w:t>
            </w:r>
          </w:p>
          <w:p w14:paraId="7DE753AD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public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class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58683D">
              <w:rPr>
                <w:rFonts w:ascii="Consolas" w:hAnsi="Consolas" w:cs="Cascadia Mono"/>
                <w:color w:val="2B91AF"/>
                <w:sz w:val="22"/>
                <w:lang w:val="hr-HR"/>
                <w14:ligatures w14:val="standardContextual"/>
              </w:rPr>
              <w:t>TESTEFFECT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: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Effect</w:t>
            </w:r>
            <w:proofErr w:type="spellEnd"/>
          </w:p>
          <w:p w14:paraId="2E8215DA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{</w:t>
            </w:r>
          </w:p>
          <w:p w14:paraId="4F8D055D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metoda za primjenjivanje efekta</w:t>
            </w:r>
          </w:p>
          <w:p w14:paraId="7013B153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public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overrid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void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apply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RenderTextur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tex)</w:t>
            </w:r>
          </w:p>
          <w:p w14:paraId="3E86B69D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  <w:t>{</w:t>
            </w:r>
          </w:p>
          <w:p w14:paraId="51186972" w14:textId="2E4FDB53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na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početku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materijal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još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nije definiran</w:t>
            </w:r>
          </w:p>
          <w:p w14:paraId="30920E09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 pa ga je potrebno inicijalizirati</w:t>
            </w:r>
          </w:p>
          <w:p w14:paraId="6E313E04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if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(mat ==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null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)</w:t>
            </w:r>
          </w:p>
          <w:p w14:paraId="72251BFB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  <w:t>{</w:t>
            </w:r>
          </w:p>
          <w:p w14:paraId="14AF6831" w14:textId="4B1AA1DE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napravimo materijal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koristeći</w:t>
            </w:r>
            <w:r w:rsidR="00AF3B75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s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r w:rsidR="00AF3B75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m</w:t>
            </w:r>
            <w:proofErr w:type="spellEnd"/>
          </w:p>
          <w:p w14:paraId="283CEAF5" w14:textId="4B845FF5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koji se referencira 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koristeći</w:t>
            </w:r>
            <w:r w:rsidR="00323846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se</w:t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naziv</w:t>
            </w:r>
            <w:r w:rsidR="00323846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om</w:t>
            </w:r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="0082100D"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a</w:t>
            </w:r>
            <w:proofErr w:type="spellEnd"/>
          </w:p>
          <w:p w14:paraId="440E7399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=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hader.Find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Hidden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/TESTSHADER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);</w:t>
            </w:r>
          </w:p>
          <w:p w14:paraId="79759011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  <w:t xml:space="preserve">mat = </w:t>
            </w:r>
            <w:proofErr w:type="spellStart"/>
            <w:r w:rsidRPr="0058683D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new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Material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);</w:t>
            </w:r>
          </w:p>
          <w:p w14:paraId="2E24D410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mat.hideFlags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=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HideFlags.HideAndDontSav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;</w:t>
            </w:r>
          </w:p>
          <w:p w14:paraId="55E83544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  <w:t>}</w:t>
            </w:r>
          </w:p>
          <w:p w14:paraId="4850482C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zadaju se parametri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a</w:t>
            </w:r>
            <w:proofErr w:type="spellEnd"/>
          </w:p>
          <w:p w14:paraId="4AED8AFD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mat.SetFloa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_</w:t>
            </w:r>
            <w:proofErr w:type="spellStart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Swipe</w:t>
            </w:r>
            <w:proofErr w:type="spellEnd"/>
            <w:r w:rsidRPr="0058683D">
              <w:rPr>
                <w:rFonts w:ascii="Consolas" w:hAnsi="Consolas" w:cs="Cascadia Mono"/>
                <w:color w:val="A31515"/>
                <w:sz w:val="22"/>
                <w:lang w:val="hr-HR"/>
                <w14:ligatures w14:val="standardContextual"/>
              </w:rPr>
              <w:t>"</w:t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, </w:t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swipe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);</w:t>
            </w:r>
          </w:p>
          <w:p w14:paraId="15F9DEEF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</w:p>
          <w:p w14:paraId="2DEA3431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</w:t>
            </w:r>
            <w:proofErr w:type="spellStart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hader</w:t>
            </w:r>
            <w:proofErr w:type="spellEnd"/>
            <w:r w:rsidRPr="0058683D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se primjenjuje na teksturu</w:t>
            </w:r>
          </w:p>
          <w:p w14:paraId="0CE10C94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</w:r>
            <w:proofErr w:type="spellStart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Graphics.Blit</w:t>
            </w:r>
            <w:proofErr w:type="spellEnd"/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tex, tex, mat);</w:t>
            </w:r>
          </w:p>
          <w:p w14:paraId="30AC35E6" w14:textId="77777777" w:rsidR="00235556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ab/>
              <w:t>}</w:t>
            </w:r>
          </w:p>
          <w:p w14:paraId="4034211C" w14:textId="05E85EF8" w:rsidR="00186FDB" w:rsidRPr="0058683D" w:rsidRDefault="0023555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58683D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}</w:t>
            </w:r>
          </w:p>
        </w:tc>
      </w:tr>
    </w:tbl>
    <w:p w14:paraId="53A25D8D" w14:textId="77777777" w:rsidR="005F3EB7" w:rsidRPr="0058683D" w:rsidRDefault="005F3EB7" w:rsidP="00512919">
      <w:pPr>
        <w:spacing w:line="360" w:lineRule="auto"/>
        <w:rPr>
          <w:lang w:val="hr-HR"/>
        </w:rPr>
      </w:pPr>
    </w:p>
    <w:p w14:paraId="00211C93" w14:textId="7DACA26A" w:rsidR="00AA5444" w:rsidRPr="0058683D" w:rsidRDefault="00AA5444" w:rsidP="00512919">
      <w:pPr>
        <w:spacing w:line="360" w:lineRule="auto"/>
        <w:jc w:val="left"/>
        <w:rPr>
          <w:lang w:val="hr-HR"/>
        </w:rPr>
      </w:pPr>
      <w:r w:rsidRPr="0058683D">
        <w:rPr>
          <w:lang w:val="hr-HR"/>
        </w:rPr>
        <w:br w:type="page"/>
      </w:r>
    </w:p>
    <w:p w14:paraId="62DFB165" w14:textId="29EDEAD5" w:rsidR="00EB6A49" w:rsidRPr="0058683D" w:rsidRDefault="00C47DB0" w:rsidP="00F22DF4">
      <w:pPr>
        <w:pStyle w:val="Heading2"/>
        <w:numPr>
          <w:ilvl w:val="1"/>
          <w:numId w:val="2"/>
        </w:numPr>
        <w:rPr>
          <w:lang w:val="hr-HR"/>
        </w:rPr>
      </w:pPr>
      <w:bookmarkStart w:id="13" w:name="_Toc166749427"/>
      <w:r w:rsidRPr="0058683D">
        <w:rPr>
          <w:lang w:val="hr-HR"/>
        </w:rPr>
        <w:lastRenderedPageBreak/>
        <w:t>POST PROCESSING SHADERI</w:t>
      </w:r>
      <w:bookmarkEnd w:id="13"/>
    </w:p>
    <w:p w14:paraId="52F64485" w14:textId="77777777" w:rsidR="009D188B" w:rsidRPr="0058683D" w:rsidRDefault="009D188B" w:rsidP="00512919">
      <w:pPr>
        <w:spacing w:line="360" w:lineRule="auto"/>
        <w:rPr>
          <w:lang w:val="hr-HR"/>
        </w:rPr>
      </w:pPr>
    </w:p>
    <w:p w14:paraId="028B8419" w14:textId="0B472880" w:rsidR="009D188B" w:rsidRPr="0058683D" w:rsidRDefault="009D188B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U ovom djelu </w:t>
      </w:r>
      <w:r w:rsidR="00E14463" w:rsidRPr="0058683D">
        <w:rPr>
          <w:lang w:val="hr-HR"/>
        </w:rPr>
        <w:t>rada opisan</w:t>
      </w:r>
      <w:r w:rsidR="00F34506" w:rsidRPr="0058683D">
        <w:rPr>
          <w:lang w:val="hr-HR"/>
        </w:rPr>
        <w:t>i su</w:t>
      </w:r>
      <w:r w:rsidR="00C12194" w:rsidRPr="0058683D">
        <w:rPr>
          <w:lang w:val="hr-HR"/>
        </w:rPr>
        <w:t xml:space="preserve"> neki </w:t>
      </w:r>
      <w:r w:rsidR="00C12194" w:rsidRPr="0058683D">
        <w:rPr>
          <w:i/>
          <w:iCs/>
          <w:lang w:val="hr-HR"/>
        </w:rPr>
        <w:t xml:space="preserve">post processing </w:t>
      </w:r>
      <w:r w:rsidR="00711B31" w:rsidRPr="0058683D">
        <w:rPr>
          <w:lang w:val="hr-HR"/>
        </w:rPr>
        <w:t xml:space="preserve">efekti </w:t>
      </w:r>
      <w:r w:rsidR="005C519E" w:rsidRPr="0058683D">
        <w:rPr>
          <w:lang w:val="hr-HR"/>
        </w:rPr>
        <w:t xml:space="preserve">te njihova implementacija u </w:t>
      </w:r>
      <w:proofErr w:type="spellStart"/>
      <w:r w:rsidR="005C519E" w:rsidRPr="0058683D">
        <w:rPr>
          <w:i/>
          <w:iCs/>
          <w:lang w:val="hr-HR"/>
        </w:rPr>
        <w:t>Unityu</w:t>
      </w:r>
      <w:proofErr w:type="spellEnd"/>
      <w:r w:rsidR="00DE348B" w:rsidRPr="0058683D">
        <w:rPr>
          <w:lang w:val="hr-HR"/>
        </w:rPr>
        <w:t>.</w:t>
      </w:r>
    </w:p>
    <w:p w14:paraId="0B6B6E10" w14:textId="77777777" w:rsidR="000C233B" w:rsidRPr="0058683D" w:rsidRDefault="000C233B" w:rsidP="00512919">
      <w:pPr>
        <w:spacing w:line="360" w:lineRule="auto"/>
        <w:rPr>
          <w:lang w:val="hr-HR"/>
        </w:rPr>
      </w:pPr>
    </w:p>
    <w:p w14:paraId="058ECA6E" w14:textId="60FEBFD7" w:rsidR="000C233B" w:rsidRPr="0058683D" w:rsidRDefault="00310601" w:rsidP="00F22DF4">
      <w:pPr>
        <w:pStyle w:val="Heading3"/>
        <w:numPr>
          <w:ilvl w:val="2"/>
          <w:numId w:val="2"/>
        </w:numPr>
        <w:rPr>
          <w:lang w:val="hr-HR"/>
        </w:rPr>
      </w:pPr>
      <w:bookmarkStart w:id="14" w:name="_Toc166749428"/>
      <w:r w:rsidRPr="0058683D">
        <w:rPr>
          <w:lang w:val="hr-HR"/>
        </w:rPr>
        <w:t>Zamućivanje</w:t>
      </w:r>
      <w:bookmarkEnd w:id="14"/>
    </w:p>
    <w:p w14:paraId="2F8199CE" w14:textId="77777777" w:rsidR="006448D5" w:rsidRPr="0058683D" w:rsidRDefault="006448D5" w:rsidP="00512919">
      <w:pPr>
        <w:spacing w:line="360" w:lineRule="auto"/>
        <w:rPr>
          <w:lang w:val="hr-HR"/>
        </w:rPr>
      </w:pPr>
    </w:p>
    <w:p w14:paraId="180083AE" w14:textId="02B76F1E" w:rsidR="006448D5" w:rsidRPr="0058683D" w:rsidRDefault="009664E8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amućivanje (engl. </w:t>
      </w:r>
      <w:proofErr w:type="spellStart"/>
      <w:r w:rsidRPr="0058683D">
        <w:rPr>
          <w:i/>
          <w:iCs/>
          <w:lang w:val="hr-HR"/>
        </w:rPr>
        <w:t>blur</w:t>
      </w:r>
      <w:proofErr w:type="spellEnd"/>
      <w:r w:rsidRPr="0058683D">
        <w:rPr>
          <w:lang w:val="hr-HR"/>
        </w:rPr>
        <w:t>)</w:t>
      </w:r>
      <w:r w:rsidR="00BA25B4" w:rsidRPr="0058683D">
        <w:rPr>
          <w:lang w:val="hr-HR"/>
        </w:rPr>
        <w:t xml:space="preserve"> je jedan od najosnovnijih </w:t>
      </w:r>
      <w:r w:rsidR="00BA25B4" w:rsidRPr="0058683D">
        <w:rPr>
          <w:i/>
          <w:iCs/>
          <w:lang w:val="hr-HR"/>
        </w:rPr>
        <w:t>post processing</w:t>
      </w:r>
      <w:r w:rsidR="00BA25B4" w:rsidRPr="0058683D">
        <w:rPr>
          <w:lang w:val="hr-HR"/>
        </w:rPr>
        <w:t xml:space="preserve"> </w:t>
      </w:r>
      <w:r w:rsidR="008775CF">
        <w:rPr>
          <w:lang w:val="hr-HR"/>
        </w:rPr>
        <w:t>efekata</w:t>
      </w:r>
      <w:r w:rsidR="00BA25B4" w:rsidRPr="0058683D">
        <w:rPr>
          <w:lang w:val="hr-HR"/>
        </w:rPr>
        <w:t xml:space="preserve">. </w:t>
      </w:r>
      <w:r w:rsidR="00EE5F75" w:rsidRPr="0058683D">
        <w:rPr>
          <w:lang w:val="hr-HR"/>
        </w:rPr>
        <w:t xml:space="preserve">Kao što ime nalaže </w:t>
      </w:r>
      <w:r w:rsidR="00070833" w:rsidRPr="0058683D">
        <w:rPr>
          <w:lang w:val="hr-HR"/>
        </w:rPr>
        <w:t xml:space="preserve">on </w:t>
      </w:r>
      <w:r w:rsidR="006C46C9" w:rsidRPr="0058683D">
        <w:rPr>
          <w:lang w:val="hr-HR"/>
        </w:rPr>
        <w:t xml:space="preserve">zamuti </w:t>
      </w:r>
      <w:r w:rsidR="00362A7E" w:rsidRPr="0058683D">
        <w:rPr>
          <w:lang w:val="hr-HR"/>
        </w:rPr>
        <w:t>sliku</w:t>
      </w:r>
      <w:r w:rsidR="00094707" w:rsidRPr="0058683D">
        <w:rPr>
          <w:lang w:val="hr-HR"/>
        </w:rPr>
        <w:t xml:space="preserve"> koja se prikazuje na ekranu.</w:t>
      </w:r>
      <w:r w:rsidR="004A3268" w:rsidRPr="0058683D">
        <w:rPr>
          <w:lang w:val="hr-HR"/>
        </w:rPr>
        <w:t xml:space="preserve"> Sam po sebi</w:t>
      </w:r>
      <w:r w:rsidR="000D0056" w:rsidRPr="0058683D">
        <w:rPr>
          <w:lang w:val="hr-HR"/>
        </w:rPr>
        <w:t xml:space="preserve"> je rijetko koristan, ali </w:t>
      </w:r>
      <w:r w:rsidR="00992A03" w:rsidRPr="0058683D">
        <w:rPr>
          <w:lang w:val="hr-HR"/>
        </w:rPr>
        <w:t xml:space="preserve">je sastavni dio mnogih kompliciranijih </w:t>
      </w:r>
      <w:r w:rsidR="00E23E22">
        <w:rPr>
          <w:lang w:val="hr-HR"/>
        </w:rPr>
        <w:t>efekata</w:t>
      </w:r>
      <w:r w:rsidR="003F54E9" w:rsidRPr="0058683D">
        <w:rPr>
          <w:lang w:val="hr-HR"/>
        </w:rPr>
        <w:t xml:space="preserve"> (npr. dubinska oštrina)</w:t>
      </w:r>
      <w:r w:rsidR="00A96C06" w:rsidRPr="0058683D">
        <w:rPr>
          <w:lang w:val="hr-HR"/>
        </w:rPr>
        <w:t>.</w:t>
      </w:r>
    </w:p>
    <w:p w14:paraId="722BFFBE" w14:textId="67C259C0" w:rsidR="00486413" w:rsidRPr="0058683D" w:rsidRDefault="00BC41DC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a implementaciju </w:t>
      </w:r>
      <w:r w:rsidR="00A523C1" w:rsidRPr="0058683D">
        <w:rPr>
          <w:lang w:val="hr-HR"/>
        </w:rPr>
        <w:t xml:space="preserve">zamućenja </w:t>
      </w:r>
      <w:r w:rsidR="00E21051" w:rsidRPr="0058683D">
        <w:rPr>
          <w:lang w:val="hr-HR"/>
        </w:rPr>
        <w:t xml:space="preserve">kao i mnogih drugih </w:t>
      </w:r>
      <w:r w:rsidR="00E23E22">
        <w:rPr>
          <w:lang w:val="hr-HR"/>
        </w:rPr>
        <w:t>efekata</w:t>
      </w:r>
      <w:r w:rsidR="00E21051" w:rsidRPr="0058683D">
        <w:rPr>
          <w:lang w:val="hr-HR"/>
        </w:rPr>
        <w:t xml:space="preserve"> koristi se </w:t>
      </w:r>
      <w:proofErr w:type="spellStart"/>
      <w:r w:rsidR="00F82A9F" w:rsidRPr="0058683D">
        <w:rPr>
          <w:lang w:val="hr-HR"/>
        </w:rPr>
        <w:t>konvolucija</w:t>
      </w:r>
      <w:proofErr w:type="spellEnd"/>
      <w:r w:rsidR="00F82A9F" w:rsidRPr="0058683D">
        <w:rPr>
          <w:lang w:val="hr-HR"/>
        </w:rPr>
        <w:t xml:space="preserve"> matrica.</w:t>
      </w:r>
      <w:r w:rsidR="00C25446" w:rsidRPr="0058683D">
        <w:rPr>
          <w:lang w:val="hr-HR"/>
        </w:rPr>
        <w:t xml:space="preserve"> To je matematička operacija </w:t>
      </w:r>
      <w:r w:rsidR="00D12DA7" w:rsidRPr="0058683D">
        <w:rPr>
          <w:lang w:val="hr-HR"/>
        </w:rPr>
        <w:t xml:space="preserve">gdje manja matrica koja sadrži </w:t>
      </w:r>
      <w:r w:rsidR="002A250F" w:rsidRPr="0058683D">
        <w:rPr>
          <w:lang w:val="hr-HR"/>
        </w:rPr>
        <w:t xml:space="preserve">težine </w:t>
      </w:r>
      <w:r w:rsidR="002906CF" w:rsidRPr="0058683D">
        <w:rPr>
          <w:lang w:val="hr-HR"/>
        </w:rPr>
        <w:t>(</w:t>
      </w:r>
      <w:proofErr w:type="spellStart"/>
      <w:r w:rsidR="002906CF" w:rsidRPr="0058683D">
        <w:rPr>
          <w:i/>
          <w:iCs/>
          <w:lang w:val="hr-HR"/>
        </w:rPr>
        <w:t>kernel</w:t>
      </w:r>
      <w:proofErr w:type="spellEnd"/>
      <w:r w:rsidR="002906CF" w:rsidRPr="0058683D">
        <w:rPr>
          <w:lang w:val="hr-HR"/>
        </w:rPr>
        <w:t xml:space="preserve"> matrica)</w:t>
      </w:r>
      <w:r w:rsidR="006E7CE6" w:rsidRPr="0058683D">
        <w:rPr>
          <w:lang w:val="hr-HR"/>
        </w:rPr>
        <w:t xml:space="preserve"> kliže </w:t>
      </w:r>
      <w:r w:rsidR="00D96E0F" w:rsidRPr="0058683D">
        <w:rPr>
          <w:lang w:val="hr-HR"/>
        </w:rPr>
        <w:t xml:space="preserve">po </w:t>
      </w:r>
      <w:r w:rsidR="00FA4975" w:rsidRPr="0058683D">
        <w:rPr>
          <w:lang w:val="hr-HR"/>
        </w:rPr>
        <w:t xml:space="preserve">drugoj matrici </w:t>
      </w:r>
      <w:r w:rsidR="007904DD" w:rsidRPr="0058683D">
        <w:rPr>
          <w:lang w:val="hr-HR"/>
        </w:rPr>
        <w:t xml:space="preserve">te se </w:t>
      </w:r>
      <w:r w:rsidR="003F6082" w:rsidRPr="0058683D">
        <w:rPr>
          <w:lang w:val="hr-HR"/>
        </w:rPr>
        <w:t xml:space="preserve">pomnože </w:t>
      </w:r>
      <w:r w:rsidR="00550EAD" w:rsidRPr="0058683D">
        <w:rPr>
          <w:lang w:val="hr-HR"/>
        </w:rPr>
        <w:t xml:space="preserve">elementi matrica koji se </w:t>
      </w:r>
      <w:r w:rsidR="004C367D" w:rsidRPr="0058683D">
        <w:rPr>
          <w:lang w:val="hr-HR"/>
        </w:rPr>
        <w:t xml:space="preserve">preklapaju, a </w:t>
      </w:r>
      <w:r w:rsidR="005E4927" w:rsidRPr="0058683D">
        <w:rPr>
          <w:lang w:val="hr-HR"/>
        </w:rPr>
        <w:t xml:space="preserve">umnošci </w:t>
      </w:r>
      <w:r w:rsidR="00134C6F" w:rsidRPr="0058683D">
        <w:rPr>
          <w:lang w:val="hr-HR"/>
        </w:rPr>
        <w:t xml:space="preserve">se zbrajaju </w:t>
      </w:r>
      <w:r w:rsidR="00BD4768" w:rsidRPr="0058683D">
        <w:rPr>
          <w:lang w:val="hr-HR"/>
        </w:rPr>
        <w:t xml:space="preserve">i zapisuju u </w:t>
      </w:r>
      <w:r w:rsidR="006F3435" w:rsidRPr="0058683D">
        <w:rPr>
          <w:lang w:val="hr-HR"/>
        </w:rPr>
        <w:t>novu matricu.</w:t>
      </w:r>
      <w:r w:rsidR="009123FC" w:rsidRPr="0058683D">
        <w:rPr>
          <w:lang w:val="hr-HR"/>
        </w:rPr>
        <w:t xml:space="preserve"> </w:t>
      </w:r>
      <w:proofErr w:type="spellStart"/>
      <w:r w:rsidR="009123FC" w:rsidRPr="0058683D">
        <w:rPr>
          <w:lang w:val="hr-HR"/>
        </w:rPr>
        <w:t>Konvolucij</w:t>
      </w:r>
      <w:r w:rsidR="000256A5" w:rsidRPr="0058683D">
        <w:rPr>
          <w:lang w:val="hr-HR"/>
        </w:rPr>
        <w:t>u</w:t>
      </w:r>
      <w:proofErr w:type="spellEnd"/>
      <w:r w:rsidR="009123FC" w:rsidRPr="0058683D">
        <w:rPr>
          <w:lang w:val="hr-HR"/>
        </w:rPr>
        <w:t xml:space="preserve"> matrica jasnije </w:t>
      </w:r>
      <w:r w:rsidR="000256A5" w:rsidRPr="0058683D">
        <w:rPr>
          <w:lang w:val="hr-HR"/>
        </w:rPr>
        <w:t>prikazuje</w:t>
      </w:r>
      <w:r w:rsidR="0023520B" w:rsidRPr="0058683D">
        <w:rPr>
          <w:lang w:val="hr-HR"/>
        </w:rPr>
        <w:t xml:space="preserve"> </w:t>
      </w:r>
      <w:r w:rsidR="009123FC" w:rsidRPr="0058683D">
        <w:rPr>
          <w:i/>
          <w:iCs/>
          <w:lang w:val="hr-HR"/>
        </w:rPr>
        <w:fldChar w:fldCharType="begin"/>
      </w:r>
      <w:r w:rsidR="009123FC" w:rsidRPr="0058683D">
        <w:rPr>
          <w:i/>
          <w:iCs/>
          <w:lang w:val="hr-HR"/>
        </w:rPr>
        <w:instrText xml:space="preserve"> REF _Ref151484921 \h </w:instrText>
      </w:r>
      <w:r w:rsidR="000137F4" w:rsidRPr="0058683D">
        <w:rPr>
          <w:i/>
          <w:iCs/>
          <w:lang w:val="hr-HR"/>
        </w:rPr>
        <w:instrText xml:space="preserve"> \* MERGEFORMAT </w:instrText>
      </w:r>
      <w:r w:rsidR="009123FC" w:rsidRPr="0058683D">
        <w:rPr>
          <w:i/>
          <w:iCs/>
          <w:lang w:val="hr-HR"/>
        </w:rPr>
      </w:r>
      <w:r w:rsidR="009123FC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4</w:t>
      </w:r>
      <w:r w:rsidR="009123FC" w:rsidRPr="0058683D">
        <w:rPr>
          <w:i/>
          <w:iCs/>
          <w:lang w:val="hr-HR"/>
        </w:rPr>
        <w:fldChar w:fldCharType="end"/>
      </w:r>
      <w:r w:rsidR="009123FC" w:rsidRPr="0058683D">
        <w:rPr>
          <w:lang w:val="hr-HR"/>
        </w:rPr>
        <w:t>.</w:t>
      </w:r>
      <w:r w:rsidR="001A4A40" w:rsidRPr="0058683D">
        <w:rPr>
          <w:lang w:val="hr-HR"/>
        </w:rPr>
        <w:t xml:space="preserve"> U praksi </w:t>
      </w:r>
      <w:proofErr w:type="spellStart"/>
      <w:r w:rsidR="002775B1" w:rsidRPr="0058683D">
        <w:rPr>
          <w:lang w:val="hr-HR"/>
        </w:rPr>
        <w:t>konvolucija</w:t>
      </w:r>
      <w:proofErr w:type="spellEnd"/>
      <w:r w:rsidR="002775B1" w:rsidRPr="0058683D">
        <w:rPr>
          <w:lang w:val="hr-HR"/>
        </w:rPr>
        <w:t xml:space="preserve"> nekom </w:t>
      </w:r>
      <w:proofErr w:type="spellStart"/>
      <w:r w:rsidR="002775B1" w:rsidRPr="0058683D">
        <w:rPr>
          <w:i/>
          <w:iCs/>
          <w:lang w:val="hr-HR"/>
        </w:rPr>
        <w:t>kernel</w:t>
      </w:r>
      <w:proofErr w:type="spellEnd"/>
      <w:r w:rsidR="002775B1" w:rsidRPr="0058683D">
        <w:rPr>
          <w:lang w:val="hr-HR"/>
        </w:rPr>
        <w:t xml:space="preserve"> matricom</w:t>
      </w:r>
      <w:r w:rsidR="001A4A40" w:rsidRPr="0058683D">
        <w:rPr>
          <w:lang w:val="hr-HR"/>
        </w:rPr>
        <w:t xml:space="preserve"> znači </w:t>
      </w:r>
      <w:r w:rsidR="000A0B58" w:rsidRPr="0058683D">
        <w:rPr>
          <w:lang w:val="hr-HR"/>
        </w:rPr>
        <w:t xml:space="preserve">da </w:t>
      </w:r>
      <w:r w:rsidR="00372404">
        <w:rPr>
          <w:lang w:val="hr-HR"/>
        </w:rPr>
        <w:t xml:space="preserve">se </w:t>
      </w:r>
      <w:r w:rsidR="000A0B58" w:rsidRPr="0058683D">
        <w:rPr>
          <w:lang w:val="hr-HR"/>
        </w:rPr>
        <w:t>za svaki piksel</w:t>
      </w:r>
      <w:r w:rsidR="00442D9F" w:rsidRPr="0058683D">
        <w:rPr>
          <w:lang w:val="hr-HR"/>
        </w:rPr>
        <w:t xml:space="preserve"> izračuna</w:t>
      </w:r>
      <w:r w:rsidR="00396C40">
        <w:rPr>
          <w:lang w:val="hr-HR"/>
        </w:rPr>
        <w:t>va</w:t>
      </w:r>
      <w:r w:rsidR="00442D9F" w:rsidRPr="0058683D">
        <w:rPr>
          <w:lang w:val="hr-HR"/>
        </w:rPr>
        <w:t xml:space="preserve"> njegov</w:t>
      </w:r>
      <w:r w:rsidR="00396C40">
        <w:rPr>
          <w:lang w:val="hr-HR"/>
        </w:rPr>
        <w:t>a</w:t>
      </w:r>
      <w:r w:rsidR="00442D9F" w:rsidRPr="0058683D">
        <w:rPr>
          <w:lang w:val="hr-HR"/>
        </w:rPr>
        <w:t xml:space="preserve"> boj</w:t>
      </w:r>
      <w:r w:rsidR="00396C40">
        <w:rPr>
          <w:lang w:val="hr-HR"/>
        </w:rPr>
        <w:t>a</w:t>
      </w:r>
      <w:r w:rsidR="00442D9F" w:rsidRPr="0058683D">
        <w:rPr>
          <w:lang w:val="hr-HR"/>
        </w:rPr>
        <w:t xml:space="preserve"> tak</w:t>
      </w:r>
      <w:r w:rsidR="00396C40">
        <w:rPr>
          <w:lang w:val="hr-HR"/>
        </w:rPr>
        <w:t>o</w:t>
      </w:r>
      <w:r w:rsidR="00442D9F" w:rsidRPr="0058683D">
        <w:rPr>
          <w:lang w:val="hr-HR"/>
        </w:rPr>
        <w:t xml:space="preserve"> da</w:t>
      </w:r>
      <w:r w:rsidR="00947185">
        <w:rPr>
          <w:lang w:val="hr-HR"/>
        </w:rPr>
        <w:t xml:space="preserve"> se</w:t>
      </w:r>
      <w:r w:rsidR="000A0B58" w:rsidRPr="0058683D">
        <w:rPr>
          <w:lang w:val="hr-HR"/>
        </w:rPr>
        <w:t xml:space="preserve"> </w:t>
      </w:r>
      <w:r w:rsidR="00F8614B" w:rsidRPr="0058683D">
        <w:rPr>
          <w:lang w:val="hr-HR"/>
        </w:rPr>
        <w:t xml:space="preserve">boje svih </w:t>
      </w:r>
      <w:r w:rsidR="005964F0" w:rsidRPr="0058683D">
        <w:rPr>
          <w:lang w:val="hr-HR"/>
        </w:rPr>
        <w:t>okoln</w:t>
      </w:r>
      <w:r w:rsidR="00F8614B" w:rsidRPr="0058683D">
        <w:rPr>
          <w:lang w:val="hr-HR"/>
        </w:rPr>
        <w:t>ih</w:t>
      </w:r>
      <w:r w:rsidR="005964F0" w:rsidRPr="0058683D">
        <w:rPr>
          <w:lang w:val="hr-HR"/>
        </w:rPr>
        <w:t xml:space="preserve"> </w:t>
      </w:r>
      <w:r w:rsidR="00EA3E59" w:rsidRPr="0058683D">
        <w:rPr>
          <w:lang w:val="hr-HR"/>
        </w:rPr>
        <w:t>te tog</w:t>
      </w:r>
      <w:r w:rsidR="00302DEC" w:rsidRPr="0058683D">
        <w:rPr>
          <w:lang w:val="hr-HR"/>
        </w:rPr>
        <w:t xml:space="preserve"> piksel</w:t>
      </w:r>
      <w:r w:rsidR="00EA3E59" w:rsidRPr="0058683D">
        <w:rPr>
          <w:lang w:val="hr-HR"/>
        </w:rPr>
        <w:t>a</w:t>
      </w:r>
      <w:r w:rsidR="00302DEC" w:rsidRPr="0058683D">
        <w:rPr>
          <w:lang w:val="hr-HR"/>
        </w:rPr>
        <w:t xml:space="preserve"> pomnož</w:t>
      </w:r>
      <w:r w:rsidR="00801690">
        <w:rPr>
          <w:lang w:val="hr-HR"/>
        </w:rPr>
        <w:t>e</w:t>
      </w:r>
      <w:r w:rsidR="00302DEC" w:rsidRPr="0058683D">
        <w:rPr>
          <w:lang w:val="hr-HR"/>
        </w:rPr>
        <w:t xml:space="preserve"> s </w:t>
      </w:r>
      <w:r w:rsidR="00D05A35" w:rsidRPr="0058683D">
        <w:rPr>
          <w:lang w:val="hr-HR"/>
        </w:rPr>
        <w:t>odgovarajuć</w:t>
      </w:r>
      <w:r w:rsidR="00481447" w:rsidRPr="0058683D">
        <w:rPr>
          <w:lang w:val="hr-HR"/>
        </w:rPr>
        <w:t xml:space="preserve">om težinom </w:t>
      </w:r>
      <w:r w:rsidR="00427A5C" w:rsidRPr="0058683D">
        <w:rPr>
          <w:lang w:val="hr-HR"/>
        </w:rPr>
        <w:t xml:space="preserve">iz </w:t>
      </w:r>
      <w:proofErr w:type="spellStart"/>
      <w:r w:rsidR="00427A5C" w:rsidRPr="0058683D">
        <w:rPr>
          <w:i/>
          <w:iCs/>
          <w:lang w:val="hr-HR"/>
        </w:rPr>
        <w:t>kernel</w:t>
      </w:r>
      <w:proofErr w:type="spellEnd"/>
      <w:r w:rsidR="00427A5C" w:rsidRPr="0058683D">
        <w:rPr>
          <w:i/>
          <w:iCs/>
          <w:lang w:val="hr-HR"/>
        </w:rPr>
        <w:t xml:space="preserve"> </w:t>
      </w:r>
      <w:r w:rsidR="00427A5C" w:rsidRPr="0058683D">
        <w:rPr>
          <w:lang w:val="hr-HR"/>
        </w:rPr>
        <w:t xml:space="preserve">matrice </w:t>
      </w:r>
      <w:r w:rsidR="006142C1" w:rsidRPr="0058683D">
        <w:rPr>
          <w:lang w:val="hr-HR"/>
        </w:rPr>
        <w:t xml:space="preserve">te </w:t>
      </w:r>
      <w:r w:rsidR="004912B7">
        <w:rPr>
          <w:lang w:val="hr-HR"/>
        </w:rPr>
        <w:t xml:space="preserve">se </w:t>
      </w:r>
      <w:r w:rsidR="00B21A98" w:rsidRPr="0058683D">
        <w:rPr>
          <w:lang w:val="hr-HR"/>
        </w:rPr>
        <w:t xml:space="preserve">zbroj </w:t>
      </w:r>
      <w:r w:rsidR="002A5BB7" w:rsidRPr="0058683D">
        <w:rPr>
          <w:lang w:val="hr-HR"/>
        </w:rPr>
        <w:t>rezultata prika</w:t>
      </w:r>
      <w:r w:rsidR="004912B7">
        <w:rPr>
          <w:lang w:val="hr-HR"/>
        </w:rPr>
        <w:t>zuje</w:t>
      </w:r>
      <w:r w:rsidR="002A5BB7" w:rsidRPr="0058683D">
        <w:rPr>
          <w:lang w:val="hr-HR"/>
        </w:rPr>
        <w:t xml:space="preserve"> na tom pikselu.</w:t>
      </w:r>
    </w:p>
    <w:p w14:paraId="1F306675" w14:textId="77777777" w:rsidR="00BC3653" w:rsidRPr="0058683D" w:rsidRDefault="00BC3653" w:rsidP="00512919">
      <w:pPr>
        <w:spacing w:line="360" w:lineRule="auto"/>
        <w:rPr>
          <w:noProof/>
          <w:lang w:val="hr-HR"/>
          <w14:ligatures w14:val="standardContextual"/>
        </w:rPr>
      </w:pPr>
    </w:p>
    <w:p w14:paraId="5914F6DB" w14:textId="18B52D3A" w:rsidR="00BC3653" w:rsidRPr="0058683D" w:rsidRDefault="001806F3" w:rsidP="001806F3">
      <w:pPr>
        <w:pStyle w:val="Slika"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4C073D0B" wp14:editId="1795E23A">
            <wp:extent cx="3530009" cy="2754422"/>
            <wp:effectExtent l="0" t="0" r="0" b="8255"/>
            <wp:docPr id="1495838827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8827" name="Picture 1" descr="A diagram of a mathematical equ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3" cy="27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4041" w14:textId="7BBD7982" w:rsidR="007E083E" w:rsidRPr="0058683D" w:rsidRDefault="00BC3653" w:rsidP="00BC3653">
      <w:pPr>
        <w:pStyle w:val="Caption"/>
        <w:jc w:val="center"/>
        <w:rPr>
          <w:lang w:val="hr-HR"/>
        </w:rPr>
      </w:pPr>
      <w:bookmarkStart w:id="15" w:name="_Ref151484921"/>
      <w:bookmarkStart w:id="16" w:name="_Toc166749447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4</w:t>
      </w:r>
      <w:r w:rsidR="00DC328E" w:rsidRPr="0058683D">
        <w:rPr>
          <w:lang w:val="hr-HR"/>
        </w:rPr>
        <w:fldChar w:fldCharType="end"/>
      </w:r>
      <w:bookmarkEnd w:id="15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konvolucija</w:t>
      </w:r>
      <w:proofErr w:type="spellEnd"/>
      <w:r w:rsidRPr="0058683D">
        <w:rPr>
          <w:lang w:val="hr-HR"/>
        </w:rPr>
        <w:t xml:space="preserve"> matrica</w:t>
      </w:r>
      <w:r w:rsidR="00021E0F" w:rsidRPr="0058683D">
        <w:rPr>
          <w:rStyle w:val="FootnoteReference"/>
          <w:lang w:val="hr-HR"/>
        </w:rPr>
        <w:footnoteReference w:id="12"/>
      </w:r>
      <w:bookmarkEnd w:id="16"/>
    </w:p>
    <w:p w14:paraId="41023988" w14:textId="56A8DF25" w:rsidR="006E1BA9" w:rsidRPr="0058683D" w:rsidRDefault="00170BDC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lastRenderedPageBreak/>
        <w:t>Najjednostavnija vrsta</w:t>
      </w:r>
      <w:r w:rsidR="00B451F3" w:rsidRPr="0058683D">
        <w:rPr>
          <w:lang w:val="hr-HR"/>
        </w:rPr>
        <w:t xml:space="preserve"> </w:t>
      </w:r>
      <w:r w:rsidR="00CC34AE">
        <w:rPr>
          <w:lang w:val="hr-HR"/>
        </w:rPr>
        <w:t>zamućivanja</w:t>
      </w:r>
      <w:r w:rsidR="00443E94" w:rsidRPr="0058683D">
        <w:rPr>
          <w:lang w:val="hr-HR"/>
        </w:rPr>
        <w:t xml:space="preserve"> je </w:t>
      </w:r>
      <w:r w:rsidR="006A29E7" w:rsidRPr="0058683D">
        <w:rPr>
          <w:lang w:val="hr-HR"/>
        </w:rPr>
        <w:t xml:space="preserve">zamućivanje </w:t>
      </w:r>
      <w:r w:rsidR="00EF7730" w:rsidRPr="0058683D">
        <w:rPr>
          <w:lang w:val="hr-HR"/>
        </w:rPr>
        <w:t>okvir</w:t>
      </w:r>
      <w:r w:rsidR="00F02A8E" w:rsidRPr="0058683D">
        <w:rPr>
          <w:lang w:val="hr-HR"/>
        </w:rPr>
        <w:t>o</w:t>
      </w:r>
      <w:r w:rsidR="00EF7730" w:rsidRPr="0058683D">
        <w:rPr>
          <w:lang w:val="hr-HR"/>
        </w:rPr>
        <w:t>m</w:t>
      </w:r>
      <w:r w:rsidR="00895530" w:rsidRPr="0058683D">
        <w:rPr>
          <w:lang w:val="hr-HR"/>
        </w:rPr>
        <w:t xml:space="preserve"> (engl. </w:t>
      </w:r>
      <w:proofErr w:type="spellStart"/>
      <w:r w:rsidR="00895530" w:rsidRPr="0058683D">
        <w:rPr>
          <w:i/>
          <w:iCs/>
          <w:lang w:val="hr-HR"/>
        </w:rPr>
        <w:t>box</w:t>
      </w:r>
      <w:proofErr w:type="spellEnd"/>
      <w:r w:rsidR="00895530" w:rsidRPr="0058683D">
        <w:rPr>
          <w:i/>
          <w:iCs/>
          <w:lang w:val="hr-HR"/>
        </w:rPr>
        <w:t xml:space="preserve"> </w:t>
      </w:r>
      <w:proofErr w:type="spellStart"/>
      <w:r w:rsidR="00895530" w:rsidRPr="0058683D">
        <w:rPr>
          <w:i/>
          <w:iCs/>
          <w:lang w:val="hr-HR"/>
        </w:rPr>
        <w:t>blur</w:t>
      </w:r>
      <w:proofErr w:type="spellEnd"/>
      <w:r w:rsidR="00895530" w:rsidRPr="0058683D">
        <w:rPr>
          <w:lang w:val="hr-HR"/>
        </w:rPr>
        <w:t>)</w:t>
      </w:r>
      <w:r w:rsidR="00681BA9" w:rsidRPr="0058683D">
        <w:rPr>
          <w:lang w:val="hr-HR"/>
        </w:rPr>
        <w:t>.</w:t>
      </w:r>
      <w:r w:rsidR="00F56A48" w:rsidRPr="0058683D">
        <w:rPr>
          <w:lang w:val="hr-HR"/>
        </w:rPr>
        <w:t xml:space="preserve"> </w:t>
      </w:r>
      <w:r w:rsidR="00122A73" w:rsidRPr="0058683D">
        <w:rPr>
          <w:lang w:val="hr-HR"/>
        </w:rPr>
        <w:t xml:space="preserve">Za takvo zamućivanje koristi </w:t>
      </w:r>
      <w:r w:rsidR="00166F14">
        <w:rPr>
          <w:lang w:val="hr-HR"/>
        </w:rPr>
        <w:t>se</w:t>
      </w:r>
      <w:r w:rsidR="00122A73" w:rsidRPr="0058683D">
        <w:rPr>
          <w:lang w:val="hr-HR"/>
        </w:rPr>
        <w:t xml:space="preserve"> </w:t>
      </w:r>
      <w:proofErr w:type="spellStart"/>
      <w:r w:rsidR="00122A73" w:rsidRPr="0058683D">
        <w:rPr>
          <w:i/>
          <w:iCs/>
          <w:lang w:val="hr-HR"/>
        </w:rPr>
        <w:t>kernel</w:t>
      </w:r>
      <w:proofErr w:type="spellEnd"/>
      <w:r w:rsidR="00122A73" w:rsidRPr="0058683D">
        <w:rPr>
          <w:lang w:val="hr-HR"/>
        </w:rPr>
        <w:t xml:space="preserve"> matrica</w:t>
      </w:r>
      <w:r w:rsidR="003E0DA6" w:rsidRPr="0058683D">
        <w:rPr>
          <w:lang w:val="hr-HR"/>
        </w:rPr>
        <w:t xml:space="preserve"> </w:t>
      </w:r>
      <w:r w:rsidR="00895B9B" w:rsidRPr="0058683D">
        <w:rPr>
          <w:lang w:val="hr-HR"/>
        </w:rPr>
        <w:t xml:space="preserve">koja sadrži </w:t>
      </w:r>
      <w:r w:rsidR="00F9789D" w:rsidRPr="0058683D">
        <w:rPr>
          <w:lang w:val="hr-HR"/>
        </w:rPr>
        <w:t>samo jedinice</w:t>
      </w:r>
      <w:r w:rsidR="00C93B8C" w:rsidRPr="0058683D">
        <w:rPr>
          <w:lang w:val="hr-HR"/>
        </w:rPr>
        <w:t xml:space="preserve">. Za </w:t>
      </w:r>
      <w:proofErr w:type="spellStart"/>
      <w:r w:rsidR="00C93B8C" w:rsidRPr="0058683D">
        <w:rPr>
          <w:i/>
          <w:iCs/>
          <w:lang w:val="hr-HR"/>
        </w:rPr>
        <w:t>kernel</w:t>
      </w:r>
      <w:proofErr w:type="spellEnd"/>
      <w:r w:rsidR="00C93B8C" w:rsidRPr="0058683D">
        <w:rPr>
          <w:lang w:val="hr-HR"/>
        </w:rPr>
        <w:t xml:space="preserve"> </w:t>
      </w:r>
      <w:r w:rsidR="0075606E" w:rsidRPr="0058683D">
        <w:rPr>
          <w:lang w:val="hr-HR"/>
        </w:rPr>
        <w:t>veličine</w:t>
      </w:r>
      <w:r w:rsidR="00C93B8C" w:rsidRPr="0058683D">
        <w:rPr>
          <w:lang w:val="hr-HR"/>
        </w:rPr>
        <w:t xml:space="preserve"> </w:t>
      </w:r>
      <w:r w:rsidR="00C93B8C" w:rsidRPr="0058683D">
        <w:rPr>
          <w:i/>
          <w:iCs/>
          <w:lang w:val="hr-HR"/>
        </w:rPr>
        <w:t>3x3</w:t>
      </w:r>
      <w:r w:rsidR="00C93B8C" w:rsidRPr="0058683D">
        <w:rPr>
          <w:lang w:val="hr-HR"/>
        </w:rPr>
        <w:t xml:space="preserve"> piksela ona izgleda ovako:</w:t>
      </w:r>
    </w:p>
    <w:p w14:paraId="4199AF9F" w14:textId="040BC914" w:rsidR="00B549BB" w:rsidRPr="0058683D" w:rsidRDefault="0036668E" w:rsidP="00512919">
      <w:pPr>
        <w:spacing w:line="360" w:lineRule="auto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1</m:t>
                    </m:r>
                  </m:e>
                </m:mr>
              </m:m>
            </m:e>
          </m:d>
        </m:oMath>
      </m:oMathPara>
    </w:p>
    <w:p w14:paraId="0E993DE0" w14:textId="58B546A4" w:rsidR="00F5771E" w:rsidRPr="0058683D" w:rsidRDefault="00BC4F7B" w:rsidP="00512919">
      <w:pPr>
        <w:spacing w:line="360" w:lineRule="auto"/>
        <w:ind w:firstLine="709"/>
        <w:rPr>
          <w:lang w:val="hr-HR"/>
        </w:rPr>
      </w:pPr>
      <w:r w:rsidRPr="0058683D">
        <w:rPr>
          <w:rFonts w:eastAsiaTheme="minorEastAsia"/>
          <w:lang w:val="hr-HR"/>
        </w:rPr>
        <w:t xml:space="preserve">Nakon </w:t>
      </w:r>
      <w:proofErr w:type="spellStart"/>
      <w:r w:rsidRPr="0058683D">
        <w:rPr>
          <w:rFonts w:eastAsiaTheme="minorEastAsia"/>
          <w:lang w:val="hr-HR"/>
        </w:rPr>
        <w:t>konvolucije</w:t>
      </w:r>
      <w:proofErr w:type="spellEnd"/>
      <w:r w:rsidR="00C43F3A" w:rsidRPr="0058683D">
        <w:rPr>
          <w:rFonts w:eastAsiaTheme="minorEastAsia"/>
          <w:lang w:val="hr-HR"/>
        </w:rPr>
        <w:t xml:space="preserve"> slike</w:t>
      </w:r>
      <w:r w:rsidRPr="0058683D">
        <w:rPr>
          <w:rFonts w:eastAsiaTheme="minorEastAsia"/>
          <w:lang w:val="hr-HR"/>
        </w:rPr>
        <w:t xml:space="preserve"> matricom</w:t>
      </w:r>
      <w:r w:rsidR="00587BA0" w:rsidRPr="0058683D">
        <w:rPr>
          <w:rFonts w:eastAsiaTheme="minorEastAsia"/>
          <w:lang w:val="hr-HR"/>
        </w:rPr>
        <w:t xml:space="preserve">, </w:t>
      </w:r>
      <w:r w:rsidR="00C837A5" w:rsidRPr="0058683D">
        <w:rPr>
          <w:rFonts w:eastAsiaTheme="minorEastAsia"/>
          <w:lang w:val="hr-HR"/>
        </w:rPr>
        <w:t xml:space="preserve">dobiveni rezultat </w:t>
      </w:r>
      <w:r w:rsidR="004172AC" w:rsidRPr="0058683D">
        <w:rPr>
          <w:rFonts w:eastAsiaTheme="minorEastAsia"/>
          <w:lang w:val="hr-HR"/>
        </w:rPr>
        <w:t>podij</w:t>
      </w:r>
      <w:r w:rsidR="001806F3" w:rsidRPr="0058683D">
        <w:rPr>
          <w:rFonts w:eastAsiaTheme="minorEastAsia"/>
          <w:lang w:val="hr-HR"/>
        </w:rPr>
        <w:t>eljen je</w:t>
      </w:r>
      <w:r w:rsidR="004172AC" w:rsidRPr="0058683D">
        <w:rPr>
          <w:rFonts w:eastAsiaTheme="minorEastAsia"/>
          <w:lang w:val="hr-HR"/>
        </w:rPr>
        <w:t xml:space="preserve"> se </w:t>
      </w:r>
      <w:r w:rsidR="002E0BBA" w:rsidRPr="0058683D">
        <w:rPr>
          <w:rFonts w:eastAsiaTheme="minorEastAsia"/>
          <w:lang w:val="hr-HR"/>
        </w:rPr>
        <w:t xml:space="preserve">sa </w:t>
      </w:r>
      <w:r w:rsidR="000A7CDF" w:rsidRPr="0058683D">
        <w:rPr>
          <w:rFonts w:eastAsiaTheme="minorEastAsia"/>
          <w:lang w:val="hr-HR"/>
        </w:rPr>
        <w:t xml:space="preserve">zbrojem </w:t>
      </w:r>
      <w:r w:rsidR="00422A9D" w:rsidRPr="0058683D">
        <w:rPr>
          <w:rFonts w:eastAsiaTheme="minorEastAsia"/>
          <w:lang w:val="hr-HR"/>
        </w:rPr>
        <w:t>težina (u ovom primjeru je to 9).</w:t>
      </w:r>
      <w:r w:rsidR="001D295F" w:rsidRPr="0058683D">
        <w:rPr>
          <w:rFonts w:eastAsiaTheme="minorEastAsia"/>
          <w:lang w:val="hr-HR"/>
        </w:rPr>
        <w:t xml:space="preserve"> Ove dvije operacije </w:t>
      </w:r>
      <w:r w:rsidR="00747571" w:rsidRPr="0058683D">
        <w:rPr>
          <w:rFonts w:eastAsiaTheme="minorEastAsia"/>
          <w:lang w:val="hr-HR"/>
        </w:rPr>
        <w:t xml:space="preserve">ekvivalentne su uzimanju </w:t>
      </w:r>
      <w:r w:rsidR="00EF5E2F" w:rsidRPr="0058683D">
        <w:rPr>
          <w:rFonts w:eastAsiaTheme="minorEastAsia"/>
          <w:lang w:val="hr-HR"/>
        </w:rPr>
        <w:t xml:space="preserve">aritmetičke sredine </w:t>
      </w:r>
      <w:r w:rsidR="00615309" w:rsidRPr="0058683D">
        <w:rPr>
          <w:rFonts w:eastAsiaTheme="minorEastAsia"/>
          <w:lang w:val="hr-HR"/>
        </w:rPr>
        <w:t>boja</w:t>
      </w:r>
      <w:r w:rsidR="007849B3" w:rsidRPr="0058683D">
        <w:rPr>
          <w:rFonts w:eastAsiaTheme="minorEastAsia"/>
          <w:lang w:val="hr-HR"/>
        </w:rPr>
        <w:t xml:space="preserve"> svakog</w:t>
      </w:r>
      <w:r w:rsidR="00615309" w:rsidRPr="0058683D">
        <w:rPr>
          <w:rFonts w:eastAsiaTheme="minorEastAsia"/>
          <w:lang w:val="hr-HR"/>
        </w:rPr>
        <w:t xml:space="preserve"> </w:t>
      </w:r>
      <w:r w:rsidR="000D37BE" w:rsidRPr="0058683D">
        <w:rPr>
          <w:rFonts w:eastAsiaTheme="minorEastAsia"/>
          <w:lang w:val="hr-HR"/>
        </w:rPr>
        <w:t>piksela i</w:t>
      </w:r>
      <w:r w:rsidR="00F902F7" w:rsidRPr="0058683D">
        <w:rPr>
          <w:rFonts w:eastAsiaTheme="minorEastAsia"/>
          <w:lang w:val="hr-HR"/>
        </w:rPr>
        <w:t xml:space="preserve"> boja</w:t>
      </w:r>
      <w:r w:rsidR="000D37BE" w:rsidRPr="0058683D">
        <w:rPr>
          <w:rFonts w:eastAsiaTheme="minorEastAsia"/>
          <w:lang w:val="hr-HR"/>
        </w:rPr>
        <w:t xml:space="preserve"> </w:t>
      </w:r>
      <w:r w:rsidR="003B0904" w:rsidRPr="0058683D">
        <w:rPr>
          <w:rFonts w:eastAsiaTheme="minorEastAsia"/>
          <w:lang w:val="hr-HR"/>
        </w:rPr>
        <w:t>njemu</w:t>
      </w:r>
      <w:r w:rsidR="000D37BE" w:rsidRPr="0058683D">
        <w:rPr>
          <w:rFonts w:eastAsiaTheme="minorEastAsia"/>
          <w:lang w:val="hr-HR"/>
        </w:rPr>
        <w:t xml:space="preserve"> susjednih piksela</w:t>
      </w:r>
      <w:r w:rsidR="00F5771E" w:rsidRPr="0058683D">
        <w:rPr>
          <w:rFonts w:eastAsiaTheme="minorEastAsia"/>
          <w:lang w:val="hr-HR"/>
        </w:rPr>
        <w:t xml:space="preserve">, pa je </w:t>
      </w:r>
      <w:r w:rsidR="002C24B3" w:rsidRPr="0058683D">
        <w:rPr>
          <w:rFonts w:eastAsiaTheme="minorEastAsia"/>
          <w:lang w:val="hr-HR"/>
        </w:rPr>
        <w:t>na taj način</w:t>
      </w:r>
      <w:r w:rsidR="00F5771E" w:rsidRPr="0058683D">
        <w:rPr>
          <w:rFonts w:eastAsiaTheme="minorEastAsia"/>
          <w:lang w:val="hr-HR"/>
        </w:rPr>
        <w:t xml:space="preserve"> i implementiran za potrebe ovog rada</w:t>
      </w:r>
      <w:r w:rsidR="000D37BE" w:rsidRPr="0058683D">
        <w:rPr>
          <w:rFonts w:eastAsiaTheme="minorEastAsia"/>
          <w:lang w:val="hr-HR"/>
        </w:rPr>
        <w:t>.</w:t>
      </w:r>
      <w:r w:rsidR="009A477F" w:rsidRPr="0058683D">
        <w:rPr>
          <w:rFonts w:eastAsiaTheme="minorEastAsia"/>
          <w:lang w:val="hr-HR"/>
        </w:rPr>
        <w:t xml:space="preserve"> </w:t>
      </w:r>
      <w:r w:rsidR="00E75407" w:rsidRPr="0058683D">
        <w:rPr>
          <w:lang w:val="hr-HR"/>
        </w:rPr>
        <w:t>Iako je najjednostavnij</w:t>
      </w:r>
      <w:r w:rsidR="003F6032" w:rsidRPr="0058683D">
        <w:rPr>
          <w:lang w:val="hr-HR"/>
        </w:rPr>
        <w:t>i način</w:t>
      </w:r>
      <w:r w:rsidR="00050630">
        <w:rPr>
          <w:lang w:val="hr-HR"/>
        </w:rPr>
        <w:t xml:space="preserve"> implementacije</w:t>
      </w:r>
      <w:r w:rsidR="003F6032" w:rsidRPr="0058683D">
        <w:rPr>
          <w:lang w:val="hr-HR"/>
        </w:rPr>
        <w:t xml:space="preserve"> zamućivanja, </w:t>
      </w:r>
      <w:r w:rsidR="004F4192">
        <w:rPr>
          <w:lang w:val="hr-HR"/>
        </w:rPr>
        <w:t>zamućivanje okvirom</w:t>
      </w:r>
      <w:r w:rsidR="003F6032" w:rsidRPr="0058683D">
        <w:rPr>
          <w:lang w:val="hr-HR"/>
        </w:rPr>
        <w:t xml:space="preserve"> </w:t>
      </w:r>
      <w:r w:rsidR="00CD38A1">
        <w:rPr>
          <w:lang w:val="hr-HR"/>
        </w:rPr>
        <w:t xml:space="preserve">koristi </w:t>
      </w:r>
      <w:r w:rsidR="003F6032" w:rsidRPr="0058683D">
        <w:rPr>
          <w:lang w:val="hr-HR"/>
        </w:rPr>
        <w:t xml:space="preserve">se rijetko jer rezultati </w:t>
      </w:r>
      <w:r w:rsidR="000F561F" w:rsidRPr="0058683D">
        <w:rPr>
          <w:lang w:val="hr-HR"/>
        </w:rPr>
        <w:t xml:space="preserve">često nisu estetski </w:t>
      </w:r>
      <w:r w:rsidR="00E216A3" w:rsidRPr="0058683D">
        <w:rPr>
          <w:lang w:val="hr-HR"/>
        </w:rPr>
        <w:t>prihvatljivi</w:t>
      </w:r>
      <w:r w:rsidR="00A11689" w:rsidRPr="0058683D">
        <w:rPr>
          <w:lang w:val="hr-HR"/>
        </w:rPr>
        <w:t>.</w:t>
      </w:r>
    </w:p>
    <w:p w14:paraId="73E15A1C" w14:textId="6128F246" w:rsidR="00B008CB" w:rsidRPr="0058683D" w:rsidRDefault="00B008CB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>Kako bi</w:t>
      </w:r>
      <w:r w:rsidR="009C7B83" w:rsidRPr="0058683D">
        <w:rPr>
          <w:lang w:val="hr-HR"/>
        </w:rPr>
        <w:t xml:space="preserve"> se</w:t>
      </w:r>
      <w:r w:rsidRPr="0058683D">
        <w:rPr>
          <w:lang w:val="hr-HR"/>
        </w:rPr>
        <w:t xml:space="preserve"> postig</w:t>
      </w:r>
      <w:r w:rsidR="009C7B83" w:rsidRPr="0058683D">
        <w:rPr>
          <w:lang w:val="hr-HR"/>
        </w:rPr>
        <w:t>ao</w:t>
      </w:r>
      <w:r w:rsidRPr="0058683D">
        <w:rPr>
          <w:lang w:val="hr-HR"/>
        </w:rPr>
        <w:t xml:space="preserve"> </w:t>
      </w:r>
      <w:r w:rsidR="009C7B83" w:rsidRPr="0058683D">
        <w:rPr>
          <w:lang w:val="hr-HR"/>
        </w:rPr>
        <w:t xml:space="preserve">bolji efekt zamućivanja, potrebno je uzeti u obzir </w:t>
      </w:r>
      <w:r w:rsidR="00AA00CD" w:rsidRPr="0058683D">
        <w:rPr>
          <w:lang w:val="hr-HR"/>
        </w:rPr>
        <w:t xml:space="preserve">udaljenost </w:t>
      </w:r>
      <w:r w:rsidR="00AA36D8" w:rsidRPr="0058683D">
        <w:rPr>
          <w:lang w:val="hr-HR"/>
        </w:rPr>
        <w:t xml:space="preserve">susjednog piksela od središnjeg te na taj način odrediti njegovu težinu. </w:t>
      </w:r>
      <w:r w:rsidR="00131E29" w:rsidRPr="0058683D">
        <w:rPr>
          <w:lang w:val="hr-HR"/>
        </w:rPr>
        <w:t>T</w:t>
      </w:r>
      <w:r w:rsidR="00BB470A" w:rsidRPr="0058683D">
        <w:rPr>
          <w:lang w:val="hr-HR"/>
        </w:rPr>
        <w:t xml:space="preserve">ežine nisu raspoređene linearno, već po </w:t>
      </w:r>
      <w:proofErr w:type="spellStart"/>
      <w:r w:rsidR="00BB470A" w:rsidRPr="0058683D">
        <w:rPr>
          <w:lang w:val="hr-HR"/>
        </w:rPr>
        <w:t>Gaussovoj</w:t>
      </w:r>
      <w:proofErr w:type="spellEnd"/>
      <w:r w:rsidR="00BB470A" w:rsidRPr="0058683D">
        <w:rPr>
          <w:lang w:val="hr-HR"/>
        </w:rPr>
        <w:t xml:space="preserve"> </w:t>
      </w:r>
      <w:r w:rsidR="00BD32C7" w:rsidRPr="0058683D">
        <w:rPr>
          <w:lang w:val="hr-HR"/>
        </w:rPr>
        <w:t>krivulji</w:t>
      </w:r>
      <w:r w:rsidR="00BB470A" w:rsidRPr="0058683D">
        <w:rPr>
          <w:lang w:val="hr-HR"/>
        </w:rPr>
        <w:t>.</w:t>
      </w:r>
      <w:r w:rsidR="00BA6DBF" w:rsidRPr="0058683D">
        <w:rPr>
          <w:lang w:val="hr-HR"/>
        </w:rPr>
        <w:t xml:space="preserve"> Zbog toga ova vrsta zamućivanja nosi ime </w:t>
      </w:r>
      <w:proofErr w:type="spellStart"/>
      <w:r w:rsidR="00BA6DBF" w:rsidRPr="0058683D">
        <w:rPr>
          <w:lang w:val="hr-HR"/>
        </w:rPr>
        <w:t>Gaussovo</w:t>
      </w:r>
      <w:proofErr w:type="spellEnd"/>
      <w:r w:rsidR="00BA6DBF" w:rsidRPr="0058683D">
        <w:rPr>
          <w:lang w:val="hr-HR"/>
        </w:rPr>
        <w:t xml:space="preserve"> zamućivanje (engl. </w:t>
      </w:r>
      <w:proofErr w:type="spellStart"/>
      <w:r w:rsidR="00BA6DBF" w:rsidRPr="0058683D">
        <w:rPr>
          <w:i/>
          <w:iCs/>
          <w:lang w:val="hr-HR"/>
        </w:rPr>
        <w:t>Gaussian</w:t>
      </w:r>
      <w:proofErr w:type="spellEnd"/>
      <w:r w:rsidR="00BA6DBF" w:rsidRPr="0058683D">
        <w:rPr>
          <w:i/>
          <w:iCs/>
          <w:lang w:val="hr-HR"/>
        </w:rPr>
        <w:t xml:space="preserve"> </w:t>
      </w:r>
      <w:proofErr w:type="spellStart"/>
      <w:r w:rsidR="00BA6DBF" w:rsidRPr="0058683D">
        <w:rPr>
          <w:i/>
          <w:iCs/>
          <w:lang w:val="hr-HR"/>
        </w:rPr>
        <w:t>blur</w:t>
      </w:r>
      <w:proofErr w:type="spellEnd"/>
      <w:r w:rsidR="00BA6DBF" w:rsidRPr="0058683D">
        <w:rPr>
          <w:lang w:val="hr-HR"/>
        </w:rPr>
        <w:t>).</w:t>
      </w:r>
      <w:r w:rsidR="009A4919" w:rsidRPr="0058683D">
        <w:rPr>
          <w:lang w:val="hr-HR"/>
        </w:rPr>
        <w:t xml:space="preserve"> To je najčešća vrsta zamućenja koja se koristi za velik broj namjena</w:t>
      </w:r>
      <w:r w:rsidR="003A363C" w:rsidRPr="0058683D">
        <w:rPr>
          <w:lang w:val="hr-HR"/>
        </w:rPr>
        <w:t>.</w:t>
      </w:r>
      <w:r w:rsidR="006840B9" w:rsidRPr="0058683D">
        <w:rPr>
          <w:lang w:val="hr-HR"/>
        </w:rPr>
        <w:t xml:space="preserve"> Težine je moguće izračunati u </w:t>
      </w:r>
      <w:r w:rsidR="00EB5691">
        <w:rPr>
          <w:lang w:val="hr-HR"/>
        </w:rPr>
        <w:t>stvarnom</w:t>
      </w:r>
      <w:r w:rsidR="006840B9" w:rsidRPr="0058683D">
        <w:rPr>
          <w:lang w:val="hr-HR"/>
        </w:rPr>
        <w:t xml:space="preserve"> vremenu koristeći</w:t>
      </w:r>
      <w:r w:rsidR="006E22DE">
        <w:rPr>
          <w:lang w:val="hr-HR"/>
        </w:rPr>
        <w:t xml:space="preserve"> se</w:t>
      </w:r>
      <w:r w:rsidR="006840B9" w:rsidRPr="0058683D">
        <w:rPr>
          <w:lang w:val="hr-HR"/>
        </w:rPr>
        <w:t xml:space="preserve"> formul</w:t>
      </w:r>
      <w:r w:rsidR="006E22DE">
        <w:rPr>
          <w:lang w:val="hr-HR"/>
        </w:rPr>
        <w:t>om</w:t>
      </w:r>
      <w:r w:rsidR="006840B9" w:rsidRPr="0058683D">
        <w:rPr>
          <w:lang w:val="hr-HR"/>
        </w:rPr>
        <w:t>:</w:t>
      </w:r>
    </w:p>
    <w:p w14:paraId="0B3E01FE" w14:textId="2FBB9419" w:rsidR="006840B9" w:rsidRPr="0058683D" w:rsidRDefault="005D1ABA" w:rsidP="00512919">
      <w:pPr>
        <w:spacing w:line="360" w:lineRule="auto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r-HR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hr-HR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hr-H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hr-HR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hr-H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hr-H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hr-H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03E28B1" w14:textId="7EF0DBBD" w:rsidR="0033610D" w:rsidRPr="0058683D" w:rsidRDefault="00091939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U formuli parametri </w:t>
      </w:r>
      <w:r w:rsidRPr="0058683D">
        <w:rPr>
          <w:rFonts w:eastAsiaTheme="minorEastAsia"/>
          <w:i/>
          <w:iCs/>
          <w:lang w:val="hr-HR"/>
        </w:rPr>
        <w:t>x</w:t>
      </w:r>
      <w:r w:rsidRPr="0058683D">
        <w:rPr>
          <w:rFonts w:eastAsiaTheme="minorEastAsia"/>
          <w:lang w:val="hr-HR"/>
        </w:rPr>
        <w:t xml:space="preserve"> i </w:t>
      </w:r>
      <w:r w:rsidRPr="0058683D">
        <w:rPr>
          <w:rFonts w:eastAsiaTheme="minorEastAsia"/>
          <w:i/>
          <w:iCs/>
          <w:lang w:val="hr-HR"/>
        </w:rPr>
        <w:t xml:space="preserve">y </w:t>
      </w:r>
      <w:r w:rsidRPr="0058683D">
        <w:rPr>
          <w:rFonts w:eastAsiaTheme="minorEastAsia"/>
          <w:lang w:val="hr-HR"/>
        </w:rPr>
        <w:t xml:space="preserve">označuju </w:t>
      </w:r>
      <w:r w:rsidR="00FC400F" w:rsidRPr="0058683D">
        <w:rPr>
          <w:rFonts w:eastAsiaTheme="minorEastAsia"/>
          <w:lang w:val="hr-HR"/>
        </w:rPr>
        <w:t xml:space="preserve">udaljenost </w:t>
      </w:r>
      <w:r w:rsidR="006E3DD7" w:rsidRPr="0058683D">
        <w:rPr>
          <w:rFonts w:eastAsiaTheme="minorEastAsia"/>
          <w:lang w:val="hr-HR"/>
        </w:rPr>
        <w:t xml:space="preserve">susjednog piksela od središnjeg, a </w:t>
      </w:r>
      <m:oMath>
        <m:r>
          <w:rPr>
            <w:rFonts w:ascii="Cambria Math" w:eastAsiaTheme="minorEastAsia" w:hAnsi="Cambria Math"/>
            <w:lang w:val="hr-HR"/>
          </w:rPr>
          <m:t>σ</m:t>
        </m:r>
      </m:oMath>
      <w:r w:rsidR="0084350A" w:rsidRPr="0058683D">
        <w:rPr>
          <w:rFonts w:eastAsiaTheme="minorEastAsia"/>
          <w:lang w:val="hr-HR"/>
        </w:rPr>
        <w:t xml:space="preserve"> označava standardnu devijaciju krivulje.</w:t>
      </w:r>
      <w:r w:rsidR="0068533C" w:rsidRPr="0058683D">
        <w:rPr>
          <w:rFonts w:eastAsiaTheme="minorEastAsia"/>
          <w:lang w:val="hr-HR"/>
        </w:rPr>
        <w:t xml:space="preserve"> Ipak</w:t>
      </w:r>
      <w:r w:rsidR="00DF2C6B" w:rsidRPr="0058683D">
        <w:rPr>
          <w:rFonts w:eastAsiaTheme="minorEastAsia"/>
          <w:lang w:val="hr-HR"/>
        </w:rPr>
        <w:t xml:space="preserve">, kako bi se izbjeglo nepotrebno izračunavanje bolje je unaprijed izračunati </w:t>
      </w:r>
      <w:proofErr w:type="spellStart"/>
      <w:r w:rsidR="00DF2C6B" w:rsidRPr="0058683D">
        <w:rPr>
          <w:rFonts w:eastAsiaTheme="minorEastAsia"/>
          <w:i/>
          <w:iCs/>
          <w:lang w:val="hr-HR"/>
        </w:rPr>
        <w:t>kernel</w:t>
      </w:r>
      <w:proofErr w:type="spellEnd"/>
      <w:r w:rsidR="00DF2C6B" w:rsidRPr="0058683D">
        <w:rPr>
          <w:rFonts w:eastAsiaTheme="minorEastAsia"/>
          <w:lang w:val="hr-HR"/>
        </w:rPr>
        <w:t xml:space="preserve"> sa željenom </w:t>
      </w:r>
      <w:r w:rsidR="00A51B47" w:rsidRPr="0058683D">
        <w:rPr>
          <w:rFonts w:eastAsiaTheme="minorEastAsia"/>
          <w:lang w:val="hr-HR"/>
        </w:rPr>
        <w:t xml:space="preserve">standardnom devijacijom te </w:t>
      </w:r>
      <w:r w:rsidR="00C04E49" w:rsidRPr="0058683D">
        <w:rPr>
          <w:rFonts w:eastAsiaTheme="minorEastAsia"/>
          <w:lang w:val="hr-HR"/>
        </w:rPr>
        <w:t xml:space="preserve">njime činiti </w:t>
      </w:r>
      <w:proofErr w:type="spellStart"/>
      <w:r w:rsidR="00C04E49" w:rsidRPr="0058683D">
        <w:rPr>
          <w:rFonts w:eastAsiaTheme="minorEastAsia"/>
          <w:lang w:val="hr-HR"/>
        </w:rPr>
        <w:t>konvoluciju</w:t>
      </w:r>
      <w:proofErr w:type="spellEnd"/>
      <w:r w:rsidR="00C04E49" w:rsidRPr="0058683D">
        <w:rPr>
          <w:rFonts w:eastAsiaTheme="minorEastAsia"/>
          <w:lang w:val="hr-HR"/>
        </w:rPr>
        <w:t xml:space="preserve"> slike. Primjer takvog </w:t>
      </w:r>
      <w:proofErr w:type="spellStart"/>
      <w:r w:rsidR="00C04E49" w:rsidRPr="0058683D">
        <w:rPr>
          <w:rFonts w:eastAsiaTheme="minorEastAsia"/>
          <w:i/>
          <w:iCs/>
          <w:lang w:val="hr-HR"/>
        </w:rPr>
        <w:t>kernela</w:t>
      </w:r>
      <w:proofErr w:type="spellEnd"/>
      <w:r w:rsidR="00C04E49" w:rsidRPr="0058683D">
        <w:rPr>
          <w:rFonts w:eastAsiaTheme="minorEastAsia"/>
          <w:lang w:val="hr-HR"/>
        </w:rPr>
        <w:t xml:space="preserve"> </w:t>
      </w:r>
      <w:r w:rsidR="00936F70" w:rsidRPr="0058683D">
        <w:rPr>
          <w:rFonts w:eastAsiaTheme="minorEastAsia"/>
          <w:lang w:val="hr-HR"/>
        </w:rPr>
        <w:t>sa standardnom devi</w:t>
      </w:r>
      <w:r w:rsidR="003A6BCC" w:rsidRPr="0058683D">
        <w:rPr>
          <w:rFonts w:eastAsiaTheme="minorEastAsia"/>
          <w:lang w:val="hr-HR"/>
        </w:rPr>
        <w:t>j</w:t>
      </w:r>
      <w:r w:rsidR="00936F70" w:rsidRPr="0058683D">
        <w:rPr>
          <w:rFonts w:eastAsiaTheme="minorEastAsia"/>
          <w:lang w:val="hr-HR"/>
        </w:rPr>
        <w:t xml:space="preserve">acijom </w:t>
      </w:r>
      <w:r w:rsidR="003A6BCC" w:rsidRPr="0058683D">
        <w:rPr>
          <w:rFonts w:eastAsiaTheme="minorEastAsia"/>
          <w:i/>
          <w:iCs/>
          <w:lang w:val="hr-HR"/>
        </w:rPr>
        <w:t>0.25</w:t>
      </w:r>
      <w:r w:rsidR="003A6BCC" w:rsidRPr="0058683D">
        <w:rPr>
          <w:rFonts w:eastAsiaTheme="minorEastAsia"/>
          <w:lang w:val="hr-HR"/>
        </w:rPr>
        <w:t xml:space="preserve"> </w:t>
      </w:r>
      <w:r w:rsidR="00C04E49" w:rsidRPr="0058683D">
        <w:rPr>
          <w:rFonts w:eastAsiaTheme="minorEastAsia"/>
          <w:lang w:val="hr-HR"/>
        </w:rPr>
        <w:t>je:</w:t>
      </w:r>
    </w:p>
    <w:p w14:paraId="130E808C" w14:textId="3403416F" w:rsidR="005278E3" w:rsidRPr="0058683D" w:rsidRDefault="00453C5C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.00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2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0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2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.9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2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0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2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0005</m:t>
                    </m:r>
                  </m:e>
                </m:mr>
              </m:m>
            </m:e>
          </m:d>
        </m:oMath>
      </m:oMathPara>
    </w:p>
    <w:p w14:paraId="3DDF5A8E" w14:textId="48BF1412" w:rsidR="00B80693" w:rsidRPr="0058683D" w:rsidRDefault="00814A15" w:rsidP="00512919">
      <w:pPr>
        <w:tabs>
          <w:tab w:val="left" w:pos="7133"/>
        </w:tabs>
        <w:spacing w:line="360" w:lineRule="auto"/>
        <w:ind w:firstLine="709"/>
        <w:rPr>
          <w:rFonts w:eastAsiaTheme="minorEastAsia"/>
          <w:lang w:val="hr-HR"/>
        </w:rPr>
      </w:pPr>
      <w:proofErr w:type="spellStart"/>
      <w:r w:rsidRPr="0058683D">
        <w:rPr>
          <w:rFonts w:eastAsiaTheme="minorEastAsia"/>
          <w:lang w:val="hr-HR"/>
        </w:rPr>
        <w:t>Konvolucija</w:t>
      </w:r>
      <w:proofErr w:type="spellEnd"/>
      <w:r w:rsidR="006712EE" w:rsidRPr="0058683D">
        <w:rPr>
          <w:rFonts w:eastAsiaTheme="minorEastAsia"/>
          <w:lang w:val="hr-HR"/>
        </w:rPr>
        <w:t xml:space="preserve"> </w:t>
      </w:r>
      <w:proofErr w:type="spellStart"/>
      <w:r w:rsidR="006712EE" w:rsidRPr="0058683D">
        <w:rPr>
          <w:rFonts w:eastAsiaTheme="minorEastAsia"/>
          <w:i/>
          <w:iCs/>
          <w:lang w:val="hr-HR"/>
        </w:rPr>
        <w:t>full</w:t>
      </w:r>
      <w:proofErr w:type="spellEnd"/>
      <w:r w:rsidR="006712EE" w:rsidRPr="0058683D">
        <w:rPr>
          <w:rFonts w:eastAsiaTheme="minorEastAsia"/>
          <w:i/>
          <w:iCs/>
          <w:lang w:val="hr-HR"/>
        </w:rPr>
        <w:t xml:space="preserve"> HD</w:t>
      </w:r>
      <w:r w:rsidRPr="0058683D">
        <w:rPr>
          <w:rFonts w:eastAsiaTheme="minorEastAsia"/>
          <w:lang w:val="hr-HR"/>
        </w:rPr>
        <w:t xml:space="preserve"> </w:t>
      </w:r>
      <w:r w:rsidR="006712EE" w:rsidRPr="0058683D">
        <w:rPr>
          <w:rFonts w:eastAsiaTheme="minorEastAsia"/>
          <w:lang w:val="hr-HR"/>
        </w:rPr>
        <w:t xml:space="preserve">slike s </w:t>
      </w:r>
      <w:proofErr w:type="spellStart"/>
      <w:r w:rsidR="006712EE" w:rsidRPr="0058683D">
        <w:rPr>
          <w:rFonts w:eastAsiaTheme="minorEastAsia"/>
          <w:i/>
          <w:iCs/>
          <w:lang w:val="hr-HR"/>
        </w:rPr>
        <w:t>kernelom</w:t>
      </w:r>
      <w:proofErr w:type="spellEnd"/>
      <w:r w:rsidR="006712EE" w:rsidRPr="0058683D">
        <w:rPr>
          <w:rFonts w:eastAsiaTheme="minorEastAsia"/>
          <w:i/>
          <w:iCs/>
          <w:lang w:val="hr-HR"/>
        </w:rPr>
        <w:t xml:space="preserve"> </w:t>
      </w:r>
      <w:r w:rsidR="006712EE" w:rsidRPr="0058683D">
        <w:rPr>
          <w:rFonts w:eastAsiaTheme="minorEastAsia"/>
          <w:lang w:val="hr-HR"/>
        </w:rPr>
        <w:t xml:space="preserve">dimenzija </w:t>
      </w:r>
      <w:r w:rsidR="006712EE" w:rsidRPr="0058683D">
        <w:rPr>
          <w:rFonts w:eastAsiaTheme="minorEastAsia"/>
          <w:i/>
          <w:iCs/>
          <w:lang w:val="hr-HR"/>
        </w:rPr>
        <w:t>7x</w:t>
      </w:r>
      <w:r w:rsidR="002D3147" w:rsidRPr="0058683D">
        <w:rPr>
          <w:rFonts w:eastAsiaTheme="minorEastAsia"/>
          <w:i/>
          <w:iCs/>
          <w:lang w:val="hr-HR"/>
        </w:rPr>
        <w:t xml:space="preserve">7 </w:t>
      </w:r>
      <w:r w:rsidR="002D3147" w:rsidRPr="0058683D">
        <w:rPr>
          <w:rFonts w:eastAsiaTheme="minorEastAsia"/>
          <w:lang w:val="hr-HR"/>
        </w:rPr>
        <w:t xml:space="preserve">sastoji se od </w:t>
      </w:r>
      <w:r w:rsidR="003F2352" w:rsidRPr="0058683D">
        <w:rPr>
          <w:rFonts w:eastAsiaTheme="minorEastAsia"/>
          <w:lang w:val="hr-HR"/>
        </w:rPr>
        <w:t xml:space="preserve">više od sto milijuna uzorkovanja </w:t>
      </w:r>
      <w:r w:rsidR="008C49B7" w:rsidRPr="0058683D">
        <w:rPr>
          <w:rFonts w:eastAsiaTheme="minorEastAsia"/>
          <w:lang w:val="hr-HR"/>
        </w:rPr>
        <w:t>teksture</w:t>
      </w:r>
      <w:r w:rsidR="0052072C" w:rsidRPr="0058683D">
        <w:rPr>
          <w:rFonts w:eastAsiaTheme="minorEastAsia"/>
          <w:lang w:val="hr-HR"/>
        </w:rPr>
        <w:t xml:space="preserve">. </w:t>
      </w:r>
      <w:r w:rsidR="007F2D9B" w:rsidRPr="0058683D">
        <w:rPr>
          <w:rFonts w:eastAsiaTheme="minorEastAsia"/>
          <w:lang w:val="hr-HR"/>
        </w:rPr>
        <w:t>Uzorkovanje je jedna od najsporijih operacija</w:t>
      </w:r>
      <w:r w:rsidR="00973C08" w:rsidRPr="0058683D">
        <w:rPr>
          <w:rFonts w:eastAsiaTheme="minorEastAsia"/>
          <w:lang w:val="hr-HR"/>
        </w:rPr>
        <w:t xml:space="preserve"> </w:t>
      </w:r>
      <w:r w:rsidR="009049AA" w:rsidRPr="0058683D">
        <w:rPr>
          <w:rFonts w:eastAsiaTheme="minorEastAsia"/>
          <w:lang w:val="hr-HR"/>
        </w:rPr>
        <w:t xml:space="preserve">pa je takav </w:t>
      </w:r>
      <w:proofErr w:type="spellStart"/>
      <w:r w:rsidR="009049AA" w:rsidRPr="0058683D">
        <w:rPr>
          <w:rFonts w:eastAsiaTheme="minorEastAsia"/>
          <w:i/>
          <w:iCs/>
          <w:lang w:val="hr-HR"/>
        </w:rPr>
        <w:t>shader</w:t>
      </w:r>
      <w:proofErr w:type="spellEnd"/>
      <w:r w:rsidR="009049AA" w:rsidRPr="0058683D">
        <w:rPr>
          <w:rFonts w:eastAsiaTheme="minorEastAsia"/>
          <w:i/>
          <w:iCs/>
          <w:lang w:val="hr-HR"/>
        </w:rPr>
        <w:t xml:space="preserve"> </w:t>
      </w:r>
      <w:r w:rsidR="009049AA" w:rsidRPr="0058683D">
        <w:rPr>
          <w:rFonts w:eastAsiaTheme="minorEastAsia"/>
          <w:lang w:val="hr-HR"/>
        </w:rPr>
        <w:t>prilično zahtjevan za</w:t>
      </w:r>
      <w:r w:rsidR="0003492E" w:rsidRPr="0058683D">
        <w:rPr>
          <w:rFonts w:eastAsiaTheme="minorEastAsia"/>
          <w:lang w:val="hr-HR"/>
        </w:rPr>
        <w:t xml:space="preserve"> grafičku karticu </w:t>
      </w:r>
      <w:r w:rsidR="009049AA" w:rsidRPr="0058683D">
        <w:rPr>
          <w:rFonts w:eastAsiaTheme="minorEastAsia"/>
          <w:lang w:val="hr-HR"/>
        </w:rPr>
        <w:t xml:space="preserve">te može znatno produljiti vrijeme </w:t>
      </w:r>
      <w:r w:rsidR="00567E5A">
        <w:rPr>
          <w:rFonts w:eastAsiaTheme="minorEastAsia"/>
          <w:lang w:val="hr-HR"/>
        </w:rPr>
        <w:t>izvađanja</w:t>
      </w:r>
      <w:r w:rsidR="009049AA" w:rsidRPr="0058683D">
        <w:rPr>
          <w:rFonts w:eastAsiaTheme="minorEastAsia"/>
          <w:lang w:val="hr-HR"/>
        </w:rPr>
        <w:t>. Kako bi se optimizirao</w:t>
      </w:r>
      <w:r w:rsidR="009F28A0" w:rsidRPr="0058683D">
        <w:rPr>
          <w:rFonts w:eastAsiaTheme="minorEastAsia"/>
          <w:lang w:val="hr-HR"/>
        </w:rPr>
        <w:t>, ovaj efekt implementira se u dva prolaza</w:t>
      </w:r>
      <w:r w:rsidR="00C1587F" w:rsidRPr="0058683D">
        <w:rPr>
          <w:rFonts w:eastAsiaTheme="minorEastAsia"/>
          <w:lang w:val="hr-HR"/>
        </w:rPr>
        <w:t xml:space="preserve">. </w:t>
      </w:r>
      <w:r w:rsidR="00DD371A" w:rsidRPr="0058683D">
        <w:rPr>
          <w:rFonts w:eastAsiaTheme="minorEastAsia"/>
          <w:lang w:val="hr-HR"/>
        </w:rPr>
        <w:t xml:space="preserve">Prvi zamuti sliku jednodimenzionalnim </w:t>
      </w:r>
      <w:proofErr w:type="spellStart"/>
      <w:r w:rsidR="00DD371A" w:rsidRPr="0058683D">
        <w:rPr>
          <w:rFonts w:eastAsiaTheme="minorEastAsia"/>
          <w:i/>
          <w:iCs/>
          <w:lang w:val="hr-HR"/>
        </w:rPr>
        <w:t>kernelom</w:t>
      </w:r>
      <w:proofErr w:type="spellEnd"/>
      <w:r w:rsidR="00DD371A" w:rsidRPr="0058683D">
        <w:rPr>
          <w:rFonts w:eastAsiaTheme="minorEastAsia"/>
          <w:i/>
          <w:iCs/>
          <w:lang w:val="hr-HR"/>
        </w:rPr>
        <w:t xml:space="preserve"> </w:t>
      </w:r>
      <w:r w:rsidR="00DD371A" w:rsidRPr="0058683D">
        <w:rPr>
          <w:rFonts w:eastAsiaTheme="minorEastAsia"/>
          <w:lang w:val="hr-HR"/>
        </w:rPr>
        <w:t xml:space="preserve">po horizontalnoj osi, a drugi po vertikalnoj osi. </w:t>
      </w:r>
      <w:r w:rsidR="004714EF" w:rsidRPr="0058683D">
        <w:rPr>
          <w:rFonts w:eastAsiaTheme="minorEastAsia"/>
          <w:lang w:val="hr-HR"/>
        </w:rPr>
        <w:t>Rezultat</w:t>
      </w:r>
      <w:r w:rsidR="0092321E" w:rsidRPr="0058683D">
        <w:rPr>
          <w:rFonts w:eastAsiaTheme="minorEastAsia"/>
          <w:lang w:val="hr-HR"/>
        </w:rPr>
        <w:t xml:space="preserve"> je isti</w:t>
      </w:r>
      <w:r w:rsidR="00367711">
        <w:rPr>
          <w:rFonts w:eastAsiaTheme="minorEastAsia"/>
          <w:lang w:val="hr-HR"/>
        </w:rPr>
        <w:t>,</w:t>
      </w:r>
      <w:r w:rsidR="0092321E" w:rsidRPr="0058683D">
        <w:rPr>
          <w:rFonts w:eastAsiaTheme="minorEastAsia"/>
          <w:lang w:val="hr-HR"/>
        </w:rPr>
        <w:t xml:space="preserve"> a zahtijeva znatno manje uzorkovanja.</w:t>
      </w:r>
      <w:r w:rsidR="00C079A9" w:rsidRPr="0058683D">
        <w:rPr>
          <w:rFonts w:eastAsiaTheme="minorEastAsia"/>
          <w:lang w:val="hr-HR"/>
        </w:rPr>
        <w:t xml:space="preserve"> </w:t>
      </w:r>
      <w:r w:rsidR="00B60227" w:rsidRPr="0058683D">
        <w:rPr>
          <w:rFonts w:eastAsiaTheme="minorEastAsia"/>
          <w:i/>
          <w:iCs/>
          <w:lang w:val="hr-HR"/>
        </w:rPr>
        <w:fldChar w:fldCharType="begin"/>
      </w:r>
      <w:r w:rsidR="00B60227" w:rsidRPr="0058683D">
        <w:rPr>
          <w:rFonts w:eastAsiaTheme="minorEastAsia"/>
          <w:i/>
          <w:iCs/>
          <w:lang w:val="hr-HR"/>
        </w:rPr>
        <w:instrText xml:space="preserve"> REF _Ref151580102 \h </w:instrText>
      </w:r>
      <w:r w:rsidR="00475C1C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B60227" w:rsidRPr="0058683D">
        <w:rPr>
          <w:rFonts w:eastAsiaTheme="minorEastAsia"/>
          <w:i/>
          <w:iCs/>
          <w:lang w:val="hr-HR"/>
        </w:rPr>
      </w:r>
      <w:r w:rsidR="00B60227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5</w:t>
      </w:r>
      <w:r w:rsidR="00B60227" w:rsidRPr="0058683D">
        <w:rPr>
          <w:rFonts w:eastAsiaTheme="minorEastAsia"/>
          <w:i/>
          <w:iCs/>
          <w:lang w:val="hr-HR"/>
        </w:rPr>
        <w:fldChar w:fldCharType="end"/>
      </w:r>
      <w:r w:rsidR="00B60227" w:rsidRPr="0058683D">
        <w:rPr>
          <w:rFonts w:eastAsiaTheme="minorEastAsia"/>
          <w:lang w:val="hr-HR"/>
        </w:rPr>
        <w:t xml:space="preserve"> prikazuje </w:t>
      </w:r>
      <w:r w:rsidR="00893854" w:rsidRPr="0058683D">
        <w:rPr>
          <w:rFonts w:eastAsiaTheme="minorEastAsia"/>
          <w:lang w:val="hr-HR"/>
        </w:rPr>
        <w:t xml:space="preserve">usporedbu izgleda scene s </w:t>
      </w:r>
      <w:proofErr w:type="spellStart"/>
      <w:r w:rsidR="00893854" w:rsidRPr="0058683D">
        <w:rPr>
          <w:rFonts w:eastAsiaTheme="minorEastAsia"/>
          <w:lang w:val="hr-HR"/>
        </w:rPr>
        <w:t>Gaussovim</w:t>
      </w:r>
      <w:proofErr w:type="spellEnd"/>
      <w:r w:rsidR="00893854" w:rsidRPr="0058683D">
        <w:rPr>
          <w:rFonts w:eastAsiaTheme="minorEastAsia"/>
          <w:lang w:val="hr-HR"/>
        </w:rPr>
        <w:t xml:space="preserve"> zamućenjem i bez </w:t>
      </w:r>
      <w:proofErr w:type="spellStart"/>
      <w:r w:rsidR="00893854" w:rsidRPr="0058683D">
        <w:rPr>
          <w:rFonts w:eastAsiaTheme="minorEastAsia"/>
          <w:lang w:val="hr-HR"/>
        </w:rPr>
        <w:t>Gaussov</w:t>
      </w:r>
      <w:r w:rsidR="002D6A0B">
        <w:rPr>
          <w:rFonts w:eastAsiaTheme="minorEastAsia"/>
          <w:lang w:val="hr-HR"/>
        </w:rPr>
        <w:t>a</w:t>
      </w:r>
      <w:proofErr w:type="spellEnd"/>
      <w:r w:rsidR="00893854" w:rsidRPr="0058683D">
        <w:rPr>
          <w:rFonts w:eastAsiaTheme="minorEastAsia"/>
          <w:lang w:val="hr-HR"/>
        </w:rPr>
        <w:t xml:space="preserve"> zamućenja.</w:t>
      </w:r>
    </w:p>
    <w:p w14:paraId="714E9B73" w14:textId="77777777" w:rsidR="00D377C5" w:rsidRPr="0058683D" w:rsidRDefault="00D377C5" w:rsidP="00D377C5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lastRenderedPageBreak/>
        <w:drawing>
          <wp:inline distT="0" distB="0" distL="0" distR="0" wp14:anchorId="1C81ABCA" wp14:editId="0720DE67">
            <wp:extent cx="5453293" cy="3067050"/>
            <wp:effectExtent l="0" t="0" r="0" b="0"/>
            <wp:docPr id="87582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5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946" cy="31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E3A1" w14:textId="2B9FE315" w:rsidR="00D377C5" w:rsidRPr="0058683D" w:rsidRDefault="00D377C5" w:rsidP="00D377C5">
      <w:pPr>
        <w:pStyle w:val="Caption"/>
        <w:jc w:val="center"/>
        <w:rPr>
          <w:lang w:val="hr-HR"/>
        </w:rPr>
      </w:pPr>
      <w:bookmarkStart w:id="17" w:name="_Ref151580102"/>
      <w:bookmarkStart w:id="18" w:name="_Toc166749448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5</w:t>
      </w:r>
      <w:r w:rsidR="00DC328E" w:rsidRPr="0058683D">
        <w:rPr>
          <w:lang w:val="hr-HR"/>
        </w:rPr>
        <w:fldChar w:fldCharType="end"/>
      </w:r>
      <w:bookmarkEnd w:id="17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razlika slike sa i bez </w:t>
      </w:r>
      <w:proofErr w:type="spellStart"/>
      <w:r w:rsidRPr="0058683D">
        <w:rPr>
          <w:lang w:val="hr-HR"/>
        </w:rPr>
        <w:t>Gaussov</w:t>
      </w:r>
      <w:r w:rsidR="002D6A0B">
        <w:rPr>
          <w:lang w:val="hr-HR"/>
        </w:rPr>
        <w:t>a</w:t>
      </w:r>
      <w:proofErr w:type="spellEnd"/>
      <w:r w:rsidRPr="0058683D">
        <w:rPr>
          <w:lang w:val="hr-HR"/>
        </w:rPr>
        <w:t xml:space="preserve"> zamućivanja</w:t>
      </w:r>
      <w:bookmarkEnd w:id="18"/>
    </w:p>
    <w:p w14:paraId="4D0BAB5D" w14:textId="77777777" w:rsidR="000B574A" w:rsidRPr="0058683D" w:rsidRDefault="000B574A" w:rsidP="00512919">
      <w:pPr>
        <w:spacing w:line="360" w:lineRule="auto"/>
        <w:rPr>
          <w:lang w:val="hr-HR"/>
        </w:rPr>
      </w:pPr>
    </w:p>
    <w:p w14:paraId="205FE545" w14:textId="654D3B8A" w:rsidR="000B574A" w:rsidRPr="0058683D" w:rsidRDefault="00A613F5" w:rsidP="00A613F5">
      <w:pPr>
        <w:pStyle w:val="Heading3"/>
        <w:numPr>
          <w:ilvl w:val="2"/>
          <w:numId w:val="2"/>
        </w:numPr>
        <w:rPr>
          <w:lang w:val="hr-HR"/>
        </w:rPr>
      </w:pPr>
      <w:bookmarkStart w:id="19" w:name="_Toc166749429"/>
      <w:r w:rsidRPr="0058683D">
        <w:rPr>
          <w:lang w:val="hr-HR"/>
        </w:rPr>
        <w:t>Vinjeta</w:t>
      </w:r>
      <w:bookmarkEnd w:id="19"/>
    </w:p>
    <w:p w14:paraId="4C00B641" w14:textId="77777777" w:rsidR="00A613F5" w:rsidRPr="0058683D" w:rsidRDefault="00A613F5" w:rsidP="00512919">
      <w:pPr>
        <w:spacing w:line="360" w:lineRule="auto"/>
        <w:rPr>
          <w:lang w:val="hr-HR"/>
        </w:rPr>
      </w:pPr>
    </w:p>
    <w:p w14:paraId="6C29432F" w14:textId="5BD8E440" w:rsidR="00A613F5" w:rsidRPr="0058683D" w:rsidRDefault="00A613F5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Vinjeta (engl. </w:t>
      </w:r>
      <w:proofErr w:type="spellStart"/>
      <w:r w:rsidRPr="0058683D">
        <w:rPr>
          <w:i/>
          <w:iCs/>
          <w:lang w:val="hr-HR"/>
        </w:rPr>
        <w:t>vignette</w:t>
      </w:r>
      <w:proofErr w:type="spellEnd"/>
      <w:r w:rsidRPr="0058683D">
        <w:rPr>
          <w:lang w:val="hr-HR"/>
        </w:rPr>
        <w:t xml:space="preserve">) </w:t>
      </w:r>
      <w:r w:rsidR="00785A26" w:rsidRPr="0058683D">
        <w:rPr>
          <w:lang w:val="hr-HR"/>
        </w:rPr>
        <w:t xml:space="preserve">je efekt koji zatamnjuje rubove </w:t>
      </w:r>
      <w:r w:rsidR="00904205" w:rsidRPr="0058683D">
        <w:rPr>
          <w:lang w:val="hr-HR"/>
        </w:rPr>
        <w:t>slike.</w:t>
      </w:r>
      <w:r w:rsidR="00902869" w:rsidRPr="0058683D">
        <w:rPr>
          <w:lang w:val="hr-HR"/>
        </w:rPr>
        <w:t xml:space="preserve"> </w:t>
      </w:r>
      <w:r w:rsidR="00BE19B9" w:rsidRPr="0058683D">
        <w:rPr>
          <w:lang w:val="hr-HR"/>
        </w:rPr>
        <w:t xml:space="preserve">Vinjeta </w:t>
      </w:r>
      <w:r w:rsidR="006C56EC" w:rsidRPr="0058683D">
        <w:rPr>
          <w:lang w:val="hr-HR"/>
        </w:rPr>
        <w:t xml:space="preserve">ponekad nastaje na stvarnim fotografijama, a dodavanjem vinjete </w:t>
      </w:r>
      <w:r w:rsidR="00425CDC" w:rsidRPr="0058683D">
        <w:rPr>
          <w:lang w:val="hr-HR"/>
        </w:rPr>
        <w:t xml:space="preserve">moguće je </w:t>
      </w:r>
      <w:r w:rsidR="006C0CD0" w:rsidRPr="0058683D">
        <w:rPr>
          <w:lang w:val="hr-HR"/>
        </w:rPr>
        <w:t xml:space="preserve">postići dramatičnu scenu te privući pozornost na sredinu slike. </w:t>
      </w:r>
    </w:p>
    <w:p w14:paraId="0889A607" w14:textId="22F398FA" w:rsidR="001F1722" w:rsidRPr="0058683D" w:rsidRDefault="009F1695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rvo je potrebno </w:t>
      </w:r>
      <w:r w:rsidR="00FD16E9" w:rsidRPr="0058683D">
        <w:rPr>
          <w:lang w:val="hr-HR"/>
        </w:rPr>
        <w:t>izračunati</w:t>
      </w:r>
      <w:r w:rsidRPr="0058683D">
        <w:rPr>
          <w:lang w:val="hr-HR"/>
        </w:rPr>
        <w:t xml:space="preserve"> udaljenost piksela od centra slike. To se postiže na način da se</w:t>
      </w:r>
      <w:r w:rsidR="000D1CD0" w:rsidRPr="0058683D">
        <w:rPr>
          <w:lang w:val="hr-HR"/>
        </w:rPr>
        <w:t xml:space="preserve"> </w:t>
      </w:r>
      <w:r w:rsidR="00C04961" w:rsidRPr="0058683D">
        <w:rPr>
          <w:lang w:val="hr-HR"/>
        </w:rPr>
        <w:t xml:space="preserve">najprije </w:t>
      </w:r>
      <w:r w:rsidRPr="0058683D">
        <w:rPr>
          <w:lang w:val="hr-HR"/>
        </w:rPr>
        <w:t xml:space="preserve">od </w:t>
      </w:r>
      <w:r w:rsidRPr="0058683D">
        <w:rPr>
          <w:i/>
          <w:iCs/>
          <w:lang w:val="hr-HR"/>
        </w:rPr>
        <w:t xml:space="preserve">UV </w:t>
      </w:r>
      <w:r w:rsidRPr="0058683D">
        <w:rPr>
          <w:lang w:val="hr-HR"/>
        </w:rPr>
        <w:t xml:space="preserve">koordinata </w:t>
      </w:r>
      <w:r w:rsidR="00FD16E9" w:rsidRPr="0058683D">
        <w:rPr>
          <w:lang w:val="hr-HR"/>
        </w:rPr>
        <w:t xml:space="preserve">piksela oduzme </w:t>
      </w:r>
      <w:r w:rsidR="00FD16E9" w:rsidRPr="0058683D">
        <w:rPr>
          <w:i/>
          <w:iCs/>
          <w:lang w:val="hr-HR"/>
        </w:rPr>
        <w:t>0.5.</w:t>
      </w:r>
      <w:r w:rsidR="00475C1C" w:rsidRPr="0058683D">
        <w:rPr>
          <w:i/>
          <w:iCs/>
          <w:lang w:val="hr-HR"/>
        </w:rPr>
        <w:t xml:space="preserve"> </w:t>
      </w:r>
      <w:r w:rsidR="00530FC9" w:rsidRPr="0058683D">
        <w:rPr>
          <w:lang w:val="hr-HR"/>
        </w:rPr>
        <w:t xml:space="preserve">Rezultat je vektor koji pokazuje </w:t>
      </w:r>
      <w:r w:rsidR="00EB0C86" w:rsidRPr="0058683D">
        <w:rPr>
          <w:lang w:val="hr-HR"/>
        </w:rPr>
        <w:t xml:space="preserve">od središta slike do </w:t>
      </w:r>
      <w:r w:rsidR="00E12FA1" w:rsidRPr="0058683D">
        <w:rPr>
          <w:lang w:val="hr-HR"/>
        </w:rPr>
        <w:t xml:space="preserve">pozicije </w:t>
      </w:r>
      <w:r w:rsidR="00EB0C86" w:rsidRPr="0058683D">
        <w:rPr>
          <w:lang w:val="hr-HR"/>
        </w:rPr>
        <w:t>piksela. Magnituda tog vektora je udaljenost piksela od središta slike.</w:t>
      </w:r>
      <w:r w:rsidR="00536842" w:rsidRPr="0058683D">
        <w:rPr>
          <w:lang w:val="hr-HR"/>
        </w:rPr>
        <w:t xml:space="preserve"> Prema udaljenosti </w:t>
      </w:r>
      <w:r w:rsidR="00414AFF" w:rsidRPr="0058683D">
        <w:rPr>
          <w:lang w:val="hr-HR"/>
        </w:rPr>
        <w:t xml:space="preserve">od središta moguće je izračunati jačinu vinjete u svakom pikselu. Za više kontrole nad </w:t>
      </w:r>
      <w:r w:rsidR="00717382" w:rsidRPr="0058683D">
        <w:rPr>
          <w:lang w:val="hr-HR"/>
        </w:rPr>
        <w:t>izgledom koristi se formula:</w:t>
      </w:r>
    </w:p>
    <w:p w14:paraId="115BCDBC" w14:textId="4752234D" w:rsidR="00E302CA" w:rsidRPr="0058683D" w:rsidRDefault="00E302CA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V=1-(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d+I-0.5</m:t>
              </m:r>
            </m:e>
          </m:d>
          <m:r>
            <w:rPr>
              <w:rFonts w:ascii="Cambria Math" w:hAnsi="Cambria Math"/>
              <w:lang w:val="hr-HR"/>
            </w:rPr>
            <m:t>*F+0.5)</m:t>
          </m:r>
        </m:oMath>
      </m:oMathPara>
    </w:p>
    <w:p w14:paraId="18BE547A" w14:textId="01A1FBA5" w:rsidR="00717382" w:rsidRPr="0058683D" w:rsidRDefault="00717382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U ovoj formuli </w:t>
      </w:r>
      <w:r w:rsidR="00FE5BE7" w:rsidRPr="0058683D">
        <w:rPr>
          <w:rFonts w:eastAsiaTheme="minorEastAsia"/>
          <w:i/>
          <w:iCs/>
          <w:lang w:val="hr-HR"/>
        </w:rPr>
        <w:t xml:space="preserve">d </w:t>
      </w:r>
      <w:r w:rsidR="00FE5BE7" w:rsidRPr="0058683D">
        <w:rPr>
          <w:rFonts w:eastAsiaTheme="minorEastAsia"/>
          <w:lang w:val="hr-HR"/>
        </w:rPr>
        <w:t xml:space="preserve">označava udaljenost piksela od središta slike, </w:t>
      </w:r>
      <w:r w:rsidR="00FE5BE7" w:rsidRPr="0058683D">
        <w:rPr>
          <w:rFonts w:eastAsiaTheme="minorEastAsia"/>
          <w:i/>
          <w:iCs/>
          <w:lang w:val="hr-HR"/>
        </w:rPr>
        <w:t>I</w:t>
      </w:r>
      <w:r w:rsidR="00FE5BE7" w:rsidRPr="0058683D">
        <w:rPr>
          <w:rFonts w:eastAsiaTheme="minorEastAsia"/>
          <w:lang w:val="hr-HR"/>
        </w:rPr>
        <w:t xml:space="preserve"> </w:t>
      </w:r>
      <w:r w:rsidR="007F301A" w:rsidRPr="0058683D">
        <w:rPr>
          <w:rFonts w:eastAsiaTheme="minorEastAsia"/>
          <w:lang w:val="hr-HR"/>
        </w:rPr>
        <w:t xml:space="preserve">je intenzitet vinjete, a </w:t>
      </w:r>
      <w:r w:rsidR="007F301A" w:rsidRPr="0058683D">
        <w:rPr>
          <w:rFonts w:eastAsiaTheme="minorEastAsia"/>
          <w:i/>
          <w:iCs/>
          <w:lang w:val="hr-HR"/>
        </w:rPr>
        <w:t xml:space="preserve">F </w:t>
      </w:r>
      <w:r w:rsidR="007F301A" w:rsidRPr="0058683D">
        <w:rPr>
          <w:rFonts w:eastAsiaTheme="minorEastAsia"/>
          <w:lang w:val="hr-HR"/>
        </w:rPr>
        <w:t xml:space="preserve">kontrolira koliko je </w:t>
      </w:r>
      <w:r w:rsidR="00B83836">
        <w:rPr>
          <w:rFonts w:eastAsiaTheme="minorEastAsia"/>
          <w:lang w:val="hr-HR"/>
        </w:rPr>
        <w:t>nagli</w:t>
      </w:r>
      <w:r w:rsidR="007F301A" w:rsidRPr="0058683D">
        <w:rPr>
          <w:rFonts w:eastAsiaTheme="minorEastAsia"/>
          <w:lang w:val="hr-HR"/>
        </w:rPr>
        <w:t xml:space="preserve"> prijelaz </w:t>
      </w:r>
      <w:r w:rsidR="006404EA" w:rsidRPr="0058683D">
        <w:rPr>
          <w:rFonts w:eastAsiaTheme="minorEastAsia"/>
          <w:lang w:val="hr-HR"/>
        </w:rPr>
        <w:t>vinjete.</w:t>
      </w:r>
      <w:r w:rsidR="00346F0F" w:rsidRPr="0058683D">
        <w:rPr>
          <w:rFonts w:eastAsiaTheme="minorEastAsia"/>
          <w:lang w:val="hr-HR"/>
        </w:rPr>
        <w:t xml:space="preserve"> </w:t>
      </w:r>
      <w:r w:rsidR="009A6D76" w:rsidRPr="0058683D">
        <w:rPr>
          <w:rFonts w:eastAsiaTheme="minorEastAsia"/>
          <w:lang w:val="hr-HR"/>
        </w:rPr>
        <w:t>Ako</w:t>
      </w:r>
      <w:r w:rsidR="006404EA" w:rsidRPr="0058683D">
        <w:rPr>
          <w:rFonts w:eastAsiaTheme="minorEastAsia"/>
          <w:lang w:val="hr-HR"/>
        </w:rPr>
        <w:t xml:space="preserve"> </w:t>
      </w:r>
      <w:r w:rsidR="00105A7E" w:rsidRPr="0058683D">
        <w:rPr>
          <w:rFonts w:eastAsiaTheme="minorEastAsia"/>
          <w:lang w:val="hr-HR"/>
        </w:rPr>
        <w:t xml:space="preserve">se </w:t>
      </w:r>
      <w:r w:rsidR="005D42FD" w:rsidRPr="0058683D">
        <w:rPr>
          <w:rFonts w:eastAsiaTheme="minorEastAsia"/>
          <w:lang w:val="hr-HR"/>
        </w:rPr>
        <w:t>boj</w:t>
      </w:r>
      <w:r w:rsidR="00105A7E" w:rsidRPr="0058683D">
        <w:rPr>
          <w:rFonts w:eastAsiaTheme="minorEastAsia"/>
          <w:lang w:val="hr-HR"/>
        </w:rPr>
        <w:t>a</w:t>
      </w:r>
      <w:r w:rsidR="005D42FD" w:rsidRPr="0058683D">
        <w:rPr>
          <w:rFonts w:eastAsiaTheme="minorEastAsia"/>
          <w:lang w:val="hr-HR"/>
        </w:rPr>
        <w:t xml:space="preserve"> </w:t>
      </w:r>
      <w:r w:rsidR="00105A7E" w:rsidRPr="0058683D">
        <w:rPr>
          <w:rFonts w:eastAsiaTheme="minorEastAsia"/>
          <w:lang w:val="hr-HR"/>
        </w:rPr>
        <w:t xml:space="preserve">pojedinog piksela pomnoži s dobivenom vrijednošću </w:t>
      </w:r>
      <w:r w:rsidR="00105A7E" w:rsidRPr="0058683D">
        <w:rPr>
          <w:rFonts w:eastAsiaTheme="minorEastAsia"/>
          <w:i/>
          <w:iCs/>
          <w:lang w:val="hr-HR"/>
        </w:rPr>
        <w:t>V</w:t>
      </w:r>
      <w:r w:rsidR="00105A7E" w:rsidRPr="0058683D">
        <w:rPr>
          <w:rFonts w:eastAsiaTheme="minorEastAsia"/>
          <w:lang w:val="hr-HR"/>
        </w:rPr>
        <w:t xml:space="preserve">, postići će se </w:t>
      </w:r>
      <w:r w:rsidR="004005B0" w:rsidRPr="0058683D">
        <w:rPr>
          <w:rFonts w:eastAsiaTheme="minorEastAsia"/>
          <w:lang w:val="hr-HR"/>
        </w:rPr>
        <w:t>željeni rezultat.</w:t>
      </w:r>
      <w:r w:rsidR="00793A83" w:rsidRPr="0058683D">
        <w:rPr>
          <w:rFonts w:eastAsiaTheme="minorEastAsia"/>
          <w:lang w:val="hr-HR"/>
        </w:rPr>
        <w:t xml:space="preserve"> </w:t>
      </w:r>
      <w:r w:rsidR="00793A83" w:rsidRPr="0058683D">
        <w:rPr>
          <w:rFonts w:eastAsiaTheme="minorEastAsia"/>
          <w:i/>
          <w:iCs/>
          <w:lang w:val="hr-HR"/>
        </w:rPr>
        <w:fldChar w:fldCharType="begin"/>
      </w:r>
      <w:r w:rsidR="00793A83" w:rsidRPr="0058683D">
        <w:rPr>
          <w:rFonts w:eastAsiaTheme="minorEastAsia"/>
          <w:i/>
          <w:iCs/>
          <w:lang w:val="hr-HR"/>
        </w:rPr>
        <w:instrText xml:space="preserve"> REF _Ref151581445 \h </w:instrText>
      </w:r>
      <w:r w:rsidR="005F41DB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793A83" w:rsidRPr="0058683D">
        <w:rPr>
          <w:rFonts w:eastAsiaTheme="minorEastAsia"/>
          <w:i/>
          <w:iCs/>
          <w:lang w:val="hr-HR"/>
        </w:rPr>
      </w:r>
      <w:r w:rsidR="00793A83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6</w:t>
      </w:r>
      <w:r w:rsidR="00793A83" w:rsidRPr="0058683D">
        <w:rPr>
          <w:rFonts w:eastAsiaTheme="minorEastAsia"/>
          <w:i/>
          <w:iCs/>
          <w:lang w:val="hr-HR"/>
        </w:rPr>
        <w:fldChar w:fldCharType="end"/>
      </w:r>
      <w:r w:rsidR="00793A83" w:rsidRPr="0058683D">
        <w:rPr>
          <w:rFonts w:eastAsiaTheme="minorEastAsia"/>
          <w:lang w:val="hr-HR"/>
        </w:rPr>
        <w:t xml:space="preserve"> prikazuje izgled scene s primijenjenim efektom vinjete.</w:t>
      </w:r>
    </w:p>
    <w:p w14:paraId="53BE476E" w14:textId="77777777" w:rsidR="003B6BFD" w:rsidRPr="0058683D" w:rsidRDefault="003B6BFD" w:rsidP="00512919">
      <w:pPr>
        <w:spacing w:line="360" w:lineRule="auto"/>
        <w:rPr>
          <w:rFonts w:eastAsiaTheme="minorEastAsia"/>
          <w:lang w:val="hr-HR"/>
        </w:rPr>
      </w:pPr>
    </w:p>
    <w:p w14:paraId="17F76B68" w14:textId="77777777" w:rsidR="00793A83" w:rsidRPr="0058683D" w:rsidRDefault="00793A83" w:rsidP="00793A83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lastRenderedPageBreak/>
        <w:drawing>
          <wp:inline distT="0" distB="0" distL="0" distR="0" wp14:anchorId="6DD35F2D" wp14:editId="3F5F1685">
            <wp:extent cx="4029075" cy="2266040"/>
            <wp:effectExtent l="0" t="0" r="0" b="1270"/>
            <wp:docPr id="1826537080" name="Picture 1" descr="A video gam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37080" name="Picture 1" descr="A video game of a fore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354" cy="22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61E4" w14:textId="3C615913" w:rsidR="004005B0" w:rsidRDefault="00793A83" w:rsidP="00793A83">
      <w:pPr>
        <w:pStyle w:val="Caption"/>
        <w:jc w:val="center"/>
        <w:rPr>
          <w:lang w:val="hr-HR"/>
        </w:rPr>
      </w:pPr>
      <w:bookmarkStart w:id="20" w:name="_Ref151581445"/>
      <w:bookmarkStart w:id="21" w:name="_Toc166749449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6</w:t>
      </w:r>
      <w:r w:rsidR="00DC328E" w:rsidRPr="0058683D">
        <w:rPr>
          <w:lang w:val="hr-HR"/>
        </w:rPr>
        <w:fldChar w:fldCharType="end"/>
      </w:r>
      <w:bookmarkEnd w:id="20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slika s efektom vinjete</w:t>
      </w:r>
      <w:bookmarkEnd w:id="21"/>
    </w:p>
    <w:p w14:paraId="2788E1B2" w14:textId="77777777" w:rsidR="003D74D0" w:rsidRPr="003D74D0" w:rsidRDefault="003D74D0" w:rsidP="003D74D0">
      <w:pPr>
        <w:rPr>
          <w:lang w:val="hr-HR"/>
        </w:rPr>
      </w:pPr>
    </w:p>
    <w:p w14:paraId="59FBFA85" w14:textId="61F7C1BC" w:rsidR="00C74241" w:rsidRPr="0058683D" w:rsidRDefault="00D8453E" w:rsidP="00D8453E">
      <w:pPr>
        <w:pStyle w:val="Heading3"/>
        <w:numPr>
          <w:ilvl w:val="2"/>
          <w:numId w:val="2"/>
        </w:numPr>
        <w:rPr>
          <w:lang w:val="hr-HR"/>
        </w:rPr>
      </w:pPr>
      <w:bookmarkStart w:id="22" w:name="_Toc166749430"/>
      <w:proofErr w:type="spellStart"/>
      <w:r w:rsidRPr="0058683D">
        <w:rPr>
          <w:lang w:val="hr-HR"/>
        </w:rPr>
        <w:t>Kromatska</w:t>
      </w:r>
      <w:proofErr w:type="spellEnd"/>
      <w:r w:rsidRPr="0058683D">
        <w:rPr>
          <w:lang w:val="hr-HR"/>
        </w:rPr>
        <w:t xml:space="preserve"> aberacija</w:t>
      </w:r>
      <w:bookmarkEnd w:id="22"/>
    </w:p>
    <w:p w14:paraId="05492407" w14:textId="77777777" w:rsidR="00D8453E" w:rsidRPr="0058683D" w:rsidRDefault="00D8453E" w:rsidP="00512919">
      <w:pPr>
        <w:spacing w:line="360" w:lineRule="auto"/>
        <w:rPr>
          <w:lang w:val="hr-HR"/>
        </w:rPr>
      </w:pPr>
    </w:p>
    <w:p w14:paraId="6C223B62" w14:textId="000E3989" w:rsidR="00D8453E" w:rsidRPr="0058683D" w:rsidRDefault="00D8453E" w:rsidP="00512919">
      <w:pPr>
        <w:spacing w:line="360" w:lineRule="auto"/>
        <w:ind w:firstLine="709"/>
        <w:rPr>
          <w:lang w:val="hr-HR"/>
        </w:rPr>
      </w:pPr>
      <w:proofErr w:type="spellStart"/>
      <w:r w:rsidRPr="0058683D">
        <w:rPr>
          <w:lang w:val="hr-HR"/>
        </w:rPr>
        <w:t>Kromatska</w:t>
      </w:r>
      <w:proofErr w:type="spellEnd"/>
      <w:r w:rsidRPr="0058683D">
        <w:rPr>
          <w:lang w:val="hr-HR"/>
        </w:rPr>
        <w:t xml:space="preserve"> aberacija (engl. </w:t>
      </w:r>
      <w:proofErr w:type="spellStart"/>
      <w:r w:rsidRPr="0058683D">
        <w:rPr>
          <w:i/>
          <w:iCs/>
          <w:lang w:val="hr-HR"/>
        </w:rPr>
        <w:t>chromatic</w:t>
      </w:r>
      <w:proofErr w:type="spellEnd"/>
      <w:r w:rsidRPr="0058683D">
        <w:rPr>
          <w:i/>
          <w:iCs/>
          <w:lang w:val="hr-HR"/>
        </w:rPr>
        <w:t xml:space="preserve"> </w:t>
      </w:r>
      <w:proofErr w:type="spellStart"/>
      <w:r w:rsidRPr="0058683D">
        <w:rPr>
          <w:i/>
          <w:iCs/>
          <w:lang w:val="hr-HR"/>
        </w:rPr>
        <w:t>aberration</w:t>
      </w:r>
      <w:proofErr w:type="spellEnd"/>
      <w:r w:rsidRPr="0058683D">
        <w:rPr>
          <w:lang w:val="hr-HR"/>
        </w:rPr>
        <w:t xml:space="preserve">) </w:t>
      </w:r>
      <w:r w:rsidR="00F75608" w:rsidRPr="0058683D">
        <w:rPr>
          <w:lang w:val="hr-HR"/>
        </w:rPr>
        <w:t xml:space="preserve">je </w:t>
      </w:r>
      <w:r w:rsidR="00CB5028">
        <w:rPr>
          <w:lang w:val="hr-HR"/>
        </w:rPr>
        <w:t>pojava</w:t>
      </w:r>
      <w:r w:rsidR="001B4022" w:rsidRPr="0058683D">
        <w:rPr>
          <w:lang w:val="hr-HR"/>
        </w:rPr>
        <w:t xml:space="preserve"> vidljiv</w:t>
      </w:r>
      <w:r w:rsidR="00CB5028">
        <w:rPr>
          <w:lang w:val="hr-HR"/>
        </w:rPr>
        <w:t>a</w:t>
      </w:r>
      <w:r w:rsidR="001B4022" w:rsidRPr="0058683D">
        <w:rPr>
          <w:lang w:val="hr-HR"/>
        </w:rPr>
        <w:t xml:space="preserve"> na nekim fotografijama gdje se </w:t>
      </w:r>
      <w:r w:rsidR="00F66A4F" w:rsidRPr="0058683D">
        <w:rPr>
          <w:lang w:val="hr-HR"/>
        </w:rPr>
        <w:t xml:space="preserve">crveni, zeleni i plavi kanal ne poklapaju u potpunosti </w:t>
      </w:r>
      <w:r w:rsidR="00732EAA" w:rsidRPr="0058683D">
        <w:rPr>
          <w:lang w:val="hr-HR"/>
        </w:rPr>
        <w:t xml:space="preserve">pri rubu </w:t>
      </w:r>
      <w:r w:rsidR="00062DAF" w:rsidRPr="0058683D">
        <w:rPr>
          <w:lang w:val="hr-HR"/>
        </w:rPr>
        <w:t>fotografije</w:t>
      </w:r>
      <w:r w:rsidR="00732EAA" w:rsidRPr="0058683D">
        <w:rPr>
          <w:lang w:val="hr-HR"/>
        </w:rPr>
        <w:t xml:space="preserve">. </w:t>
      </w:r>
      <w:r w:rsidR="00EA7E97" w:rsidRPr="0058683D">
        <w:rPr>
          <w:lang w:val="hr-HR"/>
        </w:rPr>
        <w:t xml:space="preserve">U videoigrama se često </w:t>
      </w:r>
      <w:r w:rsidR="003D729C" w:rsidRPr="0058683D">
        <w:rPr>
          <w:lang w:val="hr-HR"/>
        </w:rPr>
        <w:t xml:space="preserve">koristi kako bi se prikazalo da nešto nije u redu, npr. kad je </w:t>
      </w:r>
      <w:r w:rsidR="00C638F2" w:rsidRPr="0058683D">
        <w:rPr>
          <w:lang w:val="hr-HR"/>
        </w:rPr>
        <w:t>glavni lik ozlijeđen.</w:t>
      </w:r>
      <w:r w:rsidR="00C36F91" w:rsidRPr="0058683D">
        <w:rPr>
          <w:lang w:val="hr-HR"/>
        </w:rPr>
        <w:t xml:space="preserve"> </w:t>
      </w:r>
    </w:p>
    <w:p w14:paraId="674DCC0F" w14:textId="16FC71D7" w:rsidR="00E24A7C" w:rsidRPr="0058683D" w:rsidRDefault="00E24A7C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ao </w:t>
      </w:r>
      <w:r w:rsidRPr="0058683D">
        <w:rPr>
          <w:i/>
          <w:iCs/>
          <w:lang w:val="hr-HR"/>
        </w:rPr>
        <w:t xml:space="preserve">post processing </w:t>
      </w:r>
      <w:r w:rsidRPr="0058683D">
        <w:rPr>
          <w:lang w:val="hr-HR"/>
        </w:rPr>
        <w:t>efekt se implementira na način da</w:t>
      </w:r>
      <w:r w:rsidR="00216606" w:rsidRPr="0058683D">
        <w:rPr>
          <w:lang w:val="hr-HR"/>
        </w:rPr>
        <w:t xml:space="preserve"> se</w:t>
      </w:r>
      <w:r w:rsidRPr="0058683D">
        <w:rPr>
          <w:lang w:val="hr-HR"/>
        </w:rPr>
        <w:t xml:space="preserve"> </w:t>
      </w:r>
      <w:r w:rsidR="00216606" w:rsidRPr="0058683D">
        <w:rPr>
          <w:lang w:val="hr-HR"/>
        </w:rPr>
        <w:t xml:space="preserve">zamaknu </w:t>
      </w:r>
      <w:r w:rsidR="00216606" w:rsidRPr="0058683D">
        <w:rPr>
          <w:i/>
          <w:iCs/>
          <w:lang w:val="hr-HR"/>
        </w:rPr>
        <w:t>UV</w:t>
      </w:r>
      <w:r w:rsidR="00216606" w:rsidRPr="0058683D">
        <w:rPr>
          <w:lang w:val="hr-HR"/>
        </w:rPr>
        <w:t xml:space="preserve"> koordinate na kojima se uzorkuje tekstura za različite kanale. </w:t>
      </w:r>
      <w:r w:rsidR="00965EFC" w:rsidRPr="0058683D">
        <w:rPr>
          <w:lang w:val="hr-HR"/>
        </w:rPr>
        <w:t xml:space="preserve">Ovisno o udaljenosti </w:t>
      </w:r>
      <w:r w:rsidR="00E52030" w:rsidRPr="0058683D">
        <w:rPr>
          <w:lang w:val="hr-HR"/>
        </w:rPr>
        <w:t>od središta slike</w:t>
      </w:r>
      <w:r w:rsidR="000C0041" w:rsidRPr="0058683D">
        <w:rPr>
          <w:lang w:val="hr-HR"/>
        </w:rPr>
        <w:t xml:space="preserve"> </w:t>
      </w:r>
      <w:r w:rsidR="0095244E" w:rsidRPr="0058683D">
        <w:rPr>
          <w:lang w:val="hr-HR"/>
        </w:rPr>
        <w:t>taj pomak je sve veći.</w:t>
      </w:r>
      <w:r w:rsidR="007577F6" w:rsidRPr="0058683D">
        <w:rPr>
          <w:lang w:val="hr-HR"/>
        </w:rPr>
        <w:t xml:space="preserve"> </w:t>
      </w:r>
      <w:r w:rsidR="007577F6" w:rsidRPr="0058683D">
        <w:rPr>
          <w:i/>
          <w:iCs/>
          <w:lang w:val="hr-HR"/>
        </w:rPr>
        <w:fldChar w:fldCharType="begin"/>
      </w:r>
      <w:r w:rsidR="007577F6" w:rsidRPr="0058683D">
        <w:rPr>
          <w:i/>
          <w:iCs/>
          <w:lang w:val="hr-HR"/>
        </w:rPr>
        <w:instrText xml:space="preserve"> REF _Ref151582404 \h </w:instrText>
      </w:r>
      <w:r w:rsidR="008410B0" w:rsidRPr="0058683D">
        <w:rPr>
          <w:i/>
          <w:iCs/>
          <w:lang w:val="hr-HR"/>
        </w:rPr>
        <w:instrText xml:space="preserve"> \* MERGEFORMAT </w:instrText>
      </w:r>
      <w:r w:rsidR="007577F6" w:rsidRPr="0058683D">
        <w:rPr>
          <w:i/>
          <w:iCs/>
          <w:lang w:val="hr-HR"/>
        </w:rPr>
      </w:r>
      <w:r w:rsidR="007577F6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7</w:t>
      </w:r>
      <w:r w:rsidR="007577F6" w:rsidRPr="0058683D">
        <w:rPr>
          <w:i/>
          <w:iCs/>
          <w:lang w:val="hr-HR"/>
        </w:rPr>
        <w:fldChar w:fldCharType="end"/>
      </w:r>
      <w:r w:rsidR="007577F6" w:rsidRPr="0058683D">
        <w:rPr>
          <w:lang w:val="hr-HR"/>
        </w:rPr>
        <w:t xml:space="preserve"> prikazuje izgled efekta kada se primijeni na </w:t>
      </w:r>
      <w:r w:rsidR="008F2615" w:rsidRPr="0058683D">
        <w:rPr>
          <w:lang w:val="hr-HR"/>
        </w:rPr>
        <w:t>sliku.</w:t>
      </w:r>
    </w:p>
    <w:p w14:paraId="592A5567" w14:textId="77777777" w:rsidR="007577F6" w:rsidRPr="0058683D" w:rsidRDefault="007577F6" w:rsidP="00512919">
      <w:pPr>
        <w:spacing w:line="360" w:lineRule="auto"/>
        <w:ind w:firstLine="709"/>
        <w:rPr>
          <w:lang w:val="hr-HR"/>
        </w:rPr>
      </w:pPr>
    </w:p>
    <w:p w14:paraId="499E431D" w14:textId="77777777" w:rsidR="007577F6" w:rsidRPr="0058683D" w:rsidRDefault="007577F6" w:rsidP="007577F6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7868E824" wp14:editId="200523CF">
            <wp:extent cx="4339087" cy="2440397"/>
            <wp:effectExtent l="0" t="0" r="4445" b="0"/>
            <wp:docPr id="1745933076" name="Picture 1" descr="A grass field with trees and c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3076" name="Picture 1" descr="A grass field with trees and cow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210" cy="24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02F2" w14:textId="772A1A21" w:rsidR="007577F6" w:rsidRPr="0058683D" w:rsidRDefault="007577F6" w:rsidP="007577F6">
      <w:pPr>
        <w:pStyle w:val="Caption"/>
        <w:jc w:val="center"/>
        <w:rPr>
          <w:lang w:val="hr-HR"/>
        </w:rPr>
      </w:pPr>
      <w:bookmarkStart w:id="23" w:name="_Ref151582404"/>
      <w:bookmarkStart w:id="24" w:name="_Toc166749450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7</w:t>
      </w:r>
      <w:r w:rsidR="00DC328E" w:rsidRPr="0058683D">
        <w:rPr>
          <w:lang w:val="hr-HR"/>
        </w:rPr>
        <w:fldChar w:fldCharType="end"/>
      </w:r>
      <w:bookmarkEnd w:id="23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slika s </w:t>
      </w:r>
      <w:proofErr w:type="spellStart"/>
      <w:r w:rsidRPr="0058683D">
        <w:rPr>
          <w:lang w:val="hr-HR"/>
        </w:rPr>
        <w:t>kromatskom</w:t>
      </w:r>
      <w:proofErr w:type="spellEnd"/>
      <w:r w:rsidRPr="0058683D">
        <w:rPr>
          <w:lang w:val="hr-HR"/>
        </w:rPr>
        <w:t xml:space="preserve"> aberacijom</w:t>
      </w:r>
      <w:bookmarkEnd w:id="24"/>
    </w:p>
    <w:p w14:paraId="34B2F61B" w14:textId="357A19A9" w:rsidR="000A0E87" w:rsidRPr="0058683D" w:rsidRDefault="000A0E87" w:rsidP="000A0E87">
      <w:pPr>
        <w:pStyle w:val="Heading3"/>
        <w:numPr>
          <w:ilvl w:val="2"/>
          <w:numId w:val="2"/>
        </w:numPr>
        <w:rPr>
          <w:lang w:val="hr-HR"/>
        </w:rPr>
      </w:pPr>
      <w:bookmarkStart w:id="25" w:name="_Toc166749431"/>
      <w:r w:rsidRPr="0058683D">
        <w:rPr>
          <w:lang w:val="hr-HR"/>
        </w:rPr>
        <w:lastRenderedPageBreak/>
        <w:t>Zrnatost filma</w:t>
      </w:r>
      <w:bookmarkEnd w:id="25"/>
    </w:p>
    <w:p w14:paraId="24F711FF" w14:textId="77777777" w:rsidR="000A0E87" w:rsidRPr="0058683D" w:rsidRDefault="000A0E87" w:rsidP="00512919">
      <w:pPr>
        <w:spacing w:line="360" w:lineRule="auto"/>
        <w:rPr>
          <w:lang w:val="hr-HR"/>
        </w:rPr>
      </w:pPr>
    </w:p>
    <w:p w14:paraId="11185B76" w14:textId="301383E9" w:rsidR="000A0E87" w:rsidRPr="0058683D" w:rsidRDefault="00A64FE5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rnatost filma (engl. film </w:t>
      </w:r>
      <w:proofErr w:type="spellStart"/>
      <w:r w:rsidRPr="0058683D">
        <w:rPr>
          <w:lang w:val="hr-HR"/>
        </w:rPr>
        <w:t>grain</w:t>
      </w:r>
      <w:proofErr w:type="spellEnd"/>
      <w:r w:rsidRPr="0058683D">
        <w:rPr>
          <w:lang w:val="hr-HR"/>
        </w:rPr>
        <w:t>)</w:t>
      </w:r>
      <w:r w:rsidR="006325D5" w:rsidRPr="0058683D">
        <w:rPr>
          <w:lang w:val="hr-HR"/>
        </w:rPr>
        <w:t xml:space="preserve"> je efekt </w:t>
      </w:r>
      <w:r w:rsidR="00060AAE" w:rsidRPr="0058683D">
        <w:rPr>
          <w:lang w:val="hr-HR"/>
        </w:rPr>
        <w:t xml:space="preserve">koji replicira šum koji je vidljiv na </w:t>
      </w:r>
      <w:r w:rsidR="00486E10" w:rsidRPr="0058683D">
        <w:rPr>
          <w:lang w:val="hr-HR"/>
        </w:rPr>
        <w:t xml:space="preserve">starom filmu. </w:t>
      </w:r>
      <w:r w:rsidR="00FB4E85" w:rsidRPr="0058683D">
        <w:rPr>
          <w:lang w:val="hr-HR"/>
        </w:rPr>
        <w:t>Implementira se na način da se na sliku</w:t>
      </w:r>
      <w:r w:rsidR="00D8515E" w:rsidRPr="0058683D">
        <w:rPr>
          <w:lang w:val="hr-HR"/>
        </w:rPr>
        <w:t xml:space="preserve"> doda </w:t>
      </w:r>
      <w:r w:rsidR="00D25451" w:rsidRPr="0058683D">
        <w:rPr>
          <w:lang w:val="hr-HR"/>
        </w:rPr>
        <w:t xml:space="preserve">bijeli </w:t>
      </w:r>
      <w:r w:rsidR="00077C20" w:rsidRPr="0058683D">
        <w:rPr>
          <w:lang w:val="hr-HR"/>
        </w:rPr>
        <w:t>šum</w:t>
      </w:r>
      <w:r w:rsidR="008365DE" w:rsidRPr="0058683D">
        <w:rPr>
          <w:lang w:val="hr-HR"/>
        </w:rPr>
        <w:t xml:space="preserve"> (engl. </w:t>
      </w:r>
      <w:proofErr w:type="spellStart"/>
      <w:r w:rsidR="008365DE" w:rsidRPr="0058683D">
        <w:rPr>
          <w:i/>
          <w:iCs/>
          <w:lang w:val="hr-HR"/>
        </w:rPr>
        <w:t>white</w:t>
      </w:r>
      <w:proofErr w:type="spellEnd"/>
      <w:r w:rsidR="008365DE" w:rsidRPr="0058683D">
        <w:rPr>
          <w:i/>
          <w:iCs/>
          <w:lang w:val="hr-HR"/>
        </w:rPr>
        <w:t xml:space="preserve"> </w:t>
      </w:r>
      <w:proofErr w:type="spellStart"/>
      <w:r w:rsidR="008365DE" w:rsidRPr="0058683D">
        <w:rPr>
          <w:i/>
          <w:iCs/>
          <w:lang w:val="hr-HR"/>
        </w:rPr>
        <w:t>noise</w:t>
      </w:r>
      <w:proofErr w:type="spellEnd"/>
      <w:r w:rsidR="008365DE" w:rsidRPr="0058683D">
        <w:rPr>
          <w:lang w:val="hr-HR"/>
        </w:rPr>
        <w:t>)</w:t>
      </w:r>
      <w:r w:rsidR="00077C20" w:rsidRPr="0058683D">
        <w:rPr>
          <w:lang w:val="hr-HR"/>
        </w:rPr>
        <w:t xml:space="preserve"> </w:t>
      </w:r>
      <w:r w:rsidR="00D25451" w:rsidRPr="0058683D">
        <w:rPr>
          <w:lang w:val="hr-HR"/>
        </w:rPr>
        <w:t xml:space="preserve">odnosno tako da se svjetlina svakog piksela poveća ili smanji za </w:t>
      </w:r>
      <w:r w:rsidR="005E55B5" w:rsidRPr="0058683D">
        <w:rPr>
          <w:lang w:val="hr-HR"/>
        </w:rPr>
        <w:t xml:space="preserve">nasumičnu količinu. </w:t>
      </w:r>
      <w:r w:rsidR="00886FFA" w:rsidRPr="0058683D">
        <w:rPr>
          <w:lang w:val="hr-HR"/>
        </w:rPr>
        <w:t>Efekt je sam po sebi vrlo jednostavan, ali ga</w:t>
      </w:r>
      <w:r w:rsidR="00DA75F0" w:rsidRPr="0058683D">
        <w:rPr>
          <w:lang w:val="hr-HR"/>
        </w:rPr>
        <w:t xml:space="preserve"> ograničenja </w:t>
      </w:r>
      <w:r w:rsidR="005F1F68" w:rsidRPr="0058683D">
        <w:rPr>
          <w:lang w:val="hr-HR"/>
        </w:rPr>
        <w:t>grafičke kartice čine kompliciranijim za implement</w:t>
      </w:r>
      <w:r w:rsidR="00730C12">
        <w:rPr>
          <w:lang w:val="hr-HR"/>
        </w:rPr>
        <w:t>aciju</w:t>
      </w:r>
      <w:r w:rsidR="005F1F68" w:rsidRPr="0058683D">
        <w:rPr>
          <w:lang w:val="hr-HR"/>
        </w:rPr>
        <w:t xml:space="preserve">. </w:t>
      </w:r>
      <w:r w:rsidR="005A2B86" w:rsidRPr="0058683D">
        <w:rPr>
          <w:lang w:val="hr-HR"/>
        </w:rPr>
        <w:t xml:space="preserve">Grafičke kartice ne mogu izračunavati nasumične brojeve kao što to radi procesor, </w:t>
      </w:r>
      <w:r w:rsidR="000E2299" w:rsidRPr="0058683D">
        <w:rPr>
          <w:lang w:val="hr-HR"/>
        </w:rPr>
        <w:t xml:space="preserve">već je potrebno izračunati </w:t>
      </w:r>
      <w:proofErr w:type="spellStart"/>
      <w:r w:rsidR="000E2299" w:rsidRPr="0058683D">
        <w:rPr>
          <w:lang w:val="hr-HR"/>
        </w:rPr>
        <w:t>pseudonasumičan</w:t>
      </w:r>
      <w:proofErr w:type="spellEnd"/>
      <w:r w:rsidR="000E2299" w:rsidRPr="0058683D">
        <w:rPr>
          <w:lang w:val="hr-HR"/>
        </w:rPr>
        <w:t xml:space="preserve"> broj</w:t>
      </w:r>
      <w:r w:rsidR="0091568B" w:rsidRPr="0058683D">
        <w:rPr>
          <w:rStyle w:val="FootnoteReference"/>
          <w:lang w:val="hr-HR"/>
        </w:rPr>
        <w:footnoteReference w:id="13"/>
      </w:r>
      <w:r w:rsidR="000E2299" w:rsidRPr="0058683D">
        <w:rPr>
          <w:lang w:val="hr-HR"/>
        </w:rPr>
        <w:t>.</w:t>
      </w:r>
      <w:r w:rsidR="00886FFA" w:rsidRPr="0058683D">
        <w:rPr>
          <w:lang w:val="hr-HR"/>
        </w:rPr>
        <w:t xml:space="preserve"> </w:t>
      </w:r>
      <w:r w:rsidR="000E2299" w:rsidRPr="0058683D">
        <w:rPr>
          <w:lang w:val="hr-HR"/>
        </w:rPr>
        <w:t xml:space="preserve">Generatori </w:t>
      </w:r>
      <w:proofErr w:type="spellStart"/>
      <w:r w:rsidR="000E2299" w:rsidRPr="0058683D">
        <w:rPr>
          <w:lang w:val="hr-HR"/>
        </w:rPr>
        <w:t>pseudonasumičnih</w:t>
      </w:r>
      <w:proofErr w:type="spellEnd"/>
      <w:r w:rsidR="000E2299" w:rsidRPr="0058683D">
        <w:rPr>
          <w:lang w:val="hr-HR"/>
        </w:rPr>
        <w:t xml:space="preserve"> brojeva su u principu </w:t>
      </w:r>
      <w:proofErr w:type="spellStart"/>
      <w:r w:rsidR="000E2299" w:rsidRPr="0058683D">
        <w:rPr>
          <w:i/>
          <w:iCs/>
          <w:lang w:val="hr-HR"/>
        </w:rPr>
        <w:t>hash</w:t>
      </w:r>
      <w:proofErr w:type="spellEnd"/>
      <w:r w:rsidR="000E2299" w:rsidRPr="0058683D">
        <w:rPr>
          <w:i/>
          <w:iCs/>
          <w:lang w:val="hr-HR"/>
        </w:rPr>
        <w:t xml:space="preserve"> </w:t>
      </w:r>
      <w:r w:rsidR="000E2299" w:rsidRPr="0058683D">
        <w:rPr>
          <w:lang w:val="hr-HR"/>
        </w:rPr>
        <w:t>funkcije</w:t>
      </w:r>
      <w:r w:rsidR="00C44D7D" w:rsidRPr="0058683D">
        <w:rPr>
          <w:lang w:val="hr-HR"/>
        </w:rPr>
        <w:t>.</w:t>
      </w:r>
      <w:r w:rsidR="00437F44" w:rsidRPr="0058683D">
        <w:rPr>
          <w:lang w:val="hr-HR"/>
        </w:rPr>
        <w:t xml:space="preserve"> Funkcija</w:t>
      </w:r>
      <w:r w:rsidR="007D5667">
        <w:rPr>
          <w:lang w:val="hr-HR"/>
        </w:rPr>
        <w:t xml:space="preserve"> se</w:t>
      </w:r>
      <w:r w:rsidR="00437F44" w:rsidRPr="0058683D">
        <w:rPr>
          <w:lang w:val="hr-HR"/>
        </w:rPr>
        <w:t xml:space="preserve"> koristi niz</w:t>
      </w:r>
      <w:r w:rsidR="007D5667">
        <w:rPr>
          <w:lang w:val="hr-HR"/>
        </w:rPr>
        <w:t>om</w:t>
      </w:r>
      <w:r w:rsidR="00437F44" w:rsidRPr="0058683D">
        <w:rPr>
          <w:lang w:val="hr-HR"/>
        </w:rPr>
        <w:t xml:space="preserve"> </w:t>
      </w:r>
      <w:r w:rsidR="006E3201" w:rsidRPr="0058683D">
        <w:rPr>
          <w:lang w:val="hr-HR"/>
        </w:rPr>
        <w:t xml:space="preserve">operacija množenja, </w:t>
      </w:r>
      <w:r w:rsidR="0091568B" w:rsidRPr="0058683D">
        <w:rPr>
          <w:lang w:val="hr-HR"/>
        </w:rPr>
        <w:t>ekskluzivne</w:t>
      </w:r>
      <w:r w:rsidR="006E3201" w:rsidRPr="0058683D">
        <w:rPr>
          <w:lang w:val="hr-HR"/>
        </w:rPr>
        <w:t xml:space="preserve"> disjunkcije na razini bitova te </w:t>
      </w:r>
      <w:r w:rsidR="0091568B" w:rsidRPr="0058683D">
        <w:rPr>
          <w:lang w:val="hr-HR"/>
        </w:rPr>
        <w:t>pomaka bitova kako bi se</w:t>
      </w:r>
      <w:r w:rsidR="000225A0" w:rsidRPr="0058683D">
        <w:rPr>
          <w:lang w:val="hr-HR"/>
        </w:rPr>
        <w:t xml:space="preserve"> ulazna vrijednost pretvorila u</w:t>
      </w:r>
      <w:r w:rsidR="0091568B" w:rsidRPr="0058683D">
        <w:rPr>
          <w:lang w:val="hr-HR"/>
        </w:rPr>
        <w:t xml:space="preserve"> </w:t>
      </w:r>
      <w:proofErr w:type="spellStart"/>
      <w:r w:rsidR="0091568B" w:rsidRPr="0058683D">
        <w:rPr>
          <w:lang w:val="hr-HR"/>
        </w:rPr>
        <w:t>pseudonasumičan</w:t>
      </w:r>
      <w:proofErr w:type="spellEnd"/>
      <w:r w:rsidR="0091568B" w:rsidRPr="0058683D">
        <w:rPr>
          <w:lang w:val="hr-HR"/>
        </w:rPr>
        <w:t xml:space="preserve"> rezultat.</w:t>
      </w:r>
      <w:r w:rsidR="000A049A" w:rsidRPr="0058683D">
        <w:rPr>
          <w:lang w:val="hr-HR"/>
        </w:rPr>
        <w:t xml:space="preserve"> Kao ulazna vrijednost korist</w:t>
      </w:r>
      <w:r w:rsidR="00E7487B" w:rsidRPr="0058683D">
        <w:rPr>
          <w:lang w:val="hr-HR"/>
        </w:rPr>
        <w:t xml:space="preserve">e </w:t>
      </w:r>
      <w:r w:rsidR="00AA2EEB">
        <w:rPr>
          <w:lang w:val="hr-HR"/>
        </w:rPr>
        <w:t>se</w:t>
      </w:r>
      <w:r w:rsidR="00E7487B" w:rsidRPr="0058683D">
        <w:rPr>
          <w:lang w:val="hr-HR"/>
        </w:rPr>
        <w:t xml:space="preserve"> koordinate piksela kako bi </w:t>
      </w:r>
      <w:r w:rsidR="00ED0D5B">
        <w:rPr>
          <w:lang w:val="hr-HR"/>
        </w:rPr>
        <w:t xml:space="preserve">se </w:t>
      </w:r>
      <w:r w:rsidR="00E7487B" w:rsidRPr="0058683D">
        <w:rPr>
          <w:lang w:val="hr-HR"/>
        </w:rPr>
        <w:t xml:space="preserve">za svaki </w:t>
      </w:r>
      <w:r w:rsidR="00437F44" w:rsidRPr="0058683D">
        <w:rPr>
          <w:lang w:val="hr-HR"/>
        </w:rPr>
        <w:t>piksel izračuna</w:t>
      </w:r>
      <w:r w:rsidR="00ED0D5B">
        <w:rPr>
          <w:lang w:val="hr-HR"/>
        </w:rPr>
        <w:t>l</w:t>
      </w:r>
      <w:r w:rsidR="00437F44" w:rsidRPr="0058683D">
        <w:rPr>
          <w:lang w:val="hr-HR"/>
        </w:rPr>
        <w:t>a drugačija vrijednost.</w:t>
      </w:r>
      <w:r w:rsidR="00D907E5" w:rsidRPr="0058683D">
        <w:rPr>
          <w:lang w:val="hr-HR"/>
        </w:rPr>
        <w:t xml:space="preserve"> Sljedeći isječak koda prikazuje </w:t>
      </w:r>
      <w:r w:rsidR="00A73431" w:rsidRPr="0058683D">
        <w:rPr>
          <w:lang w:val="hr-HR"/>
        </w:rPr>
        <w:t xml:space="preserve">implementaciju </w:t>
      </w:r>
      <w:r w:rsidR="001632DC" w:rsidRPr="0058683D">
        <w:rPr>
          <w:lang w:val="hr-HR"/>
        </w:rPr>
        <w:t xml:space="preserve">generatora </w:t>
      </w:r>
      <w:proofErr w:type="spellStart"/>
      <w:r w:rsidR="001632DC" w:rsidRPr="0058683D">
        <w:rPr>
          <w:lang w:val="hr-HR"/>
        </w:rPr>
        <w:t>pseudonasumičnih</w:t>
      </w:r>
      <w:proofErr w:type="spellEnd"/>
      <w:r w:rsidR="001632DC" w:rsidRPr="0058683D">
        <w:rPr>
          <w:lang w:val="hr-HR"/>
        </w:rPr>
        <w:t xml:space="preserve"> brojeva koji je korišten u ovom radu:</w:t>
      </w:r>
    </w:p>
    <w:p w14:paraId="4D80C045" w14:textId="77777777" w:rsidR="00FE6CC6" w:rsidRPr="0058683D" w:rsidRDefault="00FE6CC6" w:rsidP="00512919">
      <w:pPr>
        <w:spacing w:line="360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E6CC6" w:rsidRPr="0058683D" w14:paraId="047A20AD" w14:textId="77777777" w:rsidTr="00FE6CC6">
        <w:tc>
          <w:tcPr>
            <w:tcW w:w="8777" w:type="dxa"/>
          </w:tcPr>
          <w:p w14:paraId="36D0B4C3" w14:textId="77B85616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//</w:t>
            </w:r>
            <w:r w:rsidR="00107DEF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zima '</w:t>
            </w:r>
            <w:proofErr w:type="spellStart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seed</w:t>
            </w:r>
            <w:proofErr w:type="spellEnd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' vrijednost tipa </w:t>
            </w:r>
            <w:proofErr w:type="spellStart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i </w:t>
            </w:r>
            <w:r w:rsidR="0058683D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vraća</w:t>
            </w:r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="0058683D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pseudonasumičan</w:t>
            </w:r>
            <w:proofErr w:type="spellEnd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broj tipa </w:t>
            </w:r>
            <w:proofErr w:type="spellStart"/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int</w:t>
            </w:r>
            <w:proofErr w:type="spellEnd"/>
          </w:p>
          <w:p w14:paraId="27104A1C" w14:textId="41DD8DFA" w:rsidR="00B13C89" w:rsidRPr="002D5634" w:rsidRDefault="00107DEF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// </w:t>
            </w:r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za dobivanje broja iz intervala [0, 1] vra</w:t>
            </w:r>
            <w:r w:rsidR="0058683D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ć</w:t>
            </w:r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ena vrijednost dijeli se</w:t>
            </w:r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br/>
              <w:t xml:space="preserve">// maksimalnim </w:t>
            </w:r>
            <w:r w:rsidR="007E3BD0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mogućim </w:t>
            </w:r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brojem tipa </w:t>
            </w:r>
            <w:proofErr w:type="spellStart"/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="00B13C89" w:rsidRPr="002D5634">
              <w:rPr>
                <w:rFonts w:ascii="Consolas" w:hAnsi="Consolas" w:cs="Cascadia Mono"/>
                <w:color w:val="008000"/>
                <w:sz w:val="22"/>
                <w:lang w:val="hr-HR"/>
                <w14:ligatures w14:val="standardContextual"/>
              </w:rPr>
              <w:t xml:space="preserve"> (0xffffffff)</w:t>
            </w:r>
          </w:p>
          <w:p w14:paraId="7FB36B5C" w14:textId="5390F890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hashi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x)</w:t>
            </w:r>
          </w:p>
          <w:p w14:paraId="212AB66A" w14:textId="3F1CEBDB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{</w:t>
            </w:r>
          </w:p>
          <w:p w14:paraId="7EA4BC13" w14:textId="7B9C9B81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x ^= x &gt;&gt; 17;</w:t>
            </w:r>
          </w:p>
          <w:p w14:paraId="10D00E41" w14:textId="420692FB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  x *= 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0xed5ad4bb);</w:t>
            </w:r>
          </w:p>
          <w:p w14:paraId="18BF9614" w14:textId="2E28B82D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x ^= x &gt;&gt; 11;</w:t>
            </w:r>
          </w:p>
          <w:p w14:paraId="08ED352A" w14:textId="33BE7F5C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x *= 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0xac4c1b51);</w:t>
            </w:r>
          </w:p>
          <w:p w14:paraId="0F1D5312" w14:textId="6B2E6253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x ^= x &gt;&gt; 15;</w:t>
            </w:r>
          </w:p>
          <w:p w14:paraId="73087F9A" w14:textId="6D7EEB08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x *= 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uint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(0x31848bab);</w:t>
            </w:r>
          </w:p>
          <w:p w14:paraId="28141B47" w14:textId="390B8CDD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x ^= x &gt;&gt; 14;</w:t>
            </w:r>
          </w:p>
          <w:p w14:paraId="26672EAA" w14:textId="0B27D6FA" w:rsidR="00FE6CC6" w:rsidRPr="002D5634" w:rsidRDefault="00FE6CC6" w:rsidP="00104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="00E054FA"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</w:t>
            </w: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 </w:t>
            </w:r>
            <w:proofErr w:type="spellStart"/>
            <w:r w:rsidRPr="002D5634">
              <w:rPr>
                <w:rFonts w:ascii="Consolas" w:hAnsi="Consolas" w:cs="Cascadia Mono"/>
                <w:color w:val="0000FF"/>
                <w:sz w:val="22"/>
                <w:lang w:val="hr-HR"/>
                <w14:ligatures w14:val="standardContextual"/>
              </w:rPr>
              <w:t>return</w:t>
            </w:r>
            <w:proofErr w:type="spellEnd"/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 xml:space="preserve"> x;</w:t>
            </w:r>
          </w:p>
          <w:p w14:paraId="19F26E31" w14:textId="4C504968" w:rsidR="00FE6CC6" w:rsidRPr="0058683D" w:rsidRDefault="00FE6CC6" w:rsidP="00104F1E">
            <w:pPr>
              <w:rPr>
                <w:lang w:val="hr-HR"/>
              </w:rPr>
            </w:pPr>
            <w:r w:rsidRPr="002D5634">
              <w:rPr>
                <w:rFonts w:ascii="Consolas" w:hAnsi="Consolas" w:cs="Cascadia Mono"/>
                <w:color w:val="000000"/>
                <w:sz w:val="22"/>
                <w:lang w:val="hr-HR"/>
                <w14:ligatures w14:val="standardContextual"/>
              </w:rPr>
              <w:t>}</w:t>
            </w:r>
          </w:p>
        </w:tc>
      </w:tr>
    </w:tbl>
    <w:p w14:paraId="1CC3CA49" w14:textId="60F55809" w:rsidR="00EC6945" w:rsidRDefault="00EC6945" w:rsidP="00512919">
      <w:pPr>
        <w:spacing w:line="360" w:lineRule="auto"/>
        <w:rPr>
          <w:lang w:val="hr-HR"/>
        </w:rPr>
      </w:pPr>
    </w:p>
    <w:p w14:paraId="3F3F4C9A" w14:textId="77777777" w:rsidR="00EC6945" w:rsidRDefault="00EC6945">
      <w:pPr>
        <w:jc w:val="left"/>
        <w:rPr>
          <w:lang w:val="hr-HR"/>
        </w:rPr>
      </w:pPr>
      <w:r>
        <w:rPr>
          <w:lang w:val="hr-HR"/>
        </w:rPr>
        <w:br w:type="page"/>
      </w:r>
    </w:p>
    <w:p w14:paraId="2F23C302" w14:textId="5CF353BF" w:rsidR="00587FE7" w:rsidRPr="0058683D" w:rsidRDefault="005A6472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lastRenderedPageBreak/>
        <w:t>Dobivena nasumična vrijednost</w:t>
      </w:r>
      <w:r w:rsidR="0058683D">
        <w:rPr>
          <w:lang w:val="hr-HR"/>
        </w:rPr>
        <w:t xml:space="preserve"> iz interval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0, 1</m:t>
            </m:r>
          </m:e>
        </m:d>
      </m:oMath>
      <w:r w:rsidR="001419AB">
        <w:rPr>
          <w:rFonts w:eastAsiaTheme="minorEastAsia"/>
          <w:lang w:val="hr-HR"/>
        </w:rPr>
        <w:t xml:space="preserve"> </w:t>
      </w:r>
      <w:r w:rsidRPr="0058683D">
        <w:rPr>
          <w:lang w:val="hr-HR"/>
        </w:rPr>
        <w:t>tada</w:t>
      </w:r>
      <w:r w:rsidR="00A91053">
        <w:rPr>
          <w:lang w:val="hr-HR"/>
        </w:rPr>
        <w:t xml:space="preserve"> se</w:t>
      </w:r>
      <w:r w:rsidRPr="0058683D">
        <w:rPr>
          <w:lang w:val="hr-HR"/>
        </w:rPr>
        <w:t xml:space="preserve"> uvrsti u formulu koja glasi:</w:t>
      </w:r>
    </w:p>
    <w:p w14:paraId="5AEB792B" w14:textId="68C4F02E" w:rsidR="00587FE7" w:rsidRPr="00D35FC2" w:rsidRDefault="00366B68" w:rsidP="00512919">
      <w:pPr>
        <w:spacing w:line="360" w:lineRule="auto"/>
        <w:rPr>
          <w:rFonts w:eastAsiaTheme="minorEastAsia"/>
          <w:lang w:val="hr-H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hr-HR"/>
            </w:rPr>
            <m:t xml:space="preserve">X=10000*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hr-HR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hr-HR"/>
                </w:rPr>
                <m:t>(n+t)</m:t>
              </m:r>
            </m:e>
          </m:func>
        </m:oMath>
      </m:oMathPara>
    </w:p>
    <w:p w14:paraId="10334BDE" w14:textId="3EC173E6" w:rsidR="005A6472" w:rsidRPr="00D35FC2" w:rsidRDefault="005A6472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hr-HR"/>
            </w:rPr>
            <m:t xml:space="preserve">N=X-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</m:d>
          <m:r>
            <w:rPr>
              <w:rFonts w:ascii="Cambria Math" w:hAnsi="Cambria Math"/>
              <w:lang w:val="hr-HR"/>
            </w:rPr>
            <m:t>-0.5</m:t>
          </m:r>
        </m:oMath>
      </m:oMathPara>
    </w:p>
    <w:p w14:paraId="3A1CDDC4" w14:textId="77D96A17" w:rsidR="00883384" w:rsidRPr="0058683D" w:rsidRDefault="001A0A16" w:rsidP="00512919">
      <w:pPr>
        <w:spacing w:line="360" w:lineRule="auto"/>
        <w:ind w:firstLine="709"/>
        <w:rPr>
          <w:rFonts w:eastAsiaTheme="minorEastAsia"/>
          <w:lang w:val="hr-HR"/>
        </w:rPr>
      </w:pPr>
      <w:r>
        <w:rPr>
          <w:lang w:val="hr-HR"/>
        </w:rPr>
        <w:t>Broj</w:t>
      </w:r>
      <w:r w:rsidR="00883384" w:rsidRPr="0058683D">
        <w:rPr>
          <w:lang w:val="hr-HR"/>
        </w:rPr>
        <w:t xml:space="preserve"> </w:t>
      </w:r>
      <w:r w:rsidR="006C4FA9" w:rsidRPr="0058683D">
        <w:rPr>
          <w:i/>
          <w:iCs/>
          <w:lang w:val="hr-HR"/>
        </w:rPr>
        <w:t>n</w:t>
      </w:r>
      <w:r>
        <w:rPr>
          <w:i/>
          <w:iCs/>
          <w:lang w:val="hr-HR"/>
        </w:rPr>
        <w:t xml:space="preserve"> </w:t>
      </w:r>
      <w:proofErr w:type="spellStart"/>
      <w:r w:rsidR="006C4FA9" w:rsidRPr="0058683D">
        <w:rPr>
          <w:lang w:val="hr-HR"/>
        </w:rPr>
        <w:t>pseudonasumičan</w:t>
      </w:r>
      <w:proofErr w:type="spellEnd"/>
      <w:r w:rsidR="006C4FA9" w:rsidRPr="0058683D">
        <w:rPr>
          <w:lang w:val="hr-HR"/>
        </w:rPr>
        <w:t xml:space="preserve"> </w:t>
      </w:r>
      <w:r w:rsidR="00A5266C">
        <w:rPr>
          <w:lang w:val="hr-HR"/>
        </w:rPr>
        <w:t>je</w:t>
      </w:r>
      <w:r w:rsidR="00A5266C" w:rsidRPr="0058683D">
        <w:rPr>
          <w:lang w:val="hr-HR"/>
        </w:rPr>
        <w:t xml:space="preserve"> </w:t>
      </w:r>
      <w:r w:rsidR="006C4FA9" w:rsidRPr="0058683D">
        <w:rPr>
          <w:lang w:val="hr-HR"/>
        </w:rPr>
        <w:t xml:space="preserve">broj koji </w:t>
      </w:r>
      <w:r w:rsidR="003952AD" w:rsidRPr="0058683D">
        <w:rPr>
          <w:lang w:val="hr-HR"/>
        </w:rPr>
        <w:t xml:space="preserve">je dobiven ovisno o koordinatama piksela, </w:t>
      </w:r>
      <w:r w:rsidR="00CF1181" w:rsidRPr="0058683D">
        <w:rPr>
          <w:i/>
          <w:iCs/>
          <w:lang w:val="hr-HR"/>
        </w:rPr>
        <w:t>10000</w:t>
      </w:r>
      <w:r w:rsidR="00CF1181" w:rsidRPr="0058683D">
        <w:rPr>
          <w:lang w:val="hr-HR"/>
        </w:rPr>
        <w:t xml:space="preserve"> </w:t>
      </w:r>
      <w:r w:rsidR="00C75991">
        <w:rPr>
          <w:lang w:val="hr-HR"/>
        </w:rPr>
        <w:t>je</w:t>
      </w:r>
      <w:r w:rsidR="00C75991" w:rsidRPr="0058683D">
        <w:rPr>
          <w:lang w:val="hr-HR"/>
        </w:rPr>
        <w:t xml:space="preserve"> </w:t>
      </w:r>
      <w:r w:rsidR="00CF1181" w:rsidRPr="0058683D">
        <w:rPr>
          <w:lang w:val="hr-HR"/>
        </w:rPr>
        <w:t>proizvoljan</w:t>
      </w:r>
      <w:r w:rsidR="00F860CF">
        <w:rPr>
          <w:lang w:val="hr-HR"/>
        </w:rPr>
        <w:t xml:space="preserve"> </w:t>
      </w:r>
      <w:r w:rsidR="00CF1181" w:rsidRPr="0058683D">
        <w:rPr>
          <w:lang w:val="hr-HR"/>
        </w:rPr>
        <w:t xml:space="preserve">veliki </w:t>
      </w:r>
      <w:r w:rsidR="004B75CD" w:rsidRPr="0058683D">
        <w:rPr>
          <w:lang w:val="hr-HR"/>
        </w:rPr>
        <w:t>broj</w:t>
      </w:r>
      <w:r w:rsidR="000D1712">
        <w:rPr>
          <w:lang w:val="hr-HR"/>
        </w:rPr>
        <w:t xml:space="preserve"> koji kontrolira brzinu promijene intenziteta šuma (ako je</w:t>
      </w:r>
      <w:r w:rsidR="005133B9">
        <w:rPr>
          <w:lang w:val="hr-HR"/>
        </w:rPr>
        <w:t xml:space="preserve"> </w:t>
      </w:r>
      <w:r w:rsidR="000D1712">
        <w:rPr>
          <w:lang w:val="hr-HR"/>
        </w:rPr>
        <w:t>premalen bit će vidljiva periodičnost sinusa)</w:t>
      </w:r>
      <w:r w:rsidR="004B75CD" w:rsidRPr="0058683D">
        <w:rPr>
          <w:lang w:val="hr-HR"/>
        </w:rPr>
        <w:t xml:space="preserve">, </w:t>
      </w:r>
      <w:r w:rsidR="003952AD" w:rsidRPr="0058683D">
        <w:rPr>
          <w:i/>
          <w:iCs/>
          <w:lang w:val="hr-HR"/>
        </w:rPr>
        <w:t>t</w:t>
      </w:r>
      <w:r w:rsidR="003952AD" w:rsidRPr="0058683D">
        <w:rPr>
          <w:lang w:val="hr-HR"/>
        </w:rPr>
        <w:t xml:space="preserve"> vrijeme od početka izvođenja programa</w:t>
      </w:r>
      <w:r w:rsidR="00C917D2" w:rsidRPr="0058683D">
        <w:rPr>
          <w:lang w:val="hr-HR"/>
        </w:rPr>
        <w:t xml:space="preserve">, a </w:t>
      </w:r>
      <w:r w:rsidR="00C917D2" w:rsidRPr="0058683D">
        <w:rPr>
          <w:i/>
          <w:iCs/>
          <w:lang w:val="hr-HR"/>
        </w:rPr>
        <w:t>N</w:t>
      </w:r>
      <w:r w:rsidR="009569DA" w:rsidRPr="0058683D">
        <w:rPr>
          <w:lang w:val="hr-HR"/>
        </w:rPr>
        <w:t xml:space="preserve"> </w:t>
      </w:r>
      <w:proofErr w:type="spellStart"/>
      <w:r w:rsidR="006F3850" w:rsidRPr="0058683D">
        <w:rPr>
          <w:lang w:val="hr-HR"/>
        </w:rPr>
        <w:t>rezultant</w:t>
      </w:r>
      <w:r w:rsidR="00181611">
        <w:rPr>
          <w:lang w:val="hr-HR"/>
        </w:rPr>
        <w:t>n</w:t>
      </w:r>
      <w:r w:rsidR="006F3850" w:rsidRPr="0058683D">
        <w:rPr>
          <w:lang w:val="hr-HR"/>
        </w:rPr>
        <w:t>i</w:t>
      </w:r>
      <w:proofErr w:type="spellEnd"/>
      <w:r w:rsidR="000649D5" w:rsidRPr="0058683D">
        <w:rPr>
          <w:lang w:val="hr-HR"/>
        </w:rPr>
        <w:t xml:space="preserve"> </w:t>
      </w:r>
      <w:r w:rsidR="009569DA" w:rsidRPr="0058683D">
        <w:rPr>
          <w:lang w:val="hr-HR"/>
        </w:rPr>
        <w:t>šum koji se dodaje na sliku</w:t>
      </w:r>
      <w:r w:rsidR="00343499" w:rsidRPr="0058683D">
        <w:rPr>
          <w:lang w:val="hr-HR"/>
        </w:rPr>
        <w:t>.</w:t>
      </w:r>
      <w:r w:rsidR="009569DA" w:rsidRPr="0058683D">
        <w:rPr>
          <w:lang w:val="hr-HR"/>
        </w:rPr>
        <w:t xml:space="preserve"> </w:t>
      </w:r>
      <w:r w:rsidR="006F3850" w:rsidRPr="0058683D">
        <w:rPr>
          <w:lang w:val="hr-HR"/>
        </w:rPr>
        <w:t xml:space="preserve">Rezultat je </w:t>
      </w:r>
      <w:proofErr w:type="spellStart"/>
      <w:r w:rsidR="006F3850" w:rsidRPr="0058683D">
        <w:rPr>
          <w:lang w:val="hr-HR"/>
        </w:rPr>
        <w:t>pseudonasumičan</w:t>
      </w:r>
      <w:proofErr w:type="spellEnd"/>
      <w:r w:rsidR="006F3850" w:rsidRPr="0058683D">
        <w:rPr>
          <w:lang w:val="hr-HR"/>
        </w:rPr>
        <w:t xml:space="preserve"> broj iz intervala</w:t>
      </w:r>
      <w:r w:rsidR="00394F8D" w:rsidRPr="0058683D">
        <w:rPr>
          <w:lang w:val="hr-H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-0.5, 0.5</m:t>
            </m:r>
          </m:e>
        </m:d>
      </m:oMath>
      <w:r w:rsidR="007825BF" w:rsidRPr="0058683D">
        <w:rPr>
          <w:rFonts w:eastAsiaTheme="minorEastAsia"/>
          <w:lang w:val="hr-HR"/>
        </w:rPr>
        <w:t xml:space="preserve"> koji se dodaje na </w:t>
      </w:r>
      <w:r w:rsidR="00B96480" w:rsidRPr="0058683D">
        <w:rPr>
          <w:rFonts w:eastAsiaTheme="minorEastAsia"/>
          <w:lang w:val="hr-HR"/>
        </w:rPr>
        <w:t>boju piksela što ga zatamni ili posvijetli.</w:t>
      </w:r>
      <w:r w:rsidR="007938AD" w:rsidRPr="0058683D">
        <w:rPr>
          <w:rFonts w:eastAsiaTheme="minorEastAsia"/>
          <w:lang w:val="hr-HR"/>
        </w:rPr>
        <w:t xml:space="preserve"> </w:t>
      </w:r>
      <w:r w:rsidR="00E87E2D">
        <w:rPr>
          <w:rFonts w:eastAsiaTheme="minorEastAsia"/>
          <w:lang w:val="hr-HR"/>
        </w:rPr>
        <w:t xml:space="preserve">Funkcija sinus korištena kako </w:t>
      </w:r>
      <w:r w:rsidR="00831D4F">
        <w:rPr>
          <w:rFonts w:eastAsiaTheme="minorEastAsia"/>
          <w:lang w:val="hr-HR"/>
        </w:rPr>
        <w:t>promjena</w:t>
      </w:r>
      <w:r w:rsidR="00E87E2D">
        <w:rPr>
          <w:rFonts w:eastAsiaTheme="minorEastAsia"/>
          <w:lang w:val="hr-HR"/>
        </w:rPr>
        <w:t xml:space="preserve"> intenziteta šuma nije</w:t>
      </w:r>
      <w:r w:rsidR="00F521F6">
        <w:rPr>
          <w:rFonts w:eastAsiaTheme="minorEastAsia"/>
          <w:lang w:val="hr-HR"/>
        </w:rPr>
        <w:t xml:space="preserve"> u potpunosti nasumična već piksel postepeno mijenja boju</w:t>
      </w:r>
      <w:r w:rsidR="005E6445">
        <w:rPr>
          <w:rFonts w:eastAsiaTheme="minorEastAsia"/>
          <w:lang w:val="hr-HR"/>
        </w:rPr>
        <w:t xml:space="preserve">. </w:t>
      </w:r>
      <w:r w:rsidR="007938AD" w:rsidRPr="0058683D">
        <w:rPr>
          <w:rFonts w:eastAsiaTheme="minorEastAsia"/>
          <w:i/>
          <w:iCs/>
          <w:lang w:val="hr-HR"/>
        </w:rPr>
        <w:fldChar w:fldCharType="begin"/>
      </w:r>
      <w:r w:rsidR="007938AD" w:rsidRPr="0058683D">
        <w:rPr>
          <w:rFonts w:eastAsiaTheme="minorEastAsia"/>
          <w:i/>
          <w:iCs/>
          <w:lang w:val="hr-HR"/>
        </w:rPr>
        <w:instrText xml:space="preserve"> REF _Ref151739381 \h </w:instrText>
      </w:r>
      <w:r w:rsidR="00F70539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7938AD" w:rsidRPr="0058683D">
        <w:rPr>
          <w:rFonts w:eastAsiaTheme="minorEastAsia"/>
          <w:i/>
          <w:iCs/>
          <w:lang w:val="hr-HR"/>
        </w:rPr>
      </w:r>
      <w:r w:rsidR="007938AD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8</w:t>
      </w:r>
      <w:r w:rsidR="007938AD" w:rsidRPr="0058683D">
        <w:rPr>
          <w:rFonts w:eastAsiaTheme="minorEastAsia"/>
          <w:i/>
          <w:iCs/>
          <w:lang w:val="hr-HR"/>
        </w:rPr>
        <w:fldChar w:fldCharType="end"/>
      </w:r>
      <w:r w:rsidR="001E33C2" w:rsidRPr="0058683D">
        <w:rPr>
          <w:rFonts w:eastAsiaTheme="minorEastAsia"/>
          <w:lang w:val="hr-HR"/>
        </w:rPr>
        <w:t xml:space="preserve"> prikazuje scenu na koju je dodan intenzivan šum.</w:t>
      </w:r>
    </w:p>
    <w:p w14:paraId="2D61C96B" w14:textId="77777777" w:rsidR="00B752CC" w:rsidRPr="0058683D" w:rsidRDefault="00B752CC" w:rsidP="00512919">
      <w:pPr>
        <w:spacing w:line="360" w:lineRule="auto"/>
        <w:rPr>
          <w:rFonts w:eastAsiaTheme="minorEastAsia"/>
          <w:lang w:val="hr-HR"/>
        </w:rPr>
      </w:pPr>
    </w:p>
    <w:p w14:paraId="5D5FC3D5" w14:textId="77777777" w:rsidR="007938AD" w:rsidRPr="0058683D" w:rsidRDefault="00111C09" w:rsidP="007938AD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282C5132" wp14:editId="51DE5277">
            <wp:extent cx="5537969" cy="3114675"/>
            <wp:effectExtent l="0" t="0" r="5715" b="0"/>
            <wp:docPr id="747548721" name="Picture 1" descr="A grass field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8721" name="Picture 1" descr="A grass field with tre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50" cy="3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59B" w14:textId="4A717521" w:rsidR="00111C09" w:rsidRPr="0058683D" w:rsidRDefault="007938AD" w:rsidP="007938AD">
      <w:pPr>
        <w:pStyle w:val="Caption"/>
        <w:jc w:val="center"/>
        <w:rPr>
          <w:lang w:val="hr-HR"/>
        </w:rPr>
      </w:pPr>
      <w:bookmarkStart w:id="26" w:name="_Ref151739381"/>
      <w:bookmarkStart w:id="27" w:name="_Ref151739377"/>
      <w:bookmarkStart w:id="28" w:name="_Toc166749451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8</w:t>
      </w:r>
      <w:r w:rsidR="00DC328E" w:rsidRPr="0058683D">
        <w:rPr>
          <w:lang w:val="hr-HR"/>
        </w:rPr>
        <w:fldChar w:fldCharType="end"/>
      </w:r>
      <w:bookmarkEnd w:id="26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slika s intenzivnim šumom</w:t>
      </w:r>
      <w:bookmarkEnd w:id="27"/>
      <w:bookmarkEnd w:id="28"/>
    </w:p>
    <w:p w14:paraId="0B0F7072" w14:textId="05A3B9F1" w:rsidR="005006E4" w:rsidRDefault="005006E4" w:rsidP="00512919">
      <w:pPr>
        <w:spacing w:line="360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45BE479F" w14:textId="1CC78C13" w:rsidR="007444C6" w:rsidRPr="0058683D" w:rsidRDefault="007444C6" w:rsidP="00BA4BE1">
      <w:pPr>
        <w:pStyle w:val="Heading3"/>
        <w:numPr>
          <w:ilvl w:val="2"/>
          <w:numId w:val="2"/>
        </w:numPr>
        <w:rPr>
          <w:lang w:val="hr-HR"/>
        </w:rPr>
      </w:pPr>
      <w:bookmarkStart w:id="29" w:name="_Toc166749432"/>
      <w:r w:rsidRPr="0058683D">
        <w:rPr>
          <w:lang w:val="hr-HR"/>
        </w:rPr>
        <w:lastRenderedPageBreak/>
        <w:t>Magla</w:t>
      </w:r>
      <w:bookmarkEnd w:id="29"/>
    </w:p>
    <w:p w14:paraId="58ED2E35" w14:textId="77777777" w:rsidR="00BA4BE1" w:rsidRPr="0058683D" w:rsidRDefault="00BA4BE1" w:rsidP="00512919">
      <w:pPr>
        <w:spacing w:line="360" w:lineRule="auto"/>
        <w:rPr>
          <w:lang w:val="hr-HR"/>
        </w:rPr>
      </w:pPr>
    </w:p>
    <w:p w14:paraId="4A7E7E65" w14:textId="0C4DA742" w:rsidR="00BA4BE1" w:rsidRPr="0058683D" w:rsidRDefault="00BA4BE1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Magla je vrlo česti </w:t>
      </w:r>
      <w:r w:rsidRPr="0058683D">
        <w:rPr>
          <w:i/>
          <w:iCs/>
          <w:lang w:val="hr-HR"/>
        </w:rPr>
        <w:t xml:space="preserve">post processing </w:t>
      </w:r>
      <w:r w:rsidRPr="0058683D">
        <w:rPr>
          <w:lang w:val="hr-HR"/>
        </w:rPr>
        <w:t>efekt jer je</w:t>
      </w:r>
      <w:r w:rsidR="00BA0D17" w:rsidRPr="0058683D">
        <w:rPr>
          <w:lang w:val="hr-HR"/>
        </w:rPr>
        <w:t xml:space="preserve"> korisna za </w:t>
      </w:r>
      <w:r w:rsidR="006D29D6" w:rsidRPr="0058683D">
        <w:rPr>
          <w:lang w:val="hr-HR"/>
        </w:rPr>
        <w:t>određivanje atmosfere scene, ali i kako bi prikrila</w:t>
      </w:r>
      <w:r w:rsidR="005A0DC1" w:rsidRPr="0058683D">
        <w:rPr>
          <w:lang w:val="hr-HR"/>
        </w:rPr>
        <w:t xml:space="preserve"> modele u udaljenim dijelovima scene koji su niske rezolucije </w:t>
      </w:r>
      <w:r w:rsidR="00ED758E">
        <w:rPr>
          <w:lang w:val="hr-HR"/>
        </w:rPr>
        <w:t>zbog</w:t>
      </w:r>
      <w:r w:rsidR="000D675D" w:rsidRPr="0058683D">
        <w:rPr>
          <w:lang w:val="hr-HR"/>
        </w:rPr>
        <w:t xml:space="preserve"> očuva</w:t>
      </w:r>
      <w:r w:rsidR="00ED758E">
        <w:rPr>
          <w:lang w:val="hr-HR"/>
        </w:rPr>
        <w:t>nja</w:t>
      </w:r>
      <w:r w:rsidR="000D675D" w:rsidRPr="0058683D">
        <w:rPr>
          <w:lang w:val="hr-HR"/>
        </w:rPr>
        <w:t xml:space="preserve"> performans</w:t>
      </w:r>
      <w:r w:rsidR="0058172E">
        <w:rPr>
          <w:lang w:val="hr-HR"/>
        </w:rPr>
        <w:t>i</w:t>
      </w:r>
      <w:r w:rsidR="000D675D" w:rsidRPr="0058683D">
        <w:rPr>
          <w:lang w:val="hr-HR"/>
        </w:rPr>
        <w:t xml:space="preserve">. </w:t>
      </w:r>
      <w:r w:rsidR="00DD1723" w:rsidRPr="0058683D">
        <w:rPr>
          <w:lang w:val="hr-HR"/>
        </w:rPr>
        <w:t xml:space="preserve">Implementira se na način da </w:t>
      </w:r>
      <w:r w:rsidR="007F2D3D">
        <w:rPr>
          <w:lang w:val="hr-HR"/>
        </w:rPr>
        <w:t xml:space="preserve">se </w:t>
      </w:r>
      <w:r w:rsidR="00DD1723" w:rsidRPr="0058683D">
        <w:rPr>
          <w:lang w:val="hr-HR"/>
        </w:rPr>
        <w:t xml:space="preserve">ovisno o udaljenosti piksela od </w:t>
      </w:r>
      <w:r w:rsidR="00840D30" w:rsidRPr="0058683D">
        <w:rPr>
          <w:lang w:val="hr-HR"/>
        </w:rPr>
        <w:t>kamere (koj</w:t>
      </w:r>
      <w:r w:rsidR="007F2D3D">
        <w:rPr>
          <w:lang w:val="hr-HR"/>
        </w:rPr>
        <w:t>a se</w:t>
      </w:r>
      <w:r w:rsidR="00840D30" w:rsidRPr="0058683D">
        <w:rPr>
          <w:lang w:val="hr-HR"/>
        </w:rPr>
        <w:t xml:space="preserve"> iščitava iz spremnika dubine) </w:t>
      </w:r>
      <w:r w:rsidR="00850257">
        <w:rPr>
          <w:lang w:val="hr-HR"/>
        </w:rPr>
        <w:t xml:space="preserve">boja </w:t>
      </w:r>
      <w:r w:rsidR="00840D30" w:rsidRPr="0058683D">
        <w:rPr>
          <w:lang w:val="hr-HR"/>
        </w:rPr>
        <w:t>piksel</w:t>
      </w:r>
      <w:r w:rsidR="00850257">
        <w:rPr>
          <w:lang w:val="hr-HR"/>
        </w:rPr>
        <w:t>a</w:t>
      </w:r>
      <w:r w:rsidR="00840D30" w:rsidRPr="0058683D">
        <w:rPr>
          <w:lang w:val="hr-HR"/>
        </w:rPr>
        <w:t xml:space="preserve"> </w:t>
      </w:r>
      <w:r w:rsidR="00EA007A" w:rsidRPr="0058683D">
        <w:rPr>
          <w:lang w:val="hr-HR"/>
        </w:rPr>
        <w:t xml:space="preserve">interpolira između </w:t>
      </w:r>
      <w:r w:rsidR="00850257">
        <w:rPr>
          <w:lang w:val="hr-HR"/>
        </w:rPr>
        <w:t>izvorne boje</w:t>
      </w:r>
      <w:r w:rsidR="00EA007A" w:rsidRPr="0058683D">
        <w:rPr>
          <w:lang w:val="hr-HR"/>
        </w:rPr>
        <w:t xml:space="preserve"> i boje magle.</w:t>
      </w:r>
      <w:r w:rsidR="002D5518" w:rsidRPr="0058683D">
        <w:rPr>
          <w:lang w:val="hr-HR"/>
        </w:rPr>
        <w:t xml:space="preserve"> Udaljenost spremljenu u spremniku dubine prvo je potrebno </w:t>
      </w:r>
      <w:proofErr w:type="spellStart"/>
      <w:r w:rsidR="002D5518" w:rsidRPr="0058683D">
        <w:rPr>
          <w:lang w:val="hr-HR"/>
        </w:rPr>
        <w:t>linearizirati</w:t>
      </w:r>
      <w:proofErr w:type="spellEnd"/>
      <w:r w:rsidR="002D5518" w:rsidRPr="0058683D">
        <w:rPr>
          <w:lang w:val="hr-HR"/>
        </w:rPr>
        <w:t xml:space="preserve"> koristeći</w:t>
      </w:r>
      <w:r w:rsidR="00C43A38">
        <w:rPr>
          <w:lang w:val="hr-HR"/>
        </w:rPr>
        <w:t xml:space="preserve"> se</w:t>
      </w:r>
      <w:r w:rsidR="002D5518" w:rsidRPr="0058683D">
        <w:rPr>
          <w:lang w:val="hr-HR"/>
        </w:rPr>
        <w:t xml:space="preserve"> formul</w:t>
      </w:r>
      <w:r w:rsidR="00C43A38">
        <w:rPr>
          <w:lang w:val="hr-HR"/>
        </w:rPr>
        <w:t>om</w:t>
      </w:r>
      <w:r w:rsidR="002D5518" w:rsidRPr="0058683D">
        <w:rPr>
          <w:lang w:val="hr-HR"/>
        </w:rPr>
        <w:t>:</w:t>
      </w:r>
    </w:p>
    <w:p w14:paraId="28FE01FF" w14:textId="76F32585" w:rsidR="00627562" w:rsidRPr="0058683D" w:rsidRDefault="00FD12A5" w:rsidP="00512919">
      <w:pPr>
        <w:spacing w:line="360" w:lineRule="auto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d</m:t>
              </m:r>
            </m:e>
            <m:sub>
              <m:r>
                <w:rPr>
                  <w:rFonts w:ascii="Cambria Math" w:hAnsi="Cambria Math"/>
                  <w:lang w:val="hr-HR"/>
                </w:rPr>
                <m:t>L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f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hr-HR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hr-HR"/>
                </w:rPr>
                <m:t>∙</m:t>
              </m:r>
              <m:r>
                <w:rPr>
                  <w:rFonts w:ascii="Cambria Math" w:hAnsi="Cambria Math"/>
                  <w:lang w:val="hr-HR"/>
                </w:rPr>
                <m:t xml:space="preserve">(1- </m:t>
              </m:r>
              <m:r>
                <w:rPr>
                  <w:rFonts w:ascii="Cambria Math" w:hAnsi="Cambria Math"/>
                  <w:lang w:val="hr-HR"/>
                </w:rPr>
                <m:t>d</m:t>
              </m:r>
              <m:r>
                <w:rPr>
                  <w:rFonts w:ascii="Cambria Math" w:hAnsi="Cambria Math"/>
                  <w:lang w:val="hr-HR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n</m:t>
                  </m:r>
                </m:den>
              </m:f>
            </m:den>
          </m:f>
        </m:oMath>
      </m:oMathPara>
    </w:p>
    <w:p w14:paraId="6526C9F0" w14:textId="74BB32C3" w:rsidR="002315EF" w:rsidRPr="0058683D" w:rsidRDefault="002315EF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Gdj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L</m:t>
            </m:r>
          </m:sub>
        </m:sSub>
      </m:oMath>
      <w:r w:rsidR="0081026E" w:rsidRPr="0058683D">
        <w:rPr>
          <w:rFonts w:eastAsiaTheme="minorEastAsia"/>
          <w:lang w:val="hr-HR"/>
        </w:rPr>
        <w:t xml:space="preserve"> linearna dubina u prostoru svijeta, </w:t>
      </w:r>
      <w:r w:rsidR="008F4079" w:rsidRPr="0058683D">
        <w:rPr>
          <w:rFonts w:eastAsiaTheme="minorEastAsia"/>
          <w:i/>
          <w:iCs/>
          <w:lang w:val="hr-HR"/>
        </w:rPr>
        <w:t xml:space="preserve">d </w:t>
      </w:r>
      <w:r w:rsidR="008F4079" w:rsidRPr="0058683D">
        <w:rPr>
          <w:rFonts w:eastAsiaTheme="minorEastAsia"/>
          <w:lang w:val="hr-HR"/>
        </w:rPr>
        <w:t xml:space="preserve">očitana vrijednost iz spremnika dubine, </w:t>
      </w:r>
      <w:r w:rsidR="00B84F2B" w:rsidRPr="0058683D">
        <w:rPr>
          <w:rFonts w:eastAsiaTheme="minorEastAsia"/>
          <w:i/>
          <w:iCs/>
          <w:lang w:val="hr-HR"/>
        </w:rPr>
        <w:t xml:space="preserve">n </w:t>
      </w:r>
      <w:r w:rsidR="00B84F2B" w:rsidRPr="0058683D">
        <w:rPr>
          <w:rFonts w:eastAsiaTheme="minorEastAsia"/>
          <w:lang w:val="hr-HR"/>
        </w:rPr>
        <w:t xml:space="preserve">udaljenost </w:t>
      </w:r>
      <w:r w:rsidR="00CC2203" w:rsidRPr="0058683D">
        <w:rPr>
          <w:rFonts w:eastAsiaTheme="minorEastAsia"/>
          <w:lang w:val="hr-HR"/>
        </w:rPr>
        <w:t xml:space="preserve">bliske ravnine odsijecanja, a </w:t>
      </w:r>
      <w:r w:rsidR="00247338" w:rsidRPr="0058683D">
        <w:rPr>
          <w:rFonts w:eastAsiaTheme="minorEastAsia"/>
          <w:i/>
          <w:iCs/>
          <w:lang w:val="hr-HR"/>
        </w:rPr>
        <w:t xml:space="preserve">f </w:t>
      </w:r>
      <w:r w:rsidR="00247338" w:rsidRPr="0058683D">
        <w:rPr>
          <w:rFonts w:eastAsiaTheme="minorEastAsia"/>
          <w:lang w:val="hr-HR"/>
        </w:rPr>
        <w:t>udaljenost daleke ravnine odsijecanja</w:t>
      </w:r>
      <w:r w:rsidR="00C43F81" w:rsidRPr="0058683D">
        <w:rPr>
          <w:rStyle w:val="FootnoteReference"/>
          <w:rFonts w:eastAsiaTheme="minorEastAsia"/>
          <w:lang w:val="hr-HR"/>
        </w:rPr>
        <w:footnoteReference w:id="14"/>
      </w:r>
      <w:r w:rsidR="00247338" w:rsidRPr="0058683D">
        <w:rPr>
          <w:rFonts w:eastAsiaTheme="minorEastAsia"/>
          <w:lang w:val="hr-HR"/>
        </w:rPr>
        <w:t>.</w:t>
      </w:r>
    </w:p>
    <w:p w14:paraId="6948FB51" w14:textId="1722F69F" w:rsidR="00D15DE1" w:rsidRPr="0058683D" w:rsidRDefault="00827584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Zatim se izračunava faktor magle</w:t>
      </w:r>
      <w:r w:rsidR="00BE439B" w:rsidRPr="0058683D">
        <w:rPr>
          <w:rFonts w:eastAsiaTheme="minorEastAsia"/>
          <w:lang w:val="hr-HR"/>
        </w:rPr>
        <w:t xml:space="preserve"> </w:t>
      </w:r>
      <w:r w:rsidR="00A04F77">
        <w:rPr>
          <w:rFonts w:eastAsiaTheme="minorEastAsia"/>
          <w:lang w:val="hr-HR"/>
        </w:rPr>
        <w:t>prema</w:t>
      </w:r>
      <w:r w:rsidR="00BE439B" w:rsidRPr="0058683D">
        <w:rPr>
          <w:rFonts w:eastAsiaTheme="minorEastAsia"/>
          <w:lang w:val="hr-HR"/>
        </w:rPr>
        <w:t xml:space="preserve"> formul</w:t>
      </w:r>
      <w:r w:rsidR="00A04F77">
        <w:rPr>
          <w:rFonts w:eastAsiaTheme="minorEastAsia"/>
          <w:lang w:val="hr-HR"/>
        </w:rPr>
        <w:t>i</w:t>
      </w:r>
      <w:r w:rsidR="00BE439B" w:rsidRPr="0058683D">
        <w:rPr>
          <w:rFonts w:eastAsiaTheme="minorEastAsia"/>
          <w:lang w:val="hr-HR"/>
        </w:rPr>
        <w:t>:</w:t>
      </w:r>
    </w:p>
    <w:p w14:paraId="447BA5A5" w14:textId="054D33EB" w:rsidR="00BE439B" w:rsidRPr="0058683D" w:rsidRDefault="008A388D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hr-H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hr-H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hr-H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hr-HR"/>
                    </w:rPr>
                    <m:t xml:space="preserve"> ∙ D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hr-HR"/>
                    </w:rPr>
                    <m:t>2</m:t>
                  </m:r>
                </m:sup>
              </m:sSup>
            </m:sup>
          </m:sSup>
        </m:oMath>
      </m:oMathPara>
    </w:p>
    <w:p w14:paraId="60CB21B8" w14:textId="769D0A13" w:rsidR="005E2BB2" w:rsidRPr="0058683D" w:rsidRDefault="005E2BB2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Gdje </w:t>
      </w:r>
      <w:r w:rsidRPr="0058683D">
        <w:rPr>
          <w:rFonts w:eastAsiaTheme="minorEastAsia"/>
          <w:i/>
          <w:iCs/>
          <w:lang w:val="hr-HR"/>
        </w:rPr>
        <w:t>F</w:t>
      </w:r>
      <w:r w:rsidRPr="0058683D">
        <w:rPr>
          <w:rFonts w:eastAsiaTheme="minorEastAsia"/>
          <w:lang w:val="hr-HR"/>
        </w:rPr>
        <w:t xml:space="preserve"> </w:t>
      </w:r>
      <w:r w:rsidR="008528A5" w:rsidRPr="0058683D">
        <w:rPr>
          <w:rFonts w:eastAsiaTheme="minorEastAsia"/>
          <w:lang w:val="hr-HR"/>
        </w:rPr>
        <w:t xml:space="preserve">označava </w:t>
      </w:r>
      <w:r w:rsidRPr="0058683D">
        <w:rPr>
          <w:rFonts w:eastAsiaTheme="minorEastAsia"/>
          <w:lang w:val="hr-HR"/>
        </w:rPr>
        <w:t xml:space="preserve">faktor magle, </w:t>
      </w:r>
      <w:r w:rsidR="00215B2D" w:rsidRPr="0058683D">
        <w:rPr>
          <w:rFonts w:eastAsiaTheme="minorEastAsia"/>
          <w:lang w:val="hr-HR"/>
        </w:rPr>
        <w:t xml:space="preserve">a </w:t>
      </w:r>
      <w:r w:rsidR="00215B2D" w:rsidRPr="0058683D">
        <w:rPr>
          <w:rFonts w:eastAsiaTheme="minorEastAsia"/>
          <w:i/>
          <w:iCs/>
          <w:lang w:val="hr-HR"/>
        </w:rPr>
        <w:t>D</w:t>
      </w:r>
      <w:r w:rsidR="00215B2D" w:rsidRPr="0058683D">
        <w:rPr>
          <w:rFonts w:eastAsiaTheme="minorEastAsia"/>
          <w:lang w:val="hr-HR"/>
        </w:rPr>
        <w:t xml:space="preserve"> parametar koji određuje gustoću magle. </w:t>
      </w:r>
      <w:r w:rsidR="00E3650A" w:rsidRPr="0058683D">
        <w:rPr>
          <w:rFonts w:eastAsiaTheme="minorEastAsia"/>
          <w:lang w:val="hr-HR"/>
        </w:rPr>
        <w:t xml:space="preserve">Na kraju </w:t>
      </w:r>
      <w:proofErr w:type="spellStart"/>
      <w:r w:rsidR="00E3650A" w:rsidRPr="0058683D">
        <w:rPr>
          <w:rFonts w:eastAsiaTheme="minorEastAsia"/>
          <w:i/>
          <w:iCs/>
          <w:lang w:val="hr-HR"/>
        </w:rPr>
        <w:t>shader</w:t>
      </w:r>
      <w:proofErr w:type="spellEnd"/>
      <w:r w:rsidR="00E3650A" w:rsidRPr="0058683D">
        <w:rPr>
          <w:rFonts w:eastAsiaTheme="minorEastAsia"/>
          <w:i/>
          <w:iCs/>
          <w:lang w:val="hr-HR"/>
        </w:rPr>
        <w:t xml:space="preserve"> </w:t>
      </w:r>
      <w:r w:rsidR="00E3650A" w:rsidRPr="0058683D">
        <w:rPr>
          <w:rFonts w:eastAsiaTheme="minorEastAsia"/>
          <w:lang w:val="hr-HR"/>
        </w:rPr>
        <w:t xml:space="preserve">vraća linearnu </w:t>
      </w:r>
      <w:r w:rsidR="00474387" w:rsidRPr="0058683D">
        <w:rPr>
          <w:rFonts w:eastAsiaTheme="minorEastAsia"/>
          <w:lang w:val="hr-HR"/>
        </w:rPr>
        <w:t xml:space="preserve">interpolaciju između boje piksela i odabrane boje magle koristeći </w:t>
      </w:r>
      <w:r w:rsidR="003A5AD1">
        <w:rPr>
          <w:rFonts w:eastAsiaTheme="minorEastAsia"/>
          <w:lang w:val="hr-HR"/>
        </w:rPr>
        <w:t xml:space="preserve">se </w:t>
      </w:r>
      <w:r w:rsidR="00474387" w:rsidRPr="0058683D">
        <w:rPr>
          <w:rFonts w:eastAsiaTheme="minorEastAsia"/>
          <w:lang w:val="hr-HR"/>
        </w:rPr>
        <w:t>izračunati</w:t>
      </w:r>
      <w:r w:rsidR="003A5AD1">
        <w:rPr>
          <w:rFonts w:eastAsiaTheme="minorEastAsia"/>
          <w:lang w:val="hr-HR"/>
        </w:rPr>
        <w:t>m</w:t>
      </w:r>
      <w:r w:rsidR="00474387" w:rsidRPr="0058683D">
        <w:rPr>
          <w:rFonts w:eastAsiaTheme="minorEastAsia"/>
          <w:lang w:val="hr-HR"/>
        </w:rPr>
        <w:t xml:space="preserve"> faktor</w:t>
      </w:r>
      <w:r w:rsidR="003A5AD1">
        <w:rPr>
          <w:rFonts w:eastAsiaTheme="minorEastAsia"/>
          <w:lang w:val="hr-HR"/>
        </w:rPr>
        <w:t>om</w:t>
      </w:r>
      <w:r w:rsidR="00474387" w:rsidRPr="0058683D">
        <w:rPr>
          <w:rFonts w:eastAsiaTheme="minorEastAsia"/>
          <w:lang w:val="hr-HR"/>
        </w:rPr>
        <w:t xml:space="preserve"> magle. Izgled ovako postignute magle prikazuje </w:t>
      </w:r>
      <w:r w:rsidR="002D33B8" w:rsidRPr="0058683D">
        <w:rPr>
          <w:rFonts w:eastAsiaTheme="minorEastAsia"/>
          <w:i/>
          <w:iCs/>
          <w:lang w:val="hr-HR"/>
        </w:rPr>
        <w:fldChar w:fldCharType="begin"/>
      </w:r>
      <w:r w:rsidR="002D33B8" w:rsidRPr="0058683D">
        <w:rPr>
          <w:rFonts w:eastAsiaTheme="minorEastAsia"/>
          <w:i/>
          <w:iCs/>
          <w:lang w:val="hr-HR"/>
        </w:rPr>
        <w:instrText xml:space="preserve"> REF _Ref152255837 \h </w:instrText>
      </w:r>
      <w:r w:rsidR="008A2AB1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2D33B8" w:rsidRPr="0058683D">
        <w:rPr>
          <w:rFonts w:eastAsiaTheme="minorEastAsia"/>
          <w:i/>
          <w:iCs/>
          <w:lang w:val="hr-HR"/>
        </w:rPr>
      </w:r>
      <w:r w:rsidR="002D33B8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9</w:t>
      </w:r>
      <w:r w:rsidR="002D33B8" w:rsidRPr="0058683D">
        <w:rPr>
          <w:rFonts w:eastAsiaTheme="minorEastAsia"/>
          <w:i/>
          <w:iCs/>
          <w:lang w:val="hr-HR"/>
        </w:rPr>
        <w:fldChar w:fldCharType="end"/>
      </w:r>
      <w:r w:rsidR="002D33B8" w:rsidRPr="0058683D">
        <w:rPr>
          <w:rFonts w:eastAsiaTheme="minorEastAsia"/>
          <w:lang w:val="hr-HR"/>
        </w:rPr>
        <w:t>.</w:t>
      </w:r>
    </w:p>
    <w:p w14:paraId="7A3B6349" w14:textId="77777777" w:rsidR="008528A5" w:rsidRPr="0058683D" w:rsidRDefault="008528A5" w:rsidP="00512919">
      <w:pPr>
        <w:spacing w:line="360" w:lineRule="auto"/>
        <w:rPr>
          <w:rFonts w:eastAsiaTheme="minorEastAsia"/>
          <w:lang w:val="hr-HR"/>
        </w:rPr>
      </w:pPr>
    </w:p>
    <w:p w14:paraId="3AFB26E4" w14:textId="77777777" w:rsidR="002D33B8" w:rsidRPr="0058683D" w:rsidRDefault="002D33B8" w:rsidP="002D33B8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0677DE91" wp14:editId="0ADD8999">
            <wp:extent cx="3944203" cy="2218305"/>
            <wp:effectExtent l="0" t="0" r="0" b="0"/>
            <wp:docPr id="881475731" name="Picture 1" descr="A grass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5731" name="Picture 1" descr="A grass field with trees in th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212" cy="22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5B23" w14:textId="37F575B5" w:rsidR="00474387" w:rsidRPr="0058683D" w:rsidRDefault="002D33B8" w:rsidP="002D33B8">
      <w:pPr>
        <w:pStyle w:val="Caption"/>
        <w:jc w:val="center"/>
        <w:rPr>
          <w:lang w:val="hr-HR"/>
        </w:rPr>
      </w:pPr>
      <w:bookmarkStart w:id="30" w:name="_Ref152255837"/>
      <w:bookmarkStart w:id="31" w:name="_Toc166749452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9</w:t>
      </w:r>
      <w:r w:rsidR="00DC328E" w:rsidRPr="0058683D">
        <w:rPr>
          <w:lang w:val="hr-HR"/>
        </w:rPr>
        <w:fldChar w:fldCharType="end"/>
      </w:r>
      <w:bookmarkEnd w:id="30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r w:rsidR="00B22E58" w:rsidRPr="0058683D">
        <w:rPr>
          <w:lang w:val="hr-HR"/>
        </w:rPr>
        <w:t>slika</w:t>
      </w:r>
      <w:r w:rsidRPr="0058683D">
        <w:rPr>
          <w:lang w:val="hr-HR"/>
        </w:rPr>
        <w:t xml:space="preserve"> s maglom</w:t>
      </w:r>
      <w:bookmarkEnd w:id="31"/>
    </w:p>
    <w:p w14:paraId="07ED4BED" w14:textId="66EB8221" w:rsidR="00D33FB7" w:rsidRPr="0058683D" w:rsidRDefault="00D33FB7" w:rsidP="00D33FB7">
      <w:pPr>
        <w:pStyle w:val="Heading3"/>
        <w:numPr>
          <w:ilvl w:val="2"/>
          <w:numId w:val="2"/>
        </w:numPr>
        <w:rPr>
          <w:lang w:val="hr-HR"/>
        </w:rPr>
      </w:pPr>
      <w:bookmarkStart w:id="32" w:name="_Toc166749433"/>
      <w:r w:rsidRPr="0058683D">
        <w:rPr>
          <w:lang w:val="hr-HR"/>
        </w:rPr>
        <w:lastRenderedPageBreak/>
        <w:t>Izoštravanje</w:t>
      </w:r>
      <w:bookmarkEnd w:id="32"/>
    </w:p>
    <w:p w14:paraId="4237F5B6" w14:textId="77777777" w:rsidR="00D33FB7" w:rsidRPr="0058683D" w:rsidRDefault="00D33FB7" w:rsidP="00512919">
      <w:pPr>
        <w:spacing w:line="360" w:lineRule="auto"/>
        <w:rPr>
          <w:lang w:val="hr-HR"/>
        </w:rPr>
      </w:pPr>
    </w:p>
    <w:p w14:paraId="068564CD" w14:textId="0F955C20" w:rsidR="00D33FB7" w:rsidRPr="0058683D" w:rsidRDefault="00D33FB7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>Izoštravanje</w:t>
      </w:r>
      <w:r w:rsidR="008A27D1" w:rsidRPr="0058683D">
        <w:rPr>
          <w:lang w:val="hr-HR"/>
        </w:rPr>
        <w:t xml:space="preserve"> (engl. </w:t>
      </w:r>
      <w:proofErr w:type="spellStart"/>
      <w:r w:rsidR="008A27D1" w:rsidRPr="0058683D">
        <w:rPr>
          <w:i/>
          <w:iCs/>
          <w:lang w:val="hr-HR"/>
        </w:rPr>
        <w:t>sharpen</w:t>
      </w:r>
      <w:proofErr w:type="spellEnd"/>
      <w:r w:rsidR="008A27D1" w:rsidRPr="0058683D">
        <w:rPr>
          <w:lang w:val="hr-HR"/>
        </w:rPr>
        <w:t>)</w:t>
      </w:r>
      <w:r w:rsidRPr="0058683D">
        <w:rPr>
          <w:lang w:val="hr-HR"/>
        </w:rPr>
        <w:t xml:space="preserve"> je efekt koji </w:t>
      </w:r>
      <w:r w:rsidR="007F5706" w:rsidRPr="0058683D">
        <w:rPr>
          <w:lang w:val="hr-HR"/>
        </w:rPr>
        <w:t xml:space="preserve">povećava kontrast na rubovima </w:t>
      </w:r>
      <w:r w:rsidR="0092560A" w:rsidRPr="0058683D">
        <w:rPr>
          <w:lang w:val="hr-HR"/>
        </w:rPr>
        <w:t xml:space="preserve">objekata kako bi se </w:t>
      </w:r>
      <w:r w:rsidR="00884094" w:rsidRPr="0058683D">
        <w:rPr>
          <w:lang w:val="hr-HR"/>
        </w:rPr>
        <w:t xml:space="preserve">postigla </w:t>
      </w:r>
      <w:r w:rsidR="00CE345C" w:rsidRPr="0058683D">
        <w:rPr>
          <w:lang w:val="hr-HR"/>
        </w:rPr>
        <w:t xml:space="preserve">oštrija slika. </w:t>
      </w:r>
      <w:r w:rsidR="00525504" w:rsidRPr="0058683D">
        <w:rPr>
          <w:lang w:val="hr-HR"/>
        </w:rPr>
        <w:t xml:space="preserve">Ovaj efekt može </w:t>
      </w:r>
      <w:r w:rsidR="00591E10" w:rsidRPr="0058683D">
        <w:rPr>
          <w:lang w:val="hr-HR"/>
        </w:rPr>
        <w:t xml:space="preserve">znatno doprinijeti izgledu scene bez znatnog </w:t>
      </w:r>
      <w:r w:rsidR="007B2EBA" w:rsidRPr="0058683D">
        <w:rPr>
          <w:lang w:val="hr-HR"/>
        </w:rPr>
        <w:t xml:space="preserve">utjecaja na performanse jer može prividno povećati količinu detalja na teksturama niske rezolucije. </w:t>
      </w:r>
      <w:r w:rsidR="008A27D1" w:rsidRPr="0058683D">
        <w:rPr>
          <w:lang w:val="hr-HR"/>
        </w:rPr>
        <w:t xml:space="preserve">Moguće ga je implementirati na velik broj načina, a najosnovniji je </w:t>
      </w:r>
      <w:r w:rsidR="000E11BB" w:rsidRPr="0058683D">
        <w:rPr>
          <w:lang w:val="hr-HR"/>
        </w:rPr>
        <w:t>izoštravanje okvirom</w:t>
      </w:r>
      <w:r w:rsidR="00466116" w:rsidRPr="0058683D">
        <w:rPr>
          <w:lang w:val="hr-HR"/>
        </w:rPr>
        <w:t xml:space="preserve"> (engl. </w:t>
      </w:r>
      <w:proofErr w:type="spellStart"/>
      <w:r w:rsidR="00466116" w:rsidRPr="0058683D">
        <w:rPr>
          <w:i/>
          <w:iCs/>
          <w:lang w:val="hr-HR"/>
        </w:rPr>
        <w:t>box</w:t>
      </w:r>
      <w:proofErr w:type="spellEnd"/>
      <w:r w:rsidR="00466116" w:rsidRPr="0058683D">
        <w:rPr>
          <w:i/>
          <w:iCs/>
          <w:lang w:val="hr-HR"/>
        </w:rPr>
        <w:t xml:space="preserve"> </w:t>
      </w:r>
      <w:proofErr w:type="spellStart"/>
      <w:r w:rsidR="00466116" w:rsidRPr="0058683D">
        <w:rPr>
          <w:i/>
          <w:iCs/>
          <w:lang w:val="hr-HR"/>
        </w:rPr>
        <w:t>sharpen</w:t>
      </w:r>
      <w:proofErr w:type="spellEnd"/>
      <w:r w:rsidR="00466116" w:rsidRPr="0058683D">
        <w:rPr>
          <w:lang w:val="hr-HR"/>
        </w:rPr>
        <w:t>)</w:t>
      </w:r>
      <w:r w:rsidR="000E11BB" w:rsidRPr="0058683D">
        <w:rPr>
          <w:lang w:val="hr-HR"/>
        </w:rPr>
        <w:t>.</w:t>
      </w:r>
      <w:r w:rsidR="00D02CF8" w:rsidRPr="0058683D">
        <w:rPr>
          <w:lang w:val="hr-HR"/>
        </w:rPr>
        <w:t xml:space="preserve"> Izoštravanje okvirom </w:t>
      </w:r>
      <w:proofErr w:type="spellStart"/>
      <w:r w:rsidR="00996494" w:rsidRPr="0058683D">
        <w:rPr>
          <w:lang w:val="hr-HR"/>
        </w:rPr>
        <w:t>konvolucija</w:t>
      </w:r>
      <w:proofErr w:type="spellEnd"/>
      <w:r w:rsidR="00996494" w:rsidRPr="0058683D">
        <w:rPr>
          <w:lang w:val="hr-HR"/>
        </w:rPr>
        <w:t xml:space="preserve"> je matricom</w:t>
      </w:r>
      <w:r w:rsidR="0083652B" w:rsidRPr="0058683D">
        <w:rPr>
          <w:lang w:val="hr-HR"/>
        </w:rPr>
        <w:t xml:space="preserve"> koja </w:t>
      </w:r>
      <w:r w:rsidR="00D00DC6" w:rsidRPr="0058683D">
        <w:rPr>
          <w:lang w:val="hr-HR"/>
        </w:rPr>
        <w:t xml:space="preserve">smanjuje utjecaj susjednih piksela na trenutni te </w:t>
      </w:r>
      <w:r w:rsidR="0036367E" w:rsidRPr="0058683D">
        <w:rPr>
          <w:lang w:val="hr-HR"/>
        </w:rPr>
        <w:t xml:space="preserve">rezultira suprotnim efektom </w:t>
      </w:r>
      <w:r w:rsidR="00F42469" w:rsidRPr="0058683D">
        <w:rPr>
          <w:lang w:val="hr-HR"/>
        </w:rPr>
        <w:t xml:space="preserve">zamućivanju okvirom. </w:t>
      </w:r>
      <w:r w:rsidR="00C12F6E">
        <w:rPr>
          <w:lang w:val="hr-HR"/>
        </w:rPr>
        <w:t>Koristi se</w:t>
      </w:r>
      <w:r w:rsidR="00F42469" w:rsidRPr="0058683D">
        <w:rPr>
          <w:lang w:val="hr-HR"/>
        </w:rPr>
        <w:t xml:space="preserve"> sljedeća </w:t>
      </w:r>
      <w:proofErr w:type="spellStart"/>
      <w:r w:rsidR="00F42469" w:rsidRPr="0058683D">
        <w:rPr>
          <w:lang w:val="hr-HR"/>
        </w:rPr>
        <w:t>kernel</w:t>
      </w:r>
      <w:proofErr w:type="spellEnd"/>
      <w:r w:rsidR="00F42469" w:rsidRPr="0058683D">
        <w:rPr>
          <w:lang w:val="hr-HR"/>
        </w:rPr>
        <w:t xml:space="preserve"> matrica:</w:t>
      </w:r>
    </w:p>
    <w:p w14:paraId="25081C13" w14:textId="3E3FD6D8" w:rsidR="00F42469" w:rsidRPr="0058683D" w:rsidRDefault="00F42469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</m:e>
                </m:mr>
              </m:m>
            </m:e>
          </m:d>
        </m:oMath>
      </m:oMathPara>
    </w:p>
    <w:p w14:paraId="3E23E8E8" w14:textId="7AB944C5" w:rsidR="00D00DC6" w:rsidRPr="0058683D" w:rsidRDefault="00D00DC6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Ona se također može prilagoditi </w:t>
      </w:r>
      <w:r w:rsidR="00D21647" w:rsidRPr="0058683D">
        <w:rPr>
          <w:rFonts w:eastAsiaTheme="minorEastAsia"/>
          <w:lang w:val="hr-HR"/>
        </w:rPr>
        <w:t>kako bi</w:t>
      </w:r>
      <w:r w:rsidRPr="0058683D">
        <w:rPr>
          <w:rFonts w:eastAsiaTheme="minorEastAsia"/>
          <w:lang w:val="hr-HR"/>
        </w:rPr>
        <w:t xml:space="preserve"> </w:t>
      </w:r>
      <w:r w:rsidR="00BB728A" w:rsidRPr="0058683D">
        <w:rPr>
          <w:rFonts w:eastAsiaTheme="minorEastAsia"/>
          <w:lang w:val="hr-HR"/>
        </w:rPr>
        <w:t>uključivala</w:t>
      </w:r>
      <w:r w:rsidRPr="0058683D">
        <w:rPr>
          <w:rFonts w:eastAsiaTheme="minorEastAsia"/>
          <w:lang w:val="hr-HR"/>
        </w:rPr>
        <w:t xml:space="preserve"> </w:t>
      </w:r>
      <w:r w:rsidR="00DD6B5E" w:rsidRPr="0058683D">
        <w:rPr>
          <w:rFonts w:eastAsiaTheme="minorEastAsia"/>
          <w:lang w:val="hr-HR"/>
        </w:rPr>
        <w:t xml:space="preserve">parametar koji određuje </w:t>
      </w:r>
      <w:r w:rsidR="00722CE0" w:rsidRPr="0058683D">
        <w:rPr>
          <w:rFonts w:eastAsiaTheme="minorEastAsia"/>
          <w:lang w:val="hr-HR"/>
        </w:rPr>
        <w:t xml:space="preserve">intenzitet efekta (ovdje označen sa </w:t>
      </w:r>
      <w:r w:rsidR="00A76A25" w:rsidRPr="0058683D">
        <w:rPr>
          <w:rFonts w:eastAsiaTheme="minorEastAsia"/>
          <w:i/>
          <w:iCs/>
          <w:lang w:val="hr-HR"/>
        </w:rPr>
        <w:t>S</w:t>
      </w:r>
      <w:r w:rsidR="00722CE0" w:rsidRPr="0058683D">
        <w:rPr>
          <w:rFonts w:eastAsiaTheme="minorEastAsia"/>
          <w:lang w:val="hr-HR"/>
        </w:rPr>
        <w:t>):</w:t>
      </w:r>
    </w:p>
    <w:p w14:paraId="33DA83BD" w14:textId="2A359CCF" w:rsidR="00D21647" w:rsidRPr="0058683D" w:rsidRDefault="00A76A2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-S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S</m:t>
                    </m:r>
                  </m:e>
                  <m:e>
                    <m:r>
                      <w:rPr>
                        <w:rFonts w:ascii="Cambria Math" w:hAnsi="Cambria Math"/>
                        <w:lang w:val="hr-HR"/>
                      </w:rPr>
                      <m:t>4S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-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</m:e>
                </m:mr>
              </m:m>
            </m:e>
          </m:d>
        </m:oMath>
      </m:oMathPara>
    </w:p>
    <w:p w14:paraId="59CB4F5B" w14:textId="2EEAF726" w:rsidR="00D21647" w:rsidRPr="0058683D" w:rsidRDefault="00BB728A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Efekt je vrlo jednostavan </w:t>
      </w:r>
      <w:r w:rsidR="00B1007E" w:rsidRPr="0058683D">
        <w:rPr>
          <w:rFonts w:eastAsiaTheme="minorEastAsia"/>
          <w:lang w:val="hr-HR"/>
        </w:rPr>
        <w:t xml:space="preserve">ali daje rezultat koji u većini slučajeva nije koristan. </w:t>
      </w:r>
      <w:r w:rsidR="005E3A45" w:rsidRPr="0058683D">
        <w:rPr>
          <w:rFonts w:eastAsiaTheme="minorEastAsia"/>
          <w:lang w:val="hr-HR"/>
        </w:rPr>
        <w:t xml:space="preserve">Uvodi veliku količinu neželjenog šuma te </w:t>
      </w:r>
      <w:r w:rsidR="001063FF" w:rsidRPr="0058683D">
        <w:rPr>
          <w:rFonts w:eastAsiaTheme="minorEastAsia"/>
          <w:lang w:val="hr-HR"/>
        </w:rPr>
        <w:t>ne izgleda prirodno.</w:t>
      </w:r>
      <w:r w:rsidR="00A165C0" w:rsidRPr="0058683D">
        <w:rPr>
          <w:rFonts w:eastAsiaTheme="minorEastAsia"/>
          <w:lang w:val="hr-HR"/>
        </w:rPr>
        <w:t xml:space="preserve"> Izgled slike izoštrene koristeći </w:t>
      </w:r>
      <w:r w:rsidR="000A77C5">
        <w:rPr>
          <w:rFonts w:eastAsiaTheme="minorEastAsia"/>
          <w:lang w:val="hr-HR"/>
        </w:rPr>
        <w:t xml:space="preserve">se </w:t>
      </w:r>
      <w:r w:rsidR="00A165C0" w:rsidRPr="0058683D">
        <w:rPr>
          <w:rFonts w:eastAsiaTheme="minorEastAsia"/>
          <w:lang w:val="hr-HR"/>
        </w:rPr>
        <w:t>izoštravanjem okvirom prikazuje</w:t>
      </w:r>
      <w:r w:rsidR="005024ED" w:rsidRPr="0058683D">
        <w:rPr>
          <w:rFonts w:eastAsiaTheme="minorEastAsia"/>
          <w:lang w:val="hr-HR"/>
        </w:rPr>
        <w:t xml:space="preserve"> </w:t>
      </w:r>
      <w:r w:rsidR="005024ED" w:rsidRPr="0058683D">
        <w:rPr>
          <w:rFonts w:eastAsiaTheme="minorEastAsia"/>
          <w:i/>
          <w:iCs/>
          <w:lang w:val="hr-HR"/>
        </w:rPr>
        <w:fldChar w:fldCharType="begin"/>
      </w:r>
      <w:r w:rsidR="005024ED" w:rsidRPr="0058683D">
        <w:rPr>
          <w:rFonts w:eastAsiaTheme="minorEastAsia"/>
          <w:i/>
          <w:iCs/>
          <w:lang w:val="hr-HR"/>
        </w:rPr>
        <w:instrText xml:space="preserve"> REF _Ref152258108 \h  \* MERGEFORMAT </w:instrText>
      </w:r>
      <w:r w:rsidR="005024ED" w:rsidRPr="0058683D">
        <w:rPr>
          <w:rFonts w:eastAsiaTheme="minorEastAsia"/>
          <w:i/>
          <w:iCs/>
          <w:lang w:val="hr-HR"/>
        </w:rPr>
      </w:r>
      <w:r w:rsidR="005024ED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0</w:t>
      </w:r>
      <w:r w:rsidR="005024ED" w:rsidRPr="0058683D">
        <w:rPr>
          <w:rFonts w:eastAsiaTheme="minorEastAsia"/>
          <w:i/>
          <w:iCs/>
          <w:lang w:val="hr-HR"/>
        </w:rPr>
        <w:fldChar w:fldCharType="end"/>
      </w:r>
      <w:r w:rsidR="002F71D2" w:rsidRPr="0058683D">
        <w:rPr>
          <w:rFonts w:eastAsiaTheme="minorEastAsia"/>
          <w:lang w:val="hr-HR"/>
        </w:rPr>
        <w:t xml:space="preserve">. </w:t>
      </w:r>
      <w:r w:rsidR="00EC4BA5" w:rsidRPr="0058683D">
        <w:rPr>
          <w:rFonts w:eastAsiaTheme="minorEastAsia"/>
          <w:lang w:val="hr-HR"/>
        </w:rPr>
        <w:t xml:space="preserve">Korišten je </w:t>
      </w:r>
      <w:r w:rsidR="00AC1F6A" w:rsidRPr="0058683D">
        <w:rPr>
          <w:rFonts w:eastAsiaTheme="minorEastAsia"/>
          <w:lang w:val="hr-HR"/>
        </w:rPr>
        <w:t>relativno</w:t>
      </w:r>
      <w:r w:rsidR="0041645E" w:rsidRPr="0058683D">
        <w:rPr>
          <w:rFonts w:eastAsiaTheme="minorEastAsia"/>
          <w:lang w:val="hr-HR"/>
        </w:rPr>
        <w:t xml:space="preserve"> visok intenzitet kako bi </w:t>
      </w:r>
      <w:r w:rsidR="002C4543">
        <w:rPr>
          <w:rFonts w:eastAsiaTheme="minorEastAsia"/>
          <w:lang w:val="hr-HR"/>
        </w:rPr>
        <w:t xml:space="preserve">se </w:t>
      </w:r>
      <w:r w:rsidR="0041645E" w:rsidRPr="0058683D">
        <w:rPr>
          <w:rFonts w:eastAsiaTheme="minorEastAsia"/>
          <w:lang w:val="hr-HR"/>
        </w:rPr>
        <w:t xml:space="preserve">na slici </w:t>
      </w:r>
      <w:r w:rsidR="007744BD" w:rsidRPr="0058683D">
        <w:rPr>
          <w:rFonts w:eastAsiaTheme="minorEastAsia"/>
          <w:lang w:val="hr-HR"/>
        </w:rPr>
        <w:t>istaknuli</w:t>
      </w:r>
      <w:r w:rsidR="0041645E" w:rsidRPr="0058683D">
        <w:rPr>
          <w:rFonts w:eastAsiaTheme="minorEastAsia"/>
          <w:lang w:val="hr-HR"/>
        </w:rPr>
        <w:t xml:space="preserve"> artefakti koji nastaju kao nuspojava ovog efekta.</w:t>
      </w:r>
      <w:r w:rsidR="0099529C" w:rsidRPr="0058683D">
        <w:rPr>
          <w:rFonts w:eastAsiaTheme="minorEastAsia"/>
          <w:lang w:val="hr-HR"/>
        </w:rPr>
        <w:t xml:space="preserve"> Pri nižem intenzitetu su oni manje vidljivi</w:t>
      </w:r>
      <w:r w:rsidR="0051187D">
        <w:rPr>
          <w:rFonts w:eastAsiaTheme="minorEastAsia"/>
          <w:lang w:val="hr-HR"/>
        </w:rPr>
        <w:t>,</w:t>
      </w:r>
      <w:r w:rsidR="006B7159" w:rsidRPr="0058683D">
        <w:rPr>
          <w:rFonts w:eastAsiaTheme="minorEastAsia"/>
          <w:lang w:val="hr-HR"/>
        </w:rPr>
        <w:t xml:space="preserve"> ali je i oštrina slike manja</w:t>
      </w:r>
      <w:r w:rsidR="0099529C" w:rsidRPr="0058683D">
        <w:rPr>
          <w:rFonts w:eastAsiaTheme="minorEastAsia"/>
          <w:lang w:val="hr-HR"/>
        </w:rPr>
        <w:t>.</w:t>
      </w:r>
    </w:p>
    <w:p w14:paraId="5EAB5052" w14:textId="77777777" w:rsidR="00B2356D" w:rsidRPr="0058683D" w:rsidRDefault="00B2356D" w:rsidP="00512919">
      <w:pPr>
        <w:spacing w:line="360" w:lineRule="auto"/>
        <w:rPr>
          <w:rFonts w:eastAsiaTheme="minorEastAsia"/>
          <w:lang w:val="hr-HR"/>
        </w:rPr>
      </w:pPr>
    </w:p>
    <w:p w14:paraId="7DB1DD43" w14:textId="77777777" w:rsidR="005024ED" w:rsidRPr="0058683D" w:rsidRDefault="009C46F4" w:rsidP="005024ED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lastRenderedPageBreak/>
        <w:drawing>
          <wp:inline distT="0" distB="0" distL="0" distR="0" wp14:anchorId="65BE824F" wp14:editId="31FF23D9">
            <wp:extent cx="5578968" cy="3138170"/>
            <wp:effectExtent l="0" t="0" r="3175" b="5080"/>
            <wp:docPr id="7687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226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68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2E8F" w14:textId="6B766C7F" w:rsidR="00B2356D" w:rsidRPr="0058683D" w:rsidRDefault="005024ED" w:rsidP="005024ED">
      <w:pPr>
        <w:pStyle w:val="Caption"/>
        <w:jc w:val="center"/>
        <w:rPr>
          <w:lang w:val="hr-HR"/>
        </w:rPr>
      </w:pPr>
      <w:bookmarkStart w:id="33" w:name="_Ref152258108"/>
      <w:bookmarkStart w:id="34" w:name="_Toc166749453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0</w:t>
      </w:r>
      <w:r w:rsidR="00DC328E" w:rsidRPr="0058683D">
        <w:rPr>
          <w:lang w:val="hr-HR"/>
        </w:rPr>
        <w:fldChar w:fldCharType="end"/>
      </w:r>
      <w:bookmarkEnd w:id="33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izoštravanje okvirom s izuzetno visokim intenzitetom</w:t>
      </w:r>
      <w:bookmarkEnd w:id="34"/>
    </w:p>
    <w:p w14:paraId="489FFFAC" w14:textId="77777777" w:rsidR="005024ED" w:rsidRPr="0058683D" w:rsidRDefault="005024ED" w:rsidP="00512919">
      <w:pPr>
        <w:spacing w:line="360" w:lineRule="auto"/>
        <w:rPr>
          <w:lang w:val="hr-HR"/>
        </w:rPr>
      </w:pPr>
    </w:p>
    <w:p w14:paraId="18EEE266" w14:textId="4758AA60" w:rsidR="005024ED" w:rsidRPr="0058683D" w:rsidRDefault="000137F4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a prirodniji izgled izoštrene slike koristi se </w:t>
      </w:r>
      <w:r w:rsidR="002C029F" w:rsidRPr="0058683D">
        <w:rPr>
          <w:lang w:val="hr-HR"/>
        </w:rPr>
        <w:t>izoštravanje</w:t>
      </w:r>
      <w:r w:rsidR="00A338D7" w:rsidRPr="0058683D">
        <w:rPr>
          <w:lang w:val="hr-HR"/>
        </w:rPr>
        <w:t xml:space="preserve"> koje se prilagođava kontrastu</w:t>
      </w:r>
      <w:r w:rsidR="002C029F" w:rsidRPr="0058683D">
        <w:rPr>
          <w:lang w:val="hr-HR"/>
        </w:rPr>
        <w:t xml:space="preserve"> (engl. </w:t>
      </w:r>
      <w:proofErr w:type="spellStart"/>
      <w:r w:rsidR="00A338D7" w:rsidRPr="0058683D">
        <w:rPr>
          <w:i/>
          <w:iCs/>
          <w:lang w:val="hr-HR"/>
        </w:rPr>
        <w:t>contrast</w:t>
      </w:r>
      <w:proofErr w:type="spellEnd"/>
      <w:r w:rsidR="00A338D7" w:rsidRPr="0058683D">
        <w:rPr>
          <w:lang w:val="hr-HR"/>
        </w:rPr>
        <w:t xml:space="preserve"> </w:t>
      </w:r>
      <w:proofErr w:type="spellStart"/>
      <w:r w:rsidR="002C029F" w:rsidRPr="0058683D">
        <w:rPr>
          <w:i/>
          <w:iCs/>
          <w:lang w:val="hr-HR"/>
        </w:rPr>
        <w:t>adaptive</w:t>
      </w:r>
      <w:proofErr w:type="spellEnd"/>
      <w:r w:rsidR="002C029F" w:rsidRPr="0058683D">
        <w:rPr>
          <w:i/>
          <w:iCs/>
          <w:lang w:val="hr-HR"/>
        </w:rPr>
        <w:t xml:space="preserve"> </w:t>
      </w:r>
      <w:proofErr w:type="spellStart"/>
      <w:r w:rsidR="002C029F" w:rsidRPr="0058683D">
        <w:rPr>
          <w:i/>
          <w:iCs/>
          <w:lang w:val="hr-HR"/>
        </w:rPr>
        <w:t>sharp</w:t>
      </w:r>
      <w:r w:rsidR="0093151C" w:rsidRPr="0058683D">
        <w:rPr>
          <w:i/>
          <w:iCs/>
          <w:lang w:val="hr-HR"/>
        </w:rPr>
        <w:t>ness</w:t>
      </w:r>
      <w:proofErr w:type="spellEnd"/>
      <w:r w:rsidR="002C029F" w:rsidRPr="0058683D">
        <w:rPr>
          <w:lang w:val="hr-HR"/>
        </w:rPr>
        <w:t>).</w:t>
      </w:r>
      <w:r w:rsidR="00326F33" w:rsidRPr="0058683D">
        <w:rPr>
          <w:lang w:val="hr-HR"/>
        </w:rPr>
        <w:t xml:space="preserve"> </w:t>
      </w:r>
      <w:r w:rsidR="00C92826" w:rsidRPr="0058683D">
        <w:rPr>
          <w:lang w:val="hr-HR"/>
        </w:rPr>
        <w:t xml:space="preserve">Ono se razlikuje od </w:t>
      </w:r>
      <w:r w:rsidR="005C6C60" w:rsidRPr="0058683D">
        <w:rPr>
          <w:lang w:val="hr-HR"/>
        </w:rPr>
        <w:t xml:space="preserve">izoštravanja okvirom na način da izoštrava jedino piksele u dijelovima slike </w:t>
      </w:r>
      <w:r w:rsidR="00E53C7D">
        <w:rPr>
          <w:lang w:val="hr-HR"/>
        </w:rPr>
        <w:t>visokog</w:t>
      </w:r>
      <w:r w:rsidR="005C6C60" w:rsidRPr="0058683D">
        <w:rPr>
          <w:lang w:val="hr-HR"/>
        </w:rPr>
        <w:t xml:space="preserve"> kontrasta</w:t>
      </w:r>
      <w:r w:rsidR="00154AD1" w:rsidRPr="0058683D">
        <w:rPr>
          <w:lang w:val="hr-HR"/>
        </w:rPr>
        <w:t xml:space="preserve"> te na taj način izbjegava nastajanje artefakata</w:t>
      </w:r>
      <w:r w:rsidR="005C6C60" w:rsidRPr="0058683D">
        <w:rPr>
          <w:lang w:val="hr-HR"/>
        </w:rPr>
        <w:t xml:space="preserve">. </w:t>
      </w:r>
      <w:r w:rsidR="009C7680" w:rsidRPr="0058683D">
        <w:rPr>
          <w:lang w:val="hr-HR"/>
        </w:rPr>
        <w:t xml:space="preserve">Prvo </w:t>
      </w:r>
      <w:r w:rsidR="00145165" w:rsidRPr="0058683D">
        <w:rPr>
          <w:lang w:val="hr-HR"/>
        </w:rPr>
        <w:t xml:space="preserve">se uzorkuje trenutni piksel te susjedni pikseli. </w:t>
      </w:r>
      <w:r w:rsidR="00121F61" w:rsidRPr="0058683D">
        <w:rPr>
          <w:lang w:val="hr-HR"/>
        </w:rPr>
        <w:t>Izračuna se minimalna i maksimalna vrijednos</w:t>
      </w:r>
      <w:r w:rsidR="0066532F" w:rsidRPr="0058683D">
        <w:rPr>
          <w:lang w:val="hr-HR"/>
        </w:rPr>
        <w:t>t</w:t>
      </w:r>
      <w:r w:rsidR="003670B6" w:rsidRPr="0058683D">
        <w:rPr>
          <w:lang w:val="hr-HR"/>
        </w:rPr>
        <w:t xml:space="preserve"> za svaki kanal</w:t>
      </w:r>
      <w:r w:rsidR="00DF390C" w:rsidRPr="0058683D">
        <w:rPr>
          <w:lang w:val="hr-HR"/>
        </w:rPr>
        <w:t xml:space="preserve"> (crveni, zeleni i plavi)</w:t>
      </w:r>
      <w:r w:rsidR="00121F61" w:rsidRPr="0058683D">
        <w:rPr>
          <w:lang w:val="hr-HR"/>
        </w:rPr>
        <w:t xml:space="preserve"> među tim pikselima.</w:t>
      </w:r>
      <w:r w:rsidR="00A467A1" w:rsidRPr="0058683D">
        <w:rPr>
          <w:lang w:val="hr-HR"/>
        </w:rPr>
        <w:t xml:space="preserve"> Koristeći t</w:t>
      </w:r>
      <w:r w:rsidR="00F352DC" w:rsidRPr="0058683D">
        <w:rPr>
          <w:lang w:val="hr-HR"/>
        </w:rPr>
        <w:t>e</w:t>
      </w:r>
      <w:r w:rsidR="00A467A1" w:rsidRPr="0058683D">
        <w:rPr>
          <w:lang w:val="hr-HR"/>
        </w:rPr>
        <w:t xml:space="preserve"> minimaln</w:t>
      </w:r>
      <w:r w:rsidR="00F352DC" w:rsidRPr="0058683D">
        <w:rPr>
          <w:lang w:val="hr-HR"/>
        </w:rPr>
        <w:t>e</w:t>
      </w:r>
      <w:r w:rsidR="00A467A1" w:rsidRPr="0058683D">
        <w:rPr>
          <w:lang w:val="hr-HR"/>
        </w:rPr>
        <w:t xml:space="preserve"> i maksimaln</w:t>
      </w:r>
      <w:r w:rsidR="00F352DC" w:rsidRPr="0058683D">
        <w:rPr>
          <w:lang w:val="hr-HR"/>
        </w:rPr>
        <w:t>e</w:t>
      </w:r>
      <w:r w:rsidR="00A467A1" w:rsidRPr="0058683D">
        <w:rPr>
          <w:lang w:val="hr-HR"/>
        </w:rPr>
        <w:t xml:space="preserve"> vrijednost</w:t>
      </w:r>
      <w:r w:rsidR="00F352DC" w:rsidRPr="0058683D">
        <w:rPr>
          <w:lang w:val="hr-HR"/>
        </w:rPr>
        <w:t>i</w:t>
      </w:r>
      <w:r w:rsidR="00A467A1" w:rsidRPr="0058683D">
        <w:rPr>
          <w:lang w:val="hr-HR"/>
        </w:rPr>
        <w:t xml:space="preserve"> izračunava se amplituda</w:t>
      </w:r>
      <w:r w:rsidR="0021570D" w:rsidRPr="0058683D">
        <w:rPr>
          <w:lang w:val="hr-HR"/>
        </w:rPr>
        <w:t xml:space="preserve"> za svaki kanal</w:t>
      </w:r>
      <w:r w:rsidR="00A467A1" w:rsidRPr="0058683D">
        <w:rPr>
          <w:lang w:val="hr-HR"/>
        </w:rPr>
        <w:t xml:space="preserve"> koja </w:t>
      </w:r>
      <w:r w:rsidR="00382563">
        <w:rPr>
          <w:lang w:val="hr-HR"/>
        </w:rPr>
        <w:t>određuje</w:t>
      </w:r>
      <w:r w:rsidR="00A467A1" w:rsidRPr="0058683D">
        <w:rPr>
          <w:lang w:val="hr-HR"/>
        </w:rPr>
        <w:t xml:space="preserve"> potrebnu količinu izoštravanj</w:t>
      </w:r>
      <w:r w:rsidR="00516018" w:rsidRPr="0058683D">
        <w:rPr>
          <w:lang w:val="hr-HR"/>
        </w:rPr>
        <w:t xml:space="preserve">a </w:t>
      </w:r>
      <w:r w:rsidR="000A607B">
        <w:rPr>
          <w:lang w:val="hr-HR"/>
        </w:rPr>
        <w:t>prema</w:t>
      </w:r>
      <w:r w:rsidR="00516018" w:rsidRPr="0058683D">
        <w:rPr>
          <w:lang w:val="hr-HR"/>
        </w:rPr>
        <w:t xml:space="preserve"> formul</w:t>
      </w:r>
      <w:r w:rsidR="000A607B">
        <w:rPr>
          <w:lang w:val="hr-HR"/>
        </w:rPr>
        <w:t>i</w:t>
      </w:r>
      <w:r w:rsidR="00516018" w:rsidRPr="0058683D">
        <w:rPr>
          <w:lang w:val="hr-HR"/>
        </w:rPr>
        <w:t>:</w:t>
      </w:r>
    </w:p>
    <w:p w14:paraId="1EF91D67" w14:textId="551AC545" w:rsidR="00516018" w:rsidRPr="0058683D" w:rsidRDefault="00516018" w:rsidP="00512919">
      <w:pPr>
        <w:spacing w:line="360" w:lineRule="auto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hr-H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r-H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r-HR"/>
                            </w:rPr>
                            <m:t>m, 2-M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hr-HR"/>
            </w:rPr>
            <m:t>, 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, 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d</m:t>
              </m:r>
            </m:sub>
          </m:sSub>
        </m:oMath>
      </m:oMathPara>
    </w:p>
    <w:p w14:paraId="49001B1C" w14:textId="67B1326E" w:rsidR="00482813" w:rsidRDefault="00D71160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U formuli </w:t>
      </w:r>
      <w:r w:rsidRPr="0058683D">
        <w:rPr>
          <w:rFonts w:eastAsiaTheme="minorEastAsia"/>
          <w:i/>
          <w:iCs/>
          <w:lang w:val="hr-HR"/>
        </w:rPr>
        <w:t>A</w:t>
      </w:r>
      <w:r w:rsidRPr="0058683D">
        <w:rPr>
          <w:rFonts w:eastAsiaTheme="minorEastAsia"/>
          <w:lang w:val="hr-HR"/>
        </w:rPr>
        <w:t xml:space="preserve"> </w:t>
      </w:r>
      <w:r w:rsidR="00565B05" w:rsidRPr="0058683D">
        <w:rPr>
          <w:rFonts w:eastAsiaTheme="minorEastAsia"/>
          <w:lang w:val="hr-HR"/>
        </w:rPr>
        <w:t>označava</w:t>
      </w:r>
      <w:r w:rsidRPr="0058683D">
        <w:rPr>
          <w:rFonts w:eastAsiaTheme="minorEastAsia"/>
          <w:lang w:val="hr-HR"/>
        </w:rPr>
        <w:t xml:space="preserve"> amplitudu. </w:t>
      </w:r>
      <w:r w:rsidR="00565B05" w:rsidRPr="0058683D">
        <w:rPr>
          <w:rFonts w:eastAsiaTheme="minorEastAsia"/>
          <w:lang w:val="hr-HR"/>
        </w:rPr>
        <w:t>Oznake</w:t>
      </w:r>
      <w:r w:rsidR="00482813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o</m:t>
            </m:r>
          </m:sub>
        </m:sSub>
      </m:oMath>
      <w:r w:rsidR="000564C7" w:rsidRPr="0058683D">
        <w:rPr>
          <w:rFonts w:eastAsiaTheme="minorEastAsia"/>
          <w:lang w:val="hr-HR"/>
        </w:rPr>
        <w:t xml:space="preserve"> </w:t>
      </w:r>
      <w:r w:rsidR="00565B05" w:rsidRPr="0058683D">
        <w:rPr>
          <w:rFonts w:eastAsiaTheme="minorEastAsia"/>
          <w:lang w:val="hr-HR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o</m:t>
            </m:r>
          </m:sub>
        </m:sSub>
      </m:oMath>
      <w:r w:rsidR="00565B05" w:rsidRPr="0058683D">
        <w:rPr>
          <w:rFonts w:eastAsiaTheme="minorEastAsia"/>
          <w:lang w:val="hr-HR"/>
        </w:rPr>
        <w:t xml:space="preserve"> označ</w:t>
      </w:r>
      <w:proofErr w:type="spellStart"/>
      <w:r w:rsidR="00610AE4" w:rsidRPr="0058683D">
        <w:rPr>
          <w:rFonts w:eastAsiaTheme="minorEastAsia"/>
          <w:lang w:val="hr-HR"/>
        </w:rPr>
        <w:t>ava</w:t>
      </w:r>
      <w:r w:rsidR="00565B05" w:rsidRPr="0058683D">
        <w:rPr>
          <w:rFonts w:eastAsiaTheme="minorEastAsia"/>
          <w:lang w:val="hr-HR"/>
        </w:rPr>
        <w:t>ju</w:t>
      </w:r>
      <w:proofErr w:type="spellEnd"/>
      <w:r w:rsidR="00565B05" w:rsidRPr="0058683D">
        <w:rPr>
          <w:rFonts w:eastAsiaTheme="minorEastAsia"/>
          <w:lang w:val="hr-HR"/>
        </w:rPr>
        <w:t xml:space="preserve"> </w:t>
      </w:r>
      <w:r w:rsidR="000564C7" w:rsidRPr="0058683D">
        <w:rPr>
          <w:rFonts w:eastAsiaTheme="minorEastAsia"/>
          <w:lang w:val="hr-HR"/>
        </w:rPr>
        <w:t>minimaln</w:t>
      </w:r>
      <w:r w:rsidR="00565B05" w:rsidRPr="0058683D">
        <w:rPr>
          <w:rFonts w:eastAsiaTheme="minorEastAsia"/>
          <w:lang w:val="hr-HR"/>
        </w:rPr>
        <w:t>u</w:t>
      </w:r>
      <w:r w:rsidR="00376C09" w:rsidRPr="0058683D">
        <w:rPr>
          <w:rFonts w:eastAsiaTheme="minorEastAsia"/>
          <w:lang w:val="hr-HR"/>
        </w:rPr>
        <w:t xml:space="preserve"> </w:t>
      </w:r>
      <w:r w:rsidR="00565B05" w:rsidRPr="0058683D">
        <w:rPr>
          <w:rFonts w:eastAsiaTheme="minorEastAsia"/>
          <w:lang w:val="hr-HR"/>
        </w:rPr>
        <w:t>i</w:t>
      </w:r>
      <w:r w:rsidR="00376C09" w:rsidRPr="0058683D">
        <w:rPr>
          <w:rFonts w:eastAsiaTheme="minorEastAsia"/>
          <w:lang w:val="hr-HR"/>
        </w:rPr>
        <w:t xml:space="preserve"> maksimaln</w:t>
      </w:r>
      <w:r w:rsidR="00565B05" w:rsidRPr="0058683D">
        <w:rPr>
          <w:rFonts w:eastAsiaTheme="minorEastAsia"/>
          <w:lang w:val="hr-HR"/>
        </w:rPr>
        <w:t>u</w:t>
      </w:r>
      <w:r w:rsidR="00376C09" w:rsidRPr="0058683D">
        <w:rPr>
          <w:rFonts w:eastAsiaTheme="minorEastAsia"/>
          <w:lang w:val="hr-HR"/>
        </w:rPr>
        <w:t xml:space="preserve"> </w:t>
      </w:r>
      <w:r w:rsidR="000564C7" w:rsidRPr="0058683D">
        <w:rPr>
          <w:rFonts w:eastAsiaTheme="minorEastAsia"/>
          <w:lang w:val="hr-HR"/>
        </w:rPr>
        <w:t xml:space="preserve">vrijednost među </w:t>
      </w:r>
      <w:r w:rsidR="00F65613" w:rsidRPr="0058683D">
        <w:rPr>
          <w:rFonts w:eastAsiaTheme="minorEastAsia"/>
          <w:lang w:val="hr-HR"/>
        </w:rPr>
        <w:t xml:space="preserve">trenutnim </w:t>
      </w:r>
      <w:r w:rsidR="005506E2" w:rsidRPr="0058683D">
        <w:rPr>
          <w:rFonts w:eastAsiaTheme="minorEastAsia"/>
          <w:lang w:val="hr-HR"/>
        </w:rPr>
        <w:t xml:space="preserve">pikselom </w:t>
      </w:r>
      <w:r w:rsidR="00F65613" w:rsidRPr="0058683D">
        <w:rPr>
          <w:rFonts w:eastAsiaTheme="minorEastAsia"/>
          <w:lang w:val="hr-HR"/>
        </w:rPr>
        <w:t xml:space="preserve">i </w:t>
      </w:r>
      <w:proofErr w:type="spellStart"/>
      <w:r w:rsidR="00F65613" w:rsidRPr="0058683D">
        <w:rPr>
          <w:rFonts w:eastAsiaTheme="minorEastAsia"/>
          <w:lang w:val="hr-HR"/>
        </w:rPr>
        <w:t>o</w:t>
      </w:r>
      <w:r w:rsidR="00584D57">
        <w:rPr>
          <w:rFonts w:eastAsiaTheme="minorEastAsia"/>
          <w:lang w:val="hr-HR"/>
        </w:rPr>
        <w:t>r</w:t>
      </w:r>
      <w:r w:rsidR="00F65613" w:rsidRPr="0058683D">
        <w:rPr>
          <w:rFonts w:eastAsiaTheme="minorEastAsia"/>
          <w:lang w:val="hr-HR"/>
        </w:rPr>
        <w:t>togonalno</w:t>
      </w:r>
      <w:proofErr w:type="spellEnd"/>
      <w:r w:rsidR="00F65613" w:rsidRPr="0058683D">
        <w:rPr>
          <w:rFonts w:eastAsiaTheme="minorEastAsia"/>
          <w:lang w:val="hr-HR"/>
        </w:rPr>
        <w:t xml:space="preserve"> susjednim </w:t>
      </w:r>
      <w:r w:rsidR="000564C7" w:rsidRPr="0058683D">
        <w:rPr>
          <w:rFonts w:eastAsiaTheme="minorEastAsia"/>
          <w:lang w:val="hr-HR"/>
        </w:rPr>
        <w:t>pikselima,</w:t>
      </w:r>
      <w:r w:rsidR="001736A1" w:rsidRPr="0058683D">
        <w:rPr>
          <w:rFonts w:eastAsiaTheme="minorEastAsia"/>
          <w:lang w:val="hr-HR"/>
        </w:rPr>
        <w:t xml:space="preserve"> dok</w:t>
      </w:r>
      <w:r w:rsidR="00792C36" w:rsidRPr="0058683D">
        <w:rPr>
          <w:rFonts w:eastAsiaTheme="minorEastAsia"/>
          <w:lang w:val="hr-HR"/>
        </w:rPr>
        <w:t xml:space="preserve"> oznake</w:t>
      </w:r>
      <w:r w:rsidR="000564C7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d</m:t>
            </m:r>
          </m:sub>
        </m:sSub>
      </m:oMath>
      <w:r w:rsidR="00376C09" w:rsidRPr="0058683D">
        <w:rPr>
          <w:rFonts w:eastAsiaTheme="minorEastAsia"/>
          <w:lang w:val="hr-HR"/>
        </w:rPr>
        <w:t xml:space="preserve"> </w:t>
      </w:r>
      <w:r w:rsidR="00CC6A23" w:rsidRPr="0058683D">
        <w:rPr>
          <w:rFonts w:eastAsiaTheme="minorEastAsia"/>
          <w:lang w:val="hr-HR"/>
        </w:rPr>
        <w:t>i</w:t>
      </w:r>
      <w:r w:rsidR="00376C09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d</m:t>
            </m:r>
          </m:sub>
        </m:sSub>
      </m:oMath>
      <w:r w:rsidR="00376C09" w:rsidRPr="0058683D">
        <w:rPr>
          <w:rFonts w:eastAsiaTheme="minorEastAsia"/>
          <w:lang w:val="hr-HR"/>
        </w:rPr>
        <w:t xml:space="preserve"> </w:t>
      </w:r>
      <w:r w:rsidR="00271D47" w:rsidRPr="0058683D">
        <w:rPr>
          <w:rFonts w:eastAsiaTheme="minorEastAsia"/>
          <w:lang w:val="hr-HR"/>
        </w:rPr>
        <w:t>označavaju</w:t>
      </w:r>
      <w:r w:rsidR="00455A51" w:rsidRPr="0058683D">
        <w:rPr>
          <w:rFonts w:eastAsiaTheme="minorEastAsia"/>
          <w:lang w:val="hr-HR"/>
        </w:rPr>
        <w:t xml:space="preserve"> minimalnu i</w:t>
      </w:r>
      <w:r w:rsidR="00B513BC" w:rsidRPr="0058683D">
        <w:rPr>
          <w:rFonts w:eastAsiaTheme="minorEastAsia"/>
          <w:lang w:val="hr-HR"/>
        </w:rPr>
        <w:t xml:space="preserve"> </w:t>
      </w:r>
      <w:r w:rsidR="00376C09" w:rsidRPr="0058683D">
        <w:rPr>
          <w:rFonts w:eastAsiaTheme="minorEastAsia"/>
          <w:lang w:val="hr-HR"/>
        </w:rPr>
        <w:t>maksimaln</w:t>
      </w:r>
      <w:r w:rsidR="00455A51" w:rsidRPr="0058683D">
        <w:rPr>
          <w:rFonts w:eastAsiaTheme="minorEastAsia"/>
          <w:lang w:val="hr-HR"/>
        </w:rPr>
        <w:t>u</w:t>
      </w:r>
      <w:r w:rsidR="00376C09" w:rsidRPr="0058683D">
        <w:rPr>
          <w:rFonts w:eastAsiaTheme="minorEastAsia"/>
          <w:lang w:val="hr-HR"/>
        </w:rPr>
        <w:t xml:space="preserve"> vrijednost među dijagonalno susjednim pikselima</w:t>
      </w:r>
      <w:r w:rsidR="005506E2" w:rsidRPr="0058683D">
        <w:rPr>
          <w:rFonts w:eastAsiaTheme="minorEastAsia"/>
          <w:lang w:val="hr-HR"/>
        </w:rPr>
        <w:t>.</w:t>
      </w:r>
      <w:r w:rsidR="008F55D5" w:rsidRPr="0058683D">
        <w:rPr>
          <w:rFonts w:eastAsiaTheme="minorEastAsia"/>
          <w:lang w:val="hr-HR"/>
        </w:rPr>
        <w:t xml:space="preserve"> </w:t>
      </w:r>
      <w:r w:rsidR="00DB2252" w:rsidRPr="0058683D">
        <w:rPr>
          <w:rFonts w:eastAsiaTheme="minorEastAsia"/>
          <w:lang w:val="hr-HR"/>
        </w:rPr>
        <w:t xml:space="preserve">Zatim se </w:t>
      </w:r>
      <w:r w:rsidR="00D963DC" w:rsidRPr="0058683D">
        <w:rPr>
          <w:rFonts w:eastAsiaTheme="minorEastAsia"/>
          <w:lang w:val="hr-HR"/>
        </w:rPr>
        <w:t>izračunava težina</w:t>
      </w:r>
      <w:r w:rsidR="005F233E" w:rsidRPr="0058683D">
        <w:rPr>
          <w:rFonts w:eastAsiaTheme="minorEastAsia"/>
          <w:lang w:val="hr-HR"/>
        </w:rPr>
        <w:t xml:space="preserve"> (označena </w:t>
      </w:r>
      <w:r w:rsidR="005F233E" w:rsidRPr="0058683D">
        <w:rPr>
          <w:rFonts w:eastAsiaTheme="minorEastAsia"/>
          <w:i/>
          <w:iCs/>
          <w:lang w:val="hr-HR"/>
        </w:rPr>
        <w:t>w</w:t>
      </w:r>
      <w:r w:rsidR="005F233E" w:rsidRPr="0058683D">
        <w:rPr>
          <w:rFonts w:eastAsiaTheme="minorEastAsia"/>
          <w:lang w:val="hr-HR"/>
        </w:rPr>
        <w:t>)</w:t>
      </w:r>
      <w:r w:rsidR="00D963DC" w:rsidRPr="0058683D">
        <w:rPr>
          <w:rFonts w:eastAsiaTheme="minorEastAsia"/>
          <w:lang w:val="hr-HR"/>
        </w:rPr>
        <w:t xml:space="preserve"> ko</w:t>
      </w:r>
      <w:r w:rsidR="00083EBF" w:rsidRPr="0058683D">
        <w:rPr>
          <w:rFonts w:eastAsiaTheme="minorEastAsia"/>
          <w:lang w:val="hr-HR"/>
        </w:rPr>
        <w:t>risteći</w:t>
      </w:r>
      <w:r w:rsidR="004C3A55">
        <w:rPr>
          <w:rFonts w:eastAsiaTheme="minorEastAsia"/>
          <w:lang w:val="hr-HR"/>
        </w:rPr>
        <w:t xml:space="preserve"> se</w:t>
      </w:r>
      <w:r w:rsidR="00083EBF" w:rsidRPr="0058683D">
        <w:rPr>
          <w:rFonts w:eastAsiaTheme="minorEastAsia"/>
          <w:lang w:val="hr-HR"/>
        </w:rPr>
        <w:t xml:space="preserve"> </w:t>
      </w:r>
      <w:r w:rsidR="00FE1B8D" w:rsidRPr="0058683D">
        <w:rPr>
          <w:rFonts w:eastAsiaTheme="minorEastAsia"/>
          <w:lang w:val="hr-HR"/>
        </w:rPr>
        <w:t>paramet</w:t>
      </w:r>
      <w:r w:rsidR="004C3A55">
        <w:rPr>
          <w:rFonts w:eastAsiaTheme="minorEastAsia"/>
          <w:lang w:val="hr-HR"/>
        </w:rPr>
        <w:t>rom</w:t>
      </w:r>
      <w:r w:rsidR="00FE1B8D" w:rsidRPr="0058683D">
        <w:rPr>
          <w:rFonts w:eastAsiaTheme="minorEastAsia"/>
          <w:lang w:val="hr-HR"/>
        </w:rPr>
        <w:t xml:space="preserve"> </w:t>
      </w:r>
      <w:r w:rsidR="00B257A0" w:rsidRPr="0058683D">
        <w:rPr>
          <w:rFonts w:eastAsiaTheme="minorEastAsia"/>
          <w:lang w:val="hr-HR"/>
        </w:rPr>
        <w:t xml:space="preserve">oštrine (označen </w:t>
      </w:r>
      <w:r w:rsidR="00B257A0" w:rsidRPr="0058683D">
        <w:rPr>
          <w:rFonts w:eastAsiaTheme="minorEastAsia"/>
          <w:i/>
          <w:iCs/>
          <w:lang w:val="hr-HR"/>
        </w:rPr>
        <w:t>S</w:t>
      </w:r>
      <w:r w:rsidR="00B257A0" w:rsidRPr="0058683D">
        <w:rPr>
          <w:rFonts w:eastAsiaTheme="minorEastAsia"/>
          <w:lang w:val="hr-HR"/>
        </w:rPr>
        <w:t>)</w:t>
      </w:r>
      <w:r w:rsidR="00147274" w:rsidRPr="0058683D">
        <w:rPr>
          <w:rFonts w:eastAsiaTheme="minorEastAsia"/>
          <w:lang w:val="hr-HR"/>
        </w:rPr>
        <w:t xml:space="preserve"> koji je negativan realan broj iz intervala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hr-HR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hr-HR"/>
                  </w:rPr>
                  <m:t>-1, 0</m:t>
                </m:r>
              </m:e>
            </m:d>
          </m:e>
        </m:d>
      </m:oMath>
      <w:r w:rsidR="00E66CEA" w:rsidRPr="0058683D">
        <w:rPr>
          <w:rFonts w:eastAsiaTheme="minorEastAsia"/>
          <w:lang w:val="hr-HR"/>
        </w:rPr>
        <w:t xml:space="preserve"> gdje </w:t>
      </w:r>
      <w:r w:rsidR="001011EF" w:rsidRPr="0058683D">
        <w:rPr>
          <w:rFonts w:eastAsiaTheme="minorEastAsia"/>
          <w:lang w:val="hr-HR"/>
        </w:rPr>
        <w:t>manji broj rezultira u većem intenzitetu oštrine.</w:t>
      </w:r>
      <w:r w:rsidR="00E76D8A" w:rsidRPr="0058683D">
        <w:rPr>
          <w:rFonts w:eastAsiaTheme="minorEastAsia"/>
          <w:lang w:val="hr-HR"/>
        </w:rPr>
        <w:t xml:space="preserve"> Ta težina se uvrštava u formulu za izračun </w:t>
      </w:r>
      <w:r w:rsidR="00FE79EF" w:rsidRPr="0058683D">
        <w:rPr>
          <w:rFonts w:eastAsiaTheme="minorEastAsia"/>
          <w:lang w:val="hr-HR"/>
        </w:rPr>
        <w:t xml:space="preserve">specifične </w:t>
      </w:r>
      <w:proofErr w:type="spellStart"/>
      <w:r w:rsidR="00FE79EF" w:rsidRPr="0058683D">
        <w:rPr>
          <w:rFonts w:eastAsiaTheme="minorEastAsia"/>
          <w:lang w:val="hr-HR"/>
        </w:rPr>
        <w:t>kernel</w:t>
      </w:r>
      <w:proofErr w:type="spellEnd"/>
      <w:r w:rsidR="00FE79EF" w:rsidRPr="0058683D">
        <w:rPr>
          <w:rFonts w:eastAsiaTheme="minorEastAsia"/>
          <w:lang w:val="hr-HR"/>
        </w:rPr>
        <w:t xml:space="preserve"> matrice </w:t>
      </w:r>
      <w:r w:rsidR="00AD7A1A" w:rsidRPr="0058683D">
        <w:rPr>
          <w:rFonts w:eastAsiaTheme="minorEastAsia"/>
          <w:lang w:val="hr-HR"/>
        </w:rPr>
        <w:t xml:space="preserve">(označena </w:t>
      </w:r>
      <w:r w:rsidR="00A570E1" w:rsidRPr="0058683D">
        <w:rPr>
          <w:rFonts w:eastAsiaTheme="minorEastAsia"/>
          <w:i/>
          <w:iCs/>
          <w:lang w:val="hr-HR"/>
        </w:rPr>
        <w:t>K</w:t>
      </w:r>
      <w:r w:rsidR="00AD7A1A" w:rsidRPr="0058683D">
        <w:rPr>
          <w:rFonts w:eastAsiaTheme="minorEastAsia"/>
          <w:lang w:val="hr-HR"/>
        </w:rPr>
        <w:t>)</w:t>
      </w:r>
      <w:r w:rsidR="00BD0219" w:rsidRPr="0058683D">
        <w:rPr>
          <w:rFonts w:eastAsiaTheme="minorEastAsia"/>
          <w:lang w:val="hr-HR"/>
        </w:rPr>
        <w:t xml:space="preserve"> </w:t>
      </w:r>
      <w:r w:rsidR="00FE79EF" w:rsidRPr="0058683D">
        <w:rPr>
          <w:rFonts w:eastAsiaTheme="minorEastAsia"/>
          <w:lang w:val="hr-HR"/>
        </w:rPr>
        <w:t>za pojedini</w:t>
      </w:r>
      <w:r w:rsidR="008D071C" w:rsidRPr="0058683D">
        <w:rPr>
          <w:rFonts w:eastAsiaTheme="minorEastAsia"/>
          <w:lang w:val="hr-HR"/>
        </w:rPr>
        <w:t xml:space="preserve"> kanal boje tog</w:t>
      </w:r>
      <w:r w:rsidR="00FE79EF" w:rsidRPr="0058683D">
        <w:rPr>
          <w:rFonts w:eastAsiaTheme="minorEastAsia"/>
          <w:lang w:val="hr-HR"/>
        </w:rPr>
        <w:t xml:space="preserve"> piksel</w:t>
      </w:r>
      <w:r w:rsidR="008D071C" w:rsidRPr="0058683D">
        <w:rPr>
          <w:rFonts w:eastAsiaTheme="minorEastAsia"/>
          <w:lang w:val="hr-HR"/>
        </w:rPr>
        <w:t>a</w:t>
      </w:r>
      <w:r w:rsidR="001C2C18" w:rsidRPr="0058683D">
        <w:rPr>
          <w:rFonts w:eastAsiaTheme="minorEastAsia"/>
          <w:lang w:val="hr-HR"/>
        </w:rPr>
        <w:t>.</w:t>
      </w:r>
    </w:p>
    <w:p w14:paraId="5A48455F" w14:textId="5753043A" w:rsidR="00104F1E" w:rsidRDefault="00104F1E">
      <w:pPr>
        <w:jc w:val="left"/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br w:type="page"/>
      </w:r>
    </w:p>
    <w:p w14:paraId="0B1BC406" w14:textId="75B17CA2" w:rsidR="00D33015" w:rsidRPr="0058683D" w:rsidRDefault="00D3301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w:lastRenderedPageBreak/>
            <m:t>w=A ∙S</m:t>
          </m:r>
        </m:oMath>
      </m:oMathPara>
    </w:p>
    <w:p w14:paraId="763AC41F" w14:textId="028C9407" w:rsidR="00D33015" w:rsidRPr="0058683D" w:rsidRDefault="00AD7A1A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1+4w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w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hr-HR"/>
            </w:rPr>
            <m:t xml:space="preserve"> </m:t>
          </m:r>
        </m:oMath>
      </m:oMathPara>
    </w:p>
    <w:p w14:paraId="67FF7394" w14:textId="37B4ACF7" w:rsidR="009A6F3D" w:rsidRPr="0058683D" w:rsidRDefault="007274B1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Kada se slika izoštri na ovaj način</w:t>
      </w:r>
      <w:r w:rsidR="00C66745" w:rsidRPr="0058683D">
        <w:rPr>
          <w:rFonts w:eastAsiaTheme="minorEastAsia"/>
          <w:lang w:val="hr-HR"/>
        </w:rPr>
        <w:t xml:space="preserve"> </w:t>
      </w:r>
      <w:r w:rsidR="001B7CCB" w:rsidRPr="0058683D">
        <w:rPr>
          <w:rFonts w:eastAsiaTheme="minorEastAsia"/>
          <w:lang w:val="hr-HR"/>
        </w:rPr>
        <w:t>nastaje puno manje artefakata.</w:t>
      </w:r>
      <w:r w:rsidR="001B7CCB" w:rsidRPr="0058683D">
        <w:rPr>
          <w:rFonts w:eastAsiaTheme="minorEastAsia"/>
          <w:i/>
          <w:iCs/>
          <w:lang w:val="hr-HR"/>
        </w:rPr>
        <w:t xml:space="preserve"> </w:t>
      </w:r>
      <w:r w:rsidR="0026768D" w:rsidRPr="0058683D">
        <w:rPr>
          <w:rFonts w:eastAsiaTheme="minorEastAsia"/>
          <w:i/>
          <w:iCs/>
          <w:lang w:val="hr-HR"/>
        </w:rPr>
        <w:fldChar w:fldCharType="begin"/>
      </w:r>
      <w:r w:rsidR="0026768D" w:rsidRPr="0058683D">
        <w:rPr>
          <w:rFonts w:eastAsiaTheme="minorEastAsia"/>
          <w:i/>
          <w:iCs/>
          <w:lang w:val="hr-HR"/>
        </w:rPr>
        <w:instrText xml:space="preserve"> REF _Ref152268572 \h  \* MERGEFORMAT </w:instrText>
      </w:r>
      <w:r w:rsidR="0026768D" w:rsidRPr="0058683D">
        <w:rPr>
          <w:rFonts w:eastAsiaTheme="minorEastAsia"/>
          <w:i/>
          <w:iCs/>
          <w:lang w:val="hr-HR"/>
        </w:rPr>
      </w:r>
      <w:r w:rsidR="0026768D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1</w:t>
      </w:r>
      <w:r w:rsidR="0026768D" w:rsidRPr="0058683D">
        <w:rPr>
          <w:rFonts w:eastAsiaTheme="minorEastAsia"/>
          <w:i/>
          <w:iCs/>
          <w:lang w:val="hr-HR"/>
        </w:rPr>
        <w:fldChar w:fldCharType="end"/>
      </w:r>
      <w:r w:rsidR="0026768D" w:rsidRPr="0058683D">
        <w:rPr>
          <w:rFonts w:eastAsiaTheme="minorEastAsia"/>
          <w:lang w:val="hr-HR"/>
        </w:rPr>
        <w:t xml:space="preserve"> </w:t>
      </w:r>
      <w:r w:rsidR="001B7CCB" w:rsidRPr="0058683D">
        <w:rPr>
          <w:rFonts w:eastAsiaTheme="minorEastAsia"/>
          <w:lang w:val="hr-HR"/>
        </w:rPr>
        <w:t xml:space="preserve">prikazuje </w:t>
      </w:r>
      <w:r w:rsidR="00197FFE" w:rsidRPr="0058683D">
        <w:rPr>
          <w:rFonts w:eastAsiaTheme="minorEastAsia"/>
          <w:lang w:val="hr-HR"/>
        </w:rPr>
        <w:t>scenu</w:t>
      </w:r>
      <w:r w:rsidR="001B7CCB" w:rsidRPr="0058683D">
        <w:rPr>
          <w:rFonts w:eastAsiaTheme="minorEastAsia"/>
          <w:lang w:val="hr-HR"/>
        </w:rPr>
        <w:t xml:space="preserve"> </w:t>
      </w:r>
      <w:r w:rsidR="00773D3E" w:rsidRPr="0058683D">
        <w:rPr>
          <w:rFonts w:eastAsiaTheme="minorEastAsia"/>
          <w:lang w:val="hr-HR"/>
        </w:rPr>
        <w:t xml:space="preserve">gdje je lijeva polovica slike </w:t>
      </w:r>
      <w:r w:rsidR="001B7CCB" w:rsidRPr="0058683D">
        <w:rPr>
          <w:rFonts w:eastAsiaTheme="minorEastAsia"/>
          <w:lang w:val="hr-HR"/>
        </w:rPr>
        <w:t>izoštren</w:t>
      </w:r>
      <w:r w:rsidR="00773D3E" w:rsidRPr="0058683D">
        <w:rPr>
          <w:rFonts w:eastAsiaTheme="minorEastAsia"/>
          <w:lang w:val="hr-HR"/>
        </w:rPr>
        <w:t>a</w:t>
      </w:r>
      <w:r w:rsidR="001B7CCB" w:rsidRPr="0058683D">
        <w:rPr>
          <w:rFonts w:eastAsiaTheme="minorEastAsia"/>
          <w:lang w:val="hr-HR"/>
        </w:rPr>
        <w:t xml:space="preserve"> </w:t>
      </w:r>
      <w:r w:rsidR="00947AE1" w:rsidRPr="0058683D">
        <w:rPr>
          <w:rFonts w:eastAsiaTheme="minorEastAsia"/>
          <w:lang w:val="hr-HR"/>
        </w:rPr>
        <w:t>ovom metodom</w:t>
      </w:r>
      <w:r w:rsidR="00773D3E" w:rsidRPr="0058683D">
        <w:rPr>
          <w:rFonts w:eastAsiaTheme="minorEastAsia"/>
          <w:lang w:val="hr-HR"/>
        </w:rPr>
        <w:t>, a desna polovica nije izoštrena</w:t>
      </w:r>
      <w:r w:rsidR="00947AE1" w:rsidRPr="0058683D">
        <w:rPr>
          <w:rFonts w:eastAsiaTheme="minorEastAsia"/>
          <w:lang w:val="hr-HR"/>
        </w:rPr>
        <w:t>.</w:t>
      </w:r>
      <w:r w:rsidR="00DD6FAE" w:rsidRPr="0058683D">
        <w:rPr>
          <w:rFonts w:eastAsiaTheme="minorEastAsia"/>
          <w:lang w:val="hr-HR"/>
        </w:rPr>
        <w:t xml:space="preserve"> </w:t>
      </w:r>
      <w:r w:rsidR="00305D2F" w:rsidRPr="0058683D">
        <w:rPr>
          <w:rFonts w:eastAsiaTheme="minorEastAsia"/>
          <w:lang w:val="hr-HR"/>
        </w:rPr>
        <w:t xml:space="preserve">Razlika </w:t>
      </w:r>
      <w:r w:rsidR="003F5E78" w:rsidRPr="0058683D">
        <w:rPr>
          <w:rFonts w:eastAsiaTheme="minorEastAsia"/>
          <w:lang w:val="hr-HR"/>
        </w:rPr>
        <w:t xml:space="preserve">nije </w:t>
      </w:r>
      <w:r w:rsidR="00D431FE">
        <w:rPr>
          <w:rFonts w:eastAsiaTheme="minorEastAsia"/>
          <w:lang w:val="hr-HR"/>
        </w:rPr>
        <w:t>jasno</w:t>
      </w:r>
      <w:r w:rsidR="003F5E78" w:rsidRPr="0058683D">
        <w:rPr>
          <w:rFonts w:eastAsiaTheme="minorEastAsia"/>
          <w:lang w:val="hr-HR"/>
        </w:rPr>
        <w:t xml:space="preserve"> </w:t>
      </w:r>
      <w:r w:rsidR="00C40602" w:rsidRPr="0058683D">
        <w:rPr>
          <w:rFonts w:eastAsiaTheme="minorEastAsia"/>
          <w:lang w:val="hr-HR"/>
        </w:rPr>
        <w:t>vidljiva</w:t>
      </w:r>
      <w:r w:rsidR="003F5E78" w:rsidRPr="0058683D">
        <w:rPr>
          <w:rFonts w:eastAsiaTheme="minorEastAsia"/>
          <w:lang w:val="hr-HR"/>
        </w:rPr>
        <w:t xml:space="preserve">, ali </w:t>
      </w:r>
      <w:r w:rsidR="003A40AF" w:rsidRPr="0058683D">
        <w:rPr>
          <w:rFonts w:eastAsiaTheme="minorEastAsia"/>
          <w:lang w:val="hr-HR"/>
        </w:rPr>
        <w:t xml:space="preserve">takva razlika </w:t>
      </w:r>
      <w:r w:rsidR="00721FB8" w:rsidRPr="0058683D">
        <w:rPr>
          <w:rFonts w:eastAsiaTheme="minorEastAsia"/>
          <w:lang w:val="hr-HR"/>
        </w:rPr>
        <w:t xml:space="preserve">značajno </w:t>
      </w:r>
      <w:r w:rsidR="00BE25B1" w:rsidRPr="0058683D">
        <w:rPr>
          <w:rFonts w:eastAsiaTheme="minorEastAsia"/>
          <w:lang w:val="hr-HR"/>
        </w:rPr>
        <w:t xml:space="preserve">doprinosi </w:t>
      </w:r>
      <w:r w:rsidR="00527903" w:rsidRPr="0058683D">
        <w:rPr>
          <w:rFonts w:eastAsiaTheme="minorEastAsia"/>
          <w:lang w:val="hr-HR"/>
        </w:rPr>
        <w:t xml:space="preserve">isticanju detalja u </w:t>
      </w:r>
      <w:r w:rsidR="00890900" w:rsidRPr="0058683D">
        <w:rPr>
          <w:rFonts w:eastAsiaTheme="minorEastAsia"/>
          <w:lang w:val="hr-HR"/>
        </w:rPr>
        <w:t>sceni</w:t>
      </w:r>
      <w:r w:rsidR="00685AB2" w:rsidRPr="0058683D">
        <w:rPr>
          <w:rFonts w:eastAsiaTheme="minorEastAsia"/>
          <w:lang w:val="hr-HR"/>
        </w:rPr>
        <w:t xml:space="preserve"> bez da </w:t>
      </w:r>
      <w:r w:rsidR="00D058CD" w:rsidRPr="0058683D">
        <w:rPr>
          <w:rFonts w:eastAsiaTheme="minorEastAsia"/>
          <w:lang w:val="hr-HR"/>
        </w:rPr>
        <w:t>slika</w:t>
      </w:r>
      <w:r w:rsidR="00685AB2" w:rsidRPr="0058683D">
        <w:rPr>
          <w:rFonts w:eastAsiaTheme="minorEastAsia"/>
          <w:lang w:val="hr-HR"/>
        </w:rPr>
        <w:t xml:space="preserve"> izgleda </w:t>
      </w:r>
      <w:r w:rsidR="006973F7" w:rsidRPr="0058683D">
        <w:rPr>
          <w:rFonts w:eastAsiaTheme="minorEastAsia"/>
          <w:lang w:val="hr-HR"/>
        </w:rPr>
        <w:t>neprirodno oštro</w:t>
      </w:r>
      <w:r w:rsidR="00890900" w:rsidRPr="0058683D">
        <w:rPr>
          <w:rFonts w:eastAsiaTheme="minorEastAsia"/>
          <w:lang w:val="hr-HR"/>
        </w:rPr>
        <w:t>.</w:t>
      </w:r>
    </w:p>
    <w:p w14:paraId="3FD8A92F" w14:textId="77777777" w:rsidR="008217D6" w:rsidRPr="0058683D" w:rsidRDefault="008217D6" w:rsidP="00512919">
      <w:pPr>
        <w:spacing w:line="360" w:lineRule="auto"/>
        <w:rPr>
          <w:rFonts w:eastAsiaTheme="minorEastAsia"/>
          <w:lang w:val="hr-HR"/>
        </w:rPr>
      </w:pPr>
    </w:p>
    <w:p w14:paraId="6B824F52" w14:textId="77777777" w:rsidR="008217D6" w:rsidRPr="0058683D" w:rsidRDefault="00DD6FAE" w:rsidP="008217D6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2413FD16" wp14:editId="1ABB1B30">
            <wp:extent cx="5772150" cy="3246383"/>
            <wp:effectExtent l="0" t="0" r="0" b="0"/>
            <wp:docPr id="1469799697" name="Picture 1" descr="A video gam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9697" name="Picture 1" descr="A video game of a fores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609" cy="32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CA4" w14:textId="2D22F2A0" w:rsidR="00AD1E4E" w:rsidRPr="0058683D" w:rsidRDefault="008217D6" w:rsidP="008217D6">
      <w:pPr>
        <w:pStyle w:val="Caption"/>
        <w:jc w:val="center"/>
        <w:rPr>
          <w:noProof/>
          <w:lang w:val="hr-HR"/>
        </w:rPr>
      </w:pPr>
      <w:bookmarkStart w:id="35" w:name="_Ref152268572"/>
      <w:bookmarkStart w:id="36" w:name="_Toc166749454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1</w:t>
      </w:r>
      <w:r w:rsidR="00DC328E" w:rsidRPr="0058683D">
        <w:rPr>
          <w:lang w:val="hr-HR"/>
        </w:rPr>
        <w:fldChar w:fldCharType="end"/>
      </w:r>
      <w:bookmarkEnd w:id="35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usporedba</w:t>
      </w:r>
      <w:r w:rsidRPr="0058683D">
        <w:rPr>
          <w:noProof/>
          <w:lang w:val="hr-HR"/>
        </w:rPr>
        <w:t xml:space="preserve"> slike izoštrene metodom adaptivnog izoštravanja i izvorne slike</w:t>
      </w:r>
      <w:bookmarkEnd w:id="36"/>
    </w:p>
    <w:p w14:paraId="401831BC" w14:textId="77777777" w:rsidR="00DC7E76" w:rsidRPr="0058683D" w:rsidRDefault="00DC7E76" w:rsidP="00512919">
      <w:pPr>
        <w:spacing w:line="360" w:lineRule="auto"/>
        <w:rPr>
          <w:lang w:val="hr-HR"/>
        </w:rPr>
      </w:pPr>
    </w:p>
    <w:p w14:paraId="630FD05B" w14:textId="6973E230" w:rsidR="00053D98" w:rsidRPr="0058683D" w:rsidRDefault="0000034C" w:rsidP="00053D98">
      <w:pPr>
        <w:pStyle w:val="Heading3"/>
        <w:numPr>
          <w:ilvl w:val="2"/>
          <w:numId w:val="2"/>
        </w:numPr>
        <w:rPr>
          <w:lang w:val="hr-HR"/>
        </w:rPr>
      </w:pPr>
      <w:bookmarkStart w:id="37" w:name="_Toc166749434"/>
      <w:r w:rsidRPr="0058683D">
        <w:rPr>
          <w:lang w:val="hr-HR"/>
        </w:rPr>
        <w:t>Isticanje obruba</w:t>
      </w:r>
      <w:bookmarkEnd w:id="37"/>
    </w:p>
    <w:p w14:paraId="6430D6F2" w14:textId="77777777" w:rsidR="00053D98" w:rsidRPr="0058683D" w:rsidRDefault="00053D98" w:rsidP="00512919">
      <w:pPr>
        <w:spacing w:line="360" w:lineRule="auto"/>
        <w:rPr>
          <w:lang w:val="hr-HR"/>
        </w:rPr>
      </w:pPr>
    </w:p>
    <w:p w14:paraId="29350652" w14:textId="7D88180C" w:rsidR="00053D98" w:rsidRPr="0058683D" w:rsidRDefault="00D12BF7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Isticanje obruba (engl. </w:t>
      </w:r>
      <w:proofErr w:type="spellStart"/>
      <w:r w:rsidRPr="0058683D">
        <w:rPr>
          <w:i/>
          <w:iCs/>
          <w:lang w:val="hr-HR"/>
        </w:rPr>
        <w:t>thick</w:t>
      </w:r>
      <w:r w:rsidR="00A01114" w:rsidRPr="0058683D">
        <w:rPr>
          <w:i/>
          <w:iCs/>
          <w:lang w:val="hr-HR"/>
        </w:rPr>
        <w:t>en</w:t>
      </w:r>
      <w:proofErr w:type="spellEnd"/>
      <w:r w:rsidRPr="0058683D">
        <w:rPr>
          <w:i/>
          <w:iCs/>
          <w:lang w:val="hr-HR"/>
        </w:rPr>
        <w:t xml:space="preserve"> </w:t>
      </w:r>
      <w:proofErr w:type="spellStart"/>
      <w:r w:rsidRPr="0058683D">
        <w:rPr>
          <w:i/>
          <w:iCs/>
          <w:lang w:val="hr-HR"/>
        </w:rPr>
        <w:t>outlines</w:t>
      </w:r>
      <w:proofErr w:type="spellEnd"/>
      <w:r w:rsidRPr="0058683D">
        <w:rPr>
          <w:lang w:val="hr-HR"/>
        </w:rPr>
        <w:t>)</w:t>
      </w:r>
      <w:r w:rsidR="008A51A4" w:rsidRPr="0058683D">
        <w:rPr>
          <w:lang w:val="hr-HR"/>
        </w:rPr>
        <w:t xml:space="preserve"> je </w:t>
      </w:r>
      <w:r w:rsidR="00794BAD" w:rsidRPr="0058683D">
        <w:rPr>
          <w:lang w:val="hr-HR"/>
        </w:rPr>
        <w:t xml:space="preserve">efekt koji je vrlo popularan među </w:t>
      </w:r>
      <w:r w:rsidR="00923AD6" w:rsidRPr="00AD77A9">
        <w:rPr>
          <w:i/>
          <w:lang w:val="hr-HR"/>
        </w:rPr>
        <w:t>indie</w:t>
      </w:r>
      <w:r w:rsidR="00672CC1" w:rsidRPr="0058683D">
        <w:rPr>
          <w:rStyle w:val="FootnoteReference"/>
          <w:lang w:val="hr-HR"/>
        </w:rPr>
        <w:footnoteReference w:id="15"/>
      </w:r>
      <w:r w:rsidR="00923AD6" w:rsidRPr="0058683D">
        <w:rPr>
          <w:lang w:val="hr-HR"/>
        </w:rPr>
        <w:t xml:space="preserve"> programerima videoigara jer </w:t>
      </w:r>
      <w:r w:rsidR="00101509" w:rsidRPr="0058683D">
        <w:rPr>
          <w:lang w:val="hr-HR"/>
        </w:rPr>
        <w:t xml:space="preserve">omogućuje upečatljiv </w:t>
      </w:r>
      <w:r w:rsidR="00842EE2" w:rsidRPr="0058683D">
        <w:rPr>
          <w:lang w:val="hr-HR"/>
        </w:rPr>
        <w:t xml:space="preserve">stil nalik na </w:t>
      </w:r>
      <w:r w:rsidR="003725C7" w:rsidRPr="0058683D">
        <w:rPr>
          <w:lang w:val="hr-HR"/>
        </w:rPr>
        <w:t>crtani film ili strip bez prevelikog truda</w:t>
      </w:r>
      <w:r w:rsidR="006B31D3" w:rsidRPr="0058683D">
        <w:rPr>
          <w:lang w:val="hr-HR"/>
        </w:rPr>
        <w:t xml:space="preserve">, ali </w:t>
      </w:r>
      <w:r w:rsidR="00A40FBE">
        <w:rPr>
          <w:lang w:val="hr-HR"/>
        </w:rPr>
        <w:t xml:space="preserve">njime se </w:t>
      </w:r>
      <w:r w:rsidR="006B31D3" w:rsidRPr="0058683D">
        <w:rPr>
          <w:lang w:val="hr-HR"/>
        </w:rPr>
        <w:t xml:space="preserve">koriste i neke </w:t>
      </w:r>
      <w:r w:rsidR="003F4D7F" w:rsidRPr="0058683D">
        <w:rPr>
          <w:lang w:val="hr-HR"/>
        </w:rPr>
        <w:t xml:space="preserve">visokobudžetne </w:t>
      </w:r>
      <w:r w:rsidR="009638C9" w:rsidRPr="0058683D">
        <w:rPr>
          <w:lang w:val="hr-HR"/>
        </w:rPr>
        <w:t>videoigre kao</w:t>
      </w:r>
      <w:r w:rsidR="00771007">
        <w:rPr>
          <w:lang w:val="hr-HR"/>
        </w:rPr>
        <w:t xml:space="preserve"> što su</w:t>
      </w:r>
      <w:r w:rsidR="009638C9" w:rsidRPr="0058683D">
        <w:rPr>
          <w:lang w:val="hr-HR"/>
        </w:rPr>
        <w:t xml:space="preserve"> </w:t>
      </w:r>
      <w:proofErr w:type="spellStart"/>
      <w:r w:rsidR="00930847" w:rsidRPr="0058683D">
        <w:rPr>
          <w:i/>
          <w:iCs/>
          <w:lang w:val="hr-HR"/>
        </w:rPr>
        <w:t>Borderlands</w:t>
      </w:r>
      <w:proofErr w:type="spellEnd"/>
      <w:r w:rsidR="00930847" w:rsidRPr="0058683D">
        <w:rPr>
          <w:i/>
          <w:iCs/>
          <w:lang w:val="hr-HR"/>
        </w:rPr>
        <w:t xml:space="preserve"> </w:t>
      </w:r>
      <w:r w:rsidR="00930847" w:rsidRPr="0058683D">
        <w:rPr>
          <w:lang w:val="hr-HR"/>
        </w:rPr>
        <w:t xml:space="preserve">i </w:t>
      </w:r>
      <w:proofErr w:type="spellStart"/>
      <w:r w:rsidR="0084199A" w:rsidRPr="0058683D">
        <w:rPr>
          <w:i/>
          <w:iCs/>
          <w:lang w:val="hr-HR"/>
        </w:rPr>
        <w:t>Taletale</w:t>
      </w:r>
      <w:proofErr w:type="spellEnd"/>
      <w:r w:rsidR="0084199A" w:rsidRPr="0058683D">
        <w:rPr>
          <w:lang w:val="hr-HR"/>
        </w:rPr>
        <w:t xml:space="preserve"> </w:t>
      </w:r>
      <w:r w:rsidR="004A3F60" w:rsidRPr="0058683D">
        <w:rPr>
          <w:lang w:val="hr-HR"/>
        </w:rPr>
        <w:t>serijal</w:t>
      </w:r>
      <w:r w:rsidR="0084199A" w:rsidRPr="0058683D">
        <w:rPr>
          <w:lang w:val="hr-HR"/>
        </w:rPr>
        <w:t>.</w:t>
      </w:r>
      <w:r w:rsidR="000632A2" w:rsidRPr="0058683D">
        <w:rPr>
          <w:lang w:val="hr-HR"/>
        </w:rPr>
        <w:t xml:space="preserve"> </w:t>
      </w:r>
      <w:r w:rsidR="00564B3A" w:rsidRPr="0058683D">
        <w:rPr>
          <w:lang w:val="hr-HR"/>
        </w:rPr>
        <w:t xml:space="preserve">Jedan od načina implementacije </w:t>
      </w:r>
      <w:r w:rsidR="001A5C76" w:rsidRPr="0058683D">
        <w:rPr>
          <w:lang w:val="hr-HR"/>
        </w:rPr>
        <w:t xml:space="preserve">ovakvog </w:t>
      </w:r>
      <w:proofErr w:type="spellStart"/>
      <w:r w:rsidR="001A5C76" w:rsidRPr="0058683D">
        <w:rPr>
          <w:i/>
          <w:iCs/>
          <w:lang w:val="hr-HR"/>
        </w:rPr>
        <w:t>shadera</w:t>
      </w:r>
      <w:proofErr w:type="spellEnd"/>
      <w:r w:rsidR="001A5C76" w:rsidRPr="0058683D">
        <w:rPr>
          <w:i/>
          <w:iCs/>
          <w:lang w:val="hr-HR"/>
        </w:rPr>
        <w:t xml:space="preserve"> </w:t>
      </w:r>
      <w:r w:rsidR="001A5C76" w:rsidRPr="0058683D">
        <w:rPr>
          <w:lang w:val="hr-HR"/>
        </w:rPr>
        <w:t xml:space="preserve">je </w:t>
      </w:r>
      <w:r w:rsidR="007C4699" w:rsidRPr="0058683D">
        <w:rPr>
          <w:lang w:val="hr-HR"/>
        </w:rPr>
        <w:t xml:space="preserve">kao </w:t>
      </w:r>
      <w:r w:rsidR="007C4699" w:rsidRPr="0058683D">
        <w:rPr>
          <w:i/>
          <w:iCs/>
          <w:lang w:val="hr-HR"/>
        </w:rPr>
        <w:t xml:space="preserve">post processing </w:t>
      </w:r>
      <w:r w:rsidR="007C4699" w:rsidRPr="0058683D">
        <w:rPr>
          <w:lang w:val="hr-HR"/>
        </w:rPr>
        <w:t>efekt koji</w:t>
      </w:r>
      <w:r w:rsidR="000C4150">
        <w:rPr>
          <w:lang w:val="hr-HR"/>
        </w:rPr>
        <w:t xml:space="preserve"> se</w:t>
      </w:r>
      <w:r w:rsidR="007C4699" w:rsidRPr="0058683D">
        <w:rPr>
          <w:lang w:val="hr-HR"/>
        </w:rPr>
        <w:t xml:space="preserve"> </w:t>
      </w:r>
      <w:r w:rsidR="00BB502A" w:rsidRPr="0058683D">
        <w:rPr>
          <w:lang w:val="hr-HR"/>
        </w:rPr>
        <w:t>koristi</w:t>
      </w:r>
      <w:r w:rsidR="001E247A" w:rsidRPr="0058683D">
        <w:rPr>
          <w:lang w:val="hr-HR"/>
        </w:rPr>
        <w:t xml:space="preserve"> spremnik</w:t>
      </w:r>
      <w:r w:rsidR="000C4150">
        <w:rPr>
          <w:lang w:val="hr-HR"/>
        </w:rPr>
        <w:t>om</w:t>
      </w:r>
      <w:r w:rsidR="001E247A" w:rsidRPr="0058683D">
        <w:rPr>
          <w:lang w:val="hr-HR"/>
        </w:rPr>
        <w:t xml:space="preserve"> dubine za </w:t>
      </w:r>
      <w:r w:rsidR="00612EDA" w:rsidRPr="0058683D">
        <w:rPr>
          <w:lang w:val="hr-HR"/>
        </w:rPr>
        <w:t xml:space="preserve">određivanje </w:t>
      </w:r>
      <w:r w:rsidR="009E0017">
        <w:rPr>
          <w:lang w:val="hr-HR"/>
        </w:rPr>
        <w:t>dijelova slike</w:t>
      </w:r>
      <w:r w:rsidR="00A05FDD" w:rsidRPr="0058683D">
        <w:rPr>
          <w:lang w:val="hr-HR"/>
        </w:rPr>
        <w:t xml:space="preserve"> </w:t>
      </w:r>
      <w:r w:rsidR="00BB502A" w:rsidRPr="0058683D">
        <w:rPr>
          <w:lang w:val="hr-HR"/>
        </w:rPr>
        <w:t xml:space="preserve">gdje </w:t>
      </w:r>
      <w:r w:rsidR="00655229">
        <w:rPr>
          <w:lang w:val="hr-HR"/>
        </w:rPr>
        <w:t>postoje</w:t>
      </w:r>
      <w:r w:rsidR="00BB502A" w:rsidRPr="0058683D">
        <w:rPr>
          <w:lang w:val="hr-HR"/>
        </w:rPr>
        <w:t xml:space="preserve"> velike </w:t>
      </w:r>
      <w:r w:rsidR="00BB502A" w:rsidRPr="0058683D">
        <w:rPr>
          <w:lang w:val="hr-HR"/>
        </w:rPr>
        <w:lastRenderedPageBreak/>
        <w:t>promjene u dubini</w:t>
      </w:r>
      <w:r w:rsidR="00BB0E3B">
        <w:rPr>
          <w:lang w:val="hr-HR"/>
        </w:rPr>
        <w:t>,</w:t>
      </w:r>
      <w:r w:rsidR="00BB502A" w:rsidRPr="0058683D">
        <w:rPr>
          <w:lang w:val="hr-HR"/>
        </w:rPr>
        <w:t xml:space="preserve"> odnosno rubova objekata.</w:t>
      </w:r>
      <w:r w:rsidR="00645F23" w:rsidRPr="0058683D">
        <w:rPr>
          <w:lang w:val="hr-HR"/>
        </w:rPr>
        <w:t xml:space="preserve"> </w:t>
      </w:r>
      <w:r w:rsidR="00E3161F" w:rsidRPr="0058683D">
        <w:rPr>
          <w:lang w:val="hr-HR"/>
        </w:rPr>
        <w:t xml:space="preserve">Prvo se </w:t>
      </w:r>
      <w:r w:rsidR="00617792" w:rsidRPr="0058683D">
        <w:rPr>
          <w:lang w:val="hr-HR"/>
        </w:rPr>
        <w:t xml:space="preserve">uzorkuje </w:t>
      </w:r>
      <w:r w:rsidR="005F534B" w:rsidRPr="0058683D">
        <w:rPr>
          <w:lang w:val="hr-HR"/>
        </w:rPr>
        <w:t xml:space="preserve">dubina </w:t>
      </w:r>
      <w:r w:rsidR="004F3B77" w:rsidRPr="0058683D">
        <w:rPr>
          <w:lang w:val="hr-HR"/>
        </w:rPr>
        <w:t xml:space="preserve">na </w:t>
      </w:r>
      <w:r w:rsidR="00102F18" w:rsidRPr="0058683D">
        <w:rPr>
          <w:lang w:val="hr-HR"/>
        </w:rPr>
        <w:t xml:space="preserve">trenutnom </w:t>
      </w:r>
      <w:r w:rsidR="00C62E96" w:rsidRPr="0058683D">
        <w:rPr>
          <w:lang w:val="hr-HR"/>
        </w:rPr>
        <w:t>pikselu i pikselima koji ga okružuju</w:t>
      </w:r>
      <w:r w:rsidR="002323B1" w:rsidRPr="0058683D">
        <w:rPr>
          <w:lang w:val="hr-HR"/>
        </w:rPr>
        <w:t xml:space="preserve"> te izračunava aritmetička sredina tih dubina</w:t>
      </w:r>
      <w:r w:rsidR="00C62E96" w:rsidRPr="0058683D">
        <w:rPr>
          <w:lang w:val="hr-HR"/>
        </w:rPr>
        <w:t>.</w:t>
      </w:r>
      <w:r w:rsidR="003D6CE6" w:rsidRPr="0058683D">
        <w:rPr>
          <w:lang w:val="hr-HR"/>
        </w:rPr>
        <w:t xml:space="preserve"> Ako se uzorkuje već</w:t>
      </w:r>
      <w:r w:rsidR="00E05A28" w:rsidRPr="0058683D">
        <w:rPr>
          <w:lang w:val="hr-HR"/>
        </w:rPr>
        <w:t>i broj piksela</w:t>
      </w:r>
      <w:r w:rsidR="003D6CE6" w:rsidRPr="0058683D">
        <w:rPr>
          <w:lang w:val="hr-HR"/>
        </w:rPr>
        <w:t>, obrubi će biti deblji.</w:t>
      </w:r>
      <w:r w:rsidR="00D61089" w:rsidRPr="0058683D">
        <w:rPr>
          <w:lang w:val="hr-HR"/>
        </w:rPr>
        <w:t xml:space="preserve"> </w:t>
      </w:r>
      <w:r w:rsidR="001A1B25" w:rsidRPr="0058683D">
        <w:rPr>
          <w:lang w:val="hr-HR"/>
        </w:rPr>
        <w:t xml:space="preserve">Razlika između </w:t>
      </w:r>
      <w:r w:rsidR="00962725" w:rsidRPr="0058683D">
        <w:rPr>
          <w:lang w:val="hr-HR"/>
        </w:rPr>
        <w:t xml:space="preserve">aritmetičke sredine dubina i dubine trenutnog piksela </w:t>
      </w:r>
      <w:r w:rsidR="00E16C35" w:rsidRPr="0058683D">
        <w:rPr>
          <w:lang w:val="hr-HR"/>
        </w:rPr>
        <w:t>uvrštava se u formulu kako bi se dobila</w:t>
      </w:r>
      <w:r w:rsidR="00A54232" w:rsidRPr="0058683D">
        <w:rPr>
          <w:lang w:val="hr-HR"/>
        </w:rPr>
        <w:t xml:space="preserve"> </w:t>
      </w:r>
      <w:r w:rsidR="008B532E" w:rsidRPr="0058683D">
        <w:rPr>
          <w:lang w:val="hr-HR"/>
        </w:rPr>
        <w:t>rezultanta</w:t>
      </w:r>
      <w:r w:rsidR="00A54232" w:rsidRPr="0058683D">
        <w:rPr>
          <w:lang w:val="hr-HR"/>
        </w:rPr>
        <w:t xml:space="preserve"> boja.</w:t>
      </w:r>
    </w:p>
    <w:p w14:paraId="0FE228E6" w14:textId="03C12915" w:rsidR="008C197D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r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i</m:t>
              </m:r>
            </m:sub>
          </m:sSub>
          <m:r>
            <w:rPr>
              <w:rFonts w:ascii="Cambria Math" w:hAnsi="Cambria Math"/>
              <w:lang w:val="hr-HR"/>
            </w:rPr>
            <m:t>*</m:t>
          </m:r>
          <m:r>
            <w:rPr>
              <w:rFonts w:ascii="Cambria Math" w:hAnsi="Cambria Math"/>
              <w:lang w:val="hr-HR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lang w:val="hr-H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d</m:t>
                  </m:r>
                  <m:r>
                    <w:rPr>
                      <w:rFonts w:ascii="Cambria Math" w:hAnsi="Cambria Math"/>
                      <w:lang w:val="hr-HR"/>
                    </w:rPr>
                    <m:t xml:space="preserve"> ∙</m:t>
                  </m:r>
                  <m:r>
                    <w:rPr>
                      <w:rFonts w:ascii="Cambria Math" w:hAnsi="Cambria Math"/>
                      <w:lang w:val="hr-HR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  <w:lang w:val="hr-HR"/>
                </w:rPr>
                <m:t>S</m:t>
              </m:r>
            </m:sup>
          </m:sSup>
          <m:r>
            <w:rPr>
              <w:rFonts w:ascii="Cambria Math" w:hAnsi="Cambria Math"/>
              <w:lang w:val="hr-HR"/>
            </w:rPr>
            <m:t>)</m:t>
          </m:r>
        </m:oMath>
      </m:oMathPara>
    </w:p>
    <w:p w14:paraId="304C8E9A" w14:textId="6BC7EA18" w:rsidR="00183A36" w:rsidRPr="0058683D" w:rsidRDefault="00183A36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U formuli 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r</m:t>
            </m:r>
          </m:sub>
        </m:sSub>
      </m:oMath>
      <w:r w:rsidRPr="0058683D">
        <w:rPr>
          <w:rFonts w:eastAsiaTheme="minorEastAsia"/>
          <w:lang w:val="hr-HR"/>
        </w:rPr>
        <w:t xml:space="preserve"> označava rezultantnu boju,</w:t>
      </w:r>
      <w:r w:rsidR="007C57AA" w:rsidRPr="0058683D">
        <w:rPr>
          <w:rFonts w:eastAsiaTheme="minorEastAsia"/>
          <w:lang w:val="hr-HR"/>
        </w:rPr>
        <w:t xml:space="preserve"> a</w:t>
      </w:r>
      <w:r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i</m:t>
            </m:r>
          </m:sub>
        </m:sSub>
      </m:oMath>
      <w:r w:rsidR="000A2438" w:rsidRPr="0058683D">
        <w:rPr>
          <w:rFonts w:eastAsiaTheme="minorEastAsia"/>
          <w:lang w:val="hr-HR"/>
        </w:rPr>
        <w:t xml:space="preserve"> izvornu boju</w:t>
      </w:r>
      <w:r w:rsidR="00B80043" w:rsidRPr="0058683D">
        <w:rPr>
          <w:rFonts w:eastAsiaTheme="minorEastAsia"/>
          <w:lang w:val="hr-HR"/>
        </w:rPr>
        <w:t>. R</w:t>
      </w:r>
      <w:r w:rsidR="005C1291" w:rsidRPr="0058683D">
        <w:rPr>
          <w:rFonts w:eastAsiaTheme="minorEastAsia"/>
          <w:lang w:val="hr-HR"/>
        </w:rPr>
        <w:t>azlik</w:t>
      </w:r>
      <w:r w:rsidR="00582852" w:rsidRPr="0058683D">
        <w:rPr>
          <w:rFonts w:eastAsiaTheme="minorEastAsia"/>
          <w:lang w:val="hr-HR"/>
        </w:rPr>
        <w:t>a</w:t>
      </w:r>
      <w:r w:rsidR="005C1291" w:rsidRPr="0058683D">
        <w:rPr>
          <w:rFonts w:eastAsiaTheme="minorEastAsia"/>
          <w:lang w:val="hr-HR"/>
        </w:rPr>
        <w:t xml:space="preserve"> dubine i aritmetičke sredine </w:t>
      </w:r>
      <w:r w:rsidR="00C425D0" w:rsidRPr="0058683D">
        <w:rPr>
          <w:rFonts w:eastAsiaTheme="minorEastAsia"/>
          <w:lang w:val="hr-HR"/>
        </w:rPr>
        <w:t>uzorkovanih dubina</w:t>
      </w:r>
      <w:r w:rsidR="00E8182A" w:rsidRPr="0058683D">
        <w:rPr>
          <w:rFonts w:eastAsiaTheme="minorEastAsia"/>
          <w:lang w:val="hr-HR"/>
        </w:rPr>
        <w:t xml:space="preserve"> označena je s </w:t>
      </w:r>
      <w:r w:rsidR="00E8182A" w:rsidRPr="0058683D">
        <w:rPr>
          <w:rFonts w:eastAsiaTheme="minorEastAsia"/>
          <w:i/>
          <w:iCs/>
          <w:lang w:val="hr-HR"/>
        </w:rPr>
        <w:t>d</w:t>
      </w:r>
      <w:r w:rsidR="0096379E" w:rsidRPr="0058683D">
        <w:rPr>
          <w:rFonts w:eastAsiaTheme="minorEastAsia"/>
          <w:lang w:val="hr-HR"/>
        </w:rPr>
        <w:t>.</w:t>
      </w:r>
      <w:r w:rsidR="007477A2" w:rsidRPr="0058683D">
        <w:rPr>
          <w:rFonts w:eastAsiaTheme="minorEastAsia"/>
          <w:lang w:val="hr-HR"/>
        </w:rPr>
        <w:t xml:space="preserve"> Oznaka </w:t>
      </w:r>
      <w:r w:rsidR="007477A2" w:rsidRPr="0058683D">
        <w:rPr>
          <w:rFonts w:eastAsiaTheme="minorEastAsia"/>
          <w:i/>
          <w:iCs/>
          <w:lang w:val="hr-HR"/>
        </w:rPr>
        <w:t xml:space="preserve">F </w:t>
      </w:r>
      <w:r w:rsidR="007477A2" w:rsidRPr="0058683D">
        <w:rPr>
          <w:rFonts w:eastAsiaTheme="minorEastAsia"/>
          <w:lang w:val="hr-HR"/>
        </w:rPr>
        <w:t xml:space="preserve">predstavlja faktor koji određuje osjetljivost odnosno </w:t>
      </w:r>
      <w:r w:rsidR="00BC7DB3" w:rsidRPr="0058683D">
        <w:rPr>
          <w:rFonts w:eastAsiaTheme="minorEastAsia"/>
          <w:lang w:val="hr-HR"/>
        </w:rPr>
        <w:t xml:space="preserve">minimalnu potrebnu razliku udaljenosti da </w:t>
      </w:r>
      <w:r w:rsidR="007A6AD5" w:rsidRPr="0058683D">
        <w:rPr>
          <w:rFonts w:eastAsiaTheme="minorEastAsia"/>
          <w:lang w:val="hr-HR"/>
        </w:rPr>
        <w:t>se pojavi obrub</w:t>
      </w:r>
      <w:r w:rsidR="00D71097" w:rsidRPr="0058683D">
        <w:rPr>
          <w:rFonts w:eastAsiaTheme="minorEastAsia"/>
          <w:lang w:val="hr-HR"/>
        </w:rPr>
        <w:t xml:space="preserve">, a </w:t>
      </w:r>
      <w:r w:rsidR="00D71097" w:rsidRPr="0058683D">
        <w:rPr>
          <w:rFonts w:eastAsiaTheme="minorEastAsia"/>
          <w:i/>
          <w:iCs/>
          <w:lang w:val="hr-HR"/>
        </w:rPr>
        <w:t>S</w:t>
      </w:r>
      <w:r w:rsidR="00D71097" w:rsidRPr="0058683D">
        <w:rPr>
          <w:rFonts w:eastAsiaTheme="minorEastAsia"/>
          <w:lang w:val="hr-HR"/>
        </w:rPr>
        <w:t xml:space="preserve"> je </w:t>
      </w:r>
      <w:r w:rsidR="003F242C" w:rsidRPr="0058683D">
        <w:rPr>
          <w:rFonts w:eastAsiaTheme="minorEastAsia"/>
          <w:lang w:val="hr-HR"/>
        </w:rPr>
        <w:t>parametar</w:t>
      </w:r>
      <w:r w:rsidR="00C56ED9" w:rsidRPr="0058683D">
        <w:rPr>
          <w:rFonts w:eastAsiaTheme="minorEastAsia"/>
          <w:lang w:val="hr-HR"/>
        </w:rPr>
        <w:t xml:space="preserve"> koji određuje oštrinu </w:t>
      </w:r>
      <w:r w:rsidR="00240E65" w:rsidRPr="0058683D">
        <w:rPr>
          <w:rFonts w:eastAsiaTheme="minorEastAsia"/>
          <w:lang w:val="hr-HR"/>
        </w:rPr>
        <w:t>obruba.</w:t>
      </w:r>
      <w:r w:rsidR="00D06985" w:rsidRPr="0058683D">
        <w:rPr>
          <w:rFonts w:eastAsiaTheme="minorEastAsia"/>
          <w:lang w:val="hr-HR"/>
        </w:rPr>
        <w:t xml:space="preserve"> Izgled scene s istaknutim rubovima prikazuje</w:t>
      </w:r>
      <w:r w:rsidR="00034BFD" w:rsidRPr="0058683D">
        <w:rPr>
          <w:rFonts w:eastAsiaTheme="minorEastAsia"/>
          <w:lang w:val="hr-HR"/>
        </w:rPr>
        <w:t xml:space="preserve"> </w:t>
      </w:r>
      <w:r w:rsidR="00034BFD" w:rsidRPr="0058683D">
        <w:rPr>
          <w:rFonts w:eastAsiaTheme="minorEastAsia"/>
          <w:i/>
          <w:iCs/>
          <w:lang w:val="hr-HR"/>
        </w:rPr>
        <w:fldChar w:fldCharType="begin"/>
      </w:r>
      <w:r w:rsidR="00034BFD" w:rsidRPr="0058683D">
        <w:rPr>
          <w:rFonts w:eastAsiaTheme="minorEastAsia"/>
          <w:i/>
          <w:iCs/>
          <w:lang w:val="hr-HR"/>
        </w:rPr>
        <w:instrText xml:space="preserve"> REF _Ref152270927 \h </w:instrText>
      </w:r>
      <w:r w:rsidR="00EB3175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034BFD" w:rsidRPr="0058683D">
        <w:rPr>
          <w:rFonts w:eastAsiaTheme="minorEastAsia"/>
          <w:i/>
          <w:iCs/>
          <w:lang w:val="hr-HR"/>
        </w:rPr>
      </w:r>
      <w:r w:rsidR="00034BFD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2</w:t>
      </w:r>
      <w:r w:rsidR="00034BFD" w:rsidRPr="0058683D">
        <w:rPr>
          <w:rFonts w:eastAsiaTheme="minorEastAsia"/>
          <w:i/>
          <w:iCs/>
          <w:lang w:val="hr-HR"/>
        </w:rPr>
        <w:fldChar w:fldCharType="end"/>
      </w:r>
      <w:r w:rsidR="00D06985" w:rsidRPr="0058683D">
        <w:rPr>
          <w:rFonts w:eastAsiaTheme="minorEastAsia"/>
          <w:lang w:val="hr-HR"/>
        </w:rPr>
        <w:t>.</w:t>
      </w:r>
    </w:p>
    <w:p w14:paraId="700FC7D2" w14:textId="77777777" w:rsidR="00773838" w:rsidRPr="0058683D" w:rsidRDefault="00773838" w:rsidP="00512919">
      <w:pPr>
        <w:spacing w:line="360" w:lineRule="auto"/>
        <w:ind w:firstLine="709"/>
        <w:rPr>
          <w:rFonts w:eastAsiaTheme="minorEastAsia"/>
          <w:lang w:val="hr-HR"/>
        </w:rPr>
      </w:pPr>
    </w:p>
    <w:p w14:paraId="011B8345" w14:textId="77777777" w:rsidR="00034BFD" w:rsidRPr="0058683D" w:rsidRDefault="00773838" w:rsidP="00034BFD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2DBFF017" wp14:editId="505A54CA">
            <wp:extent cx="5143500" cy="2892818"/>
            <wp:effectExtent l="0" t="0" r="0" b="3175"/>
            <wp:docPr id="1926057856" name="Picture 1" descr="A cartoon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7856" name="Picture 1" descr="A cartoon of a fores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066" cy="29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10E4" w14:textId="563B5C98" w:rsidR="00773838" w:rsidRPr="0058683D" w:rsidRDefault="00034BFD" w:rsidP="00034BFD">
      <w:pPr>
        <w:pStyle w:val="Caption"/>
        <w:jc w:val="center"/>
        <w:rPr>
          <w:lang w:val="hr-HR"/>
        </w:rPr>
      </w:pPr>
      <w:bookmarkStart w:id="38" w:name="_Ref152270927"/>
      <w:bookmarkStart w:id="39" w:name="_Toc166749455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2</w:t>
      </w:r>
      <w:r w:rsidR="00DC328E" w:rsidRPr="0058683D">
        <w:rPr>
          <w:lang w:val="hr-HR"/>
        </w:rPr>
        <w:fldChar w:fldCharType="end"/>
      </w:r>
      <w:bookmarkEnd w:id="38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scena s istaknutim obrubima</w:t>
      </w:r>
      <w:bookmarkEnd w:id="39"/>
    </w:p>
    <w:p w14:paraId="0A5649BE" w14:textId="77777777" w:rsidR="004864DF" w:rsidRPr="0058683D" w:rsidRDefault="004864DF" w:rsidP="00512919">
      <w:pPr>
        <w:spacing w:line="360" w:lineRule="auto"/>
        <w:rPr>
          <w:lang w:val="hr-HR"/>
        </w:rPr>
      </w:pPr>
    </w:p>
    <w:p w14:paraId="57C35165" w14:textId="1B67B7C4" w:rsidR="007966FF" w:rsidRPr="0058683D" w:rsidRDefault="007966FF" w:rsidP="007966FF">
      <w:pPr>
        <w:pStyle w:val="Heading3"/>
        <w:numPr>
          <w:ilvl w:val="2"/>
          <w:numId w:val="2"/>
        </w:numPr>
        <w:rPr>
          <w:lang w:val="hr-HR"/>
        </w:rPr>
      </w:pPr>
      <w:bookmarkStart w:id="40" w:name="_Toc166749435"/>
      <w:r w:rsidRPr="0058683D">
        <w:rPr>
          <w:lang w:val="hr-HR"/>
        </w:rPr>
        <w:t>Korekcija boja</w:t>
      </w:r>
      <w:bookmarkEnd w:id="40"/>
    </w:p>
    <w:p w14:paraId="5820B852" w14:textId="77777777" w:rsidR="007966FF" w:rsidRPr="0058683D" w:rsidRDefault="007966FF" w:rsidP="00512919">
      <w:pPr>
        <w:spacing w:line="360" w:lineRule="auto"/>
        <w:rPr>
          <w:lang w:val="hr-HR"/>
        </w:rPr>
      </w:pPr>
    </w:p>
    <w:p w14:paraId="3351E8A2" w14:textId="3E379686" w:rsidR="00F20A99" w:rsidRPr="0058683D" w:rsidRDefault="007966FF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orekcija boja (engl. </w:t>
      </w:r>
      <w:proofErr w:type="spellStart"/>
      <w:r w:rsidRPr="0058683D">
        <w:rPr>
          <w:i/>
          <w:iCs/>
          <w:lang w:val="hr-HR"/>
        </w:rPr>
        <w:t>color</w:t>
      </w:r>
      <w:proofErr w:type="spellEnd"/>
      <w:r w:rsidRPr="0058683D">
        <w:rPr>
          <w:i/>
          <w:iCs/>
          <w:lang w:val="hr-HR"/>
        </w:rPr>
        <w:t xml:space="preserve"> </w:t>
      </w:r>
      <w:proofErr w:type="spellStart"/>
      <w:r w:rsidRPr="0058683D">
        <w:rPr>
          <w:i/>
          <w:iCs/>
          <w:lang w:val="hr-HR"/>
        </w:rPr>
        <w:t>correction</w:t>
      </w:r>
      <w:proofErr w:type="spellEnd"/>
      <w:r w:rsidRPr="0058683D">
        <w:rPr>
          <w:lang w:val="hr-HR"/>
        </w:rPr>
        <w:t>)</w:t>
      </w:r>
      <w:r w:rsidR="005103D9" w:rsidRPr="0058683D">
        <w:rPr>
          <w:lang w:val="hr-HR"/>
        </w:rPr>
        <w:t xml:space="preserve"> </w:t>
      </w:r>
      <w:r w:rsidR="00AB332F" w:rsidRPr="0058683D">
        <w:rPr>
          <w:lang w:val="hr-HR"/>
        </w:rPr>
        <w:t>vrlo</w:t>
      </w:r>
      <w:r w:rsidR="00077B5B" w:rsidRPr="0058683D">
        <w:rPr>
          <w:lang w:val="hr-HR"/>
        </w:rPr>
        <w:t xml:space="preserve"> je</w:t>
      </w:r>
      <w:r w:rsidR="00AB332F" w:rsidRPr="0058683D">
        <w:rPr>
          <w:lang w:val="hr-HR"/>
        </w:rPr>
        <w:t xml:space="preserve"> važan </w:t>
      </w:r>
      <w:r w:rsidR="005103D9" w:rsidRPr="0058683D">
        <w:rPr>
          <w:i/>
          <w:iCs/>
          <w:lang w:val="hr-HR"/>
        </w:rPr>
        <w:t xml:space="preserve">post processing </w:t>
      </w:r>
      <w:r w:rsidR="00780BF7" w:rsidRPr="0058683D">
        <w:rPr>
          <w:lang w:val="hr-HR"/>
        </w:rPr>
        <w:t xml:space="preserve">efekt koji </w:t>
      </w:r>
      <w:r w:rsidR="009545D3" w:rsidRPr="0058683D">
        <w:rPr>
          <w:lang w:val="hr-HR"/>
        </w:rPr>
        <w:t xml:space="preserve">je </w:t>
      </w:r>
      <w:r w:rsidR="0000245B" w:rsidRPr="0058683D">
        <w:rPr>
          <w:lang w:val="hr-HR"/>
        </w:rPr>
        <w:t xml:space="preserve">gotovo obavezan dio </w:t>
      </w:r>
      <w:r w:rsidR="00DA5328" w:rsidRPr="0058683D">
        <w:rPr>
          <w:lang w:val="hr-HR"/>
        </w:rPr>
        <w:t>svake videoigre.</w:t>
      </w:r>
      <w:r w:rsidR="009442B4" w:rsidRPr="0058683D">
        <w:rPr>
          <w:lang w:val="hr-HR"/>
        </w:rPr>
        <w:t xml:space="preserve"> </w:t>
      </w:r>
      <w:r w:rsidR="0068793C" w:rsidRPr="0058683D">
        <w:rPr>
          <w:lang w:val="hr-HR"/>
        </w:rPr>
        <w:t xml:space="preserve">On se sastoji od </w:t>
      </w:r>
      <w:r w:rsidR="00D51F6E" w:rsidRPr="0058683D">
        <w:rPr>
          <w:lang w:val="hr-HR"/>
        </w:rPr>
        <w:t>više</w:t>
      </w:r>
      <w:r w:rsidR="0068793C" w:rsidRPr="0058683D">
        <w:rPr>
          <w:lang w:val="hr-HR"/>
        </w:rPr>
        <w:t xml:space="preserve"> </w:t>
      </w:r>
      <w:r w:rsidR="0040573C" w:rsidRPr="0058683D">
        <w:rPr>
          <w:lang w:val="hr-HR"/>
        </w:rPr>
        <w:t xml:space="preserve">parametara koji </w:t>
      </w:r>
      <w:r w:rsidR="00DD768C" w:rsidRPr="0058683D">
        <w:rPr>
          <w:lang w:val="hr-HR"/>
        </w:rPr>
        <w:t xml:space="preserve">kontroliraju </w:t>
      </w:r>
      <w:r w:rsidR="00FF08A8" w:rsidRPr="0058683D">
        <w:rPr>
          <w:lang w:val="hr-HR"/>
        </w:rPr>
        <w:t>svojstva boja u slici.</w:t>
      </w:r>
      <w:r w:rsidR="007F5482" w:rsidRPr="0058683D">
        <w:rPr>
          <w:lang w:val="hr-HR"/>
        </w:rPr>
        <w:t xml:space="preserve"> To su ekspozicija, </w:t>
      </w:r>
      <w:r w:rsidR="00B3142F" w:rsidRPr="0058683D">
        <w:rPr>
          <w:lang w:val="hr-HR"/>
        </w:rPr>
        <w:t xml:space="preserve">balans bijele boje, </w:t>
      </w:r>
      <w:r w:rsidR="00225DD1" w:rsidRPr="0058683D">
        <w:rPr>
          <w:lang w:val="hr-HR"/>
        </w:rPr>
        <w:t xml:space="preserve">kontrast, </w:t>
      </w:r>
      <w:r w:rsidR="001149B3" w:rsidRPr="0058683D">
        <w:rPr>
          <w:lang w:val="hr-HR"/>
        </w:rPr>
        <w:t>svjetlina</w:t>
      </w:r>
      <w:r w:rsidR="00D65638" w:rsidRPr="0058683D">
        <w:rPr>
          <w:lang w:val="hr-HR"/>
        </w:rPr>
        <w:t xml:space="preserve">, </w:t>
      </w:r>
      <w:r w:rsidR="00985F8E" w:rsidRPr="0058683D">
        <w:rPr>
          <w:lang w:val="hr-HR"/>
        </w:rPr>
        <w:t>zasićenost</w:t>
      </w:r>
      <w:r w:rsidR="00E04209" w:rsidRPr="0058683D">
        <w:rPr>
          <w:lang w:val="hr-HR"/>
        </w:rPr>
        <w:t>,</w:t>
      </w:r>
      <w:r w:rsidR="00ED2219">
        <w:rPr>
          <w:lang w:val="hr-HR"/>
        </w:rPr>
        <w:t xml:space="preserve"> </w:t>
      </w:r>
      <w:r w:rsidR="00670B60" w:rsidRPr="0058683D">
        <w:rPr>
          <w:lang w:val="hr-HR"/>
        </w:rPr>
        <w:t xml:space="preserve">filter boja i </w:t>
      </w:r>
      <w:r w:rsidR="00985F8E" w:rsidRPr="0058683D">
        <w:rPr>
          <w:lang w:val="hr-HR"/>
        </w:rPr>
        <w:t>gama.</w:t>
      </w:r>
      <w:r w:rsidR="00CE7A79" w:rsidRPr="0058683D">
        <w:rPr>
          <w:lang w:val="hr-HR"/>
        </w:rPr>
        <w:t xml:space="preserve"> </w:t>
      </w:r>
      <w:r w:rsidR="00803F14" w:rsidRPr="0058683D">
        <w:rPr>
          <w:lang w:val="hr-HR"/>
        </w:rPr>
        <w:t>Većin</w:t>
      </w:r>
      <w:r w:rsidR="00D0287C">
        <w:rPr>
          <w:lang w:val="hr-HR"/>
        </w:rPr>
        <w:t>u</w:t>
      </w:r>
      <w:r w:rsidR="00803F14" w:rsidRPr="0058683D">
        <w:rPr>
          <w:lang w:val="hr-HR"/>
        </w:rPr>
        <w:t xml:space="preserve"> tih efek</w:t>
      </w:r>
      <w:r w:rsidR="0081210B">
        <w:rPr>
          <w:lang w:val="hr-HR"/>
        </w:rPr>
        <w:t>a</w:t>
      </w:r>
      <w:r w:rsidR="00803F14" w:rsidRPr="0058683D">
        <w:rPr>
          <w:lang w:val="hr-HR"/>
        </w:rPr>
        <w:t xml:space="preserve">ta moguće </w:t>
      </w:r>
      <w:r w:rsidR="00D0287C">
        <w:rPr>
          <w:lang w:val="hr-HR"/>
        </w:rPr>
        <w:t>je</w:t>
      </w:r>
      <w:r w:rsidR="00803F14" w:rsidRPr="0058683D">
        <w:rPr>
          <w:lang w:val="hr-HR"/>
        </w:rPr>
        <w:t xml:space="preserve"> implementirati </w:t>
      </w:r>
      <w:r w:rsidR="001453D2">
        <w:rPr>
          <w:lang w:val="hr-HR"/>
        </w:rPr>
        <w:t xml:space="preserve">za </w:t>
      </w:r>
      <w:r w:rsidR="00EF5E1A">
        <w:rPr>
          <w:lang w:val="hr-HR"/>
        </w:rPr>
        <w:t>cjelovitu boju il</w:t>
      </w:r>
      <w:r w:rsidR="000207AC" w:rsidRPr="0058683D">
        <w:rPr>
          <w:lang w:val="hr-HR"/>
        </w:rPr>
        <w:t xml:space="preserve">i za svaki kanal boje posebno kako bi se pružala veća kontrola </w:t>
      </w:r>
      <w:r w:rsidR="00486BB4">
        <w:rPr>
          <w:lang w:val="hr-HR"/>
        </w:rPr>
        <w:t xml:space="preserve">nad </w:t>
      </w:r>
      <w:r w:rsidR="00701E79" w:rsidRPr="0058683D">
        <w:rPr>
          <w:lang w:val="hr-HR"/>
        </w:rPr>
        <w:t xml:space="preserve">izgledom </w:t>
      </w:r>
      <w:r w:rsidR="00373CB9" w:rsidRPr="0058683D">
        <w:rPr>
          <w:lang w:val="hr-HR"/>
        </w:rPr>
        <w:t>rezultante</w:t>
      </w:r>
      <w:r w:rsidR="00701E79" w:rsidRPr="0058683D">
        <w:rPr>
          <w:lang w:val="hr-HR"/>
        </w:rPr>
        <w:t xml:space="preserve"> slike.</w:t>
      </w:r>
    </w:p>
    <w:p w14:paraId="37DB0024" w14:textId="71F7DA99" w:rsidR="00015373" w:rsidRPr="0058683D" w:rsidRDefault="00F20A99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lang w:val="hr-HR"/>
        </w:rPr>
        <w:lastRenderedPageBreak/>
        <w:t xml:space="preserve">Boje </w:t>
      </w:r>
      <w:r w:rsidR="003B7C9C" w:rsidRPr="0058683D">
        <w:rPr>
          <w:lang w:val="hr-HR"/>
        </w:rPr>
        <w:t xml:space="preserve">u </w:t>
      </w:r>
      <w:r w:rsidR="00F2345B" w:rsidRPr="0058683D">
        <w:rPr>
          <w:lang w:val="hr-HR"/>
        </w:rPr>
        <w:t>teksturi</w:t>
      </w:r>
      <w:r w:rsidR="003B7C9C" w:rsidRPr="0058683D">
        <w:rPr>
          <w:lang w:val="hr-HR"/>
        </w:rPr>
        <w:t xml:space="preserve"> </w:t>
      </w:r>
      <w:r w:rsidR="00F2345B" w:rsidRPr="0058683D">
        <w:rPr>
          <w:lang w:val="hr-HR"/>
        </w:rPr>
        <w:t xml:space="preserve">su gama </w:t>
      </w:r>
      <w:r w:rsidR="00262A27" w:rsidRPr="0058683D">
        <w:rPr>
          <w:lang w:val="hr-HR"/>
        </w:rPr>
        <w:t>korigirane</w:t>
      </w:r>
      <w:r w:rsidR="00F2345B" w:rsidRPr="0058683D">
        <w:rPr>
          <w:lang w:val="hr-HR"/>
        </w:rPr>
        <w:t xml:space="preserve"> pa ih je prvo potrebno</w:t>
      </w:r>
      <w:r w:rsidR="00262A27" w:rsidRPr="0058683D">
        <w:rPr>
          <w:lang w:val="hr-HR"/>
        </w:rPr>
        <w:t xml:space="preserve"> prebaciti u linearni prostor boja. To se </w:t>
      </w:r>
      <w:r w:rsidR="0046314F">
        <w:rPr>
          <w:lang w:val="hr-HR"/>
        </w:rPr>
        <w:t>postiže</w:t>
      </w:r>
      <w:r w:rsidR="00262A27" w:rsidRPr="0058683D">
        <w:rPr>
          <w:lang w:val="hr-HR"/>
        </w:rPr>
        <w:t xml:space="preserve"> na način da </w:t>
      </w:r>
      <w:r w:rsidR="00481008">
        <w:rPr>
          <w:lang w:val="hr-HR"/>
        </w:rPr>
        <w:t xml:space="preserve">se </w:t>
      </w:r>
      <w:r w:rsidR="00FC2CF0" w:rsidRPr="0058683D">
        <w:rPr>
          <w:lang w:val="hr-HR"/>
        </w:rPr>
        <w:t xml:space="preserve">vrijednost boje potencira </w:t>
      </w:r>
      <w:r w:rsidR="009F21AD" w:rsidRPr="0058683D">
        <w:rPr>
          <w:lang w:val="hr-HR"/>
        </w:rPr>
        <w:t xml:space="preserve">s eksponentom </w:t>
      </w:r>
      <m:oMath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</m:t>
            </m:r>
          </m:num>
          <m:den>
            <m:r>
              <w:rPr>
                <w:rFonts w:ascii="Cambria Math" w:hAnsi="Cambria Math"/>
                <w:lang w:val="hr-HR"/>
              </w:rPr>
              <m:t>2.2</m:t>
            </m:r>
          </m:den>
        </m:f>
      </m:oMath>
      <w:r w:rsidR="001B3500" w:rsidRPr="0058683D">
        <w:rPr>
          <w:rFonts w:eastAsiaTheme="minorEastAsia"/>
          <w:lang w:val="hr-HR"/>
        </w:rPr>
        <w:t xml:space="preserve">. </w:t>
      </w:r>
      <w:r w:rsidR="004271FA" w:rsidRPr="0058683D">
        <w:rPr>
          <w:rFonts w:eastAsiaTheme="minorEastAsia"/>
          <w:lang w:val="hr-HR"/>
        </w:rPr>
        <w:t xml:space="preserve">Zatim je moguće </w:t>
      </w:r>
      <w:r w:rsidR="007F6B95" w:rsidRPr="0058683D">
        <w:rPr>
          <w:rFonts w:eastAsiaTheme="minorEastAsia"/>
          <w:lang w:val="hr-HR"/>
        </w:rPr>
        <w:t>primjenjivati efekte.</w:t>
      </w:r>
      <w:r w:rsidR="00A91549" w:rsidRPr="0058683D">
        <w:rPr>
          <w:rFonts w:eastAsiaTheme="minorEastAsia"/>
          <w:lang w:val="hr-HR"/>
        </w:rPr>
        <w:t xml:space="preserve"> </w:t>
      </w:r>
    </w:p>
    <w:p w14:paraId="3ADA72FA" w14:textId="38EBCE3F" w:rsidR="005704B1" w:rsidRPr="0058683D" w:rsidRDefault="009405DE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Ekspozicija </w:t>
      </w:r>
      <w:r w:rsidR="001731D2" w:rsidRPr="0058683D">
        <w:rPr>
          <w:lang w:val="hr-HR"/>
        </w:rPr>
        <w:t xml:space="preserve">(engl. </w:t>
      </w:r>
      <w:proofErr w:type="spellStart"/>
      <w:r w:rsidR="001731D2" w:rsidRPr="0058683D">
        <w:rPr>
          <w:lang w:val="hr-HR"/>
        </w:rPr>
        <w:t>exposure</w:t>
      </w:r>
      <w:proofErr w:type="spellEnd"/>
      <w:r w:rsidR="001731D2" w:rsidRPr="0058683D">
        <w:rPr>
          <w:lang w:val="hr-HR"/>
        </w:rPr>
        <w:t>)</w:t>
      </w:r>
      <w:r w:rsidR="004E20C9" w:rsidRPr="0058683D">
        <w:rPr>
          <w:lang w:val="hr-HR"/>
        </w:rPr>
        <w:t xml:space="preserve"> </w:t>
      </w:r>
      <w:r w:rsidRPr="0058683D">
        <w:rPr>
          <w:lang w:val="hr-HR"/>
        </w:rPr>
        <w:t xml:space="preserve">u fotografiji predstavlja </w:t>
      </w:r>
      <w:r w:rsidR="00F6464A" w:rsidRPr="0058683D">
        <w:rPr>
          <w:lang w:val="hr-HR"/>
        </w:rPr>
        <w:t xml:space="preserve">količinu svjetlosti koja </w:t>
      </w:r>
      <w:r w:rsidR="00CE4010" w:rsidRPr="0058683D">
        <w:rPr>
          <w:lang w:val="hr-HR"/>
        </w:rPr>
        <w:t>ulazi u senzor kamere.</w:t>
      </w:r>
      <w:r w:rsidR="007756CA" w:rsidRPr="0058683D">
        <w:rPr>
          <w:lang w:val="hr-HR"/>
        </w:rPr>
        <w:t xml:space="preserve"> Taj efekt se </w:t>
      </w:r>
      <w:r w:rsidR="004D6295" w:rsidRPr="0058683D">
        <w:rPr>
          <w:lang w:val="hr-HR"/>
        </w:rPr>
        <w:t xml:space="preserve">replicira tako </w:t>
      </w:r>
      <w:r w:rsidR="00B228DF" w:rsidRPr="0058683D">
        <w:rPr>
          <w:lang w:val="hr-HR"/>
        </w:rPr>
        <w:t>da se boja svakog piksela pomnoži sa skalar</w:t>
      </w:r>
      <w:r w:rsidR="00C33F1B" w:rsidRPr="0058683D">
        <w:rPr>
          <w:lang w:val="hr-HR"/>
        </w:rPr>
        <w:t>nom vrijedno</w:t>
      </w:r>
      <w:r w:rsidR="00EA4D25">
        <w:rPr>
          <w:lang w:val="hr-HR"/>
        </w:rPr>
        <w:t>šću</w:t>
      </w:r>
      <w:r w:rsidR="00B228DF" w:rsidRPr="0058683D">
        <w:rPr>
          <w:lang w:val="hr-HR"/>
        </w:rPr>
        <w:t>.</w:t>
      </w:r>
    </w:p>
    <w:p w14:paraId="441D4CDA" w14:textId="37D31F46" w:rsidR="005704B1" w:rsidRPr="0058683D" w:rsidRDefault="00B31480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>B</w:t>
      </w:r>
      <w:r w:rsidR="00173977" w:rsidRPr="0058683D">
        <w:rPr>
          <w:lang w:val="hr-HR"/>
        </w:rPr>
        <w:t xml:space="preserve">alans bijele boje </w:t>
      </w:r>
      <w:r w:rsidR="005433B1" w:rsidRPr="0058683D">
        <w:rPr>
          <w:lang w:val="hr-HR"/>
        </w:rPr>
        <w:t xml:space="preserve">(engl. </w:t>
      </w:r>
      <w:proofErr w:type="spellStart"/>
      <w:r w:rsidR="005433B1" w:rsidRPr="0058683D">
        <w:rPr>
          <w:i/>
          <w:iCs/>
          <w:lang w:val="hr-HR"/>
        </w:rPr>
        <w:t>white</w:t>
      </w:r>
      <w:proofErr w:type="spellEnd"/>
      <w:r w:rsidR="005433B1" w:rsidRPr="0058683D">
        <w:rPr>
          <w:i/>
          <w:iCs/>
          <w:lang w:val="hr-HR"/>
        </w:rPr>
        <w:t xml:space="preserve"> </w:t>
      </w:r>
      <w:proofErr w:type="spellStart"/>
      <w:r w:rsidR="005433B1" w:rsidRPr="0058683D">
        <w:rPr>
          <w:i/>
          <w:iCs/>
          <w:lang w:val="hr-HR"/>
        </w:rPr>
        <w:t>balance</w:t>
      </w:r>
      <w:proofErr w:type="spellEnd"/>
      <w:r w:rsidR="005433B1" w:rsidRPr="0058683D">
        <w:rPr>
          <w:lang w:val="hr-HR"/>
        </w:rPr>
        <w:t xml:space="preserve">) </w:t>
      </w:r>
      <w:r w:rsidR="0020674A" w:rsidRPr="0058683D">
        <w:rPr>
          <w:lang w:val="hr-HR"/>
        </w:rPr>
        <w:t>određuje temperaturu boja (</w:t>
      </w:r>
      <w:r w:rsidR="00AB30FA" w:rsidRPr="0058683D">
        <w:rPr>
          <w:lang w:val="hr-HR"/>
        </w:rPr>
        <w:t>tople ili hladne boje</w:t>
      </w:r>
      <w:r w:rsidR="00C75FC1" w:rsidRPr="0058683D">
        <w:rPr>
          <w:lang w:val="hr-HR"/>
        </w:rPr>
        <w:t xml:space="preserve"> odnosno žuto ili plavo</w:t>
      </w:r>
      <w:r w:rsidR="00AB30FA" w:rsidRPr="0058683D">
        <w:rPr>
          <w:lang w:val="hr-HR"/>
        </w:rPr>
        <w:t xml:space="preserve">) </w:t>
      </w:r>
      <w:r w:rsidR="00CE2EF7" w:rsidRPr="0058683D">
        <w:rPr>
          <w:lang w:val="hr-HR"/>
        </w:rPr>
        <w:t xml:space="preserve">te </w:t>
      </w:r>
      <w:r w:rsidR="00B91089" w:rsidRPr="0058683D">
        <w:rPr>
          <w:lang w:val="hr-HR"/>
        </w:rPr>
        <w:t>nijans</w:t>
      </w:r>
      <w:r w:rsidR="008B08C0" w:rsidRPr="0058683D">
        <w:rPr>
          <w:lang w:val="hr-HR"/>
        </w:rPr>
        <w:t xml:space="preserve">u boja </w:t>
      </w:r>
      <w:r w:rsidR="00712102" w:rsidRPr="0058683D">
        <w:rPr>
          <w:lang w:val="hr-HR"/>
        </w:rPr>
        <w:t>(</w:t>
      </w:r>
      <w:r w:rsidR="004A371E" w:rsidRPr="0058683D">
        <w:rPr>
          <w:lang w:val="hr-HR"/>
        </w:rPr>
        <w:t xml:space="preserve">zeleno ili </w:t>
      </w:r>
      <w:r w:rsidR="00A05BE7" w:rsidRPr="0058683D">
        <w:rPr>
          <w:lang w:val="hr-HR"/>
        </w:rPr>
        <w:t>ružičasto</w:t>
      </w:r>
      <w:r w:rsidR="004A371E" w:rsidRPr="0058683D">
        <w:rPr>
          <w:lang w:val="hr-HR"/>
        </w:rPr>
        <w:t>)</w:t>
      </w:r>
      <w:r w:rsidR="00C75FC1" w:rsidRPr="0058683D">
        <w:rPr>
          <w:lang w:val="hr-HR"/>
        </w:rPr>
        <w:t>.</w:t>
      </w:r>
      <w:r w:rsidR="000E08E2" w:rsidRPr="0058683D">
        <w:rPr>
          <w:lang w:val="hr-HR"/>
        </w:rPr>
        <w:t xml:space="preserve"> </w:t>
      </w:r>
      <w:r w:rsidR="00BC253F" w:rsidRPr="0058683D">
        <w:rPr>
          <w:lang w:val="hr-HR"/>
        </w:rPr>
        <w:t xml:space="preserve">Izračunava se </w:t>
      </w:r>
      <w:r w:rsidR="00B40402" w:rsidRPr="0058683D">
        <w:rPr>
          <w:lang w:val="hr-HR"/>
        </w:rPr>
        <w:t xml:space="preserve">nizom </w:t>
      </w:r>
      <w:r w:rsidR="003C6922" w:rsidRPr="0058683D">
        <w:rPr>
          <w:lang w:val="hr-HR"/>
        </w:rPr>
        <w:t xml:space="preserve">matematičkih operacija </w:t>
      </w:r>
      <w:r w:rsidR="00724403" w:rsidRPr="0058683D">
        <w:rPr>
          <w:lang w:val="hr-HR"/>
        </w:rPr>
        <w:t>te množenjem matrica</w:t>
      </w:r>
      <w:r w:rsidR="00717BFF" w:rsidRPr="0058683D">
        <w:rPr>
          <w:lang w:val="hr-HR"/>
        </w:rPr>
        <w:t>ma</w:t>
      </w:r>
      <w:r w:rsidR="008E4E43" w:rsidRPr="0058683D">
        <w:rPr>
          <w:lang w:val="hr-HR"/>
        </w:rPr>
        <w:t xml:space="preserve"> </w:t>
      </w:r>
      <w:r w:rsidR="00B2239E" w:rsidRPr="0058683D">
        <w:rPr>
          <w:lang w:val="hr-HR"/>
        </w:rPr>
        <w:t>koje proizlaze iz teorije boja</w:t>
      </w:r>
      <w:r w:rsidR="00412AA7" w:rsidRPr="0058683D">
        <w:rPr>
          <w:lang w:val="hr-HR"/>
        </w:rPr>
        <w:t>.</w:t>
      </w:r>
    </w:p>
    <w:p w14:paraId="7A957444" w14:textId="66CF337A" w:rsidR="007966FF" w:rsidRPr="0058683D" w:rsidRDefault="007309E6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ontrast (engl. </w:t>
      </w:r>
      <w:proofErr w:type="spellStart"/>
      <w:r w:rsidRPr="0058683D">
        <w:rPr>
          <w:i/>
          <w:iCs/>
          <w:lang w:val="hr-HR"/>
        </w:rPr>
        <w:t>contrast</w:t>
      </w:r>
      <w:proofErr w:type="spellEnd"/>
      <w:r w:rsidRPr="0058683D">
        <w:rPr>
          <w:lang w:val="hr-HR"/>
        </w:rPr>
        <w:t xml:space="preserve">) je </w:t>
      </w:r>
      <w:r w:rsidR="00336B67" w:rsidRPr="0058683D">
        <w:rPr>
          <w:lang w:val="hr-HR"/>
        </w:rPr>
        <w:t xml:space="preserve">razlika </w:t>
      </w:r>
      <w:r w:rsidR="000528CB" w:rsidRPr="0058683D">
        <w:rPr>
          <w:lang w:val="hr-HR"/>
        </w:rPr>
        <w:t xml:space="preserve">između svijetlih i tamnih dijelova slike. </w:t>
      </w:r>
      <w:r w:rsidR="00000958" w:rsidRPr="0058683D">
        <w:rPr>
          <w:lang w:val="hr-HR"/>
        </w:rPr>
        <w:t>On se zajedno s</w:t>
      </w:r>
      <w:r w:rsidR="006D4270">
        <w:rPr>
          <w:lang w:val="hr-HR"/>
        </w:rPr>
        <w:t>a</w:t>
      </w:r>
      <w:r w:rsidR="00000958" w:rsidRPr="0058683D">
        <w:rPr>
          <w:lang w:val="hr-HR"/>
        </w:rPr>
        <w:t xml:space="preserve"> </w:t>
      </w:r>
      <w:r w:rsidR="00AC5EDF" w:rsidRPr="0058683D">
        <w:rPr>
          <w:lang w:val="hr-HR"/>
        </w:rPr>
        <w:t>svjetlinom</w:t>
      </w:r>
      <w:r w:rsidR="00767DF8" w:rsidRPr="0058683D">
        <w:rPr>
          <w:lang w:val="hr-HR"/>
        </w:rPr>
        <w:t xml:space="preserve"> (engl. </w:t>
      </w:r>
      <w:proofErr w:type="spellStart"/>
      <w:r w:rsidR="00767DF8" w:rsidRPr="001039C6">
        <w:rPr>
          <w:i/>
          <w:lang w:val="hr-HR"/>
        </w:rPr>
        <w:t>brightness</w:t>
      </w:r>
      <w:proofErr w:type="spellEnd"/>
      <w:r w:rsidR="00767DF8" w:rsidRPr="0058683D">
        <w:rPr>
          <w:lang w:val="hr-HR"/>
        </w:rPr>
        <w:t>)</w:t>
      </w:r>
      <w:r w:rsidR="00AC5EDF" w:rsidRPr="0058683D">
        <w:rPr>
          <w:lang w:val="hr-HR"/>
        </w:rPr>
        <w:t xml:space="preserve"> implementira koristeći </w:t>
      </w:r>
      <w:r w:rsidR="006A6E66">
        <w:rPr>
          <w:lang w:val="hr-HR"/>
        </w:rPr>
        <w:t xml:space="preserve">se </w:t>
      </w:r>
      <w:r w:rsidR="00AC5EDF" w:rsidRPr="0058683D">
        <w:rPr>
          <w:lang w:val="hr-HR"/>
        </w:rPr>
        <w:t>formul</w:t>
      </w:r>
      <w:r w:rsidR="006A6E66">
        <w:rPr>
          <w:lang w:val="hr-HR"/>
        </w:rPr>
        <w:t>om</w:t>
      </w:r>
      <w:r w:rsidR="00AC5EDF" w:rsidRPr="0058683D">
        <w:rPr>
          <w:lang w:val="hr-HR"/>
        </w:rPr>
        <w:t>:</w:t>
      </w:r>
    </w:p>
    <w:p w14:paraId="594DAB26" w14:textId="7528C52B" w:rsidR="00AC5EDF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=</m:t>
          </m:r>
          <m:r>
            <w:rPr>
              <w:rFonts w:ascii="Cambria Math" w:eastAsiaTheme="minorEastAsia" w:hAnsi="Cambria Math"/>
              <w:lang w:val="hr-HR"/>
            </w:rPr>
            <m:t>c</m:t>
          </m:r>
          <m:r>
            <w:rPr>
              <w:rFonts w:ascii="Cambria Math" w:eastAsiaTheme="minorEastAsia" w:hAnsi="Cambria Math"/>
              <w:lang w:val="hr-H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r-H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r-H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hr-HR"/>
                </w:rPr>
                <m:t>-</m:t>
              </m:r>
              <m:r>
                <w:rPr>
                  <w:rFonts w:ascii="Cambria Math" w:eastAsiaTheme="minorEastAsia" w:hAnsi="Cambria Math"/>
                  <w:lang w:val="hr-HR"/>
                </w:rPr>
                <m:t>0.5</m:t>
              </m:r>
            </m:e>
          </m:d>
          <m:r>
            <w:rPr>
              <w:rFonts w:ascii="Cambria Math" w:eastAsiaTheme="minorEastAsia" w:hAnsi="Cambria Math"/>
              <w:lang w:val="hr-HR"/>
            </w:rPr>
            <m:t>+0.5+</m:t>
          </m:r>
          <m:r>
            <w:rPr>
              <w:rFonts w:ascii="Cambria Math" w:eastAsiaTheme="minorEastAsia" w:hAnsi="Cambria Math"/>
              <w:lang w:val="hr-HR"/>
            </w:rPr>
            <m:t>b</m:t>
          </m:r>
        </m:oMath>
      </m:oMathPara>
    </w:p>
    <w:p w14:paraId="532AB2A2" w14:textId="77777777" w:rsidR="005704B1" w:rsidRPr="0058683D" w:rsidRDefault="00615C02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Gdje su</w:t>
      </w:r>
      <w:r w:rsidR="00961D80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i</m:t>
            </m:r>
          </m:sub>
        </m:sSub>
      </m:oMath>
      <w:r w:rsidR="00961D80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r</m:t>
            </m:r>
          </m:sub>
        </m:sSub>
      </m:oMath>
      <w:r w:rsidR="00DF3C21" w:rsidRPr="0058683D">
        <w:rPr>
          <w:rFonts w:eastAsiaTheme="minorEastAsia"/>
          <w:lang w:val="hr-HR"/>
        </w:rPr>
        <w:t xml:space="preserve"> izvorna i rezultanta boja</w:t>
      </w:r>
      <w:r w:rsidR="00325771" w:rsidRPr="0058683D">
        <w:rPr>
          <w:rFonts w:eastAsiaTheme="minorEastAsia"/>
          <w:lang w:val="hr-HR"/>
        </w:rPr>
        <w:t xml:space="preserve">, </w:t>
      </w:r>
      <w:r w:rsidR="00325771" w:rsidRPr="0058683D">
        <w:rPr>
          <w:rFonts w:eastAsiaTheme="minorEastAsia"/>
          <w:i/>
          <w:iCs/>
          <w:lang w:val="hr-HR"/>
        </w:rPr>
        <w:t>c</w:t>
      </w:r>
      <w:r w:rsidR="00325771" w:rsidRPr="0058683D">
        <w:rPr>
          <w:rFonts w:eastAsiaTheme="minorEastAsia"/>
          <w:lang w:val="hr-HR"/>
        </w:rPr>
        <w:t xml:space="preserve"> </w:t>
      </w:r>
      <w:r w:rsidR="00D50DF9" w:rsidRPr="0058683D">
        <w:rPr>
          <w:rFonts w:eastAsiaTheme="minorEastAsia"/>
          <w:lang w:val="hr-HR"/>
        </w:rPr>
        <w:t>označava</w:t>
      </w:r>
      <w:r w:rsidR="00325771" w:rsidRPr="0058683D">
        <w:rPr>
          <w:rFonts w:eastAsiaTheme="minorEastAsia"/>
          <w:lang w:val="hr-HR"/>
        </w:rPr>
        <w:t xml:space="preserve"> kontrast, a </w:t>
      </w:r>
      <w:r w:rsidR="00325771" w:rsidRPr="0058683D">
        <w:rPr>
          <w:rFonts w:eastAsiaTheme="minorEastAsia"/>
          <w:i/>
          <w:iCs/>
          <w:lang w:val="hr-HR"/>
        </w:rPr>
        <w:t xml:space="preserve">b </w:t>
      </w:r>
      <w:r w:rsidR="00325771" w:rsidRPr="0058683D">
        <w:rPr>
          <w:rFonts w:eastAsiaTheme="minorEastAsia"/>
          <w:lang w:val="hr-HR"/>
        </w:rPr>
        <w:t>svjetlin</w:t>
      </w:r>
      <w:r w:rsidR="00EC17BD" w:rsidRPr="0058683D">
        <w:rPr>
          <w:rFonts w:eastAsiaTheme="minorEastAsia"/>
          <w:lang w:val="hr-HR"/>
        </w:rPr>
        <w:t>u</w:t>
      </w:r>
      <w:r w:rsidR="007F0752" w:rsidRPr="0058683D">
        <w:rPr>
          <w:rFonts w:eastAsiaTheme="minorEastAsia"/>
          <w:lang w:val="hr-HR"/>
        </w:rPr>
        <w:t>.</w:t>
      </w:r>
      <w:r w:rsidR="0029539F" w:rsidRPr="0058683D">
        <w:rPr>
          <w:rFonts w:eastAsiaTheme="minorEastAsia"/>
          <w:lang w:val="hr-HR"/>
        </w:rPr>
        <w:t xml:space="preserve"> </w:t>
      </w:r>
    </w:p>
    <w:p w14:paraId="584510D0" w14:textId="29A59E5B" w:rsidR="00E22BF6" w:rsidRPr="0058683D" w:rsidRDefault="00C441A3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Zasićenost</w:t>
      </w:r>
      <w:r w:rsidR="00A43F7E" w:rsidRPr="0058683D">
        <w:rPr>
          <w:rFonts w:eastAsiaTheme="minorEastAsia"/>
          <w:lang w:val="hr-HR"/>
        </w:rPr>
        <w:t xml:space="preserve"> </w:t>
      </w:r>
      <w:r w:rsidR="00B178B1" w:rsidRPr="0058683D">
        <w:rPr>
          <w:rFonts w:eastAsiaTheme="minorEastAsia"/>
          <w:lang w:val="hr-HR"/>
        </w:rPr>
        <w:t xml:space="preserve">(engl. </w:t>
      </w:r>
      <w:proofErr w:type="spellStart"/>
      <w:r w:rsidR="00B178B1" w:rsidRPr="0058683D">
        <w:rPr>
          <w:rFonts w:eastAsiaTheme="minorEastAsia"/>
          <w:lang w:val="hr-HR"/>
        </w:rPr>
        <w:t>saturation</w:t>
      </w:r>
      <w:proofErr w:type="spellEnd"/>
      <w:r w:rsidR="00B178B1" w:rsidRPr="0058683D">
        <w:rPr>
          <w:rFonts w:eastAsiaTheme="minorEastAsia"/>
          <w:lang w:val="hr-HR"/>
        </w:rPr>
        <w:t xml:space="preserve">) </w:t>
      </w:r>
      <w:r w:rsidR="00E34D76" w:rsidRPr="0058683D">
        <w:rPr>
          <w:rFonts w:eastAsiaTheme="minorEastAsia"/>
          <w:lang w:val="hr-HR"/>
        </w:rPr>
        <w:t>određuje intenzitet boja.</w:t>
      </w:r>
      <w:r w:rsidR="00343258" w:rsidRPr="0058683D">
        <w:rPr>
          <w:rFonts w:eastAsiaTheme="minorEastAsia"/>
          <w:lang w:val="hr-HR"/>
        </w:rPr>
        <w:t xml:space="preserve"> </w:t>
      </w:r>
      <w:r w:rsidR="00AD22A3" w:rsidRPr="0058683D">
        <w:rPr>
          <w:rFonts w:eastAsiaTheme="minorEastAsia"/>
          <w:lang w:val="hr-HR"/>
        </w:rPr>
        <w:t xml:space="preserve">Veća zasićenost </w:t>
      </w:r>
      <w:r w:rsidR="001A6A20" w:rsidRPr="0058683D">
        <w:rPr>
          <w:rFonts w:eastAsiaTheme="minorEastAsia"/>
          <w:lang w:val="hr-HR"/>
        </w:rPr>
        <w:t xml:space="preserve">dovodi do žarkih boja, a niža zasićenost do </w:t>
      </w:r>
      <w:r w:rsidR="00E9042E" w:rsidRPr="0058683D">
        <w:rPr>
          <w:rFonts w:eastAsiaTheme="minorEastAsia"/>
          <w:lang w:val="hr-HR"/>
        </w:rPr>
        <w:t>zagasitih boja</w:t>
      </w:r>
      <w:r w:rsidR="00A122A1" w:rsidRPr="0058683D">
        <w:rPr>
          <w:rFonts w:eastAsiaTheme="minorEastAsia"/>
          <w:lang w:val="hr-HR"/>
        </w:rPr>
        <w:t>.</w:t>
      </w:r>
      <w:r w:rsidR="0056024E" w:rsidRPr="0058683D">
        <w:rPr>
          <w:rFonts w:eastAsiaTheme="minorEastAsia"/>
          <w:lang w:val="hr-HR"/>
        </w:rPr>
        <w:t xml:space="preserve"> </w:t>
      </w:r>
      <w:r w:rsidR="001C75F6" w:rsidRPr="0058683D">
        <w:rPr>
          <w:rFonts w:eastAsiaTheme="minorEastAsia"/>
          <w:lang w:val="hr-HR"/>
        </w:rPr>
        <w:t xml:space="preserve">Dobiva se linearnom interpolacijom između izvorne boje i </w:t>
      </w:r>
      <w:proofErr w:type="spellStart"/>
      <w:r w:rsidR="00510F2F" w:rsidRPr="0058683D">
        <w:rPr>
          <w:rFonts w:eastAsiaTheme="minorEastAsia"/>
          <w:lang w:val="hr-HR"/>
        </w:rPr>
        <w:t>luminancije</w:t>
      </w:r>
      <w:proofErr w:type="spellEnd"/>
      <w:r w:rsidR="00287FEB" w:rsidRPr="0058683D">
        <w:rPr>
          <w:rFonts w:eastAsiaTheme="minorEastAsia"/>
          <w:lang w:val="hr-HR"/>
        </w:rPr>
        <w:t xml:space="preserve"> (engl. </w:t>
      </w:r>
      <w:proofErr w:type="spellStart"/>
      <w:r w:rsidR="00287FEB" w:rsidRPr="0058683D">
        <w:rPr>
          <w:rFonts w:eastAsiaTheme="minorEastAsia"/>
          <w:i/>
          <w:iCs/>
          <w:lang w:val="hr-HR"/>
        </w:rPr>
        <w:t>luminance</w:t>
      </w:r>
      <w:proofErr w:type="spellEnd"/>
      <w:r w:rsidR="00287FEB" w:rsidRPr="0058683D">
        <w:rPr>
          <w:rFonts w:eastAsiaTheme="minorEastAsia"/>
          <w:lang w:val="hr-HR"/>
        </w:rPr>
        <w:t>)</w:t>
      </w:r>
      <w:r w:rsidR="00510F2F" w:rsidRPr="0058683D">
        <w:rPr>
          <w:rFonts w:eastAsiaTheme="minorEastAsia"/>
          <w:lang w:val="hr-HR"/>
        </w:rPr>
        <w:t xml:space="preserve"> te boje.</w:t>
      </w:r>
      <w:r w:rsidR="00203904" w:rsidRPr="0058683D">
        <w:rPr>
          <w:rFonts w:eastAsiaTheme="minorEastAsia"/>
          <w:lang w:val="hr-HR"/>
        </w:rPr>
        <w:t xml:space="preserve"> </w:t>
      </w:r>
      <w:proofErr w:type="spellStart"/>
      <w:r w:rsidR="00FD456A" w:rsidRPr="0058683D">
        <w:rPr>
          <w:rFonts w:eastAsiaTheme="minorEastAsia"/>
          <w:lang w:val="hr-HR"/>
        </w:rPr>
        <w:t>Luminancija</w:t>
      </w:r>
      <w:proofErr w:type="spellEnd"/>
      <w:r w:rsidR="00FD456A" w:rsidRPr="0058683D">
        <w:rPr>
          <w:rFonts w:eastAsiaTheme="minorEastAsia"/>
          <w:lang w:val="hr-HR"/>
        </w:rPr>
        <w:t xml:space="preserve"> </w:t>
      </w:r>
      <w:r w:rsidR="00C411A3" w:rsidRPr="0058683D">
        <w:rPr>
          <w:rFonts w:eastAsiaTheme="minorEastAsia"/>
          <w:lang w:val="hr-HR"/>
        </w:rPr>
        <w:t xml:space="preserve">je </w:t>
      </w:r>
      <w:r w:rsidR="00A74339" w:rsidRPr="0058683D">
        <w:rPr>
          <w:rFonts w:eastAsiaTheme="minorEastAsia"/>
          <w:lang w:val="hr-HR"/>
        </w:rPr>
        <w:t>prividna svjetlina boje za ljudsko oko.</w:t>
      </w:r>
      <w:r w:rsidR="005704B1" w:rsidRPr="0058683D">
        <w:rPr>
          <w:rFonts w:eastAsiaTheme="minorEastAsia"/>
          <w:lang w:val="hr-HR"/>
        </w:rPr>
        <w:t xml:space="preserve"> </w:t>
      </w:r>
      <w:r w:rsidR="00E22BF6" w:rsidRPr="0058683D">
        <w:rPr>
          <w:rFonts w:eastAsiaTheme="minorEastAsia"/>
          <w:lang w:val="hr-HR"/>
        </w:rPr>
        <w:t xml:space="preserve">Ona se izračunava kao skalarni umnožak </w:t>
      </w:r>
      <w:r w:rsidR="00202D7B" w:rsidRPr="0058683D">
        <w:rPr>
          <w:rFonts w:eastAsiaTheme="minorEastAsia"/>
          <w:lang w:val="hr-HR"/>
        </w:rPr>
        <w:t xml:space="preserve">boje </w:t>
      </w:r>
      <w:r w:rsidR="00C70EAF" w:rsidRPr="0058683D">
        <w:rPr>
          <w:rFonts w:eastAsiaTheme="minorEastAsia"/>
          <w:lang w:val="hr-HR"/>
        </w:rPr>
        <w:t xml:space="preserve">i </w:t>
      </w:r>
      <w:r w:rsidR="00A97A76" w:rsidRPr="0058683D">
        <w:rPr>
          <w:rFonts w:eastAsiaTheme="minorEastAsia"/>
          <w:lang w:val="hr-HR"/>
        </w:rPr>
        <w:t>konstantnog vektora:</w:t>
      </w:r>
    </w:p>
    <w:p w14:paraId="7017D1C5" w14:textId="181F73C4" w:rsidR="00A97A76" w:rsidRPr="0058683D" w:rsidRDefault="00C912D6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hr-HR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.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0.5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hr-HR"/>
                      </w:rPr>
                      <m:t>0.14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hr-HR"/>
            </w:rPr>
            <m:t>=0.299r+0.587g+0.144b</m:t>
          </m:r>
        </m:oMath>
      </m:oMathPara>
    </w:p>
    <w:p w14:paraId="3E1901B2" w14:textId="3D36FFA1" w:rsidR="00170C27" w:rsidRPr="0058683D" w:rsidRDefault="00667E05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To proizlazi iz </w:t>
      </w:r>
      <w:r w:rsidR="00553E35" w:rsidRPr="0058683D">
        <w:rPr>
          <w:rFonts w:eastAsiaTheme="minorEastAsia"/>
          <w:lang w:val="hr-HR"/>
        </w:rPr>
        <w:t xml:space="preserve">načina na koji ljudsko oko </w:t>
      </w:r>
      <w:r w:rsidR="002F4C09" w:rsidRPr="0058683D">
        <w:rPr>
          <w:rFonts w:eastAsiaTheme="minorEastAsia"/>
          <w:lang w:val="hr-HR"/>
        </w:rPr>
        <w:t xml:space="preserve">percipira boje. </w:t>
      </w:r>
      <w:r w:rsidR="00901C52" w:rsidRPr="0058683D">
        <w:rPr>
          <w:rFonts w:eastAsiaTheme="minorEastAsia"/>
          <w:lang w:val="hr-HR"/>
        </w:rPr>
        <w:t xml:space="preserve">Zelena boja je prividno </w:t>
      </w:r>
      <w:r w:rsidR="00906E40" w:rsidRPr="0058683D">
        <w:rPr>
          <w:rFonts w:eastAsiaTheme="minorEastAsia"/>
          <w:lang w:val="hr-HR"/>
        </w:rPr>
        <w:t xml:space="preserve">svjetlija od crvene i plave pa ima </w:t>
      </w:r>
      <w:r w:rsidR="0070792C" w:rsidRPr="0058683D">
        <w:rPr>
          <w:rFonts w:eastAsiaTheme="minorEastAsia"/>
          <w:lang w:val="hr-HR"/>
        </w:rPr>
        <w:t>naj</w:t>
      </w:r>
      <w:r w:rsidR="00906E40" w:rsidRPr="0058683D">
        <w:rPr>
          <w:rFonts w:eastAsiaTheme="minorEastAsia"/>
          <w:lang w:val="hr-HR"/>
        </w:rPr>
        <w:t xml:space="preserve">veći koeficijent pri računanju </w:t>
      </w:r>
      <w:proofErr w:type="spellStart"/>
      <w:r w:rsidR="00666137" w:rsidRPr="0058683D">
        <w:rPr>
          <w:rFonts w:eastAsiaTheme="minorEastAsia"/>
          <w:lang w:val="hr-HR"/>
        </w:rPr>
        <w:t>luminancije</w:t>
      </w:r>
      <w:proofErr w:type="spellEnd"/>
      <w:r w:rsidR="00666137" w:rsidRPr="0058683D">
        <w:rPr>
          <w:rFonts w:eastAsiaTheme="minorEastAsia"/>
          <w:lang w:val="hr-HR"/>
        </w:rPr>
        <w:t>.</w:t>
      </w:r>
    </w:p>
    <w:p w14:paraId="5CA01905" w14:textId="56418108" w:rsidR="006C73E4" w:rsidRPr="0058683D" w:rsidRDefault="006C73E4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Filter boja</w:t>
      </w:r>
      <w:r w:rsidR="0089396C" w:rsidRPr="0058683D">
        <w:rPr>
          <w:rFonts w:eastAsiaTheme="minorEastAsia"/>
          <w:lang w:val="hr-HR"/>
        </w:rPr>
        <w:t xml:space="preserve"> (engl. </w:t>
      </w:r>
      <w:proofErr w:type="spellStart"/>
      <w:r w:rsidR="0089396C" w:rsidRPr="0058683D">
        <w:rPr>
          <w:rFonts w:eastAsiaTheme="minorEastAsia"/>
          <w:i/>
          <w:iCs/>
          <w:lang w:val="hr-HR"/>
        </w:rPr>
        <w:t>color</w:t>
      </w:r>
      <w:proofErr w:type="spellEnd"/>
      <w:r w:rsidR="0089396C" w:rsidRPr="0058683D">
        <w:rPr>
          <w:rFonts w:eastAsiaTheme="minorEastAsia"/>
          <w:i/>
          <w:iCs/>
          <w:lang w:val="hr-HR"/>
        </w:rPr>
        <w:t xml:space="preserve"> filter</w:t>
      </w:r>
      <w:r w:rsidR="0089396C" w:rsidRPr="0058683D">
        <w:rPr>
          <w:rFonts w:eastAsiaTheme="minorEastAsia"/>
          <w:lang w:val="hr-HR"/>
        </w:rPr>
        <w:t>)</w:t>
      </w:r>
      <w:r w:rsidRPr="0058683D">
        <w:rPr>
          <w:rFonts w:eastAsiaTheme="minorEastAsia"/>
          <w:lang w:val="hr-HR"/>
        </w:rPr>
        <w:t xml:space="preserve"> je jednostavni efekt koji </w:t>
      </w:r>
      <w:r w:rsidR="003F688E" w:rsidRPr="0058683D">
        <w:rPr>
          <w:rFonts w:eastAsiaTheme="minorEastAsia"/>
          <w:lang w:val="hr-HR"/>
        </w:rPr>
        <w:t xml:space="preserve">boje svih piksela </w:t>
      </w:r>
      <w:r w:rsidR="003105B7" w:rsidRPr="0058683D">
        <w:rPr>
          <w:rFonts w:eastAsiaTheme="minorEastAsia"/>
          <w:lang w:val="hr-HR"/>
        </w:rPr>
        <w:t xml:space="preserve">pomnoži s </w:t>
      </w:r>
      <w:r w:rsidR="004B793A" w:rsidRPr="0058683D">
        <w:rPr>
          <w:rFonts w:eastAsiaTheme="minorEastAsia"/>
          <w:lang w:val="hr-HR"/>
        </w:rPr>
        <w:t>odabranom</w:t>
      </w:r>
      <w:r w:rsidR="00D225C7" w:rsidRPr="0058683D">
        <w:rPr>
          <w:rFonts w:eastAsiaTheme="minorEastAsia"/>
          <w:lang w:val="hr-HR"/>
        </w:rPr>
        <w:t xml:space="preserve"> bojom.</w:t>
      </w:r>
      <w:r w:rsidR="007D0A6F" w:rsidRPr="0058683D">
        <w:rPr>
          <w:rFonts w:eastAsiaTheme="minorEastAsia"/>
          <w:lang w:val="hr-HR"/>
        </w:rPr>
        <w:t xml:space="preserve"> </w:t>
      </w:r>
      <w:r w:rsidR="00596400" w:rsidRPr="0058683D">
        <w:rPr>
          <w:rFonts w:eastAsiaTheme="minorEastAsia"/>
          <w:lang w:val="hr-HR"/>
        </w:rPr>
        <w:t>Najupečatljivija posljedica ovog efekta je</w:t>
      </w:r>
      <w:r w:rsidR="002B1F56" w:rsidRPr="0058683D">
        <w:rPr>
          <w:rFonts w:eastAsiaTheme="minorEastAsia"/>
          <w:lang w:val="hr-HR"/>
        </w:rPr>
        <w:t xml:space="preserve">st da </w:t>
      </w:r>
      <w:r w:rsidR="00067FD7" w:rsidRPr="0058683D">
        <w:rPr>
          <w:rFonts w:eastAsiaTheme="minorEastAsia"/>
          <w:lang w:val="hr-HR"/>
        </w:rPr>
        <w:t>s</w:t>
      </w:r>
      <w:r w:rsidR="000B7CE0" w:rsidRPr="0058683D">
        <w:rPr>
          <w:rFonts w:eastAsiaTheme="minorEastAsia"/>
          <w:lang w:val="hr-HR"/>
        </w:rPr>
        <w:t xml:space="preserve">vi bijeli dijelovi </w:t>
      </w:r>
      <w:r w:rsidR="001D7273" w:rsidRPr="0058683D">
        <w:rPr>
          <w:rFonts w:eastAsiaTheme="minorEastAsia"/>
          <w:lang w:val="hr-HR"/>
        </w:rPr>
        <w:t xml:space="preserve">slike postanu </w:t>
      </w:r>
      <w:r w:rsidR="00F60FD2" w:rsidRPr="0058683D">
        <w:rPr>
          <w:rFonts w:eastAsiaTheme="minorEastAsia"/>
          <w:lang w:val="hr-HR"/>
        </w:rPr>
        <w:t>odabrana boja.</w:t>
      </w:r>
    </w:p>
    <w:p w14:paraId="203DB0DC" w14:textId="300135F6" w:rsidR="0061025B" w:rsidRPr="0058683D" w:rsidRDefault="0061025B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Na kraju </w:t>
      </w:r>
      <w:r w:rsidR="00030FC3" w:rsidRPr="0058683D">
        <w:rPr>
          <w:rFonts w:eastAsiaTheme="minorEastAsia"/>
          <w:lang w:val="hr-HR"/>
        </w:rPr>
        <w:t xml:space="preserve">korekcije boje potrebno je opet korigirati gamu slike. </w:t>
      </w:r>
      <w:r w:rsidR="003063FE" w:rsidRPr="0058683D">
        <w:rPr>
          <w:rFonts w:eastAsiaTheme="minorEastAsia"/>
          <w:lang w:val="hr-HR"/>
        </w:rPr>
        <w:t>Taj korak je iznimno bitan kako bi slika izgledala prirodno.</w:t>
      </w:r>
      <w:r w:rsidR="00FB1F05" w:rsidRPr="0058683D">
        <w:rPr>
          <w:rFonts w:eastAsiaTheme="minorEastAsia"/>
          <w:lang w:val="hr-HR"/>
        </w:rPr>
        <w:t xml:space="preserve"> Ljudske oči ne</w:t>
      </w:r>
      <w:r w:rsidR="009B32CA" w:rsidRPr="0058683D">
        <w:rPr>
          <w:rFonts w:eastAsiaTheme="minorEastAsia"/>
          <w:lang w:val="hr-HR"/>
        </w:rPr>
        <w:t xml:space="preserve"> percipiraju svjetlost na isti način kao kamera</w:t>
      </w:r>
      <w:r w:rsidR="00DC6F97" w:rsidRPr="0058683D">
        <w:rPr>
          <w:rFonts w:eastAsiaTheme="minorEastAsia"/>
          <w:lang w:val="hr-HR"/>
        </w:rPr>
        <w:t>.</w:t>
      </w:r>
      <w:r w:rsidR="00F61D39" w:rsidRPr="0058683D">
        <w:rPr>
          <w:rFonts w:eastAsiaTheme="minorEastAsia"/>
          <w:lang w:val="hr-HR"/>
        </w:rPr>
        <w:t xml:space="preserve"> Kamera sprema boje u linearnom prostoru što znači </w:t>
      </w:r>
      <w:r w:rsidR="003F4A04" w:rsidRPr="0058683D">
        <w:rPr>
          <w:rFonts w:eastAsiaTheme="minorEastAsia"/>
          <w:lang w:val="hr-HR"/>
        </w:rPr>
        <w:t xml:space="preserve">da spremljena vrijednost </w:t>
      </w:r>
      <w:r w:rsidR="00B63E74" w:rsidRPr="0058683D">
        <w:rPr>
          <w:rFonts w:eastAsiaTheme="minorEastAsia"/>
          <w:lang w:val="hr-HR"/>
        </w:rPr>
        <w:t xml:space="preserve">direktno korelira sa stvarnom </w:t>
      </w:r>
      <w:proofErr w:type="spellStart"/>
      <w:r w:rsidR="00B63E74" w:rsidRPr="0058683D">
        <w:rPr>
          <w:rFonts w:eastAsiaTheme="minorEastAsia"/>
          <w:lang w:val="hr-HR"/>
        </w:rPr>
        <w:t>luminancijom</w:t>
      </w:r>
      <w:proofErr w:type="spellEnd"/>
      <w:r w:rsidR="00B63E74" w:rsidRPr="0058683D">
        <w:rPr>
          <w:rFonts w:eastAsiaTheme="minorEastAsia"/>
          <w:lang w:val="hr-HR"/>
        </w:rPr>
        <w:t>.</w:t>
      </w:r>
      <w:r w:rsidR="00A64658" w:rsidRPr="0058683D">
        <w:rPr>
          <w:rFonts w:eastAsiaTheme="minorEastAsia"/>
          <w:lang w:val="hr-HR"/>
        </w:rPr>
        <w:t xml:space="preserve"> </w:t>
      </w:r>
      <w:r w:rsidR="000F19E2" w:rsidRPr="0058683D">
        <w:rPr>
          <w:rFonts w:eastAsiaTheme="minorEastAsia"/>
          <w:lang w:val="hr-HR"/>
        </w:rPr>
        <w:t xml:space="preserve">Ali takve slike ljudima izgledaju </w:t>
      </w:r>
      <w:r w:rsidR="00E6609B" w:rsidRPr="0058683D">
        <w:rPr>
          <w:rFonts w:eastAsiaTheme="minorEastAsia"/>
          <w:lang w:val="hr-HR"/>
        </w:rPr>
        <w:t>blijedo i nerealno jer l</w:t>
      </w:r>
      <w:r w:rsidR="00A6156F" w:rsidRPr="0058683D">
        <w:rPr>
          <w:rFonts w:eastAsiaTheme="minorEastAsia"/>
          <w:lang w:val="hr-HR"/>
        </w:rPr>
        <w:t>judske oči ne vide svjetlost linea</w:t>
      </w:r>
      <w:r w:rsidR="00C77522" w:rsidRPr="0058683D">
        <w:rPr>
          <w:rFonts w:eastAsiaTheme="minorEastAsia"/>
          <w:lang w:val="hr-HR"/>
        </w:rPr>
        <w:t>rno</w:t>
      </w:r>
      <w:r w:rsidR="00BA2400" w:rsidRPr="0058683D">
        <w:rPr>
          <w:rFonts w:eastAsiaTheme="minorEastAsia"/>
          <w:lang w:val="hr-HR"/>
        </w:rPr>
        <w:t xml:space="preserve">: svjetlost duplo većeg intenziteta </w:t>
      </w:r>
      <w:r w:rsidR="00575679" w:rsidRPr="0058683D">
        <w:rPr>
          <w:rFonts w:eastAsiaTheme="minorEastAsia"/>
          <w:lang w:val="hr-HR"/>
        </w:rPr>
        <w:t xml:space="preserve">za ljudsko </w:t>
      </w:r>
      <w:r w:rsidR="00575679" w:rsidRPr="0058683D">
        <w:rPr>
          <w:rFonts w:eastAsiaTheme="minorEastAsia"/>
          <w:lang w:val="hr-HR"/>
        </w:rPr>
        <w:lastRenderedPageBreak/>
        <w:t>oko</w:t>
      </w:r>
      <w:r w:rsidR="001620B8" w:rsidRPr="0058683D">
        <w:rPr>
          <w:rFonts w:eastAsiaTheme="minorEastAsia"/>
          <w:lang w:val="hr-HR"/>
        </w:rPr>
        <w:t xml:space="preserve"> je samo lagano </w:t>
      </w:r>
      <w:r w:rsidR="007C4A59" w:rsidRPr="0058683D">
        <w:rPr>
          <w:rFonts w:eastAsiaTheme="minorEastAsia"/>
          <w:lang w:val="hr-HR"/>
        </w:rPr>
        <w:t>svjetlija</w:t>
      </w:r>
      <w:r w:rsidR="001620B8" w:rsidRPr="0058683D">
        <w:rPr>
          <w:rFonts w:eastAsiaTheme="minorEastAsia"/>
          <w:lang w:val="hr-HR"/>
        </w:rPr>
        <w:t>.</w:t>
      </w:r>
      <w:r w:rsidR="00575679" w:rsidRPr="0058683D">
        <w:rPr>
          <w:rFonts w:eastAsiaTheme="minorEastAsia"/>
          <w:lang w:val="hr-HR"/>
        </w:rPr>
        <w:t xml:space="preserve"> </w:t>
      </w:r>
      <w:r w:rsidR="00C57A9D" w:rsidRPr="0058683D">
        <w:rPr>
          <w:rFonts w:eastAsiaTheme="minorEastAsia"/>
          <w:lang w:val="hr-HR"/>
        </w:rPr>
        <w:t xml:space="preserve">Kako bi se to uračunalo potrebno je </w:t>
      </w:r>
      <w:r w:rsidR="00C4438E" w:rsidRPr="0058683D">
        <w:rPr>
          <w:rFonts w:eastAsiaTheme="minorEastAsia"/>
          <w:lang w:val="hr-HR"/>
        </w:rPr>
        <w:t xml:space="preserve">transformirati boje u gama prostor. To se radi na način da se boja potencira na </w:t>
      </w:r>
      <w:r w:rsidR="007F7D6C" w:rsidRPr="0058683D">
        <w:rPr>
          <w:rFonts w:eastAsiaTheme="minorEastAsia"/>
          <w:lang w:val="hr-HR"/>
        </w:rPr>
        <w:t>neki eksponent</w:t>
      </w:r>
      <w:r w:rsidR="00C4438E" w:rsidRPr="0058683D">
        <w:rPr>
          <w:rFonts w:eastAsiaTheme="minorEastAsia"/>
          <w:lang w:val="hr-HR"/>
        </w:rPr>
        <w:t>.</w:t>
      </w:r>
      <w:r w:rsidR="005C278D" w:rsidRPr="0058683D">
        <w:rPr>
          <w:rFonts w:eastAsiaTheme="minorEastAsia"/>
          <w:lang w:val="hr-HR"/>
        </w:rPr>
        <w:t xml:space="preserve"> </w:t>
      </w:r>
      <w:r w:rsidR="003C13C8" w:rsidRPr="0058683D">
        <w:rPr>
          <w:rFonts w:eastAsiaTheme="minorEastAsia"/>
          <w:lang w:val="hr-HR"/>
        </w:rPr>
        <w:t xml:space="preserve">Standardna </w:t>
      </w:r>
      <w:r w:rsidR="00657F57" w:rsidRPr="0058683D">
        <w:rPr>
          <w:rFonts w:eastAsiaTheme="minorEastAsia"/>
          <w:lang w:val="hr-HR"/>
        </w:rPr>
        <w:t xml:space="preserve">vrijednost game je </w:t>
      </w:r>
      <w:r w:rsidR="00657F57" w:rsidRPr="0058683D">
        <w:rPr>
          <w:rFonts w:eastAsiaTheme="minorEastAsia"/>
          <w:i/>
          <w:iCs/>
          <w:lang w:val="hr-HR"/>
        </w:rPr>
        <w:t>2.2</w:t>
      </w:r>
      <w:r w:rsidR="00780562" w:rsidRPr="0058683D">
        <w:rPr>
          <w:rFonts w:eastAsiaTheme="minorEastAsia"/>
          <w:lang w:val="hr-HR"/>
        </w:rPr>
        <w:t xml:space="preserve">, ali </w:t>
      </w:r>
      <w:r w:rsidR="00983722" w:rsidRPr="0058683D">
        <w:rPr>
          <w:rFonts w:eastAsiaTheme="minorEastAsia"/>
          <w:lang w:val="hr-HR"/>
        </w:rPr>
        <w:t>promjenom</w:t>
      </w:r>
      <w:r w:rsidR="00582497" w:rsidRPr="0058683D">
        <w:rPr>
          <w:rFonts w:eastAsiaTheme="minorEastAsia"/>
          <w:lang w:val="hr-HR"/>
        </w:rPr>
        <w:t xml:space="preserve"> ove vrijednosti </w:t>
      </w:r>
      <w:r w:rsidR="006C36E9" w:rsidRPr="0058683D">
        <w:rPr>
          <w:rFonts w:eastAsiaTheme="minorEastAsia"/>
          <w:lang w:val="hr-HR"/>
        </w:rPr>
        <w:t xml:space="preserve">mogu se naglasiti </w:t>
      </w:r>
      <w:r w:rsidR="003029F2" w:rsidRPr="0058683D">
        <w:rPr>
          <w:rFonts w:eastAsiaTheme="minorEastAsia"/>
          <w:lang w:val="hr-HR"/>
        </w:rPr>
        <w:t>tamni ili svijetli dijelovi slike.</w:t>
      </w:r>
    </w:p>
    <w:p w14:paraId="170CC7CB" w14:textId="48EAD6A3" w:rsidR="00336231" w:rsidRPr="0058683D" w:rsidRDefault="00336231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Kombinacijom ovih </w:t>
      </w:r>
      <w:r w:rsidR="008F4BF7">
        <w:rPr>
          <w:rFonts w:eastAsiaTheme="minorEastAsia"/>
          <w:lang w:val="hr-HR"/>
        </w:rPr>
        <w:t>efekata</w:t>
      </w:r>
      <w:r w:rsidRPr="0058683D">
        <w:rPr>
          <w:rFonts w:eastAsiaTheme="minorEastAsia"/>
          <w:lang w:val="hr-HR"/>
        </w:rPr>
        <w:t xml:space="preserve"> moguće je </w:t>
      </w:r>
      <w:r w:rsidR="001B1B64" w:rsidRPr="0058683D">
        <w:rPr>
          <w:rFonts w:eastAsiaTheme="minorEastAsia"/>
          <w:lang w:val="hr-HR"/>
        </w:rPr>
        <w:t xml:space="preserve">promijeniti boje kako bi slika bila realnija </w:t>
      </w:r>
      <w:r w:rsidR="00056FAC" w:rsidRPr="0058683D">
        <w:rPr>
          <w:rFonts w:eastAsiaTheme="minorEastAsia"/>
          <w:lang w:val="hr-HR"/>
        </w:rPr>
        <w:t xml:space="preserve">ili </w:t>
      </w:r>
      <w:r w:rsidR="00B47E84" w:rsidRPr="0058683D">
        <w:rPr>
          <w:rFonts w:eastAsiaTheme="minorEastAsia"/>
          <w:lang w:val="hr-HR"/>
        </w:rPr>
        <w:t>upečatljivija</w:t>
      </w:r>
      <w:r w:rsidR="001C4319" w:rsidRPr="0058683D">
        <w:rPr>
          <w:rFonts w:eastAsiaTheme="minorEastAsia"/>
          <w:lang w:val="hr-HR"/>
        </w:rPr>
        <w:t xml:space="preserve">. </w:t>
      </w:r>
      <w:r w:rsidR="005C410A" w:rsidRPr="0058683D">
        <w:rPr>
          <w:rFonts w:eastAsiaTheme="minorEastAsia"/>
          <w:lang w:val="hr-HR"/>
        </w:rPr>
        <w:t xml:space="preserve">Takve postavke korištene su za </w:t>
      </w:r>
      <w:r w:rsidR="003438B2" w:rsidRPr="0058683D">
        <w:rPr>
          <w:rFonts w:eastAsiaTheme="minorEastAsia"/>
          <w:lang w:val="hr-HR"/>
        </w:rPr>
        <w:t xml:space="preserve">korekciju boja </w:t>
      </w:r>
      <w:r w:rsidR="00164E5B">
        <w:rPr>
          <w:rFonts w:eastAsiaTheme="minorEastAsia"/>
          <w:lang w:val="hr-HR"/>
        </w:rPr>
        <w:t>koju prikazuje</w:t>
      </w:r>
      <w:r w:rsidR="001B1823" w:rsidRPr="0058683D">
        <w:rPr>
          <w:rFonts w:eastAsiaTheme="minorEastAsia"/>
          <w:lang w:val="hr-HR"/>
        </w:rPr>
        <w:t xml:space="preserve"> </w:t>
      </w:r>
      <w:r w:rsidR="00E11C51" w:rsidRPr="0058683D">
        <w:rPr>
          <w:rFonts w:eastAsiaTheme="minorEastAsia"/>
          <w:i/>
          <w:iCs/>
          <w:lang w:val="hr-HR"/>
        </w:rPr>
        <w:fldChar w:fldCharType="begin"/>
      </w:r>
      <w:r w:rsidR="00E11C51" w:rsidRPr="0058683D">
        <w:rPr>
          <w:rFonts w:eastAsiaTheme="minorEastAsia"/>
          <w:i/>
          <w:iCs/>
          <w:lang w:val="hr-HR"/>
        </w:rPr>
        <w:instrText xml:space="preserve"> REF _Ref152692253 \h </w:instrText>
      </w:r>
      <w:r w:rsidR="003B50D9" w:rsidRPr="0058683D">
        <w:rPr>
          <w:rFonts w:eastAsiaTheme="minorEastAsia"/>
          <w:i/>
          <w:iCs/>
          <w:lang w:val="hr-HR"/>
        </w:rPr>
        <w:instrText xml:space="preserve"> \* MERGEFORMAT </w:instrText>
      </w:r>
      <w:r w:rsidR="00E11C51" w:rsidRPr="0058683D">
        <w:rPr>
          <w:rFonts w:eastAsiaTheme="minorEastAsia"/>
          <w:i/>
          <w:iCs/>
          <w:lang w:val="hr-HR"/>
        </w:rPr>
      </w:r>
      <w:r w:rsidR="00E11C51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3</w:t>
      </w:r>
      <w:r w:rsidR="00E11C51" w:rsidRPr="0058683D">
        <w:rPr>
          <w:rFonts w:eastAsiaTheme="minorEastAsia"/>
          <w:i/>
          <w:iCs/>
          <w:lang w:val="hr-HR"/>
        </w:rPr>
        <w:fldChar w:fldCharType="end"/>
      </w:r>
      <w:r w:rsidR="00E11C51" w:rsidRPr="0058683D">
        <w:rPr>
          <w:rFonts w:eastAsiaTheme="minorEastAsia"/>
          <w:lang w:val="hr-HR"/>
        </w:rPr>
        <w:t xml:space="preserve"> (lijeva strana)</w:t>
      </w:r>
      <w:r w:rsidR="003B50D9" w:rsidRPr="0058683D">
        <w:rPr>
          <w:rFonts w:eastAsiaTheme="minorEastAsia"/>
          <w:lang w:val="hr-HR"/>
        </w:rPr>
        <w:t xml:space="preserve">. </w:t>
      </w:r>
    </w:p>
    <w:p w14:paraId="3648A228" w14:textId="77777777" w:rsidR="00D71C9F" w:rsidRPr="0058683D" w:rsidRDefault="00D71C9F" w:rsidP="00512919">
      <w:pPr>
        <w:spacing w:line="360" w:lineRule="auto"/>
        <w:rPr>
          <w:rFonts w:eastAsiaTheme="minorEastAsia"/>
          <w:lang w:val="hr-HR"/>
        </w:rPr>
      </w:pPr>
    </w:p>
    <w:p w14:paraId="3736DBB3" w14:textId="77777777" w:rsidR="00336231" w:rsidRPr="0058683D" w:rsidRDefault="005B78C7" w:rsidP="00336231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09A7083B" wp14:editId="1FB77D26">
            <wp:extent cx="4162425" cy="2341038"/>
            <wp:effectExtent l="0" t="0" r="0" b="2540"/>
            <wp:docPr id="1211666992" name="Picture 1" descr="A video gam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66992" name="Picture 1" descr="A video game of a fores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248" cy="23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99F3" w14:textId="6B6F5261" w:rsidR="005B78C7" w:rsidRDefault="00336231" w:rsidP="005C59DF">
      <w:pPr>
        <w:pStyle w:val="Caption"/>
        <w:jc w:val="center"/>
        <w:rPr>
          <w:lang w:val="hr-HR"/>
        </w:rPr>
      </w:pPr>
      <w:bookmarkStart w:id="41" w:name="_Ref152692253"/>
      <w:bookmarkStart w:id="42" w:name="_Toc166749456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3</w:t>
      </w:r>
      <w:r w:rsidR="00DC328E" w:rsidRPr="0058683D">
        <w:rPr>
          <w:lang w:val="hr-HR"/>
        </w:rPr>
        <w:fldChar w:fldCharType="end"/>
      </w:r>
      <w:bookmarkEnd w:id="41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usporedba slike sa i bez korekcije boja</w:t>
      </w:r>
      <w:bookmarkEnd w:id="42"/>
    </w:p>
    <w:p w14:paraId="19319A5B" w14:textId="77777777" w:rsidR="00C5262D" w:rsidRPr="00C5262D" w:rsidRDefault="00C5262D" w:rsidP="00C5262D">
      <w:pPr>
        <w:rPr>
          <w:lang w:val="hr-HR"/>
        </w:rPr>
      </w:pPr>
    </w:p>
    <w:p w14:paraId="29981BF2" w14:textId="5CBA0CC1" w:rsidR="005C59DF" w:rsidRPr="0058683D" w:rsidRDefault="005A7CF3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>K</w:t>
      </w:r>
      <w:r w:rsidR="005C59DF" w:rsidRPr="0058683D">
        <w:rPr>
          <w:rFonts w:eastAsiaTheme="minorEastAsia"/>
          <w:lang w:val="hr-HR"/>
        </w:rPr>
        <w:t xml:space="preserve">ako je korekcija boja vrlo moćan alat može se koristiti i za stilizirani </w:t>
      </w:r>
      <w:r w:rsidR="00D8554F" w:rsidRPr="0058683D">
        <w:rPr>
          <w:rFonts w:eastAsiaTheme="minorEastAsia"/>
          <w:lang w:val="hr-HR"/>
        </w:rPr>
        <w:t>izgled</w:t>
      </w:r>
      <w:r w:rsidR="005C59DF" w:rsidRPr="0058683D">
        <w:rPr>
          <w:rFonts w:eastAsiaTheme="minorEastAsia"/>
          <w:lang w:val="hr-HR"/>
        </w:rPr>
        <w:t xml:space="preserve"> kao što prikazuje </w:t>
      </w:r>
      <w:r w:rsidR="005C59DF" w:rsidRPr="0058683D">
        <w:rPr>
          <w:rFonts w:eastAsiaTheme="minorEastAsia"/>
          <w:i/>
          <w:iCs/>
          <w:lang w:val="hr-HR"/>
        </w:rPr>
        <w:fldChar w:fldCharType="begin"/>
      </w:r>
      <w:r w:rsidR="005C59DF" w:rsidRPr="0058683D">
        <w:rPr>
          <w:rFonts w:eastAsiaTheme="minorEastAsia"/>
          <w:i/>
          <w:iCs/>
          <w:lang w:val="hr-HR"/>
        </w:rPr>
        <w:instrText xml:space="preserve"> REF _Ref152692309 \h  \* MERGEFORMAT </w:instrText>
      </w:r>
      <w:r w:rsidR="005C59DF" w:rsidRPr="0058683D">
        <w:rPr>
          <w:rFonts w:eastAsiaTheme="minorEastAsia"/>
          <w:i/>
          <w:iCs/>
          <w:lang w:val="hr-HR"/>
        </w:rPr>
      </w:r>
      <w:r w:rsidR="005C59DF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4</w:t>
      </w:r>
      <w:r w:rsidR="005C59DF" w:rsidRPr="0058683D">
        <w:rPr>
          <w:rFonts w:eastAsiaTheme="minorEastAsia"/>
          <w:i/>
          <w:iCs/>
          <w:lang w:val="hr-HR"/>
        </w:rPr>
        <w:fldChar w:fldCharType="end"/>
      </w:r>
      <w:r w:rsidR="005C59DF" w:rsidRPr="0058683D">
        <w:rPr>
          <w:rFonts w:eastAsiaTheme="minorEastAsia"/>
          <w:lang w:val="hr-HR"/>
        </w:rPr>
        <w:t>.</w:t>
      </w:r>
    </w:p>
    <w:p w14:paraId="4B4142AD" w14:textId="77777777" w:rsidR="005C59DF" w:rsidRPr="0058683D" w:rsidRDefault="005C59DF" w:rsidP="00512919">
      <w:pPr>
        <w:spacing w:line="360" w:lineRule="auto"/>
        <w:rPr>
          <w:lang w:val="hr-HR"/>
        </w:rPr>
      </w:pPr>
    </w:p>
    <w:p w14:paraId="4195E5D4" w14:textId="77777777" w:rsidR="00336231" w:rsidRPr="0058683D" w:rsidRDefault="00336231" w:rsidP="00336231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6819CAD6" wp14:editId="5BAFF495">
            <wp:extent cx="3945467" cy="2219325"/>
            <wp:effectExtent l="0" t="0" r="0" b="0"/>
            <wp:docPr id="197943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0954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66" cy="22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63B4" w14:textId="41B9DB90" w:rsidR="005B78C7" w:rsidRPr="0058683D" w:rsidRDefault="00336231" w:rsidP="00336231">
      <w:pPr>
        <w:pStyle w:val="Caption"/>
        <w:jc w:val="center"/>
        <w:rPr>
          <w:lang w:val="hr-HR"/>
        </w:rPr>
      </w:pPr>
      <w:bookmarkStart w:id="43" w:name="_Ref152692309"/>
      <w:bookmarkStart w:id="44" w:name="_Toc166749457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4</w:t>
      </w:r>
      <w:r w:rsidR="00DC328E" w:rsidRPr="0058683D">
        <w:rPr>
          <w:lang w:val="hr-HR"/>
        </w:rPr>
        <w:fldChar w:fldCharType="end"/>
      </w:r>
      <w:bookmarkEnd w:id="43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korištenje korekcije boja za stilizirani izgled</w:t>
      </w:r>
      <w:bookmarkEnd w:id="44"/>
    </w:p>
    <w:p w14:paraId="58934026" w14:textId="2898A6BC" w:rsidR="00532BF5" w:rsidRPr="0058683D" w:rsidRDefault="00532BF5" w:rsidP="00532BF5">
      <w:pPr>
        <w:pStyle w:val="Heading3"/>
        <w:numPr>
          <w:ilvl w:val="2"/>
          <w:numId w:val="2"/>
        </w:numPr>
        <w:rPr>
          <w:lang w:val="hr-HR"/>
        </w:rPr>
      </w:pPr>
      <w:bookmarkStart w:id="45" w:name="_Toc166749436"/>
      <w:proofErr w:type="spellStart"/>
      <w:r w:rsidRPr="0058683D">
        <w:rPr>
          <w:lang w:val="hr-HR"/>
        </w:rPr>
        <w:lastRenderedPageBreak/>
        <w:t>Pikselizacija</w:t>
      </w:r>
      <w:bookmarkEnd w:id="45"/>
      <w:proofErr w:type="spellEnd"/>
    </w:p>
    <w:p w14:paraId="7A292CB2" w14:textId="77777777" w:rsidR="00532BF5" w:rsidRPr="0058683D" w:rsidRDefault="00532BF5" w:rsidP="00512919">
      <w:pPr>
        <w:spacing w:line="360" w:lineRule="auto"/>
        <w:rPr>
          <w:lang w:val="hr-HR"/>
        </w:rPr>
      </w:pPr>
    </w:p>
    <w:p w14:paraId="00FD692C" w14:textId="409AC9C2" w:rsidR="00532BF5" w:rsidRPr="0058683D" w:rsidRDefault="00A21AEB" w:rsidP="00512919">
      <w:pPr>
        <w:spacing w:line="360" w:lineRule="auto"/>
        <w:ind w:firstLine="709"/>
        <w:rPr>
          <w:lang w:val="hr-HR"/>
        </w:rPr>
      </w:pPr>
      <w:proofErr w:type="spellStart"/>
      <w:r w:rsidRPr="0058683D">
        <w:rPr>
          <w:lang w:val="hr-HR"/>
        </w:rPr>
        <w:t>Pikselizacija</w:t>
      </w:r>
      <w:proofErr w:type="spellEnd"/>
      <w:r w:rsidRPr="0058683D">
        <w:rPr>
          <w:lang w:val="hr-HR"/>
        </w:rPr>
        <w:t xml:space="preserve"> je efekt koji </w:t>
      </w:r>
      <w:r w:rsidR="00F90BF1" w:rsidRPr="0058683D">
        <w:rPr>
          <w:lang w:val="hr-HR"/>
        </w:rPr>
        <w:t xml:space="preserve">prividno smanjuje rezoluciju prikazane slike </w:t>
      </w:r>
      <w:r w:rsidR="00BC5C5B" w:rsidRPr="0058683D">
        <w:rPr>
          <w:lang w:val="hr-HR"/>
        </w:rPr>
        <w:t xml:space="preserve">kako bi se istaknuli </w:t>
      </w:r>
      <w:r w:rsidR="00E4588A" w:rsidRPr="0058683D">
        <w:rPr>
          <w:lang w:val="hr-HR"/>
        </w:rPr>
        <w:t>pikseli.</w:t>
      </w:r>
      <w:r w:rsidR="00A50B26" w:rsidRPr="0058683D">
        <w:rPr>
          <w:lang w:val="hr-HR"/>
        </w:rPr>
        <w:t xml:space="preserve"> Popularan je </w:t>
      </w:r>
      <w:r w:rsidR="009F48FB" w:rsidRPr="0058683D">
        <w:rPr>
          <w:lang w:val="hr-HR"/>
        </w:rPr>
        <w:t xml:space="preserve">u </w:t>
      </w:r>
      <w:r w:rsidR="009F48FB" w:rsidRPr="0058683D">
        <w:rPr>
          <w:i/>
          <w:iCs/>
          <w:lang w:val="hr-HR"/>
        </w:rPr>
        <w:t>indie</w:t>
      </w:r>
      <w:r w:rsidR="009F48FB" w:rsidRPr="0058683D">
        <w:rPr>
          <w:lang w:val="hr-HR"/>
        </w:rPr>
        <w:t xml:space="preserve"> igrama jer </w:t>
      </w:r>
      <w:r w:rsidR="00E67030" w:rsidRPr="0058683D">
        <w:rPr>
          <w:lang w:val="hr-HR"/>
        </w:rPr>
        <w:t>omogućuje</w:t>
      </w:r>
      <w:r w:rsidR="00DB5F3B" w:rsidRPr="0058683D">
        <w:rPr>
          <w:lang w:val="hr-HR"/>
        </w:rPr>
        <w:t xml:space="preserve"> proceduralni</w:t>
      </w:r>
      <w:r w:rsidR="00E67030" w:rsidRPr="0058683D">
        <w:rPr>
          <w:lang w:val="hr-HR"/>
        </w:rPr>
        <w:t xml:space="preserve"> </w:t>
      </w:r>
      <w:proofErr w:type="spellStart"/>
      <w:r w:rsidR="003516EC" w:rsidRPr="0058683D">
        <w:rPr>
          <w:i/>
          <w:iCs/>
          <w:lang w:val="hr-HR"/>
        </w:rPr>
        <w:t>pixel</w:t>
      </w:r>
      <w:proofErr w:type="spellEnd"/>
      <w:r w:rsidR="003516EC" w:rsidRPr="0058683D">
        <w:rPr>
          <w:i/>
          <w:iCs/>
          <w:lang w:val="hr-HR"/>
        </w:rPr>
        <w:t xml:space="preserve"> art </w:t>
      </w:r>
      <w:r w:rsidR="003516EC" w:rsidRPr="0058683D">
        <w:rPr>
          <w:lang w:val="hr-HR"/>
        </w:rPr>
        <w:t xml:space="preserve">stil </w:t>
      </w:r>
      <w:r w:rsidR="00017BBA" w:rsidRPr="0058683D">
        <w:rPr>
          <w:lang w:val="hr-HR"/>
        </w:rPr>
        <w:t xml:space="preserve">bez potrebe </w:t>
      </w:r>
      <w:r w:rsidR="0061351B" w:rsidRPr="0058683D">
        <w:rPr>
          <w:lang w:val="hr-HR"/>
        </w:rPr>
        <w:t xml:space="preserve">za </w:t>
      </w:r>
      <w:r w:rsidR="006706AE" w:rsidRPr="0058683D">
        <w:rPr>
          <w:i/>
          <w:iCs/>
          <w:lang w:val="hr-HR"/>
        </w:rPr>
        <w:t xml:space="preserve">2D </w:t>
      </w:r>
      <w:r w:rsidR="006706AE" w:rsidRPr="0058683D">
        <w:rPr>
          <w:lang w:val="hr-HR"/>
        </w:rPr>
        <w:t xml:space="preserve">animacijom </w:t>
      </w:r>
      <w:r w:rsidR="0006259B">
        <w:rPr>
          <w:lang w:val="hr-HR"/>
        </w:rPr>
        <w:t>ili</w:t>
      </w:r>
      <w:r w:rsidR="006706AE" w:rsidRPr="0058683D">
        <w:rPr>
          <w:lang w:val="hr-HR"/>
        </w:rPr>
        <w:t xml:space="preserve"> </w:t>
      </w:r>
      <w:r w:rsidR="006F750D" w:rsidRPr="0058683D">
        <w:rPr>
          <w:lang w:val="hr-HR"/>
        </w:rPr>
        <w:t xml:space="preserve">modelima </w:t>
      </w:r>
      <w:r w:rsidR="005B0BD6" w:rsidRPr="0058683D">
        <w:rPr>
          <w:lang w:val="hr-HR"/>
        </w:rPr>
        <w:t>s puno detalja</w:t>
      </w:r>
      <w:r w:rsidR="006F750D" w:rsidRPr="0058683D">
        <w:rPr>
          <w:lang w:val="hr-HR"/>
        </w:rPr>
        <w:t>.</w:t>
      </w:r>
      <w:r w:rsidR="008E4A9D" w:rsidRPr="0058683D">
        <w:rPr>
          <w:lang w:val="hr-HR"/>
        </w:rPr>
        <w:t xml:space="preserve"> </w:t>
      </w:r>
      <w:r w:rsidR="006F0C7D" w:rsidRPr="0058683D">
        <w:rPr>
          <w:lang w:val="hr-HR"/>
        </w:rPr>
        <w:t xml:space="preserve">Za </w:t>
      </w:r>
      <w:proofErr w:type="spellStart"/>
      <w:r w:rsidR="006F0C7D" w:rsidRPr="0058683D">
        <w:rPr>
          <w:lang w:val="hr-HR"/>
        </w:rPr>
        <w:t>pikselizaciju</w:t>
      </w:r>
      <w:proofErr w:type="spellEnd"/>
      <w:r w:rsidR="006F0C7D" w:rsidRPr="0058683D">
        <w:rPr>
          <w:lang w:val="hr-HR"/>
        </w:rPr>
        <w:t xml:space="preserve"> slike koristi se tehnika </w:t>
      </w:r>
      <w:r w:rsidR="0056321E" w:rsidRPr="0058683D">
        <w:rPr>
          <w:lang w:val="hr-HR"/>
        </w:rPr>
        <w:t xml:space="preserve">progresivnog </w:t>
      </w:r>
      <w:r w:rsidR="003D64DF" w:rsidRPr="0058683D">
        <w:rPr>
          <w:lang w:val="hr-HR"/>
        </w:rPr>
        <w:t>smanjivanja te povećavanj</w:t>
      </w:r>
      <w:r w:rsidR="0073259C">
        <w:rPr>
          <w:lang w:val="hr-HR"/>
        </w:rPr>
        <w:t>a</w:t>
      </w:r>
      <w:r w:rsidR="003D64DF" w:rsidRPr="0058683D">
        <w:rPr>
          <w:lang w:val="hr-HR"/>
        </w:rPr>
        <w:t xml:space="preserve"> rezolucije teksture.</w:t>
      </w:r>
      <w:r w:rsidR="00660122" w:rsidRPr="0058683D">
        <w:rPr>
          <w:lang w:val="hr-HR"/>
        </w:rPr>
        <w:t xml:space="preserve"> </w:t>
      </w:r>
      <w:r w:rsidR="004C25CB" w:rsidRPr="0058683D">
        <w:rPr>
          <w:lang w:val="hr-HR"/>
        </w:rPr>
        <w:t xml:space="preserve">To je </w:t>
      </w:r>
      <w:r w:rsidR="00FB6DB5" w:rsidRPr="0058683D">
        <w:rPr>
          <w:lang w:val="hr-HR"/>
        </w:rPr>
        <w:t xml:space="preserve">vrlo jednostavan proces </w:t>
      </w:r>
      <w:r w:rsidR="00B705D6" w:rsidRPr="0058683D">
        <w:rPr>
          <w:lang w:val="hr-HR"/>
        </w:rPr>
        <w:t>koji</w:t>
      </w:r>
      <w:r w:rsidR="00FB6DB5" w:rsidRPr="0058683D">
        <w:rPr>
          <w:lang w:val="hr-HR"/>
        </w:rPr>
        <w:t xml:space="preserve"> </w:t>
      </w:r>
      <w:r w:rsidR="008A4582" w:rsidRPr="0058683D">
        <w:rPr>
          <w:lang w:val="hr-HR"/>
        </w:rPr>
        <w:t xml:space="preserve">ne zahtjeva </w:t>
      </w:r>
      <w:r w:rsidR="008E51F8" w:rsidRPr="0058683D">
        <w:rPr>
          <w:lang w:val="hr-HR"/>
        </w:rPr>
        <w:t xml:space="preserve">pisanje </w:t>
      </w:r>
      <w:proofErr w:type="spellStart"/>
      <w:r w:rsidR="00174833" w:rsidRPr="0058683D">
        <w:rPr>
          <w:i/>
          <w:iCs/>
          <w:lang w:val="hr-HR"/>
        </w:rPr>
        <w:t>shadera</w:t>
      </w:r>
      <w:proofErr w:type="spellEnd"/>
      <w:r w:rsidR="009C0D44" w:rsidRPr="0058683D">
        <w:rPr>
          <w:i/>
          <w:iCs/>
          <w:lang w:val="hr-HR"/>
        </w:rPr>
        <w:t xml:space="preserve"> </w:t>
      </w:r>
      <w:r w:rsidR="001B7348">
        <w:rPr>
          <w:lang w:val="hr-HR"/>
        </w:rPr>
        <w:t>te</w:t>
      </w:r>
      <w:r w:rsidR="00A20394" w:rsidRPr="0058683D">
        <w:rPr>
          <w:lang w:val="hr-HR"/>
        </w:rPr>
        <w:t xml:space="preserve"> je iznimno </w:t>
      </w:r>
      <w:r w:rsidR="00927E5B" w:rsidRPr="0058683D">
        <w:rPr>
          <w:lang w:val="hr-HR"/>
        </w:rPr>
        <w:t xml:space="preserve">brz jer je </w:t>
      </w:r>
      <w:r w:rsidR="0070352E">
        <w:rPr>
          <w:lang w:val="hr-HR"/>
        </w:rPr>
        <w:t>mijenjanje</w:t>
      </w:r>
      <w:r w:rsidR="00A858F8">
        <w:rPr>
          <w:lang w:val="hr-HR"/>
        </w:rPr>
        <w:t xml:space="preserve"> rezolucije</w:t>
      </w:r>
      <w:r w:rsidR="00B9311E" w:rsidRPr="0058683D">
        <w:rPr>
          <w:lang w:val="hr-HR"/>
        </w:rPr>
        <w:t xml:space="preserve"> teksture implementirano hardverski u grafičkoj kartici.</w:t>
      </w:r>
      <w:r w:rsidR="001F7392" w:rsidRPr="0058683D">
        <w:rPr>
          <w:lang w:val="hr-HR"/>
        </w:rPr>
        <w:t xml:space="preserve"> </w:t>
      </w:r>
      <w:r w:rsidR="007F53DF" w:rsidRPr="0058683D">
        <w:rPr>
          <w:lang w:val="hr-HR"/>
        </w:rPr>
        <w:t>Početn</w:t>
      </w:r>
      <w:r w:rsidR="00F01361" w:rsidRPr="0058683D">
        <w:rPr>
          <w:lang w:val="hr-HR"/>
        </w:rPr>
        <w:t>a</w:t>
      </w:r>
      <w:r w:rsidR="007F53DF" w:rsidRPr="0058683D">
        <w:rPr>
          <w:lang w:val="hr-HR"/>
        </w:rPr>
        <w:t xml:space="preserve"> tekstur</w:t>
      </w:r>
      <w:r w:rsidR="008245B8" w:rsidRPr="0058683D">
        <w:rPr>
          <w:lang w:val="hr-HR"/>
        </w:rPr>
        <w:t>a</w:t>
      </w:r>
      <w:r w:rsidR="007F53DF" w:rsidRPr="0058683D">
        <w:rPr>
          <w:lang w:val="hr-HR"/>
        </w:rPr>
        <w:t xml:space="preserve"> </w:t>
      </w:r>
      <w:r w:rsidR="00CD5CD0" w:rsidRPr="0058683D">
        <w:rPr>
          <w:lang w:val="hr-HR"/>
        </w:rPr>
        <w:t>premjesti</w:t>
      </w:r>
      <w:r w:rsidR="007F53DF" w:rsidRPr="0058683D">
        <w:rPr>
          <w:lang w:val="hr-HR"/>
        </w:rPr>
        <w:t xml:space="preserve"> </w:t>
      </w:r>
      <w:r w:rsidR="008245B8" w:rsidRPr="0058683D">
        <w:rPr>
          <w:lang w:val="hr-HR"/>
        </w:rPr>
        <w:t>se</w:t>
      </w:r>
      <w:r w:rsidR="00F01361" w:rsidRPr="0058683D">
        <w:rPr>
          <w:lang w:val="hr-HR"/>
        </w:rPr>
        <w:t xml:space="preserve"> u</w:t>
      </w:r>
      <w:r w:rsidR="007F53DF" w:rsidRPr="0058683D">
        <w:rPr>
          <w:lang w:val="hr-HR"/>
        </w:rPr>
        <w:t xml:space="preserve"> </w:t>
      </w:r>
      <w:r w:rsidR="0018659E" w:rsidRPr="0058683D">
        <w:rPr>
          <w:lang w:val="hr-HR"/>
        </w:rPr>
        <w:t>privremenu teksturu duplo manje rezolucije</w:t>
      </w:r>
      <w:r w:rsidR="00F74886" w:rsidRPr="0058683D">
        <w:rPr>
          <w:lang w:val="hr-HR"/>
        </w:rPr>
        <w:t xml:space="preserve">. </w:t>
      </w:r>
      <w:r w:rsidR="001020AB" w:rsidRPr="0058683D">
        <w:rPr>
          <w:lang w:val="hr-HR"/>
        </w:rPr>
        <w:t>To</w:t>
      </w:r>
      <w:r w:rsidR="00C70124" w:rsidRPr="0058683D">
        <w:rPr>
          <w:lang w:val="hr-HR"/>
        </w:rPr>
        <w:t xml:space="preserve"> se </w:t>
      </w:r>
      <w:r w:rsidR="00CB0589" w:rsidRPr="0058683D">
        <w:rPr>
          <w:lang w:val="hr-HR"/>
        </w:rPr>
        <w:t>ponavlja</w:t>
      </w:r>
      <w:r w:rsidR="001020AB" w:rsidRPr="0058683D">
        <w:rPr>
          <w:lang w:val="hr-HR"/>
        </w:rPr>
        <w:t xml:space="preserve"> nekoliko puta</w:t>
      </w:r>
      <w:r w:rsidR="00314499" w:rsidRPr="0058683D">
        <w:rPr>
          <w:lang w:val="hr-HR"/>
        </w:rPr>
        <w:t xml:space="preserve"> (ovisno o željenoj veličini piksela)</w:t>
      </w:r>
      <w:r w:rsidR="00D3229A" w:rsidRPr="0058683D">
        <w:rPr>
          <w:lang w:val="hr-HR"/>
        </w:rPr>
        <w:t xml:space="preserve">, pazeći da </w:t>
      </w:r>
      <w:r w:rsidR="00346C40" w:rsidRPr="0058683D">
        <w:rPr>
          <w:lang w:val="hr-HR"/>
        </w:rPr>
        <w:t xml:space="preserve">ni visina ni širina </w:t>
      </w:r>
      <w:r w:rsidR="00B47E1A" w:rsidRPr="0058683D">
        <w:rPr>
          <w:lang w:val="hr-HR"/>
        </w:rPr>
        <w:t xml:space="preserve">teksture </w:t>
      </w:r>
      <w:r w:rsidR="00346C40" w:rsidRPr="0058683D">
        <w:rPr>
          <w:lang w:val="hr-HR"/>
        </w:rPr>
        <w:t>ne</w:t>
      </w:r>
      <w:r w:rsidR="00B47E1A" w:rsidRPr="0058683D">
        <w:rPr>
          <w:lang w:val="hr-HR"/>
        </w:rPr>
        <w:t xml:space="preserve"> bud</w:t>
      </w:r>
      <w:r w:rsidR="00581D95">
        <w:rPr>
          <w:lang w:val="hr-HR"/>
        </w:rPr>
        <w:t>e</w:t>
      </w:r>
      <w:r w:rsidR="00116143" w:rsidRPr="0058683D">
        <w:rPr>
          <w:lang w:val="hr-HR"/>
        </w:rPr>
        <w:t xml:space="preserve"> manj</w:t>
      </w:r>
      <w:r w:rsidR="00581D95">
        <w:rPr>
          <w:lang w:val="hr-HR"/>
        </w:rPr>
        <w:t>a</w:t>
      </w:r>
      <w:r w:rsidR="00116143" w:rsidRPr="0058683D">
        <w:rPr>
          <w:lang w:val="hr-HR"/>
        </w:rPr>
        <w:t xml:space="preserve"> od</w:t>
      </w:r>
      <w:r w:rsidR="00B47E1A" w:rsidRPr="0058683D">
        <w:rPr>
          <w:lang w:val="hr-HR"/>
        </w:rPr>
        <w:t xml:space="preserve"> </w:t>
      </w:r>
      <w:r w:rsidR="00EC32A0" w:rsidRPr="0058683D">
        <w:rPr>
          <w:lang w:val="hr-HR"/>
        </w:rPr>
        <w:t>jedan</w:t>
      </w:r>
      <w:r w:rsidR="00AF1C4D" w:rsidRPr="0058683D">
        <w:rPr>
          <w:lang w:val="hr-HR"/>
        </w:rPr>
        <w:t>.</w:t>
      </w:r>
      <w:r w:rsidR="00C967E1" w:rsidRPr="0058683D">
        <w:rPr>
          <w:lang w:val="hr-HR"/>
        </w:rPr>
        <w:t xml:space="preserve"> </w:t>
      </w:r>
      <w:r w:rsidR="007C6803" w:rsidRPr="0058683D">
        <w:rPr>
          <w:lang w:val="hr-HR"/>
        </w:rPr>
        <w:t>Nakon</w:t>
      </w:r>
      <w:r w:rsidR="00053877" w:rsidRPr="0058683D">
        <w:rPr>
          <w:lang w:val="hr-HR"/>
        </w:rPr>
        <w:t xml:space="preserve"> toga</w:t>
      </w:r>
      <w:r w:rsidR="007C6803" w:rsidRPr="0058683D">
        <w:rPr>
          <w:lang w:val="hr-HR"/>
        </w:rPr>
        <w:t xml:space="preserve"> </w:t>
      </w:r>
      <w:r w:rsidR="00AA1AFF" w:rsidRPr="0058683D">
        <w:rPr>
          <w:lang w:val="hr-HR"/>
        </w:rPr>
        <w:t>tekstur</w:t>
      </w:r>
      <w:r w:rsidR="00997AB0" w:rsidRPr="0058683D">
        <w:rPr>
          <w:lang w:val="hr-HR"/>
        </w:rPr>
        <w:t>a se isti broj puta</w:t>
      </w:r>
      <w:r w:rsidR="00AA1AFF" w:rsidRPr="0058683D">
        <w:rPr>
          <w:lang w:val="hr-HR"/>
        </w:rPr>
        <w:t xml:space="preserve"> </w:t>
      </w:r>
      <w:r w:rsidR="0028774B" w:rsidRPr="0058683D">
        <w:rPr>
          <w:lang w:val="hr-HR"/>
        </w:rPr>
        <w:t>premješta</w:t>
      </w:r>
      <w:r w:rsidR="00AA1AFF" w:rsidRPr="0058683D">
        <w:rPr>
          <w:lang w:val="hr-HR"/>
        </w:rPr>
        <w:t xml:space="preserve"> u </w:t>
      </w:r>
      <w:r w:rsidR="00571FC4" w:rsidRPr="0058683D">
        <w:rPr>
          <w:lang w:val="hr-HR"/>
        </w:rPr>
        <w:t xml:space="preserve">duplo veću teksturu </w:t>
      </w:r>
      <w:r w:rsidR="007D7FED" w:rsidRPr="0058683D">
        <w:rPr>
          <w:lang w:val="hr-HR"/>
        </w:rPr>
        <w:t>kako bi se vratil</w:t>
      </w:r>
      <w:r w:rsidR="0017432D" w:rsidRPr="0058683D">
        <w:rPr>
          <w:lang w:val="hr-HR"/>
        </w:rPr>
        <w:t>a</w:t>
      </w:r>
      <w:r w:rsidR="007D7FED" w:rsidRPr="0058683D">
        <w:rPr>
          <w:lang w:val="hr-HR"/>
        </w:rPr>
        <w:t xml:space="preserve"> do </w:t>
      </w:r>
      <w:r w:rsidR="00BA0AAD" w:rsidRPr="0058683D">
        <w:rPr>
          <w:lang w:val="hr-HR"/>
        </w:rPr>
        <w:t>početne</w:t>
      </w:r>
      <w:r w:rsidR="007D7FED" w:rsidRPr="0058683D">
        <w:rPr>
          <w:lang w:val="hr-HR"/>
        </w:rPr>
        <w:t xml:space="preserve"> rezolucije.</w:t>
      </w:r>
      <w:r w:rsidR="006327EE" w:rsidRPr="0058683D">
        <w:rPr>
          <w:lang w:val="hr-HR"/>
        </w:rPr>
        <w:t xml:space="preserve"> </w:t>
      </w:r>
      <w:r w:rsidR="00F748CF">
        <w:rPr>
          <w:lang w:val="hr-HR"/>
        </w:rPr>
        <w:t xml:space="preserve">Koristeći </w:t>
      </w:r>
      <w:r w:rsidR="00BA33FE">
        <w:rPr>
          <w:lang w:val="hr-HR"/>
        </w:rPr>
        <w:t xml:space="preserve">se </w:t>
      </w:r>
      <w:r w:rsidR="00F748CF">
        <w:rPr>
          <w:lang w:val="hr-HR"/>
        </w:rPr>
        <w:t>ov</w:t>
      </w:r>
      <w:r w:rsidR="00BA33FE">
        <w:rPr>
          <w:lang w:val="hr-HR"/>
        </w:rPr>
        <w:t>om</w:t>
      </w:r>
      <w:r w:rsidR="00F748CF">
        <w:rPr>
          <w:lang w:val="hr-HR"/>
        </w:rPr>
        <w:t xml:space="preserve"> tehnik</w:t>
      </w:r>
      <w:r w:rsidR="00096488">
        <w:rPr>
          <w:lang w:val="hr-HR"/>
        </w:rPr>
        <w:t>om</w:t>
      </w:r>
      <w:r w:rsidR="00BE77A2" w:rsidRPr="0058683D">
        <w:rPr>
          <w:lang w:val="hr-HR"/>
        </w:rPr>
        <w:t xml:space="preserve"> slika n</w:t>
      </w:r>
      <w:r w:rsidR="00F748CF">
        <w:rPr>
          <w:lang w:val="hr-HR"/>
        </w:rPr>
        <w:t>eće postati</w:t>
      </w:r>
      <w:r w:rsidR="00BE77A2" w:rsidRPr="0058683D">
        <w:rPr>
          <w:lang w:val="hr-HR"/>
        </w:rPr>
        <w:t xml:space="preserve"> </w:t>
      </w:r>
      <w:proofErr w:type="spellStart"/>
      <w:r w:rsidR="00BE77A2" w:rsidRPr="0058683D">
        <w:rPr>
          <w:lang w:val="hr-HR"/>
        </w:rPr>
        <w:t>pikselizirana</w:t>
      </w:r>
      <w:proofErr w:type="spellEnd"/>
      <w:r w:rsidR="00BE77A2" w:rsidRPr="0058683D">
        <w:rPr>
          <w:lang w:val="hr-HR"/>
        </w:rPr>
        <w:t>, već zamućena</w:t>
      </w:r>
      <w:r w:rsidR="003B6BDB" w:rsidRPr="0058683D">
        <w:rPr>
          <w:lang w:val="hr-HR"/>
        </w:rPr>
        <w:t xml:space="preserve"> kao što prikazuje</w:t>
      </w:r>
      <w:r w:rsidR="00E67581" w:rsidRPr="0058683D">
        <w:rPr>
          <w:lang w:val="hr-HR"/>
        </w:rPr>
        <w:t xml:space="preserve"> </w:t>
      </w:r>
      <w:r w:rsidR="00E67581" w:rsidRPr="0058683D">
        <w:rPr>
          <w:i/>
          <w:iCs/>
          <w:lang w:val="hr-HR"/>
        </w:rPr>
        <w:fldChar w:fldCharType="begin"/>
      </w:r>
      <w:r w:rsidR="00E67581" w:rsidRPr="0058683D">
        <w:rPr>
          <w:i/>
          <w:iCs/>
          <w:lang w:val="hr-HR"/>
        </w:rPr>
        <w:instrText xml:space="preserve"> REF _Ref152695402 \h  \* MERGEFORMAT </w:instrText>
      </w:r>
      <w:r w:rsidR="00E67581" w:rsidRPr="0058683D">
        <w:rPr>
          <w:i/>
          <w:iCs/>
          <w:lang w:val="hr-HR"/>
        </w:rPr>
      </w:r>
      <w:r w:rsidR="00E67581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5</w:t>
      </w:r>
      <w:r w:rsidR="00E67581" w:rsidRPr="0058683D">
        <w:rPr>
          <w:i/>
          <w:iCs/>
          <w:lang w:val="hr-HR"/>
        </w:rPr>
        <w:fldChar w:fldCharType="end"/>
      </w:r>
      <w:r w:rsidR="00E67581" w:rsidRPr="0058683D">
        <w:rPr>
          <w:lang w:val="hr-HR"/>
        </w:rPr>
        <w:t xml:space="preserve">. </w:t>
      </w:r>
      <w:r w:rsidR="00D452F9" w:rsidRPr="0058683D">
        <w:rPr>
          <w:lang w:val="hr-HR"/>
        </w:rPr>
        <w:t xml:space="preserve">To </w:t>
      </w:r>
      <w:r w:rsidR="0006217A" w:rsidRPr="0058683D">
        <w:rPr>
          <w:lang w:val="hr-HR"/>
        </w:rPr>
        <w:t>se može koristiti</w:t>
      </w:r>
      <w:r w:rsidR="00D452F9" w:rsidRPr="0058683D">
        <w:rPr>
          <w:lang w:val="hr-HR"/>
        </w:rPr>
        <w:t xml:space="preserve"> </w:t>
      </w:r>
      <w:r w:rsidR="00772451" w:rsidRPr="0058683D">
        <w:rPr>
          <w:lang w:val="hr-HR"/>
        </w:rPr>
        <w:t>kao</w:t>
      </w:r>
      <w:r w:rsidR="00275752" w:rsidRPr="0058683D">
        <w:rPr>
          <w:lang w:val="hr-HR"/>
        </w:rPr>
        <w:t xml:space="preserve"> vrlo </w:t>
      </w:r>
      <w:r w:rsidR="00BF3987" w:rsidRPr="0058683D">
        <w:rPr>
          <w:lang w:val="hr-HR"/>
        </w:rPr>
        <w:t>efikasan</w:t>
      </w:r>
      <w:r w:rsidR="00772451" w:rsidRPr="0058683D">
        <w:rPr>
          <w:lang w:val="hr-HR"/>
        </w:rPr>
        <w:t xml:space="preserve"> efekt zamućivanja, ali </w:t>
      </w:r>
      <w:r w:rsidR="00367478" w:rsidRPr="0058683D">
        <w:rPr>
          <w:lang w:val="hr-HR"/>
        </w:rPr>
        <w:t xml:space="preserve">nije poželjno za </w:t>
      </w:r>
      <w:proofErr w:type="spellStart"/>
      <w:r w:rsidR="00367478" w:rsidRPr="0058683D">
        <w:rPr>
          <w:lang w:val="hr-HR"/>
        </w:rPr>
        <w:t>pikselizaciju</w:t>
      </w:r>
      <w:proofErr w:type="spellEnd"/>
      <w:r w:rsidR="00367478" w:rsidRPr="0058683D">
        <w:rPr>
          <w:lang w:val="hr-HR"/>
        </w:rPr>
        <w:t>.</w:t>
      </w:r>
      <w:r w:rsidR="004C11C8" w:rsidRPr="0058683D">
        <w:rPr>
          <w:lang w:val="hr-HR"/>
        </w:rPr>
        <w:t xml:space="preserve"> Izvor ovog problema je </w:t>
      </w:r>
      <w:r w:rsidR="00D65CC9" w:rsidRPr="0058683D">
        <w:rPr>
          <w:lang w:val="hr-HR"/>
        </w:rPr>
        <w:t xml:space="preserve">način filtriranja </w:t>
      </w:r>
      <w:r w:rsidR="00014591">
        <w:rPr>
          <w:lang w:val="hr-HR"/>
        </w:rPr>
        <w:t xml:space="preserve">pri </w:t>
      </w:r>
      <w:r w:rsidR="00E213F1" w:rsidRPr="0058683D">
        <w:rPr>
          <w:lang w:val="hr-HR"/>
        </w:rPr>
        <w:t xml:space="preserve">uzorkovanju </w:t>
      </w:r>
      <w:r w:rsidR="0070669B" w:rsidRPr="0058683D">
        <w:rPr>
          <w:lang w:val="hr-HR"/>
        </w:rPr>
        <w:t>teksture.</w:t>
      </w:r>
      <w:r w:rsidR="00B71403" w:rsidRPr="0058683D">
        <w:rPr>
          <w:lang w:val="hr-HR"/>
        </w:rPr>
        <w:t xml:space="preserve"> </w:t>
      </w:r>
      <w:r w:rsidR="006F4043" w:rsidRPr="0058683D">
        <w:rPr>
          <w:lang w:val="hr-HR"/>
        </w:rPr>
        <w:t>Ako se način filtriranja ne navede, koristi se</w:t>
      </w:r>
      <w:r w:rsidR="009A2B93">
        <w:rPr>
          <w:lang w:val="hr-HR"/>
        </w:rPr>
        <w:t xml:space="preserve"> </w:t>
      </w:r>
      <w:proofErr w:type="spellStart"/>
      <w:r w:rsidR="009A2B93">
        <w:rPr>
          <w:lang w:val="hr-HR"/>
        </w:rPr>
        <w:t>bilinearno</w:t>
      </w:r>
      <w:proofErr w:type="spellEnd"/>
      <w:r w:rsidR="009A2B93">
        <w:rPr>
          <w:lang w:val="hr-HR"/>
        </w:rPr>
        <w:t xml:space="preserve"> filtriranje</w:t>
      </w:r>
      <w:r w:rsidR="006F4043" w:rsidRPr="0058683D">
        <w:rPr>
          <w:lang w:val="hr-HR"/>
        </w:rPr>
        <w:t xml:space="preserve"> </w:t>
      </w:r>
      <w:r w:rsidR="009A2B93">
        <w:rPr>
          <w:lang w:val="hr-HR"/>
        </w:rPr>
        <w:t xml:space="preserve">(engl. </w:t>
      </w:r>
      <w:proofErr w:type="spellStart"/>
      <w:r w:rsidR="0045613F" w:rsidRPr="0058683D">
        <w:rPr>
          <w:i/>
          <w:iCs/>
          <w:lang w:val="hr-HR"/>
        </w:rPr>
        <w:t>bilinear</w:t>
      </w:r>
      <w:proofErr w:type="spellEnd"/>
      <w:r w:rsidR="0045613F" w:rsidRPr="0058683D">
        <w:rPr>
          <w:i/>
          <w:iCs/>
          <w:lang w:val="hr-HR"/>
        </w:rPr>
        <w:t xml:space="preserve"> </w:t>
      </w:r>
      <w:proofErr w:type="spellStart"/>
      <w:r w:rsidR="0045613F" w:rsidRPr="0058683D">
        <w:rPr>
          <w:i/>
          <w:iCs/>
          <w:lang w:val="hr-HR"/>
        </w:rPr>
        <w:t>filtering</w:t>
      </w:r>
      <w:proofErr w:type="spellEnd"/>
      <w:r w:rsidR="009A2B93" w:rsidRPr="00D67801">
        <w:rPr>
          <w:lang w:val="hr-HR"/>
        </w:rPr>
        <w:t>)</w:t>
      </w:r>
      <w:r w:rsidR="00727BCA" w:rsidRPr="0058683D">
        <w:rPr>
          <w:lang w:val="hr-HR"/>
        </w:rPr>
        <w:t>.</w:t>
      </w:r>
      <w:r w:rsidR="00CE0EDB" w:rsidRPr="0058683D">
        <w:rPr>
          <w:lang w:val="hr-HR"/>
        </w:rPr>
        <w:t xml:space="preserve"> To znači da </w:t>
      </w:r>
      <w:r w:rsidR="00790BA4">
        <w:rPr>
          <w:lang w:val="hr-HR"/>
        </w:rPr>
        <w:t>uzorkovanje</w:t>
      </w:r>
      <w:r w:rsidR="006A0C27" w:rsidRPr="0058683D">
        <w:rPr>
          <w:lang w:val="hr-HR"/>
        </w:rPr>
        <w:t xml:space="preserve"> </w:t>
      </w:r>
      <w:r w:rsidR="009E0461" w:rsidRPr="0058683D">
        <w:rPr>
          <w:i/>
          <w:iCs/>
          <w:lang w:val="hr-HR"/>
        </w:rPr>
        <w:t>UV</w:t>
      </w:r>
      <w:r w:rsidR="006A0C27" w:rsidRPr="0058683D">
        <w:rPr>
          <w:lang w:val="hr-HR"/>
        </w:rPr>
        <w:t xml:space="preserve"> koordinat</w:t>
      </w:r>
      <w:r w:rsidR="00790BA4">
        <w:rPr>
          <w:lang w:val="hr-HR"/>
        </w:rPr>
        <w:t>a</w:t>
      </w:r>
      <w:r w:rsidR="006A0C27" w:rsidRPr="0058683D">
        <w:rPr>
          <w:lang w:val="hr-HR"/>
        </w:rPr>
        <w:t xml:space="preserve"> koje se nalaze između dva piksela</w:t>
      </w:r>
      <w:r w:rsidR="00E878C8">
        <w:rPr>
          <w:lang w:val="hr-HR"/>
        </w:rPr>
        <w:t>,</w:t>
      </w:r>
      <w:r w:rsidR="006A0C27" w:rsidRPr="0058683D">
        <w:rPr>
          <w:lang w:val="hr-HR"/>
        </w:rPr>
        <w:t xml:space="preserve"> </w:t>
      </w:r>
      <w:r w:rsidR="00790BA4">
        <w:rPr>
          <w:lang w:val="hr-HR"/>
        </w:rPr>
        <w:t>d</w:t>
      </w:r>
      <w:r w:rsidR="00AE640D">
        <w:rPr>
          <w:lang w:val="hr-HR"/>
        </w:rPr>
        <w:t>aje</w:t>
      </w:r>
      <w:r w:rsidR="00FD4883" w:rsidRPr="0058683D">
        <w:rPr>
          <w:lang w:val="hr-HR"/>
        </w:rPr>
        <w:t xml:space="preserve"> boj</w:t>
      </w:r>
      <w:r w:rsidR="00AE640D">
        <w:rPr>
          <w:lang w:val="hr-HR"/>
        </w:rPr>
        <w:t>u</w:t>
      </w:r>
      <w:r w:rsidR="00FD4883" w:rsidRPr="0058683D">
        <w:rPr>
          <w:lang w:val="hr-HR"/>
        </w:rPr>
        <w:t xml:space="preserve"> koja je </w:t>
      </w:r>
      <w:r w:rsidR="00B56D48" w:rsidRPr="0058683D">
        <w:rPr>
          <w:lang w:val="hr-HR"/>
        </w:rPr>
        <w:t xml:space="preserve">kombinacija </w:t>
      </w:r>
      <w:r w:rsidR="00315E7C" w:rsidRPr="0058683D">
        <w:rPr>
          <w:lang w:val="hr-HR"/>
        </w:rPr>
        <w:t xml:space="preserve">boja </w:t>
      </w:r>
      <w:r w:rsidR="00454947" w:rsidRPr="0058683D">
        <w:rPr>
          <w:lang w:val="hr-HR"/>
        </w:rPr>
        <w:t>tih dvaju piksela.</w:t>
      </w:r>
      <w:r w:rsidR="00791B21" w:rsidRPr="0058683D">
        <w:rPr>
          <w:lang w:val="hr-HR"/>
        </w:rPr>
        <w:t xml:space="preserve"> Za potrebe ovog efekta </w:t>
      </w:r>
      <w:r w:rsidR="0092060A" w:rsidRPr="0058683D">
        <w:rPr>
          <w:lang w:val="hr-HR"/>
        </w:rPr>
        <w:t>potrebno je</w:t>
      </w:r>
      <w:r w:rsidR="00791B21" w:rsidRPr="0058683D">
        <w:rPr>
          <w:lang w:val="hr-HR"/>
        </w:rPr>
        <w:t xml:space="preserve"> koristiti</w:t>
      </w:r>
      <w:r w:rsidR="002101AD">
        <w:rPr>
          <w:lang w:val="hr-HR"/>
        </w:rPr>
        <w:t xml:space="preserve"> </w:t>
      </w:r>
      <w:r w:rsidR="007F47BB">
        <w:rPr>
          <w:lang w:val="hr-HR"/>
        </w:rPr>
        <w:t xml:space="preserve">se </w:t>
      </w:r>
      <w:r w:rsidR="002101AD">
        <w:rPr>
          <w:lang w:val="hr-HR"/>
        </w:rPr>
        <w:t>točkast</w:t>
      </w:r>
      <w:r w:rsidR="007F47BB">
        <w:rPr>
          <w:lang w:val="hr-HR"/>
        </w:rPr>
        <w:t>im</w:t>
      </w:r>
      <w:r w:rsidR="002101AD">
        <w:rPr>
          <w:lang w:val="hr-HR"/>
        </w:rPr>
        <w:t xml:space="preserve"> filtriranje</w:t>
      </w:r>
      <w:r w:rsidR="00E3475A">
        <w:rPr>
          <w:lang w:val="hr-HR"/>
        </w:rPr>
        <w:t>m</w:t>
      </w:r>
      <w:r w:rsidR="00791B21" w:rsidRPr="0058683D">
        <w:rPr>
          <w:lang w:val="hr-HR"/>
        </w:rPr>
        <w:t xml:space="preserve"> </w:t>
      </w:r>
      <w:r w:rsidR="002101AD">
        <w:rPr>
          <w:lang w:val="hr-HR"/>
        </w:rPr>
        <w:t xml:space="preserve">(engl. </w:t>
      </w:r>
      <w:proofErr w:type="spellStart"/>
      <w:r w:rsidR="001C2B3B" w:rsidRPr="0058683D">
        <w:rPr>
          <w:i/>
          <w:iCs/>
          <w:lang w:val="hr-HR"/>
        </w:rPr>
        <w:t>point</w:t>
      </w:r>
      <w:proofErr w:type="spellEnd"/>
      <w:r w:rsidR="001C2B3B" w:rsidRPr="0058683D">
        <w:rPr>
          <w:i/>
          <w:iCs/>
          <w:lang w:val="hr-HR"/>
        </w:rPr>
        <w:t xml:space="preserve"> </w:t>
      </w:r>
      <w:proofErr w:type="spellStart"/>
      <w:r w:rsidR="001C2B3B" w:rsidRPr="0058683D">
        <w:rPr>
          <w:i/>
          <w:iCs/>
          <w:lang w:val="hr-HR"/>
        </w:rPr>
        <w:t>filtering</w:t>
      </w:r>
      <w:proofErr w:type="spellEnd"/>
      <w:r w:rsidR="002101AD">
        <w:rPr>
          <w:lang w:val="hr-HR"/>
        </w:rPr>
        <w:t>)</w:t>
      </w:r>
      <w:r w:rsidR="00E14186" w:rsidRPr="0058683D">
        <w:rPr>
          <w:lang w:val="hr-HR"/>
        </w:rPr>
        <w:t>.</w:t>
      </w:r>
      <w:r w:rsidR="00841C49" w:rsidRPr="0058683D">
        <w:rPr>
          <w:lang w:val="hr-HR"/>
        </w:rPr>
        <w:t xml:space="preserve"> Tada će </w:t>
      </w:r>
      <w:r w:rsidR="00CD2065" w:rsidRPr="0058683D">
        <w:rPr>
          <w:lang w:val="hr-HR"/>
        </w:rPr>
        <w:t>uzorkovana boja biti jednaka boji najbližeg piksela</w:t>
      </w:r>
      <w:r w:rsidR="00E337EB" w:rsidRPr="0058683D">
        <w:rPr>
          <w:lang w:val="hr-HR"/>
        </w:rPr>
        <w:t xml:space="preserve">, što </w:t>
      </w:r>
      <w:r w:rsidR="00F96C73" w:rsidRPr="0058683D">
        <w:rPr>
          <w:lang w:val="hr-HR"/>
        </w:rPr>
        <w:t xml:space="preserve">stvara </w:t>
      </w:r>
      <w:r w:rsidR="00E5110F" w:rsidRPr="0058683D">
        <w:rPr>
          <w:lang w:val="hr-HR"/>
        </w:rPr>
        <w:t>oštre granice između boja.</w:t>
      </w:r>
      <w:r w:rsidR="00D26105" w:rsidRPr="0058683D">
        <w:rPr>
          <w:lang w:val="hr-HR"/>
        </w:rPr>
        <w:t xml:space="preserve"> Ovako </w:t>
      </w:r>
      <w:proofErr w:type="spellStart"/>
      <w:r w:rsidR="00D26105" w:rsidRPr="0058683D">
        <w:rPr>
          <w:lang w:val="hr-HR"/>
        </w:rPr>
        <w:t>pikseliziranu</w:t>
      </w:r>
      <w:proofErr w:type="spellEnd"/>
      <w:r w:rsidR="00D26105" w:rsidRPr="0058683D">
        <w:rPr>
          <w:lang w:val="hr-HR"/>
        </w:rPr>
        <w:t xml:space="preserve"> sliku prikazuje </w:t>
      </w:r>
      <w:r w:rsidR="00CB08DF" w:rsidRPr="0058683D">
        <w:rPr>
          <w:i/>
          <w:iCs/>
          <w:lang w:val="hr-HR"/>
        </w:rPr>
        <w:fldChar w:fldCharType="begin"/>
      </w:r>
      <w:r w:rsidR="00CB08DF" w:rsidRPr="0058683D">
        <w:rPr>
          <w:i/>
          <w:iCs/>
          <w:lang w:val="hr-HR"/>
        </w:rPr>
        <w:instrText xml:space="preserve"> REF _Ref152695418 \h </w:instrText>
      </w:r>
      <w:r w:rsidR="00C1464C" w:rsidRPr="0058683D">
        <w:rPr>
          <w:i/>
          <w:iCs/>
          <w:lang w:val="hr-HR"/>
        </w:rPr>
        <w:instrText xml:space="preserve"> \* MERGEFORMAT </w:instrText>
      </w:r>
      <w:r w:rsidR="00CB08DF" w:rsidRPr="0058683D">
        <w:rPr>
          <w:i/>
          <w:iCs/>
          <w:lang w:val="hr-HR"/>
        </w:rPr>
      </w:r>
      <w:r w:rsidR="00CB08DF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6</w:t>
      </w:r>
      <w:r w:rsidR="00CB08DF" w:rsidRPr="0058683D">
        <w:rPr>
          <w:i/>
          <w:iCs/>
          <w:lang w:val="hr-HR"/>
        </w:rPr>
        <w:fldChar w:fldCharType="end"/>
      </w:r>
      <w:r w:rsidR="00CB08DF" w:rsidRPr="0058683D">
        <w:rPr>
          <w:lang w:val="hr-HR"/>
        </w:rPr>
        <w:t>.</w:t>
      </w:r>
      <w:r w:rsidR="005D3B2F" w:rsidRPr="0058683D">
        <w:rPr>
          <w:lang w:val="hr-HR"/>
        </w:rPr>
        <w:t xml:space="preserve"> Ova tehnika često se koristi u kombinaciji s </w:t>
      </w:r>
      <w:proofErr w:type="spellStart"/>
      <w:r w:rsidR="005D3B2F" w:rsidRPr="0058683D">
        <w:rPr>
          <w:lang w:val="hr-HR"/>
        </w:rPr>
        <w:t>kvantizacijom</w:t>
      </w:r>
      <w:proofErr w:type="spellEnd"/>
      <w:r w:rsidR="005D3B2F" w:rsidRPr="0058683D">
        <w:rPr>
          <w:lang w:val="hr-HR"/>
        </w:rPr>
        <w:t xml:space="preserve"> boja kako bi se </w:t>
      </w:r>
      <w:r w:rsidR="00867CCA" w:rsidRPr="0058683D">
        <w:rPr>
          <w:lang w:val="hr-HR"/>
        </w:rPr>
        <w:t>postigao</w:t>
      </w:r>
      <w:r w:rsidR="005D3B2F" w:rsidRPr="0058683D">
        <w:rPr>
          <w:lang w:val="hr-HR"/>
        </w:rPr>
        <w:t xml:space="preserve"> autentičniji </w:t>
      </w:r>
      <w:proofErr w:type="spellStart"/>
      <w:r w:rsidR="005D3B2F" w:rsidRPr="0058683D">
        <w:rPr>
          <w:i/>
          <w:iCs/>
          <w:lang w:val="hr-HR"/>
        </w:rPr>
        <w:t>pixel</w:t>
      </w:r>
      <w:proofErr w:type="spellEnd"/>
      <w:r w:rsidR="005D3B2F" w:rsidRPr="0058683D">
        <w:rPr>
          <w:i/>
          <w:iCs/>
          <w:lang w:val="hr-HR"/>
        </w:rPr>
        <w:t xml:space="preserve"> art </w:t>
      </w:r>
      <w:r w:rsidR="005D3B2F" w:rsidRPr="0058683D">
        <w:rPr>
          <w:lang w:val="hr-HR"/>
        </w:rPr>
        <w:t>stil.</w:t>
      </w:r>
    </w:p>
    <w:p w14:paraId="6A7C6DC8" w14:textId="77777777" w:rsidR="00D034D9" w:rsidRPr="0058683D" w:rsidRDefault="00D034D9" w:rsidP="00512919">
      <w:pPr>
        <w:spacing w:line="360" w:lineRule="auto"/>
        <w:ind w:firstLine="709"/>
        <w:rPr>
          <w:lang w:val="hr-HR"/>
        </w:rPr>
      </w:pPr>
    </w:p>
    <w:p w14:paraId="32A6EB12" w14:textId="77777777" w:rsidR="003871F9" w:rsidRPr="0058683D" w:rsidRDefault="00BD5780" w:rsidP="003871F9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2EE26090" wp14:editId="73B21435">
            <wp:extent cx="4400550" cy="2474965"/>
            <wp:effectExtent l="0" t="0" r="0" b="1905"/>
            <wp:docPr id="373054609" name="Picture 1" descr="A blurry image of a field with trees and a t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54609" name="Picture 1" descr="A blurry image of a field with trees and a t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950" cy="25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C1CC" w14:textId="7F302674" w:rsidR="00BD5780" w:rsidRPr="0058683D" w:rsidRDefault="003871F9" w:rsidP="00E61EB6">
      <w:pPr>
        <w:pStyle w:val="Caption"/>
        <w:jc w:val="center"/>
        <w:rPr>
          <w:lang w:val="hr-HR"/>
        </w:rPr>
      </w:pPr>
      <w:bookmarkStart w:id="46" w:name="_Ref152695402"/>
      <w:bookmarkStart w:id="47" w:name="_Toc166749458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5</w:t>
      </w:r>
      <w:r w:rsidR="00DC328E" w:rsidRPr="0058683D">
        <w:rPr>
          <w:lang w:val="hr-HR"/>
        </w:rPr>
        <w:fldChar w:fldCharType="end"/>
      </w:r>
      <w:bookmarkEnd w:id="46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slika zamućena progresivnim smanjivanjem i povećavanjem</w:t>
      </w:r>
      <w:bookmarkEnd w:id="47"/>
    </w:p>
    <w:p w14:paraId="0806D655" w14:textId="77777777" w:rsidR="003871F9" w:rsidRPr="0058683D" w:rsidRDefault="00D557B5" w:rsidP="003871F9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lastRenderedPageBreak/>
        <w:drawing>
          <wp:inline distT="0" distB="0" distL="0" distR="0" wp14:anchorId="54CA014A" wp14:editId="0893436D">
            <wp:extent cx="4335538" cy="2438400"/>
            <wp:effectExtent l="0" t="0" r="8255" b="0"/>
            <wp:docPr id="1248354738" name="Picture 1" descr="A pixelated imag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4738" name="Picture 1" descr="A pixelated image of a fores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101" cy="24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3B" w14:textId="73AB78B0" w:rsidR="00BD5780" w:rsidRPr="0058683D" w:rsidRDefault="003871F9" w:rsidP="003871F9">
      <w:pPr>
        <w:pStyle w:val="Caption"/>
        <w:jc w:val="center"/>
        <w:rPr>
          <w:lang w:val="hr-HR"/>
        </w:rPr>
      </w:pPr>
      <w:bookmarkStart w:id="48" w:name="_Ref152695418"/>
      <w:bookmarkStart w:id="49" w:name="_Toc166749459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6</w:t>
      </w:r>
      <w:r w:rsidR="00DC328E" w:rsidRPr="0058683D">
        <w:rPr>
          <w:lang w:val="hr-HR"/>
        </w:rPr>
        <w:fldChar w:fldCharType="end"/>
      </w:r>
      <w:bookmarkEnd w:id="48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pikselizirana</w:t>
      </w:r>
      <w:proofErr w:type="spellEnd"/>
      <w:r w:rsidRPr="0058683D">
        <w:rPr>
          <w:lang w:val="hr-HR"/>
        </w:rPr>
        <w:t xml:space="preserve"> slika</w:t>
      </w:r>
      <w:bookmarkEnd w:id="49"/>
    </w:p>
    <w:p w14:paraId="195B7A7C" w14:textId="0607C291" w:rsidR="0050250E" w:rsidRPr="0058683D" w:rsidRDefault="0050250E" w:rsidP="00512919">
      <w:pPr>
        <w:spacing w:line="360" w:lineRule="auto"/>
        <w:jc w:val="left"/>
        <w:rPr>
          <w:lang w:val="hr-HR"/>
        </w:rPr>
      </w:pPr>
    </w:p>
    <w:p w14:paraId="623F0A03" w14:textId="0B009348" w:rsidR="00812989" w:rsidRPr="0058683D" w:rsidRDefault="00812989" w:rsidP="00812989">
      <w:pPr>
        <w:pStyle w:val="Heading3"/>
        <w:numPr>
          <w:ilvl w:val="2"/>
          <w:numId w:val="2"/>
        </w:numPr>
        <w:rPr>
          <w:lang w:val="hr-HR"/>
        </w:rPr>
      </w:pPr>
      <w:bookmarkStart w:id="50" w:name="_Toc166749437"/>
      <w:proofErr w:type="spellStart"/>
      <w:r w:rsidRPr="0058683D">
        <w:rPr>
          <w:lang w:val="hr-HR"/>
        </w:rPr>
        <w:t>Kvantizacija</w:t>
      </w:r>
      <w:proofErr w:type="spellEnd"/>
      <w:r w:rsidRPr="0058683D">
        <w:rPr>
          <w:lang w:val="hr-HR"/>
        </w:rPr>
        <w:t xml:space="preserve"> boja</w:t>
      </w:r>
      <w:bookmarkEnd w:id="50"/>
    </w:p>
    <w:p w14:paraId="1F4A230E" w14:textId="77777777" w:rsidR="00812989" w:rsidRPr="0058683D" w:rsidRDefault="00812989" w:rsidP="00512919">
      <w:pPr>
        <w:spacing w:line="360" w:lineRule="auto"/>
        <w:rPr>
          <w:lang w:val="hr-HR"/>
        </w:rPr>
      </w:pPr>
    </w:p>
    <w:p w14:paraId="1107013D" w14:textId="79C3606F" w:rsidR="00812989" w:rsidRPr="0058683D" w:rsidRDefault="006F7F8B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a </w:t>
      </w:r>
      <w:r w:rsidR="00B9109C" w:rsidRPr="0058683D">
        <w:rPr>
          <w:lang w:val="hr-HR"/>
        </w:rPr>
        <w:t>postizanje</w:t>
      </w:r>
      <w:r w:rsidRPr="0058683D">
        <w:rPr>
          <w:lang w:val="hr-HR"/>
        </w:rPr>
        <w:t xml:space="preserve"> </w:t>
      </w:r>
      <w:r w:rsidR="00685EB8" w:rsidRPr="0058683D">
        <w:rPr>
          <w:lang w:val="hr-HR"/>
        </w:rPr>
        <w:t>stiliziran</w:t>
      </w:r>
      <w:r w:rsidR="00B9109C" w:rsidRPr="0058683D">
        <w:rPr>
          <w:lang w:val="hr-HR"/>
        </w:rPr>
        <w:t>og</w:t>
      </w:r>
      <w:r w:rsidR="00685EB8" w:rsidRPr="0058683D">
        <w:rPr>
          <w:lang w:val="hr-HR"/>
        </w:rPr>
        <w:t xml:space="preserve"> izgled</w:t>
      </w:r>
      <w:r w:rsidR="00B9109C" w:rsidRPr="0058683D">
        <w:rPr>
          <w:lang w:val="hr-HR"/>
        </w:rPr>
        <w:t>a</w:t>
      </w:r>
      <w:r w:rsidR="00685EB8" w:rsidRPr="0058683D">
        <w:rPr>
          <w:lang w:val="hr-HR"/>
        </w:rPr>
        <w:t xml:space="preserve"> </w:t>
      </w:r>
      <w:r w:rsidR="002979E9" w:rsidRPr="0058683D">
        <w:rPr>
          <w:lang w:val="hr-HR"/>
        </w:rPr>
        <w:t>igre</w:t>
      </w:r>
      <w:r w:rsidR="00B9109C" w:rsidRPr="0058683D">
        <w:rPr>
          <w:lang w:val="hr-HR"/>
        </w:rPr>
        <w:t xml:space="preserve">, a pogotovo za </w:t>
      </w:r>
      <w:proofErr w:type="spellStart"/>
      <w:r w:rsidR="00B9109C" w:rsidRPr="0058683D">
        <w:rPr>
          <w:i/>
          <w:iCs/>
          <w:lang w:val="hr-HR"/>
        </w:rPr>
        <w:t>pixel</w:t>
      </w:r>
      <w:proofErr w:type="spellEnd"/>
      <w:r w:rsidR="00B9109C" w:rsidRPr="0058683D">
        <w:rPr>
          <w:i/>
          <w:iCs/>
          <w:lang w:val="hr-HR"/>
        </w:rPr>
        <w:t xml:space="preserve"> art</w:t>
      </w:r>
      <w:r w:rsidR="00B9109C" w:rsidRPr="0058683D">
        <w:rPr>
          <w:lang w:val="hr-HR"/>
        </w:rPr>
        <w:t xml:space="preserve"> stil, </w:t>
      </w:r>
      <w:r w:rsidR="005876FD" w:rsidRPr="0058683D">
        <w:rPr>
          <w:lang w:val="hr-HR"/>
        </w:rPr>
        <w:t xml:space="preserve">često je važno ograničiti paletu boja. </w:t>
      </w:r>
      <w:r w:rsidR="00187CAF" w:rsidRPr="0058683D">
        <w:rPr>
          <w:lang w:val="hr-HR"/>
        </w:rPr>
        <w:t xml:space="preserve">Jedan od načina na koji se to može učiniti </w:t>
      </w:r>
      <w:r w:rsidR="005A794C" w:rsidRPr="0058683D">
        <w:rPr>
          <w:lang w:val="hr-HR"/>
        </w:rPr>
        <w:t xml:space="preserve">jest </w:t>
      </w:r>
      <w:proofErr w:type="spellStart"/>
      <w:r w:rsidR="005A794C" w:rsidRPr="0058683D">
        <w:rPr>
          <w:lang w:val="hr-HR"/>
        </w:rPr>
        <w:t>kvantizacija</w:t>
      </w:r>
      <w:proofErr w:type="spellEnd"/>
      <w:r w:rsidR="005A794C" w:rsidRPr="0058683D">
        <w:rPr>
          <w:lang w:val="hr-HR"/>
        </w:rPr>
        <w:t xml:space="preserve"> boja</w:t>
      </w:r>
      <w:r w:rsidR="00022ED3" w:rsidRPr="0058683D">
        <w:rPr>
          <w:lang w:val="hr-HR"/>
        </w:rPr>
        <w:t xml:space="preserve"> (engl. </w:t>
      </w:r>
      <w:proofErr w:type="spellStart"/>
      <w:r w:rsidR="00022ED3" w:rsidRPr="0058683D">
        <w:rPr>
          <w:i/>
          <w:iCs/>
          <w:lang w:val="hr-HR"/>
        </w:rPr>
        <w:t>color</w:t>
      </w:r>
      <w:proofErr w:type="spellEnd"/>
      <w:r w:rsidR="00022ED3" w:rsidRPr="0058683D">
        <w:rPr>
          <w:i/>
          <w:iCs/>
          <w:lang w:val="hr-HR"/>
        </w:rPr>
        <w:t xml:space="preserve"> </w:t>
      </w:r>
      <w:proofErr w:type="spellStart"/>
      <w:r w:rsidR="00022ED3" w:rsidRPr="0058683D">
        <w:rPr>
          <w:i/>
          <w:iCs/>
          <w:lang w:val="hr-HR"/>
        </w:rPr>
        <w:t>quantization</w:t>
      </w:r>
      <w:proofErr w:type="spellEnd"/>
      <w:r w:rsidR="00022ED3" w:rsidRPr="0058683D">
        <w:rPr>
          <w:lang w:val="hr-HR"/>
        </w:rPr>
        <w:t>)</w:t>
      </w:r>
      <w:r w:rsidR="005A794C" w:rsidRPr="0058683D">
        <w:rPr>
          <w:lang w:val="hr-HR"/>
        </w:rPr>
        <w:t>.</w:t>
      </w:r>
      <w:r w:rsidR="009814AD" w:rsidRPr="0058683D">
        <w:rPr>
          <w:lang w:val="hr-HR"/>
        </w:rPr>
        <w:t xml:space="preserve"> To je proces koji</w:t>
      </w:r>
      <w:r w:rsidR="006F0F20" w:rsidRPr="0058683D">
        <w:rPr>
          <w:lang w:val="hr-HR"/>
        </w:rPr>
        <w:t xml:space="preserve"> smanjuje </w:t>
      </w:r>
      <w:r w:rsidR="001C158F" w:rsidRPr="0058683D">
        <w:rPr>
          <w:lang w:val="hr-HR"/>
        </w:rPr>
        <w:t xml:space="preserve">količinu različitih boja </w:t>
      </w:r>
      <w:r w:rsidR="00D85F2B">
        <w:rPr>
          <w:lang w:val="hr-HR"/>
        </w:rPr>
        <w:t>na</w:t>
      </w:r>
      <w:r w:rsidR="001C158F" w:rsidRPr="0058683D">
        <w:rPr>
          <w:lang w:val="hr-HR"/>
        </w:rPr>
        <w:t xml:space="preserve"> slici </w:t>
      </w:r>
      <w:r w:rsidR="00D85F2B">
        <w:rPr>
          <w:lang w:val="hr-HR"/>
        </w:rPr>
        <w:t>tako</w:t>
      </w:r>
      <w:r w:rsidR="00853CFC" w:rsidRPr="0058683D">
        <w:rPr>
          <w:lang w:val="hr-HR"/>
        </w:rPr>
        <w:t xml:space="preserve"> da slika što bolje održi svoj izgled, što</w:t>
      </w:r>
      <w:r w:rsidR="009814AD" w:rsidRPr="0058683D">
        <w:rPr>
          <w:lang w:val="hr-HR"/>
        </w:rPr>
        <w:t xml:space="preserve"> se često </w:t>
      </w:r>
      <w:r w:rsidR="00446805" w:rsidRPr="0058683D">
        <w:rPr>
          <w:lang w:val="hr-HR"/>
        </w:rPr>
        <w:t>koristi i</w:t>
      </w:r>
      <w:r w:rsidR="009814AD" w:rsidRPr="0058683D">
        <w:rPr>
          <w:lang w:val="hr-HR"/>
        </w:rPr>
        <w:t xml:space="preserve"> prilikom kompresije slik</w:t>
      </w:r>
      <w:r w:rsidR="00D45E05" w:rsidRPr="0058683D">
        <w:rPr>
          <w:lang w:val="hr-HR"/>
        </w:rPr>
        <w:t>a</w:t>
      </w:r>
      <w:r w:rsidR="00257BF0" w:rsidRPr="0058683D">
        <w:rPr>
          <w:lang w:val="hr-HR"/>
        </w:rPr>
        <w:t>.</w:t>
      </w:r>
      <w:r w:rsidR="00156686" w:rsidRPr="0058683D">
        <w:rPr>
          <w:lang w:val="hr-HR"/>
        </w:rPr>
        <w:t xml:space="preserve"> To se </w:t>
      </w:r>
      <w:r w:rsidR="003B0D7A" w:rsidRPr="0058683D">
        <w:rPr>
          <w:lang w:val="hr-HR"/>
        </w:rPr>
        <w:t>postiže uvrštavanjem boje piksela u formulu:</w:t>
      </w:r>
    </w:p>
    <w:p w14:paraId="48903AB5" w14:textId="3252252F" w:rsidR="003B0D7A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r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r-H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hr-H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hr-H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r-HR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hr-H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hr-H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hr-HR"/>
                    </w:rPr>
                    <m:t xml:space="preserve">+0.5 </m:t>
                  </m:r>
                </m:e>
              </m:d>
              <m:r>
                <w:rPr>
                  <w:rFonts w:ascii="Cambria Math" w:hAnsi="Cambria Math"/>
                  <w:lang w:val="hr-H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hr-HR"/>
                </w:rPr>
                <m:t>n</m:t>
              </m:r>
              <m:r>
                <w:rPr>
                  <w:rFonts w:ascii="Cambria Math" w:hAnsi="Cambria Math"/>
                  <w:lang w:val="hr-HR"/>
                </w:rPr>
                <m:t>-</m:t>
              </m:r>
              <m:r>
                <w:rPr>
                  <w:rFonts w:ascii="Cambria Math" w:hAnsi="Cambria Math"/>
                  <w:lang w:val="hr-HR"/>
                </w:rPr>
                <m:t>1</m:t>
              </m:r>
            </m:den>
          </m:f>
        </m:oMath>
      </m:oMathPara>
    </w:p>
    <w:p w14:paraId="07311EA0" w14:textId="52DFA4C8" w:rsidR="00E9164E" w:rsidRPr="0058683D" w:rsidRDefault="00656600" w:rsidP="00E61EB6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lang w:val="hr-HR"/>
        </w:rPr>
        <w:t xml:space="preserve">Gdje su 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i</m:t>
            </m:r>
          </m:sub>
        </m:sSub>
      </m:oMath>
      <w:r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r</m:t>
            </m:r>
          </m:sub>
        </m:sSub>
      </m:oMath>
      <w:r w:rsidRPr="0058683D">
        <w:rPr>
          <w:rFonts w:eastAsiaTheme="minorEastAsia"/>
          <w:lang w:val="hr-HR"/>
        </w:rPr>
        <w:t xml:space="preserve"> izvorna i rezultantna boja, a </w:t>
      </w:r>
      <w:r w:rsidRPr="0058683D">
        <w:rPr>
          <w:rFonts w:eastAsiaTheme="minorEastAsia"/>
          <w:i/>
          <w:iCs/>
          <w:lang w:val="hr-HR"/>
        </w:rPr>
        <w:t>n</w:t>
      </w:r>
      <w:r w:rsidR="001A7881" w:rsidRPr="0058683D">
        <w:rPr>
          <w:rFonts w:eastAsiaTheme="minorEastAsia"/>
          <w:lang w:val="hr-HR"/>
        </w:rPr>
        <w:t xml:space="preserve"> </w:t>
      </w:r>
      <w:r w:rsidR="00A37B7C" w:rsidRPr="0058683D">
        <w:rPr>
          <w:rFonts w:eastAsiaTheme="minorEastAsia"/>
          <w:lang w:val="hr-HR"/>
        </w:rPr>
        <w:t xml:space="preserve">cijeli broj iz interval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lang w:val="hr-HR"/>
              </w:rPr>
              <m:t>2, 256</m:t>
            </m:r>
          </m:e>
        </m:d>
        <m:r>
          <w:rPr>
            <w:rFonts w:ascii="Cambria Math" w:eastAsiaTheme="minorEastAsia" w:hAnsi="Cambria Math"/>
            <w:lang w:val="hr-HR"/>
          </w:rPr>
          <m:t xml:space="preserve"> </m:t>
        </m:r>
      </m:oMath>
      <w:r w:rsidR="00A37B7C" w:rsidRPr="0058683D">
        <w:rPr>
          <w:rFonts w:eastAsiaTheme="minorEastAsia"/>
          <w:lang w:val="hr-HR"/>
        </w:rPr>
        <w:t xml:space="preserve">koji označava </w:t>
      </w:r>
      <w:r w:rsidR="001A7881" w:rsidRPr="0058683D">
        <w:rPr>
          <w:rFonts w:eastAsiaTheme="minorEastAsia"/>
          <w:lang w:val="hr-HR"/>
        </w:rPr>
        <w:t>željeni broj boja po kanalu</w:t>
      </w:r>
      <w:r w:rsidR="00A37B7C" w:rsidRPr="0058683D">
        <w:rPr>
          <w:rFonts w:eastAsiaTheme="minorEastAsia"/>
          <w:lang w:val="hr-HR"/>
        </w:rPr>
        <w:t>.</w:t>
      </w:r>
      <w:r w:rsidR="000366EE" w:rsidRPr="0058683D">
        <w:rPr>
          <w:rFonts w:eastAsiaTheme="minorEastAsia"/>
          <w:lang w:val="hr-HR"/>
        </w:rPr>
        <w:t xml:space="preserve"> </w:t>
      </w:r>
      <w:r w:rsidR="00760AA5" w:rsidRPr="0058683D">
        <w:rPr>
          <w:rFonts w:eastAsiaTheme="minorEastAsia"/>
          <w:lang w:val="hr-HR"/>
        </w:rPr>
        <w:t xml:space="preserve">Ovakva </w:t>
      </w:r>
      <w:proofErr w:type="spellStart"/>
      <w:r w:rsidR="00760AA5" w:rsidRPr="0058683D">
        <w:rPr>
          <w:rFonts w:eastAsiaTheme="minorEastAsia"/>
          <w:lang w:val="hr-HR"/>
        </w:rPr>
        <w:t>kvantizacija</w:t>
      </w:r>
      <w:proofErr w:type="spellEnd"/>
      <w:r w:rsidR="00760AA5" w:rsidRPr="0058683D">
        <w:rPr>
          <w:rFonts w:eastAsiaTheme="minorEastAsia"/>
          <w:lang w:val="hr-HR"/>
        </w:rPr>
        <w:t xml:space="preserve"> je funkcionalna ali dovodi do </w:t>
      </w:r>
      <w:r w:rsidR="007830C9" w:rsidRPr="0058683D">
        <w:rPr>
          <w:rFonts w:eastAsiaTheme="minorEastAsia"/>
          <w:lang w:val="hr-HR"/>
        </w:rPr>
        <w:t>vrlo vidljiv</w:t>
      </w:r>
      <w:r w:rsidR="007E4373" w:rsidRPr="0058683D">
        <w:rPr>
          <w:rFonts w:eastAsiaTheme="minorEastAsia"/>
          <w:lang w:val="hr-HR"/>
        </w:rPr>
        <w:t xml:space="preserve">ih pojasa boja (engl. </w:t>
      </w:r>
      <w:proofErr w:type="spellStart"/>
      <w:r w:rsidR="007E4373" w:rsidRPr="0058683D">
        <w:rPr>
          <w:rFonts w:eastAsiaTheme="minorEastAsia"/>
          <w:i/>
          <w:iCs/>
          <w:lang w:val="hr-HR"/>
        </w:rPr>
        <w:t>color</w:t>
      </w:r>
      <w:proofErr w:type="spellEnd"/>
      <w:r w:rsidR="007E4373" w:rsidRPr="0058683D">
        <w:rPr>
          <w:rFonts w:eastAsiaTheme="minorEastAsia"/>
          <w:i/>
          <w:iCs/>
          <w:lang w:val="hr-HR"/>
        </w:rPr>
        <w:t xml:space="preserve"> </w:t>
      </w:r>
      <w:proofErr w:type="spellStart"/>
      <w:r w:rsidR="007E4373" w:rsidRPr="0058683D">
        <w:rPr>
          <w:rFonts w:eastAsiaTheme="minorEastAsia"/>
          <w:i/>
          <w:iCs/>
          <w:lang w:val="hr-HR"/>
        </w:rPr>
        <w:t>banding</w:t>
      </w:r>
      <w:proofErr w:type="spellEnd"/>
      <w:r w:rsidR="007E4373" w:rsidRPr="0058683D">
        <w:rPr>
          <w:rFonts w:eastAsiaTheme="minorEastAsia"/>
          <w:lang w:val="hr-HR"/>
        </w:rPr>
        <w:t>)</w:t>
      </w:r>
      <w:r w:rsidR="0062693F" w:rsidRPr="0058683D">
        <w:rPr>
          <w:rFonts w:eastAsiaTheme="minorEastAsia"/>
          <w:lang w:val="hr-HR"/>
        </w:rPr>
        <w:t xml:space="preserve"> </w:t>
      </w:r>
      <w:r w:rsidR="00C3062D" w:rsidRPr="0058683D">
        <w:rPr>
          <w:rFonts w:eastAsiaTheme="minorEastAsia"/>
          <w:lang w:val="hr-HR"/>
        </w:rPr>
        <w:t xml:space="preserve">te se gube </w:t>
      </w:r>
      <w:r w:rsidR="00FC4945" w:rsidRPr="0058683D">
        <w:rPr>
          <w:rFonts w:eastAsiaTheme="minorEastAsia"/>
          <w:lang w:val="hr-HR"/>
        </w:rPr>
        <w:t xml:space="preserve">oblik </w:t>
      </w:r>
      <w:r w:rsidR="00DC56C3" w:rsidRPr="0058683D">
        <w:rPr>
          <w:rFonts w:eastAsiaTheme="minorEastAsia"/>
          <w:lang w:val="hr-HR"/>
        </w:rPr>
        <w:t>predmeta i percepcija dubine</w:t>
      </w:r>
      <w:r w:rsidR="00FC4945" w:rsidRPr="0058683D">
        <w:rPr>
          <w:rFonts w:eastAsiaTheme="minorEastAsia"/>
          <w:lang w:val="hr-HR"/>
        </w:rPr>
        <w:t>.</w:t>
      </w:r>
      <w:r w:rsidR="00E9164E" w:rsidRPr="0058683D">
        <w:rPr>
          <w:rFonts w:eastAsiaTheme="minorEastAsia"/>
          <w:lang w:val="hr-HR"/>
        </w:rPr>
        <w:t xml:space="preserve"> To prikazuje</w:t>
      </w:r>
      <w:r w:rsidR="006E0F05" w:rsidRPr="0058683D">
        <w:rPr>
          <w:rFonts w:eastAsiaTheme="minorEastAsia"/>
          <w:lang w:val="hr-HR"/>
        </w:rPr>
        <w:t xml:space="preserve"> </w:t>
      </w:r>
      <w:r w:rsidR="006E0F05" w:rsidRPr="0058683D">
        <w:rPr>
          <w:rFonts w:eastAsiaTheme="minorEastAsia"/>
          <w:i/>
          <w:iCs/>
          <w:lang w:val="hr-HR"/>
        </w:rPr>
        <w:fldChar w:fldCharType="begin"/>
      </w:r>
      <w:r w:rsidR="006E0F05" w:rsidRPr="0058683D">
        <w:rPr>
          <w:rFonts w:eastAsiaTheme="minorEastAsia"/>
          <w:i/>
          <w:iCs/>
          <w:lang w:val="hr-HR"/>
        </w:rPr>
        <w:instrText xml:space="preserve"> REF _Ref153624413 \h  \* MERGEFORMAT </w:instrText>
      </w:r>
      <w:r w:rsidR="006E0F05" w:rsidRPr="0058683D">
        <w:rPr>
          <w:rFonts w:eastAsiaTheme="minorEastAsia"/>
          <w:i/>
          <w:iCs/>
          <w:lang w:val="hr-HR"/>
        </w:rPr>
      </w:r>
      <w:r w:rsidR="006E0F05" w:rsidRPr="0058683D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7</w:t>
      </w:r>
      <w:r w:rsidR="006E0F05" w:rsidRPr="0058683D">
        <w:rPr>
          <w:rFonts w:eastAsiaTheme="minorEastAsia"/>
          <w:i/>
          <w:iCs/>
          <w:lang w:val="hr-HR"/>
        </w:rPr>
        <w:fldChar w:fldCharType="end"/>
      </w:r>
      <w:r w:rsidR="006E0F05" w:rsidRPr="0058683D">
        <w:rPr>
          <w:rFonts w:eastAsiaTheme="minorEastAsia"/>
          <w:lang w:val="hr-HR"/>
        </w:rPr>
        <w:t xml:space="preserve"> </w:t>
      </w:r>
      <w:r w:rsidR="007F04D4" w:rsidRPr="0058683D">
        <w:rPr>
          <w:rFonts w:eastAsiaTheme="minorEastAsia"/>
          <w:lang w:val="hr-HR"/>
        </w:rPr>
        <w:t xml:space="preserve">(na sliku je </w:t>
      </w:r>
      <w:r w:rsidR="00BF3957" w:rsidRPr="0058683D">
        <w:rPr>
          <w:rFonts w:eastAsiaTheme="minorEastAsia"/>
          <w:lang w:val="hr-HR"/>
        </w:rPr>
        <w:t>primijenjena</w:t>
      </w:r>
      <w:r w:rsidR="007F04D4" w:rsidRPr="0058683D">
        <w:rPr>
          <w:rFonts w:eastAsiaTheme="minorEastAsia"/>
          <w:lang w:val="hr-HR"/>
        </w:rPr>
        <w:t xml:space="preserve"> i </w:t>
      </w:r>
      <w:proofErr w:type="spellStart"/>
      <w:r w:rsidR="007F04D4" w:rsidRPr="0058683D">
        <w:rPr>
          <w:rFonts w:eastAsiaTheme="minorEastAsia"/>
          <w:lang w:val="hr-HR"/>
        </w:rPr>
        <w:t>pikselizacija</w:t>
      </w:r>
      <w:proofErr w:type="spellEnd"/>
      <w:r w:rsidR="007F04D4" w:rsidRPr="0058683D">
        <w:rPr>
          <w:rFonts w:eastAsiaTheme="minorEastAsia"/>
          <w:lang w:val="hr-HR"/>
        </w:rPr>
        <w:t xml:space="preserve"> jer </w:t>
      </w:r>
      <w:r w:rsidR="00B61E1A" w:rsidRPr="0058683D">
        <w:rPr>
          <w:rFonts w:eastAsiaTheme="minorEastAsia"/>
          <w:lang w:val="hr-HR"/>
        </w:rPr>
        <w:t xml:space="preserve">efekt </w:t>
      </w:r>
      <w:proofErr w:type="spellStart"/>
      <w:r w:rsidR="000B7C1D" w:rsidRPr="0058683D">
        <w:rPr>
          <w:rFonts w:eastAsiaTheme="minorEastAsia"/>
          <w:lang w:val="hr-HR"/>
        </w:rPr>
        <w:t>kvantizacije</w:t>
      </w:r>
      <w:proofErr w:type="spellEnd"/>
      <w:r w:rsidR="000B7C1D" w:rsidRPr="0058683D">
        <w:rPr>
          <w:rFonts w:eastAsiaTheme="minorEastAsia"/>
          <w:lang w:val="hr-HR"/>
        </w:rPr>
        <w:t xml:space="preserve"> boja izgleda </w:t>
      </w:r>
      <w:r w:rsidR="008D452C">
        <w:rPr>
          <w:rFonts w:eastAsiaTheme="minorEastAsia"/>
          <w:lang w:val="hr-HR"/>
        </w:rPr>
        <w:t>prirodnije</w:t>
      </w:r>
      <w:r w:rsidR="000B7C1D" w:rsidRPr="0058683D">
        <w:rPr>
          <w:rFonts w:eastAsiaTheme="minorEastAsia"/>
          <w:lang w:val="hr-HR"/>
        </w:rPr>
        <w:t xml:space="preserve"> na </w:t>
      </w:r>
      <w:proofErr w:type="spellStart"/>
      <w:r w:rsidR="0025159B" w:rsidRPr="0058683D">
        <w:rPr>
          <w:rFonts w:eastAsiaTheme="minorEastAsia"/>
          <w:lang w:val="hr-HR"/>
        </w:rPr>
        <w:t>pikseliziranim</w:t>
      </w:r>
      <w:proofErr w:type="spellEnd"/>
      <w:r w:rsidR="0025159B" w:rsidRPr="0058683D">
        <w:rPr>
          <w:rFonts w:eastAsiaTheme="minorEastAsia"/>
          <w:lang w:val="hr-HR"/>
        </w:rPr>
        <w:t xml:space="preserve"> slikama</w:t>
      </w:r>
      <w:r w:rsidR="000B7C1D" w:rsidRPr="0058683D">
        <w:rPr>
          <w:rFonts w:eastAsiaTheme="minorEastAsia"/>
          <w:lang w:val="hr-HR"/>
        </w:rPr>
        <w:t>)</w:t>
      </w:r>
      <w:r w:rsidR="00AB299A" w:rsidRPr="0058683D">
        <w:rPr>
          <w:rFonts w:eastAsiaTheme="minorEastAsia"/>
          <w:lang w:val="hr-HR"/>
        </w:rPr>
        <w:t>.</w:t>
      </w:r>
    </w:p>
    <w:p w14:paraId="1B4C7BF7" w14:textId="77777777" w:rsidR="00E9164E" w:rsidRPr="0058683D" w:rsidRDefault="00E9164E" w:rsidP="00E9164E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lastRenderedPageBreak/>
        <w:drawing>
          <wp:inline distT="0" distB="0" distL="0" distR="0" wp14:anchorId="248EEDC2" wp14:editId="0F12066F">
            <wp:extent cx="5267325" cy="2962458"/>
            <wp:effectExtent l="0" t="0" r="0" b="9525"/>
            <wp:docPr id="1638169596" name="Picture 1" descr="A video game graphics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69596" name="Picture 1" descr="A video game graphics of a fores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639" cy="3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66B5" w14:textId="1B030F91" w:rsidR="002246AD" w:rsidRPr="0058683D" w:rsidRDefault="00E9164E" w:rsidP="00E9164E">
      <w:pPr>
        <w:pStyle w:val="Caption"/>
        <w:jc w:val="center"/>
        <w:rPr>
          <w:lang w:val="hr-HR"/>
        </w:rPr>
      </w:pPr>
      <w:bookmarkStart w:id="51" w:name="_Ref153624413"/>
      <w:bookmarkStart w:id="52" w:name="_Toc166749460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7</w:t>
      </w:r>
      <w:r w:rsidR="00DC328E" w:rsidRPr="0058683D">
        <w:rPr>
          <w:lang w:val="hr-HR"/>
        </w:rPr>
        <w:fldChar w:fldCharType="end"/>
      </w:r>
      <w:bookmarkEnd w:id="51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proofErr w:type="spellStart"/>
      <w:r w:rsidR="00CB3E9A">
        <w:rPr>
          <w:lang w:val="hr-HR"/>
        </w:rPr>
        <w:t>pojasi</w:t>
      </w:r>
      <w:proofErr w:type="spellEnd"/>
      <w:r w:rsidR="00CB3E9A">
        <w:rPr>
          <w:lang w:val="hr-HR"/>
        </w:rPr>
        <w:t xml:space="preserve"> boja vidljivi</w:t>
      </w:r>
      <w:r w:rsidRPr="0058683D">
        <w:rPr>
          <w:lang w:val="hr-HR"/>
        </w:rPr>
        <w:t xml:space="preserve"> pri</w:t>
      </w:r>
      <w:r w:rsidR="00552D54">
        <w:rPr>
          <w:lang w:val="hr-HR"/>
        </w:rPr>
        <w:t xml:space="preserve"> jednostavnoj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kvantizaciji</w:t>
      </w:r>
      <w:proofErr w:type="spellEnd"/>
      <w:r w:rsidRPr="0058683D">
        <w:rPr>
          <w:lang w:val="hr-HR"/>
        </w:rPr>
        <w:t xml:space="preserve"> boja</w:t>
      </w:r>
      <w:bookmarkEnd w:id="52"/>
    </w:p>
    <w:p w14:paraId="39A30DCF" w14:textId="77777777" w:rsidR="00907376" w:rsidRPr="0058683D" w:rsidRDefault="00907376" w:rsidP="00512919">
      <w:pPr>
        <w:spacing w:line="360" w:lineRule="auto"/>
        <w:rPr>
          <w:lang w:val="hr-HR"/>
        </w:rPr>
      </w:pPr>
    </w:p>
    <w:p w14:paraId="4EDF4A06" w14:textId="46AF4EA5" w:rsidR="00907376" w:rsidRPr="0058683D" w:rsidRDefault="00907376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Kako bi se poboljšao efekt </w:t>
      </w:r>
      <w:proofErr w:type="spellStart"/>
      <w:r w:rsidRPr="0058683D">
        <w:rPr>
          <w:lang w:val="hr-HR"/>
        </w:rPr>
        <w:t>kvantizacije</w:t>
      </w:r>
      <w:proofErr w:type="spellEnd"/>
      <w:r w:rsidRPr="0058683D">
        <w:rPr>
          <w:lang w:val="hr-HR"/>
        </w:rPr>
        <w:t xml:space="preserve"> boja</w:t>
      </w:r>
      <w:r w:rsidR="00AC615B" w:rsidRPr="0058683D">
        <w:rPr>
          <w:lang w:val="hr-HR"/>
        </w:rPr>
        <w:t xml:space="preserve"> uvodi se </w:t>
      </w:r>
      <w:proofErr w:type="spellStart"/>
      <w:r w:rsidR="00AC615B" w:rsidRPr="0058683D">
        <w:rPr>
          <w:i/>
          <w:iCs/>
          <w:lang w:val="hr-HR"/>
        </w:rPr>
        <w:t>dithering</w:t>
      </w:r>
      <w:proofErr w:type="spellEnd"/>
      <w:r w:rsidR="00AC615B" w:rsidRPr="0058683D">
        <w:rPr>
          <w:lang w:val="hr-HR"/>
        </w:rPr>
        <w:t xml:space="preserve">: </w:t>
      </w:r>
      <w:r w:rsidR="00AB2D0F" w:rsidRPr="0058683D">
        <w:rPr>
          <w:lang w:val="hr-HR"/>
        </w:rPr>
        <w:t xml:space="preserve">namjerno dodavanje šuma na sliku kako bi se </w:t>
      </w:r>
      <w:r w:rsidR="00373195" w:rsidRPr="0058683D">
        <w:rPr>
          <w:lang w:val="hr-HR"/>
        </w:rPr>
        <w:t>stvorila iluzija veće količine boja s ograničenom paletom boja.</w:t>
      </w:r>
      <w:r w:rsidR="007C4D80" w:rsidRPr="0058683D">
        <w:rPr>
          <w:lang w:val="hr-HR"/>
        </w:rPr>
        <w:t xml:space="preserve"> </w:t>
      </w:r>
      <w:proofErr w:type="spellStart"/>
      <w:r w:rsidR="007C4D80" w:rsidRPr="0058683D">
        <w:rPr>
          <w:i/>
          <w:iCs/>
          <w:lang w:val="hr-HR"/>
        </w:rPr>
        <w:t>Dithering</w:t>
      </w:r>
      <w:proofErr w:type="spellEnd"/>
      <w:r w:rsidR="007C4D80" w:rsidRPr="0058683D">
        <w:rPr>
          <w:i/>
          <w:iCs/>
          <w:lang w:val="hr-HR"/>
        </w:rPr>
        <w:t xml:space="preserve"> </w:t>
      </w:r>
      <w:r w:rsidR="007C4D80" w:rsidRPr="0058683D">
        <w:rPr>
          <w:lang w:val="hr-HR"/>
        </w:rPr>
        <w:t xml:space="preserve">je također </w:t>
      </w:r>
      <w:r w:rsidR="00C271B7" w:rsidRPr="0058683D">
        <w:rPr>
          <w:lang w:val="hr-HR"/>
        </w:rPr>
        <w:t xml:space="preserve">metoda koja se u </w:t>
      </w:r>
      <w:proofErr w:type="spellStart"/>
      <w:r w:rsidR="00C271B7" w:rsidRPr="0058683D">
        <w:rPr>
          <w:i/>
          <w:iCs/>
          <w:lang w:val="hr-HR"/>
        </w:rPr>
        <w:t>pixel</w:t>
      </w:r>
      <w:proofErr w:type="spellEnd"/>
      <w:r w:rsidR="00C271B7" w:rsidRPr="0058683D">
        <w:rPr>
          <w:i/>
          <w:iCs/>
          <w:lang w:val="hr-HR"/>
        </w:rPr>
        <w:t xml:space="preserve"> artu </w:t>
      </w:r>
      <w:r w:rsidR="00C271B7" w:rsidRPr="0058683D">
        <w:rPr>
          <w:lang w:val="hr-HR"/>
        </w:rPr>
        <w:t xml:space="preserve">često koristi za </w:t>
      </w:r>
      <w:r w:rsidR="0015644C" w:rsidRPr="0058683D">
        <w:rPr>
          <w:lang w:val="hr-HR"/>
        </w:rPr>
        <w:t>sjenčanje te gradijente</w:t>
      </w:r>
      <w:r w:rsidR="00C271B7" w:rsidRPr="0058683D">
        <w:rPr>
          <w:lang w:val="hr-HR"/>
        </w:rPr>
        <w:t>, pa pridonosi stilu slike.</w:t>
      </w:r>
      <w:r w:rsidR="005923DB" w:rsidRPr="0058683D">
        <w:rPr>
          <w:lang w:val="hr-HR"/>
        </w:rPr>
        <w:t xml:space="preserve"> </w:t>
      </w:r>
      <w:proofErr w:type="spellStart"/>
      <w:r w:rsidR="00056450" w:rsidRPr="0058683D">
        <w:rPr>
          <w:i/>
          <w:iCs/>
          <w:lang w:val="hr-HR"/>
        </w:rPr>
        <w:t>Dithering</w:t>
      </w:r>
      <w:proofErr w:type="spellEnd"/>
      <w:r w:rsidR="00056450" w:rsidRPr="0058683D">
        <w:rPr>
          <w:i/>
          <w:iCs/>
          <w:lang w:val="hr-HR"/>
        </w:rPr>
        <w:t xml:space="preserve"> </w:t>
      </w:r>
      <w:r w:rsidR="00056450" w:rsidRPr="0058683D">
        <w:rPr>
          <w:lang w:val="hr-HR"/>
        </w:rPr>
        <w:t xml:space="preserve">se na sliku dodaje koristeći </w:t>
      </w:r>
      <w:r w:rsidR="00DB7734">
        <w:rPr>
          <w:lang w:val="hr-HR"/>
        </w:rPr>
        <w:t xml:space="preserve">se </w:t>
      </w:r>
      <w:r w:rsidR="00056450" w:rsidRPr="0058683D">
        <w:rPr>
          <w:lang w:val="hr-HR"/>
        </w:rPr>
        <w:t>matric</w:t>
      </w:r>
      <w:r w:rsidR="00DB7734">
        <w:rPr>
          <w:lang w:val="hr-HR"/>
        </w:rPr>
        <w:t>om</w:t>
      </w:r>
      <w:r w:rsidR="00056450" w:rsidRPr="0058683D">
        <w:rPr>
          <w:lang w:val="hr-HR"/>
        </w:rPr>
        <w:t xml:space="preserve"> za </w:t>
      </w:r>
      <w:r w:rsidR="00374133" w:rsidRPr="0058683D">
        <w:rPr>
          <w:lang w:val="hr-HR"/>
        </w:rPr>
        <w:t xml:space="preserve">uređeni </w:t>
      </w:r>
      <w:proofErr w:type="spellStart"/>
      <w:r w:rsidR="00374133" w:rsidRPr="0058683D">
        <w:rPr>
          <w:i/>
          <w:iCs/>
          <w:lang w:val="hr-HR"/>
        </w:rPr>
        <w:t>dithering</w:t>
      </w:r>
      <w:proofErr w:type="spellEnd"/>
      <w:r w:rsidR="00374133" w:rsidRPr="0058683D">
        <w:rPr>
          <w:i/>
          <w:iCs/>
          <w:lang w:val="hr-HR"/>
        </w:rPr>
        <w:t xml:space="preserve"> </w:t>
      </w:r>
      <w:r w:rsidR="00374133" w:rsidRPr="0058683D">
        <w:rPr>
          <w:lang w:val="hr-HR"/>
        </w:rPr>
        <w:t xml:space="preserve">(engl. </w:t>
      </w:r>
      <w:proofErr w:type="spellStart"/>
      <w:r w:rsidR="00374133" w:rsidRPr="0058683D">
        <w:rPr>
          <w:i/>
          <w:iCs/>
          <w:lang w:val="hr-HR"/>
        </w:rPr>
        <w:t>ordered</w:t>
      </w:r>
      <w:proofErr w:type="spellEnd"/>
      <w:r w:rsidR="00374133" w:rsidRPr="0058683D">
        <w:rPr>
          <w:i/>
          <w:iCs/>
          <w:lang w:val="hr-HR"/>
        </w:rPr>
        <w:t xml:space="preserve"> </w:t>
      </w:r>
      <w:proofErr w:type="spellStart"/>
      <w:r w:rsidR="00374133" w:rsidRPr="0058683D">
        <w:rPr>
          <w:i/>
          <w:iCs/>
          <w:lang w:val="hr-HR"/>
        </w:rPr>
        <w:t>dithering</w:t>
      </w:r>
      <w:proofErr w:type="spellEnd"/>
      <w:r w:rsidR="00374133" w:rsidRPr="0058683D">
        <w:rPr>
          <w:lang w:val="hr-HR"/>
        </w:rPr>
        <w:t>). Za potrebe ovog efekta korištena je</w:t>
      </w:r>
      <w:r w:rsidR="00FA32F6" w:rsidRPr="0058683D">
        <w:rPr>
          <w:lang w:val="hr-HR"/>
        </w:rPr>
        <w:t xml:space="preserve"> sljedeća matrica</w:t>
      </w:r>
      <w:r w:rsidR="005E4C65" w:rsidRPr="0058683D">
        <w:rPr>
          <w:lang w:val="hr-HR"/>
        </w:rPr>
        <w:t>:</w:t>
      </w:r>
    </w:p>
    <w:p w14:paraId="73368D93" w14:textId="2A7436F3" w:rsidR="005E4C65" w:rsidRPr="0058683D" w:rsidRDefault="005E1F51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D=S∙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1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hr-H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hr-HR"/>
                </w:rPr>
                <m:t>-0.5</m:t>
              </m:r>
            </m:e>
          </m:d>
        </m:oMath>
      </m:oMathPara>
    </w:p>
    <w:p w14:paraId="0B0F3287" w14:textId="6E55A5C0" w:rsidR="0035118F" w:rsidRPr="0058683D" w:rsidRDefault="00C61C21" w:rsidP="00512919">
      <w:pPr>
        <w:spacing w:line="360" w:lineRule="auto"/>
        <w:ind w:firstLine="709"/>
        <w:rPr>
          <w:lang w:val="hr-HR"/>
        </w:rPr>
      </w:pPr>
      <w:r>
        <w:rPr>
          <w:lang w:val="hr-HR"/>
        </w:rPr>
        <w:t>Parametar</w:t>
      </w:r>
      <w:r w:rsidR="004E0E52" w:rsidRPr="0058683D">
        <w:rPr>
          <w:lang w:val="hr-HR"/>
        </w:rPr>
        <w:t xml:space="preserve"> </w:t>
      </w:r>
      <w:r w:rsidR="004E0E52" w:rsidRPr="0058683D">
        <w:rPr>
          <w:i/>
          <w:iCs/>
          <w:lang w:val="hr-HR"/>
        </w:rPr>
        <w:t>S</w:t>
      </w:r>
      <w:r w:rsidR="004E0E52" w:rsidRPr="0058683D">
        <w:rPr>
          <w:lang w:val="hr-HR"/>
        </w:rPr>
        <w:t xml:space="preserve"> određuje intenzitet efekta, odnosno koliko široka su područja između dvije boje na kojima je vidljiv </w:t>
      </w:r>
      <w:proofErr w:type="spellStart"/>
      <w:r w:rsidR="004E0E52" w:rsidRPr="0058683D">
        <w:rPr>
          <w:i/>
          <w:iCs/>
          <w:lang w:val="hr-HR"/>
        </w:rPr>
        <w:t>dithering</w:t>
      </w:r>
      <w:proofErr w:type="spellEnd"/>
      <w:r w:rsidR="004E0E52" w:rsidRPr="0058683D">
        <w:rPr>
          <w:lang w:val="hr-HR"/>
        </w:rPr>
        <w:t>.</w:t>
      </w:r>
      <w:r w:rsidR="00A61B3D" w:rsidRPr="0058683D">
        <w:rPr>
          <w:lang w:val="hr-HR"/>
        </w:rPr>
        <w:t xml:space="preserve"> </w:t>
      </w:r>
      <w:r w:rsidR="002E0B94">
        <w:rPr>
          <w:lang w:val="hr-HR"/>
        </w:rPr>
        <w:t>N</w:t>
      </w:r>
      <w:r w:rsidR="00F60A76" w:rsidRPr="0058683D">
        <w:rPr>
          <w:lang w:val="hr-HR"/>
        </w:rPr>
        <w:t xml:space="preserve">a svaki blok od </w:t>
      </w:r>
      <w:r w:rsidR="000F46DF" w:rsidRPr="00695A7B">
        <w:rPr>
          <w:i/>
          <w:iCs/>
          <w:lang w:val="hr-HR"/>
        </w:rPr>
        <w:t>4</w:t>
      </w:r>
      <w:r w:rsidR="00695A7B" w:rsidRPr="00695A7B">
        <w:rPr>
          <w:i/>
          <w:iCs/>
          <w:lang w:val="hr-HR"/>
        </w:rPr>
        <w:t>x</w:t>
      </w:r>
      <w:r w:rsidR="000F46DF" w:rsidRPr="00695A7B">
        <w:rPr>
          <w:i/>
          <w:iCs/>
          <w:lang w:val="hr-HR"/>
        </w:rPr>
        <w:t>4</w:t>
      </w:r>
      <w:r w:rsidR="000F46DF" w:rsidRPr="0058683D">
        <w:rPr>
          <w:lang w:val="hr-HR"/>
        </w:rPr>
        <w:t xml:space="preserve"> piksela odgovarajućem pikselu doda</w:t>
      </w:r>
      <w:r w:rsidR="00B82865">
        <w:rPr>
          <w:lang w:val="hr-HR"/>
        </w:rPr>
        <w:t>je se</w:t>
      </w:r>
      <w:r w:rsidR="000F46DF" w:rsidRPr="0058683D">
        <w:rPr>
          <w:lang w:val="hr-HR"/>
        </w:rPr>
        <w:t xml:space="preserve"> odgovarajuća vrijednost iz matrice </w:t>
      </w:r>
      <w:r w:rsidR="005E1F51" w:rsidRPr="0058683D">
        <w:rPr>
          <w:i/>
          <w:iCs/>
          <w:lang w:val="hr-HR"/>
        </w:rPr>
        <w:t>D</w:t>
      </w:r>
      <w:r w:rsidR="000F46DF" w:rsidRPr="0058683D">
        <w:rPr>
          <w:lang w:val="hr-HR"/>
        </w:rPr>
        <w:t>.</w:t>
      </w:r>
      <w:r w:rsidR="006113C5" w:rsidRPr="0058683D">
        <w:rPr>
          <w:lang w:val="hr-HR"/>
        </w:rPr>
        <w:t xml:space="preserve"> </w:t>
      </w:r>
      <w:r w:rsidR="000D13ED" w:rsidRPr="0058683D">
        <w:rPr>
          <w:lang w:val="hr-HR"/>
        </w:rPr>
        <w:t xml:space="preserve">Pozicija </w:t>
      </w:r>
      <w:r w:rsidR="00D90129" w:rsidRPr="0058683D">
        <w:rPr>
          <w:lang w:val="hr-HR"/>
        </w:rPr>
        <w:t>u matrici se matematički izračunava na sljedeći način:</w:t>
      </w:r>
    </w:p>
    <w:p w14:paraId="24619426" w14:textId="2ACC39CF" w:rsidR="00AB05F5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p</m:t>
              </m:r>
            </m:e>
            <m:sub>
              <m:r>
                <w:rPr>
                  <w:rFonts w:ascii="Cambria Math" w:hAnsi="Cambria Math"/>
                  <w:lang w:val="hr-HR"/>
                </w:rPr>
                <m:t>x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r-HR"/>
                    </w:rPr>
                    <m:t>U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r-HR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hr-HR"/>
                </w:rPr>
                <m:t>∙</m:t>
              </m:r>
              <m:r>
                <w:rPr>
                  <w:rFonts w:ascii="Cambria Math" w:eastAsiaTheme="minorEastAsia" w:hAnsi="Cambria Math"/>
                  <w:lang w:val="hr-HR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r-HR"/>
                    </w:rPr>
                    <m:t>U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r-HR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hr-HR"/>
                </w:rPr>
                <m:t>∙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r>
            <w:rPr>
              <w:rFonts w:ascii="Cambria Math" w:eastAsiaTheme="minorEastAsia" w:hAnsi="Cambria Math"/>
              <w:lang w:val="hr-HR"/>
            </w:rPr>
            <m:t>i</m:t>
          </m:r>
          <m:r>
            <w:rPr>
              <w:rFonts w:ascii="Cambria Math" w:eastAsiaTheme="minorEastAsia" w:hAnsi="Cambria Math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m:t>mod</m:t>
          </m:r>
          <m:r>
            <w:rPr>
              <w:rFonts w:ascii="Cambria Math" w:eastAsiaTheme="minorEastAsia" w:hAnsi="Cambria Math"/>
              <w:lang w:val="hr-HR"/>
            </w:rPr>
            <m:t xml:space="preserve"> 4</m:t>
          </m:r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r>
            <w:rPr>
              <w:rFonts w:ascii="Cambria Math" w:eastAsiaTheme="minorEastAsia" w:hAnsi="Cambria Math"/>
              <w:lang w:val="hr-HR"/>
            </w:rPr>
            <m:t>j</m:t>
          </m:r>
          <m:r>
            <w:rPr>
              <w:rFonts w:ascii="Cambria Math" w:eastAsiaTheme="minorEastAsia" w:hAnsi="Cambria Math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m:t>mod</m:t>
          </m:r>
          <m:r>
            <w:rPr>
              <w:rFonts w:ascii="Cambria Math" w:eastAsiaTheme="minorEastAsia" w:hAnsi="Cambria Math"/>
              <w:lang w:val="hr-HR"/>
            </w:rPr>
            <m:t xml:space="preserve"> 4</m:t>
          </m:r>
        </m:oMath>
      </m:oMathPara>
    </w:p>
    <w:p w14:paraId="0966D577" w14:textId="5DE4CBCF" w:rsidR="00436057" w:rsidRDefault="00B34620" w:rsidP="00104F1E">
      <w:pPr>
        <w:spacing w:line="360" w:lineRule="auto"/>
        <w:ind w:firstLine="709"/>
        <w:rPr>
          <w:lang w:val="hr-HR"/>
        </w:rPr>
      </w:pPr>
      <w:r>
        <w:rPr>
          <w:rFonts w:eastAsiaTheme="minorEastAsia"/>
          <w:lang w:val="hr-HR"/>
        </w:rPr>
        <w:lastRenderedPageBreak/>
        <w:t xml:space="preserve">Koordinate piksela u teksturi </w:t>
      </w:r>
      <w:r w:rsidR="007357AF">
        <w:rPr>
          <w:rFonts w:eastAsiaTheme="minorEastAsia"/>
          <w:lang w:val="hr-HR"/>
        </w:rPr>
        <w:t>označene su s</w:t>
      </w:r>
      <w:r w:rsidR="00DF79E1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x</m:t>
            </m:r>
          </m:sub>
        </m:sSub>
      </m:oMath>
      <w:r w:rsidR="00362788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y</m:t>
            </m:r>
          </m:sub>
        </m:sSub>
      </m:oMath>
      <w:r w:rsidR="00B01ECA">
        <w:rPr>
          <w:rFonts w:eastAsiaTheme="minorEastAsia"/>
          <w:lang w:val="hr-HR"/>
        </w:rPr>
        <w:t>.</w:t>
      </w:r>
      <w:r w:rsidR="002A3F17" w:rsidRPr="0058683D">
        <w:rPr>
          <w:rFonts w:eastAsiaTheme="minorEastAsia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UV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x</m:t>
            </m:r>
          </m:sub>
        </m:sSub>
      </m:oMath>
      <w:r w:rsidR="002A3F17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UV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y</m:t>
            </m:r>
          </m:sub>
        </m:sSub>
      </m:oMath>
      <w:r w:rsidR="002A3F17" w:rsidRPr="0058683D">
        <w:rPr>
          <w:rFonts w:eastAsiaTheme="minorEastAsia"/>
          <w:lang w:val="hr-HR"/>
        </w:rPr>
        <w:t xml:space="preserve"> označ</w:t>
      </w:r>
      <w:proofErr w:type="spellStart"/>
      <w:r w:rsidR="00F16D31" w:rsidRPr="0058683D">
        <w:rPr>
          <w:rFonts w:eastAsiaTheme="minorEastAsia"/>
          <w:lang w:val="hr-HR"/>
        </w:rPr>
        <w:t>avaju</w:t>
      </w:r>
      <w:proofErr w:type="spellEnd"/>
      <w:r w:rsidR="002A3F17" w:rsidRPr="0058683D">
        <w:rPr>
          <w:rFonts w:eastAsiaTheme="minorEastAsia"/>
          <w:lang w:val="hr-HR"/>
        </w:rPr>
        <w:t xml:space="preserve"> </w:t>
      </w:r>
      <w:r w:rsidR="00B96312" w:rsidRPr="0058683D">
        <w:rPr>
          <w:rFonts w:eastAsiaTheme="minorEastAsia"/>
          <w:i/>
          <w:iCs/>
          <w:lang w:val="hr-HR"/>
        </w:rPr>
        <w:t xml:space="preserve">UV </w:t>
      </w:r>
      <w:r w:rsidR="00B96312" w:rsidRPr="0058683D">
        <w:rPr>
          <w:rFonts w:eastAsiaTheme="minorEastAsia"/>
          <w:lang w:val="hr-HR"/>
        </w:rPr>
        <w:t>koordinate</w:t>
      </w:r>
      <w:r w:rsidR="0068090A">
        <w:rPr>
          <w:rFonts w:eastAsiaTheme="minorEastAsia"/>
          <w:lang w:val="hr-HR"/>
        </w:rPr>
        <w:t xml:space="preserve"> tog piksela</w:t>
      </w:r>
      <w:r w:rsidR="00B96312" w:rsidRPr="0058683D">
        <w:rPr>
          <w:rFonts w:eastAsiaTheme="minorEastAsia"/>
          <w:lang w:val="hr-HR"/>
        </w:rPr>
        <w:t>,</w:t>
      </w:r>
      <w:r w:rsidR="00A23FF4">
        <w:rPr>
          <w:rFonts w:eastAsiaTheme="minorEastAsia"/>
          <w:lang w:val="hr-HR"/>
        </w:rPr>
        <w:t xml:space="preserve"> </w:t>
      </w:r>
      <w:r w:rsidR="00B96312" w:rsidRPr="0058683D">
        <w:rPr>
          <w:rFonts w:eastAsiaTheme="minorEastAsia"/>
          <w:i/>
          <w:iCs/>
          <w:lang w:val="hr-HR"/>
        </w:rPr>
        <w:t xml:space="preserve">w </w:t>
      </w:r>
      <w:r w:rsidR="00B96312" w:rsidRPr="0058683D">
        <w:rPr>
          <w:lang w:val="hr-HR"/>
        </w:rPr>
        <w:t xml:space="preserve">i </w:t>
      </w:r>
      <w:r w:rsidR="00B96312" w:rsidRPr="0058683D">
        <w:rPr>
          <w:i/>
          <w:iCs/>
          <w:lang w:val="hr-HR"/>
        </w:rPr>
        <w:t>h</w:t>
      </w:r>
      <w:r w:rsidR="00B96312" w:rsidRPr="0058683D">
        <w:rPr>
          <w:lang w:val="hr-HR"/>
        </w:rPr>
        <w:t xml:space="preserve"> </w:t>
      </w:r>
      <w:r w:rsidR="00643546">
        <w:rPr>
          <w:lang w:val="hr-HR"/>
        </w:rPr>
        <w:t>dimenzije</w:t>
      </w:r>
      <w:r w:rsidR="00EC7936" w:rsidRPr="0058683D">
        <w:rPr>
          <w:lang w:val="hr-HR"/>
        </w:rPr>
        <w:t xml:space="preserve"> teksture u pikselima</w:t>
      </w:r>
      <w:r w:rsidR="0081752E" w:rsidRPr="0058683D">
        <w:rPr>
          <w:lang w:val="hr-HR"/>
        </w:rPr>
        <w:t xml:space="preserve">, a </w:t>
      </w:r>
      <w:r w:rsidR="0081752E" w:rsidRPr="0058683D">
        <w:rPr>
          <w:i/>
          <w:iCs/>
          <w:lang w:val="hr-HR"/>
        </w:rPr>
        <w:t xml:space="preserve">i </w:t>
      </w:r>
      <w:proofErr w:type="spellStart"/>
      <w:r w:rsidR="0081752E" w:rsidRPr="0058683D">
        <w:rPr>
          <w:lang w:val="hr-HR"/>
        </w:rPr>
        <w:t>i</w:t>
      </w:r>
      <w:proofErr w:type="spellEnd"/>
      <w:r w:rsidR="0081752E" w:rsidRPr="0058683D">
        <w:rPr>
          <w:lang w:val="hr-HR"/>
        </w:rPr>
        <w:t xml:space="preserve"> </w:t>
      </w:r>
      <w:r w:rsidR="0081752E" w:rsidRPr="0058683D">
        <w:rPr>
          <w:i/>
          <w:iCs/>
          <w:lang w:val="hr-HR"/>
        </w:rPr>
        <w:t xml:space="preserve">j </w:t>
      </w:r>
      <w:r w:rsidR="00F34242" w:rsidRPr="0058683D">
        <w:rPr>
          <w:lang w:val="hr-HR"/>
        </w:rPr>
        <w:t>poziciju</w:t>
      </w:r>
      <w:r w:rsidR="008A11B7">
        <w:rPr>
          <w:lang w:val="hr-HR"/>
        </w:rPr>
        <w:t xml:space="preserve"> odgovarajućeg</w:t>
      </w:r>
      <w:r w:rsidR="0081752E" w:rsidRPr="0058683D">
        <w:rPr>
          <w:lang w:val="hr-HR"/>
        </w:rPr>
        <w:t xml:space="preserve"> </w:t>
      </w:r>
      <w:r w:rsidR="006E7FBD" w:rsidRPr="0058683D">
        <w:rPr>
          <w:lang w:val="hr-HR"/>
        </w:rPr>
        <w:t xml:space="preserve">elementa </w:t>
      </w:r>
      <w:r w:rsidR="004F2B1A" w:rsidRPr="0058683D">
        <w:rPr>
          <w:lang w:val="hr-HR"/>
        </w:rPr>
        <w:t xml:space="preserve">u matrici </w:t>
      </w:r>
      <w:r w:rsidR="004F2B1A" w:rsidRPr="0058683D">
        <w:rPr>
          <w:i/>
          <w:iCs/>
          <w:lang w:val="hr-HR"/>
        </w:rPr>
        <w:t>D</w:t>
      </w:r>
      <w:r w:rsidR="004F2B1A" w:rsidRPr="0058683D">
        <w:rPr>
          <w:lang w:val="hr-HR"/>
        </w:rPr>
        <w:t>.</w:t>
      </w:r>
      <w:r w:rsidR="004B08A0" w:rsidRPr="0058683D">
        <w:rPr>
          <w:lang w:val="hr-HR"/>
        </w:rPr>
        <w:t xml:space="preserve"> </w:t>
      </w:r>
      <w:proofErr w:type="spellStart"/>
      <w:r w:rsidR="00B2034C" w:rsidRPr="0058683D">
        <w:rPr>
          <w:lang w:val="hr-HR"/>
        </w:rPr>
        <w:t>Kvantizacija</w:t>
      </w:r>
      <w:proofErr w:type="spellEnd"/>
      <w:r w:rsidR="00B2034C" w:rsidRPr="0058683D">
        <w:rPr>
          <w:lang w:val="hr-HR"/>
        </w:rPr>
        <w:t xml:space="preserve"> boja s uređenim </w:t>
      </w:r>
      <w:proofErr w:type="spellStart"/>
      <w:r w:rsidR="00B2034C" w:rsidRPr="0058683D">
        <w:rPr>
          <w:i/>
          <w:iCs/>
          <w:lang w:val="hr-HR"/>
        </w:rPr>
        <w:t>ditheringom</w:t>
      </w:r>
      <w:proofErr w:type="spellEnd"/>
      <w:r w:rsidR="00B2034C" w:rsidRPr="0058683D">
        <w:rPr>
          <w:lang w:val="hr-HR"/>
        </w:rPr>
        <w:t xml:space="preserve"> prikazuje</w:t>
      </w:r>
      <w:r w:rsidR="00EF3A93" w:rsidRPr="0058683D">
        <w:rPr>
          <w:lang w:val="hr-HR"/>
        </w:rPr>
        <w:t xml:space="preserve"> </w:t>
      </w:r>
      <w:r w:rsidR="00EF3A93" w:rsidRPr="0058683D">
        <w:rPr>
          <w:i/>
          <w:iCs/>
          <w:lang w:val="hr-HR"/>
        </w:rPr>
        <w:fldChar w:fldCharType="begin"/>
      </w:r>
      <w:r w:rsidR="00EF3A93" w:rsidRPr="0058683D">
        <w:rPr>
          <w:i/>
          <w:iCs/>
          <w:lang w:val="hr-HR"/>
        </w:rPr>
        <w:instrText xml:space="preserve"> REF _Ref153624493 \h </w:instrText>
      </w:r>
      <w:r w:rsidR="00760CA1" w:rsidRPr="0058683D">
        <w:rPr>
          <w:i/>
          <w:iCs/>
          <w:lang w:val="hr-HR"/>
        </w:rPr>
        <w:instrText xml:space="preserve"> \* MERGEFORMAT </w:instrText>
      </w:r>
      <w:r w:rsidR="00EF3A93" w:rsidRPr="0058683D">
        <w:rPr>
          <w:i/>
          <w:iCs/>
          <w:lang w:val="hr-HR"/>
        </w:rPr>
      </w:r>
      <w:r w:rsidR="00EF3A93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8</w:t>
      </w:r>
      <w:r w:rsidR="00EF3A93" w:rsidRPr="0058683D">
        <w:rPr>
          <w:i/>
          <w:iCs/>
          <w:lang w:val="hr-HR"/>
        </w:rPr>
        <w:fldChar w:fldCharType="end"/>
      </w:r>
      <w:r w:rsidR="00DE58BE" w:rsidRPr="0058683D">
        <w:rPr>
          <w:lang w:val="hr-HR"/>
        </w:rPr>
        <w:t xml:space="preserve"> koja </w:t>
      </w:r>
      <w:r w:rsidR="008750DC">
        <w:rPr>
          <w:lang w:val="hr-HR"/>
        </w:rPr>
        <w:t>sadrži</w:t>
      </w:r>
      <w:r w:rsidR="00DE58BE" w:rsidRPr="0058683D">
        <w:rPr>
          <w:lang w:val="hr-HR"/>
        </w:rPr>
        <w:t xml:space="preserve"> </w:t>
      </w:r>
      <w:r w:rsidR="00642FE2">
        <w:rPr>
          <w:lang w:val="hr-HR"/>
        </w:rPr>
        <w:t>osam</w:t>
      </w:r>
      <w:r w:rsidR="00DE58BE" w:rsidRPr="0058683D">
        <w:rPr>
          <w:lang w:val="hr-HR"/>
        </w:rPr>
        <w:t xml:space="preserve"> boja</w:t>
      </w:r>
      <w:r w:rsidR="00E36E04" w:rsidRPr="0058683D">
        <w:rPr>
          <w:lang w:val="hr-HR"/>
        </w:rPr>
        <w:t xml:space="preserve"> po kanalu</w:t>
      </w:r>
      <w:r w:rsidR="00DE58BE" w:rsidRPr="0058683D">
        <w:rPr>
          <w:lang w:val="hr-HR"/>
        </w:rPr>
        <w:t xml:space="preserve"> kao</w:t>
      </w:r>
      <w:r w:rsidR="005814F2" w:rsidRPr="0058683D">
        <w:rPr>
          <w:lang w:val="hr-HR"/>
        </w:rPr>
        <w:t xml:space="preserve"> i</w:t>
      </w:r>
      <w:r w:rsidR="00DE58BE" w:rsidRPr="0058683D">
        <w:rPr>
          <w:lang w:val="hr-HR"/>
        </w:rPr>
        <w:t xml:space="preserve"> </w:t>
      </w:r>
      <w:r w:rsidR="00215617" w:rsidRPr="0058683D">
        <w:rPr>
          <w:i/>
          <w:iCs/>
          <w:lang w:val="hr-HR"/>
        </w:rPr>
        <w:fldChar w:fldCharType="begin"/>
      </w:r>
      <w:r w:rsidR="00215617" w:rsidRPr="0058683D">
        <w:rPr>
          <w:i/>
          <w:iCs/>
          <w:lang w:val="hr-HR"/>
        </w:rPr>
        <w:instrText xml:space="preserve"> REF _Ref153624413 \h </w:instrText>
      </w:r>
      <w:r w:rsidR="00760CA1" w:rsidRPr="0058683D">
        <w:rPr>
          <w:i/>
          <w:iCs/>
          <w:lang w:val="hr-HR"/>
        </w:rPr>
        <w:instrText xml:space="preserve"> \* MERGEFORMAT </w:instrText>
      </w:r>
      <w:r w:rsidR="00215617" w:rsidRPr="0058683D">
        <w:rPr>
          <w:i/>
          <w:iCs/>
          <w:lang w:val="hr-HR"/>
        </w:rPr>
      </w:r>
      <w:r w:rsidR="00215617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7</w:t>
      </w:r>
      <w:r w:rsidR="00215617" w:rsidRPr="0058683D">
        <w:rPr>
          <w:i/>
          <w:iCs/>
          <w:lang w:val="hr-HR"/>
        </w:rPr>
        <w:fldChar w:fldCharType="end"/>
      </w:r>
      <w:r w:rsidR="00215617" w:rsidRPr="0058683D">
        <w:rPr>
          <w:lang w:val="hr-HR"/>
        </w:rPr>
        <w:t xml:space="preserve">, ali </w:t>
      </w:r>
      <w:r w:rsidR="00745985" w:rsidRPr="0058683D">
        <w:rPr>
          <w:lang w:val="hr-HR"/>
        </w:rPr>
        <w:t>prikazuje</w:t>
      </w:r>
      <w:r w:rsidR="00215617" w:rsidRPr="0058683D">
        <w:rPr>
          <w:lang w:val="hr-HR"/>
        </w:rPr>
        <w:t xml:space="preserve"> puno veći broj </w:t>
      </w:r>
      <w:r w:rsidR="00745985" w:rsidRPr="0058683D">
        <w:rPr>
          <w:lang w:val="hr-HR"/>
        </w:rPr>
        <w:t>detalja</w:t>
      </w:r>
      <w:r w:rsidR="00B2034C" w:rsidRPr="0058683D">
        <w:rPr>
          <w:lang w:val="hr-HR"/>
        </w:rPr>
        <w:t>.</w:t>
      </w:r>
    </w:p>
    <w:p w14:paraId="70C07635" w14:textId="77777777" w:rsidR="00104F1E" w:rsidRPr="0058683D" w:rsidRDefault="00104F1E" w:rsidP="00104F1E">
      <w:pPr>
        <w:spacing w:line="360" w:lineRule="auto"/>
        <w:rPr>
          <w:lang w:val="hr-HR"/>
        </w:rPr>
      </w:pPr>
    </w:p>
    <w:p w14:paraId="4E7A6A45" w14:textId="77777777" w:rsidR="00EF3A93" w:rsidRPr="0058683D" w:rsidRDefault="006E0F05" w:rsidP="00EF3A93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7A93E833" wp14:editId="054FF7F6">
            <wp:extent cx="5086350" cy="2860674"/>
            <wp:effectExtent l="0" t="0" r="0" b="0"/>
            <wp:docPr id="859934408" name="Picture 1" descr="A video gam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4408" name="Picture 1" descr="A video game of a fores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197" cy="28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B1B" w14:textId="4BE6EA70" w:rsidR="00B2034C" w:rsidRPr="0058683D" w:rsidRDefault="00EF3A93" w:rsidP="00EF3A93">
      <w:pPr>
        <w:pStyle w:val="Caption"/>
        <w:jc w:val="center"/>
        <w:rPr>
          <w:lang w:val="hr-HR"/>
        </w:rPr>
      </w:pPr>
      <w:bookmarkStart w:id="53" w:name="_Ref153624493"/>
      <w:bookmarkStart w:id="54" w:name="_Toc166749461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8</w:t>
      </w:r>
      <w:r w:rsidR="00DC328E" w:rsidRPr="0058683D">
        <w:rPr>
          <w:lang w:val="hr-HR"/>
        </w:rPr>
        <w:fldChar w:fldCharType="end"/>
      </w:r>
      <w:bookmarkEnd w:id="53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kvantizacija</w:t>
      </w:r>
      <w:proofErr w:type="spellEnd"/>
      <w:r w:rsidRPr="0058683D">
        <w:rPr>
          <w:lang w:val="hr-HR"/>
        </w:rPr>
        <w:t xml:space="preserve"> boja s uređenim </w:t>
      </w:r>
      <w:proofErr w:type="spellStart"/>
      <w:r w:rsidRPr="0058683D">
        <w:rPr>
          <w:lang w:val="hr-HR"/>
        </w:rPr>
        <w:t>ditheringom</w:t>
      </w:r>
      <w:bookmarkEnd w:id="54"/>
      <w:proofErr w:type="spellEnd"/>
    </w:p>
    <w:p w14:paraId="01B3EE2A" w14:textId="77777777" w:rsidR="005E7991" w:rsidRPr="0058683D" w:rsidRDefault="005E7991" w:rsidP="00512919">
      <w:pPr>
        <w:spacing w:line="360" w:lineRule="auto"/>
        <w:rPr>
          <w:lang w:val="hr-HR"/>
        </w:rPr>
      </w:pPr>
    </w:p>
    <w:p w14:paraId="02013F00" w14:textId="5A201FB5" w:rsidR="005E7991" w:rsidRPr="0058683D" w:rsidRDefault="00EA4556" w:rsidP="00512919">
      <w:pPr>
        <w:spacing w:line="360" w:lineRule="auto"/>
        <w:ind w:firstLine="709"/>
        <w:rPr>
          <w:lang w:val="hr-HR"/>
        </w:rPr>
      </w:pPr>
      <w:proofErr w:type="spellStart"/>
      <w:r w:rsidRPr="0058683D">
        <w:rPr>
          <w:lang w:val="hr-HR"/>
        </w:rPr>
        <w:t>Kvantizacija</w:t>
      </w:r>
      <w:proofErr w:type="spellEnd"/>
      <w:r w:rsidRPr="0058683D">
        <w:rPr>
          <w:lang w:val="hr-HR"/>
        </w:rPr>
        <w:t xml:space="preserve"> boja se može iskoristiti i kako bi </w:t>
      </w:r>
      <w:r w:rsidR="0085649B" w:rsidRPr="0058683D">
        <w:rPr>
          <w:lang w:val="hr-HR"/>
        </w:rPr>
        <w:t>se zadala željena paleta boja koj</w:t>
      </w:r>
      <w:r w:rsidR="00EC178E">
        <w:rPr>
          <w:lang w:val="hr-HR"/>
        </w:rPr>
        <w:t>om</w:t>
      </w:r>
      <w:r w:rsidR="0085649B" w:rsidRPr="0058683D">
        <w:rPr>
          <w:lang w:val="hr-HR"/>
        </w:rPr>
        <w:t xml:space="preserve"> će</w:t>
      </w:r>
      <w:r w:rsidR="00EC178E">
        <w:rPr>
          <w:lang w:val="hr-HR"/>
        </w:rPr>
        <w:t xml:space="preserve"> se</w:t>
      </w:r>
      <w:r w:rsidR="0085649B" w:rsidRPr="0058683D">
        <w:rPr>
          <w:lang w:val="hr-HR"/>
        </w:rPr>
        <w:t xml:space="preserve"> koristiti slika.</w:t>
      </w:r>
      <w:r w:rsidR="00615826" w:rsidRPr="0058683D">
        <w:rPr>
          <w:lang w:val="hr-HR"/>
        </w:rPr>
        <w:t xml:space="preserve"> </w:t>
      </w:r>
      <w:proofErr w:type="spellStart"/>
      <w:r w:rsidR="002D46B5" w:rsidRPr="0058683D">
        <w:rPr>
          <w:i/>
          <w:iCs/>
          <w:lang w:val="hr-HR"/>
        </w:rPr>
        <w:t>Shader</w:t>
      </w:r>
      <w:proofErr w:type="spellEnd"/>
      <w:r w:rsidR="002D46B5" w:rsidRPr="0058683D">
        <w:rPr>
          <w:lang w:val="hr-HR"/>
        </w:rPr>
        <w:t xml:space="preserve"> je potrebno prilagoditi na način da</w:t>
      </w:r>
      <w:r w:rsidR="00F619D0" w:rsidRPr="0058683D">
        <w:rPr>
          <w:lang w:val="hr-HR"/>
        </w:rPr>
        <w:t xml:space="preserve"> se </w:t>
      </w:r>
      <w:r w:rsidR="00142282" w:rsidRPr="0058683D">
        <w:rPr>
          <w:lang w:val="hr-HR"/>
        </w:rPr>
        <w:t>umjesto</w:t>
      </w:r>
      <w:r w:rsidR="00251EF6" w:rsidRPr="0058683D">
        <w:rPr>
          <w:lang w:val="hr-HR"/>
        </w:rPr>
        <w:t xml:space="preserve"> boje </w:t>
      </w:r>
      <w:r w:rsidR="009874C3" w:rsidRPr="0058683D">
        <w:rPr>
          <w:lang w:val="hr-HR"/>
        </w:rPr>
        <w:t xml:space="preserve">u formulu uvrsti </w:t>
      </w:r>
      <w:proofErr w:type="spellStart"/>
      <w:r w:rsidR="009874C3" w:rsidRPr="0058683D">
        <w:rPr>
          <w:lang w:val="hr-HR"/>
        </w:rPr>
        <w:t>luminancija</w:t>
      </w:r>
      <w:proofErr w:type="spellEnd"/>
      <w:r w:rsidR="002516AF" w:rsidRPr="0058683D">
        <w:rPr>
          <w:lang w:val="hr-HR"/>
        </w:rPr>
        <w:t xml:space="preserve">, što efektivno </w:t>
      </w:r>
      <w:r w:rsidR="00EE78A8">
        <w:rPr>
          <w:lang w:val="hr-HR"/>
        </w:rPr>
        <w:t>izvodi</w:t>
      </w:r>
      <w:r w:rsidR="00E36E04" w:rsidRPr="0058683D">
        <w:rPr>
          <w:lang w:val="hr-HR"/>
        </w:rPr>
        <w:t xml:space="preserve"> </w:t>
      </w:r>
      <w:proofErr w:type="spellStart"/>
      <w:r w:rsidR="00E36E04" w:rsidRPr="0058683D">
        <w:rPr>
          <w:lang w:val="hr-HR"/>
        </w:rPr>
        <w:t>kvantizaciju</w:t>
      </w:r>
      <w:proofErr w:type="spellEnd"/>
      <w:r w:rsidR="00E36E04" w:rsidRPr="0058683D">
        <w:rPr>
          <w:lang w:val="hr-HR"/>
        </w:rPr>
        <w:t xml:space="preserve"> boj</w:t>
      </w:r>
      <w:r w:rsidR="0041269F" w:rsidRPr="0058683D">
        <w:rPr>
          <w:lang w:val="hr-HR"/>
        </w:rPr>
        <w:t>a</w:t>
      </w:r>
      <w:r w:rsidR="00E36E04" w:rsidRPr="0058683D">
        <w:rPr>
          <w:lang w:val="hr-HR"/>
        </w:rPr>
        <w:t xml:space="preserve"> na crno</w:t>
      </w:r>
      <w:r w:rsidR="00B95149" w:rsidRPr="0058683D">
        <w:rPr>
          <w:lang w:val="hr-HR"/>
        </w:rPr>
        <w:t>-bijeloj slici.</w:t>
      </w:r>
      <w:r w:rsidR="009E6945" w:rsidRPr="0058683D">
        <w:rPr>
          <w:lang w:val="hr-HR"/>
        </w:rPr>
        <w:t xml:space="preserve"> Zatim se dobivena </w:t>
      </w:r>
      <w:r w:rsidR="00B52A96" w:rsidRPr="0058683D">
        <w:rPr>
          <w:lang w:val="hr-HR"/>
        </w:rPr>
        <w:t xml:space="preserve">vrijednost koristi </w:t>
      </w:r>
      <w:r w:rsidR="004E6A2C" w:rsidRPr="0058683D">
        <w:rPr>
          <w:lang w:val="hr-HR"/>
        </w:rPr>
        <w:t xml:space="preserve">kao </w:t>
      </w:r>
      <w:r w:rsidR="002E607D" w:rsidRPr="0058683D">
        <w:rPr>
          <w:i/>
          <w:iCs/>
          <w:lang w:val="hr-HR"/>
        </w:rPr>
        <w:t xml:space="preserve">x </w:t>
      </w:r>
      <w:r w:rsidR="002E607D" w:rsidRPr="0058683D">
        <w:rPr>
          <w:lang w:val="hr-HR"/>
        </w:rPr>
        <w:t xml:space="preserve">koordinata kojom se uzorkuje </w:t>
      </w:r>
      <w:r w:rsidR="00DD1214" w:rsidRPr="0058683D">
        <w:rPr>
          <w:lang w:val="hr-HR"/>
        </w:rPr>
        <w:t>tekstura palet</w:t>
      </w:r>
      <w:r w:rsidR="00426AAE">
        <w:rPr>
          <w:lang w:val="hr-HR"/>
        </w:rPr>
        <w:t>e</w:t>
      </w:r>
      <w:r w:rsidR="00DD1214" w:rsidRPr="0058683D">
        <w:rPr>
          <w:lang w:val="hr-HR"/>
        </w:rPr>
        <w:t xml:space="preserve"> boja </w:t>
      </w:r>
      <w:r w:rsidR="007A543A" w:rsidRPr="0058683D">
        <w:rPr>
          <w:lang w:val="hr-HR"/>
        </w:rPr>
        <w:t xml:space="preserve">(npr. </w:t>
      </w:r>
      <w:r w:rsidR="00943942" w:rsidRPr="0058683D">
        <w:rPr>
          <w:i/>
          <w:iCs/>
          <w:lang w:val="hr-HR"/>
        </w:rPr>
        <w:fldChar w:fldCharType="begin"/>
      </w:r>
      <w:r w:rsidR="00943942" w:rsidRPr="0058683D">
        <w:rPr>
          <w:i/>
          <w:iCs/>
          <w:lang w:val="hr-HR"/>
        </w:rPr>
        <w:instrText xml:space="preserve"> REF _Ref153625002 \h </w:instrText>
      </w:r>
      <w:r w:rsidR="00760CA1" w:rsidRPr="0058683D">
        <w:rPr>
          <w:i/>
          <w:iCs/>
          <w:lang w:val="hr-HR"/>
        </w:rPr>
        <w:instrText xml:space="preserve"> \* MERGEFORMAT </w:instrText>
      </w:r>
      <w:r w:rsidR="00943942" w:rsidRPr="0058683D">
        <w:rPr>
          <w:i/>
          <w:iCs/>
          <w:lang w:val="hr-HR"/>
        </w:rPr>
      </w:r>
      <w:r w:rsidR="00943942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19</w:t>
      </w:r>
      <w:r w:rsidR="00943942" w:rsidRPr="0058683D">
        <w:rPr>
          <w:i/>
          <w:iCs/>
          <w:lang w:val="hr-HR"/>
        </w:rPr>
        <w:fldChar w:fldCharType="end"/>
      </w:r>
      <w:r w:rsidR="007A543A" w:rsidRPr="0058683D">
        <w:rPr>
          <w:lang w:val="hr-HR"/>
        </w:rPr>
        <w:t>)</w:t>
      </w:r>
      <w:r w:rsidR="00EB4D63" w:rsidRPr="0058683D">
        <w:rPr>
          <w:lang w:val="hr-HR"/>
        </w:rPr>
        <w:t xml:space="preserve"> te se </w:t>
      </w:r>
      <w:r w:rsidR="005C6607" w:rsidRPr="0058683D">
        <w:rPr>
          <w:lang w:val="hr-HR"/>
        </w:rPr>
        <w:t>ta boja prikazuje na ekranu.</w:t>
      </w:r>
      <w:r w:rsidR="003D5D86" w:rsidRPr="0058683D">
        <w:rPr>
          <w:lang w:val="hr-HR"/>
        </w:rPr>
        <w:t xml:space="preserve"> Rezultat ovog efekta je upečatljiv stil nalik na </w:t>
      </w:r>
      <w:proofErr w:type="spellStart"/>
      <w:r w:rsidR="003D5D86" w:rsidRPr="0058683D">
        <w:rPr>
          <w:i/>
          <w:iCs/>
          <w:lang w:val="hr-HR"/>
        </w:rPr>
        <w:t>pixel</w:t>
      </w:r>
      <w:proofErr w:type="spellEnd"/>
      <w:r w:rsidR="003D5D86" w:rsidRPr="0058683D">
        <w:rPr>
          <w:i/>
          <w:iCs/>
          <w:lang w:val="hr-HR"/>
        </w:rPr>
        <w:t xml:space="preserve"> art</w:t>
      </w:r>
      <w:r w:rsidR="00401396" w:rsidRPr="0058683D">
        <w:rPr>
          <w:i/>
          <w:iCs/>
          <w:lang w:val="hr-HR"/>
        </w:rPr>
        <w:t xml:space="preserve"> </w:t>
      </w:r>
      <w:r w:rsidR="00401396" w:rsidRPr="0058683D">
        <w:rPr>
          <w:lang w:val="hr-HR"/>
        </w:rPr>
        <w:t xml:space="preserve">kao što prikazuje </w:t>
      </w:r>
      <w:r w:rsidR="00B93FCA" w:rsidRPr="0058683D">
        <w:rPr>
          <w:lang w:val="hr-HR"/>
        </w:rPr>
        <w:fldChar w:fldCharType="begin"/>
      </w:r>
      <w:r w:rsidR="00B93FCA" w:rsidRPr="0058683D">
        <w:rPr>
          <w:lang w:val="hr-HR"/>
        </w:rPr>
        <w:instrText xml:space="preserve"> REF _Ref153625402 \h </w:instrText>
      </w:r>
      <w:r w:rsidR="00B93FCA" w:rsidRPr="0058683D">
        <w:rPr>
          <w:lang w:val="hr-HR"/>
        </w:rPr>
      </w:r>
      <w:r w:rsidR="00B93FCA" w:rsidRPr="0058683D">
        <w:rPr>
          <w:lang w:val="hr-HR"/>
        </w:rPr>
        <w:fldChar w:fldCharType="separate"/>
      </w:r>
      <w:r w:rsidR="00265867" w:rsidRPr="0058683D">
        <w:rPr>
          <w:lang w:val="hr-HR"/>
        </w:rPr>
        <w:t xml:space="preserve">Slika </w:t>
      </w:r>
      <w:r w:rsidR="00265867">
        <w:rPr>
          <w:noProof/>
          <w:lang w:val="hr-HR"/>
        </w:rPr>
        <w:t>2</w:t>
      </w:r>
      <w:r w:rsidR="00265867" w:rsidRPr="0058683D">
        <w:rPr>
          <w:lang w:val="hr-HR"/>
        </w:rPr>
        <w:t>.</w:t>
      </w:r>
      <w:r w:rsidR="00265867">
        <w:rPr>
          <w:noProof/>
          <w:lang w:val="hr-HR"/>
        </w:rPr>
        <w:t>20</w:t>
      </w:r>
      <w:r w:rsidR="00B93FCA" w:rsidRPr="0058683D">
        <w:rPr>
          <w:lang w:val="hr-HR"/>
        </w:rPr>
        <w:fldChar w:fldCharType="end"/>
      </w:r>
      <w:r w:rsidR="003D5D86" w:rsidRPr="0058683D">
        <w:rPr>
          <w:lang w:val="hr-HR"/>
        </w:rPr>
        <w:t>.</w:t>
      </w:r>
    </w:p>
    <w:p w14:paraId="79AAA821" w14:textId="77777777" w:rsidR="00D939CE" w:rsidRPr="0058683D" w:rsidRDefault="00D939CE" w:rsidP="00104F1E">
      <w:pPr>
        <w:spacing w:line="360" w:lineRule="auto"/>
        <w:rPr>
          <w:lang w:val="hr-HR"/>
        </w:rPr>
      </w:pPr>
    </w:p>
    <w:p w14:paraId="255D6F76" w14:textId="77777777" w:rsidR="00B4543A" w:rsidRPr="0058683D" w:rsidRDefault="00B4543A" w:rsidP="00B4543A">
      <w:pPr>
        <w:pStyle w:val="Slika"/>
        <w:keepNext/>
        <w:rPr>
          <w:lang w:val="hr-HR"/>
        </w:rPr>
      </w:pPr>
      <w:r w:rsidRPr="0058683D">
        <w:rPr>
          <w:noProof/>
          <w:lang w:val="hr-HR"/>
          <w14:ligatures w14:val="standardContextual"/>
        </w:rPr>
        <w:drawing>
          <wp:inline distT="0" distB="0" distL="0" distR="0" wp14:anchorId="049FFF08" wp14:editId="410CBE3C">
            <wp:extent cx="2863780" cy="357972"/>
            <wp:effectExtent l="0" t="0" r="0" b="4445"/>
            <wp:docPr id="35890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3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2109" cy="3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2DB" w14:textId="455AB69A" w:rsidR="00B4543A" w:rsidRPr="0058683D" w:rsidRDefault="00B4543A" w:rsidP="00B4543A">
      <w:pPr>
        <w:pStyle w:val="Caption"/>
        <w:jc w:val="center"/>
        <w:rPr>
          <w:lang w:val="hr-HR"/>
        </w:rPr>
      </w:pPr>
      <w:bookmarkStart w:id="55" w:name="_Ref153625002"/>
      <w:bookmarkStart w:id="56" w:name="_Toc166749462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19</w:t>
      </w:r>
      <w:r w:rsidR="00DC328E" w:rsidRPr="0058683D">
        <w:rPr>
          <w:lang w:val="hr-HR"/>
        </w:rPr>
        <w:fldChar w:fldCharType="end"/>
      </w:r>
      <w:bookmarkEnd w:id="55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primjer teksture s paletom boja</w:t>
      </w:r>
      <w:bookmarkEnd w:id="56"/>
    </w:p>
    <w:p w14:paraId="40DF6BBD" w14:textId="77777777" w:rsidR="00D939CE" w:rsidRPr="0058683D" w:rsidRDefault="00D939CE" w:rsidP="00D939CE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lastRenderedPageBreak/>
        <w:drawing>
          <wp:inline distT="0" distB="0" distL="0" distR="0" wp14:anchorId="0B56D56B" wp14:editId="535FA400">
            <wp:extent cx="5050465" cy="2840492"/>
            <wp:effectExtent l="0" t="0" r="0" b="0"/>
            <wp:docPr id="290068374" name="Picture 1" descr="A grass and trees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68374" name="Picture 1" descr="A grass and trees in a for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3554" cy="28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846" w14:textId="3A6E12C5" w:rsidR="00D939CE" w:rsidRPr="0058683D" w:rsidRDefault="00D939CE" w:rsidP="00D939CE">
      <w:pPr>
        <w:pStyle w:val="Caption"/>
        <w:jc w:val="center"/>
        <w:rPr>
          <w:lang w:val="hr-HR"/>
        </w:rPr>
      </w:pPr>
      <w:bookmarkStart w:id="57" w:name="_Ref153625402"/>
      <w:bookmarkStart w:id="58" w:name="_Toc166749463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0</w:t>
      </w:r>
      <w:r w:rsidR="00DC328E" w:rsidRPr="0058683D">
        <w:rPr>
          <w:lang w:val="hr-HR"/>
        </w:rPr>
        <w:fldChar w:fldCharType="end"/>
      </w:r>
      <w:bookmarkEnd w:id="57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kvantizacija</w:t>
      </w:r>
      <w:proofErr w:type="spellEnd"/>
      <w:r w:rsidRPr="0058683D">
        <w:rPr>
          <w:lang w:val="hr-HR"/>
        </w:rPr>
        <w:t xml:space="preserve"> boja s zadanom paletom boja</w:t>
      </w:r>
      <w:r w:rsidR="00374621" w:rsidRPr="0058683D">
        <w:rPr>
          <w:lang w:val="hr-HR"/>
        </w:rPr>
        <w:t>;</w:t>
      </w:r>
      <w:r w:rsidRPr="0058683D">
        <w:rPr>
          <w:lang w:val="hr-HR"/>
        </w:rPr>
        <w:t xml:space="preserve"> </w:t>
      </w:r>
      <w:proofErr w:type="spellStart"/>
      <w:r w:rsidRPr="0058683D">
        <w:rPr>
          <w:lang w:val="hr-HR"/>
        </w:rPr>
        <w:t>pixel</w:t>
      </w:r>
      <w:proofErr w:type="spellEnd"/>
      <w:r w:rsidRPr="0058683D">
        <w:rPr>
          <w:lang w:val="hr-HR"/>
        </w:rPr>
        <w:t xml:space="preserve"> art stil</w:t>
      </w:r>
      <w:bookmarkEnd w:id="58"/>
    </w:p>
    <w:p w14:paraId="3818C9EC" w14:textId="77777777" w:rsidR="005F6D31" w:rsidRPr="0058683D" w:rsidRDefault="005F6D31" w:rsidP="00512919">
      <w:pPr>
        <w:spacing w:line="360" w:lineRule="auto"/>
        <w:rPr>
          <w:lang w:val="hr-HR"/>
        </w:rPr>
      </w:pPr>
    </w:p>
    <w:p w14:paraId="045FF195" w14:textId="2537FB41" w:rsidR="005F6D31" w:rsidRPr="0058683D" w:rsidRDefault="005F6D31" w:rsidP="005F6D31">
      <w:pPr>
        <w:pStyle w:val="Heading3"/>
        <w:numPr>
          <w:ilvl w:val="2"/>
          <w:numId w:val="2"/>
        </w:numPr>
        <w:rPr>
          <w:lang w:val="hr-HR"/>
        </w:rPr>
      </w:pPr>
      <w:bookmarkStart w:id="59" w:name="_Toc166749438"/>
      <w:r w:rsidRPr="0058683D">
        <w:rPr>
          <w:lang w:val="hr-HR"/>
        </w:rPr>
        <w:t>Bloom</w:t>
      </w:r>
      <w:bookmarkEnd w:id="59"/>
    </w:p>
    <w:p w14:paraId="1AF5505F" w14:textId="77777777" w:rsidR="005F6D31" w:rsidRPr="0058683D" w:rsidRDefault="005F6D31" w:rsidP="00512919">
      <w:pPr>
        <w:spacing w:line="360" w:lineRule="auto"/>
        <w:rPr>
          <w:lang w:val="hr-HR"/>
        </w:rPr>
      </w:pPr>
    </w:p>
    <w:p w14:paraId="018F66FA" w14:textId="4ACBFE8B" w:rsidR="009F4E09" w:rsidRPr="0058683D" w:rsidRDefault="005E59D0" w:rsidP="00512919">
      <w:pPr>
        <w:spacing w:line="360" w:lineRule="auto"/>
        <w:ind w:firstLine="709"/>
        <w:rPr>
          <w:lang w:val="hr-HR"/>
        </w:rPr>
      </w:pPr>
      <w:r w:rsidRPr="0058683D">
        <w:rPr>
          <w:i/>
          <w:iCs/>
          <w:lang w:val="hr-HR"/>
        </w:rPr>
        <w:t>Bloom</w:t>
      </w:r>
      <w:r w:rsidRPr="0058683D">
        <w:rPr>
          <w:lang w:val="hr-HR"/>
        </w:rPr>
        <w:t xml:space="preserve"> </w:t>
      </w:r>
      <w:r w:rsidR="00CE3705" w:rsidRPr="0058683D">
        <w:rPr>
          <w:lang w:val="hr-HR"/>
        </w:rPr>
        <w:t xml:space="preserve">je </w:t>
      </w:r>
      <w:r w:rsidR="00CE0DC3" w:rsidRPr="0058683D">
        <w:rPr>
          <w:lang w:val="hr-HR"/>
        </w:rPr>
        <w:t xml:space="preserve">efekt koji </w:t>
      </w:r>
      <w:r w:rsidR="0034067B" w:rsidRPr="0058683D">
        <w:rPr>
          <w:lang w:val="hr-HR"/>
        </w:rPr>
        <w:t xml:space="preserve">replicira svojstvo kamera da se </w:t>
      </w:r>
      <w:r w:rsidR="00FA7FFE" w:rsidRPr="0058683D">
        <w:rPr>
          <w:lang w:val="hr-HR"/>
        </w:rPr>
        <w:t xml:space="preserve">vrlo </w:t>
      </w:r>
      <w:proofErr w:type="spellStart"/>
      <w:r w:rsidR="00FA7FFE" w:rsidRPr="0058683D">
        <w:rPr>
          <w:lang w:val="hr-HR"/>
        </w:rPr>
        <w:t>svjetli</w:t>
      </w:r>
      <w:proofErr w:type="spellEnd"/>
      <w:r w:rsidR="00FA7FFE" w:rsidRPr="0058683D">
        <w:rPr>
          <w:lang w:val="hr-HR"/>
        </w:rPr>
        <w:t xml:space="preserve"> </w:t>
      </w:r>
      <w:r w:rsidR="00A81EC5" w:rsidRPr="0058683D">
        <w:rPr>
          <w:lang w:val="hr-HR"/>
        </w:rPr>
        <w:t>dijelov</w:t>
      </w:r>
      <w:r w:rsidR="00CB5784" w:rsidRPr="0058683D">
        <w:rPr>
          <w:lang w:val="hr-HR"/>
        </w:rPr>
        <w:t>i</w:t>
      </w:r>
      <w:r w:rsidR="00A81EC5" w:rsidRPr="0058683D">
        <w:rPr>
          <w:lang w:val="hr-HR"/>
        </w:rPr>
        <w:t xml:space="preserve"> slike „razlijevaju“ u okolne piksele.</w:t>
      </w:r>
      <w:r w:rsidR="008F079C" w:rsidRPr="0058683D">
        <w:rPr>
          <w:lang w:val="hr-HR"/>
        </w:rPr>
        <w:t xml:space="preserve"> Često se koristi za </w:t>
      </w:r>
      <w:r w:rsidR="006E4129" w:rsidRPr="0058683D">
        <w:rPr>
          <w:lang w:val="hr-HR"/>
        </w:rPr>
        <w:t xml:space="preserve">isticanje </w:t>
      </w:r>
      <w:r w:rsidR="00A2439A" w:rsidRPr="0058683D">
        <w:rPr>
          <w:lang w:val="hr-HR"/>
        </w:rPr>
        <w:t>jake svjetlosti</w:t>
      </w:r>
      <w:r w:rsidR="001B0515" w:rsidRPr="0058683D">
        <w:rPr>
          <w:lang w:val="hr-HR"/>
        </w:rPr>
        <w:t xml:space="preserve"> </w:t>
      </w:r>
      <w:r w:rsidR="00704E79" w:rsidRPr="0058683D">
        <w:rPr>
          <w:lang w:val="hr-HR"/>
        </w:rPr>
        <w:t xml:space="preserve">objekata </w:t>
      </w:r>
      <w:r w:rsidR="003C67A9" w:rsidRPr="0058683D">
        <w:rPr>
          <w:lang w:val="hr-HR"/>
        </w:rPr>
        <w:t xml:space="preserve">jer oni često </w:t>
      </w:r>
      <w:r w:rsidR="001D2965" w:rsidRPr="0058683D">
        <w:rPr>
          <w:lang w:val="hr-HR"/>
        </w:rPr>
        <w:t xml:space="preserve">ne </w:t>
      </w:r>
      <w:r w:rsidR="003C67A9" w:rsidRPr="0058683D">
        <w:rPr>
          <w:lang w:val="hr-HR"/>
        </w:rPr>
        <w:t xml:space="preserve">izgledaju </w:t>
      </w:r>
      <w:r w:rsidR="001D2965" w:rsidRPr="0058683D">
        <w:rPr>
          <w:lang w:val="hr-HR"/>
        </w:rPr>
        <w:t xml:space="preserve">dovoljno svjetlo, </w:t>
      </w:r>
      <w:r w:rsidR="00601B81">
        <w:rPr>
          <w:lang w:val="hr-HR"/>
        </w:rPr>
        <w:t>osobito</w:t>
      </w:r>
      <w:r w:rsidR="001D2965" w:rsidRPr="0058683D">
        <w:rPr>
          <w:lang w:val="hr-HR"/>
        </w:rPr>
        <w:t xml:space="preserve"> na </w:t>
      </w:r>
      <w:r w:rsidR="001D2965" w:rsidRPr="0058683D">
        <w:rPr>
          <w:i/>
          <w:iCs/>
          <w:lang w:val="hr-HR"/>
        </w:rPr>
        <w:t xml:space="preserve">LDR </w:t>
      </w:r>
      <w:r w:rsidR="006F5FC1" w:rsidRPr="0058683D">
        <w:rPr>
          <w:lang w:val="hr-HR"/>
        </w:rPr>
        <w:t>zaslonu.</w:t>
      </w:r>
      <w:r w:rsidR="00F87699" w:rsidRPr="0058683D">
        <w:rPr>
          <w:lang w:val="hr-HR"/>
        </w:rPr>
        <w:t xml:space="preserve"> </w:t>
      </w:r>
      <w:r w:rsidR="005257EE" w:rsidRPr="0058683D">
        <w:rPr>
          <w:lang w:val="hr-HR"/>
        </w:rPr>
        <w:t xml:space="preserve">Implementira se na način da </w:t>
      </w:r>
      <w:r w:rsidR="00734D1F" w:rsidRPr="0058683D">
        <w:rPr>
          <w:lang w:val="hr-HR"/>
        </w:rPr>
        <w:t xml:space="preserve">se </w:t>
      </w:r>
      <w:r w:rsidR="002558D3" w:rsidRPr="0058683D">
        <w:rPr>
          <w:lang w:val="hr-HR"/>
        </w:rPr>
        <w:t>izolira</w:t>
      </w:r>
      <w:r w:rsidR="00DA3E63" w:rsidRPr="0058683D">
        <w:rPr>
          <w:lang w:val="hr-HR"/>
        </w:rPr>
        <w:t xml:space="preserve">ju najsvjetliji </w:t>
      </w:r>
      <w:r w:rsidR="00FD5280" w:rsidRPr="0058683D">
        <w:rPr>
          <w:lang w:val="hr-HR"/>
        </w:rPr>
        <w:t>dijelovi</w:t>
      </w:r>
      <w:r w:rsidR="00DA3E63" w:rsidRPr="0058683D">
        <w:rPr>
          <w:lang w:val="hr-HR"/>
        </w:rPr>
        <w:t xml:space="preserve"> slike</w:t>
      </w:r>
      <w:r w:rsidR="00FD5280" w:rsidRPr="0058683D">
        <w:rPr>
          <w:lang w:val="hr-HR"/>
        </w:rPr>
        <w:t xml:space="preserve">, oni se zamute te se </w:t>
      </w:r>
      <w:r w:rsidR="003C7051" w:rsidRPr="0058683D">
        <w:rPr>
          <w:lang w:val="hr-HR"/>
        </w:rPr>
        <w:t>aditivno miješaju</w:t>
      </w:r>
      <w:r w:rsidR="005C3BAA">
        <w:rPr>
          <w:lang w:val="hr-HR"/>
        </w:rPr>
        <w:t xml:space="preserve"> (engl. </w:t>
      </w:r>
      <w:r w:rsidR="005C3BAA" w:rsidRPr="0058683D">
        <w:rPr>
          <w:i/>
          <w:iCs/>
          <w:lang w:val="hr-HR"/>
        </w:rPr>
        <w:t xml:space="preserve">aditive </w:t>
      </w:r>
      <w:proofErr w:type="spellStart"/>
      <w:r w:rsidR="005C3BAA" w:rsidRPr="0058683D">
        <w:rPr>
          <w:i/>
          <w:iCs/>
          <w:lang w:val="hr-HR"/>
        </w:rPr>
        <w:t>blending</w:t>
      </w:r>
      <w:proofErr w:type="spellEnd"/>
      <w:r w:rsidR="005C3BAA">
        <w:rPr>
          <w:lang w:val="hr-HR"/>
        </w:rPr>
        <w:t xml:space="preserve">) </w:t>
      </w:r>
      <w:r w:rsidR="00811EE5" w:rsidRPr="0058683D">
        <w:rPr>
          <w:lang w:val="hr-HR"/>
        </w:rPr>
        <w:t>na</w:t>
      </w:r>
      <w:r w:rsidR="00FD5280" w:rsidRPr="0058683D">
        <w:rPr>
          <w:lang w:val="hr-HR"/>
        </w:rPr>
        <w:t xml:space="preserve"> </w:t>
      </w:r>
      <w:r w:rsidR="00B369A2" w:rsidRPr="0058683D">
        <w:rPr>
          <w:lang w:val="hr-HR"/>
        </w:rPr>
        <w:t>originalnu sliku.</w:t>
      </w:r>
      <w:r w:rsidR="00CA5BEF" w:rsidRPr="0058683D">
        <w:rPr>
          <w:lang w:val="hr-HR"/>
        </w:rPr>
        <w:t xml:space="preserve"> Za to je prvo potrebno odrediti </w:t>
      </w:r>
      <w:r w:rsidR="009771DF" w:rsidRPr="0058683D">
        <w:rPr>
          <w:lang w:val="hr-HR"/>
        </w:rPr>
        <w:t xml:space="preserve">dijelove slike na koje će se </w:t>
      </w:r>
      <w:proofErr w:type="spellStart"/>
      <w:r w:rsidR="00012E66" w:rsidRPr="0058683D">
        <w:rPr>
          <w:i/>
          <w:iCs/>
          <w:lang w:val="hr-HR"/>
        </w:rPr>
        <w:t>bloom</w:t>
      </w:r>
      <w:proofErr w:type="spellEnd"/>
      <w:r w:rsidR="00012E66" w:rsidRPr="0058683D">
        <w:rPr>
          <w:lang w:val="hr-HR"/>
        </w:rPr>
        <w:t xml:space="preserve"> primijeniti</w:t>
      </w:r>
      <w:r w:rsidR="00670035" w:rsidRPr="0058683D">
        <w:rPr>
          <w:lang w:val="hr-HR"/>
        </w:rPr>
        <w:t>, a za to se koristi formul</w:t>
      </w:r>
      <w:r w:rsidR="00FD61BB" w:rsidRPr="0058683D">
        <w:rPr>
          <w:lang w:val="hr-HR"/>
        </w:rPr>
        <w:t>a</w:t>
      </w:r>
      <w:r w:rsidR="009F4E09" w:rsidRPr="0058683D">
        <w:rPr>
          <w:lang w:val="hr-HR"/>
        </w:rPr>
        <w:t>:</w:t>
      </w:r>
    </w:p>
    <w:p w14:paraId="697038DB" w14:textId="51B8CF1E" w:rsidR="00E454E1" w:rsidRPr="0058683D" w:rsidRDefault="00275F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r>
            <w:rPr>
              <w:rFonts w:ascii="Cambria Math" w:eastAsiaTheme="minorEastAsia" w:hAnsi="Cambria Math"/>
              <w:lang w:val="hr-HR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hr-HR"/>
                </w:rPr>
                <m:t>(</m:t>
              </m:r>
              <m:r>
                <w:rPr>
                  <w:rFonts w:ascii="Cambria Math" w:hAnsi="Cambria Math"/>
                  <w:lang w:val="hr-HR"/>
                </w:rPr>
                <m:t>b+t-k</m:t>
              </m:r>
              <m:r>
                <w:rPr>
                  <w:rFonts w:ascii="Cambria Math" w:eastAsiaTheme="minorEastAsia" w:hAnsi="Cambria Math"/>
                  <w:lang w:val="hr-HR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hr-H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HR"/>
                </w:rPr>
                <m:t>0.25</m:t>
              </m:r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hr-HR"/>
                </w:rPr>
                <m:t>max⁡</m:t>
              </m:r>
              <m:r>
                <w:rPr>
                  <w:rFonts w:ascii="Cambria Math" w:eastAsiaTheme="minorEastAsia" w:hAnsi="Cambria Math"/>
                  <w:lang w:val="hr-HR"/>
                </w:rPr>
                <m:t>(s, b-t)</m:t>
              </m:r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b</m:t>
              </m:r>
            </m:den>
          </m:f>
        </m:oMath>
      </m:oMathPara>
    </w:p>
    <w:p w14:paraId="6224F8E7" w14:textId="695B2BAA" w:rsidR="00B22EA6" w:rsidRPr="0058683D" w:rsidRDefault="00FD12A5" w:rsidP="00104F1E">
      <w:pPr>
        <w:spacing w:line="360" w:lineRule="auto"/>
        <w:ind w:firstLine="709"/>
        <w:rPr>
          <w:lang w:val="hr-HR"/>
        </w:rPr>
      </w:pP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i</m:t>
            </m:r>
          </m:sub>
        </m:sSub>
      </m:oMath>
      <w:r w:rsidR="00564592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r</m:t>
            </m:r>
          </m:sub>
        </m:sSub>
      </m:oMath>
      <w:r w:rsidR="00564592" w:rsidRPr="0058683D">
        <w:rPr>
          <w:rFonts w:eastAsiaTheme="minorEastAsia"/>
          <w:lang w:val="hr-HR"/>
        </w:rPr>
        <w:t xml:space="preserve"> </w:t>
      </w:r>
      <w:r w:rsidR="004A4199">
        <w:rPr>
          <w:rFonts w:eastAsiaTheme="minorEastAsia"/>
          <w:lang w:val="hr-HR"/>
        </w:rPr>
        <w:t xml:space="preserve">oznake su za </w:t>
      </w:r>
      <w:r w:rsidR="00564592" w:rsidRPr="0058683D">
        <w:rPr>
          <w:rFonts w:eastAsiaTheme="minorEastAsia"/>
          <w:lang w:val="hr-HR"/>
        </w:rPr>
        <w:t>izvorn</w:t>
      </w:r>
      <w:r w:rsidR="004A4199">
        <w:rPr>
          <w:rFonts w:eastAsiaTheme="minorEastAsia"/>
          <w:lang w:val="hr-HR"/>
        </w:rPr>
        <w:t>u</w:t>
      </w:r>
      <w:r w:rsidR="00564592" w:rsidRPr="0058683D">
        <w:rPr>
          <w:rFonts w:eastAsiaTheme="minorEastAsia"/>
          <w:lang w:val="hr-HR"/>
        </w:rPr>
        <w:t xml:space="preserve"> i </w:t>
      </w:r>
      <w:proofErr w:type="spellStart"/>
      <w:r w:rsidR="00564592" w:rsidRPr="0058683D">
        <w:rPr>
          <w:rFonts w:eastAsiaTheme="minorEastAsia"/>
          <w:lang w:val="hr-HR"/>
        </w:rPr>
        <w:t>rezultantn</w:t>
      </w:r>
      <w:r w:rsidR="004A4199">
        <w:rPr>
          <w:rFonts w:eastAsiaTheme="minorEastAsia"/>
          <w:lang w:val="hr-HR"/>
        </w:rPr>
        <w:t>u</w:t>
      </w:r>
      <w:proofErr w:type="spellEnd"/>
      <w:r w:rsidR="00564592" w:rsidRPr="0058683D">
        <w:rPr>
          <w:rFonts w:eastAsiaTheme="minorEastAsia"/>
          <w:lang w:val="hr-HR"/>
        </w:rPr>
        <w:t xml:space="preserve"> boj</w:t>
      </w:r>
      <w:r w:rsidR="00444010">
        <w:rPr>
          <w:rFonts w:eastAsiaTheme="minorEastAsia"/>
          <w:lang w:val="hr-HR"/>
        </w:rPr>
        <w:t>u</w:t>
      </w:r>
      <w:r w:rsidR="00F53FC5" w:rsidRPr="0058683D">
        <w:rPr>
          <w:rFonts w:eastAsiaTheme="minorEastAsia"/>
          <w:lang w:val="hr-HR"/>
        </w:rPr>
        <w:t xml:space="preserve">, </w:t>
      </w:r>
      <w:r w:rsidR="00F53FC5" w:rsidRPr="0058683D">
        <w:rPr>
          <w:rFonts w:eastAsiaTheme="minorEastAsia"/>
          <w:i/>
          <w:iCs/>
          <w:lang w:val="hr-HR"/>
        </w:rPr>
        <w:t>b</w:t>
      </w:r>
      <w:r w:rsidR="00F53FC5" w:rsidRPr="0058683D">
        <w:rPr>
          <w:rFonts w:eastAsiaTheme="minorEastAsia"/>
          <w:lang w:val="hr-HR"/>
        </w:rPr>
        <w:t xml:space="preserve"> je </w:t>
      </w:r>
      <w:r w:rsidR="0027028B" w:rsidRPr="0058683D">
        <w:rPr>
          <w:rFonts w:eastAsiaTheme="minorEastAsia"/>
          <w:lang w:val="hr-HR"/>
        </w:rPr>
        <w:t xml:space="preserve">svjetlina piksela koja je definirana kao </w:t>
      </w:r>
      <w:r w:rsidR="00164AB8" w:rsidRPr="0058683D">
        <w:rPr>
          <w:rFonts w:eastAsiaTheme="minorEastAsia"/>
          <w:lang w:val="hr-HR"/>
        </w:rPr>
        <w:t xml:space="preserve">najveća </w:t>
      </w:r>
      <w:r w:rsidR="00E77E97" w:rsidRPr="0058683D">
        <w:rPr>
          <w:rFonts w:eastAsiaTheme="minorEastAsia"/>
          <w:lang w:val="hr-HR"/>
        </w:rPr>
        <w:t xml:space="preserve">od </w:t>
      </w:r>
      <w:r w:rsidR="00164AB8" w:rsidRPr="0058683D">
        <w:rPr>
          <w:rFonts w:eastAsiaTheme="minorEastAsia"/>
          <w:lang w:val="hr-HR"/>
        </w:rPr>
        <w:t>vrijednost</w:t>
      </w:r>
      <w:r w:rsidR="00E77E97" w:rsidRPr="0058683D">
        <w:rPr>
          <w:rFonts w:eastAsiaTheme="minorEastAsia"/>
          <w:lang w:val="hr-HR"/>
        </w:rPr>
        <w:t>i</w:t>
      </w:r>
      <w:r w:rsidR="00164AB8" w:rsidRPr="0058683D">
        <w:rPr>
          <w:rFonts w:eastAsiaTheme="minorEastAsia"/>
          <w:lang w:val="hr-HR"/>
        </w:rPr>
        <w:t xml:space="preserve"> </w:t>
      </w:r>
      <w:r w:rsidR="00E77E97" w:rsidRPr="0058683D">
        <w:rPr>
          <w:rFonts w:eastAsiaTheme="minorEastAsia"/>
          <w:lang w:val="hr-HR"/>
        </w:rPr>
        <w:t>tri</w:t>
      </w:r>
      <w:r w:rsidR="00164AB8" w:rsidRPr="0058683D">
        <w:rPr>
          <w:rFonts w:eastAsiaTheme="minorEastAsia"/>
          <w:lang w:val="hr-HR"/>
        </w:rPr>
        <w:t xml:space="preserve"> kanala </w:t>
      </w:r>
      <w:r w:rsidR="00D327F2" w:rsidRPr="0058683D">
        <w:rPr>
          <w:rFonts w:eastAsiaTheme="minorEastAsia"/>
          <w:lang w:val="hr-HR"/>
        </w:rPr>
        <w:t>boje</w:t>
      </w:r>
      <w:r w:rsidR="00D90611" w:rsidRPr="0058683D">
        <w:rPr>
          <w:rFonts w:eastAsiaTheme="minorEastAsia"/>
          <w:lang w:val="hr-HR"/>
        </w:rPr>
        <w:t xml:space="preserve">, a </w:t>
      </w:r>
      <w:r w:rsidR="00D90611" w:rsidRPr="0058683D">
        <w:rPr>
          <w:rFonts w:eastAsiaTheme="minorEastAsia"/>
          <w:i/>
          <w:iCs/>
          <w:lang w:val="hr-HR"/>
        </w:rPr>
        <w:t>t</w:t>
      </w:r>
      <w:r w:rsidR="00D90611" w:rsidRPr="0058683D">
        <w:rPr>
          <w:rFonts w:eastAsiaTheme="minorEastAsia"/>
          <w:lang w:val="hr-HR"/>
        </w:rPr>
        <w:t xml:space="preserve"> željen</w:t>
      </w:r>
      <w:r w:rsidR="006F392F" w:rsidRPr="0058683D">
        <w:rPr>
          <w:rFonts w:eastAsiaTheme="minorEastAsia"/>
          <w:lang w:val="hr-HR"/>
        </w:rPr>
        <w:t>i</w:t>
      </w:r>
      <w:r w:rsidR="00031D92" w:rsidRPr="0058683D">
        <w:rPr>
          <w:rFonts w:eastAsiaTheme="minorEastAsia"/>
          <w:lang w:val="hr-HR"/>
        </w:rPr>
        <w:t xml:space="preserve"> prag koji određuje koliko </w:t>
      </w:r>
      <w:proofErr w:type="spellStart"/>
      <w:r w:rsidR="00031D92" w:rsidRPr="0058683D">
        <w:rPr>
          <w:rFonts w:eastAsiaTheme="minorEastAsia"/>
          <w:lang w:val="hr-HR"/>
        </w:rPr>
        <w:t>svjetli</w:t>
      </w:r>
      <w:proofErr w:type="spellEnd"/>
      <w:r w:rsidR="00031D92" w:rsidRPr="0058683D">
        <w:rPr>
          <w:rFonts w:eastAsiaTheme="minorEastAsia"/>
          <w:lang w:val="hr-HR"/>
        </w:rPr>
        <w:t xml:space="preserve"> mora biti </w:t>
      </w:r>
      <w:r w:rsidR="008208B1" w:rsidRPr="0058683D">
        <w:rPr>
          <w:rFonts w:eastAsiaTheme="minorEastAsia"/>
          <w:lang w:val="hr-HR"/>
        </w:rPr>
        <w:t xml:space="preserve">piksel da bi se na njega </w:t>
      </w:r>
      <w:r w:rsidR="002E573A" w:rsidRPr="0058683D">
        <w:rPr>
          <w:rFonts w:eastAsiaTheme="minorEastAsia"/>
          <w:lang w:val="hr-HR"/>
        </w:rPr>
        <w:t xml:space="preserve">primijenio </w:t>
      </w:r>
      <w:proofErr w:type="spellStart"/>
      <w:r w:rsidR="002E573A" w:rsidRPr="0058683D">
        <w:rPr>
          <w:rFonts w:eastAsiaTheme="minorEastAsia"/>
          <w:i/>
          <w:iCs/>
          <w:lang w:val="hr-HR"/>
        </w:rPr>
        <w:t>bloom</w:t>
      </w:r>
      <w:proofErr w:type="spellEnd"/>
      <w:r w:rsidR="003A4FA5" w:rsidRPr="0058683D">
        <w:rPr>
          <w:rFonts w:eastAsiaTheme="minorEastAsia"/>
          <w:lang w:val="hr-HR"/>
        </w:rPr>
        <w:t>.</w:t>
      </w:r>
      <w:r w:rsidR="00523BDA" w:rsidRPr="0058683D">
        <w:rPr>
          <w:rFonts w:eastAsiaTheme="minorEastAsia"/>
          <w:lang w:val="hr-HR"/>
        </w:rPr>
        <w:t xml:space="preserve"> </w:t>
      </w:r>
      <w:r w:rsidR="005D0C4A" w:rsidRPr="0058683D">
        <w:rPr>
          <w:rFonts w:eastAsiaTheme="minorEastAsia"/>
          <w:lang w:val="hr-HR"/>
        </w:rPr>
        <w:t xml:space="preserve">Rezultat ove operacije je </w:t>
      </w:r>
      <w:r w:rsidR="007466E1" w:rsidRPr="0058683D">
        <w:rPr>
          <w:rFonts w:eastAsiaTheme="minorEastAsia"/>
          <w:lang w:val="hr-HR"/>
        </w:rPr>
        <w:t xml:space="preserve">tekstura </w:t>
      </w:r>
      <w:r w:rsidR="00DF587A" w:rsidRPr="0058683D">
        <w:rPr>
          <w:rFonts w:eastAsiaTheme="minorEastAsia"/>
          <w:lang w:val="hr-HR"/>
        </w:rPr>
        <w:t>gdje su izolirani najsvjetliji dijelovi slike, a ostatak teksture je crn.</w:t>
      </w:r>
      <w:r w:rsidR="007516D9" w:rsidRPr="0058683D">
        <w:rPr>
          <w:rFonts w:eastAsiaTheme="minorEastAsia"/>
          <w:lang w:val="hr-HR"/>
        </w:rPr>
        <w:t xml:space="preserve"> </w:t>
      </w:r>
      <w:r w:rsidR="00212BB6" w:rsidRPr="0058683D">
        <w:rPr>
          <w:rFonts w:eastAsiaTheme="minorEastAsia"/>
          <w:lang w:val="hr-HR"/>
        </w:rPr>
        <w:t xml:space="preserve">Zatim se </w:t>
      </w:r>
      <w:r w:rsidR="0080510A" w:rsidRPr="0058683D">
        <w:rPr>
          <w:rFonts w:eastAsiaTheme="minorEastAsia"/>
          <w:lang w:val="hr-HR"/>
        </w:rPr>
        <w:t>tekstura zamuti koristeći</w:t>
      </w:r>
      <w:r w:rsidR="006C7A10">
        <w:rPr>
          <w:rFonts w:eastAsiaTheme="minorEastAsia"/>
          <w:lang w:val="hr-HR"/>
        </w:rPr>
        <w:t xml:space="preserve"> se</w:t>
      </w:r>
      <w:r w:rsidR="0080510A" w:rsidRPr="0058683D">
        <w:rPr>
          <w:rFonts w:eastAsiaTheme="minorEastAsia"/>
          <w:lang w:val="hr-HR"/>
        </w:rPr>
        <w:t xml:space="preserve"> tehnik</w:t>
      </w:r>
      <w:r w:rsidR="006C7A10">
        <w:rPr>
          <w:rFonts w:eastAsiaTheme="minorEastAsia"/>
          <w:lang w:val="hr-HR"/>
        </w:rPr>
        <w:t>om</w:t>
      </w:r>
      <w:r w:rsidR="00777692" w:rsidRPr="0058683D">
        <w:rPr>
          <w:rFonts w:eastAsiaTheme="minorEastAsia"/>
          <w:lang w:val="hr-HR"/>
        </w:rPr>
        <w:t xml:space="preserve"> </w:t>
      </w:r>
      <w:r w:rsidR="00777692" w:rsidRPr="0058683D">
        <w:rPr>
          <w:lang w:val="hr-HR"/>
        </w:rPr>
        <w:t>progresivnog smanjivanja te povećavanja rezolucije</w:t>
      </w:r>
      <w:r w:rsidR="009A27D4" w:rsidRPr="0058683D">
        <w:rPr>
          <w:lang w:val="hr-HR"/>
        </w:rPr>
        <w:t xml:space="preserve">. Pri </w:t>
      </w:r>
      <w:r w:rsidR="00117313" w:rsidRPr="0058683D">
        <w:rPr>
          <w:lang w:val="hr-HR"/>
        </w:rPr>
        <w:t xml:space="preserve">svakom </w:t>
      </w:r>
      <w:r w:rsidR="00053451" w:rsidRPr="0058683D">
        <w:rPr>
          <w:lang w:val="hr-HR"/>
        </w:rPr>
        <w:t>prolazu</w:t>
      </w:r>
      <w:r w:rsidR="00117313" w:rsidRPr="0058683D">
        <w:rPr>
          <w:lang w:val="hr-HR"/>
        </w:rPr>
        <w:t xml:space="preserve"> na sliku</w:t>
      </w:r>
      <w:r w:rsidR="00CE4E20" w:rsidRPr="0058683D">
        <w:rPr>
          <w:lang w:val="hr-HR"/>
        </w:rPr>
        <w:t xml:space="preserve"> se</w:t>
      </w:r>
      <w:r w:rsidR="00117313" w:rsidRPr="0058683D">
        <w:rPr>
          <w:lang w:val="hr-HR"/>
        </w:rPr>
        <w:t xml:space="preserve"> također </w:t>
      </w:r>
      <w:r w:rsidR="00E51232" w:rsidRPr="0058683D">
        <w:rPr>
          <w:lang w:val="hr-HR"/>
        </w:rPr>
        <w:t>primjenjuje</w:t>
      </w:r>
      <w:r w:rsidR="000367B9" w:rsidRPr="0058683D">
        <w:rPr>
          <w:lang w:val="hr-HR"/>
        </w:rPr>
        <w:t xml:space="preserve"> </w:t>
      </w:r>
      <w:r w:rsidR="002E59AE" w:rsidRPr="0058683D">
        <w:rPr>
          <w:lang w:val="hr-HR"/>
        </w:rPr>
        <w:t xml:space="preserve">zamućivanje okvirom s </w:t>
      </w:r>
      <w:r w:rsidR="008926CE" w:rsidRPr="0058683D">
        <w:rPr>
          <w:i/>
          <w:iCs/>
          <w:lang w:val="hr-HR"/>
        </w:rPr>
        <w:t>3x3</w:t>
      </w:r>
      <w:r w:rsidR="00373EF4" w:rsidRPr="0058683D">
        <w:rPr>
          <w:i/>
          <w:iCs/>
          <w:lang w:val="hr-HR"/>
        </w:rPr>
        <w:t xml:space="preserve"> </w:t>
      </w:r>
      <w:proofErr w:type="spellStart"/>
      <w:r w:rsidR="00373EF4" w:rsidRPr="0058683D">
        <w:rPr>
          <w:i/>
          <w:iCs/>
          <w:lang w:val="hr-HR"/>
        </w:rPr>
        <w:t>kernel</w:t>
      </w:r>
      <w:proofErr w:type="spellEnd"/>
      <w:r w:rsidR="00373EF4" w:rsidRPr="0058683D">
        <w:rPr>
          <w:lang w:val="hr-HR"/>
        </w:rPr>
        <w:t xml:space="preserve"> matricom</w:t>
      </w:r>
      <w:r w:rsidR="00D92373" w:rsidRPr="0058683D">
        <w:rPr>
          <w:lang w:val="hr-HR"/>
        </w:rPr>
        <w:t xml:space="preserve"> što </w:t>
      </w:r>
      <w:r w:rsidR="00C1118A" w:rsidRPr="0058683D">
        <w:rPr>
          <w:lang w:val="hr-HR"/>
        </w:rPr>
        <w:t xml:space="preserve">omogućuje vrlo </w:t>
      </w:r>
      <w:r w:rsidR="0044148F" w:rsidRPr="0058683D">
        <w:rPr>
          <w:lang w:val="hr-HR"/>
        </w:rPr>
        <w:t>intenziv</w:t>
      </w:r>
      <w:r w:rsidR="007507D2" w:rsidRPr="0058683D">
        <w:rPr>
          <w:lang w:val="hr-HR"/>
        </w:rPr>
        <w:t>no</w:t>
      </w:r>
      <w:r w:rsidR="0044148F" w:rsidRPr="0058683D">
        <w:rPr>
          <w:lang w:val="hr-HR"/>
        </w:rPr>
        <w:t xml:space="preserve"> </w:t>
      </w:r>
      <w:r w:rsidR="00FE77C8" w:rsidRPr="0058683D">
        <w:rPr>
          <w:lang w:val="hr-HR"/>
        </w:rPr>
        <w:t>te</w:t>
      </w:r>
      <w:r w:rsidR="0044148F" w:rsidRPr="0058683D">
        <w:rPr>
          <w:lang w:val="hr-HR"/>
        </w:rPr>
        <w:t xml:space="preserve"> </w:t>
      </w:r>
      <w:r w:rsidR="005A27D2" w:rsidRPr="0058683D">
        <w:rPr>
          <w:lang w:val="hr-HR"/>
        </w:rPr>
        <w:t xml:space="preserve">estetski </w:t>
      </w:r>
      <w:r w:rsidR="0083352C" w:rsidRPr="0058683D">
        <w:rPr>
          <w:lang w:val="hr-HR"/>
        </w:rPr>
        <w:t>prihvatljivo</w:t>
      </w:r>
      <w:r w:rsidR="00FE77C8" w:rsidRPr="0058683D">
        <w:rPr>
          <w:lang w:val="hr-HR"/>
        </w:rPr>
        <w:t xml:space="preserve"> zamućenje s minimalnim utjecajem na performanse</w:t>
      </w:r>
      <w:r w:rsidR="005F61FF" w:rsidRPr="0058683D">
        <w:rPr>
          <w:lang w:val="hr-HR"/>
        </w:rPr>
        <w:t>.</w:t>
      </w:r>
      <w:r w:rsidR="00755C44" w:rsidRPr="0058683D">
        <w:rPr>
          <w:lang w:val="hr-HR"/>
        </w:rPr>
        <w:t xml:space="preserve"> </w:t>
      </w:r>
      <w:r w:rsidR="009C1F5C" w:rsidRPr="0058683D">
        <w:rPr>
          <w:lang w:val="hr-HR"/>
        </w:rPr>
        <w:lastRenderedPageBreak/>
        <w:t xml:space="preserve">Prolaz </w:t>
      </w:r>
      <w:r w:rsidR="005C3BCF" w:rsidRPr="0058683D">
        <w:rPr>
          <w:lang w:val="hr-HR"/>
        </w:rPr>
        <w:t xml:space="preserve">koji se koristi </w:t>
      </w:r>
      <w:r w:rsidR="00E977AF" w:rsidRPr="0058683D">
        <w:rPr>
          <w:lang w:val="hr-HR"/>
        </w:rPr>
        <w:t>pri</w:t>
      </w:r>
      <w:r w:rsidR="00106659" w:rsidRPr="0058683D">
        <w:rPr>
          <w:lang w:val="hr-HR"/>
        </w:rPr>
        <w:t xml:space="preserve"> postepeno</w:t>
      </w:r>
      <w:r w:rsidR="00F5347F" w:rsidRPr="0058683D">
        <w:rPr>
          <w:lang w:val="hr-HR"/>
        </w:rPr>
        <w:t>m</w:t>
      </w:r>
      <w:r w:rsidR="00106659" w:rsidRPr="0058683D">
        <w:rPr>
          <w:lang w:val="hr-HR"/>
        </w:rPr>
        <w:t xml:space="preserve"> </w:t>
      </w:r>
      <w:r w:rsidR="00163A18" w:rsidRPr="0058683D">
        <w:rPr>
          <w:lang w:val="hr-HR"/>
        </w:rPr>
        <w:t>povećavanj</w:t>
      </w:r>
      <w:r w:rsidR="00F06E74">
        <w:rPr>
          <w:lang w:val="hr-HR"/>
        </w:rPr>
        <w:t>u</w:t>
      </w:r>
      <w:r w:rsidR="00163A18" w:rsidRPr="0058683D">
        <w:rPr>
          <w:lang w:val="hr-HR"/>
        </w:rPr>
        <w:t xml:space="preserve"> rezolucije</w:t>
      </w:r>
      <w:r w:rsidR="00E7013C" w:rsidRPr="0058683D">
        <w:rPr>
          <w:lang w:val="hr-HR"/>
        </w:rPr>
        <w:t xml:space="preserve"> sadrži </w:t>
      </w:r>
      <w:r w:rsidR="00437D26" w:rsidRPr="0058683D">
        <w:rPr>
          <w:lang w:val="hr-HR"/>
        </w:rPr>
        <w:t>oznaku</w:t>
      </w:r>
      <w:r w:rsidR="00437D26" w:rsidRPr="0058683D">
        <w:rPr>
          <w:i/>
          <w:iCs/>
          <w:lang w:val="hr-HR"/>
        </w:rPr>
        <w:t xml:space="preserve"> </w:t>
      </w:r>
      <w:proofErr w:type="spellStart"/>
      <w:r w:rsidR="00437D26" w:rsidRPr="0058683D">
        <w:rPr>
          <w:i/>
          <w:iCs/>
          <w:lang w:val="hr-HR"/>
        </w:rPr>
        <w:t>Blend</w:t>
      </w:r>
      <w:proofErr w:type="spellEnd"/>
      <w:r w:rsidR="00437D26" w:rsidRPr="0058683D">
        <w:rPr>
          <w:i/>
          <w:iCs/>
          <w:lang w:val="hr-HR"/>
        </w:rPr>
        <w:t xml:space="preserve"> One </w:t>
      </w:r>
      <w:proofErr w:type="spellStart"/>
      <w:r w:rsidR="00437D26" w:rsidRPr="0058683D">
        <w:rPr>
          <w:i/>
          <w:iCs/>
          <w:lang w:val="hr-HR"/>
        </w:rPr>
        <w:t>One</w:t>
      </w:r>
      <w:proofErr w:type="spellEnd"/>
      <w:r w:rsidR="00437D26" w:rsidRPr="0058683D">
        <w:rPr>
          <w:lang w:val="hr-HR"/>
        </w:rPr>
        <w:t xml:space="preserve"> </w:t>
      </w:r>
      <w:r w:rsidR="00BF312A" w:rsidRPr="0058683D">
        <w:rPr>
          <w:lang w:val="hr-HR"/>
        </w:rPr>
        <w:t>što znači da se rezultanta boja zbraja na izvornu umjesto da ju zamijeni</w:t>
      </w:r>
      <w:r w:rsidR="00D358E8" w:rsidRPr="0058683D">
        <w:rPr>
          <w:lang w:val="hr-HR"/>
        </w:rPr>
        <w:t xml:space="preserve"> (aditivno miješanje)</w:t>
      </w:r>
      <w:r w:rsidR="00BF312A" w:rsidRPr="0058683D">
        <w:rPr>
          <w:lang w:val="hr-HR"/>
        </w:rPr>
        <w:t>.</w:t>
      </w:r>
      <w:r w:rsidR="007F1F9F" w:rsidRPr="0058683D">
        <w:rPr>
          <w:lang w:val="hr-HR"/>
        </w:rPr>
        <w:t xml:space="preserve"> U </w:t>
      </w:r>
      <w:r w:rsidR="004E3031" w:rsidRPr="0058683D">
        <w:rPr>
          <w:lang w:val="hr-HR"/>
        </w:rPr>
        <w:t>posljednjem</w:t>
      </w:r>
      <w:r w:rsidR="007F1F9F" w:rsidRPr="0058683D">
        <w:rPr>
          <w:lang w:val="hr-HR"/>
        </w:rPr>
        <w:t xml:space="preserve"> prolazu </w:t>
      </w:r>
      <w:r w:rsidR="000878EB" w:rsidRPr="0058683D">
        <w:rPr>
          <w:lang w:val="hr-HR"/>
        </w:rPr>
        <w:t xml:space="preserve">dobivena se slika </w:t>
      </w:r>
      <w:r w:rsidR="0063308B" w:rsidRPr="0058683D">
        <w:rPr>
          <w:lang w:val="hr-HR"/>
        </w:rPr>
        <w:t>aditivnim miješanjem dodaje na izvornu</w:t>
      </w:r>
      <w:r w:rsidR="00CF0235" w:rsidRPr="0058683D">
        <w:rPr>
          <w:lang w:val="hr-HR"/>
        </w:rPr>
        <w:t>.</w:t>
      </w:r>
      <w:r w:rsidR="00441675" w:rsidRPr="0058683D">
        <w:rPr>
          <w:lang w:val="hr-HR"/>
        </w:rPr>
        <w:t xml:space="preserve"> </w:t>
      </w:r>
      <w:r w:rsidR="006620AC" w:rsidRPr="0058683D">
        <w:rPr>
          <w:lang w:val="hr-HR"/>
        </w:rPr>
        <w:t xml:space="preserve">Rezultat prikazuje </w:t>
      </w:r>
      <w:r w:rsidR="00296799" w:rsidRPr="0058683D">
        <w:rPr>
          <w:i/>
          <w:iCs/>
          <w:lang w:val="hr-HR"/>
        </w:rPr>
        <w:fldChar w:fldCharType="begin"/>
      </w:r>
      <w:r w:rsidR="00296799" w:rsidRPr="0058683D">
        <w:rPr>
          <w:i/>
          <w:iCs/>
          <w:lang w:val="hr-HR"/>
        </w:rPr>
        <w:instrText xml:space="preserve"> REF _Ref156929437 \h </w:instrText>
      </w:r>
      <w:r w:rsidR="00055A43" w:rsidRPr="0058683D">
        <w:rPr>
          <w:i/>
          <w:iCs/>
          <w:lang w:val="hr-HR"/>
        </w:rPr>
        <w:instrText xml:space="preserve"> \* MERGEFORMAT </w:instrText>
      </w:r>
      <w:r w:rsidR="00296799" w:rsidRPr="0058683D">
        <w:rPr>
          <w:i/>
          <w:iCs/>
          <w:lang w:val="hr-HR"/>
        </w:rPr>
      </w:r>
      <w:r w:rsidR="00296799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21</w:t>
      </w:r>
      <w:r w:rsidR="00296799" w:rsidRPr="0058683D">
        <w:rPr>
          <w:i/>
          <w:iCs/>
          <w:lang w:val="hr-HR"/>
        </w:rPr>
        <w:fldChar w:fldCharType="end"/>
      </w:r>
      <w:r w:rsidR="00055A43" w:rsidRPr="0058683D">
        <w:rPr>
          <w:lang w:val="hr-HR"/>
        </w:rPr>
        <w:t>.</w:t>
      </w:r>
    </w:p>
    <w:p w14:paraId="225E3DFF" w14:textId="77777777" w:rsidR="00D21449" w:rsidRPr="0058683D" w:rsidRDefault="00D21449" w:rsidP="008644FB">
      <w:pPr>
        <w:pStyle w:val="NormalWeb"/>
        <w:rPr>
          <w:noProof/>
          <w:lang w:val="hr-HR"/>
        </w:rPr>
      </w:pPr>
    </w:p>
    <w:p w14:paraId="042596DB" w14:textId="77777777" w:rsidR="00D21449" w:rsidRPr="0058683D" w:rsidRDefault="008644FB" w:rsidP="00D21449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6F4157D6" wp14:editId="1450CCA3">
            <wp:extent cx="4295775" cy="2888538"/>
            <wp:effectExtent l="0" t="0" r="0" b="7620"/>
            <wp:docPr id="1330278323" name="Picture 1" descr="A video game of a forest with a bright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8323" name="Picture 1" descr="A video game of a forest with a bright ligh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22152" r="38204" b="18673"/>
                    <a:stretch/>
                  </pic:blipFill>
                  <pic:spPr bwMode="auto">
                    <a:xfrm>
                      <a:off x="0" y="0"/>
                      <a:ext cx="4333734" cy="29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9B30" w14:textId="52AB450B" w:rsidR="008644FB" w:rsidRPr="0058683D" w:rsidRDefault="00D21449" w:rsidP="00D21449">
      <w:pPr>
        <w:pStyle w:val="Caption"/>
        <w:jc w:val="center"/>
        <w:rPr>
          <w:lang w:val="hr-HR"/>
        </w:rPr>
      </w:pPr>
      <w:bookmarkStart w:id="60" w:name="_Ref156929437"/>
      <w:bookmarkStart w:id="61" w:name="_Ref156929433"/>
      <w:bookmarkStart w:id="62" w:name="_Toc166749464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1</w:t>
      </w:r>
      <w:r w:rsidR="00DC328E" w:rsidRPr="0058683D">
        <w:rPr>
          <w:lang w:val="hr-HR"/>
        </w:rPr>
        <w:fldChar w:fldCharType="end"/>
      </w:r>
      <w:bookmarkEnd w:id="60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</w:t>
      </w:r>
      <w:bookmarkEnd w:id="61"/>
      <w:proofErr w:type="spellStart"/>
      <w:r w:rsidR="00123C59" w:rsidRPr="0058683D">
        <w:rPr>
          <w:lang w:val="hr-HR"/>
        </w:rPr>
        <w:t>bloom</w:t>
      </w:r>
      <w:proofErr w:type="spellEnd"/>
      <w:r w:rsidR="00123C59" w:rsidRPr="0058683D">
        <w:rPr>
          <w:lang w:val="hr-HR"/>
        </w:rPr>
        <w:t xml:space="preserve"> na </w:t>
      </w:r>
      <w:r w:rsidR="00BE12EF" w:rsidRPr="0058683D">
        <w:rPr>
          <w:lang w:val="hr-HR"/>
        </w:rPr>
        <w:t xml:space="preserve">kugli s </w:t>
      </w:r>
      <w:r w:rsidR="00A33F7F" w:rsidRPr="0058683D">
        <w:rPr>
          <w:lang w:val="hr-HR"/>
        </w:rPr>
        <w:t>emisionim</w:t>
      </w:r>
      <w:r w:rsidR="003726FE" w:rsidRPr="0058683D">
        <w:rPr>
          <w:lang w:val="hr-HR"/>
        </w:rPr>
        <w:t xml:space="preserve"> materijalom</w:t>
      </w:r>
      <w:bookmarkEnd w:id="62"/>
    </w:p>
    <w:p w14:paraId="1022E2FD" w14:textId="77777777" w:rsidR="00A33F7F" w:rsidRPr="0058683D" w:rsidRDefault="00A33F7F" w:rsidP="00512919">
      <w:pPr>
        <w:spacing w:line="360" w:lineRule="auto"/>
        <w:rPr>
          <w:lang w:val="hr-HR"/>
        </w:rPr>
      </w:pPr>
    </w:p>
    <w:p w14:paraId="45C70796" w14:textId="5664B604" w:rsidR="000C2675" w:rsidRDefault="00B404AB" w:rsidP="00104F1E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Zbog prirode aditivnog miješanja, </w:t>
      </w:r>
      <w:r w:rsidR="002D08CF" w:rsidRPr="0058683D">
        <w:rPr>
          <w:lang w:val="hr-HR"/>
        </w:rPr>
        <w:t xml:space="preserve">nakon primjenjivanja </w:t>
      </w:r>
      <w:proofErr w:type="spellStart"/>
      <w:r w:rsidR="002D08CF" w:rsidRPr="0058683D">
        <w:rPr>
          <w:i/>
          <w:iCs/>
          <w:lang w:val="hr-HR"/>
        </w:rPr>
        <w:t>bloom</w:t>
      </w:r>
      <w:proofErr w:type="spellEnd"/>
      <w:r w:rsidR="002D08CF" w:rsidRPr="0058683D">
        <w:rPr>
          <w:lang w:val="hr-HR"/>
        </w:rPr>
        <w:t xml:space="preserve"> efekta na sliku, boje su često </w:t>
      </w:r>
      <w:r w:rsidR="00073086" w:rsidRPr="0058683D">
        <w:rPr>
          <w:lang w:val="hr-HR"/>
        </w:rPr>
        <w:t xml:space="preserve">pogurnute u </w:t>
      </w:r>
      <w:r w:rsidR="00073086" w:rsidRPr="0058683D">
        <w:rPr>
          <w:i/>
          <w:iCs/>
          <w:lang w:val="hr-HR"/>
        </w:rPr>
        <w:t>HDR</w:t>
      </w:r>
      <w:r w:rsidR="00073086" w:rsidRPr="0058683D">
        <w:rPr>
          <w:lang w:val="hr-HR"/>
        </w:rPr>
        <w:t xml:space="preserve"> raspon.</w:t>
      </w:r>
      <w:r w:rsidR="0065456A" w:rsidRPr="0058683D">
        <w:rPr>
          <w:lang w:val="hr-HR"/>
        </w:rPr>
        <w:t xml:space="preserve"> </w:t>
      </w:r>
      <w:r w:rsidR="00AE45D4" w:rsidRPr="0058683D">
        <w:rPr>
          <w:lang w:val="hr-HR"/>
        </w:rPr>
        <w:t xml:space="preserve">Također je povoljno </w:t>
      </w:r>
      <w:r w:rsidR="008752C5" w:rsidRPr="0058683D">
        <w:rPr>
          <w:lang w:val="hr-HR"/>
        </w:rPr>
        <w:t xml:space="preserve">prag svjetline za </w:t>
      </w:r>
      <w:proofErr w:type="spellStart"/>
      <w:r w:rsidR="008752C5" w:rsidRPr="0058683D">
        <w:rPr>
          <w:i/>
          <w:iCs/>
          <w:lang w:val="hr-HR"/>
        </w:rPr>
        <w:t>bloom</w:t>
      </w:r>
      <w:proofErr w:type="spellEnd"/>
      <w:r w:rsidR="008752C5" w:rsidRPr="0058683D">
        <w:rPr>
          <w:i/>
          <w:iCs/>
          <w:lang w:val="hr-HR"/>
        </w:rPr>
        <w:t xml:space="preserve"> </w:t>
      </w:r>
      <w:r w:rsidR="008752C5" w:rsidRPr="0058683D">
        <w:rPr>
          <w:lang w:val="hr-HR"/>
        </w:rPr>
        <w:t xml:space="preserve">postaviti izvan </w:t>
      </w:r>
      <w:r w:rsidR="006A6F55" w:rsidRPr="0058683D">
        <w:rPr>
          <w:i/>
          <w:iCs/>
          <w:lang w:val="hr-HR"/>
        </w:rPr>
        <w:t xml:space="preserve">LDR </w:t>
      </w:r>
      <w:r w:rsidR="006A6F55" w:rsidRPr="0058683D">
        <w:rPr>
          <w:lang w:val="hr-HR"/>
        </w:rPr>
        <w:t xml:space="preserve">raspona jer </w:t>
      </w:r>
      <w:r w:rsidR="00291D54">
        <w:rPr>
          <w:lang w:val="hr-HR"/>
        </w:rPr>
        <w:t xml:space="preserve">uostalom </w:t>
      </w:r>
      <w:r w:rsidR="00546381" w:rsidRPr="0058683D">
        <w:rPr>
          <w:lang w:val="hr-HR"/>
        </w:rPr>
        <w:t xml:space="preserve">dolazi do prevelike količine </w:t>
      </w:r>
      <w:proofErr w:type="spellStart"/>
      <w:r w:rsidR="00546381" w:rsidRPr="0058683D">
        <w:rPr>
          <w:i/>
          <w:iCs/>
          <w:lang w:val="hr-HR"/>
        </w:rPr>
        <w:t>blooma</w:t>
      </w:r>
      <w:proofErr w:type="spellEnd"/>
      <w:r w:rsidR="00546381" w:rsidRPr="0058683D">
        <w:rPr>
          <w:i/>
          <w:iCs/>
          <w:lang w:val="hr-HR"/>
        </w:rPr>
        <w:t xml:space="preserve"> </w:t>
      </w:r>
      <w:r w:rsidR="00546381" w:rsidRPr="0058683D">
        <w:rPr>
          <w:lang w:val="hr-HR"/>
        </w:rPr>
        <w:t xml:space="preserve">koji </w:t>
      </w:r>
      <w:r w:rsidR="00842359" w:rsidRPr="0058683D">
        <w:rPr>
          <w:lang w:val="hr-HR"/>
        </w:rPr>
        <w:t>je nepo</w:t>
      </w:r>
      <w:r w:rsidR="00E4655C" w:rsidRPr="0058683D">
        <w:rPr>
          <w:lang w:val="hr-HR"/>
        </w:rPr>
        <w:t>željan</w:t>
      </w:r>
      <w:r w:rsidR="00842359" w:rsidRPr="0058683D">
        <w:rPr>
          <w:lang w:val="hr-HR"/>
        </w:rPr>
        <w:t>.</w:t>
      </w:r>
      <w:r w:rsidR="00E958F7" w:rsidRPr="0058683D">
        <w:rPr>
          <w:lang w:val="hr-HR"/>
        </w:rPr>
        <w:t xml:space="preserve"> Zbog ta dva razloga </w:t>
      </w:r>
      <w:proofErr w:type="spellStart"/>
      <w:r w:rsidR="008904F7" w:rsidRPr="0058683D">
        <w:rPr>
          <w:i/>
          <w:iCs/>
          <w:lang w:val="hr-HR"/>
        </w:rPr>
        <w:t>bloom</w:t>
      </w:r>
      <w:proofErr w:type="spellEnd"/>
      <w:r w:rsidR="008904F7" w:rsidRPr="0058683D">
        <w:rPr>
          <w:i/>
          <w:iCs/>
          <w:lang w:val="hr-HR"/>
        </w:rPr>
        <w:t xml:space="preserve"> </w:t>
      </w:r>
      <w:r w:rsidR="0018187A" w:rsidRPr="0018187A">
        <w:rPr>
          <w:lang w:val="hr-HR"/>
        </w:rPr>
        <w:t>se</w:t>
      </w:r>
      <w:r w:rsidR="008904F7" w:rsidRPr="0018187A">
        <w:rPr>
          <w:lang w:val="hr-HR"/>
        </w:rPr>
        <w:t xml:space="preserve"> </w:t>
      </w:r>
      <w:r w:rsidR="008904F7" w:rsidRPr="0058683D">
        <w:rPr>
          <w:lang w:val="hr-HR"/>
        </w:rPr>
        <w:t xml:space="preserve">koristi gotovo isključivo u </w:t>
      </w:r>
      <w:r w:rsidR="00C72F2C" w:rsidRPr="0058683D">
        <w:rPr>
          <w:lang w:val="hr-HR"/>
        </w:rPr>
        <w:t xml:space="preserve">visokom dinamičkom rasponu, a </w:t>
      </w:r>
      <w:r w:rsidR="002B1A00" w:rsidRPr="0058683D">
        <w:rPr>
          <w:lang w:val="hr-HR"/>
        </w:rPr>
        <w:t>rezultantu</w:t>
      </w:r>
      <w:r w:rsidR="00C72F2C" w:rsidRPr="0058683D">
        <w:rPr>
          <w:lang w:val="hr-HR"/>
        </w:rPr>
        <w:t xml:space="preserve"> sliku potrebno je dovesti u </w:t>
      </w:r>
      <w:r w:rsidR="00C72F2C" w:rsidRPr="0058683D">
        <w:rPr>
          <w:i/>
          <w:iCs/>
          <w:lang w:val="hr-HR"/>
        </w:rPr>
        <w:t xml:space="preserve">LDR </w:t>
      </w:r>
      <w:r w:rsidR="00C72F2C" w:rsidRPr="0058683D">
        <w:rPr>
          <w:lang w:val="hr-HR"/>
        </w:rPr>
        <w:t xml:space="preserve">koristeći </w:t>
      </w:r>
      <w:r w:rsidR="000B1CCB">
        <w:rPr>
          <w:lang w:val="hr-HR"/>
        </w:rPr>
        <w:t xml:space="preserve">se </w:t>
      </w:r>
      <w:r w:rsidR="00F0346A" w:rsidRPr="0058683D">
        <w:rPr>
          <w:lang w:val="hr-HR"/>
        </w:rPr>
        <w:t>mapiranje</w:t>
      </w:r>
      <w:r w:rsidR="000B1CCB">
        <w:rPr>
          <w:lang w:val="hr-HR"/>
        </w:rPr>
        <w:t>m</w:t>
      </w:r>
      <w:r w:rsidR="00F0346A" w:rsidRPr="0058683D">
        <w:rPr>
          <w:lang w:val="hr-HR"/>
        </w:rPr>
        <w:t xml:space="preserve"> tonova.</w:t>
      </w:r>
    </w:p>
    <w:p w14:paraId="2D590F4C" w14:textId="4019A6FD" w:rsidR="00104F1E" w:rsidRDefault="00104F1E">
      <w:pPr>
        <w:jc w:val="left"/>
        <w:rPr>
          <w:lang w:val="hr-HR"/>
        </w:rPr>
      </w:pPr>
      <w:r>
        <w:rPr>
          <w:lang w:val="hr-HR"/>
        </w:rPr>
        <w:br w:type="page"/>
      </w:r>
    </w:p>
    <w:p w14:paraId="6F1D9CC2" w14:textId="26EAFEFB" w:rsidR="00C26E40" w:rsidRPr="0058683D" w:rsidRDefault="00C26E40" w:rsidP="00C26E40">
      <w:pPr>
        <w:pStyle w:val="Heading3"/>
        <w:numPr>
          <w:ilvl w:val="2"/>
          <w:numId w:val="2"/>
        </w:numPr>
        <w:rPr>
          <w:lang w:val="hr-HR"/>
        </w:rPr>
      </w:pPr>
      <w:bookmarkStart w:id="63" w:name="_Toc166749439"/>
      <w:r w:rsidRPr="0058683D">
        <w:rPr>
          <w:lang w:val="hr-HR"/>
        </w:rPr>
        <w:lastRenderedPageBreak/>
        <w:t>Mapiranje tonova</w:t>
      </w:r>
      <w:bookmarkEnd w:id="63"/>
    </w:p>
    <w:p w14:paraId="0462AB67" w14:textId="77777777" w:rsidR="00C26E40" w:rsidRPr="0058683D" w:rsidRDefault="00C26E40" w:rsidP="00512919">
      <w:pPr>
        <w:spacing w:line="360" w:lineRule="auto"/>
        <w:rPr>
          <w:lang w:val="hr-HR"/>
        </w:rPr>
      </w:pPr>
    </w:p>
    <w:p w14:paraId="41472D52" w14:textId="7C16B9EC" w:rsidR="00396395" w:rsidRPr="0058683D" w:rsidRDefault="00F7631D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Mapiranje tonova </w:t>
      </w:r>
      <w:r w:rsidR="00620167" w:rsidRPr="0058683D">
        <w:rPr>
          <w:lang w:val="hr-HR"/>
        </w:rPr>
        <w:t>(</w:t>
      </w:r>
      <w:r w:rsidR="00274591" w:rsidRPr="0058683D">
        <w:rPr>
          <w:lang w:val="hr-HR"/>
        </w:rPr>
        <w:t xml:space="preserve">engl. </w:t>
      </w:r>
      <w:r w:rsidR="00274591" w:rsidRPr="0058683D">
        <w:rPr>
          <w:i/>
          <w:iCs/>
          <w:lang w:val="hr-HR"/>
        </w:rPr>
        <w:t>t</w:t>
      </w:r>
      <w:r w:rsidR="00620167" w:rsidRPr="0058683D">
        <w:rPr>
          <w:i/>
          <w:iCs/>
          <w:lang w:val="hr-HR"/>
        </w:rPr>
        <w:t>one</w:t>
      </w:r>
      <w:r w:rsidR="0053702F" w:rsidRPr="0058683D">
        <w:rPr>
          <w:i/>
          <w:iCs/>
          <w:lang w:val="hr-HR"/>
        </w:rPr>
        <w:t xml:space="preserve"> </w:t>
      </w:r>
      <w:proofErr w:type="spellStart"/>
      <w:r w:rsidR="00620167" w:rsidRPr="0058683D">
        <w:rPr>
          <w:i/>
          <w:iCs/>
          <w:lang w:val="hr-HR"/>
        </w:rPr>
        <w:t>mapping</w:t>
      </w:r>
      <w:proofErr w:type="spellEnd"/>
      <w:r w:rsidR="00620167" w:rsidRPr="0058683D">
        <w:rPr>
          <w:lang w:val="hr-HR"/>
        </w:rPr>
        <w:t>)</w:t>
      </w:r>
      <w:r w:rsidR="00655FF9" w:rsidRPr="0058683D">
        <w:rPr>
          <w:lang w:val="hr-HR"/>
        </w:rPr>
        <w:t xml:space="preserve"> je </w:t>
      </w:r>
      <w:r w:rsidR="00B13005" w:rsidRPr="0058683D">
        <w:rPr>
          <w:lang w:val="hr-HR"/>
        </w:rPr>
        <w:t xml:space="preserve">proces </w:t>
      </w:r>
      <w:r w:rsidR="00FC4207" w:rsidRPr="0058683D">
        <w:rPr>
          <w:lang w:val="hr-HR"/>
        </w:rPr>
        <w:t xml:space="preserve">prevođenja </w:t>
      </w:r>
      <w:r w:rsidR="00FC4207" w:rsidRPr="0058683D">
        <w:rPr>
          <w:i/>
          <w:iCs/>
          <w:lang w:val="hr-HR"/>
        </w:rPr>
        <w:t xml:space="preserve">HDR </w:t>
      </w:r>
      <w:r w:rsidR="00FC4207" w:rsidRPr="0058683D">
        <w:rPr>
          <w:lang w:val="hr-HR"/>
        </w:rPr>
        <w:t xml:space="preserve">boja </w:t>
      </w:r>
      <w:r w:rsidR="00C43F2A" w:rsidRPr="0058683D">
        <w:rPr>
          <w:lang w:val="hr-HR"/>
        </w:rPr>
        <w:t xml:space="preserve">u </w:t>
      </w:r>
      <w:r w:rsidR="00C43F2A" w:rsidRPr="0058683D">
        <w:rPr>
          <w:i/>
          <w:iCs/>
          <w:lang w:val="hr-HR"/>
        </w:rPr>
        <w:t>LDR</w:t>
      </w:r>
      <w:r w:rsidR="00C43F2A" w:rsidRPr="0058683D">
        <w:rPr>
          <w:lang w:val="hr-HR"/>
        </w:rPr>
        <w:t xml:space="preserve"> kako bi se mogle pravilno prikazati na zaslonu.</w:t>
      </w:r>
      <w:r w:rsidR="0013629A" w:rsidRPr="0058683D">
        <w:rPr>
          <w:lang w:val="hr-HR"/>
        </w:rPr>
        <w:t xml:space="preserve"> Postoji vrlo </w:t>
      </w:r>
      <w:r w:rsidR="002C6978">
        <w:rPr>
          <w:lang w:val="hr-HR"/>
        </w:rPr>
        <w:t>velik broj</w:t>
      </w:r>
      <w:r w:rsidR="00DA3954" w:rsidRPr="0058683D">
        <w:rPr>
          <w:lang w:val="hr-HR"/>
        </w:rPr>
        <w:t xml:space="preserve"> </w:t>
      </w:r>
      <w:r w:rsidR="00A266D2" w:rsidRPr="0058683D">
        <w:rPr>
          <w:lang w:val="hr-HR"/>
        </w:rPr>
        <w:t>funkcija za mapiranje tonova od kojih svaka ima prednosti i mane</w:t>
      </w:r>
      <w:r w:rsidR="0055434F" w:rsidRPr="0058683D">
        <w:rPr>
          <w:lang w:val="hr-HR"/>
        </w:rPr>
        <w:t>.</w:t>
      </w:r>
      <w:r w:rsidR="004F628D" w:rsidRPr="0058683D">
        <w:rPr>
          <w:lang w:val="hr-HR"/>
        </w:rPr>
        <w:t xml:space="preserve"> Jedna od takvih funkcija je </w:t>
      </w:r>
      <w:proofErr w:type="spellStart"/>
      <w:r w:rsidR="004F628D" w:rsidRPr="0058683D">
        <w:rPr>
          <w:i/>
          <w:iCs/>
          <w:lang w:val="hr-HR"/>
        </w:rPr>
        <w:t>Lottes</w:t>
      </w:r>
      <w:proofErr w:type="spellEnd"/>
      <w:r w:rsidR="004F628D" w:rsidRPr="0058683D">
        <w:rPr>
          <w:i/>
          <w:iCs/>
          <w:lang w:val="hr-HR"/>
        </w:rPr>
        <w:t xml:space="preserve"> </w:t>
      </w:r>
      <w:r w:rsidR="005E62CD" w:rsidRPr="0058683D">
        <w:rPr>
          <w:lang w:val="hr-HR"/>
        </w:rPr>
        <w:t>funkcija za mapiranje boja.</w:t>
      </w:r>
      <w:r w:rsidR="00396395" w:rsidRPr="0058683D">
        <w:rPr>
          <w:lang w:val="hr-HR"/>
        </w:rPr>
        <w:t xml:space="preserve"> Ona glasi:</w:t>
      </w:r>
    </w:p>
    <w:p w14:paraId="02108A03" w14:textId="7ADE58AB" w:rsidR="00C26E40" w:rsidRPr="0058683D" w:rsidRDefault="00FD12A5" w:rsidP="00512919">
      <w:pPr>
        <w:spacing w:line="360" w:lineRule="auto"/>
        <w:ind w:firstLine="709"/>
        <w:jc w:val="center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r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hr-HR"/>
                </w:rPr>
                <m:t>1+</m:t>
              </m:r>
              <m:r>
                <w:rPr>
                  <w:rFonts w:ascii="Cambria Math" w:hAnsi="Cambria Math"/>
                  <w:lang w:val="hr-HR"/>
                </w:rPr>
                <m:t>L</m:t>
              </m:r>
            </m:den>
          </m:f>
        </m:oMath>
      </m:oMathPara>
    </w:p>
    <w:p w14:paraId="39AACC51" w14:textId="3037F3A1" w:rsidR="00536864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i</m:t>
            </m:r>
          </m:sub>
        </m:sSub>
      </m:oMath>
      <w:r w:rsidR="000B4F54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r</m:t>
            </m:r>
          </m:sub>
        </m:sSub>
      </m:oMath>
      <w:r w:rsidR="000B4F54" w:rsidRPr="0058683D">
        <w:rPr>
          <w:rFonts w:eastAsiaTheme="minorEastAsia"/>
          <w:lang w:val="hr-HR"/>
        </w:rPr>
        <w:t xml:space="preserve"> </w:t>
      </w:r>
      <w:r w:rsidR="00087C47">
        <w:rPr>
          <w:rFonts w:eastAsiaTheme="minorEastAsia"/>
          <w:lang w:val="hr-HR"/>
        </w:rPr>
        <w:t xml:space="preserve">oznake su za </w:t>
      </w:r>
      <w:r w:rsidR="000B4F54" w:rsidRPr="0058683D">
        <w:rPr>
          <w:rFonts w:eastAsiaTheme="minorEastAsia"/>
          <w:lang w:val="hr-HR"/>
        </w:rPr>
        <w:t>izvorn</w:t>
      </w:r>
      <w:r w:rsidR="00087C47">
        <w:rPr>
          <w:rFonts w:eastAsiaTheme="minorEastAsia"/>
          <w:lang w:val="hr-HR"/>
        </w:rPr>
        <w:t>u</w:t>
      </w:r>
      <w:r w:rsidR="000B4F54" w:rsidRPr="0058683D">
        <w:rPr>
          <w:rFonts w:eastAsiaTheme="minorEastAsia"/>
          <w:lang w:val="hr-HR"/>
        </w:rPr>
        <w:t xml:space="preserve"> i </w:t>
      </w:r>
      <w:proofErr w:type="spellStart"/>
      <w:r w:rsidR="000B4F54" w:rsidRPr="0058683D">
        <w:rPr>
          <w:rFonts w:eastAsiaTheme="minorEastAsia"/>
          <w:lang w:val="hr-HR"/>
        </w:rPr>
        <w:t>rezultantn</w:t>
      </w:r>
      <w:r w:rsidR="00087C47">
        <w:rPr>
          <w:rFonts w:eastAsiaTheme="minorEastAsia"/>
          <w:lang w:val="hr-HR"/>
        </w:rPr>
        <w:t>u</w:t>
      </w:r>
      <w:proofErr w:type="spellEnd"/>
      <w:r w:rsidR="000B4F54" w:rsidRPr="0058683D">
        <w:rPr>
          <w:rFonts w:eastAsiaTheme="minorEastAsia"/>
          <w:lang w:val="hr-HR"/>
        </w:rPr>
        <w:t xml:space="preserve"> boj</w:t>
      </w:r>
      <w:r w:rsidR="00087C47">
        <w:rPr>
          <w:rFonts w:eastAsiaTheme="minorEastAsia"/>
          <w:lang w:val="hr-HR"/>
        </w:rPr>
        <w:t>u</w:t>
      </w:r>
      <w:r w:rsidR="000B4F54" w:rsidRPr="0058683D">
        <w:rPr>
          <w:rFonts w:eastAsiaTheme="minorEastAsia"/>
          <w:lang w:val="hr-HR"/>
        </w:rPr>
        <w:t xml:space="preserve">, a </w:t>
      </w:r>
      <w:r w:rsidR="000B4F54" w:rsidRPr="0058683D">
        <w:rPr>
          <w:rFonts w:eastAsiaTheme="minorEastAsia"/>
          <w:i/>
          <w:iCs/>
          <w:lang w:val="hr-HR"/>
        </w:rPr>
        <w:t>L</w:t>
      </w:r>
      <w:r w:rsidR="000B4F54" w:rsidRPr="0058683D">
        <w:rPr>
          <w:rFonts w:eastAsiaTheme="minorEastAsia"/>
          <w:lang w:val="hr-HR"/>
        </w:rPr>
        <w:t xml:space="preserve"> označava </w:t>
      </w:r>
      <w:proofErr w:type="spellStart"/>
      <w:r w:rsidR="000B4F54" w:rsidRPr="0058683D">
        <w:rPr>
          <w:rFonts w:eastAsiaTheme="minorEastAsia"/>
          <w:lang w:val="hr-HR"/>
        </w:rPr>
        <w:t>lumi</w:t>
      </w:r>
      <w:r w:rsidR="00727B30" w:rsidRPr="0058683D">
        <w:rPr>
          <w:rFonts w:eastAsiaTheme="minorEastAsia"/>
          <w:lang w:val="hr-HR"/>
        </w:rPr>
        <w:t>nanciju</w:t>
      </w:r>
      <w:proofErr w:type="spellEnd"/>
      <w:r w:rsidR="00727B30" w:rsidRPr="0058683D">
        <w:rPr>
          <w:rFonts w:eastAsiaTheme="minorEastAsia"/>
          <w:lang w:val="hr-HR"/>
        </w:rPr>
        <w:t xml:space="preserve"> trenutnog piksela.</w:t>
      </w:r>
      <w:r w:rsidR="00C0465F" w:rsidRPr="0058683D">
        <w:rPr>
          <w:rFonts w:eastAsiaTheme="minorEastAsia"/>
          <w:lang w:val="hr-HR"/>
        </w:rPr>
        <w:t xml:space="preserve"> </w:t>
      </w:r>
      <w:r w:rsidR="0072796E" w:rsidRPr="0058683D">
        <w:rPr>
          <w:rFonts w:eastAsiaTheme="minorEastAsia"/>
          <w:lang w:val="hr-HR"/>
        </w:rPr>
        <w:t>Ova funkcija je vrlo jednostavna</w:t>
      </w:r>
      <w:r w:rsidR="001E6CF5" w:rsidRPr="0058683D">
        <w:rPr>
          <w:rFonts w:eastAsiaTheme="minorEastAsia"/>
          <w:lang w:val="hr-HR"/>
        </w:rPr>
        <w:t xml:space="preserve">, ali i </w:t>
      </w:r>
      <w:r w:rsidR="00A534CC" w:rsidRPr="0058683D">
        <w:rPr>
          <w:rFonts w:eastAsiaTheme="minorEastAsia"/>
          <w:lang w:val="hr-HR"/>
        </w:rPr>
        <w:t>ograničena time što</w:t>
      </w:r>
      <w:r w:rsidR="008E500D" w:rsidRPr="0058683D">
        <w:rPr>
          <w:rFonts w:eastAsiaTheme="minorEastAsia"/>
          <w:lang w:val="hr-HR"/>
        </w:rPr>
        <w:t xml:space="preserve"> ne može biti podešena.</w:t>
      </w:r>
      <w:r w:rsidR="008813D0" w:rsidRPr="0058683D">
        <w:rPr>
          <w:rFonts w:eastAsiaTheme="minorEastAsia"/>
          <w:lang w:val="hr-HR"/>
        </w:rPr>
        <w:t xml:space="preserve"> Zbog toga </w:t>
      </w:r>
      <w:r w:rsidR="006330D5" w:rsidRPr="0058683D">
        <w:rPr>
          <w:rFonts w:eastAsiaTheme="minorEastAsia"/>
          <w:lang w:val="hr-HR"/>
        </w:rPr>
        <w:t xml:space="preserve">se mogu koristiti funkcije poput </w:t>
      </w:r>
      <w:proofErr w:type="spellStart"/>
      <w:r w:rsidR="00951357" w:rsidRPr="0058683D">
        <w:rPr>
          <w:rFonts w:eastAsiaTheme="minorEastAsia"/>
          <w:lang w:val="hr-HR"/>
        </w:rPr>
        <w:t>Reinhardove</w:t>
      </w:r>
      <w:proofErr w:type="spellEnd"/>
      <w:r w:rsidR="00951357" w:rsidRPr="0058683D">
        <w:rPr>
          <w:rFonts w:eastAsiaTheme="minorEastAsia"/>
          <w:lang w:val="hr-HR"/>
        </w:rPr>
        <w:t xml:space="preserve"> proširene funkcije za mapiranje tonova koja </w:t>
      </w:r>
      <w:r w:rsidR="00D268B5" w:rsidRPr="0058683D">
        <w:rPr>
          <w:rFonts w:eastAsiaTheme="minorEastAsia"/>
          <w:lang w:val="hr-HR"/>
        </w:rPr>
        <w:t xml:space="preserve">omogućuje </w:t>
      </w:r>
      <w:r w:rsidR="00ED489A" w:rsidRPr="0058683D">
        <w:rPr>
          <w:rFonts w:eastAsiaTheme="minorEastAsia"/>
          <w:lang w:val="hr-HR"/>
        </w:rPr>
        <w:t xml:space="preserve">zadavanje </w:t>
      </w:r>
      <w:r w:rsidR="00EB1839" w:rsidRPr="0058683D">
        <w:rPr>
          <w:rFonts w:eastAsiaTheme="minorEastAsia"/>
          <w:lang w:val="hr-HR"/>
        </w:rPr>
        <w:t xml:space="preserve">točke </w:t>
      </w:r>
      <w:r w:rsidR="00E910D8" w:rsidRPr="0058683D">
        <w:rPr>
          <w:rFonts w:eastAsiaTheme="minorEastAsia"/>
          <w:lang w:val="hr-HR"/>
        </w:rPr>
        <w:t>bjeli</w:t>
      </w:r>
      <w:r w:rsidR="00E910D8">
        <w:rPr>
          <w:rFonts w:eastAsiaTheme="minorEastAsia"/>
          <w:lang w:val="hr-HR"/>
        </w:rPr>
        <w:t>ne</w:t>
      </w:r>
      <w:r w:rsidR="00EB1839" w:rsidRPr="0058683D">
        <w:rPr>
          <w:rFonts w:eastAsiaTheme="minorEastAsia"/>
          <w:lang w:val="hr-HR"/>
        </w:rPr>
        <w:t xml:space="preserve"> (</w:t>
      </w:r>
      <w:r w:rsidR="00F41061" w:rsidRPr="0058683D">
        <w:rPr>
          <w:rFonts w:eastAsiaTheme="minorEastAsia"/>
          <w:lang w:val="hr-HR"/>
        </w:rPr>
        <w:t xml:space="preserve">engl. </w:t>
      </w:r>
      <w:proofErr w:type="spellStart"/>
      <w:r w:rsidR="00EB1839" w:rsidRPr="0058683D">
        <w:rPr>
          <w:rFonts w:eastAsiaTheme="minorEastAsia"/>
          <w:i/>
          <w:iCs/>
          <w:lang w:val="hr-HR"/>
        </w:rPr>
        <w:t>white</w:t>
      </w:r>
      <w:proofErr w:type="spellEnd"/>
      <w:r w:rsidR="00EB1839" w:rsidRPr="0058683D">
        <w:rPr>
          <w:rFonts w:eastAsiaTheme="minorEastAsia"/>
          <w:i/>
          <w:iCs/>
          <w:lang w:val="hr-HR"/>
        </w:rPr>
        <w:t xml:space="preserve"> </w:t>
      </w:r>
      <w:proofErr w:type="spellStart"/>
      <w:r w:rsidR="00EB1839" w:rsidRPr="0058683D">
        <w:rPr>
          <w:rFonts w:eastAsiaTheme="minorEastAsia"/>
          <w:i/>
          <w:iCs/>
          <w:lang w:val="hr-HR"/>
        </w:rPr>
        <w:t>point</w:t>
      </w:r>
      <w:proofErr w:type="spellEnd"/>
      <w:r w:rsidR="00EB1839" w:rsidRPr="0058683D">
        <w:rPr>
          <w:rFonts w:eastAsiaTheme="minorEastAsia"/>
          <w:lang w:val="hr-HR"/>
        </w:rPr>
        <w:t>)</w:t>
      </w:r>
      <w:r w:rsidR="00254279" w:rsidRPr="0058683D">
        <w:rPr>
          <w:rFonts w:eastAsiaTheme="minorEastAsia"/>
          <w:lang w:val="hr-HR"/>
        </w:rPr>
        <w:t xml:space="preserve"> koja određuje koliko </w:t>
      </w:r>
      <w:proofErr w:type="spellStart"/>
      <w:r w:rsidR="00F514D5" w:rsidRPr="0058683D">
        <w:rPr>
          <w:rFonts w:eastAsiaTheme="minorEastAsia"/>
          <w:lang w:val="hr-HR"/>
        </w:rPr>
        <w:t>svjetao</w:t>
      </w:r>
      <w:proofErr w:type="spellEnd"/>
      <w:r w:rsidR="00FA0B68" w:rsidRPr="0058683D">
        <w:rPr>
          <w:rFonts w:eastAsiaTheme="minorEastAsia"/>
          <w:lang w:val="hr-HR"/>
        </w:rPr>
        <w:t xml:space="preserve"> je </w:t>
      </w:r>
      <w:r w:rsidR="00CD35B0" w:rsidRPr="0058683D">
        <w:rPr>
          <w:rFonts w:eastAsiaTheme="minorEastAsia"/>
          <w:lang w:val="hr-HR"/>
        </w:rPr>
        <w:t>najsvjetliji</w:t>
      </w:r>
      <w:r w:rsidR="00FA0B68" w:rsidRPr="0058683D">
        <w:rPr>
          <w:rFonts w:eastAsiaTheme="minorEastAsia"/>
          <w:lang w:val="hr-HR"/>
        </w:rPr>
        <w:t xml:space="preserve"> piksel slike u </w:t>
      </w:r>
      <w:r w:rsidR="00FA0B68" w:rsidRPr="0058683D">
        <w:rPr>
          <w:rFonts w:eastAsiaTheme="minorEastAsia"/>
          <w:i/>
          <w:iCs/>
          <w:lang w:val="hr-HR"/>
        </w:rPr>
        <w:t xml:space="preserve">HDR </w:t>
      </w:r>
      <w:r w:rsidR="00FA0B68" w:rsidRPr="0058683D">
        <w:rPr>
          <w:rFonts w:eastAsiaTheme="minorEastAsia"/>
          <w:lang w:val="hr-HR"/>
        </w:rPr>
        <w:t>teksturi</w:t>
      </w:r>
      <w:r w:rsidR="00CD35B0" w:rsidRPr="0058683D">
        <w:rPr>
          <w:rFonts w:eastAsiaTheme="minorEastAsia"/>
          <w:lang w:val="hr-HR"/>
        </w:rPr>
        <w:t xml:space="preserve">. </w:t>
      </w:r>
      <w:r w:rsidR="009752A2" w:rsidRPr="0058683D">
        <w:rPr>
          <w:rFonts w:eastAsiaTheme="minorEastAsia"/>
          <w:lang w:val="hr-HR"/>
        </w:rPr>
        <w:t xml:space="preserve">Ta boja </w:t>
      </w:r>
      <w:r w:rsidR="00E22453" w:rsidRPr="0058683D">
        <w:rPr>
          <w:rFonts w:eastAsiaTheme="minorEastAsia"/>
          <w:lang w:val="hr-HR"/>
        </w:rPr>
        <w:t xml:space="preserve">se mapira u bijelu boju u </w:t>
      </w:r>
      <w:r w:rsidR="00E22453" w:rsidRPr="0058683D">
        <w:rPr>
          <w:rFonts w:eastAsiaTheme="minorEastAsia"/>
          <w:i/>
          <w:iCs/>
          <w:lang w:val="hr-HR"/>
        </w:rPr>
        <w:t>LDR</w:t>
      </w:r>
      <w:r w:rsidR="00E22453" w:rsidRPr="0058683D">
        <w:rPr>
          <w:rFonts w:eastAsiaTheme="minorEastAsia"/>
          <w:lang w:val="hr-HR"/>
        </w:rPr>
        <w:t xml:space="preserve"> teksturi.</w:t>
      </w:r>
      <w:r w:rsidR="00536864" w:rsidRPr="0058683D">
        <w:rPr>
          <w:rFonts w:eastAsiaTheme="minorEastAsia"/>
          <w:lang w:val="hr-HR"/>
        </w:rPr>
        <w:t xml:space="preserve"> </w:t>
      </w:r>
      <w:proofErr w:type="spellStart"/>
      <w:r w:rsidR="00536864" w:rsidRPr="0058683D">
        <w:rPr>
          <w:rFonts w:eastAsiaTheme="minorEastAsia"/>
          <w:lang w:val="hr-HR"/>
        </w:rPr>
        <w:t>Reinhardova</w:t>
      </w:r>
      <w:proofErr w:type="spellEnd"/>
      <w:r w:rsidR="00536864" w:rsidRPr="0058683D">
        <w:rPr>
          <w:rFonts w:eastAsiaTheme="minorEastAsia"/>
          <w:lang w:val="hr-HR"/>
        </w:rPr>
        <w:t xml:space="preserve"> proširena funkcija za mapiranje tonova </w:t>
      </w:r>
      <w:r w:rsidR="00C64783" w:rsidRPr="0058683D">
        <w:rPr>
          <w:rFonts w:eastAsiaTheme="minorEastAsia"/>
          <w:lang w:val="hr-HR"/>
        </w:rPr>
        <w:t>glasi:</w:t>
      </w:r>
    </w:p>
    <w:p w14:paraId="6754EB38" w14:textId="7501B99D" w:rsidR="00C64783" w:rsidRPr="0058683D" w:rsidRDefault="00FD12A5" w:rsidP="00512919">
      <w:pPr>
        <w:spacing w:line="360" w:lineRule="auto"/>
        <w:ind w:firstLine="709"/>
        <w:jc w:val="center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hr-H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hr-H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H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r-HR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hr-H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hr-HR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hr-HR"/>
                </w:rPr>
                <m:t>1+</m:t>
              </m:r>
              <m:r>
                <w:rPr>
                  <w:rFonts w:ascii="Cambria Math" w:eastAsiaTheme="minorEastAsia" w:hAnsi="Cambria Math"/>
                  <w:lang w:val="hr-HR"/>
                </w:rPr>
                <m:t>L</m:t>
              </m:r>
            </m:den>
          </m:f>
        </m:oMath>
      </m:oMathPara>
    </w:p>
    <w:p w14:paraId="7C1ADB97" w14:textId="61346CC6" w:rsidR="00104F1E" w:rsidRDefault="00FD12A5" w:rsidP="00512919">
      <w:pPr>
        <w:spacing w:line="360" w:lineRule="auto"/>
        <w:ind w:firstLine="709"/>
        <w:jc w:val="left"/>
        <w:rPr>
          <w:rFonts w:eastAsiaTheme="minorEastAsia"/>
          <w:lang w:val="hr-HR"/>
        </w:rPr>
      </w:pP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C</m:t>
            </m:r>
          </m:e>
          <m:sub>
            <m:r>
              <w:rPr>
                <w:rFonts w:ascii="Cambria Math" w:hAnsi="Cambria Math"/>
                <w:lang w:val="hr-HR"/>
              </w:rPr>
              <m:t>i</m:t>
            </m:r>
          </m:sub>
        </m:sSub>
      </m:oMath>
      <w:r w:rsidR="0069716A" w:rsidRPr="0058683D">
        <w:rPr>
          <w:rFonts w:eastAsiaTheme="minorEastAsia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r</m:t>
            </m:r>
          </m:sub>
        </m:sSub>
      </m:oMath>
      <w:r w:rsidR="0069716A" w:rsidRPr="0058683D">
        <w:rPr>
          <w:rFonts w:eastAsiaTheme="minorEastAsia"/>
          <w:lang w:val="hr-HR"/>
        </w:rPr>
        <w:t xml:space="preserve"> </w:t>
      </w:r>
      <w:r w:rsidR="0069716A">
        <w:rPr>
          <w:rFonts w:eastAsiaTheme="minorEastAsia"/>
          <w:lang w:val="hr-HR"/>
        </w:rPr>
        <w:t xml:space="preserve">oznake su za </w:t>
      </w:r>
      <w:r w:rsidR="0069716A" w:rsidRPr="0058683D">
        <w:rPr>
          <w:rFonts w:eastAsiaTheme="minorEastAsia"/>
          <w:lang w:val="hr-HR"/>
        </w:rPr>
        <w:t>izvorn</w:t>
      </w:r>
      <w:r w:rsidR="0069716A">
        <w:rPr>
          <w:rFonts w:eastAsiaTheme="minorEastAsia"/>
          <w:lang w:val="hr-HR"/>
        </w:rPr>
        <w:t>u</w:t>
      </w:r>
      <w:r w:rsidR="0069716A" w:rsidRPr="0058683D">
        <w:rPr>
          <w:rFonts w:eastAsiaTheme="minorEastAsia"/>
          <w:lang w:val="hr-HR"/>
        </w:rPr>
        <w:t xml:space="preserve"> i </w:t>
      </w:r>
      <w:proofErr w:type="spellStart"/>
      <w:r w:rsidR="0069716A" w:rsidRPr="0058683D">
        <w:rPr>
          <w:rFonts w:eastAsiaTheme="minorEastAsia"/>
          <w:lang w:val="hr-HR"/>
        </w:rPr>
        <w:t>rezultantn</w:t>
      </w:r>
      <w:r w:rsidR="0069716A">
        <w:rPr>
          <w:rFonts w:eastAsiaTheme="minorEastAsia"/>
          <w:lang w:val="hr-HR"/>
        </w:rPr>
        <w:t>u</w:t>
      </w:r>
      <w:proofErr w:type="spellEnd"/>
      <w:r w:rsidR="0069716A" w:rsidRPr="0058683D">
        <w:rPr>
          <w:rFonts w:eastAsiaTheme="minorEastAsia"/>
          <w:lang w:val="hr-HR"/>
        </w:rPr>
        <w:t xml:space="preserve"> boj</w:t>
      </w:r>
      <w:r w:rsidR="0069716A">
        <w:rPr>
          <w:rFonts w:eastAsiaTheme="minorEastAsia"/>
          <w:lang w:val="hr-HR"/>
        </w:rPr>
        <w:t>u</w:t>
      </w:r>
      <w:r w:rsidR="0069716A" w:rsidRPr="0058683D">
        <w:rPr>
          <w:rFonts w:eastAsiaTheme="minorEastAsia"/>
          <w:lang w:val="hr-HR"/>
        </w:rPr>
        <w:t xml:space="preserve">, </w:t>
      </w:r>
      <w:r w:rsidR="0069716A" w:rsidRPr="0058683D">
        <w:rPr>
          <w:rFonts w:eastAsiaTheme="minorEastAsia"/>
          <w:i/>
          <w:iCs/>
          <w:lang w:val="hr-HR"/>
        </w:rPr>
        <w:t>L</w:t>
      </w:r>
      <w:r w:rsidR="0069716A" w:rsidRPr="0058683D">
        <w:rPr>
          <w:rFonts w:eastAsiaTheme="minorEastAsia"/>
          <w:lang w:val="hr-HR"/>
        </w:rPr>
        <w:t xml:space="preserve"> označava </w:t>
      </w:r>
      <w:proofErr w:type="spellStart"/>
      <w:r w:rsidR="0069716A" w:rsidRPr="0058683D">
        <w:rPr>
          <w:rFonts w:eastAsiaTheme="minorEastAsia"/>
          <w:lang w:val="hr-HR"/>
        </w:rPr>
        <w:t>luminanciju</w:t>
      </w:r>
      <w:proofErr w:type="spellEnd"/>
      <w:r w:rsidR="0069716A" w:rsidRPr="0058683D">
        <w:rPr>
          <w:rFonts w:eastAsiaTheme="minorEastAsia"/>
          <w:lang w:val="hr-HR"/>
        </w:rPr>
        <w:t xml:space="preserve"> trenutnog piksela</w:t>
      </w:r>
      <w:r w:rsidR="00AB7E28">
        <w:rPr>
          <w:rFonts w:eastAsiaTheme="minorEastAsia"/>
          <w:lang w:val="hr-HR"/>
        </w:rPr>
        <w:t xml:space="preserve">, a parameta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p</m:t>
            </m:r>
          </m:sub>
        </m:sSub>
      </m:oMath>
      <w:r w:rsidR="00AB7E28">
        <w:rPr>
          <w:rFonts w:eastAsiaTheme="minorEastAsia"/>
          <w:lang w:val="hr-HR"/>
        </w:rPr>
        <w:t xml:space="preserve"> određuje točku bjel</w:t>
      </w:r>
      <w:r w:rsidR="00512D36">
        <w:rPr>
          <w:rFonts w:eastAsiaTheme="minorEastAsia"/>
          <w:lang w:val="hr-HR"/>
        </w:rPr>
        <w:t>ine</w:t>
      </w:r>
      <w:r w:rsidR="00AB7E28">
        <w:rPr>
          <w:rFonts w:eastAsiaTheme="minorEastAsia"/>
          <w:lang w:val="hr-HR"/>
        </w:rPr>
        <w:t>.</w:t>
      </w:r>
    </w:p>
    <w:p w14:paraId="1C79FDED" w14:textId="75EC0F7B" w:rsidR="00606643" w:rsidRPr="0058683D" w:rsidRDefault="00606643" w:rsidP="00512919">
      <w:pPr>
        <w:spacing w:line="360" w:lineRule="auto"/>
        <w:ind w:firstLine="709"/>
        <w:jc w:val="left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br w:type="page"/>
      </w:r>
    </w:p>
    <w:p w14:paraId="2F62459D" w14:textId="1A4798DB" w:rsidR="00606643" w:rsidRPr="0058683D" w:rsidRDefault="00606643" w:rsidP="00606643">
      <w:pPr>
        <w:pStyle w:val="Heading3"/>
        <w:numPr>
          <w:ilvl w:val="2"/>
          <w:numId w:val="2"/>
        </w:numPr>
        <w:rPr>
          <w:rFonts w:eastAsiaTheme="minorEastAsia"/>
          <w:lang w:val="hr-HR"/>
        </w:rPr>
      </w:pPr>
      <w:bookmarkStart w:id="64" w:name="_Toc166749440"/>
      <w:r w:rsidRPr="0058683D">
        <w:rPr>
          <w:rFonts w:eastAsiaTheme="minorEastAsia"/>
          <w:lang w:val="hr-HR"/>
        </w:rPr>
        <w:lastRenderedPageBreak/>
        <w:t>Dubinska oštrina</w:t>
      </w:r>
      <w:bookmarkEnd w:id="64"/>
    </w:p>
    <w:p w14:paraId="255BAA8F" w14:textId="77777777" w:rsidR="00606643" w:rsidRPr="0058683D" w:rsidRDefault="00606643" w:rsidP="00512919">
      <w:pPr>
        <w:spacing w:line="360" w:lineRule="auto"/>
        <w:rPr>
          <w:lang w:val="hr-HR"/>
        </w:rPr>
      </w:pPr>
    </w:p>
    <w:p w14:paraId="626A35A9" w14:textId="4F990122" w:rsidR="00606643" w:rsidRPr="0058683D" w:rsidRDefault="0098182C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Dubinska oštrina </w:t>
      </w:r>
      <w:r w:rsidR="00F80932" w:rsidRPr="0058683D">
        <w:rPr>
          <w:lang w:val="hr-HR"/>
        </w:rPr>
        <w:t>(</w:t>
      </w:r>
      <w:r w:rsidR="0053339F" w:rsidRPr="0058683D">
        <w:rPr>
          <w:lang w:val="hr-HR"/>
        </w:rPr>
        <w:t xml:space="preserve">engl. </w:t>
      </w:r>
      <w:proofErr w:type="spellStart"/>
      <w:r w:rsidR="00F80932" w:rsidRPr="0058683D">
        <w:rPr>
          <w:i/>
          <w:iCs/>
          <w:lang w:val="hr-HR"/>
        </w:rPr>
        <w:t>depth</w:t>
      </w:r>
      <w:proofErr w:type="spellEnd"/>
      <w:r w:rsidR="00F80932" w:rsidRPr="0058683D">
        <w:rPr>
          <w:i/>
          <w:iCs/>
          <w:lang w:val="hr-HR"/>
        </w:rPr>
        <w:t xml:space="preserve"> </w:t>
      </w:r>
      <w:proofErr w:type="spellStart"/>
      <w:r w:rsidR="00F80932" w:rsidRPr="0058683D">
        <w:rPr>
          <w:i/>
          <w:iCs/>
          <w:lang w:val="hr-HR"/>
        </w:rPr>
        <w:t>of</w:t>
      </w:r>
      <w:proofErr w:type="spellEnd"/>
      <w:r w:rsidR="00F80932" w:rsidRPr="0058683D">
        <w:rPr>
          <w:i/>
          <w:iCs/>
          <w:lang w:val="hr-HR"/>
        </w:rPr>
        <w:t xml:space="preserve"> </w:t>
      </w:r>
      <w:proofErr w:type="spellStart"/>
      <w:r w:rsidR="00F80932" w:rsidRPr="0058683D">
        <w:rPr>
          <w:i/>
          <w:iCs/>
          <w:lang w:val="hr-HR"/>
        </w:rPr>
        <w:t>field</w:t>
      </w:r>
      <w:proofErr w:type="spellEnd"/>
      <w:r w:rsidR="00F80932" w:rsidRPr="0058683D">
        <w:rPr>
          <w:lang w:val="hr-HR"/>
        </w:rPr>
        <w:t>)</w:t>
      </w:r>
      <w:r w:rsidR="00040229" w:rsidRPr="0058683D">
        <w:rPr>
          <w:lang w:val="hr-HR"/>
        </w:rPr>
        <w:t xml:space="preserve"> </w:t>
      </w:r>
      <w:r w:rsidR="009932D6" w:rsidRPr="0058683D">
        <w:rPr>
          <w:lang w:val="hr-HR"/>
        </w:rPr>
        <w:t xml:space="preserve">je efekt koji replicira </w:t>
      </w:r>
      <w:r w:rsidR="0096414A" w:rsidRPr="0058683D">
        <w:rPr>
          <w:lang w:val="hr-HR"/>
        </w:rPr>
        <w:t xml:space="preserve">zamućenje </w:t>
      </w:r>
      <w:r w:rsidR="00F66B20" w:rsidRPr="0058683D">
        <w:rPr>
          <w:lang w:val="hr-HR"/>
        </w:rPr>
        <w:t>dijelova slike koji su izvan fokusa.</w:t>
      </w:r>
      <w:r w:rsidR="00BE0BAC" w:rsidRPr="0058683D">
        <w:rPr>
          <w:lang w:val="hr-HR"/>
        </w:rPr>
        <w:t xml:space="preserve"> </w:t>
      </w:r>
      <w:r w:rsidR="00B8140C" w:rsidRPr="0058683D">
        <w:rPr>
          <w:lang w:val="hr-HR"/>
        </w:rPr>
        <w:t>Može biti vrlo zahtjevan za performanse</w:t>
      </w:r>
      <w:r w:rsidR="00C2627E" w:rsidRPr="0058683D">
        <w:rPr>
          <w:lang w:val="hr-HR"/>
        </w:rPr>
        <w:t xml:space="preserve">, ali znatno doprinosi </w:t>
      </w:r>
      <w:proofErr w:type="spellStart"/>
      <w:r w:rsidR="00027D77" w:rsidRPr="0058683D">
        <w:rPr>
          <w:lang w:val="hr-HR"/>
        </w:rPr>
        <w:t>fotorealizmu</w:t>
      </w:r>
      <w:proofErr w:type="spellEnd"/>
      <w:r w:rsidR="00027D77" w:rsidRPr="0058683D">
        <w:rPr>
          <w:lang w:val="hr-HR"/>
        </w:rPr>
        <w:t xml:space="preserve"> slike koja postaje nalik pravoj fotografiji, zbog čega je </w:t>
      </w:r>
      <w:r w:rsidR="005C52FD" w:rsidRPr="0058683D">
        <w:rPr>
          <w:lang w:val="hr-HR"/>
        </w:rPr>
        <w:t xml:space="preserve">vrlo često korišten </w:t>
      </w:r>
      <w:r w:rsidR="00643AB3" w:rsidRPr="0058683D">
        <w:rPr>
          <w:lang w:val="hr-HR"/>
        </w:rPr>
        <w:t>za ugrađeni „</w:t>
      </w:r>
      <w:proofErr w:type="spellStart"/>
      <w:r w:rsidR="00643AB3" w:rsidRPr="0058683D">
        <w:rPr>
          <w:i/>
          <w:iCs/>
          <w:lang w:val="hr-HR"/>
        </w:rPr>
        <w:t>photo</w:t>
      </w:r>
      <w:proofErr w:type="spellEnd"/>
      <w:r w:rsidR="00643AB3" w:rsidRPr="0058683D">
        <w:rPr>
          <w:i/>
          <w:iCs/>
          <w:lang w:val="hr-HR"/>
        </w:rPr>
        <w:t xml:space="preserve"> mode</w:t>
      </w:r>
      <w:r w:rsidR="00643AB3" w:rsidRPr="0058683D">
        <w:rPr>
          <w:lang w:val="hr-HR"/>
        </w:rPr>
        <w:t>“ u videoigrama.</w:t>
      </w:r>
    </w:p>
    <w:p w14:paraId="4DFCED26" w14:textId="52CFF1F4" w:rsidR="00953B86" w:rsidRPr="0058683D" w:rsidRDefault="00D85662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rvi prolaz </w:t>
      </w:r>
      <w:r w:rsidR="00117D40" w:rsidRPr="0058683D">
        <w:rPr>
          <w:lang w:val="hr-HR"/>
        </w:rPr>
        <w:t xml:space="preserve">generira teksturu </w:t>
      </w:r>
      <w:r w:rsidR="00C145FB">
        <w:rPr>
          <w:lang w:val="hr-HR"/>
        </w:rPr>
        <w:t>u</w:t>
      </w:r>
      <w:r w:rsidR="006522A4" w:rsidRPr="0058683D">
        <w:rPr>
          <w:lang w:val="hr-HR"/>
        </w:rPr>
        <w:t xml:space="preserve"> kojoj se </w:t>
      </w:r>
      <w:r w:rsidR="006612F2" w:rsidRPr="0058683D">
        <w:rPr>
          <w:lang w:val="hr-HR"/>
        </w:rPr>
        <w:t xml:space="preserve">ovisno o udaljenosti </w:t>
      </w:r>
      <w:r w:rsidR="00AC05AD" w:rsidRPr="0058683D">
        <w:rPr>
          <w:lang w:val="hr-HR"/>
        </w:rPr>
        <w:t xml:space="preserve">piksela </w:t>
      </w:r>
      <w:r w:rsidR="006E1EAB" w:rsidRPr="0058683D">
        <w:rPr>
          <w:lang w:val="hr-HR"/>
        </w:rPr>
        <w:t>od kamere o</w:t>
      </w:r>
      <w:r w:rsidR="00D66E67" w:rsidRPr="0058683D">
        <w:rPr>
          <w:lang w:val="hr-HR"/>
        </w:rPr>
        <w:t xml:space="preserve">n </w:t>
      </w:r>
      <w:r w:rsidR="00570786" w:rsidRPr="0058683D">
        <w:rPr>
          <w:lang w:val="hr-HR"/>
        </w:rPr>
        <w:t xml:space="preserve">označava kao </w:t>
      </w:r>
      <w:r w:rsidR="001E7FA1" w:rsidRPr="0058683D">
        <w:rPr>
          <w:lang w:val="hr-HR"/>
        </w:rPr>
        <w:t>blizak ili dalek</w:t>
      </w:r>
      <w:r w:rsidR="00A61C46" w:rsidRPr="0058683D">
        <w:rPr>
          <w:lang w:val="hr-HR"/>
        </w:rPr>
        <w:t xml:space="preserve"> koristeći </w:t>
      </w:r>
      <w:r w:rsidR="00D42F82">
        <w:rPr>
          <w:lang w:val="hr-HR"/>
        </w:rPr>
        <w:t xml:space="preserve">se </w:t>
      </w:r>
      <w:r w:rsidR="00A61C46" w:rsidRPr="0058683D">
        <w:rPr>
          <w:lang w:val="hr-HR"/>
        </w:rPr>
        <w:t>funkcij</w:t>
      </w:r>
      <w:r w:rsidR="00D42F82">
        <w:rPr>
          <w:lang w:val="hr-HR"/>
        </w:rPr>
        <w:t>om</w:t>
      </w:r>
      <w:r w:rsidR="00A61C46" w:rsidRPr="0058683D">
        <w:rPr>
          <w:lang w:val="hr-HR"/>
        </w:rPr>
        <w:t>:</w:t>
      </w:r>
    </w:p>
    <w:p w14:paraId="4F0BD66D" w14:textId="405C9FC8" w:rsidR="009D6256" w:rsidRPr="0058683D" w:rsidRDefault="00FD12A5" w:rsidP="00512919">
      <w:pPr>
        <w:spacing w:line="360" w:lineRule="auto"/>
        <w:ind w:firstLine="709"/>
        <w:jc w:val="center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RGB</m:t>
              </m:r>
            </m:sub>
          </m:sSub>
          <m:r>
            <w:rPr>
              <w:rFonts w:ascii="Cambria Math" w:hAnsi="Cambria Math"/>
              <w:lang w:val="hr-HR"/>
            </w:rPr>
            <m:t>(</m:t>
          </m:r>
          <m:r>
            <w:rPr>
              <w:rFonts w:ascii="Cambria Math" w:hAnsi="Cambria Math"/>
              <w:lang w:val="hr-HR"/>
            </w:rPr>
            <m:t>d</m:t>
          </m:r>
          <m:r>
            <w:rPr>
              <w:rFonts w:ascii="Cambria Math" w:hAnsi="Cambria Math"/>
              <w:lang w:val="hr-HR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hr-H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hr-HR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r-HR"/>
                        </w:rPr>
                        <m:t>1, 0, 0</m:t>
                      </m:r>
                    </m:e>
                  </m:d>
                  <m:r>
                    <w:rPr>
                      <w:rFonts w:ascii="Cambria Math" w:hAnsi="Cambria Math"/>
                      <w:lang w:val="hr-HR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R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r-H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hr-HR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hr-HR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r-HR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, 0, 0</m:t>
                      </m:r>
                    </m:e>
                  </m:d>
                  <m:r>
                    <w:rPr>
                      <w:rFonts w:ascii="Cambria Math" w:hAnsi="Cambria Math"/>
                      <w:lang w:val="hr-HR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hr-HR"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hr-HR"/>
                        </w:rPr>
                        <m:t>0, 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r-H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hr-H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hr-HR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hr-HR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hr-HR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r-HR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lang w:val="hr-HR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hr-HR"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0, 1, 0</m:t>
                      </m:r>
                    </m:e>
                  </m:d>
                  <m:r>
                    <w:rPr>
                      <w:rFonts w:ascii="Cambria Math" w:hAnsi="Cambria Math"/>
                      <w:lang w:val="hr-HR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hr-HR"/>
                    </w:rPr>
                    <m:t>d</m:t>
                  </m:r>
                </m:e>
              </m:eqArr>
            </m:e>
          </m:d>
        </m:oMath>
      </m:oMathPara>
    </w:p>
    <w:p w14:paraId="10012D93" w14:textId="67104FD1" w:rsidR="003241A4" w:rsidRPr="0058683D" w:rsidRDefault="00457370" w:rsidP="00512919">
      <w:pPr>
        <w:spacing w:line="360" w:lineRule="auto"/>
        <w:ind w:firstLine="709"/>
        <w:rPr>
          <w:lang w:val="hr-HR"/>
        </w:rPr>
      </w:pPr>
      <w:r w:rsidRPr="0058683D">
        <w:rPr>
          <w:i/>
          <w:iCs/>
          <w:lang w:val="hr-HR"/>
        </w:rPr>
        <w:t>F</w:t>
      </w:r>
      <w:r w:rsidR="003241A4">
        <w:rPr>
          <w:i/>
          <w:lang w:val="hr-HR"/>
        </w:rPr>
        <w:t xml:space="preserve"> </w:t>
      </w:r>
      <w:r w:rsidR="00031DA4" w:rsidRPr="0058683D">
        <w:rPr>
          <w:lang w:val="hr-HR"/>
        </w:rPr>
        <w:t>je</w:t>
      </w:r>
      <w:r w:rsidR="00967F4E" w:rsidRPr="0058683D">
        <w:rPr>
          <w:i/>
          <w:iCs/>
          <w:lang w:val="hr-HR"/>
        </w:rPr>
        <w:t xml:space="preserve"> </w:t>
      </w:r>
      <w:r w:rsidR="00967F4E" w:rsidRPr="0058683D">
        <w:rPr>
          <w:lang w:val="hr-HR"/>
        </w:rPr>
        <w:t xml:space="preserve">udaljenost fokusa od kamere, </w:t>
      </w:r>
      <w:r w:rsidR="00967F4E" w:rsidRPr="0058683D">
        <w:rPr>
          <w:i/>
          <w:iCs/>
          <w:lang w:val="hr-HR"/>
        </w:rPr>
        <w:t>R</w:t>
      </w:r>
      <w:r w:rsidR="00967F4E" w:rsidRPr="0058683D">
        <w:rPr>
          <w:lang w:val="hr-HR"/>
        </w:rPr>
        <w:t xml:space="preserve"> </w:t>
      </w:r>
      <w:r w:rsidR="00E31BDE">
        <w:rPr>
          <w:lang w:val="hr-HR"/>
        </w:rPr>
        <w:t xml:space="preserve">je oznaka </w:t>
      </w:r>
      <w:r w:rsidR="00967F4E" w:rsidRPr="0058683D">
        <w:rPr>
          <w:lang w:val="hr-HR"/>
        </w:rPr>
        <w:t>širin</w:t>
      </w:r>
      <w:r w:rsidR="00E31BDE">
        <w:rPr>
          <w:lang w:val="hr-HR"/>
        </w:rPr>
        <w:t>e</w:t>
      </w:r>
      <w:r w:rsidR="00967F4E" w:rsidRPr="0058683D">
        <w:rPr>
          <w:lang w:val="hr-HR"/>
        </w:rPr>
        <w:t xml:space="preserve"> </w:t>
      </w:r>
      <w:r w:rsidR="003E4942" w:rsidRPr="0058683D">
        <w:rPr>
          <w:lang w:val="hr-HR"/>
        </w:rPr>
        <w:t>dijela slike koji je oštar</w:t>
      </w:r>
      <w:r w:rsidR="008829DF" w:rsidRPr="0058683D">
        <w:rPr>
          <w:lang w:val="hr-HR"/>
        </w:rPr>
        <w:t xml:space="preserve"> (</w:t>
      </w:r>
      <w:r w:rsidR="001217C4">
        <w:rPr>
          <w:lang w:val="hr-HR"/>
        </w:rPr>
        <w:t>analogno</w:t>
      </w:r>
      <w:r w:rsidR="008829DF" w:rsidRPr="0058683D">
        <w:rPr>
          <w:lang w:val="hr-HR"/>
        </w:rPr>
        <w:t xml:space="preserve"> </w:t>
      </w:r>
      <w:r w:rsidR="008829DF" w:rsidRPr="0058683D">
        <w:rPr>
          <w:i/>
          <w:iCs/>
          <w:lang w:val="hr-HR"/>
        </w:rPr>
        <w:t>f-stopu</w:t>
      </w:r>
      <w:r w:rsidR="008829DF" w:rsidRPr="0058683D">
        <w:rPr>
          <w:lang w:val="hr-HR"/>
        </w:rPr>
        <w:t xml:space="preserve"> fizičke kamere)</w:t>
      </w:r>
      <w:r w:rsidR="00AA01D4" w:rsidRPr="0058683D">
        <w:rPr>
          <w:lang w:val="hr-HR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L</m:t>
            </m:r>
          </m:sub>
        </m:sSub>
        <m:r>
          <w:rPr>
            <w:rFonts w:ascii="Cambria Math" w:eastAsiaTheme="minorEastAsia" w:hAnsi="Cambria Math"/>
            <w:lang w:val="hr-HR"/>
          </w:rPr>
          <m:t xml:space="preserve"> </m:t>
        </m:r>
      </m:oMath>
      <w:r w:rsidR="00C65FD4">
        <w:rPr>
          <w:rFonts w:eastAsiaTheme="minorEastAsia"/>
          <w:lang w:val="hr-HR"/>
        </w:rPr>
        <w:t xml:space="preserve">linearizirana </w:t>
      </w:r>
      <w:r w:rsidR="00AA01D4" w:rsidRPr="0058683D">
        <w:rPr>
          <w:lang w:val="hr-HR"/>
        </w:rPr>
        <w:t>udaljenost trenutnog piksela od kamere.</w:t>
      </w:r>
      <w:r w:rsidR="008C6730" w:rsidRPr="0058683D">
        <w:rPr>
          <w:lang w:val="hr-HR"/>
        </w:rPr>
        <w:t xml:space="preserve"> </w:t>
      </w:r>
      <w:r w:rsidR="002E4259" w:rsidRPr="0058683D">
        <w:rPr>
          <w:lang w:val="hr-HR"/>
        </w:rPr>
        <w:t>U crveni kanal teksture sprema</w:t>
      </w:r>
      <w:r w:rsidR="00C07365">
        <w:rPr>
          <w:lang w:val="hr-HR"/>
        </w:rPr>
        <w:t xml:space="preserve"> se</w:t>
      </w:r>
      <w:r w:rsidR="00677ACD" w:rsidRPr="0058683D">
        <w:rPr>
          <w:lang w:val="hr-HR"/>
        </w:rPr>
        <w:t xml:space="preserve"> bliski dio slike, a u zeleni kanal udaljeni </w:t>
      </w:r>
      <w:r w:rsidR="000F0BB0" w:rsidRPr="0058683D">
        <w:rPr>
          <w:lang w:val="hr-HR"/>
        </w:rPr>
        <w:t>dio</w:t>
      </w:r>
      <w:r w:rsidR="00B76AD5" w:rsidRPr="0058683D">
        <w:rPr>
          <w:lang w:val="hr-HR"/>
        </w:rPr>
        <w:t xml:space="preserve"> slike</w:t>
      </w:r>
      <w:r w:rsidR="00677ACD" w:rsidRPr="0058683D">
        <w:rPr>
          <w:lang w:val="hr-HR"/>
        </w:rPr>
        <w:t>.</w:t>
      </w:r>
      <w:r w:rsidR="00285BF9" w:rsidRPr="0058683D">
        <w:rPr>
          <w:lang w:val="hr-HR"/>
        </w:rPr>
        <w:t xml:space="preserve"> Tu teksturu prikazuje </w:t>
      </w:r>
      <w:r w:rsidR="0073318C" w:rsidRPr="0058683D">
        <w:rPr>
          <w:i/>
          <w:iCs/>
          <w:lang w:val="hr-HR"/>
        </w:rPr>
        <w:fldChar w:fldCharType="begin"/>
      </w:r>
      <w:r w:rsidR="0073318C" w:rsidRPr="0058683D">
        <w:rPr>
          <w:i/>
          <w:iCs/>
          <w:lang w:val="hr-HR"/>
        </w:rPr>
        <w:instrText xml:space="preserve"> REF _Ref156935159 \h  \* MERGEFORMAT </w:instrText>
      </w:r>
      <w:r w:rsidR="0073318C" w:rsidRPr="0058683D">
        <w:rPr>
          <w:i/>
          <w:iCs/>
          <w:lang w:val="hr-HR"/>
        </w:rPr>
      </w:r>
      <w:r w:rsidR="0073318C" w:rsidRPr="0058683D">
        <w:rPr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22</w:t>
      </w:r>
      <w:r w:rsidR="0073318C" w:rsidRPr="0058683D">
        <w:rPr>
          <w:i/>
          <w:iCs/>
          <w:lang w:val="hr-HR"/>
        </w:rPr>
        <w:fldChar w:fldCharType="end"/>
      </w:r>
      <w:r w:rsidR="0073318C" w:rsidRPr="0058683D">
        <w:rPr>
          <w:lang w:val="hr-HR"/>
        </w:rPr>
        <w:t>.</w:t>
      </w:r>
      <w:r w:rsidR="006610D3" w:rsidRPr="0058683D">
        <w:rPr>
          <w:lang w:val="hr-HR"/>
        </w:rPr>
        <w:t xml:space="preserve"> Ona se naziva i tekstura </w:t>
      </w:r>
      <w:r w:rsidR="00E379D1" w:rsidRPr="0058683D">
        <w:rPr>
          <w:lang w:val="hr-HR"/>
        </w:rPr>
        <w:t>kruga zamagljenja</w:t>
      </w:r>
      <w:r w:rsidR="0046374E" w:rsidRPr="0058683D">
        <w:rPr>
          <w:lang w:val="hr-HR"/>
        </w:rPr>
        <w:t xml:space="preserve"> (</w:t>
      </w:r>
      <w:r w:rsidR="005B11A2" w:rsidRPr="0058683D">
        <w:rPr>
          <w:lang w:val="hr-HR"/>
        </w:rPr>
        <w:t xml:space="preserve">engl. </w:t>
      </w:r>
      <w:proofErr w:type="spellStart"/>
      <w:r w:rsidR="0046374E" w:rsidRPr="0058683D">
        <w:rPr>
          <w:i/>
          <w:iCs/>
          <w:lang w:val="hr-HR"/>
        </w:rPr>
        <w:t>circle</w:t>
      </w:r>
      <w:proofErr w:type="spellEnd"/>
      <w:r w:rsidR="0046374E" w:rsidRPr="0058683D">
        <w:rPr>
          <w:i/>
          <w:iCs/>
          <w:lang w:val="hr-HR"/>
        </w:rPr>
        <w:t xml:space="preserve"> </w:t>
      </w:r>
      <w:proofErr w:type="spellStart"/>
      <w:r w:rsidR="0046374E" w:rsidRPr="0058683D">
        <w:rPr>
          <w:i/>
          <w:iCs/>
          <w:lang w:val="hr-HR"/>
        </w:rPr>
        <w:t>of</w:t>
      </w:r>
      <w:proofErr w:type="spellEnd"/>
      <w:r w:rsidR="0046374E" w:rsidRPr="0058683D">
        <w:rPr>
          <w:i/>
          <w:iCs/>
          <w:lang w:val="hr-HR"/>
        </w:rPr>
        <w:t xml:space="preserve"> </w:t>
      </w:r>
      <w:proofErr w:type="spellStart"/>
      <w:r w:rsidR="0046374E" w:rsidRPr="0058683D">
        <w:rPr>
          <w:i/>
          <w:iCs/>
          <w:lang w:val="hr-HR"/>
        </w:rPr>
        <w:t>confusion</w:t>
      </w:r>
      <w:proofErr w:type="spellEnd"/>
      <w:r w:rsidR="0046374E" w:rsidRPr="0058683D">
        <w:rPr>
          <w:lang w:val="hr-HR"/>
        </w:rPr>
        <w:t>)</w:t>
      </w:r>
      <w:r w:rsidR="00B32CB5" w:rsidRPr="0058683D">
        <w:rPr>
          <w:lang w:val="hr-HR"/>
        </w:rPr>
        <w:t>.</w:t>
      </w:r>
      <w:r w:rsidR="0073318C" w:rsidRPr="0058683D">
        <w:rPr>
          <w:lang w:val="hr-HR"/>
        </w:rPr>
        <w:t xml:space="preserve"> </w:t>
      </w:r>
      <w:r w:rsidR="00DE7521" w:rsidRPr="0058683D">
        <w:rPr>
          <w:lang w:val="hr-HR"/>
        </w:rPr>
        <w:t xml:space="preserve">Spremanje više informacija u različite kanale iste teksture je čest način optimizacije </w:t>
      </w:r>
      <w:proofErr w:type="spellStart"/>
      <w:r w:rsidR="00DE7521" w:rsidRPr="0058683D">
        <w:rPr>
          <w:i/>
          <w:iCs/>
          <w:lang w:val="hr-HR"/>
        </w:rPr>
        <w:t>shadera</w:t>
      </w:r>
      <w:proofErr w:type="spellEnd"/>
      <w:r w:rsidR="002B3042" w:rsidRPr="0058683D">
        <w:rPr>
          <w:i/>
          <w:iCs/>
          <w:lang w:val="hr-HR"/>
        </w:rPr>
        <w:t>.</w:t>
      </w:r>
    </w:p>
    <w:p w14:paraId="66399B48" w14:textId="77777777" w:rsidR="00765936" w:rsidRPr="0058683D" w:rsidRDefault="00765936" w:rsidP="00512919">
      <w:pPr>
        <w:spacing w:line="360" w:lineRule="auto"/>
        <w:rPr>
          <w:lang w:val="hr-HR"/>
        </w:rPr>
      </w:pPr>
    </w:p>
    <w:p w14:paraId="313A08DC" w14:textId="77777777" w:rsidR="00953B86" w:rsidRPr="0058683D" w:rsidRDefault="00595A49" w:rsidP="00953B86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2D6A359D" wp14:editId="2DACC41F">
            <wp:extent cx="4381500" cy="2466245"/>
            <wp:effectExtent l="0" t="0" r="0" b="0"/>
            <wp:docPr id="76104705" name="Picture 1" descr="A video game graphics of trees and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705" name="Picture 1" descr="A video game graphics of trees and gras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829" cy="24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C48" w14:textId="08708224" w:rsidR="00595A49" w:rsidRPr="0058683D" w:rsidRDefault="00953B86" w:rsidP="00953B86">
      <w:pPr>
        <w:pStyle w:val="Caption"/>
        <w:jc w:val="center"/>
        <w:rPr>
          <w:lang w:val="hr-HR"/>
        </w:rPr>
      </w:pPr>
      <w:bookmarkStart w:id="65" w:name="_Ref156935159"/>
      <w:bookmarkStart w:id="66" w:name="_Toc166749465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2</w:t>
      </w:r>
      <w:r w:rsidR="00DC328E" w:rsidRPr="0058683D">
        <w:rPr>
          <w:lang w:val="hr-HR"/>
        </w:rPr>
        <w:fldChar w:fldCharType="end"/>
      </w:r>
      <w:bookmarkEnd w:id="65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prikaz bliskog i dalekog dijela slike u crvenom i zelenom kanalu teksture</w:t>
      </w:r>
      <w:bookmarkEnd w:id="66"/>
    </w:p>
    <w:p w14:paraId="2A76A6B2" w14:textId="073CE41E" w:rsidR="002B3042" w:rsidRPr="0058683D" w:rsidRDefault="00091D6E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lastRenderedPageBreak/>
        <w:t>S</w:t>
      </w:r>
      <w:r w:rsidR="009E03EB" w:rsidRPr="0058683D">
        <w:rPr>
          <w:lang w:val="hr-HR"/>
        </w:rPr>
        <w:t>lijed</w:t>
      </w:r>
      <w:r w:rsidR="00031BA4" w:rsidRPr="0058683D">
        <w:rPr>
          <w:lang w:val="hr-HR"/>
        </w:rPr>
        <w:t>e</w:t>
      </w:r>
      <w:r w:rsidR="009E03EB" w:rsidRPr="0058683D">
        <w:rPr>
          <w:lang w:val="hr-HR"/>
        </w:rPr>
        <w:t xml:space="preserve"> drugi</w:t>
      </w:r>
      <w:r w:rsidR="00031BA4" w:rsidRPr="0058683D">
        <w:rPr>
          <w:lang w:val="hr-HR"/>
        </w:rPr>
        <w:t xml:space="preserve"> i treći</w:t>
      </w:r>
      <w:r w:rsidR="009E03EB" w:rsidRPr="0058683D">
        <w:rPr>
          <w:lang w:val="hr-HR"/>
        </w:rPr>
        <w:t xml:space="preserve"> prolaz koji </w:t>
      </w:r>
      <w:r w:rsidR="0071578B" w:rsidRPr="0058683D">
        <w:rPr>
          <w:lang w:val="hr-HR"/>
        </w:rPr>
        <w:t xml:space="preserve">na crveni kanal (bliski dio) </w:t>
      </w:r>
      <w:r w:rsidR="00632A6B" w:rsidRPr="0058683D">
        <w:rPr>
          <w:lang w:val="hr-HR"/>
        </w:rPr>
        <w:t xml:space="preserve">primjenjuju </w:t>
      </w:r>
      <w:r w:rsidR="00B34C35" w:rsidRPr="0058683D">
        <w:rPr>
          <w:lang w:val="hr-HR"/>
        </w:rPr>
        <w:t xml:space="preserve">redom </w:t>
      </w:r>
      <w:proofErr w:type="spellStart"/>
      <w:r w:rsidR="00B34C35" w:rsidRPr="0058683D">
        <w:rPr>
          <w:i/>
          <w:iCs/>
          <w:lang w:val="hr-HR"/>
        </w:rPr>
        <w:t>max</w:t>
      </w:r>
      <w:proofErr w:type="spellEnd"/>
      <w:r w:rsidR="00B34C35" w:rsidRPr="0058683D">
        <w:rPr>
          <w:i/>
          <w:iCs/>
          <w:lang w:val="hr-HR"/>
        </w:rPr>
        <w:t xml:space="preserve"> filter </w:t>
      </w:r>
      <w:r w:rsidR="00B34C35" w:rsidRPr="0058683D">
        <w:rPr>
          <w:lang w:val="hr-HR"/>
        </w:rPr>
        <w:t xml:space="preserve">i zamućivanje </w:t>
      </w:r>
      <w:r w:rsidR="00B35674" w:rsidRPr="0058683D">
        <w:rPr>
          <w:lang w:val="hr-HR"/>
        </w:rPr>
        <w:t>okvirom.</w:t>
      </w:r>
      <w:r w:rsidR="006776C2" w:rsidRPr="0058683D">
        <w:rPr>
          <w:lang w:val="hr-HR"/>
        </w:rPr>
        <w:t xml:space="preserve"> </w:t>
      </w:r>
      <w:r w:rsidR="006776C2" w:rsidRPr="0058683D">
        <w:rPr>
          <w:i/>
          <w:iCs/>
          <w:lang w:val="hr-HR"/>
        </w:rPr>
        <w:t>Max filter</w:t>
      </w:r>
      <w:r w:rsidR="006776C2" w:rsidRPr="0058683D">
        <w:rPr>
          <w:lang w:val="hr-HR"/>
        </w:rPr>
        <w:t xml:space="preserve"> </w:t>
      </w:r>
      <w:r w:rsidR="00E868E8" w:rsidRPr="0058683D">
        <w:rPr>
          <w:lang w:val="hr-HR"/>
        </w:rPr>
        <w:t xml:space="preserve">je operacija koja </w:t>
      </w:r>
      <w:r w:rsidR="00F942F1" w:rsidRPr="0058683D">
        <w:rPr>
          <w:lang w:val="hr-HR"/>
        </w:rPr>
        <w:t xml:space="preserve">u </w:t>
      </w:r>
      <w:r w:rsidR="00F97AF9" w:rsidRPr="0058683D">
        <w:rPr>
          <w:lang w:val="hr-HR"/>
        </w:rPr>
        <w:t xml:space="preserve">svaki piksel upiše maksimalnu vrijednost iz tog </w:t>
      </w:r>
      <w:r w:rsidR="006975B7" w:rsidRPr="0058683D">
        <w:rPr>
          <w:lang w:val="hr-HR"/>
        </w:rPr>
        <w:t>i okol</w:t>
      </w:r>
      <w:r w:rsidR="005F4981" w:rsidRPr="0058683D">
        <w:rPr>
          <w:lang w:val="hr-HR"/>
        </w:rPr>
        <w:t>nih</w:t>
      </w:r>
      <w:r w:rsidR="006975B7" w:rsidRPr="0058683D">
        <w:rPr>
          <w:lang w:val="hr-HR"/>
        </w:rPr>
        <w:t xml:space="preserve"> </w:t>
      </w:r>
      <w:r w:rsidR="006472F2" w:rsidRPr="0058683D">
        <w:rPr>
          <w:lang w:val="hr-HR"/>
        </w:rPr>
        <w:t>piksela</w:t>
      </w:r>
      <w:r w:rsidR="00C166BF" w:rsidRPr="0058683D">
        <w:rPr>
          <w:lang w:val="hr-HR"/>
        </w:rPr>
        <w:t xml:space="preserve"> što efektivn</w:t>
      </w:r>
      <w:r w:rsidR="00AD32B8">
        <w:rPr>
          <w:lang w:val="hr-HR"/>
        </w:rPr>
        <w:t xml:space="preserve">o </w:t>
      </w:r>
      <w:r w:rsidR="00C166BF" w:rsidRPr="0058683D">
        <w:rPr>
          <w:lang w:val="hr-HR"/>
        </w:rPr>
        <w:t xml:space="preserve">povećava </w:t>
      </w:r>
      <w:r w:rsidR="009D15D6" w:rsidRPr="0058683D">
        <w:rPr>
          <w:lang w:val="hr-HR"/>
        </w:rPr>
        <w:t xml:space="preserve">granice </w:t>
      </w:r>
      <w:r w:rsidR="00644D8F" w:rsidRPr="0058683D">
        <w:rPr>
          <w:lang w:val="hr-HR"/>
        </w:rPr>
        <w:t xml:space="preserve">bliskog dijela kako bi se on preklapao s </w:t>
      </w:r>
      <w:r w:rsidR="0072665D" w:rsidRPr="0058683D">
        <w:rPr>
          <w:lang w:val="hr-HR"/>
        </w:rPr>
        <w:t>dalekim dijelom</w:t>
      </w:r>
      <w:r w:rsidR="00325C63" w:rsidRPr="0058683D">
        <w:rPr>
          <w:lang w:val="hr-HR"/>
        </w:rPr>
        <w:t>. To omogućava</w:t>
      </w:r>
      <w:r w:rsidR="00C56E78" w:rsidRPr="0058683D">
        <w:rPr>
          <w:lang w:val="hr-HR"/>
        </w:rPr>
        <w:t xml:space="preserve"> da</w:t>
      </w:r>
      <w:r w:rsidR="00844860" w:rsidRPr="0058683D">
        <w:rPr>
          <w:lang w:val="hr-HR"/>
        </w:rPr>
        <w:t xml:space="preserve"> se objekt koji je u prednjem planu i izvan fokusa </w:t>
      </w:r>
      <w:r w:rsidR="00F42C72" w:rsidRPr="0058683D">
        <w:rPr>
          <w:lang w:val="hr-HR"/>
        </w:rPr>
        <w:t xml:space="preserve">može </w:t>
      </w:r>
      <w:r w:rsidR="009242F3" w:rsidRPr="0058683D">
        <w:rPr>
          <w:lang w:val="hr-HR"/>
        </w:rPr>
        <w:t>„prelijevati“</w:t>
      </w:r>
      <w:r w:rsidR="00AE330F" w:rsidRPr="0058683D">
        <w:rPr>
          <w:lang w:val="hr-HR"/>
        </w:rPr>
        <w:t xml:space="preserve"> </w:t>
      </w:r>
      <w:r w:rsidR="00B3031B" w:rsidRPr="0058683D">
        <w:rPr>
          <w:lang w:val="hr-HR"/>
        </w:rPr>
        <w:t xml:space="preserve">i preko </w:t>
      </w:r>
      <w:r w:rsidR="001E3A9F" w:rsidRPr="0058683D">
        <w:rPr>
          <w:lang w:val="hr-HR"/>
        </w:rPr>
        <w:t>udaljenih objekata</w:t>
      </w:r>
      <w:r w:rsidR="006472F2" w:rsidRPr="0058683D">
        <w:rPr>
          <w:lang w:val="hr-HR"/>
        </w:rPr>
        <w:t>.</w:t>
      </w:r>
      <w:r w:rsidR="008423D2" w:rsidRPr="0058683D">
        <w:rPr>
          <w:lang w:val="hr-HR"/>
        </w:rPr>
        <w:t xml:space="preserve"> Zamućivanje okvirom služi kako </w:t>
      </w:r>
      <w:r w:rsidR="007D4640" w:rsidRPr="0058683D">
        <w:rPr>
          <w:lang w:val="hr-HR"/>
        </w:rPr>
        <w:t>granica između bliskog i dalekog dijela slike ne bi bila toliko izražena.</w:t>
      </w:r>
    </w:p>
    <w:p w14:paraId="433C97EC" w14:textId="0B724B62" w:rsidR="004D28B2" w:rsidRPr="0058683D" w:rsidRDefault="00F677AF" w:rsidP="00512919">
      <w:pPr>
        <w:spacing w:line="360" w:lineRule="auto"/>
        <w:ind w:firstLine="709"/>
        <w:rPr>
          <w:lang w:val="hr-HR"/>
        </w:rPr>
      </w:pPr>
      <w:r w:rsidRPr="0058683D">
        <w:rPr>
          <w:lang w:val="hr-HR"/>
        </w:rPr>
        <w:t xml:space="preserve">Prije </w:t>
      </w:r>
      <w:r w:rsidR="00D42F10" w:rsidRPr="0058683D">
        <w:rPr>
          <w:lang w:val="hr-HR"/>
        </w:rPr>
        <w:t>daljnje</w:t>
      </w:r>
      <w:r w:rsidRPr="0058683D">
        <w:rPr>
          <w:lang w:val="hr-HR"/>
        </w:rPr>
        <w:t xml:space="preserve"> obrade slike postoji mogućnost primjenjivanja </w:t>
      </w:r>
      <w:r w:rsidR="00D42F10" w:rsidRPr="0058683D">
        <w:rPr>
          <w:lang w:val="hr-HR"/>
        </w:rPr>
        <w:t xml:space="preserve">inverznog mapiranja tonova </w:t>
      </w:r>
      <w:r w:rsidR="00F1349D" w:rsidRPr="0058683D">
        <w:rPr>
          <w:lang w:val="hr-HR"/>
        </w:rPr>
        <w:t xml:space="preserve">kako bi se </w:t>
      </w:r>
      <w:r w:rsidR="00F57340" w:rsidRPr="0058683D">
        <w:rPr>
          <w:lang w:val="hr-HR"/>
        </w:rPr>
        <w:t xml:space="preserve">boje pomaknule u </w:t>
      </w:r>
      <w:r w:rsidR="00F57340" w:rsidRPr="0058683D">
        <w:rPr>
          <w:i/>
          <w:iCs/>
          <w:lang w:val="hr-HR"/>
        </w:rPr>
        <w:t>HDR</w:t>
      </w:r>
      <w:r w:rsidR="00A93D8E" w:rsidRPr="0058683D">
        <w:rPr>
          <w:i/>
          <w:iCs/>
          <w:lang w:val="hr-HR"/>
        </w:rPr>
        <w:t xml:space="preserve"> </w:t>
      </w:r>
      <w:r w:rsidR="00A93D8E" w:rsidRPr="0058683D">
        <w:rPr>
          <w:lang w:val="hr-HR"/>
        </w:rPr>
        <w:t xml:space="preserve">te time </w:t>
      </w:r>
      <w:r w:rsidR="00BF7D48" w:rsidRPr="0058683D">
        <w:rPr>
          <w:lang w:val="hr-HR"/>
        </w:rPr>
        <w:t xml:space="preserve">poboljšao izgled dijelova slike </w:t>
      </w:r>
      <w:r w:rsidR="0067063B" w:rsidRPr="0058683D">
        <w:rPr>
          <w:lang w:val="hr-HR"/>
        </w:rPr>
        <w:t xml:space="preserve">koji </w:t>
      </w:r>
      <w:r w:rsidR="00654F99">
        <w:rPr>
          <w:lang w:val="hr-HR"/>
        </w:rPr>
        <w:t>su</w:t>
      </w:r>
      <w:r w:rsidR="0067063B" w:rsidRPr="0058683D">
        <w:rPr>
          <w:lang w:val="hr-HR"/>
        </w:rPr>
        <w:t xml:space="preserve"> </w:t>
      </w:r>
      <w:r w:rsidR="00BF7D48" w:rsidRPr="0058683D">
        <w:rPr>
          <w:lang w:val="hr-HR"/>
        </w:rPr>
        <w:t>izvan fokusa</w:t>
      </w:r>
      <w:r w:rsidR="00823AA6" w:rsidRPr="0058683D">
        <w:rPr>
          <w:lang w:val="hr-HR"/>
        </w:rPr>
        <w:t>.</w:t>
      </w:r>
      <w:r w:rsidR="00924F1E" w:rsidRPr="0058683D">
        <w:rPr>
          <w:lang w:val="hr-HR"/>
        </w:rPr>
        <w:t xml:space="preserve"> </w:t>
      </w:r>
      <w:r w:rsidR="00DD5970" w:rsidRPr="0058683D">
        <w:rPr>
          <w:lang w:val="hr-HR"/>
        </w:rPr>
        <w:t xml:space="preserve">Ovaj korak moguće </w:t>
      </w:r>
      <w:r w:rsidR="00F17D19" w:rsidRPr="0058683D">
        <w:rPr>
          <w:lang w:val="hr-HR"/>
        </w:rPr>
        <w:t xml:space="preserve">je </w:t>
      </w:r>
      <w:r w:rsidR="00DD5970" w:rsidRPr="0058683D">
        <w:rPr>
          <w:lang w:val="hr-HR"/>
        </w:rPr>
        <w:t xml:space="preserve">preskočiti u slučaju </w:t>
      </w:r>
      <w:r w:rsidR="00265407" w:rsidRPr="0058683D">
        <w:rPr>
          <w:lang w:val="hr-HR"/>
        </w:rPr>
        <w:t xml:space="preserve">da se </w:t>
      </w:r>
      <w:r w:rsidR="00AF7F53" w:rsidRPr="0058683D">
        <w:rPr>
          <w:lang w:val="hr-HR"/>
        </w:rPr>
        <w:t>boje već nalaze u visokom dinamičkom rasponu</w:t>
      </w:r>
      <w:r w:rsidR="00C023F9" w:rsidRPr="0058683D">
        <w:rPr>
          <w:lang w:val="hr-HR"/>
        </w:rPr>
        <w:t xml:space="preserve"> ili ako korišten</w:t>
      </w:r>
      <w:r w:rsidR="003464ED" w:rsidRPr="0058683D">
        <w:rPr>
          <w:lang w:val="hr-HR"/>
        </w:rPr>
        <w:t xml:space="preserve">o sklopovlje ne podržava </w:t>
      </w:r>
      <w:r w:rsidR="003464ED" w:rsidRPr="0058683D">
        <w:rPr>
          <w:i/>
          <w:iCs/>
          <w:lang w:val="hr-HR"/>
        </w:rPr>
        <w:t>HDR</w:t>
      </w:r>
      <w:r w:rsidR="00AF7F53" w:rsidRPr="0058683D">
        <w:rPr>
          <w:lang w:val="hr-HR"/>
        </w:rPr>
        <w:t>.</w:t>
      </w:r>
      <w:r w:rsidR="00D427A0" w:rsidRPr="0058683D">
        <w:rPr>
          <w:lang w:val="hr-HR"/>
        </w:rPr>
        <w:t xml:space="preserve"> Inverz</w:t>
      </w:r>
      <w:r w:rsidR="00D95388" w:rsidRPr="0058683D">
        <w:rPr>
          <w:lang w:val="hr-HR"/>
        </w:rPr>
        <w:t>ni oblik</w:t>
      </w:r>
      <w:r w:rsidR="00D427A0" w:rsidRPr="0058683D">
        <w:rPr>
          <w:lang w:val="hr-HR"/>
        </w:rPr>
        <w:t xml:space="preserve"> </w:t>
      </w:r>
      <w:proofErr w:type="spellStart"/>
      <w:r w:rsidR="00D427A0" w:rsidRPr="0058683D">
        <w:rPr>
          <w:lang w:val="hr-HR"/>
        </w:rPr>
        <w:t>Reinhardove</w:t>
      </w:r>
      <w:proofErr w:type="spellEnd"/>
      <w:r w:rsidR="00D427A0" w:rsidRPr="0058683D">
        <w:rPr>
          <w:lang w:val="hr-HR"/>
        </w:rPr>
        <w:t xml:space="preserve"> </w:t>
      </w:r>
      <w:r w:rsidR="00BF3E50" w:rsidRPr="0058683D">
        <w:rPr>
          <w:lang w:val="hr-HR"/>
        </w:rPr>
        <w:t>proširene funkcije za mapiranje tonova glasi:</w:t>
      </w:r>
    </w:p>
    <w:p w14:paraId="5FAE9FB8" w14:textId="09115242" w:rsidR="00BF3E50" w:rsidRPr="0058683D" w:rsidRDefault="00FD12A5" w:rsidP="00512919">
      <w:pPr>
        <w:spacing w:line="360" w:lineRule="auto"/>
        <w:ind w:firstLine="709"/>
        <w:rPr>
          <w:rFonts w:eastAsiaTheme="minorEastAsia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r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hr-HR"/>
                </w:rPr>
                <m:t>∙</m:t>
              </m:r>
              <m:r>
                <w:rPr>
                  <w:rFonts w:ascii="Cambria Math" w:hAnsi="Cambria Math"/>
                  <w:lang w:val="hr-HR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r-H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hr-HR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r-H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hr-HR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hr-HR"/>
                </w:rPr>
                <m:t>)</m:t>
              </m:r>
            </m:den>
          </m:f>
        </m:oMath>
      </m:oMathPara>
    </w:p>
    <w:p w14:paraId="6B7A09C7" w14:textId="7FACEEE7" w:rsidR="003871B6" w:rsidRPr="0058683D" w:rsidRDefault="00135558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U sljedećem </w:t>
      </w:r>
      <w:r w:rsidR="00D23B67" w:rsidRPr="0058683D">
        <w:rPr>
          <w:rFonts w:eastAsiaTheme="minorEastAsia"/>
          <w:lang w:val="hr-HR"/>
        </w:rPr>
        <w:t xml:space="preserve">koraku </w:t>
      </w:r>
      <w:r w:rsidR="00562A0F" w:rsidRPr="0058683D">
        <w:rPr>
          <w:rFonts w:eastAsiaTheme="minorEastAsia"/>
          <w:lang w:val="hr-HR"/>
        </w:rPr>
        <w:t xml:space="preserve">se </w:t>
      </w:r>
      <w:r w:rsidR="00BF5177" w:rsidRPr="0058683D">
        <w:rPr>
          <w:rFonts w:eastAsiaTheme="minorEastAsia"/>
          <w:lang w:val="hr-HR"/>
        </w:rPr>
        <w:t xml:space="preserve">bliski i daleki dio slike odvajaju u posebne </w:t>
      </w:r>
      <w:r w:rsidR="00047F9C" w:rsidRPr="0058683D">
        <w:rPr>
          <w:rFonts w:eastAsiaTheme="minorEastAsia"/>
          <w:lang w:val="hr-HR"/>
        </w:rPr>
        <w:t>privremene teksture.</w:t>
      </w:r>
      <w:r w:rsidR="00811E59" w:rsidRPr="0058683D">
        <w:rPr>
          <w:rFonts w:eastAsiaTheme="minorEastAsia"/>
          <w:lang w:val="hr-HR"/>
        </w:rPr>
        <w:t xml:space="preserve"> </w:t>
      </w:r>
      <w:r w:rsidR="00BB5DDB" w:rsidRPr="0058683D">
        <w:rPr>
          <w:rFonts w:eastAsiaTheme="minorEastAsia"/>
          <w:lang w:val="hr-HR"/>
        </w:rPr>
        <w:t xml:space="preserve">Za bliski </w:t>
      </w:r>
      <w:r w:rsidR="002066B9" w:rsidRPr="0058683D">
        <w:rPr>
          <w:rFonts w:eastAsiaTheme="minorEastAsia"/>
          <w:lang w:val="hr-HR"/>
        </w:rPr>
        <w:t xml:space="preserve">dio </w:t>
      </w:r>
      <w:r w:rsidR="0012284D" w:rsidRPr="0058683D">
        <w:rPr>
          <w:rFonts w:eastAsiaTheme="minorEastAsia"/>
          <w:lang w:val="hr-HR"/>
        </w:rPr>
        <w:t>se uzima kopija izvorne teksture</w:t>
      </w:r>
      <w:r w:rsidR="00E60675" w:rsidRPr="0058683D">
        <w:rPr>
          <w:rFonts w:eastAsiaTheme="minorEastAsia"/>
          <w:lang w:val="hr-HR"/>
        </w:rPr>
        <w:t xml:space="preserve">, </w:t>
      </w:r>
      <w:r w:rsidR="00883D55" w:rsidRPr="0058683D">
        <w:rPr>
          <w:rFonts w:eastAsiaTheme="minorEastAsia"/>
          <w:lang w:val="hr-HR"/>
        </w:rPr>
        <w:t xml:space="preserve">a za daleki dio </w:t>
      </w:r>
      <w:r w:rsidR="004648EF" w:rsidRPr="0058683D">
        <w:rPr>
          <w:rFonts w:eastAsiaTheme="minorEastAsia"/>
          <w:lang w:val="hr-HR"/>
        </w:rPr>
        <w:t xml:space="preserve">izvorna tekstura pomnožena zelenim kanalom </w:t>
      </w:r>
      <w:r w:rsidR="00BF2355" w:rsidRPr="0058683D">
        <w:rPr>
          <w:rFonts w:eastAsiaTheme="minorEastAsia"/>
          <w:lang w:val="hr-HR"/>
        </w:rPr>
        <w:t xml:space="preserve">iz </w:t>
      </w:r>
      <w:r w:rsidR="00364D9F" w:rsidRPr="0058683D">
        <w:rPr>
          <w:rFonts w:eastAsiaTheme="minorEastAsia"/>
          <w:lang w:val="hr-HR"/>
        </w:rPr>
        <w:t>teksture kruga zamagljenja.</w:t>
      </w:r>
      <w:r w:rsidR="0035250A" w:rsidRPr="0058683D">
        <w:rPr>
          <w:rFonts w:eastAsiaTheme="minorEastAsia"/>
          <w:lang w:val="hr-HR"/>
        </w:rPr>
        <w:t xml:space="preserve"> </w:t>
      </w:r>
      <w:r w:rsidR="005536B1" w:rsidRPr="0058683D">
        <w:rPr>
          <w:rFonts w:eastAsiaTheme="minorEastAsia"/>
          <w:lang w:val="hr-HR"/>
        </w:rPr>
        <w:t xml:space="preserve">Zatim se obje </w:t>
      </w:r>
      <w:r w:rsidR="005A6AF1" w:rsidRPr="0058683D">
        <w:rPr>
          <w:rFonts w:eastAsiaTheme="minorEastAsia"/>
          <w:lang w:val="hr-HR"/>
        </w:rPr>
        <w:t xml:space="preserve">teksture zamute koristeći </w:t>
      </w:r>
      <w:r w:rsidR="00211C68">
        <w:rPr>
          <w:rFonts w:eastAsiaTheme="minorEastAsia"/>
          <w:lang w:val="hr-HR"/>
        </w:rPr>
        <w:t xml:space="preserve">se </w:t>
      </w:r>
      <w:r w:rsidR="00F0652A" w:rsidRPr="0058683D">
        <w:rPr>
          <w:rFonts w:eastAsiaTheme="minorEastAsia"/>
          <w:lang w:val="hr-HR"/>
        </w:rPr>
        <w:t>posebn</w:t>
      </w:r>
      <w:r w:rsidR="00211C68">
        <w:rPr>
          <w:rFonts w:eastAsiaTheme="minorEastAsia"/>
          <w:lang w:val="hr-HR"/>
        </w:rPr>
        <w:t>om</w:t>
      </w:r>
      <w:r w:rsidR="00F0652A" w:rsidRPr="0058683D">
        <w:rPr>
          <w:rFonts w:eastAsiaTheme="minorEastAsia"/>
          <w:lang w:val="hr-HR"/>
        </w:rPr>
        <w:t xml:space="preserve"> vrst</w:t>
      </w:r>
      <w:r w:rsidR="00B40026">
        <w:rPr>
          <w:rFonts w:eastAsiaTheme="minorEastAsia"/>
          <w:lang w:val="hr-HR"/>
        </w:rPr>
        <w:t>om</w:t>
      </w:r>
      <w:r w:rsidR="00F0652A" w:rsidRPr="0058683D">
        <w:rPr>
          <w:rFonts w:eastAsiaTheme="minorEastAsia"/>
          <w:lang w:val="hr-HR"/>
        </w:rPr>
        <w:t xml:space="preserve"> zamućivanja </w:t>
      </w:r>
      <w:r w:rsidR="005B34BD" w:rsidRPr="0058683D">
        <w:rPr>
          <w:rFonts w:eastAsiaTheme="minorEastAsia"/>
          <w:lang w:val="hr-HR"/>
        </w:rPr>
        <w:t>zvan</w:t>
      </w:r>
      <w:r w:rsidR="00806BD9">
        <w:rPr>
          <w:rFonts w:eastAsiaTheme="minorEastAsia"/>
          <w:lang w:val="hr-HR"/>
        </w:rPr>
        <w:t>om</w:t>
      </w:r>
      <w:r w:rsidR="005B34BD" w:rsidRPr="0058683D">
        <w:rPr>
          <w:rFonts w:eastAsiaTheme="minorEastAsia"/>
          <w:lang w:val="hr-HR"/>
        </w:rPr>
        <w:t xml:space="preserve"> </w:t>
      </w:r>
      <w:proofErr w:type="spellStart"/>
      <w:r w:rsidR="0053688B" w:rsidRPr="0058683D">
        <w:rPr>
          <w:rFonts w:eastAsiaTheme="minorEastAsia"/>
          <w:i/>
          <w:iCs/>
          <w:lang w:val="hr-HR"/>
        </w:rPr>
        <w:t>b</w:t>
      </w:r>
      <w:r w:rsidR="005B34BD" w:rsidRPr="0058683D">
        <w:rPr>
          <w:rFonts w:eastAsiaTheme="minorEastAsia"/>
          <w:i/>
          <w:iCs/>
          <w:lang w:val="hr-HR"/>
        </w:rPr>
        <w:t>okeh</w:t>
      </w:r>
      <w:proofErr w:type="spellEnd"/>
      <w:r w:rsidR="005B34BD" w:rsidRPr="0058683D">
        <w:rPr>
          <w:rFonts w:eastAsiaTheme="minorEastAsia"/>
          <w:i/>
          <w:iCs/>
          <w:lang w:val="hr-HR"/>
        </w:rPr>
        <w:t xml:space="preserve"> </w:t>
      </w:r>
      <w:r w:rsidR="005B34BD" w:rsidRPr="0058683D">
        <w:rPr>
          <w:rFonts w:eastAsiaTheme="minorEastAsia"/>
          <w:lang w:val="hr-HR"/>
        </w:rPr>
        <w:t>zamućivanje.</w:t>
      </w:r>
      <w:r w:rsidR="00611C66" w:rsidRPr="0058683D">
        <w:rPr>
          <w:rFonts w:eastAsiaTheme="minorEastAsia"/>
          <w:lang w:val="hr-HR"/>
        </w:rPr>
        <w:t xml:space="preserve"> </w:t>
      </w:r>
      <w:proofErr w:type="spellStart"/>
      <w:r w:rsidR="004E11AF" w:rsidRPr="0058683D">
        <w:rPr>
          <w:rFonts w:eastAsiaTheme="minorEastAsia"/>
          <w:i/>
          <w:iCs/>
          <w:lang w:val="hr-HR"/>
        </w:rPr>
        <w:t>Bokeh</w:t>
      </w:r>
      <w:proofErr w:type="spellEnd"/>
      <w:r w:rsidR="004E11AF" w:rsidRPr="0058683D">
        <w:rPr>
          <w:rFonts w:eastAsiaTheme="minorEastAsia"/>
          <w:i/>
          <w:iCs/>
          <w:lang w:val="hr-HR"/>
        </w:rPr>
        <w:t xml:space="preserve"> </w:t>
      </w:r>
      <w:r w:rsidR="004E11AF" w:rsidRPr="0058683D">
        <w:rPr>
          <w:rFonts w:eastAsiaTheme="minorEastAsia"/>
          <w:lang w:val="hr-HR"/>
        </w:rPr>
        <w:t xml:space="preserve">u doslovnom prijevodu s </w:t>
      </w:r>
      <w:r w:rsidR="008F53F4" w:rsidRPr="0058683D">
        <w:rPr>
          <w:rFonts w:eastAsiaTheme="minorEastAsia"/>
          <w:lang w:val="hr-HR"/>
        </w:rPr>
        <w:t>j</w:t>
      </w:r>
      <w:r w:rsidR="004E11AF" w:rsidRPr="0058683D">
        <w:rPr>
          <w:rFonts w:eastAsiaTheme="minorEastAsia"/>
          <w:lang w:val="hr-HR"/>
        </w:rPr>
        <w:t>apanskog</w:t>
      </w:r>
      <w:r w:rsidR="008F53F4" w:rsidRPr="0058683D">
        <w:rPr>
          <w:rFonts w:eastAsiaTheme="minorEastAsia"/>
          <w:lang w:val="hr-HR"/>
        </w:rPr>
        <w:t xml:space="preserve"> jezika</w:t>
      </w:r>
      <w:r w:rsidR="004E11AF" w:rsidRPr="0058683D">
        <w:rPr>
          <w:rFonts w:eastAsiaTheme="minorEastAsia"/>
          <w:lang w:val="hr-HR"/>
        </w:rPr>
        <w:t xml:space="preserve"> znači zamuć</w:t>
      </w:r>
      <w:r w:rsidR="00541F75" w:rsidRPr="0058683D">
        <w:rPr>
          <w:rFonts w:eastAsiaTheme="minorEastAsia"/>
          <w:lang w:val="hr-HR"/>
        </w:rPr>
        <w:t>e</w:t>
      </w:r>
      <w:r w:rsidR="004E11AF" w:rsidRPr="0058683D">
        <w:rPr>
          <w:rFonts w:eastAsiaTheme="minorEastAsia"/>
          <w:lang w:val="hr-HR"/>
        </w:rPr>
        <w:t>nje, ali se koristi</w:t>
      </w:r>
      <w:r w:rsidR="00891CDB" w:rsidRPr="0058683D">
        <w:rPr>
          <w:rFonts w:eastAsiaTheme="minorEastAsia"/>
          <w:lang w:val="hr-HR"/>
        </w:rPr>
        <w:t xml:space="preserve"> i</w:t>
      </w:r>
      <w:r w:rsidR="004E11AF" w:rsidRPr="0058683D">
        <w:rPr>
          <w:rFonts w:eastAsiaTheme="minorEastAsia"/>
          <w:lang w:val="hr-HR"/>
        </w:rPr>
        <w:t xml:space="preserve"> kao naziv za </w:t>
      </w:r>
      <w:r w:rsidR="006F7E8B" w:rsidRPr="0058683D">
        <w:rPr>
          <w:rFonts w:eastAsiaTheme="minorEastAsia"/>
          <w:lang w:val="hr-HR"/>
        </w:rPr>
        <w:t xml:space="preserve">pojavu </w:t>
      </w:r>
      <w:r w:rsidR="00FC3EEE" w:rsidRPr="0058683D">
        <w:rPr>
          <w:rFonts w:eastAsiaTheme="minorEastAsia"/>
          <w:lang w:val="hr-HR"/>
        </w:rPr>
        <w:t xml:space="preserve">gdje </w:t>
      </w:r>
      <w:proofErr w:type="spellStart"/>
      <w:r w:rsidR="00944A39" w:rsidRPr="0058683D">
        <w:rPr>
          <w:rFonts w:eastAsiaTheme="minorEastAsia"/>
          <w:lang w:val="hr-HR"/>
        </w:rPr>
        <w:t>svjetle</w:t>
      </w:r>
      <w:proofErr w:type="spellEnd"/>
      <w:r w:rsidR="00944A39" w:rsidRPr="0058683D">
        <w:rPr>
          <w:rFonts w:eastAsiaTheme="minorEastAsia"/>
          <w:lang w:val="hr-HR"/>
        </w:rPr>
        <w:t xml:space="preserve"> točke izvan</w:t>
      </w:r>
      <w:r w:rsidR="00F51B24" w:rsidRPr="0058683D">
        <w:rPr>
          <w:rFonts w:eastAsiaTheme="minorEastAsia"/>
          <w:lang w:val="hr-HR"/>
        </w:rPr>
        <w:t xml:space="preserve"> fokusa </w:t>
      </w:r>
      <w:r w:rsidR="009801B7">
        <w:rPr>
          <w:rFonts w:eastAsiaTheme="minorEastAsia"/>
          <w:lang w:val="hr-HR"/>
        </w:rPr>
        <w:t>poprimaju oblik</w:t>
      </w:r>
      <w:r w:rsidR="00F51B24" w:rsidRPr="0058683D">
        <w:rPr>
          <w:rFonts w:eastAsiaTheme="minorEastAsia"/>
          <w:lang w:val="hr-HR"/>
        </w:rPr>
        <w:t xml:space="preserve"> </w:t>
      </w:r>
      <w:r w:rsidR="00363149" w:rsidRPr="0058683D">
        <w:rPr>
          <w:rFonts w:eastAsiaTheme="minorEastAsia"/>
          <w:lang w:val="hr-HR"/>
        </w:rPr>
        <w:t xml:space="preserve">otvora </w:t>
      </w:r>
      <w:r w:rsidR="00F92150" w:rsidRPr="0058683D">
        <w:rPr>
          <w:rFonts w:eastAsiaTheme="minorEastAsia"/>
          <w:lang w:val="hr-HR"/>
        </w:rPr>
        <w:t>objektiva</w:t>
      </w:r>
      <w:r w:rsidR="00CE2F4A" w:rsidRPr="0058683D">
        <w:rPr>
          <w:rFonts w:eastAsiaTheme="minorEastAsia"/>
          <w:lang w:val="hr-HR"/>
        </w:rPr>
        <w:t xml:space="preserve"> kojim je fotografija </w:t>
      </w:r>
      <w:r w:rsidR="00D66FEE" w:rsidRPr="0058683D">
        <w:rPr>
          <w:rFonts w:eastAsiaTheme="minorEastAsia"/>
          <w:lang w:val="hr-HR"/>
        </w:rPr>
        <w:t>fotografirana.</w:t>
      </w:r>
      <w:r w:rsidR="001310AB" w:rsidRPr="0058683D">
        <w:rPr>
          <w:rFonts w:eastAsiaTheme="minorEastAsia"/>
          <w:lang w:val="hr-HR"/>
        </w:rPr>
        <w:t xml:space="preserve"> </w:t>
      </w:r>
      <w:proofErr w:type="spellStart"/>
      <w:r w:rsidR="00E4537D" w:rsidRPr="0058683D">
        <w:rPr>
          <w:rFonts w:eastAsiaTheme="minorEastAsia"/>
          <w:lang w:val="hr-HR"/>
        </w:rPr>
        <w:t>Bokeh</w:t>
      </w:r>
      <w:proofErr w:type="spellEnd"/>
      <w:r w:rsidR="00E4537D" w:rsidRPr="0058683D">
        <w:rPr>
          <w:rFonts w:eastAsiaTheme="minorEastAsia"/>
          <w:lang w:val="hr-HR"/>
        </w:rPr>
        <w:t xml:space="preserve"> zamućivanj</w:t>
      </w:r>
      <w:r w:rsidR="002C51C0">
        <w:rPr>
          <w:rFonts w:eastAsiaTheme="minorEastAsia"/>
          <w:lang w:val="hr-HR"/>
        </w:rPr>
        <w:t>e</w:t>
      </w:r>
      <w:r w:rsidR="00E4537D" w:rsidRPr="0058683D">
        <w:rPr>
          <w:rFonts w:eastAsiaTheme="minorEastAsia"/>
          <w:lang w:val="hr-HR"/>
        </w:rPr>
        <w:t xml:space="preserve"> </w:t>
      </w:r>
      <w:r w:rsidR="00E03530" w:rsidRPr="0058683D">
        <w:rPr>
          <w:rFonts w:eastAsiaTheme="minorEastAsia"/>
          <w:lang w:val="hr-HR"/>
        </w:rPr>
        <w:t xml:space="preserve">je </w:t>
      </w:r>
      <w:r w:rsidR="00645201" w:rsidRPr="0058683D">
        <w:rPr>
          <w:rFonts w:eastAsiaTheme="minorEastAsia"/>
          <w:lang w:val="hr-HR"/>
        </w:rPr>
        <w:t xml:space="preserve">tip zamućivanja u kojem svi uzorci imaju istu težinu, a </w:t>
      </w:r>
      <w:proofErr w:type="spellStart"/>
      <w:r w:rsidR="00F25123" w:rsidRPr="0058683D">
        <w:rPr>
          <w:rFonts w:eastAsiaTheme="minorEastAsia"/>
          <w:i/>
          <w:iCs/>
          <w:lang w:val="hr-HR"/>
        </w:rPr>
        <w:t>kernel</w:t>
      </w:r>
      <w:proofErr w:type="spellEnd"/>
      <w:r w:rsidR="00F25123" w:rsidRPr="0058683D">
        <w:rPr>
          <w:rFonts w:eastAsiaTheme="minorEastAsia"/>
          <w:lang w:val="hr-HR"/>
        </w:rPr>
        <w:t xml:space="preserve"> je </w:t>
      </w:r>
      <w:r w:rsidR="00010730" w:rsidRPr="0058683D">
        <w:rPr>
          <w:rFonts w:eastAsiaTheme="minorEastAsia"/>
          <w:lang w:val="hr-HR"/>
        </w:rPr>
        <w:t>oblika nekog geometrijskog lika</w:t>
      </w:r>
      <w:r w:rsidR="001D10AC" w:rsidRPr="0058683D">
        <w:rPr>
          <w:rFonts w:eastAsiaTheme="minorEastAsia"/>
          <w:lang w:val="hr-HR"/>
        </w:rPr>
        <w:t xml:space="preserve"> (</w:t>
      </w:r>
      <w:r w:rsidR="00F14C5B" w:rsidRPr="0058683D">
        <w:rPr>
          <w:rFonts w:eastAsiaTheme="minorEastAsia"/>
          <w:lang w:val="hr-HR"/>
        </w:rPr>
        <w:t xml:space="preserve">npr. </w:t>
      </w:r>
      <w:r w:rsidR="00E06E29" w:rsidRPr="0058683D">
        <w:rPr>
          <w:rFonts w:eastAsiaTheme="minorEastAsia"/>
          <w:lang w:val="hr-HR"/>
        </w:rPr>
        <w:t>kvadrat, krug, trokut, šesterokut</w:t>
      </w:r>
      <w:r w:rsidR="001D10AC" w:rsidRPr="0058683D">
        <w:rPr>
          <w:rFonts w:eastAsiaTheme="minorEastAsia"/>
          <w:lang w:val="hr-HR"/>
        </w:rPr>
        <w:t>)</w:t>
      </w:r>
      <w:r w:rsidR="00E25F31" w:rsidRPr="0058683D">
        <w:rPr>
          <w:rFonts w:eastAsiaTheme="minorEastAsia"/>
          <w:lang w:val="hr-HR"/>
        </w:rPr>
        <w:t>.</w:t>
      </w:r>
      <w:r w:rsidR="00DB4BCB" w:rsidRPr="0058683D">
        <w:rPr>
          <w:rFonts w:eastAsiaTheme="minorEastAsia"/>
          <w:lang w:val="hr-HR"/>
        </w:rPr>
        <w:t xml:space="preserve"> </w:t>
      </w:r>
      <w:r w:rsidR="0053688B" w:rsidRPr="0058683D">
        <w:rPr>
          <w:rFonts w:eastAsiaTheme="minorEastAsia"/>
          <w:lang w:val="hr-HR"/>
        </w:rPr>
        <w:t xml:space="preserve">Jedna od vrsta </w:t>
      </w:r>
      <w:proofErr w:type="spellStart"/>
      <w:r w:rsidR="0053688B" w:rsidRPr="0058683D">
        <w:rPr>
          <w:rFonts w:eastAsiaTheme="minorEastAsia"/>
          <w:i/>
          <w:iCs/>
          <w:lang w:val="hr-HR"/>
        </w:rPr>
        <w:t>bokeh</w:t>
      </w:r>
      <w:proofErr w:type="spellEnd"/>
      <w:r w:rsidR="0053688B" w:rsidRPr="0058683D">
        <w:rPr>
          <w:rFonts w:eastAsiaTheme="minorEastAsia"/>
          <w:i/>
          <w:iCs/>
          <w:lang w:val="hr-HR"/>
        </w:rPr>
        <w:t xml:space="preserve"> </w:t>
      </w:r>
      <w:r w:rsidR="0053688B" w:rsidRPr="0058683D">
        <w:rPr>
          <w:rFonts w:eastAsiaTheme="minorEastAsia"/>
          <w:lang w:val="hr-HR"/>
        </w:rPr>
        <w:t xml:space="preserve">zamućivanja je i zamućivanje okvirom, </w:t>
      </w:r>
      <w:r w:rsidR="00B72000" w:rsidRPr="0058683D">
        <w:rPr>
          <w:rFonts w:eastAsiaTheme="minorEastAsia"/>
          <w:lang w:val="hr-HR"/>
        </w:rPr>
        <w:t xml:space="preserve">ali </w:t>
      </w:r>
      <w:r w:rsidR="00A672BD" w:rsidRPr="0058683D">
        <w:rPr>
          <w:rFonts w:eastAsiaTheme="minorEastAsia"/>
          <w:lang w:val="hr-HR"/>
        </w:rPr>
        <w:t>za dubinsku oštrinu se najčešće korist</w:t>
      </w:r>
      <w:r w:rsidR="00AD465B" w:rsidRPr="0058683D">
        <w:rPr>
          <w:rFonts w:eastAsiaTheme="minorEastAsia"/>
          <w:lang w:val="hr-HR"/>
        </w:rPr>
        <w:t>e</w:t>
      </w:r>
      <w:r w:rsidR="00A672BD" w:rsidRPr="0058683D">
        <w:rPr>
          <w:rFonts w:eastAsiaTheme="minorEastAsia"/>
          <w:lang w:val="hr-HR"/>
        </w:rPr>
        <w:t xml:space="preserve"> okrugli </w:t>
      </w:r>
      <w:r w:rsidR="00AD465B" w:rsidRPr="0058683D">
        <w:rPr>
          <w:rFonts w:eastAsiaTheme="minorEastAsia"/>
          <w:lang w:val="hr-HR"/>
        </w:rPr>
        <w:t xml:space="preserve">ili šesterokutni </w:t>
      </w:r>
      <w:proofErr w:type="spellStart"/>
      <w:r w:rsidR="00A672BD" w:rsidRPr="0058683D">
        <w:rPr>
          <w:rFonts w:eastAsiaTheme="minorEastAsia"/>
          <w:i/>
          <w:iCs/>
          <w:lang w:val="hr-HR"/>
        </w:rPr>
        <w:t>kernel</w:t>
      </w:r>
      <w:r w:rsidR="00AD465B" w:rsidRPr="0058683D">
        <w:rPr>
          <w:rFonts w:eastAsiaTheme="minorEastAsia"/>
          <w:i/>
          <w:iCs/>
          <w:lang w:val="hr-HR"/>
        </w:rPr>
        <w:t>i</w:t>
      </w:r>
      <w:proofErr w:type="spellEnd"/>
      <w:r w:rsidR="00A672BD" w:rsidRPr="0058683D">
        <w:rPr>
          <w:rFonts w:eastAsiaTheme="minorEastAsia"/>
          <w:lang w:val="hr-HR"/>
        </w:rPr>
        <w:t xml:space="preserve"> jer</w:t>
      </w:r>
      <w:r w:rsidR="007F786F" w:rsidRPr="0058683D">
        <w:rPr>
          <w:rFonts w:eastAsiaTheme="minorEastAsia"/>
          <w:lang w:val="hr-HR"/>
        </w:rPr>
        <w:t xml:space="preserve"> </w:t>
      </w:r>
      <w:r w:rsidR="00345625" w:rsidRPr="0058683D">
        <w:rPr>
          <w:rFonts w:eastAsiaTheme="minorEastAsia"/>
          <w:lang w:val="hr-HR"/>
        </w:rPr>
        <w:t>je takav otvor</w:t>
      </w:r>
      <w:r w:rsidR="007F786F" w:rsidRPr="0058683D">
        <w:rPr>
          <w:rFonts w:eastAsiaTheme="minorEastAsia"/>
          <w:lang w:val="hr-HR"/>
        </w:rPr>
        <w:t xml:space="preserve"> na</w:t>
      </w:r>
      <w:r w:rsidR="00A672BD" w:rsidRPr="0058683D">
        <w:rPr>
          <w:rFonts w:eastAsiaTheme="minorEastAsia"/>
          <w:lang w:val="hr-HR"/>
        </w:rPr>
        <w:t xml:space="preserve"> </w:t>
      </w:r>
      <w:r w:rsidR="003525B7" w:rsidRPr="0058683D">
        <w:rPr>
          <w:rFonts w:eastAsiaTheme="minorEastAsia"/>
          <w:lang w:val="hr-HR"/>
        </w:rPr>
        <w:t>većin</w:t>
      </w:r>
      <w:r w:rsidR="00345625" w:rsidRPr="0058683D">
        <w:rPr>
          <w:rFonts w:eastAsiaTheme="minorEastAsia"/>
          <w:lang w:val="hr-HR"/>
        </w:rPr>
        <w:t>i</w:t>
      </w:r>
      <w:r w:rsidR="003525B7" w:rsidRPr="0058683D">
        <w:rPr>
          <w:rFonts w:eastAsiaTheme="minorEastAsia"/>
          <w:lang w:val="hr-HR"/>
        </w:rPr>
        <w:t xml:space="preserve"> objektiva.</w:t>
      </w:r>
    </w:p>
    <w:p w14:paraId="04AB5F12" w14:textId="5B20759C" w:rsidR="00543EE3" w:rsidRPr="0058683D" w:rsidRDefault="00CF44BC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t xml:space="preserve">Kako bi se dodatno </w:t>
      </w:r>
      <w:r w:rsidR="00BD652E" w:rsidRPr="0058683D">
        <w:rPr>
          <w:rFonts w:eastAsiaTheme="minorEastAsia"/>
          <w:lang w:val="hr-HR"/>
        </w:rPr>
        <w:t>istaknule</w:t>
      </w:r>
      <w:r w:rsidR="009421FD" w:rsidRPr="0058683D">
        <w:rPr>
          <w:rFonts w:eastAsiaTheme="minorEastAsia"/>
          <w:lang w:val="hr-HR"/>
        </w:rPr>
        <w:t xml:space="preserve"> </w:t>
      </w:r>
      <w:r w:rsidR="00BD652E" w:rsidRPr="0058683D">
        <w:rPr>
          <w:rFonts w:eastAsiaTheme="minorEastAsia"/>
          <w:lang w:val="hr-HR"/>
        </w:rPr>
        <w:t>najsvjetlij</w:t>
      </w:r>
      <w:r w:rsidR="00D7589E" w:rsidRPr="0058683D">
        <w:rPr>
          <w:rFonts w:eastAsiaTheme="minorEastAsia"/>
          <w:lang w:val="hr-HR"/>
        </w:rPr>
        <w:t>e</w:t>
      </w:r>
      <w:r w:rsidR="00E877D6" w:rsidRPr="0058683D">
        <w:rPr>
          <w:rFonts w:eastAsiaTheme="minorEastAsia"/>
          <w:lang w:val="hr-HR"/>
        </w:rPr>
        <w:t xml:space="preserve"> </w:t>
      </w:r>
      <w:r w:rsidR="00D7589E" w:rsidRPr="0058683D">
        <w:rPr>
          <w:rFonts w:eastAsiaTheme="minorEastAsia"/>
          <w:lang w:val="hr-HR"/>
        </w:rPr>
        <w:t>točke</w:t>
      </w:r>
      <w:r w:rsidR="00E877D6" w:rsidRPr="0058683D">
        <w:rPr>
          <w:rFonts w:eastAsiaTheme="minorEastAsia"/>
          <w:lang w:val="hr-HR"/>
        </w:rPr>
        <w:t xml:space="preserve"> slike </w:t>
      </w:r>
      <w:r w:rsidR="00110DE4" w:rsidRPr="0058683D">
        <w:rPr>
          <w:rFonts w:eastAsiaTheme="minorEastAsia"/>
          <w:lang w:val="hr-HR"/>
        </w:rPr>
        <w:t>može se koristiti</w:t>
      </w:r>
      <w:r w:rsidR="007A43E5" w:rsidRPr="0058683D">
        <w:rPr>
          <w:rFonts w:eastAsiaTheme="minorEastAsia"/>
          <w:lang w:val="hr-HR"/>
        </w:rPr>
        <w:t xml:space="preserve"> tehnika koja se zove </w:t>
      </w:r>
      <w:r w:rsidR="00BD652E" w:rsidRPr="0058683D">
        <w:rPr>
          <w:rFonts w:eastAsiaTheme="minorEastAsia"/>
          <w:lang w:val="hr-HR"/>
        </w:rPr>
        <w:t xml:space="preserve">inverzni </w:t>
      </w:r>
      <w:proofErr w:type="spellStart"/>
      <w:r w:rsidR="00BD652E" w:rsidRPr="0058683D">
        <w:rPr>
          <w:rFonts w:eastAsiaTheme="minorEastAsia"/>
          <w:lang w:val="hr-HR"/>
        </w:rPr>
        <w:t>Karisov</w:t>
      </w:r>
      <w:proofErr w:type="spellEnd"/>
      <w:r w:rsidR="00842056" w:rsidRPr="0058683D">
        <w:rPr>
          <w:rFonts w:eastAsiaTheme="minorEastAsia"/>
          <w:lang w:val="hr-HR"/>
        </w:rPr>
        <w:t xml:space="preserve"> prosjek</w:t>
      </w:r>
      <w:r w:rsidR="00714D73" w:rsidRPr="0058683D">
        <w:rPr>
          <w:rFonts w:eastAsiaTheme="minorEastAsia"/>
          <w:lang w:val="hr-HR"/>
        </w:rPr>
        <w:t>.</w:t>
      </w:r>
      <w:r w:rsidR="002D3C18" w:rsidRPr="0058683D">
        <w:rPr>
          <w:rFonts w:eastAsiaTheme="minorEastAsia"/>
          <w:lang w:val="hr-HR"/>
        </w:rPr>
        <w:t xml:space="preserve"> </w:t>
      </w:r>
      <w:proofErr w:type="spellStart"/>
      <w:r w:rsidR="006750FF" w:rsidRPr="0058683D">
        <w:rPr>
          <w:rFonts w:eastAsiaTheme="minorEastAsia"/>
          <w:lang w:val="hr-HR"/>
        </w:rPr>
        <w:t>Karisov</w:t>
      </w:r>
      <w:proofErr w:type="spellEnd"/>
      <w:r w:rsidR="006750FF" w:rsidRPr="0058683D">
        <w:rPr>
          <w:rFonts w:eastAsiaTheme="minorEastAsia"/>
          <w:lang w:val="hr-HR"/>
        </w:rPr>
        <w:t xml:space="preserve"> prosjek </w:t>
      </w:r>
      <w:r w:rsidR="00993DC5" w:rsidRPr="0058683D">
        <w:rPr>
          <w:rFonts w:eastAsiaTheme="minorEastAsia"/>
          <w:lang w:val="hr-HR"/>
        </w:rPr>
        <w:t>koristi</w:t>
      </w:r>
      <w:r w:rsidR="00720675" w:rsidRPr="0058683D">
        <w:rPr>
          <w:rFonts w:eastAsiaTheme="minorEastAsia"/>
          <w:lang w:val="hr-HR"/>
        </w:rPr>
        <w:t xml:space="preserve"> se</w:t>
      </w:r>
      <w:r w:rsidR="00993DC5" w:rsidRPr="0058683D">
        <w:rPr>
          <w:rFonts w:eastAsiaTheme="minorEastAsia"/>
          <w:lang w:val="hr-HR"/>
        </w:rPr>
        <w:t xml:space="preserve"> za </w:t>
      </w:r>
      <w:r w:rsidR="001311C2" w:rsidRPr="0058683D">
        <w:rPr>
          <w:rFonts w:eastAsiaTheme="minorEastAsia"/>
          <w:lang w:val="hr-HR"/>
        </w:rPr>
        <w:t xml:space="preserve">prigušivanje </w:t>
      </w:r>
      <w:r w:rsidR="00636485" w:rsidRPr="0058683D">
        <w:rPr>
          <w:rFonts w:eastAsiaTheme="minorEastAsia"/>
          <w:lang w:val="hr-HR"/>
        </w:rPr>
        <w:t>„krijesnica“ (</w:t>
      </w:r>
      <w:r w:rsidR="0074527F" w:rsidRPr="0058683D">
        <w:rPr>
          <w:rFonts w:eastAsiaTheme="minorEastAsia"/>
          <w:lang w:val="hr-HR"/>
        </w:rPr>
        <w:t xml:space="preserve">jedan </w:t>
      </w:r>
      <w:r w:rsidR="00AC3A36" w:rsidRPr="0058683D">
        <w:rPr>
          <w:rFonts w:eastAsiaTheme="minorEastAsia"/>
          <w:lang w:val="hr-HR"/>
        </w:rPr>
        <w:t>iznimno svijetli piksel koji nastaje kao nuspojava nekih efek</w:t>
      </w:r>
      <w:r w:rsidR="00F306BB" w:rsidRPr="0058683D">
        <w:rPr>
          <w:rFonts w:eastAsiaTheme="minorEastAsia"/>
          <w:lang w:val="hr-HR"/>
        </w:rPr>
        <w:t>ata</w:t>
      </w:r>
      <w:r w:rsidR="00AC3A36" w:rsidRPr="0058683D">
        <w:rPr>
          <w:rFonts w:eastAsiaTheme="minorEastAsia"/>
          <w:lang w:val="hr-HR"/>
        </w:rPr>
        <w:t>)</w:t>
      </w:r>
      <w:r w:rsidR="005B67B5" w:rsidRPr="0058683D">
        <w:rPr>
          <w:rFonts w:eastAsiaTheme="minorEastAsia"/>
          <w:lang w:val="hr-HR"/>
        </w:rPr>
        <w:t xml:space="preserve">, ali ako se pri zamućivanju </w:t>
      </w:r>
      <w:r w:rsidR="008175E0" w:rsidRPr="0058683D">
        <w:rPr>
          <w:rFonts w:eastAsiaTheme="minorEastAsia"/>
          <w:lang w:val="hr-HR"/>
        </w:rPr>
        <w:t>koristi inverz</w:t>
      </w:r>
      <w:r w:rsidR="00D23AD0" w:rsidRPr="0058683D">
        <w:rPr>
          <w:rFonts w:eastAsiaTheme="minorEastAsia"/>
          <w:lang w:val="hr-HR"/>
        </w:rPr>
        <w:t xml:space="preserve">ni </w:t>
      </w:r>
      <w:proofErr w:type="spellStart"/>
      <w:r w:rsidR="00D23AD0" w:rsidRPr="0058683D">
        <w:rPr>
          <w:rFonts w:eastAsiaTheme="minorEastAsia"/>
          <w:lang w:val="hr-HR"/>
        </w:rPr>
        <w:t>Karisov</w:t>
      </w:r>
      <w:proofErr w:type="spellEnd"/>
      <w:r w:rsidR="00D23AD0" w:rsidRPr="0058683D">
        <w:rPr>
          <w:rFonts w:eastAsiaTheme="minorEastAsia"/>
          <w:lang w:val="hr-HR"/>
        </w:rPr>
        <w:t xml:space="preserve"> prosjek on </w:t>
      </w:r>
      <w:r w:rsidR="00B47446" w:rsidRPr="0058683D">
        <w:rPr>
          <w:rFonts w:eastAsiaTheme="minorEastAsia"/>
          <w:lang w:val="hr-HR"/>
        </w:rPr>
        <w:t xml:space="preserve">pojačava </w:t>
      </w:r>
      <w:proofErr w:type="spellStart"/>
      <w:r w:rsidR="00B47446" w:rsidRPr="0058683D">
        <w:rPr>
          <w:rFonts w:eastAsiaTheme="minorEastAsia"/>
          <w:lang w:val="hr-HR"/>
        </w:rPr>
        <w:t>svjetle</w:t>
      </w:r>
      <w:proofErr w:type="spellEnd"/>
      <w:r w:rsidR="00B47446" w:rsidRPr="0058683D">
        <w:rPr>
          <w:rFonts w:eastAsiaTheme="minorEastAsia"/>
          <w:lang w:val="hr-HR"/>
        </w:rPr>
        <w:t xml:space="preserve"> točke što doprinosi izgledu slike izvan fokusa na kojoj </w:t>
      </w:r>
      <w:r w:rsidR="00592AC0" w:rsidRPr="0058683D">
        <w:rPr>
          <w:rFonts w:eastAsiaTheme="minorEastAsia"/>
          <w:lang w:val="hr-HR"/>
        </w:rPr>
        <w:t xml:space="preserve">se gube tamniji </w:t>
      </w:r>
      <w:r w:rsidR="00DC03A5">
        <w:rPr>
          <w:rFonts w:eastAsiaTheme="minorEastAsia"/>
          <w:lang w:val="hr-HR"/>
        </w:rPr>
        <w:t>detalji</w:t>
      </w:r>
      <w:r w:rsidR="00592AC0" w:rsidRPr="0058683D">
        <w:rPr>
          <w:rFonts w:eastAsiaTheme="minorEastAsia"/>
          <w:lang w:val="hr-HR"/>
        </w:rPr>
        <w:t>.</w:t>
      </w:r>
      <w:r w:rsidR="00167903" w:rsidRPr="0058683D">
        <w:rPr>
          <w:rFonts w:eastAsiaTheme="minorEastAsia"/>
          <w:lang w:val="hr-HR"/>
        </w:rPr>
        <w:t xml:space="preserve"> </w:t>
      </w:r>
      <w:r w:rsidR="0013502C" w:rsidRPr="0058683D">
        <w:rPr>
          <w:rFonts w:eastAsiaTheme="minorEastAsia"/>
          <w:lang w:val="hr-HR"/>
        </w:rPr>
        <w:t xml:space="preserve">To se postiže </w:t>
      </w:r>
      <w:r w:rsidR="00886DF6">
        <w:rPr>
          <w:rFonts w:eastAsiaTheme="minorEastAsia"/>
          <w:lang w:val="hr-HR"/>
        </w:rPr>
        <w:t>prilagodbom</w:t>
      </w:r>
      <w:r w:rsidR="0049038A" w:rsidRPr="0058683D">
        <w:rPr>
          <w:rFonts w:eastAsiaTheme="minorEastAsia"/>
          <w:lang w:val="hr-HR"/>
        </w:rPr>
        <w:t xml:space="preserve"> težina uzoraka ovisno o </w:t>
      </w:r>
      <w:proofErr w:type="spellStart"/>
      <w:r w:rsidR="00715A5B" w:rsidRPr="0058683D">
        <w:rPr>
          <w:rFonts w:eastAsiaTheme="minorEastAsia"/>
          <w:i/>
          <w:iCs/>
          <w:lang w:val="hr-HR"/>
        </w:rPr>
        <w:t>lumin</w:t>
      </w:r>
      <w:r w:rsidR="006D5F1F">
        <w:rPr>
          <w:rFonts w:eastAsiaTheme="minorEastAsia"/>
          <w:i/>
          <w:iCs/>
          <w:lang w:val="hr-HR"/>
        </w:rPr>
        <w:t>a</w:t>
      </w:r>
      <w:r w:rsidR="00715A5B" w:rsidRPr="0058683D">
        <w:rPr>
          <w:rFonts w:eastAsiaTheme="minorEastAsia"/>
          <w:i/>
          <w:iCs/>
          <w:lang w:val="hr-HR"/>
        </w:rPr>
        <w:t>nciji</w:t>
      </w:r>
      <w:proofErr w:type="spellEnd"/>
      <w:r w:rsidR="00715A5B" w:rsidRPr="0058683D">
        <w:rPr>
          <w:rFonts w:eastAsiaTheme="minorEastAsia"/>
          <w:i/>
          <w:iCs/>
          <w:lang w:val="hr-HR"/>
        </w:rPr>
        <w:t xml:space="preserve"> </w:t>
      </w:r>
      <w:r w:rsidR="00715A5B" w:rsidRPr="0058683D">
        <w:rPr>
          <w:rFonts w:eastAsiaTheme="minorEastAsia"/>
          <w:lang w:val="hr-HR"/>
        </w:rPr>
        <w:t>piksela</w:t>
      </w:r>
      <w:r w:rsidR="005377A7" w:rsidRPr="0058683D">
        <w:rPr>
          <w:rFonts w:eastAsiaTheme="minorEastAsia"/>
          <w:lang w:val="hr-HR"/>
        </w:rPr>
        <w:t>.</w:t>
      </w:r>
      <w:r w:rsidR="000D137E" w:rsidRPr="0058683D">
        <w:rPr>
          <w:rFonts w:eastAsiaTheme="minorEastAsia"/>
          <w:lang w:val="hr-HR"/>
        </w:rPr>
        <w:t xml:space="preserve"> </w:t>
      </w:r>
      <w:r w:rsidR="003F1C3F" w:rsidRPr="0058683D">
        <w:rPr>
          <w:rFonts w:eastAsiaTheme="minorEastAsia"/>
          <w:lang w:val="hr-HR"/>
        </w:rPr>
        <w:t>Očitana boja piksela se množi s</w:t>
      </w:r>
      <w:r w:rsidR="00720675" w:rsidRPr="0058683D">
        <w:rPr>
          <w:rFonts w:eastAsiaTheme="minorEastAsia"/>
          <w:lang w:val="hr-HR"/>
        </w:rPr>
        <w:t xml:space="preserve"> odgovarajućom</w:t>
      </w:r>
      <w:r w:rsidR="003F1C3F" w:rsidRPr="0058683D">
        <w:rPr>
          <w:rFonts w:eastAsiaTheme="minorEastAsia"/>
          <w:lang w:val="hr-HR"/>
        </w:rPr>
        <w:t xml:space="preserve"> težinom, te se zbroj svih tako dob</w:t>
      </w:r>
      <w:r w:rsidR="004B19A1" w:rsidRPr="0058683D">
        <w:rPr>
          <w:rFonts w:eastAsiaTheme="minorEastAsia"/>
          <w:lang w:val="hr-HR"/>
        </w:rPr>
        <w:t>iv</w:t>
      </w:r>
      <w:r w:rsidR="003F1C3F" w:rsidRPr="0058683D">
        <w:rPr>
          <w:rFonts w:eastAsiaTheme="minorEastAsia"/>
          <w:lang w:val="hr-HR"/>
        </w:rPr>
        <w:t>enih boja dijeli sa zbrojem težina.</w:t>
      </w:r>
      <w:r w:rsidR="00C10840">
        <w:rPr>
          <w:rFonts w:eastAsiaTheme="minorEastAsia"/>
          <w:lang w:val="hr-HR"/>
        </w:rPr>
        <w:t xml:space="preserve"> S ovom tehnikom </w:t>
      </w:r>
      <w:r w:rsidR="008961C1">
        <w:rPr>
          <w:rFonts w:eastAsiaTheme="minorEastAsia"/>
          <w:lang w:val="hr-HR"/>
        </w:rPr>
        <w:t xml:space="preserve">je potrebno biti pažljiv jer </w:t>
      </w:r>
      <w:r w:rsidR="00E742F6">
        <w:rPr>
          <w:rFonts w:eastAsiaTheme="minorEastAsia"/>
          <w:lang w:val="hr-HR"/>
        </w:rPr>
        <w:t xml:space="preserve">pojačava </w:t>
      </w:r>
      <w:r w:rsidR="00B00053">
        <w:rPr>
          <w:rFonts w:eastAsiaTheme="minorEastAsia"/>
          <w:lang w:val="hr-HR"/>
        </w:rPr>
        <w:t xml:space="preserve">neželjene </w:t>
      </w:r>
      <w:r w:rsidR="00860F5A">
        <w:rPr>
          <w:rFonts w:eastAsiaTheme="minorEastAsia"/>
          <w:lang w:val="hr-HR"/>
        </w:rPr>
        <w:t>artefakte</w:t>
      </w:r>
      <w:r w:rsidR="00B00053">
        <w:rPr>
          <w:rFonts w:eastAsiaTheme="minorEastAsia"/>
          <w:lang w:val="hr-HR"/>
        </w:rPr>
        <w:t>.</w:t>
      </w:r>
    </w:p>
    <w:p w14:paraId="21D19019" w14:textId="05DD1A7E" w:rsidR="00962559" w:rsidRPr="0058683D" w:rsidRDefault="00BC7366" w:rsidP="00512919">
      <w:pPr>
        <w:spacing w:line="360" w:lineRule="auto"/>
        <w:ind w:firstLine="709"/>
        <w:rPr>
          <w:rFonts w:eastAsiaTheme="minorEastAsia"/>
          <w:lang w:val="hr-HR"/>
        </w:rPr>
      </w:pPr>
      <w:r w:rsidRPr="0058683D">
        <w:rPr>
          <w:rFonts w:eastAsiaTheme="minorEastAsia"/>
          <w:lang w:val="hr-HR"/>
        </w:rPr>
        <w:lastRenderedPageBreak/>
        <w:t xml:space="preserve">Na kraju se </w:t>
      </w:r>
      <w:r w:rsidR="001B6C66" w:rsidRPr="0058683D">
        <w:rPr>
          <w:rFonts w:eastAsiaTheme="minorEastAsia"/>
          <w:lang w:val="hr-HR"/>
        </w:rPr>
        <w:t xml:space="preserve">sve tri teksture povezuju u jednu </w:t>
      </w:r>
      <w:r w:rsidR="00ED6AFD" w:rsidRPr="0058683D">
        <w:rPr>
          <w:rFonts w:eastAsiaTheme="minorEastAsia"/>
          <w:lang w:val="hr-HR"/>
        </w:rPr>
        <w:t>linearnom inter</w:t>
      </w:r>
      <w:r w:rsidR="009F3CA9" w:rsidRPr="0058683D">
        <w:rPr>
          <w:rFonts w:eastAsiaTheme="minorEastAsia"/>
          <w:lang w:val="hr-HR"/>
        </w:rPr>
        <w:t>polacijo</w:t>
      </w:r>
      <w:r w:rsidR="00ED6AFD" w:rsidRPr="0058683D">
        <w:rPr>
          <w:rFonts w:eastAsiaTheme="minorEastAsia"/>
          <w:lang w:val="hr-HR"/>
        </w:rPr>
        <w:t xml:space="preserve">m </w:t>
      </w:r>
      <w:r w:rsidR="007C0F43" w:rsidRPr="0058683D">
        <w:rPr>
          <w:rFonts w:eastAsiaTheme="minorEastAsia"/>
          <w:lang w:val="hr-HR"/>
        </w:rPr>
        <w:t>između izvorišne boje</w:t>
      </w:r>
      <w:r w:rsidR="001854C7" w:rsidRPr="0058683D">
        <w:rPr>
          <w:rFonts w:eastAsiaTheme="minorEastAsia"/>
          <w:lang w:val="hr-HR"/>
        </w:rPr>
        <w:t xml:space="preserve"> te </w:t>
      </w:r>
      <w:r w:rsidR="00A6082E" w:rsidRPr="0058683D">
        <w:rPr>
          <w:rFonts w:eastAsiaTheme="minorEastAsia"/>
          <w:lang w:val="hr-HR"/>
        </w:rPr>
        <w:t>boja iz zamućenih tekstura</w:t>
      </w:r>
      <w:r w:rsidR="00B86CFB" w:rsidRPr="0058683D">
        <w:rPr>
          <w:rFonts w:eastAsiaTheme="minorEastAsia"/>
          <w:lang w:val="hr-HR"/>
        </w:rPr>
        <w:t>, koristeći se</w:t>
      </w:r>
      <w:r w:rsidR="003A3F55" w:rsidRPr="0058683D">
        <w:rPr>
          <w:rFonts w:eastAsiaTheme="minorEastAsia"/>
          <w:lang w:val="hr-HR"/>
        </w:rPr>
        <w:t xml:space="preserve"> teksturom </w:t>
      </w:r>
      <w:r w:rsidR="005C054C" w:rsidRPr="0058683D">
        <w:rPr>
          <w:rFonts w:eastAsiaTheme="minorEastAsia"/>
          <w:lang w:val="hr-HR"/>
        </w:rPr>
        <w:t>kruga zamagljenja</w:t>
      </w:r>
      <w:r w:rsidR="00C416B7" w:rsidRPr="0058683D">
        <w:rPr>
          <w:rFonts w:eastAsiaTheme="minorEastAsia"/>
          <w:lang w:val="hr-HR"/>
        </w:rPr>
        <w:t>.</w:t>
      </w:r>
      <w:r w:rsidR="00A6082E" w:rsidRPr="0058683D">
        <w:rPr>
          <w:rFonts w:eastAsiaTheme="minorEastAsia"/>
          <w:lang w:val="hr-HR"/>
        </w:rPr>
        <w:t xml:space="preserve"> </w:t>
      </w:r>
      <w:r w:rsidR="00E241B7" w:rsidRPr="0058683D">
        <w:rPr>
          <w:rFonts w:eastAsiaTheme="minorEastAsia"/>
          <w:lang w:val="hr-HR"/>
        </w:rPr>
        <w:t xml:space="preserve">Ako je </w:t>
      </w:r>
      <w:r w:rsidR="00CE51A0" w:rsidRPr="0058683D">
        <w:rPr>
          <w:rFonts w:eastAsiaTheme="minorEastAsia"/>
          <w:lang w:val="hr-HR"/>
        </w:rPr>
        <w:t xml:space="preserve">primijenjeno inverzno mapiranje tonova, tada se </w:t>
      </w:r>
      <w:r w:rsidR="0050499B" w:rsidRPr="0058683D">
        <w:rPr>
          <w:rFonts w:eastAsiaTheme="minorEastAsia"/>
          <w:lang w:val="hr-HR"/>
        </w:rPr>
        <w:t>primjenjuje</w:t>
      </w:r>
      <w:r w:rsidR="00CE51A0" w:rsidRPr="0058683D">
        <w:rPr>
          <w:rFonts w:eastAsiaTheme="minorEastAsia"/>
          <w:lang w:val="hr-HR"/>
        </w:rPr>
        <w:t xml:space="preserve"> </w:t>
      </w:r>
      <w:r w:rsidR="0050499B" w:rsidRPr="0058683D">
        <w:rPr>
          <w:rFonts w:eastAsiaTheme="minorEastAsia"/>
          <w:lang w:val="hr-HR"/>
        </w:rPr>
        <w:t xml:space="preserve">mapiranje tonova s istom </w:t>
      </w:r>
      <w:r w:rsidR="006A36B2" w:rsidRPr="0058683D">
        <w:rPr>
          <w:rFonts w:eastAsiaTheme="minorEastAsia"/>
          <w:lang w:val="hr-HR"/>
        </w:rPr>
        <w:t xml:space="preserve">točkom </w:t>
      </w:r>
      <w:r w:rsidR="00DE1D53">
        <w:rPr>
          <w:rFonts w:eastAsiaTheme="minorEastAsia"/>
          <w:lang w:val="hr-HR"/>
        </w:rPr>
        <w:t>bjeline</w:t>
      </w:r>
      <w:r w:rsidR="006A36B2" w:rsidRPr="0058683D">
        <w:rPr>
          <w:rFonts w:eastAsiaTheme="minorEastAsia"/>
          <w:lang w:val="hr-HR"/>
        </w:rPr>
        <w:t xml:space="preserve"> kako bi se boje vratile u </w:t>
      </w:r>
      <w:r w:rsidR="006A36B2" w:rsidRPr="0058683D">
        <w:rPr>
          <w:rFonts w:eastAsiaTheme="minorEastAsia"/>
          <w:i/>
          <w:iCs/>
          <w:lang w:val="hr-HR"/>
        </w:rPr>
        <w:t>LDR</w:t>
      </w:r>
      <w:r w:rsidR="006A36B2" w:rsidRPr="0058683D">
        <w:rPr>
          <w:rFonts w:eastAsiaTheme="minorEastAsia"/>
          <w:lang w:val="hr-HR"/>
        </w:rPr>
        <w:t>.</w:t>
      </w:r>
      <w:r w:rsidR="002077BC" w:rsidRPr="0058683D">
        <w:rPr>
          <w:rFonts w:eastAsiaTheme="minorEastAsia"/>
          <w:lang w:val="hr-HR"/>
        </w:rPr>
        <w:t xml:space="preserve"> Izgled efekta dubinske oštrine prikazuje</w:t>
      </w:r>
      <w:r w:rsidR="002E2D47" w:rsidRPr="0058683D">
        <w:rPr>
          <w:rFonts w:eastAsiaTheme="minorEastAsia"/>
          <w:lang w:val="hr-HR"/>
        </w:rPr>
        <w:t xml:space="preserve"> </w:t>
      </w:r>
      <w:r w:rsidR="002E2D47" w:rsidRPr="00860F5A">
        <w:rPr>
          <w:rFonts w:eastAsiaTheme="minorEastAsia"/>
          <w:i/>
          <w:iCs/>
          <w:lang w:val="hr-HR"/>
        </w:rPr>
        <w:fldChar w:fldCharType="begin"/>
      </w:r>
      <w:r w:rsidR="002E2D47" w:rsidRPr="00860F5A">
        <w:rPr>
          <w:rFonts w:eastAsiaTheme="minorEastAsia"/>
          <w:i/>
          <w:iCs/>
          <w:lang w:val="hr-HR"/>
        </w:rPr>
        <w:instrText xml:space="preserve"> REF _Ref158196135 \h </w:instrText>
      </w:r>
      <w:r w:rsidR="00860F5A">
        <w:rPr>
          <w:rFonts w:eastAsiaTheme="minorEastAsia"/>
          <w:i/>
          <w:iCs/>
          <w:lang w:val="hr-HR"/>
        </w:rPr>
        <w:instrText xml:space="preserve"> \* MERGEFORMAT </w:instrText>
      </w:r>
      <w:r w:rsidR="002E2D47" w:rsidRPr="00860F5A">
        <w:rPr>
          <w:rFonts w:eastAsiaTheme="minorEastAsia"/>
          <w:i/>
          <w:iCs/>
          <w:lang w:val="hr-HR"/>
        </w:rPr>
      </w:r>
      <w:r w:rsidR="002E2D47" w:rsidRPr="00860F5A">
        <w:rPr>
          <w:rFonts w:eastAsiaTheme="minorEastAsia"/>
          <w:i/>
          <w:iCs/>
          <w:lang w:val="hr-HR"/>
        </w:rPr>
        <w:fldChar w:fldCharType="separate"/>
      </w:r>
      <w:r w:rsidR="00265867" w:rsidRPr="00265867">
        <w:rPr>
          <w:i/>
          <w:iCs/>
          <w:lang w:val="hr-HR"/>
        </w:rPr>
        <w:t xml:space="preserve">Slika </w:t>
      </w:r>
      <w:r w:rsidR="00265867" w:rsidRPr="00265867">
        <w:rPr>
          <w:i/>
          <w:iCs/>
          <w:noProof/>
          <w:lang w:val="hr-HR"/>
        </w:rPr>
        <w:t>2.23</w:t>
      </w:r>
      <w:r w:rsidR="002E2D47" w:rsidRPr="00860F5A">
        <w:rPr>
          <w:rFonts w:eastAsiaTheme="minorEastAsia"/>
          <w:i/>
          <w:iCs/>
          <w:lang w:val="hr-HR"/>
        </w:rPr>
        <w:fldChar w:fldCharType="end"/>
      </w:r>
      <w:r w:rsidR="002077BC" w:rsidRPr="0058683D">
        <w:rPr>
          <w:rFonts w:eastAsiaTheme="minorEastAsia"/>
          <w:lang w:val="hr-HR"/>
        </w:rPr>
        <w:t>.</w:t>
      </w:r>
    </w:p>
    <w:p w14:paraId="73924FCE" w14:textId="77777777" w:rsidR="008A6E4E" w:rsidRPr="0058683D" w:rsidRDefault="008A6E4E" w:rsidP="00512919">
      <w:pPr>
        <w:spacing w:line="360" w:lineRule="auto"/>
        <w:rPr>
          <w:rFonts w:eastAsiaTheme="minorEastAsia"/>
          <w:lang w:val="hr-HR"/>
        </w:rPr>
      </w:pPr>
    </w:p>
    <w:p w14:paraId="364DF076" w14:textId="3D0FC634" w:rsidR="00B86CFB" w:rsidRPr="0058683D" w:rsidRDefault="00B86CFB" w:rsidP="007036C9">
      <w:pPr>
        <w:pStyle w:val="Slika"/>
        <w:keepNext/>
        <w:rPr>
          <w:lang w:val="hr-HR"/>
        </w:rPr>
      </w:pPr>
      <w:r w:rsidRPr="0058683D">
        <w:rPr>
          <w:noProof/>
          <w:lang w:val="hr-HR"/>
        </w:rPr>
        <w:drawing>
          <wp:inline distT="0" distB="0" distL="0" distR="0" wp14:anchorId="3DCE0E0F" wp14:editId="6925DDD0">
            <wp:extent cx="5449354" cy="3065261"/>
            <wp:effectExtent l="0" t="0" r="0" b="1905"/>
            <wp:docPr id="172082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33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54" cy="30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5A48" w14:textId="5534A5A5" w:rsidR="00B81CAE" w:rsidRDefault="00B86CFB" w:rsidP="00B97097">
      <w:pPr>
        <w:pStyle w:val="Caption"/>
        <w:jc w:val="center"/>
        <w:rPr>
          <w:lang w:val="hr-HR"/>
        </w:rPr>
      </w:pPr>
      <w:bookmarkStart w:id="67" w:name="_Ref158196135"/>
      <w:bookmarkStart w:id="68" w:name="_Toc166749466"/>
      <w:r w:rsidRPr="0058683D">
        <w:rPr>
          <w:lang w:val="hr-HR"/>
        </w:rPr>
        <w:t xml:space="preserve">Slika 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TYLEREF 1 \s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</w:t>
      </w:r>
      <w:r w:rsidR="00DC328E" w:rsidRPr="0058683D">
        <w:rPr>
          <w:lang w:val="hr-HR"/>
        </w:rPr>
        <w:fldChar w:fldCharType="end"/>
      </w:r>
      <w:r w:rsidR="00DC328E" w:rsidRPr="0058683D">
        <w:rPr>
          <w:lang w:val="hr-HR"/>
        </w:rPr>
        <w:t>.</w:t>
      </w:r>
      <w:r w:rsidR="00DC328E" w:rsidRPr="0058683D">
        <w:rPr>
          <w:lang w:val="hr-HR"/>
        </w:rPr>
        <w:fldChar w:fldCharType="begin"/>
      </w:r>
      <w:r w:rsidR="00DC328E" w:rsidRPr="0058683D">
        <w:rPr>
          <w:lang w:val="hr-HR"/>
        </w:rPr>
        <w:instrText xml:space="preserve"> SEQ Slika \* ARABIC \s 1 </w:instrText>
      </w:r>
      <w:r w:rsidR="00DC328E" w:rsidRPr="0058683D">
        <w:rPr>
          <w:lang w:val="hr-HR"/>
        </w:rPr>
        <w:fldChar w:fldCharType="separate"/>
      </w:r>
      <w:r w:rsidR="00265867">
        <w:rPr>
          <w:noProof/>
          <w:lang w:val="hr-HR"/>
        </w:rPr>
        <w:t>23</w:t>
      </w:r>
      <w:r w:rsidR="00DC328E" w:rsidRPr="0058683D">
        <w:rPr>
          <w:lang w:val="hr-HR"/>
        </w:rPr>
        <w:fldChar w:fldCharType="end"/>
      </w:r>
      <w:bookmarkEnd w:id="67"/>
      <w:r w:rsidR="007036C9" w:rsidRPr="0058683D">
        <w:rPr>
          <w:lang w:val="hr-HR"/>
        </w:rPr>
        <w:t>.</w:t>
      </w:r>
      <w:r w:rsidRPr="0058683D">
        <w:rPr>
          <w:lang w:val="hr-HR"/>
        </w:rPr>
        <w:t xml:space="preserve"> dubinska oštrina na sceni</w:t>
      </w:r>
      <w:bookmarkEnd w:id="68"/>
    </w:p>
    <w:p w14:paraId="67F9A03B" w14:textId="6E84F5C3" w:rsidR="00104F1E" w:rsidRDefault="00104F1E">
      <w:pPr>
        <w:jc w:val="left"/>
        <w:rPr>
          <w:lang w:val="hr-HR"/>
        </w:rPr>
      </w:pPr>
      <w:r>
        <w:rPr>
          <w:lang w:val="hr-HR"/>
        </w:rPr>
        <w:br w:type="page"/>
      </w:r>
    </w:p>
    <w:p w14:paraId="540BECFD" w14:textId="4910C747" w:rsidR="00622E95" w:rsidRPr="0058683D" w:rsidRDefault="00181F03" w:rsidP="00622E95">
      <w:pPr>
        <w:pStyle w:val="Heading1"/>
        <w:numPr>
          <w:ilvl w:val="0"/>
          <w:numId w:val="2"/>
        </w:numPr>
        <w:rPr>
          <w:lang w:val="hr-HR"/>
        </w:rPr>
      </w:pPr>
      <w:bookmarkStart w:id="69" w:name="_Toc166749441"/>
      <w:r w:rsidRPr="0058683D">
        <w:rPr>
          <w:lang w:val="hr-HR"/>
        </w:rPr>
        <w:lastRenderedPageBreak/>
        <w:t>ZAKLJUČAK</w:t>
      </w:r>
      <w:bookmarkEnd w:id="69"/>
    </w:p>
    <w:p w14:paraId="21EE377B" w14:textId="77777777" w:rsidR="00713442" w:rsidRPr="0058683D" w:rsidRDefault="00713442" w:rsidP="00512919">
      <w:pPr>
        <w:spacing w:line="360" w:lineRule="auto"/>
        <w:rPr>
          <w:lang w:val="hr-HR"/>
        </w:rPr>
      </w:pPr>
    </w:p>
    <w:p w14:paraId="569C1884" w14:textId="0B9913FE" w:rsidR="00A41978" w:rsidRDefault="00506D32" w:rsidP="00512919">
      <w:pPr>
        <w:spacing w:line="360" w:lineRule="auto"/>
        <w:ind w:firstLine="709"/>
        <w:rPr>
          <w:lang w:val="hr-HR"/>
        </w:rPr>
      </w:pPr>
      <w:r w:rsidRPr="0058683D">
        <w:rPr>
          <w:i/>
          <w:iCs/>
          <w:lang w:val="hr-HR"/>
        </w:rPr>
        <w:t xml:space="preserve">Post processing </w:t>
      </w:r>
      <w:r w:rsidRPr="0058683D">
        <w:rPr>
          <w:lang w:val="hr-HR"/>
        </w:rPr>
        <w:t>efekti koriste</w:t>
      </w:r>
      <w:r w:rsidR="009765B9">
        <w:rPr>
          <w:lang w:val="hr-HR"/>
        </w:rPr>
        <w:t xml:space="preserve"> se</w:t>
      </w:r>
      <w:r w:rsidRPr="0058683D">
        <w:rPr>
          <w:lang w:val="hr-HR"/>
        </w:rPr>
        <w:t xml:space="preserve"> princip</w:t>
      </w:r>
      <w:r w:rsidR="009765B9">
        <w:rPr>
          <w:lang w:val="hr-HR"/>
        </w:rPr>
        <w:t>ima</w:t>
      </w:r>
      <w:r w:rsidRPr="0058683D">
        <w:rPr>
          <w:lang w:val="hr-HR"/>
        </w:rPr>
        <w:t xml:space="preserve"> matematike i računalstva kako bi sliku učinili upečatljivijom.</w:t>
      </w:r>
      <w:r w:rsidR="009A5659">
        <w:rPr>
          <w:lang w:val="hr-HR"/>
        </w:rPr>
        <w:t xml:space="preserve"> Mogućnost </w:t>
      </w:r>
      <w:r w:rsidR="00C51C55">
        <w:rPr>
          <w:lang w:val="hr-HR"/>
        </w:rPr>
        <w:t>izvađanja</w:t>
      </w:r>
      <w:r w:rsidR="009A5659">
        <w:rPr>
          <w:lang w:val="hr-HR"/>
        </w:rPr>
        <w:t xml:space="preserve"> u realnom vremenu čini ih </w:t>
      </w:r>
      <w:r w:rsidR="004C1E57">
        <w:rPr>
          <w:lang w:val="hr-HR"/>
        </w:rPr>
        <w:t>iznimno korisn</w:t>
      </w:r>
      <w:r w:rsidR="00A96502">
        <w:rPr>
          <w:lang w:val="hr-HR"/>
        </w:rPr>
        <w:t>im</w:t>
      </w:r>
      <w:r w:rsidR="004C1E57">
        <w:rPr>
          <w:lang w:val="hr-HR"/>
        </w:rPr>
        <w:t xml:space="preserve"> pri izradi interaktivnih sadržaja.</w:t>
      </w:r>
      <w:r>
        <w:rPr>
          <w:lang w:val="hr-HR"/>
        </w:rPr>
        <w:t xml:space="preserve"> </w:t>
      </w:r>
      <w:r w:rsidR="006A3E37">
        <w:rPr>
          <w:lang w:val="hr-HR"/>
        </w:rPr>
        <w:t xml:space="preserve">Zbog malog broja stručnjaka, potražnja za grafičkim programerima vrlo je visoka, a izvori za učenje </w:t>
      </w:r>
      <w:r w:rsidR="007C1D0B">
        <w:rPr>
          <w:lang w:val="hr-HR"/>
        </w:rPr>
        <w:t>su</w:t>
      </w:r>
      <w:r w:rsidR="006A3E37">
        <w:rPr>
          <w:lang w:val="hr-HR"/>
        </w:rPr>
        <w:t xml:space="preserve"> rijetki. </w:t>
      </w:r>
      <w:r w:rsidR="00027DFE" w:rsidRPr="00027DFE">
        <w:rPr>
          <w:lang w:val="hr-HR"/>
        </w:rPr>
        <w:t xml:space="preserve">Cilj </w:t>
      </w:r>
      <w:r w:rsidR="00027DFE" w:rsidRPr="004F4571">
        <w:rPr>
          <w:lang w:val="hr-HR"/>
        </w:rPr>
        <w:t>o</w:t>
      </w:r>
      <w:r w:rsidR="004F4571" w:rsidRPr="004F4571">
        <w:rPr>
          <w:lang w:val="hr-HR"/>
        </w:rPr>
        <w:t>vog rada</w:t>
      </w:r>
      <w:r w:rsidR="004F4571">
        <w:rPr>
          <w:i/>
          <w:iCs/>
          <w:lang w:val="hr-HR"/>
        </w:rPr>
        <w:t xml:space="preserve"> </w:t>
      </w:r>
      <w:r w:rsidR="004F4571">
        <w:rPr>
          <w:lang w:val="hr-HR"/>
        </w:rPr>
        <w:t xml:space="preserve">bio je </w:t>
      </w:r>
      <w:r w:rsidR="00DD1D92">
        <w:rPr>
          <w:lang w:val="hr-HR"/>
        </w:rPr>
        <w:t xml:space="preserve">istraživanje o vrstama </w:t>
      </w:r>
      <w:r w:rsidR="00DD1D92">
        <w:rPr>
          <w:i/>
          <w:iCs/>
          <w:lang w:val="hr-HR"/>
        </w:rPr>
        <w:t xml:space="preserve">post processing </w:t>
      </w:r>
      <w:r w:rsidR="00011540">
        <w:rPr>
          <w:lang w:val="hr-HR"/>
        </w:rPr>
        <w:t>efekata</w:t>
      </w:r>
      <w:r w:rsidR="00DD1D92">
        <w:rPr>
          <w:lang w:val="hr-HR"/>
        </w:rPr>
        <w:t xml:space="preserve"> te o detaljima njihove implementacije</w:t>
      </w:r>
      <w:r w:rsidR="00A00B4C">
        <w:rPr>
          <w:lang w:val="hr-HR"/>
        </w:rPr>
        <w:t xml:space="preserve"> ka</w:t>
      </w:r>
      <w:r w:rsidR="00297E36">
        <w:rPr>
          <w:lang w:val="hr-HR"/>
        </w:rPr>
        <w:t>o uvod u širok svijet grafičkog programiranja</w:t>
      </w:r>
      <w:r w:rsidR="00DD1D92">
        <w:rPr>
          <w:lang w:val="hr-HR"/>
        </w:rPr>
        <w:t xml:space="preserve">. </w:t>
      </w:r>
      <w:r w:rsidR="00425FE3">
        <w:rPr>
          <w:lang w:val="hr-HR"/>
        </w:rPr>
        <w:t>Principi korišteni u ovom radu primjenjuju</w:t>
      </w:r>
      <w:r w:rsidR="009E0972">
        <w:rPr>
          <w:lang w:val="hr-HR"/>
        </w:rPr>
        <w:t xml:space="preserve"> se</w:t>
      </w:r>
      <w:r w:rsidR="00425FE3">
        <w:rPr>
          <w:lang w:val="hr-HR"/>
        </w:rPr>
        <w:t xml:space="preserve"> i prilikom izrade mnogih naprednijih efekata te pri programiranju nekih paralelnih algoritama. </w:t>
      </w:r>
      <w:r w:rsidR="006036F0">
        <w:rPr>
          <w:lang w:val="hr-HR"/>
        </w:rPr>
        <w:t>Za tu svrhu odabrani</w:t>
      </w:r>
      <w:r w:rsidR="005F424E">
        <w:rPr>
          <w:lang w:val="hr-HR"/>
        </w:rPr>
        <w:t xml:space="preserve"> su</w:t>
      </w:r>
      <w:r w:rsidR="006036F0">
        <w:rPr>
          <w:lang w:val="hr-HR"/>
        </w:rPr>
        <w:t xml:space="preserve"> </w:t>
      </w:r>
      <w:r w:rsidR="006036F0">
        <w:rPr>
          <w:i/>
          <w:iCs/>
          <w:lang w:val="hr-HR"/>
        </w:rPr>
        <w:t xml:space="preserve">post processing </w:t>
      </w:r>
      <w:r w:rsidR="006036F0">
        <w:rPr>
          <w:lang w:val="hr-HR"/>
        </w:rPr>
        <w:t>efekti</w:t>
      </w:r>
      <w:r w:rsidR="00CC62C6" w:rsidRPr="0058683D">
        <w:rPr>
          <w:lang w:val="hr-HR"/>
        </w:rPr>
        <w:t xml:space="preserve"> </w:t>
      </w:r>
      <w:r w:rsidR="00E84300" w:rsidRPr="0058683D">
        <w:rPr>
          <w:lang w:val="hr-HR"/>
        </w:rPr>
        <w:t xml:space="preserve">jer </w:t>
      </w:r>
      <w:r w:rsidR="00A8735C" w:rsidRPr="0058683D">
        <w:rPr>
          <w:lang w:val="hr-HR"/>
        </w:rPr>
        <w:t xml:space="preserve">su ograničeni u dvije dimenzije te </w:t>
      </w:r>
      <w:r w:rsidR="001B12E5" w:rsidRPr="0058683D">
        <w:rPr>
          <w:lang w:val="hr-HR"/>
        </w:rPr>
        <w:t>jer</w:t>
      </w:r>
      <w:r w:rsidR="00E4328C" w:rsidRPr="0058683D">
        <w:rPr>
          <w:lang w:val="hr-HR"/>
        </w:rPr>
        <w:t xml:space="preserve"> je</w:t>
      </w:r>
      <w:r w:rsidR="001B12E5" w:rsidRPr="0058683D">
        <w:rPr>
          <w:lang w:val="hr-HR"/>
        </w:rPr>
        <w:t xml:space="preserve"> kombiniranjem nekoli</w:t>
      </w:r>
      <w:r w:rsidR="00956F8D" w:rsidRPr="0058683D">
        <w:rPr>
          <w:lang w:val="hr-HR"/>
        </w:rPr>
        <w:t>cine</w:t>
      </w:r>
      <w:r w:rsidR="001B12E5" w:rsidRPr="0058683D">
        <w:rPr>
          <w:lang w:val="hr-HR"/>
        </w:rPr>
        <w:t xml:space="preserve"> relativno</w:t>
      </w:r>
      <w:r w:rsidR="007E28D4" w:rsidRPr="0058683D">
        <w:rPr>
          <w:lang w:val="hr-HR"/>
        </w:rPr>
        <w:t xml:space="preserve"> </w:t>
      </w:r>
      <w:r w:rsidR="00A85CBD" w:rsidRPr="0058683D">
        <w:rPr>
          <w:lang w:val="hr-HR"/>
        </w:rPr>
        <w:t xml:space="preserve">jednostavnih </w:t>
      </w:r>
      <w:proofErr w:type="spellStart"/>
      <w:r w:rsidR="007465A0" w:rsidRPr="0058683D">
        <w:rPr>
          <w:i/>
          <w:iCs/>
          <w:lang w:val="hr-HR"/>
        </w:rPr>
        <w:t>shadera</w:t>
      </w:r>
      <w:proofErr w:type="spellEnd"/>
      <w:r w:rsidR="007465A0" w:rsidRPr="0058683D">
        <w:rPr>
          <w:i/>
          <w:iCs/>
          <w:lang w:val="hr-HR"/>
        </w:rPr>
        <w:t xml:space="preserve"> </w:t>
      </w:r>
      <w:r w:rsidR="007465A0" w:rsidRPr="0058683D">
        <w:rPr>
          <w:lang w:val="hr-HR"/>
        </w:rPr>
        <w:t>mo</w:t>
      </w:r>
      <w:r w:rsidR="00746A71" w:rsidRPr="0058683D">
        <w:rPr>
          <w:lang w:val="hr-HR"/>
        </w:rPr>
        <w:t>guće</w:t>
      </w:r>
      <w:r w:rsidR="007465A0" w:rsidRPr="0058683D">
        <w:rPr>
          <w:lang w:val="hr-HR"/>
        </w:rPr>
        <w:t xml:space="preserve"> postići </w:t>
      </w:r>
      <w:r w:rsidR="007465A0">
        <w:rPr>
          <w:lang w:val="hr-HR"/>
        </w:rPr>
        <w:t>značajn</w:t>
      </w:r>
      <w:r w:rsidR="00BD75A2">
        <w:rPr>
          <w:lang w:val="hr-HR"/>
        </w:rPr>
        <w:t>i</w:t>
      </w:r>
      <w:r w:rsidR="007465A0">
        <w:rPr>
          <w:lang w:val="hr-HR"/>
        </w:rPr>
        <w:t xml:space="preserve"> </w:t>
      </w:r>
      <w:r w:rsidR="000C41E0">
        <w:rPr>
          <w:lang w:val="hr-HR"/>
        </w:rPr>
        <w:t>doprinos vizualnom identitetu videoigre</w:t>
      </w:r>
      <w:r w:rsidR="00D712C5">
        <w:rPr>
          <w:lang w:val="hr-HR"/>
        </w:rPr>
        <w:t>. Osim u razvoju videoigara</w:t>
      </w:r>
      <w:r w:rsidR="00104F1E">
        <w:rPr>
          <w:lang w:val="hr-HR"/>
        </w:rPr>
        <w:t>,</w:t>
      </w:r>
      <w:r w:rsidR="00D712C5">
        <w:rPr>
          <w:lang w:val="hr-HR"/>
        </w:rPr>
        <w:t xml:space="preserve"> </w:t>
      </w:r>
      <w:proofErr w:type="spellStart"/>
      <w:r w:rsidR="00D712C5">
        <w:rPr>
          <w:i/>
          <w:iCs/>
          <w:lang w:val="hr-HR"/>
        </w:rPr>
        <w:t>shaderi</w:t>
      </w:r>
      <w:proofErr w:type="spellEnd"/>
      <w:r w:rsidR="009D4761">
        <w:rPr>
          <w:i/>
          <w:iCs/>
          <w:lang w:val="hr-HR"/>
        </w:rPr>
        <w:t xml:space="preserve"> </w:t>
      </w:r>
      <w:r w:rsidR="000D0D48">
        <w:rPr>
          <w:lang w:val="hr-HR"/>
        </w:rPr>
        <w:t xml:space="preserve">omogućuju brzo </w:t>
      </w:r>
      <w:r w:rsidR="00BD0B39">
        <w:rPr>
          <w:lang w:val="hr-HR"/>
        </w:rPr>
        <w:t>izvađanje</w:t>
      </w:r>
      <w:r w:rsidR="000D0D48">
        <w:rPr>
          <w:lang w:val="hr-HR"/>
        </w:rPr>
        <w:t xml:space="preserve"> raznovrsnih paralelnih algoritama š</w:t>
      </w:r>
      <w:r w:rsidR="008571C3">
        <w:rPr>
          <w:lang w:val="hr-HR"/>
        </w:rPr>
        <w:t>to ih čini</w:t>
      </w:r>
      <w:r w:rsidR="00DB733A">
        <w:rPr>
          <w:lang w:val="hr-HR"/>
        </w:rPr>
        <w:t xml:space="preserve"> nezamjenjivi</w:t>
      </w:r>
      <w:r w:rsidR="008571C3">
        <w:rPr>
          <w:lang w:val="hr-HR"/>
        </w:rPr>
        <w:t>ma</w:t>
      </w:r>
      <w:r w:rsidR="00DB733A">
        <w:rPr>
          <w:lang w:val="hr-HR"/>
        </w:rPr>
        <w:t xml:space="preserve"> u </w:t>
      </w:r>
      <w:r w:rsidR="001D2F16">
        <w:rPr>
          <w:lang w:val="hr-HR"/>
        </w:rPr>
        <w:t>obradi slike</w:t>
      </w:r>
      <w:r w:rsidR="00D07E38">
        <w:rPr>
          <w:lang w:val="hr-HR"/>
        </w:rPr>
        <w:t xml:space="preserve">, </w:t>
      </w:r>
      <w:r w:rsidR="007517ED">
        <w:rPr>
          <w:lang w:val="hr-HR"/>
        </w:rPr>
        <w:t xml:space="preserve">izradi </w:t>
      </w:r>
      <w:r w:rsidR="001D2F16">
        <w:rPr>
          <w:lang w:val="hr-HR"/>
        </w:rPr>
        <w:t>grafički</w:t>
      </w:r>
      <w:r w:rsidR="007517ED">
        <w:rPr>
          <w:lang w:val="hr-HR"/>
        </w:rPr>
        <w:t>h</w:t>
      </w:r>
      <w:r w:rsidR="001D2F16">
        <w:rPr>
          <w:lang w:val="hr-HR"/>
        </w:rPr>
        <w:t xml:space="preserve"> sučelja</w:t>
      </w:r>
      <w:r w:rsidR="00D07E38">
        <w:rPr>
          <w:lang w:val="hr-HR"/>
        </w:rPr>
        <w:t>,</w:t>
      </w:r>
      <w:r w:rsidR="00BF385F">
        <w:rPr>
          <w:lang w:val="hr-HR"/>
        </w:rPr>
        <w:t xml:space="preserve"> ali i</w:t>
      </w:r>
      <w:r w:rsidR="00D07E38">
        <w:rPr>
          <w:lang w:val="hr-HR"/>
        </w:rPr>
        <w:t xml:space="preserve"> računalnom vidu te </w:t>
      </w:r>
      <w:r w:rsidR="0053348E">
        <w:rPr>
          <w:lang w:val="hr-HR"/>
        </w:rPr>
        <w:t>umjetnoj</w:t>
      </w:r>
      <w:r w:rsidR="00D07E38">
        <w:rPr>
          <w:lang w:val="hr-HR"/>
        </w:rPr>
        <w:t xml:space="preserve"> inteligenciji</w:t>
      </w:r>
      <w:r w:rsidR="001D2F16">
        <w:rPr>
          <w:lang w:val="hr-HR"/>
        </w:rPr>
        <w:t>.</w:t>
      </w:r>
    </w:p>
    <w:p w14:paraId="2B24E6B4" w14:textId="77777777" w:rsidR="00066221" w:rsidRDefault="00066221" w:rsidP="00512919">
      <w:pPr>
        <w:spacing w:line="360" w:lineRule="auto"/>
        <w:rPr>
          <w:lang w:val="hr-HR"/>
        </w:rPr>
      </w:pPr>
    </w:p>
    <w:p w14:paraId="54E99F8A" w14:textId="77777777" w:rsidR="00066221" w:rsidRDefault="00066221" w:rsidP="00512919">
      <w:pPr>
        <w:spacing w:line="360" w:lineRule="auto"/>
        <w:rPr>
          <w:lang w:val="hr-HR"/>
        </w:rPr>
        <w:sectPr w:rsidR="00066221" w:rsidSect="001D369B">
          <w:headerReference w:type="default" r:id="rId35"/>
          <w:pgSz w:w="11906" w:h="16838" w:code="9"/>
          <w:pgMar w:top="1418" w:right="1418" w:bottom="1418" w:left="1701" w:header="283" w:footer="720" w:gutter="0"/>
          <w:cols w:space="720"/>
          <w:docGrid w:linePitch="360"/>
        </w:sectPr>
      </w:pPr>
    </w:p>
    <w:p w14:paraId="710259C7" w14:textId="1B6E9F0F" w:rsidR="00A41978" w:rsidRPr="0058683D" w:rsidRDefault="00A41978" w:rsidP="00511E5A">
      <w:pPr>
        <w:pStyle w:val="Heading1"/>
        <w:numPr>
          <w:ilvl w:val="0"/>
          <w:numId w:val="2"/>
        </w:numPr>
        <w:rPr>
          <w:lang w:val="hr-HR"/>
        </w:rPr>
      </w:pPr>
      <w:bookmarkStart w:id="70" w:name="_Toc166749442"/>
      <w:r w:rsidRPr="0058683D">
        <w:rPr>
          <w:lang w:val="hr-HR"/>
        </w:rPr>
        <w:lastRenderedPageBreak/>
        <w:t>LITERATURA</w:t>
      </w:r>
      <w:bookmarkEnd w:id="70"/>
    </w:p>
    <w:p w14:paraId="075E1845" w14:textId="77777777" w:rsidR="00A41978" w:rsidRPr="0058683D" w:rsidRDefault="00A41978" w:rsidP="00512919">
      <w:pPr>
        <w:spacing w:line="360" w:lineRule="auto"/>
        <w:jc w:val="left"/>
        <w:rPr>
          <w:lang w:val="hr-HR"/>
        </w:rPr>
      </w:pPr>
    </w:p>
    <w:p w14:paraId="2111C0C8" w14:textId="5155F850" w:rsidR="00411A95" w:rsidRDefault="0082741A" w:rsidP="00095B19">
      <w:pPr>
        <w:pStyle w:val="ListParagraph"/>
        <w:numPr>
          <w:ilvl w:val="0"/>
          <w:numId w:val="11"/>
        </w:numPr>
        <w:jc w:val="left"/>
        <w:rPr>
          <w:lang w:val="hr-HR"/>
        </w:rPr>
      </w:pPr>
      <w:r w:rsidRPr="00411A95">
        <w:rPr>
          <w:lang w:val="hr-HR"/>
        </w:rPr>
        <w:t xml:space="preserve">Garrett </w:t>
      </w:r>
      <w:proofErr w:type="spellStart"/>
      <w:r w:rsidRPr="00411A95">
        <w:rPr>
          <w:lang w:val="hr-HR"/>
        </w:rPr>
        <w:t>Gunnell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Acerolla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Youtube</w:t>
      </w:r>
      <w:proofErr w:type="spellEnd"/>
      <w:r w:rsidR="00947CA4" w:rsidRPr="00411A95">
        <w:rPr>
          <w:lang w:val="hr-HR"/>
        </w:rPr>
        <w:t>,</w:t>
      </w:r>
      <w:r w:rsidR="00947CA4" w:rsidRPr="00411A95">
        <w:rPr>
          <w:lang w:val="hr-HR"/>
        </w:rPr>
        <w:br/>
      </w:r>
      <w:hyperlink r:id="rId36" w:history="1">
        <w:r w:rsidR="00947CA4" w:rsidRPr="00411A95">
          <w:rPr>
            <w:rStyle w:val="Hyperlink"/>
            <w:lang w:val="hr-HR"/>
          </w:rPr>
          <w:t>https://www.youtube.com/@Acerola_t</w:t>
        </w:r>
      </w:hyperlink>
      <w:r w:rsidR="00947CA4" w:rsidRPr="00411A95">
        <w:rPr>
          <w:lang w:val="hr-HR"/>
        </w:rPr>
        <w:t xml:space="preserve"> (</w:t>
      </w:r>
      <w:proofErr w:type="spellStart"/>
      <w:r w:rsidR="00947CA4" w:rsidRPr="00411A95">
        <w:rPr>
          <w:lang w:val="hr-HR"/>
        </w:rPr>
        <w:t>pristupljeno</w:t>
      </w:r>
      <w:proofErr w:type="spellEnd"/>
      <w:r w:rsidR="00947CA4" w:rsidRPr="00411A95">
        <w:rPr>
          <w:lang w:val="hr-HR"/>
        </w:rPr>
        <w:t xml:space="preserve"> 29.</w:t>
      </w:r>
      <w:r w:rsidR="0043780D" w:rsidRPr="00411A95">
        <w:rPr>
          <w:lang w:val="hr-HR"/>
        </w:rPr>
        <w:t xml:space="preserve"> </w:t>
      </w:r>
      <w:r w:rsidR="00EE7167" w:rsidRPr="00411A95">
        <w:rPr>
          <w:lang w:val="hr-HR"/>
        </w:rPr>
        <w:t>siječnja</w:t>
      </w:r>
      <w:r w:rsidR="0043780D" w:rsidRPr="00411A95">
        <w:rPr>
          <w:lang w:val="hr-HR"/>
        </w:rPr>
        <w:t xml:space="preserve"> </w:t>
      </w:r>
      <w:r w:rsidR="00947CA4" w:rsidRPr="00411A95">
        <w:rPr>
          <w:lang w:val="hr-HR"/>
        </w:rPr>
        <w:t>2024.)</w:t>
      </w:r>
    </w:p>
    <w:p w14:paraId="4A8232D3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14F64924" w14:textId="7E9C9094" w:rsidR="00411A95" w:rsidRPr="00411A95" w:rsidRDefault="00F55567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r w:rsidRPr="00411A95">
        <w:rPr>
          <w:lang w:val="hr-HR"/>
        </w:rPr>
        <w:t xml:space="preserve">Garrett </w:t>
      </w:r>
      <w:proofErr w:type="spellStart"/>
      <w:r w:rsidRPr="00411A95">
        <w:rPr>
          <w:lang w:val="hr-HR"/>
        </w:rPr>
        <w:t>Gunnell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Acerolla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GitHub</w:t>
      </w:r>
      <w:proofErr w:type="spellEnd"/>
      <w:r w:rsidRPr="00411A95">
        <w:rPr>
          <w:lang w:val="hr-HR"/>
        </w:rPr>
        <w:t>,</w:t>
      </w:r>
      <w:r w:rsidR="005B2E3B" w:rsidRPr="00411A95">
        <w:rPr>
          <w:lang w:val="hr-HR"/>
        </w:rPr>
        <w:br/>
      </w:r>
      <w:hyperlink r:id="rId37" w:history="1">
        <w:r w:rsidR="005B2E3B" w:rsidRPr="00411A95">
          <w:rPr>
            <w:rStyle w:val="Hyperlink"/>
            <w:lang w:val="hr-HR"/>
          </w:rPr>
          <w:t>https://github.com/GarrettGunnell/</w:t>
        </w:r>
      </w:hyperlink>
      <w:r w:rsidR="005B2E3B" w:rsidRPr="00411A95">
        <w:rPr>
          <w:lang w:val="hr-HR"/>
        </w:rPr>
        <w:t xml:space="preserve"> (</w:t>
      </w:r>
      <w:proofErr w:type="spellStart"/>
      <w:r w:rsidR="005B2E3B" w:rsidRPr="00411A95">
        <w:rPr>
          <w:lang w:val="hr-HR"/>
        </w:rPr>
        <w:t>pristupljeno</w:t>
      </w:r>
      <w:proofErr w:type="spellEnd"/>
      <w:r w:rsidR="005B2E3B"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60C1FC52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2C9F90DD" w14:textId="1F93BCE1" w:rsidR="00411A95" w:rsidRDefault="00ED3255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Jasper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Flick</w:t>
      </w:r>
      <w:proofErr w:type="spellEnd"/>
      <w:r w:rsidRPr="00411A95">
        <w:rPr>
          <w:lang w:val="hr-HR"/>
        </w:rPr>
        <w:t xml:space="preserve">, C# </w:t>
      </w:r>
      <w:proofErr w:type="spellStart"/>
      <w:r w:rsidRPr="00411A95">
        <w:rPr>
          <w:lang w:val="hr-HR"/>
        </w:rPr>
        <w:t>and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Shader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Tutorials</w:t>
      </w:r>
      <w:proofErr w:type="spellEnd"/>
      <w:r w:rsidRPr="00411A95">
        <w:rPr>
          <w:lang w:val="hr-HR"/>
        </w:rPr>
        <w:t xml:space="preserve"> for </w:t>
      </w:r>
      <w:proofErr w:type="spellStart"/>
      <w:r w:rsidRPr="00411A95">
        <w:rPr>
          <w:lang w:val="hr-HR"/>
        </w:rPr>
        <w:t>the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Unity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Engine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38" w:history="1">
        <w:r w:rsidRPr="00411A95">
          <w:rPr>
            <w:rStyle w:val="Hyperlink"/>
            <w:lang w:val="hr-HR"/>
          </w:rPr>
          <w:t>https://catlikecoding.com/unity/tutorials/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240FD1B0" w14:textId="77777777" w:rsidR="00411A95" w:rsidRPr="00411A95" w:rsidRDefault="00411A95" w:rsidP="00411A95">
      <w:pPr>
        <w:pStyle w:val="ListParagraph"/>
        <w:jc w:val="left"/>
        <w:rPr>
          <w:lang w:val="hr-HR"/>
        </w:rPr>
      </w:pPr>
    </w:p>
    <w:p w14:paraId="634CE90E" w14:textId="021F8DD1" w:rsidR="00411A95" w:rsidRPr="00411A95" w:rsidRDefault="00047443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r w:rsidRPr="00411A95">
        <w:rPr>
          <w:lang w:val="hr-HR"/>
        </w:rPr>
        <w:t xml:space="preserve">Matt Taylor, Delta, Tone </w:t>
      </w:r>
      <w:proofErr w:type="spellStart"/>
      <w:r w:rsidRPr="00411A95">
        <w:rPr>
          <w:lang w:val="hr-HR"/>
        </w:rPr>
        <w:t>Mapping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39" w:history="1">
        <w:r w:rsidRPr="00411A95">
          <w:rPr>
            <w:rStyle w:val="Hyperlink"/>
            <w:lang w:val="hr-HR"/>
          </w:rPr>
          <w:t>https://64.github.io/tonemapping/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32FB071E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40770D73" w14:textId="2BE7BBE4" w:rsidR="00411A95" w:rsidRDefault="00ED3255" w:rsidP="004F7658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LearnOpenGL</w:t>
      </w:r>
      <w:proofErr w:type="spellEnd"/>
      <w:r w:rsidRPr="00411A95">
        <w:rPr>
          <w:lang w:val="hr-HR"/>
        </w:rPr>
        <w:t>, Bloom,</w:t>
      </w:r>
      <w:r w:rsidRPr="00411A95">
        <w:rPr>
          <w:lang w:val="hr-HR"/>
        </w:rPr>
        <w:br/>
      </w:r>
      <w:hyperlink r:id="rId40" w:history="1">
        <w:r w:rsidRPr="00411A95">
          <w:rPr>
            <w:rStyle w:val="Hyperlink"/>
            <w:lang w:val="hr-HR"/>
          </w:rPr>
          <w:t>https://learnopengl.com/Advanced-Lighting/Bloom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130631F0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29204232" w14:textId="074202DA" w:rsidR="00411A95" w:rsidRPr="00411A95" w:rsidRDefault="004F7658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GeeksForGeeks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OpenGL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Rendering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Pipeline</w:t>
      </w:r>
      <w:proofErr w:type="spellEnd"/>
      <w:r w:rsidRPr="00411A95">
        <w:rPr>
          <w:lang w:val="hr-HR"/>
        </w:rPr>
        <w:t xml:space="preserve"> | An </w:t>
      </w:r>
      <w:proofErr w:type="spellStart"/>
      <w:r w:rsidRPr="00411A95">
        <w:rPr>
          <w:lang w:val="hr-HR"/>
        </w:rPr>
        <w:t>Overview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41" w:history="1">
        <w:r w:rsidRPr="00411A95">
          <w:rPr>
            <w:rStyle w:val="Hyperlink"/>
            <w:lang w:val="hr-HR"/>
          </w:rPr>
          <w:t>https://www.geeksforgeeks.org/opengl-rendering-pipeline-overview/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45CEC9CB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71258713" w14:textId="22A41301" w:rsidR="00411A95" w:rsidRDefault="004F7658" w:rsidP="00095B19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LearnOpenGL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Coordinate</w:t>
      </w:r>
      <w:proofErr w:type="spellEnd"/>
      <w:r w:rsidRPr="00411A95">
        <w:rPr>
          <w:lang w:val="hr-HR"/>
        </w:rPr>
        <w:t xml:space="preserve"> Systems,</w:t>
      </w:r>
      <w:r w:rsidRPr="00411A95">
        <w:rPr>
          <w:lang w:val="hr-HR"/>
        </w:rPr>
        <w:br/>
      </w:r>
      <w:hyperlink r:id="rId42" w:history="1">
        <w:r w:rsidRPr="00411A95">
          <w:rPr>
            <w:rStyle w:val="Hyperlink"/>
            <w:lang w:val="hr-HR"/>
          </w:rPr>
          <w:t>https://learnopengl.com/Getting-started/Coordinate-Systems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6B5C6D7F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1E544B1E" w14:textId="5AED327F" w:rsidR="00411A95" w:rsidRPr="00411A95" w:rsidRDefault="00042E89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Unity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Documentation</w:t>
      </w:r>
      <w:proofErr w:type="spellEnd"/>
      <w:r w:rsidRPr="00411A95">
        <w:rPr>
          <w:lang w:val="hr-HR"/>
        </w:rPr>
        <w:t xml:space="preserve">, White </w:t>
      </w:r>
      <w:proofErr w:type="spellStart"/>
      <w:r w:rsidRPr="00411A95">
        <w:rPr>
          <w:lang w:val="hr-HR"/>
        </w:rPr>
        <w:t>Balance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Node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43" w:history="1">
        <w:r w:rsidRPr="00411A95">
          <w:rPr>
            <w:rStyle w:val="Hyperlink"/>
            <w:lang w:val="hr-HR"/>
          </w:rPr>
          <w:t>https://docs.unity3d.com/Packages/com.unity.shadergraph@6.9/manual/White-Balance-Node.html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2A67FA07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4B2D2E68" w14:textId="05135C4D" w:rsidR="00411A95" w:rsidRDefault="00CE5A2B" w:rsidP="00095B19">
      <w:pPr>
        <w:pStyle w:val="ListParagraph"/>
        <w:numPr>
          <w:ilvl w:val="0"/>
          <w:numId w:val="11"/>
        </w:numPr>
        <w:jc w:val="left"/>
        <w:rPr>
          <w:lang w:val="hr-HR"/>
        </w:rPr>
      </w:pPr>
      <w:r w:rsidRPr="00411A95">
        <w:rPr>
          <w:lang w:val="hr-HR"/>
        </w:rPr>
        <w:t>Hrvatska internetska enciklopedija,</w:t>
      </w:r>
      <w:r w:rsidR="007E5BAB" w:rsidRPr="00411A95">
        <w:rPr>
          <w:lang w:val="hr-HR"/>
        </w:rPr>
        <w:t xml:space="preserve"> 3D računalne grafike,</w:t>
      </w:r>
      <w:r w:rsidR="00095B19" w:rsidRPr="00411A95">
        <w:rPr>
          <w:lang w:val="hr-HR"/>
        </w:rPr>
        <w:br/>
      </w:r>
      <w:hyperlink r:id="rId44" w:history="1">
        <w:r w:rsidR="00095B19" w:rsidRPr="00411A95">
          <w:rPr>
            <w:rStyle w:val="Hyperlink"/>
            <w:lang w:val="hr-HR"/>
          </w:rPr>
          <w:t>https://enciklopedija.cc/index.php?title=3D_računalne_grafike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60BEC2F8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51B840A4" w14:textId="77BA6B34" w:rsidR="00411A95" w:rsidRDefault="007E5BAB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Unity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Do</w:t>
      </w:r>
      <w:r w:rsidR="005E2C9F" w:rsidRPr="00411A95">
        <w:rPr>
          <w:lang w:val="hr-HR"/>
        </w:rPr>
        <w:t>cumentation</w:t>
      </w:r>
      <w:proofErr w:type="spellEnd"/>
      <w:r w:rsidR="005E2C9F" w:rsidRPr="00411A95">
        <w:rPr>
          <w:lang w:val="hr-HR"/>
        </w:rPr>
        <w:t xml:space="preserve">, </w:t>
      </w:r>
      <w:proofErr w:type="spellStart"/>
      <w:r w:rsidR="00A3036E" w:rsidRPr="00411A95">
        <w:rPr>
          <w:lang w:val="hr-HR"/>
        </w:rPr>
        <w:t>Graphics</w:t>
      </w:r>
      <w:proofErr w:type="spellEnd"/>
      <w:r w:rsidR="00EF62F7" w:rsidRPr="00411A95">
        <w:rPr>
          <w:lang w:val="hr-HR"/>
        </w:rPr>
        <w:t>,</w:t>
      </w:r>
      <w:r w:rsidR="00EF62F7" w:rsidRPr="00411A95">
        <w:rPr>
          <w:lang w:val="hr-HR"/>
        </w:rPr>
        <w:br/>
      </w:r>
      <w:hyperlink r:id="rId45" w:history="1">
        <w:r w:rsidR="00EF62F7" w:rsidRPr="00411A95">
          <w:rPr>
            <w:rStyle w:val="Hyperlink"/>
            <w:lang w:val="hr-HR"/>
          </w:rPr>
          <w:t>https://docs.unity3d.com/Manual/Graphics.html</w:t>
        </w:r>
      </w:hyperlink>
      <w:r w:rsidR="00EF62F7" w:rsidRPr="00411A95">
        <w:rPr>
          <w:lang w:val="hr-HR"/>
        </w:rPr>
        <w:t xml:space="preserve"> (</w:t>
      </w:r>
      <w:proofErr w:type="spellStart"/>
      <w:r w:rsidR="00EF62F7" w:rsidRPr="00411A95">
        <w:rPr>
          <w:lang w:val="hr-HR"/>
        </w:rPr>
        <w:t>pristupljeno</w:t>
      </w:r>
      <w:proofErr w:type="spellEnd"/>
      <w:r w:rsidR="00EF62F7"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2494A447" w14:textId="77777777" w:rsidR="00411A95" w:rsidRPr="00411A95" w:rsidRDefault="00411A95" w:rsidP="00411A95">
      <w:pPr>
        <w:pStyle w:val="ListParagraph"/>
        <w:rPr>
          <w:lang w:val="hr-HR"/>
        </w:rPr>
      </w:pPr>
    </w:p>
    <w:p w14:paraId="38F5DDC1" w14:textId="7EF4EE46" w:rsidR="00411A95" w:rsidRPr="00411A95" w:rsidRDefault="006C5A28" w:rsidP="00411A95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Elster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Convolution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46" w:history="1">
        <w:r w:rsidRPr="00411A95">
          <w:rPr>
            <w:rStyle w:val="Hyperlink"/>
            <w:lang w:val="hr-HR"/>
          </w:rPr>
          <w:t>https://mriquestions.com/what-is-convolution.html</w:t>
        </w:r>
      </w:hyperlink>
      <w:r w:rsidRPr="00411A95">
        <w:rPr>
          <w:lang w:val="hr-HR"/>
        </w:rPr>
        <w:t xml:space="preserve"> </w:t>
      </w:r>
      <w:r w:rsidR="00FA1A5A" w:rsidRPr="00411A95">
        <w:rPr>
          <w:lang w:val="hr-HR"/>
        </w:rPr>
        <w:t>(</w:t>
      </w:r>
      <w:proofErr w:type="spellStart"/>
      <w:r w:rsidR="00FA1A5A" w:rsidRPr="00411A95">
        <w:rPr>
          <w:lang w:val="hr-HR"/>
        </w:rPr>
        <w:t>pristupljeno</w:t>
      </w:r>
      <w:proofErr w:type="spellEnd"/>
      <w:r w:rsidR="00FA1A5A" w:rsidRPr="00411A95">
        <w:rPr>
          <w:lang w:val="hr-HR"/>
        </w:rPr>
        <w:t xml:space="preserve"> </w:t>
      </w:r>
      <w:r w:rsidRPr="00411A95">
        <w:rPr>
          <w:lang w:val="hr-HR"/>
        </w:rPr>
        <w:t>19</w:t>
      </w:r>
      <w:r w:rsidR="00FA1A5A" w:rsidRPr="00411A95">
        <w:rPr>
          <w:lang w:val="hr-HR"/>
        </w:rPr>
        <w:t>.</w:t>
      </w:r>
      <w:r w:rsidR="00FB2AAF" w:rsidRPr="00411A95">
        <w:rPr>
          <w:lang w:val="hr-HR"/>
        </w:rPr>
        <w:t xml:space="preserve"> veljače </w:t>
      </w:r>
      <w:r w:rsidR="00FA1A5A" w:rsidRPr="00411A95">
        <w:rPr>
          <w:lang w:val="hr-HR"/>
        </w:rPr>
        <w:t>2024.)</w:t>
      </w:r>
    </w:p>
    <w:p w14:paraId="557DFFDD" w14:textId="77777777" w:rsidR="00411A95" w:rsidRDefault="00411A95" w:rsidP="00411A95">
      <w:pPr>
        <w:pStyle w:val="ListParagraph"/>
        <w:jc w:val="left"/>
        <w:rPr>
          <w:lang w:val="hr-HR"/>
        </w:rPr>
      </w:pPr>
    </w:p>
    <w:p w14:paraId="77DEB765" w14:textId="01605520" w:rsidR="00066221" w:rsidRPr="00411A95" w:rsidRDefault="00034F53" w:rsidP="00095B19">
      <w:pPr>
        <w:pStyle w:val="ListParagraph"/>
        <w:numPr>
          <w:ilvl w:val="0"/>
          <w:numId w:val="11"/>
        </w:numPr>
        <w:jc w:val="left"/>
        <w:rPr>
          <w:lang w:val="hr-HR"/>
        </w:rPr>
      </w:pPr>
      <w:proofErr w:type="spellStart"/>
      <w:r w:rsidRPr="00411A95">
        <w:rPr>
          <w:lang w:val="hr-HR"/>
        </w:rPr>
        <w:t>Papers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with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Code</w:t>
      </w:r>
      <w:proofErr w:type="spellEnd"/>
      <w:r w:rsidRPr="00411A95">
        <w:rPr>
          <w:lang w:val="hr-HR"/>
        </w:rPr>
        <w:t xml:space="preserve">, </w:t>
      </w:r>
      <w:proofErr w:type="spellStart"/>
      <w:r w:rsidRPr="00411A95">
        <w:rPr>
          <w:lang w:val="hr-HR"/>
        </w:rPr>
        <w:t>Convolution</w:t>
      </w:r>
      <w:proofErr w:type="spellEnd"/>
      <w:r w:rsidRPr="00411A95">
        <w:rPr>
          <w:lang w:val="hr-HR"/>
        </w:rPr>
        <w:t xml:space="preserve"> </w:t>
      </w:r>
      <w:proofErr w:type="spellStart"/>
      <w:r w:rsidRPr="00411A95">
        <w:rPr>
          <w:lang w:val="hr-HR"/>
        </w:rPr>
        <w:t>Explained</w:t>
      </w:r>
      <w:proofErr w:type="spellEnd"/>
      <w:r w:rsidRPr="00411A95">
        <w:rPr>
          <w:lang w:val="hr-HR"/>
        </w:rPr>
        <w:t>,</w:t>
      </w:r>
      <w:r w:rsidRPr="00411A95">
        <w:rPr>
          <w:lang w:val="hr-HR"/>
        </w:rPr>
        <w:br/>
      </w:r>
      <w:hyperlink r:id="rId47" w:history="1">
        <w:r w:rsidRPr="00411A95">
          <w:rPr>
            <w:rStyle w:val="Hyperlink"/>
            <w:lang w:val="hr-HR"/>
          </w:rPr>
          <w:t>https://paperswithcode.com/method/convolution</w:t>
        </w:r>
      </w:hyperlink>
      <w:r w:rsidRPr="00411A95">
        <w:rPr>
          <w:lang w:val="hr-HR"/>
        </w:rPr>
        <w:t xml:space="preserve"> (</w:t>
      </w:r>
      <w:proofErr w:type="spellStart"/>
      <w:r w:rsidRPr="00411A95">
        <w:rPr>
          <w:lang w:val="hr-HR"/>
        </w:rPr>
        <w:t>pristupljeno</w:t>
      </w:r>
      <w:proofErr w:type="spellEnd"/>
      <w:r w:rsidRPr="00411A95">
        <w:rPr>
          <w:lang w:val="hr-HR"/>
        </w:rPr>
        <w:t xml:space="preserve"> </w:t>
      </w:r>
      <w:r w:rsidR="00FB2AAF" w:rsidRPr="00411A95">
        <w:rPr>
          <w:lang w:val="hr-HR"/>
        </w:rPr>
        <w:t>29. siječnja 2024.)</w:t>
      </w:r>
    </w:p>
    <w:p w14:paraId="0447DAAF" w14:textId="6E7E21AC" w:rsidR="00B45C5C" w:rsidRPr="0058683D" w:rsidRDefault="00B45C5C" w:rsidP="00512919">
      <w:pPr>
        <w:spacing w:line="360" w:lineRule="auto"/>
        <w:jc w:val="left"/>
        <w:rPr>
          <w:lang w:val="hr-HR"/>
        </w:rPr>
      </w:pPr>
      <w:r w:rsidRPr="0058683D">
        <w:rPr>
          <w:lang w:val="hr-HR"/>
        </w:rPr>
        <w:br w:type="page"/>
      </w:r>
    </w:p>
    <w:p w14:paraId="648E6149" w14:textId="65F06CFD" w:rsidR="00A41978" w:rsidRPr="0058683D" w:rsidRDefault="00B45C5C" w:rsidP="00511E5A">
      <w:pPr>
        <w:pStyle w:val="Heading1"/>
        <w:numPr>
          <w:ilvl w:val="0"/>
          <w:numId w:val="2"/>
        </w:numPr>
        <w:rPr>
          <w:lang w:val="hr-HR"/>
        </w:rPr>
      </w:pPr>
      <w:bookmarkStart w:id="71" w:name="_Toc166749443"/>
      <w:r w:rsidRPr="0058683D">
        <w:rPr>
          <w:lang w:val="hr-HR"/>
        </w:rPr>
        <w:lastRenderedPageBreak/>
        <w:t>POPIS SLIKA</w:t>
      </w:r>
      <w:bookmarkEnd w:id="71"/>
    </w:p>
    <w:p w14:paraId="1CB5AF98" w14:textId="77777777" w:rsidR="00B45C5C" w:rsidRPr="0058683D" w:rsidRDefault="00B45C5C" w:rsidP="00512919">
      <w:pPr>
        <w:spacing w:line="360" w:lineRule="auto"/>
        <w:rPr>
          <w:lang w:val="hr-HR"/>
        </w:rPr>
      </w:pPr>
    </w:p>
    <w:p w14:paraId="6526C77E" w14:textId="1CB7A248" w:rsidR="002C026D" w:rsidRDefault="00D8554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r w:rsidRPr="0058683D">
        <w:rPr>
          <w:lang w:val="hr-HR"/>
        </w:rPr>
        <w:fldChar w:fldCharType="begin"/>
      </w:r>
      <w:r w:rsidRPr="0058683D">
        <w:rPr>
          <w:lang w:val="hr-HR"/>
        </w:rPr>
        <w:instrText xml:space="preserve"> TOC \h \z \c "Slika" </w:instrText>
      </w:r>
      <w:r w:rsidRPr="0058683D">
        <w:rPr>
          <w:lang w:val="hr-HR"/>
        </w:rPr>
        <w:fldChar w:fldCharType="separate"/>
      </w:r>
      <w:hyperlink w:anchor="_Toc166749444" w:history="1">
        <w:r w:rsidR="002C026D" w:rsidRPr="008C3ECC">
          <w:rPr>
            <w:rStyle w:val="Hyperlink"/>
            <w:noProof/>
            <w:lang w:val="hr-HR"/>
          </w:rPr>
          <w:t>Slika 2.1. primjer tijeka renderiranja</w:t>
        </w:r>
        <w:r w:rsidR="002C026D">
          <w:rPr>
            <w:noProof/>
            <w:webHidden/>
          </w:rPr>
          <w:tab/>
        </w:r>
        <w:r w:rsidR="002C026D">
          <w:rPr>
            <w:noProof/>
            <w:webHidden/>
          </w:rPr>
          <w:fldChar w:fldCharType="begin"/>
        </w:r>
        <w:r w:rsidR="002C026D">
          <w:rPr>
            <w:noProof/>
            <w:webHidden/>
          </w:rPr>
          <w:instrText xml:space="preserve"> PAGEREF _Toc166749444 \h </w:instrText>
        </w:r>
        <w:r w:rsidR="002C026D">
          <w:rPr>
            <w:noProof/>
            <w:webHidden/>
          </w:rPr>
        </w:r>
        <w:r w:rsidR="002C026D"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10</w:t>
        </w:r>
        <w:r w:rsidR="002C026D">
          <w:rPr>
            <w:noProof/>
            <w:webHidden/>
          </w:rPr>
          <w:fldChar w:fldCharType="end"/>
        </w:r>
      </w:hyperlink>
    </w:p>
    <w:p w14:paraId="1BC00E7C" w14:textId="6DC9DF16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45" w:history="1">
        <w:r w:rsidRPr="008C3ECC">
          <w:rPr>
            <w:rStyle w:val="Hyperlink"/>
            <w:noProof/>
            <w:lang w:val="hr-HR"/>
          </w:rPr>
          <w:t>Slika 2.2. vizualizacija UV koordi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F85921" w14:textId="798201DF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46" w:history="1">
        <w:r w:rsidRPr="008C3ECC">
          <w:rPr>
            <w:rStyle w:val="Hyperlink"/>
            <w:noProof/>
            <w:lang w:val="hr-HR"/>
          </w:rPr>
          <w:t>Slika 2.3. prikaz spremnika du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015AA" w14:textId="016FA30A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47" w:history="1">
        <w:r w:rsidRPr="008C3ECC">
          <w:rPr>
            <w:rStyle w:val="Hyperlink"/>
            <w:noProof/>
            <w:lang w:val="hr-HR"/>
          </w:rPr>
          <w:t>Slika 2.4. konvolucija ma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CBE9F6" w14:textId="33AFA703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48" w:history="1">
        <w:r w:rsidRPr="008C3ECC">
          <w:rPr>
            <w:rStyle w:val="Hyperlink"/>
            <w:noProof/>
            <w:lang w:val="hr-HR"/>
          </w:rPr>
          <w:t>Slika 2.5. razlika slike sa i bez Gaussovog zamuć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DB359F" w14:textId="40399879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49" w:history="1">
        <w:r w:rsidRPr="008C3ECC">
          <w:rPr>
            <w:rStyle w:val="Hyperlink"/>
            <w:noProof/>
            <w:lang w:val="hr-HR"/>
          </w:rPr>
          <w:t>Slika 2.6. slika s efektom vinj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A4D188" w14:textId="6616CDB2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0" w:history="1">
        <w:r w:rsidRPr="008C3ECC">
          <w:rPr>
            <w:rStyle w:val="Hyperlink"/>
            <w:noProof/>
            <w:lang w:val="hr-HR"/>
          </w:rPr>
          <w:t>Slika 2.7. slika s kromatskom aberaci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070DCB" w14:textId="4C5407D6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1" w:history="1">
        <w:r w:rsidRPr="008C3ECC">
          <w:rPr>
            <w:rStyle w:val="Hyperlink"/>
            <w:noProof/>
            <w:lang w:val="hr-HR"/>
          </w:rPr>
          <w:t>Slika 2.8. slika s intenzivnim šum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A91837" w14:textId="57E22820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2" w:history="1">
        <w:r w:rsidRPr="008C3ECC">
          <w:rPr>
            <w:rStyle w:val="Hyperlink"/>
            <w:noProof/>
            <w:lang w:val="hr-HR"/>
          </w:rPr>
          <w:t>Slika 2.9. slika s mag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12A603" w14:textId="5F1EFFE7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3" w:history="1">
        <w:r w:rsidRPr="008C3ECC">
          <w:rPr>
            <w:rStyle w:val="Hyperlink"/>
            <w:noProof/>
            <w:lang w:val="hr-HR"/>
          </w:rPr>
          <w:t>Slika 2.10. izoštravanje okvirom s izuzetno visokim intenzite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778520" w14:textId="599A16EC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4" w:history="1">
        <w:r w:rsidRPr="008C3ECC">
          <w:rPr>
            <w:rStyle w:val="Hyperlink"/>
            <w:noProof/>
            <w:lang w:val="hr-HR"/>
          </w:rPr>
          <w:t>Slika 2.11. usporedba slike izoštrene metodom adaptivnog izoštravanja i izvorn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3AF3C5" w14:textId="2DAD702D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5" w:history="1">
        <w:r w:rsidRPr="008C3ECC">
          <w:rPr>
            <w:rStyle w:val="Hyperlink"/>
            <w:noProof/>
            <w:lang w:val="hr-HR"/>
          </w:rPr>
          <w:t>Slika 2.12. scena s istaknutim obrub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A68990" w14:textId="4DEDA12B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6" w:history="1">
        <w:r w:rsidRPr="008C3ECC">
          <w:rPr>
            <w:rStyle w:val="Hyperlink"/>
            <w:noProof/>
            <w:lang w:val="hr-HR"/>
          </w:rPr>
          <w:t>Slika 2.13. usporedba slike sa i bez korekcije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F8073F" w14:textId="0C122FC9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7" w:history="1">
        <w:r w:rsidRPr="008C3ECC">
          <w:rPr>
            <w:rStyle w:val="Hyperlink"/>
            <w:noProof/>
            <w:lang w:val="hr-HR"/>
          </w:rPr>
          <w:t>Slika 2.14. korištenje korekcije boja za stilizirani iz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3ABCA1" w14:textId="4CD9CA8D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8" w:history="1">
        <w:r w:rsidRPr="008C3ECC">
          <w:rPr>
            <w:rStyle w:val="Hyperlink"/>
            <w:noProof/>
            <w:lang w:val="hr-HR"/>
          </w:rPr>
          <w:t>Slika 2.15. slika zamućena progresivnim smanjivanjem i povećavanj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631D91" w14:textId="577D8F7C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59" w:history="1">
        <w:r w:rsidRPr="008C3ECC">
          <w:rPr>
            <w:rStyle w:val="Hyperlink"/>
            <w:noProof/>
            <w:lang w:val="hr-HR"/>
          </w:rPr>
          <w:t>Slika 2.16. pikselizirana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721C8A" w14:textId="37AB3564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0" w:history="1">
        <w:r w:rsidRPr="008C3ECC">
          <w:rPr>
            <w:rStyle w:val="Hyperlink"/>
            <w:noProof/>
            <w:lang w:val="hr-HR"/>
          </w:rPr>
          <w:t>Slika 2.17. pojasi boja vidljivi pri jednostavnoj kvantizaciji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BDC44E" w14:textId="3E1F8BAC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1" w:history="1">
        <w:r w:rsidRPr="008C3ECC">
          <w:rPr>
            <w:rStyle w:val="Hyperlink"/>
            <w:noProof/>
            <w:lang w:val="hr-HR"/>
          </w:rPr>
          <w:t>Slika 2.18. kvantizacija boja s uređenim dithering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20CD03" w14:textId="768164A3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2" w:history="1">
        <w:r w:rsidRPr="008C3ECC">
          <w:rPr>
            <w:rStyle w:val="Hyperlink"/>
            <w:noProof/>
            <w:lang w:val="hr-HR"/>
          </w:rPr>
          <w:t>Slika 2.19. primjer teksture s paletom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65BC6B" w14:textId="30F09E6B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3" w:history="1">
        <w:r w:rsidRPr="008C3ECC">
          <w:rPr>
            <w:rStyle w:val="Hyperlink"/>
            <w:noProof/>
            <w:lang w:val="hr-HR"/>
          </w:rPr>
          <w:t>Slika 2.20. kvantizacija boja s zadanom paletom boja; pixel art s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F9FD8F" w14:textId="2E4C07C1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4" w:history="1">
        <w:r w:rsidRPr="008C3ECC">
          <w:rPr>
            <w:rStyle w:val="Hyperlink"/>
            <w:noProof/>
            <w:lang w:val="hr-HR"/>
          </w:rPr>
          <w:t>Slika 2.21. bloom na kugli s emisionim materij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8122A1" w14:textId="5BC40880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5" w:history="1">
        <w:r w:rsidRPr="008C3ECC">
          <w:rPr>
            <w:rStyle w:val="Hyperlink"/>
            <w:noProof/>
            <w:lang w:val="hr-HR"/>
          </w:rPr>
          <w:t>Slika 2.22. prikaz bliskog i dalekog dijela slike u crvenom i zelenom kanalu teks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1A3F7F" w14:textId="75BC2B67" w:rsidR="002C026D" w:rsidRDefault="002C02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de-DE"/>
          <w14:ligatures w14:val="standardContextual"/>
        </w:rPr>
      </w:pPr>
      <w:hyperlink w:anchor="_Toc166749466" w:history="1">
        <w:r w:rsidRPr="008C3ECC">
          <w:rPr>
            <w:rStyle w:val="Hyperlink"/>
            <w:noProof/>
            <w:lang w:val="hr-HR"/>
          </w:rPr>
          <w:t>Slika 2.23. dubinska oštrina na sc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8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480895" w14:textId="3E02D024" w:rsidR="00411A95" w:rsidRDefault="00D8554F" w:rsidP="00512919">
      <w:pPr>
        <w:spacing w:line="360" w:lineRule="auto"/>
        <w:rPr>
          <w:lang w:val="hr-HR"/>
        </w:rPr>
      </w:pPr>
      <w:r w:rsidRPr="0058683D">
        <w:rPr>
          <w:lang w:val="hr-HR"/>
        </w:rPr>
        <w:fldChar w:fldCharType="end"/>
      </w:r>
    </w:p>
    <w:p w14:paraId="0F5A3EE6" w14:textId="77777777" w:rsidR="00411A95" w:rsidRDefault="00411A95" w:rsidP="00512919">
      <w:pPr>
        <w:spacing w:line="360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4D31DC4A" w14:textId="14AD17E3" w:rsidR="008A6E4E" w:rsidRPr="00512919" w:rsidRDefault="00411A95" w:rsidP="00512919">
      <w:pPr>
        <w:spacing w:line="360" w:lineRule="auto"/>
        <w:jc w:val="center"/>
        <w:rPr>
          <w:b/>
          <w:bCs/>
          <w:sz w:val="28"/>
          <w:szCs w:val="24"/>
          <w:lang w:val="hr-HR"/>
        </w:rPr>
      </w:pPr>
      <w:r w:rsidRPr="00512919">
        <w:rPr>
          <w:b/>
          <w:bCs/>
          <w:sz w:val="28"/>
          <w:szCs w:val="24"/>
          <w:lang w:val="hr-HR"/>
        </w:rPr>
        <w:lastRenderedPageBreak/>
        <w:t>KONZULTACIJSKI LIST IZRADE ZAVRŠNOG RADA</w:t>
      </w:r>
    </w:p>
    <w:p w14:paraId="1C62F4A0" w14:textId="77777777" w:rsidR="00411A95" w:rsidRDefault="00411A95" w:rsidP="00512919">
      <w:pPr>
        <w:spacing w:line="360" w:lineRule="auto"/>
        <w:jc w:val="center"/>
        <w:rPr>
          <w:b/>
          <w:bCs/>
          <w:lang w:val="hr-HR"/>
        </w:rPr>
      </w:pPr>
    </w:p>
    <w:p w14:paraId="505B8BB0" w14:textId="551DE72B" w:rsidR="00411A95" w:rsidRDefault="00411A95" w:rsidP="00512919">
      <w:pPr>
        <w:spacing w:line="360" w:lineRule="auto"/>
        <w:jc w:val="left"/>
        <w:rPr>
          <w:lang w:val="hr-HR"/>
        </w:rPr>
      </w:pPr>
      <w:r>
        <w:rPr>
          <w:lang w:val="hr-HR"/>
        </w:rPr>
        <w:t xml:space="preserve">Ime i prezime učenika: </w:t>
      </w:r>
      <w:r w:rsidR="002C026D">
        <w:rPr>
          <w:b/>
          <w:bCs/>
          <w:lang w:val="hr-HR"/>
        </w:rPr>
        <w:t>Jakov Biškup</w:t>
      </w:r>
    </w:p>
    <w:p w14:paraId="55743DD3" w14:textId="375E6B77" w:rsidR="00411A95" w:rsidRPr="00245910" w:rsidRDefault="00411A95" w:rsidP="00512919">
      <w:pPr>
        <w:spacing w:line="360" w:lineRule="auto"/>
        <w:jc w:val="left"/>
        <w:rPr>
          <w:b/>
          <w:bCs/>
          <w:lang w:val="hr-HR"/>
        </w:rPr>
      </w:pPr>
      <w:r>
        <w:rPr>
          <w:lang w:val="hr-HR"/>
        </w:rPr>
        <w:t xml:space="preserve">Razred: </w:t>
      </w:r>
      <w:r w:rsidR="00245910">
        <w:rPr>
          <w:b/>
          <w:bCs/>
          <w:lang w:val="hr-HR"/>
        </w:rPr>
        <w:t>4. RT</w:t>
      </w:r>
    </w:p>
    <w:p w14:paraId="16280044" w14:textId="450B300F" w:rsidR="00411A95" w:rsidRDefault="00411A95" w:rsidP="00512919">
      <w:pPr>
        <w:spacing w:line="360" w:lineRule="auto"/>
        <w:jc w:val="left"/>
        <w:rPr>
          <w:lang w:val="hr-HR"/>
        </w:rPr>
      </w:pPr>
      <w:r>
        <w:rPr>
          <w:lang w:val="hr-HR"/>
        </w:rPr>
        <w:t xml:space="preserve">Program – zanimanje: </w:t>
      </w:r>
      <w:r w:rsidR="00B84F42">
        <w:rPr>
          <w:b/>
          <w:bCs/>
          <w:lang w:val="hr-HR"/>
        </w:rPr>
        <w:t>Tehničar za računalstvo</w:t>
      </w:r>
    </w:p>
    <w:p w14:paraId="620BFE31" w14:textId="2BE74CF5" w:rsidR="00411A95" w:rsidRPr="00094934" w:rsidRDefault="00411A95" w:rsidP="00512919">
      <w:pPr>
        <w:spacing w:line="360" w:lineRule="auto"/>
        <w:jc w:val="left"/>
        <w:rPr>
          <w:b/>
          <w:bCs/>
          <w:lang w:val="hr-HR"/>
        </w:rPr>
      </w:pPr>
      <w:r>
        <w:rPr>
          <w:lang w:val="hr-HR"/>
        </w:rPr>
        <w:t xml:space="preserve">Mentor: </w:t>
      </w:r>
      <w:r w:rsidR="00094934">
        <w:rPr>
          <w:b/>
          <w:bCs/>
          <w:lang w:val="hr-HR"/>
        </w:rPr>
        <w:t>Krešimir Kočiš</w:t>
      </w:r>
    </w:p>
    <w:p w14:paraId="31912075" w14:textId="77777777" w:rsidR="00411A95" w:rsidRDefault="00411A95" w:rsidP="00512919">
      <w:pPr>
        <w:spacing w:line="360" w:lineRule="auto"/>
        <w:jc w:val="left"/>
        <w:rPr>
          <w:lang w:val="hr-HR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86"/>
        <w:gridCol w:w="2189"/>
        <w:gridCol w:w="4448"/>
        <w:gridCol w:w="1543"/>
      </w:tblGrid>
      <w:tr w:rsidR="00104F1E" w14:paraId="11F82680" w14:textId="77777777" w:rsidTr="00104F1E">
        <w:trPr>
          <w:trHeight w:val="859"/>
        </w:trPr>
        <w:tc>
          <w:tcPr>
            <w:tcW w:w="886" w:type="dxa"/>
            <w:vAlign w:val="center"/>
          </w:tcPr>
          <w:p w14:paraId="789030EE" w14:textId="0BFEB2C1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. br.</w:t>
            </w:r>
          </w:p>
        </w:tc>
        <w:tc>
          <w:tcPr>
            <w:tcW w:w="2189" w:type="dxa"/>
            <w:vAlign w:val="center"/>
          </w:tcPr>
          <w:p w14:paraId="4EB20755" w14:textId="4221A8D3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KONZULTACIJE</w:t>
            </w:r>
          </w:p>
        </w:tc>
        <w:tc>
          <w:tcPr>
            <w:tcW w:w="4448" w:type="dxa"/>
            <w:vAlign w:val="center"/>
          </w:tcPr>
          <w:p w14:paraId="1ED01EDF" w14:textId="4F689AF2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1543" w:type="dxa"/>
            <w:vAlign w:val="center"/>
          </w:tcPr>
          <w:p w14:paraId="313D266E" w14:textId="1E6019CE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OTPIS MENTORA</w:t>
            </w:r>
          </w:p>
        </w:tc>
      </w:tr>
      <w:tr w:rsidR="00512919" w14:paraId="395D7850" w14:textId="77777777" w:rsidTr="00104F1E">
        <w:trPr>
          <w:trHeight w:val="754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E9BC7C" w14:textId="7EC926F7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5CF0E5E5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14:paraId="20B05DF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29122D38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512919" w14:paraId="6065C210" w14:textId="77777777" w:rsidTr="00104F1E">
        <w:trPr>
          <w:trHeight w:val="71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51DD6D07" w14:textId="502C4B2C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36AC88D3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14:paraId="1409D3F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5816090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512919" w14:paraId="00CCAB96" w14:textId="77777777" w:rsidTr="00104F1E">
        <w:trPr>
          <w:trHeight w:val="71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AD2BC33" w14:textId="72221E0D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18AC8F1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14:paraId="044BAC48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661CFAC1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512919" w14:paraId="16F1ABA9" w14:textId="77777777" w:rsidTr="00104F1E">
        <w:trPr>
          <w:trHeight w:val="71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46DF5B6E" w14:textId="53B98D9A" w:rsidR="00411A95" w:rsidRPr="00411A95" w:rsidRDefault="00411A95" w:rsidP="00512919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1C35ED0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14:paraId="3F18F3F4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3B53BFC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104F1E" w14:paraId="5737E709" w14:textId="77777777" w:rsidTr="00104F1E">
        <w:trPr>
          <w:trHeight w:val="713"/>
        </w:trPr>
        <w:tc>
          <w:tcPr>
            <w:tcW w:w="886" w:type="dxa"/>
            <w:vAlign w:val="center"/>
          </w:tcPr>
          <w:p w14:paraId="50532EDC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2189" w:type="dxa"/>
            <w:vAlign w:val="center"/>
          </w:tcPr>
          <w:p w14:paraId="22399E2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vAlign w:val="center"/>
          </w:tcPr>
          <w:p w14:paraId="17758ED9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vAlign w:val="center"/>
          </w:tcPr>
          <w:p w14:paraId="13F5C94A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104F1E" w14:paraId="431113B0" w14:textId="77777777" w:rsidTr="00104F1E">
        <w:trPr>
          <w:trHeight w:val="713"/>
        </w:trPr>
        <w:tc>
          <w:tcPr>
            <w:tcW w:w="886" w:type="dxa"/>
            <w:vAlign w:val="center"/>
          </w:tcPr>
          <w:p w14:paraId="16A7253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2189" w:type="dxa"/>
            <w:vAlign w:val="center"/>
          </w:tcPr>
          <w:p w14:paraId="254BFD8F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vAlign w:val="center"/>
          </w:tcPr>
          <w:p w14:paraId="6F4B2878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vAlign w:val="center"/>
          </w:tcPr>
          <w:p w14:paraId="315C7569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104F1E" w14:paraId="2C7B98A2" w14:textId="77777777" w:rsidTr="00104F1E">
        <w:trPr>
          <w:trHeight w:val="713"/>
        </w:trPr>
        <w:tc>
          <w:tcPr>
            <w:tcW w:w="886" w:type="dxa"/>
            <w:vAlign w:val="center"/>
          </w:tcPr>
          <w:p w14:paraId="012D18EA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2189" w:type="dxa"/>
            <w:vAlign w:val="center"/>
          </w:tcPr>
          <w:p w14:paraId="3A21718B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vAlign w:val="center"/>
          </w:tcPr>
          <w:p w14:paraId="300DC59A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vAlign w:val="center"/>
          </w:tcPr>
          <w:p w14:paraId="1B627DAA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  <w:tr w:rsidR="00104F1E" w14:paraId="40B7DF30" w14:textId="77777777" w:rsidTr="00104F1E">
        <w:trPr>
          <w:trHeight w:val="713"/>
        </w:trPr>
        <w:tc>
          <w:tcPr>
            <w:tcW w:w="886" w:type="dxa"/>
            <w:vAlign w:val="center"/>
          </w:tcPr>
          <w:p w14:paraId="33AA778F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2189" w:type="dxa"/>
            <w:vAlign w:val="center"/>
          </w:tcPr>
          <w:p w14:paraId="2DB9790D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4448" w:type="dxa"/>
            <w:vAlign w:val="center"/>
          </w:tcPr>
          <w:p w14:paraId="3F65A1DE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  <w:tc>
          <w:tcPr>
            <w:tcW w:w="1543" w:type="dxa"/>
            <w:vAlign w:val="center"/>
          </w:tcPr>
          <w:p w14:paraId="38FF99B1" w14:textId="77777777" w:rsidR="00411A95" w:rsidRDefault="00411A95" w:rsidP="00411A95">
            <w:pPr>
              <w:jc w:val="center"/>
              <w:rPr>
                <w:lang w:val="hr-HR"/>
              </w:rPr>
            </w:pPr>
          </w:p>
        </w:tc>
      </w:tr>
    </w:tbl>
    <w:p w14:paraId="1408866C" w14:textId="77777777" w:rsidR="00411A95" w:rsidRDefault="00411A95" w:rsidP="00512919">
      <w:pPr>
        <w:spacing w:line="360" w:lineRule="auto"/>
        <w:jc w:val="left"/>
        <w:rPr>
          <w:lang w:val="hr-HR"/>
        </w:rPr>
      </w:pPr>
    </w:p>
    <w:p w14:paraId="0FE10E6E" w14:textId="77777777" w:rsidR="00411A95" w:rsidRDefault="00411A95" w:rsidP="00512919">
      <w:pPr>
        <w:spacing w:line="360" w:lineRule="auto"/>
        <w:rPr>
          <w:lang w:val="hr-HR"/>
        </w:rPr>
        <w:sectPr w:rsidR="00411A95" w:rsidSect="001D369B">
          <w:headerReference w:type="default" r:id="rId48"/>
          <w:pgSz w:w="11906" w:h="16838" w:code="9"/>
          <w:pgMar w:top="1418" w:right="1418" w:bottom="1418" w:left="1701" w:header="283" w:footer="720" w:gutter="0"/>
          <w:cols w:space="720"/>
          <w:docGrid w:linePitch="360"/>
        </w:sectPr>
      </w:pPr>
    </w:p>
    <w:p w14:paraId="3DC02891" w14:textId="6777E5E0" w:rsidR="00411A95" w:rsidRDefault="00411A95" w:rsidP="00512919">
      <w:pPr>
        <w:spacing w:line="360" w:lineRule="auto"/>
        <w:jc w:val="center"/>
        <w:rPr>
          <w:lang w:val="hr-HR"/>
        </w:rPr>
      </w:pPr>
      <w:r>
        <w:rPr>
          <w:lang w:val="hr-HR"/>
        </w:rPr>
        <w:br w:type="column"/>
      </w:r>
      <w:r>
        <w:rPr>
          <w:lang w:val="hr-HR"/>
        </w:rPr>
        <w:t>Završni rad ocijenjen pozitivno</w:t>
      </w:r>
    </w:p>
    <w:p w14:paraId="71A55B62" w14:textId="3A88EE45" w:rsidR="00411A95" w:rsidRDefault="00411A95" w:rsidP="00512919">
      <w:pPr>
        <w:spacing w:line="360" w:lineRule="auto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DA / NE</w:t>
      </w:r>
    </w:p>
    <w:p w14:paraId="601C14AC" w14:textId="7A37C38A" w:rsidR="00512919" w:rsidRDefault="00512919" w:rsidP="00512919">
      <w:pPr>
        <w:spacing w:line="360" w:lineRule="auto"/>
        <w:jc w:val="center"/>
        <w:rPr>
          <w:szCs w:val="24"/>
          <w:lang w:val="hr-HR"/>
        </w:rPr>
      </w:pPr>
    </w:p>
    <w:p w14:paraId="6B92F256" w14:textId="1D16DBCA" w:rsidR="00512919" w:rsidRPr="00411A95" w:rsidRDefault="00512919" w:rsidP="00512919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  <w:lang w:val="hr-HR"/>
        </w:rPr>
        <w:t>____________________________</w:t>
      </w:r>
      <w:r>
        <w:rPr>
          <w:szCs w:val="24"/>
          <w:lang w:val="hr-HR"/>
        </w:rPr>
        <w:br/>
        <w:t>(potpis mentora)</w:t>
      </w:r>
    </w:p>
    <w:sectPr w:rsidR="00512919" w:rsidRPr="00411A95" w:rsidSect="001D369B">
      <w:type w:val="continuous"/>
      <w:pgSz w:w="11906" w:h="16838" w:code="9"/>
      <w:pgMar w:top="1418" w:right="1418" w:bottom="1418" w:left="1701" w:header="283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4453" w14:textId="77777777" w:rsidR="001D369B" w:rsidRDefault="001D369B" w:rsidP="00AD3039">
      <w:pPr>
        <w:spacing w:after="0" w:line="240" w:lineRule="auto"/>
      </w:pPr>
      <w:r>
        <w:separator/>
      </w:r>
    </w:p>
  </w:endnote>
  <w:endnote w:type="continuationSeparator" w:id="0">
    <w:p w14:paraId="46BD01F3" w14:textId="77777777" w:rsidR="001D369B" w:rsidRDefault="001D369B" w:rsidP="00AD3039">
      <w:pPr>
        <w:spacing w:after="0" w:line="240" w:lineRule="auto"/>
      </w:pPr>
      <w:r>
        <w:continuationSeparator/>
      </w:r>
    </w:p>
  </w:endnote>
  <w:endnote w:type="continuationNotice" w:id="1">
    <w:p w14:paraId="1ED2F1D7" w14:textId="77777777" w:rsidR="001D369B" w:rsidRDefault="001D3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16B" w14:textId="77777777" w:rsidR="001D369B" w:rsidRDefault="001D369B" w:rsidP="00AD3039">
      <w:pPr>
        <w:spacing w:after="0" w:line="240" w:lineRule="auto"/>
      </w:pPr>
      <w:r>
        <w:separator/>
      </w:r>
    </w:p>
  </w:footnote>
  <w:footnote w:type="continuationSeparator" w:id="0">
    <w:p w14:paraId="43EBE43B" w14:textId="77777777" w:rsidR="001D369B" w:rsidRDefault="001D369B" w:rsidP="00AD3039">
      <w:pPr>
        <w:spacing w:after="0" w:line="240" w:lineRule="auto"/>
      </w:pPr>
      <w:r>
        <w:continuationSeparator/>
      </w:r>
    </w:p>
  </w:footnote>
  <w:footnote w:type="continuationNotice" w:id="1">
    <w:p w14:paraId="40CE8B5A" w14:textId="77777777" w:rsidR="001D369B" w:rsidRDefault="001D369B">
      <w:pPr>
        <w:spacing w:after="0" w:line="240" w:lineRule="auto"/>
      </w:pPr>
    </w:p>
  </w:footnote>
  <w:footnote w:id="2">
    <w:p w14:paraId="2A7A8B41" w14:textId="722094DB" w:rsidR="00ED08FD" w:rsidRPr="00931C81" w:rsidRDefault="00ED08FD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="00EC5B33" w:rsidRPr="00931C81">
        <w:rPr>
          <w:lang w:val="hr-HR"/>
        </w:rPr>
        <w:t>zamućenost dijelova fotografije koji nisu u fokusu</w:t>
      </w:r>
    </w:p>
  </w:footnote>
  <w:footnote w:id="3">
    <w:p w14:paraId="7135BAEC" w14:textId="526BB178" w:rsidR="00915923" w:rsidRPr="00931C81" w:rsidRDefault="00915923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Pr="00931C81">
        <w:rPr>
          <w:i/>
          <w:iCs/>
          <w:lang w:val="hr-HR"/>
        </w:rPr>
        <w:t>single program, multiple data</w:t>
      </w:r>
      <w:r w:rsidRPr="00931C81">
        <w:rPr>
          <w:lang w:val="hr-HR"/>
        </w:rPr>
        <w:t xml:space="preserve">: model izračunavanja koji paralelno </w:t>
      </w:r>
      <w:r w:rsidR="00561976">
        <w:rPr>
          <w:lang w:val="hr-HR"/>
        </w:rPr>
        <w:t>izvodi</w:t>
      </w:r>
      <w:r w:rsidRPr="00931C81">
        <w:rPr>
          <w:lang w:val="hr-HR"/>
        </w:rPr>
        <w:t xml:space="preserve"> jednu operaciju nad više različitih podataka</w:t>
      </w:r>
    </w:p>
  </w:footnote>
  <w:footnote w:id="4">
    <w:p w14:paraId="60DF6AC6" w14:textId="54D3F2CF" w:rsidR="00370DDD" w:rsidRPr="00931C81" w:rsidRDefault="00370DDD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popularan besplatni </w:t>
      </w:r>
      <w:r w:rsidRPr="00C928BF">
        <w:rPr>
          <w:i/>
          <w:iCs/>
          <w:lang w:val="hr-HR"/>
        </w:rPr>
        <w:t>3D game engine</w:t>
      </w:r>
    </w:p>
  </w:footnote>
  <w:footnote w:id="5">
    <w:p w14:paraId="4A37781D" w14:textId="5F00AC44" w:rsidR="00B41CB8" w:rsidRPr="00931C81" w:rsidRDefault="00B41CB8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Pr="00931C81">
        <w:rPr>
          <w:i/>
          <w:iCs/>
          <w:lang w:val="hr-HR"/>
        </w:rPr>
        <w:t xml:space="preserve">High-Level Shader Language </w:t>
      </w:r>
      <w:r w:rsidRPr="00931C81">
        <w:rPr>
          <w:lang w:val="hr-HR"/>
        </w:rPr>
        <w:t>ili</w:t>
      </w:r>
      <w:r w:rsidRPr="00931C81">
        <w:rPr>
          <w:i/>
          <w:iCs/>
          <w:lang w:val="hr-HR"/>
        </w:rPr>
        <w:t xml:space="preserve"> C for Graphics</w:t>
      </w:r>
      <w:r w:rsidRPr="00931C81">
        <w:rPr>
          <w:lang w:val="hr-HR"/>
        </w:rPr>
        <w:t xml:space="preserve">: programski jezik za pisanje </w:t>
      </w:r>
      <w:r w:rsidRPr="00931C81">
        <w:rPr>
          <w:i/>
          <w:iCs/>
          <w:lang w:val="hr-HR"/>
        </w:rPr>
        <w:t>shadera</w:t>
      </w:r>
      <w:r w:rsidRPr="00931C81">
        <w:rPr>
          <w:lang w:val="hr-HR"/>
        </w:rPr>
        <w:t xml:space="preserve"> koj</w:t>
      </w:r>
      <w:r w:rsidR="00B2188D" w:rsidRPr="00931C81">
        <w:rPr>
          <w:lang w:val="hr-HR"/>
        </w:rPr>
        <w:t>i</w:t>
      </w:r>
      <w:r w:rsidRPr="00931C81">
        <w:rPr>
          <w:lang w:val="hr-HR"/>
        </w:rPr>
        <w:t xml:space="preserve"> razvijaju </w:t>
      </w:r>
      <w:r w:rsidRPr="00931C81">
        <w:rPr>
          <w:i/>
          <w:iCs/>
          <w:lang w:val="hr-HR"/>
        </w:rPr>
        <w:t>Microsoft</w:t>
      </w:r>
      <w:r w:rsidRPr="00931C81">
        <w:rPr>
          <w:lang w:val="hr-HR"/>
        </w:rPr>
        <w:t xml:space="preserve"> i </w:t>
      </w:r>
      <w:r w:rsidRPr="00931C81">
        <w:rPr>
          <w:i/>
          <w:iCs/>
          <w:lang w:val="hr-HR"/>
        </w:rPr>
        <w:t>Nvidia</w:t>
      </w:r>
      <w:r w:rsidRPr="00931C81">
        <w:rPr>
          <w:lang w:val="hr-HR"/>
        </w:rPr>
        <w:t xml:space="preserve"> za </w:t>
      </w:r>
      <w:r w:rsidRPr="00931C81">
        <w:rPr>
          <w:i/>
          <w:iCs/>
          <w:lang w:val="hr-HR"/>
        </w:rPr>
        <w:t>DirectX</w:t>
      </w:r>
      <w:r w:rsidRPr="00931C81">
        <w:rPr>
          <w:lang w:val="hr-HR"/>
        </w:rPr>
        <w:t xml:space="preserve"> API</w:t>
      </w:r>
    </w:p>
  </w:footnote>
  <w:footnote w:id="6">
    <w:p w14:paraId="0E615619" w14:textId="4B9564EC" w:rsidR="00965FFB" w:rsidRPr="00965FFB" w:rsidRDefault="00965FFB" w:rsidP="00965FFB">
      <w:pPr>
        <w:pStyle w:val="FootnoteText"/>
        <w:jc w:val="left"/>
        <w:rPr>
          <w:lang w:val="hr-HR"/>
        </w:rPr>
      </w:pPr>
      <w:r>
        <w:rPr>
          <w:rStyle w:val="FootnoteReference"/>
        </w:rPr>
        <w:footnoteRef/>
      </w:r>
      <w:r w:rsidRPr="00965FFB">
        <w:rPr>
          <w:lang w:val="hr-HR"/>
        </w:rPr>
        <w:t xml:space="preserve"> </w:t>
      </w:r>
      <w:proofErr w:type="spellStart"/>
      <w:r w:rsidRPr="00965FFB">
        <w:rPr>
          <w:i/>
          <w:iCs/>
          <w:lang w:val="hr-HR"/>
        </w:rPr>
        <w:t>Fantasy</w:t>
      </w:r>
      <w:proofErr w:type="spellEnd"/>
      <w:r w:rsidRPr="00965FFB">
        <w:rPr>
          <w:i/>
          <w:iCs/>
          <w:lang w:val="hr-HR"/>
        </w:rPr>
        <w:t xml:space="preserve"> Forest </w:t>
      </w:r>
      <w:proofErr w:type="spellStart"/>
      <w:r w:rsidRPr="00965FFB">
        <w:rPr>
          <w:i/>
          <w:iCs/>
          <w:lang w:val="hr-HR"/>
        </w:rPr>
        <w:t>Environment</w:t>
      </w:r>
      <w:proofErr w:type="spellEnd"/>
      <w:r w:rsidRPr="00965FFB">
        <w:rPr>
          <w:i/>
          <w:iCs/>
          <w:lang w:val="hr-HR"/>
        </w:rPr>
        <w:t xml:space="preserve"> - Free Demo</w:t>
      </w:r>
      <w:r w:rsidR="00C548EE">
        <w:rPr>
          <w:i/>
          <w:iCs/>
          <w:lang w:val="hr-HR"/>
        </w:rPr>
        <w:t xml:space="preserve">; </w:t>
      </w:r>
      <w:r w:rsidR="00C548EE">
        <w:rPr>
          <w:lang w:val="hr-HR"/>
        </w:rPr>
        <w:t xml:space="preserve">preuzeto s </w:t>
      </w:r>
      <w:proofErr w:type="spellStart"/>
      <w:r w:rsidR="00C548EE">
        <w:rPr>
          <w:i/>
          <w:iCs/>
          <w:lang w:val="hr-HR"/>
        </w:rPr>
        <w:t>Unity</w:t>
      </w:r>
      <w:proofErr w:type="spellEnd"/>
      <w:r w:rsidR="00C548EE">
        <w:rPr>
          <w:i/>
          <w:iCs/>
          <w:lang w:val="hr-HR"/>
        </w:rPr>
        <w:t xml:space="preserve"> </w:t>
      </w:r>
      <w:proofErr w:type="spellStart"/>
      <w:r w:rsidR="00C548EE">
        <w:rPr>
          <w:i/>
          <w:iCs/>
          <w:lang w:val="hr-HR"/>
        </w:rPr>
        <w:t>Asset</w:t>
      </w:r>
      <w:proofErr w:type="spellEnd"/>
      <w:r w:rsidR="00C548EE">
        <w:rPr>
          <w:i/>
          <w:iCs/>
          <w:lang w:val="hr-HR"/>
        </w:rPr>
        <w:t xml:space="preserve"> </w:t>
      </w:r>
      <w:proofErr w:type="spellStart"/>
      <w:r w:rsidR="00C548EE">
        <w:rPr>
          <w:i/>
          <w:iCs/>
          <w:lang w:val="hr-HR"/>
        </w:rPr>
        <w:t>Storea</w:t>
      </w:r>
      <w:proofErr w:type="spellEnd"/>
      <w:r w:rsidR="00C548EE">
        <w:rPr>
          <w:i/>
          <w:iCs/>
          <w:lang w:val="hr-HR"/>
        </w:rPr>
        <w:t xml:space="preserve">: </w:t>
      </w:r>
      <w:r>
        <w:rPr>
          <w:i/>
          <w:iCs/>
          <w:lang w:val="hr-HR"/>
        </w:rPr>
        <w:t xml:space="preserve"> </w:t>
      </w:r>
      <w:hyperlink r:id="rId1" w:history="1">
        <w:r w:rsidRPr="0030308A">
          <w:rPr>
            <w:rStyle w:val="Hyperlink"/>
            <w:lang w:val="hr-HR"/>
          </w:rPr>
          <w:t>https://assetstore.unity.com/packages/3d/environments/fantasy/fantasy-forest-environment-free-demo-35361</w:t>
        </w:r>
      </w:hyperlink>
      <w:r w:rsidR="002161A1">
        <w:rPr>
          <w:rStyle w:val="Hyperlink"/>
          <w:lang w:val="hr-HR"/>
        </w:rPr>
        <w:t xml:space="preserve"> </w:t>
      </w:r>
      <w:r w:rsidR="002161A1" w:rsidRPr="00411A95">
        <w:rPr>
          <w:lang w:val="hr-HR"/>
        </w:rPr>
        <w:t>(</w:t>
      </w:r>
      <w:proofErr w:type="spellStart"/>
      <w:r w:rsidR="002161A1" w:rsidRPr="00411A95">
        <w:rPr>
          <w:lang w:val="hr-HR"/>
        </w:rPr>
        <w:t>pristupljeno</w:t>
      </w:r>
      <w:proofErr w:type="spellEnd"/>
      <w:r w:rsidR="002161A1" w:rsidRPr="00411A95">
        <w:rPr>
          <w:lang w:val="hr-HR"/>
        </w:rPr>
        <w:t xml:space="preserve"> 19. veljače 2024.)</w:t>
      </w:r>
    </w:p>
  </w:footnote>
  <w:footnote w:id="7">
    <w:p w14:paraId="738B5C38" w14:textId="3E34A043" w:rsidR="00EC1E2B" w:rsidRPr="00931C81" w:rsidRDefault="00EC1E2B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="005C20FA">
        <w:rPr>
          <w:lang w:val="hr-HR"/>
        </w:rPr>
        <w:t xml:space="preserve">engl. </w:t>
      </w:r>
      <w:r w:rsidR="008E7450" w:rsidRPr="008E7450">
        <w:rPr>
          <w:i/>
          <w:iCs/>
          <w:lang w:val="hr-HR"/>
        </w:rPr>
        <w:t>object space</w:t>
      </w:r>
      <w:r w:rsidR="008E7450">
        <w:rPr>
          <w:lang w:val="hr-HR"/>
        </w:rPr>
        <w:t xml:space="preserve">: </w:t>
      </w:r>
      <w:r w:rsidRPr="00931C81">
        <w:rPr>
          <w:lang w:val="hr-HR"/>
        </w:rPr>
        <w:t>koordinatni sustav u kojem je definiran model, ishodište se najčešće postavlja u donji lijevi kut ili centar modela</w:t>
      </w:r>
      <w:r w:rsidR="00163F32">
        <w:rPr>
          <w:lang w:val="hr-HR"/>
        </w:rPr>
        <w:t xml:space="preserve">; </w:t>
      </w:r>
      <w:r w:rsidR="002D6D65">
        <w:rPr>
          <w:lang w:val="hr-HR"/>
        </w:rPr>
        <w:t xml:space="preserve">za spremanje relativne </w:t>
      </w:r>
      <w:r w:rsidR="00D87B99" w:rsidRPr="00931C81">
        <w:rPr>
          <w:lang w:val="hr-HR"/>
        </w:rPr>
        <w:t>pozicij</w:t>
      </w:r>
      <w:r w:rsidR="002D6D65">
        <w:rPr>
          <w:lang w:val="hr-HR"/>
        </w:rPr>
        <w:t>e vrha</w:t>
      </w:r>
      <w:r w:rsidR="00D87B99" w:rsidRPr="00931C81">
        <w:rPr>
          <w:lang w:val="hr-HR"/>
        </w:rPr>
        <w:t xml:space="preserve"> unutar modela</w:t>
      </w:r>
    </w:p>
  </w:footnote>
  <w:footnote w:id="8">
    <w:p w14:paraId="4727A3FB" w14:textId="28BAE13F" w:rsidR="00A70808" w:rsidRPr="00931C81" w:rsidRDefault="00A70808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="005C20FA">
        <w:rPr>
          <w:lang w:val="hr-HR"/>
        </w:rPr>
        <w:t xml:space="preserve">engl. </w:t>
      </w:r>
      <w:r w:rsidR="008E7450" w:rsidRPr="008E7450">
        <w:rPr>
          <w:i/>
          <w:iCs/>
          <w:lang w:val="hr-HR"/>
        </w:rPr>
        <w:t>world space</w:t>
      </w:r>
      <w:r w:rsidR="008E7450">
        <w:rPr>
          <w:lang w:val="hr-HR"/>
        </w:rPr>
        <w:t xml:space="preserve">: </w:t>
      </w:r>
      <w:r w:rsidRPr="00931C81">
        <w:rPr>
          <w:lang w:val="hr-HR"/>
        </w:rPr>
        <w:t>koordinatni sustav koji</w:t>
      </w:r>
      <w:r w:rsidR="002A42FA">
        <w:rPr>
          <w:lang w:val="hr-HR"/>
        </w:rPr>
        <w:t xml:space="preserve"> je</w:t>
      </w:r>
      <w:r w:rsidRPr="00931C81">
        <w:rPr>
          <w:lang w:val="hr-HR"/>
        </w:rPr>
        <w:t xml:space="preserve"> zajednički svim </w:t>
      </w:r>
      <w:r w:rsidR="00637988">
        <w:rPr>
          <w:lang w:val="hr-HR"/>
        </w:rPr>
        <w:t>objektima</w:t>
      </w:r>
      <w:r w:rsidRPr="00931C81">
        <w:rPr>
          <w:lang w:val="hr-HR"/>
        </w:rPr>
        <w:t xml:space="preserve"> u sceni</w:t>
      </w:r>
      <w:r w:rsidR="009E6C0C">
        <w:rPr>
          <w:lang w:val="hr-HR"/>
        </w:rPr>
        <w:t xml:space="preserve">; pozicija </w:t>
      </w:r>
      <w:r w:rsidR="00A60AFE">
        <w:rPr>
          <w:lang w:val="hr-HR"/>
        </w:rPr>
        <w:t xml:space="preserve">vrha </w:t>
      </w:r>
      <w:r w:rsidR="009E6C0C">
        <w:rPr>
          <w:lang w:val="hr-HR"/>
        </w:rPr>
        <w:t>objekta u svijetu</w:t>
      </w:r>
    </w:p>
  </w:footnote>
  <w:footnote w:id="9">
    <w:p w14:paraId="659C0C0A" w14:textId="2F3D060C" w:rsidR="00931C81" w:rsidRPr="00931C81" w:rsidRDefault="00931C81">
      <w:pPr>
        <w:pStyle w:val="FootnoteText"/>
        <w:rPr>
          <w:lang w:val="hr-HR"/>
        </w:rPr>
      </w:pPr>
      <w:r w:rsidRPr="00931C81">
        <w:rPr>
          <w:rStyle w:val="FootnoteReference"/>
          <w:lang w:val="hr-HR"/>
        </w:rPr>
        <w:footnoteRef/>
      </w:r>
      <w:r w:rsidRPr="00931C81">
        <w:rPr>
          <w:lang w:val="hr-HR"/>
        </w:rPr>
        <w:t xml:space="preserve"> </w:t>
      </w:r>
      <w:r w:rsidR="005C20FA">
        <w:rPr>
          <w:lang w:val="hr-HR"/>
        </w:rPr>
        <w:t xml:space="preserve">engl. </w:t>
      </w:r>
      <w:r w:rsidR="0074555E" w:rsidRPr="0074555E">
        <w:rPr>
          <w:i/>
          <w:iCs/>
          <w:lang w:val="hr-HR"/>
        </w:rPr>
        <w:t>camera space</w:t>
      </w:r>
      <w:r w:rsidR="0074555E">
        <w:rPr>
          <w:lang w:val="hr-HR"/>
        </w:rPr>
        <w:t xml:space="preserve">: </w:t>
      </w:r>
      <w:r w:rsidRPr="00931C81">
        <w:rPr>
          <w:lang w:val="hr-HR"/>
        </w:rPr>
        <w:t>koordinatni sustav kojem je</w:t>
      </w:r>
      <w:r w:rsidR="000325E9">
        <w:rPr>
          <w:lang w:val="hr-HR"/>
        </w:rPr>
        <w:t xml:space="preserve"> kamera </w:t>
      </w:r>
      <w:r w:rsidR="00763E80">
        <w:rPr>
          <w:lang w:val="hr-HR"/>
        </w:rPr>
        <w:t xml:space="preserve">u </w:t>
      </w:r>
      <w:r w:rsidRPr="00931C81">
        <w:rPr>
          <w:lang w:val="hr-HR"/>
        </w:rPr>
        <w:t>ishodišt</w:t>
      </w:r>
      <w:r w:rsidR="00763E80">
        <w:rPr>
          <w:lang w:val="hr-HR"/>
        </w:rPr>
        <w:t>u</w:t>
      </w:r>
      <w:r w:rsidR="00B47CDE">
        <w:rPr>
          <w:lang w:val="hr-HR"/>
        </w:rPr>
        <w:t xml:space="preserve"> te</w:t>
      </w:r>
      <w:r w:rsidR="00205DD4">
        <w:rPr>
          <w:lang w:val="hr-HR"/>
        </w:rPr>
        <w:t xml:space="preserve"> orijentirana</w:t>
      </w:r>
      <w:r w:rsidRPr="00931C81">
        <w:rPr>
          <w:lang w:val="hr-HR"/>
        </w:rPr>
        <w:t xml:space="preserve"> </w:t>
      </w:r>
      <w:r w:rsidR="00FE4177">
        <w:rPr>
          <w:lang w:val="hr-HR"/>
        </w:rPr>
        <w:t>na način</w:t>
      </w:r>
      <w:r w:rsidRPr="00931C81">
        <w:rPr>
          <w:lang w:val="hr-HR"/>
        </w:rPr>
        <w:t xml:space="preserve"> da ona gleda po </w:t>
      </w:r>
      <w:r w:rsidRPr="00534B55">
        <w:rPr>
          <w:i/>
          <w:iCs/>
          <w:lang w:val="hr-HR"/>
        </w:rPr>
        <w:t>z</w:t>
      </w:r>
      <w:r w:rsidRPr="00931C81">
        <w:rPr>
          <w:lang w:val="hr-HR"/>
        </w:rPr>
        <w:t xml:space="preserve"> osi</w:t>
      </w:r>
    </w:p>
  </w:footnote>
  <w:footnote w:id="10">
    <w:p w14:paraId="1858BD33" w14:textId="77777777" w:rsidR="004D7373" w:rsidRPr="0067254D" w:rsidRDefault="004D7373" w:rsidP="004D737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F1B8D">
        <w:rPr>
          <w:lang w:val="hr-HR"/>
        </w:rPr>
        <w:t xml:space="preserve"> </w:t>
      </w:r>
      <w:r>
        <w:rPr>
          <w:lang w:val="hr-HR"/>
        </w:rPr>
        <w:t xml:space="preserve">engl. </w:t>
      </w:r>
      <w:r w:rsidRPr="00632AA3">
        <w:rPr>
          <w:i/>
          <w:iCs/>
          <w:lang w:val="hr-HR"/>
        </w:rPr>
        <w:t>clip space</w:t>
      </w:r>
      <w:r>
        <w:rPr>
          <w:lang w:val="hr-HR"/>
        </w:rPr>
        <w:t>: koordinatni sustav u kojem se prostor vidljivosti kamere zapisuje u prostor od -1 do 1 po svakoj osi</w:t>
      </w:r>
    </w:p>
  </w:footnote>
  <w:footnote w:id="11">
    <w:p w14:paraId="3CAA74C4" w14:textId="31E07FF4" w:rsidR="005C20FA" w:rsidRPr="005C20FA" w:rsidRDefault="005C20FA" w:rsidP="005C20FA">
      <w:pPr>
        <w:pStyle w:val="FootnoteText"/>
        <w:jc w:val="left"/>
        <w:rPr>
          <w:lang w:val="hr-HR"/>
        </w:rPr>
      </w:pPr>
      <w:r>
        <w:rPr>
          <w:rStyle w:val="FootnoteReference"/>
        </w:rPr>
        <w:footnoteRef/>
      </w:r>
      <w:r w:rsidRPr="005C20FA">
        <w:rPr>
          <w:lang w:val="hr-HR"/>
        </w:rPr>
        <w:t xml:space="preserve"> </w:t>
      </w:r>
      <w:r>
        <w:rPr>
          <w:lang w:val="hr-HR"/>
        </w:rPr>
        <w:t xml:space="preserve">izvor: </w:t>
      </w:r>
      <w:proofErr w:type="spellStart"/>
      <w:r>
        <w:rPr>
          <w:lang w:val="hr-HR"/>
        </w:rPr>
        <w:t>GeeksForGeeks</w:t>
      </w:r>
      <w:proofErr w:type="spellEnd"/>
      <w:r>
        <w:rPr>
          <w:lang w:val="hr-HR"/>
        </w:rPr>
        <w:t xml:space="preserve">, </w:t>
      </w:r>
      <w:proofErr w:type="spellStart"/>
      <w:r w:rsidRPr="007317F2">
        <w:rPr>
          <w:lang w:val="hr-HR"/>
        </w:rPr>
        <w:t>OpenGL</w:t>
      </w:r>
      <w:proofErr w:type="spellEnd"/>
      <w:r w:rsidRPr="007317F2">
        <w:rPr>
          <w:lang w:val="hr-HR"/>
        </w:rPr>
        <w:t xml:space="preserve"> </w:t>
      </w:r>
      <w:proofErr w:type="spellStart"/>
      <w:r w:rsidRPr="007317F2">
        <w:rPr>
          <w:lang w:val="hr-HR"/>
        </w:rPr>
        <w:t>Rendering</w:t>
      </w:r>
      <w:proofErr w:type="spellEnd"/>
      <w:r w:rsidRPr="007317F2">
        <w:rPr>
          <w:lang w:val="hr-HR"/>
        </w:rPr>
        <w:t xml:space="preserve"> </w:t>
      </w:r>
      <w:proofErr w:type="spellStart"/>
      <w:r w:rsidRPr="007317F2">
        <w:rPr>
          <w:lang w:val="hr-HR"/>
        </w:rPr>
        <w:t>Pipeline</w:t>
      </w:r>
      <w:proofErr w:type="spellEnd"/>
      <w:r w:rsidRPr="007317F2">
        <w:rPr>
          <w:lang w:val="hr-HR"/>
        </w:rPr>
        <w:t xml:space="preserve"> | An </w:t>
      </w:r>
      <w:proofErr w:type="spellStart"/>
      <w:r w:rsidRPr="007317F2">
        <w:rPr>
          <w:lang w:val="hr-HR"/>
        </w:rPr>
        <w:t>Overview</w:t>
      </w:r>
      <w:proofErr w:type="spellEnd"/>
      <w:r>
        <w:rPr>
          <w:lang w:val="hr-HR"/>
        </w:rPr>
        <w:t xml:space="preserve">, </w:t>
      </w:r>
      <w:hyperlink r:id="rId2" w:history="1">
        <w:r w:rsidRPr="00CB1A58">
          <w:rPr>
            <w:rStyle w:val="Hyperlink"/>
            <w:lang w:val="hr-HR"/>
          </w:rPr>
          <w:t>https://www.geeksforgeeks.org/opengl-rendering-pipeline-overview/</w:t>
        </w:r>
      </w:hyperlink>
      <w:r w:rsidR="00EA2FC3">
        <w:rPr>
          <w:rStyle w:val="Hyperlink"/>
          <w:lang w:val="hr-HR"/>
        </w:rPr>
        <w:t xml:space="preserve"> </w:t>
      </w:r>
      <w:r w:rsidR="00EA2FC3" w:rsidRPr="00411A95">
        <w:rPr>
          <w:lang w:val="hr-HR"/>
        </w:rPr>
        <w:t>(</w:t>
      </w:r>
      <w:proofErr w:type="spellStart"/>
      <w:r w:rsidR="00EA2FC3" w:rsidRPr="00411A95">
        <w:rPr>
          <w:lang w:val="hr-HR"/>
        </w:rPr>
        <w:t>pristupljeno</w:t>
      </w:r>
      <w:proofErr w:type="spellEnd"/>
      <w:r w:rsidR="00EA2FC3" w:rsidRPr="00411A95">
        <w:rPr>
          <w:lang w:val="hr-HR"/>
        </w:rPr>
        <w:t xml:space="preserve"> 19. veljače 2024.)</w:t>
      </w:r>
    </w:p>
  </w:footnote>
  <w:footnote w:id="12">
    <w:p w14:paraId="2C287A1C" w14:textId="798B1347" w:rsidR="00021E0F" w:rsidRPr="00626FF6" w:rsidRDefault="00021E0F" w:rsidP="00021E0F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021E0F">
        <w:rPr>
          <w:lang w:val="hr-HR"/>
        </w:rPr>
        <w:t xml:space="preserve"> </w:t>
      </w:r>
      <w:r>
        <w:rPr>
          <w:lang w:val="hr-HR"/>
        </w:rPr>
        <w:t xml:space="preserve">izvor: </w:t>
      </w:r>
      <w:proofErr w:type="spellStart"/>
      <w:r>
        <w:rPr>
          <w:lang w:val="hr-HR"/>
        </w:rPr>
        <w:t>Elster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Convolution</w:t>
      </w:r>
      <w:proofErr w:type="spellEnd"/>
      <w:r>
        <w:rPr>
          <w:lang w:val="hr-HR"/>
        </w:rPr>
        <w:t xml:space="preserve">, </w:t>
      </w:r>
      <w:hyperlink r:id="rId3" w:history="1">
        <w:r w:rsidRPr="00CB1A58">
          <w:rPr>
            <w:rStyle w:val="Hyperlink"/>
            <w:lang w:val="hr-HR"/>
          </w:rPr>
          <w:t>https://mriquestions.com/what-is-convolution.html</w:t>
        </w:r>
      </w:hyperlink>
      <w:r w:rsidR="00626FF6">
        <w:rPr>
          <w:rStyle w:val="Hyperlink"/>
          <w:lang w:val="hr-HR"/>
        </w:rPr>
        <w:t xml:space="preserve"> </w:t>
      </w:r>
      <w:r w:rsidR="00626FF6" w:rsidRPr="00626FF6">
        <w:rPr>
          <w:lang w:val="en-US"/>
        </w:rPr>
        <w:t>(</w:t>
      </w:r>
      <w:r w:rsidR="00FF0D34">
        <w:rPr>
          <w:lang w:val="en-US"/>
        </w:rPr>
        <w:t xml:space="preserve">19. </w:t>
      </w:r>
      <w:proofErr w:type="spellStart"/>
      <w:r w:rsidR="00FF0D34">
        <w:rPr>
          <w:lang w:val="en-US"/>
        </w:rPr>
        <w:t>veljače</w:t>
      </w:r>
      <w:proofErr w:type="spellEnd"/>
      <w:r w:rsidR="00FF0D34">
        <w:rPr>
          <w:lang w:val="en-US"/>
        </w:rPr>
        <w:t xml:space="preserve"> 2024.)</w:t>
      </w:r>
    </w:p>
  </w:footnote>
  <w:footnote w:id="13">
    <w:p w14:paraId="19D79F85" w14:textId="75CB7F07" w:rsidR="0091568B" w:rsidRPr="0091568B" w:rsidRDefault="0091568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="007D64AD" w:rsidRPr="007D64AD">
        <w:rPr>
          <w:lang w:val="hr-HR"/>
        </w:rPr>
        <w:t>br</w:t>
      </w:r>
      <w:r w:rsidR="007D64AD">
        <w:rPr>
          <w:lang w:val="hr-HR"/>
        </w:rPr>
        <w:t>ojevi izračunati na način</w:t>
      </w:r>
      <w:r w:rsidR="009F44B0">
        <w:rPr>
          <w:lang w:val="hr-HR"/>
        </w:rPr>
        <w:t xml:space="preserve"> da</w:t>
      </w:r>
      <w:r w:rsidR="004F0485">
        <w:rPr>
          <w:lang w:val="hr-HR"/>
        </w:rPr>
        <w:t xml:space="preserve"> ne postoji nikakva korelacij</w:t>
      </w:r>
      <w:r w:rsidR="000466D8">
        <w:rPr>
          <w:lang w:val="hr-HR"/>
        </w:rPr>
        <w:t>a</w:t>
      </w:r>
      <w:r w:rsidR="004F0485">
        <w:rPr>
          <w:lang w:val="hr-HR"/>
        </w:rPr>
        <w:t xml:space="preserve"> između ulazne vrijednosti i generiranog </w:t>
      </w:r>
      <w:proofErr w:type="spellStart"/>
      <w:r w:rsidR="004F0485">
        <w:rPr>
          <w:lang w:val="hr-HR"/>
        </w:rPr>
        <w:t>pseudonasumičnog</w:t>
      </w:r>
      <w:proofErr w:type="spellEnd"/>
      <w:r w:rsidR="004F0485">
        <w:rPr>
          <w:lang w:val="hr-HR"/>
        </w:rPr>
        <w:t xml:space="preserve"> broja, ali za određenu ulaznu vrijednost generirani broj će uvijek biti isti</w:t>
      </w:r>
    </w:p>
  </w:footnote>
  <w:footnote w:id="14">
    <w:p w14:paraId="4C975448" w14:textId="285A5E85" w:rsidR="00C43F81" w:rsidRPr="00AB69AF" w:rsidRDefault="00C43F8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034E8F">
        <w:rPr>
          <w:lang w:val="hr-HR"/>
        </w:rPr>
        <w:t xml:space="preserve"> </w:t>
      </w:r>
      <w:r>
        <w:rPr>
          <w:lang w:val="hr-HR"/>
        </w:rPr>
        <w:t xml:space="preserve">bliska i daleka ravnina odsijecanja (engl. </w:t>
      </w:r>
      <w:r>
        <w:rPr>
          <w:i/>
          <w:iCs/>
          <w:lang w:val="hr-HR"/>
        </w:rPr>
        <w:t>near and far clipping plane</w:t>
      </w:r>
      <w:r w:rsidR="00AB69AF">
        <w:rPr>
          <w:lang w:val="hr-HR"/>
        </w:rPr>
        <w:t xml:space="preserve">) </w:t>
      </w:r>
      <w:r w:rsidR="0008743C">
        <w:rPr>
          <w:lang w:val="hr-HR"/>
        </w:rPr>
        <w:t xml:space="preserve">su </w:t>
      </w:r>
      <w:r w:rsidR="008565B7">
        <w:rPr>
          <w:lang w:val="hr-HR"/>
        </w:rPr>
        <w:t xml:space="preserve">svojstva </w:t>
      </w:r>
      <w:r w:rsidR="00EF69C2">
        <w:rPr>
          <w:lang w:val="hr-HR"/>
        </w:rPr>
        <w:t>kamere koje određuj</w:t>
      </w:r>
      <w:r w:rsidR="00BE5BB2">
        <w:rPr>
          <w:lang w:val="hr-HR"/>
        </w:rPr>
        <w:t>u najbližu i najdalju točku koja se renderira</w:t>
      </w:r>
    </w:p>
  </w:footnote>
  <w:footnote w:id="15">
    <w:p w14:paraId="1F279308" w14:textId="3D76EE33" w:rsidR="00672CC1" w:rsidRPr="006B31D3" w:rsidRDefault="00672CC1">
      <w:pPr>
        <w:pStyle w:val="FootnoteText"/>
        <w:rPr>
          <w:lang w:val="hr-HR"/>
        </w:rPr>
      </w:pPr>
      <w:r w:rsidRPr="006B31D3">
        <w:rPr>
          <w:rStyle w:val="FootnoteReference"/>
          <w:lang w:val="hr-HR"/>
        </w:rPr>
        <w:footnoteRef/>
      </w:r>
      <w:r w:rsidRPr="006B31D3">
        <w:rPr>
          <w:lang w:val="hr-HR"/>
        </w:rPr>
        <w:t xml:space="preserve"> </w:t>
      </w:r>
      <w:r w:rsidR="00ED1051" w:rsidRPr="006B31D3">
        <w:rPr>
          <w:lang w:val="hr-HR"/>
        </w:rPr>
        <w:t>jedna osoba ili mali nezavisni t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51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C06B2E" w14:textId="69439B46" w:rsidR="00DC6150" w:rsidRDefault="00DC61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3DEEB" w14:textId="77777777" w:rsidR="00DC6150" w:rsidRDefault="00DC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FF8" w14:textId="77777777" w:rsidR="00066221" w:rsidRDefault="0006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62D"/>
    <w:multiLevelType w:val="hybridMultilevel"/>
    <w:tmpl w:val="064A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316"/>
    <w:multiLevelType w:val="hybridMultilevel"/>
    <w:tmpl w:val="0AD8464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1316F"/>
    <w:multiLevelType w:val="multilevel"/>
    <w:tmpl w:val="93D4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07F91"/>
    <w:multiLevelType w:val="hybridMultilevel"/>
    <w:tmpl w:val="AC12C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3DCA"/>
    <w:multiLevelType w:val="multilevel"/>
    <w:tmpl w:val="5DC24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4417F"/>
    <w:multiLevelType w:val="hybridMultilevel"/>
    <w:tmpl w:val="CCE8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02D5"/>
    <w:multiLevelType w:val="hybridMultilevel"/>
    <w:tmpl w:val="B2C490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260"/>
    <w:multiLevelType w:val="multilevel"/>
    <w:tmpl w:val="C5A24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F67606"/>
    <w:multiLevelType w:val="hybridMultilevel"/>
    <w:tmpl w:val="19C29B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5730"/>
    <w:multiLevelType w:val="hybridMultilevel"/>
    <w:tmpl w:val="46827F7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67A13"/>
    <w:multiLevelType w:val="hybridMultilevel"/>
    <w:tmpl w:val="0C22CD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4644">
    <w:abstractNumId w:val="3"/>
  </w:num>
  <w:num w:numId="2" w16cid:durableId="316501648">
    <w:abstractNumId w:val="7"/>
  </w:num>
  <w:num w:numId="3" w16cid:durableId="64573267">
    <w:abstractNumId w:val="2"/>
  </w:num>
  <w:num w:numId="4" w16cid:durableId="1718119490">
    <w:abstractNumId w:val="4"/>
  </w:num>
  <w:num w:numId="5" w16cid:durableId="313607367">
    <w:abstractNumId w:val="5"/>
  </w:num>
  <w:num w:numId="6" w16cid:durableId="1426918742">
    <w:abstractNumId w:val="10"/>
  </w:num>
  <w:num w:numId="7" w16cid:durableId="2102870742">
    <w:abstractNumId w:val="8"/>
  </w:num>
  <w:num w:numId="8" w16cid:durableId="1898391604">
    <w:abstractNumId w:val="6"/>
  </w:num>
  <w:num w:numId="9" w16cid:durableId="1079785787">
    <w:abstractNumId w:val="1"/>
  </w:num>
  <w:num w:numId="10" w16cid:durableId="1639261952">
    <w:abstractNumId w:val="9"/>
  </w:num>
  <w:num w:numId="11" w16cid:durableId="41755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A2"/>
    <w:rsid w:val="0000034C"/>
    <w:rsid w:val="00000508"/>
    <w:rsid w:val="00000958"/>
    <w:rsid w:val="00001BCB"/>
    <w:rsid w:val="00001E3D"/>
    <w:rsid w:val="00001FC7"/>
    <w:rsid w:val="00002220"/>
    <w:rsid w:val="0000245B"/>
    <w:rsid w:val="0000252F"/>
    <w:rsid w:val="000048BB"/>
    <w:rsid w:val="000049AE"/>
    <w:rsid w:val="000054A0"/>
    <w:rsid w:val="000066D4"/>
    <w:rsid w:val="00010730"/>
    <w:rsid w:val="0001075B"/>
    <w:rsid w:val="00011540"/>
    <w:rsid w:val="00012861"/>
    <w:rsid w:val="00012E66"/>
    <w:rsid w:val="000137F4"/>
    <w:rsid w:val="00013A2C"/>
    <w:rsid w:val="00013D2A"/>
    <w:rsid w:val="00014591"/>
    <w:rsid w:val="0001499F"/>
    <w:rsid w:val="00014C03"/>
    <w:rsid w:val="00015373"/>
    <w:rsid w:val="00017BBA"/>
    <w:rsid w:val="000207AC"/>
    <w:rsid w:val="00021129"/>
    <w:rsid w:val="000211AA"/>
    <w:rsid w:val="0002147A"/>
    <w:rsid w:val="00021D85"/>
    <w:rsid w:val="00021E0F"/>
    <w:rsid w:val="000225A0"/>
    <w:rsid w:val="000229D8"/>
    <w:rsid w:val="00022E64"/>
    <w:rsid w:val="00022ED3"/>
    <w:rsid w:val="00023AED"/>
    <w:rsid w:val="00023DA4"/>
    <w:rsid w:val="000256A5"/>
    <w:rsid w:val="000265E2"/>
    <w:rsid w:val="00026FDF"/>
    <w:rsid w:val="00027636"/>
    <w:rsid w:val="00027D77"/>
    <w:rsid w:val="00027DFE"/>
    <w:rsid w:val="00030FC3"/>
    <w:rsid w:val="00031BA4"/>
    <w:rsid w:val="00031D92"/>
    <w:rsid w:val="00031DA4"/>
    <w:rsid w:val="00031E5A"/>
    <w:rsid w:val="000325E9"/>
    <w:rsid w:val="00032827"/>
    <w:rsid w:val="00033203"/>
    <w:rsid w:val="0003370A"/>
    <w:rsid w:val="0003492E"/>
    <w:rsid w:val="00034BFD"/>
    <w:rsid w:val="00034E8F"/>
    <w:rsid w:val="00034F53"/>
    <w:rsid w:val="000351E1"/>
    <w:rsid w:val="00035351"/>
    <w:rsid w:val="000366EE"/>
    <w:rsid w:val="000367B9"/>
    <w:rsid w:val="000377F5"/>
    <w:rsid w:val="00040229"/>
    <w:rsid w:val="00040326"/>
    <w:rsid w:val="000412EA"/>
    <w:rsid w:val="00042CB9"/>
    <w:rsid w:val="00042E89"/>
    <w:rsid w:val="0004577A"/>
    <w:rsid w:val="00045C8E"/>
    <w:rsid w:val="000466D8"/>
    <w:rsid w:val="00047443"/>
    <w:rsid w:val="00047F9C"/>
    <w:rsid w:val="00050630"/>
    <w:rsid w:val="00051768"/>
    <w:rsid w:val="00052422"/>
    <w:rsid w:val="000528CB"/>
    <w:rsid w:val="000529BF"/>
    <w:rsid w:val="00053451"/>
    <w:rsid w:val="000534D1"/>
    <w:rsid w:val="00053877"/>
    <w:rsid w:val="00053D98"/>
    <w:rsid w:val="00055A43"/>
    <w:rsid w:val="00056450"/>
    <w:rsid w:val="000564C7"/>
    <w:rsid w:val="00056D19"/>
    <w:rsid w:val="00056FAC"/>
    <w:rsid w:val="00060AAE"/>
    <w:rsid w:val="0006217A"/>
    <w:rsid w:val="0006259B"/>
    <w:rsid w:val="00062DAF"/>
    <w:rsid w:val="000632A2"/>
    <w:rsid w:val="000649D5"/>
    <w:rsid w:val="000661F1"/>
    <w:rsid w:val="00066221"/>
    <w:rsid w:val="0006774A"/>
    <w:rsid w:val="00067FD7"/>
    <w:rsid w:val="00070260"/>
    <w:rsid w:val="00070833"/>
    <w:rsid w:val="00070B79"/>
    <w:rsid w:val="00071EFD"/>
    <w:rsid w:val="00073086"/>
    <w:rsid w:val="00074F52"/>
    <w:rsid w:val="00077B5B"/>
    <w:rsid w:val="00077C20"/>
    <w:rsid w:val="000825E3"/>
    <w:rsid w:val="00083E99"/>
    <w:rsid w:val="00083EBF"/>
    <w:rsid w:val="00084E79"/>
    <w:rsid w:val="00085CB4"/>
    <w:rsid w:val="0008743C"/>
    <w:rsid w:val="000878EB"/>
    <w:rsid w:val="00087C47"/>
    <w:rsid w:val="00090622"/>
    <w:rsid w:val="0009104A"/>
    <w:rsid w:val="00091939"/>
    <w:rsid w:val="00091D6E"/>
    <w:rsid w:val="00094707"/>
    <w:rsid w:val="00094934"/>
    <w:rsid w:val="00094B37"/>
    <w:rsid w:val="000952B3"/>
    <w:rsid w:val="00095B19"/>
    <w:rsid w:val="00096488"/>
    <w:rsid w:val="000A049A"/>
    <w:rsid w:val="000A0B58"/>
    <w:rsid w:val="000A0E87"/>
    <w:rsid w:val="000A1B3D"/>
    <w:rsid w:val="000A2438"/>
    <w:rsid w:val="000A25FC"/>
    <w:rsid w:val="000A275C"/>
    <w:rsid w:val="000A4BBB"/>
    <w:rsid w:val="000A605A"/>
    <w:rsid w:val="000A607B"/>
    <w:rsid w:val="000A77C5"/>
    <w:rsid w:val="000A7CDF"/>
    <w:rsid w:val="000A7DA7"/>
    <w:rsid w:val="000B02F1"/>
    <w:rsid w:val="000B08AF"/>
    <w:rsid w:val="000B1CCB"/>
    <w:rsid w:val="000B20EC"/>
    <w:rsid w:val="000B3A2C"/>
    <w:rsid w:val="000B4F54"/>
    <w:rsid w:val="000B574A"/>
    <w:rsid w:val="000B5AD3"/>
    <w:rsid w:val="000B7837"/>
    <w:rsid w:val="000B7C1D"/>
    <w:rsid w:val="000B7CE0"/>
    <w:rsid w:val="000C0041"/>
    <w:rsid w:val="000C0799"/>
    <w:rsid w:val="000C170F"/>
    <w:rsid w:val="000C233B"/>
    <w:rsid w:val="000C2675"/>
    <w:rsid w:val="000C306F"/>
    <w:rsid w:val="000C4150"/>
    <w:rsid w:val="000C41E0"/>
    <w:rsid w:val="000C69FC"/>
    <w:rsid w:val="000C7336"/>
    <w:rsid w:val="000C7820"/>
    <w:rsid w:val="000D0056"/>
    <w:rsid w:val="000D03B7"/>
    <w:rsid w:val="000D0D48"/>
    <w:rsid w:val="000D137E"/>
    <w:rsid w:val="000D13ED"/>
    <w:rsid w:val="000D144F"/>
    <w:rsid w:val="000D1712"/>
    <w:rsid w:val="000D1CD0"/>
    <w:rsid w:val="000D2581"/>
    <w:rsid w:val="000D29F3"/>
    <w:rsid w:val="000D37BE"/>
    <w:rsid w:val="000D4307"/>
    <w:rsid w:val="000D4CEE"/>
    <w:rsid w:val="000D675D"/>
    <w:rsid w:val="000E08E2"/>
    <w:rsid w:val="000E11BB"/>
    <w:rsid w:val="000E2299"/>
    <w:rsid w:val="000E6DC0"/>
    <w:rsid w:val="000F0BB0"/>
    <w:rsid w:val="000F0FFE"/>
    <w:rsid w:val="000F19E2"/>
    <w:rsid w:val="000F3548"/>
    <w:rsid w:val="000F3822"/>
    <w:rsid w:val="000F469B"/>
    <w:rsid w:val="000F46DF"/>
    <w:rsid w:val="000F4A44"/>
    <w:rsid w:val="000F55D0"/>
    <w:rsid w:val="000F561F"/>
    <w:rsid w:val="00100EBD"/>
    <w:rsid w:val="001011EF"/>
    <w:rsid w:val="00101509"/>
    <w:rsid w:val="001020AB"/>
    <w:rsid w:val="00102F18"/>
    <w:rsid w:val="001039C6"/>
    <w:rsid w:val="00103C5C"/>
    <w:rsid w:val="00104F1E"/>
    <w:rsid w:val="00105A7E"/>
    <w:rsid w:val="001063FF"/>
    <w:rsid w:val="00106659"/>
    <w:rsid w:val="00107DEF"/>
    <w:rsid w:val="00110890"/>
    <w:rsid w:val="00110D91"/>
    <w:rsid w:val="00110DE4"/>
    <w:rsid w:val="0011153C"/>
    <w:rsid w:val="00111C09"/>
    <w:rsid w:val="00113E5C"/>
    <w:rsid w:val="001149B3"/>
    <w:rsid w:val="00114EA6"/>
    <w:rsid w:val="00116143"/>
    <w:rsid w:val="00116CBE"/>
    <w:rsid w:val="00117313"/>
    <w:rsid w:val="00117D40"/>
    <w:rsid w:val="00117FAD"/>
    <w:rsid w:val="00120EE3"/>
    <w:rsid w:val="001217C4"/>
    <w:rsid w:val="00121F61"/>
    <w:rsid w:val="0012284D"/>
    <w:rsid w:val="00122A73"/>
    <w:rsid w:val="001233BF"/>
    <w:rsid w:val="0012380E"/>
    <w:rsid w:val="00123C59"/>
    <w:rsid w:val="00123E21"/>
    <w:rsid w:val="001310AB"/>
    <w:rsid w:val="001311C2"/>
    <w:rsid w:val="00131E29"/>
    <w:rsid w:val="001346CA"/>
    <w:rsid w:val="00134C6F"/>
    <w:rsid w:val="0013502C"/>
    <w:rsid w:val="00135558"/>
    <w:rsid w:val="00135EFF"/>
    <w:rsid w:val="0013629A"/>
    <w:rsid w:val="001419AB"/>
    <w:rsid w:val="00142282"/>
    <w:rsid w:val="00142EF1"/>
    <w:rsid w:val="00145165"/>
    <w:rsid w:val="001453D2"/>
    <w:rsid w:val="00147274"/>
    <w:rsid w:val="00154798"/>
    <w:rsid w:val="00154A11"/>
    <w:rsid w:val="00154AD1"/>
    <w:rsid w:val="00155A76"/>
    <w:rsid w:val="0015644C"/>
    <w:rsid w:val="00156686"/>
    <w:rsid w:val="00157038"/>
    <w:rsid w:val="00160402"/>
    <w:rsid w:val="00161B01"/>
    <w:rsid w:val="00161F4C"/>
    <w:rsid w:val="001620B8"/>
    <w:rsid w:val="001632DC"/>
    <w:rsid w:val="00163475"/>
    <w:rsid w:val="00163A18"/>
    <w:rsid w:val="00163C05"/>
    <w:rsid w:val="00163F32"/>
    <w:rsid w:val="00164AB8"/>
    <w:rsid w:val="00164E5B"/>
    <w:rsid w:val="001660E8"/>
    <w:rsid w:val="00166F14"/>
    <w:rsid w:val="00167903"/>
    <w:rsid w:val="00170BDC"/>
    <w:rsid w:val="00170C27"/>
    <w:rsid w:val="001731D2"/>
    <w:rsid w:val="001736A1"/>
    <w:rsid w:val="00173977"/>
    <w:rsid w:val="00173D4A"/>
    <w:rsid w:val="00173DCF"/>
    <w:rsid w:val="00173F74"/>
    <w:rsid w:val="00173FD9"/>
    <w:rsid w:val="0017432D"/>
    <w:rsid w:val="00174833"/>
    <w:rsid w:val="00175137"/>
    <w:rsid w:val="00175363"/>
    <w:rsid w:val="00175681"/>
    <w:rsid w:val="00175967"/>
    <w:rsid w:val="001806F3"/>
    <w:rsid w:val="00180825"/>
    <w:rsid w:val="00181611"/>
    <w:rsid w:val="0018187A"/>
    <w:rsid w:val="00181F03"/>
    <w:rsid w:val="001821F2"/>
    <w:rsid w:val="00183432"/>
    <w:rsid w:val="0018355B"/>
    <w:rsid w:val="00183A36"/>
    <w:rsid w:val="001854C7"/>
    <w:rsid w:val="0018659E"/>
    <w:rsid w:val="00186917"/>
    <w:rsid w:val="00186FDB"/>
    <w:rsid w:val="00187CAF"/>
    <w:rsid w:val="00190941"/>
    <w:rsid w:val="00190FD0"/>
    <w:rsid w:val="00194773"/>
    <w:rsid w:val="00195180"/>
    <w:rsid w:val="001965FF"/>
    <w:rsid w:val="00197FFE"/>
    <w:rsid w:val="001A0A16"/>
    <w:rsid w:val="001A1B25"/>
    <w:rsid w:val="001A20B7"/>
    <w:rsid w:val="001A2C74"/>
    <w:rsid w:val="001A4A40"/>
    <w:rsid w:val="001A5C76"/>
    <w:rsid w:val="001A6A20"/>
    <w:rsid w:val="001A7881"/>
    <w:rsid w:val="001B0515"/>
    <w:rsid w:val="001B12E5"/>
    <w:rsid w:val="001B1823"/>
    <w:rsid w:val="001B1B64"/>
    <w:rsid w:val="001B1FB6"/>
    <w:rsid w:val="001B3174"/>
    <w:rsid w:val="001B3500"/>
    <w:rsid w:val="001B4022"/>
    <w:rsid w:val="001B53E9"/>
    <w:rsid w:val="001B5622"/>
    <w:rsid w:val="001B6513"/>
    <w:rsid w:val="001B6C66"/>
    <w:rsid w:val="001B7348"/>
    <w:rsid w:val="001B7CCB"/>
    <w:rsid w:val="001C110B"/>
    <w:rsid w:val="001C158F"/>
    <w:rsid w:val="001C1E72"/>
    <w:rsid w:val="001C2B3B"/>
    <w:rsid w:val="001C2C18"/>
    <w:rsid w:val="001C344E"/>
    <w:rsid w:val="001C4319"/>
    <w:rsid w:val="001C4CCA"/>
    <w:rsid w:val="001C662A"/>
    <w:rsid w:val="001C75F6"/>
    <w:rsid w:val="001D10AC"/>
    <w:rsid w:val="001D295F"/>
    <w:rsid w:val="001D2965"/>
    <w:rsid w:val="001D2F16"/>
    <w:rsid w:val="001D369B"/>
    <w:rsid w:val="001D447D"/>
    <w:rsid w:val="001D7273"/>
    <w:rsid w:val="001E247A"/>
    <w:rsid w:val="001E3115"/>
    <w:rsid w:val="001E33C2"/>
    <w:rsid w:val="001E387A"/>
    <w:rsid w:val="001E3A9F"/>
    <w:rsid w:val="001E68B0"/>
    <w:rsid w:val="001E6CF5"/>
    <w:rsid w:val="001E7844"/>
    <w:rsid w:val="001E7FA1"/>
    <w:rsid w:val="001F0B82"/>
    <w:rsid w:val="001F1098"/>
    <w:rsid w:val="001F1722"/>
    <w:rsid w:val="001F20CF"/>
    <w:rsid w:val="001F3D02"/>
    <w:rsid w:val="001F4300"/>
    <w:rsid w:val="001F446E"/>
    <w:rsid w:val="001F7392"/>
    <w:rsid w:val="002006E8"/>
    <w:rsid w:val="0020075A"/>
    <w:rsid w:val="002010EB"/>
    <w:rsid w:val="00202D7B"/>
    <w:rsid w:val="00203904"/>
    <w:rsid w:val="00203D3A"/>
    <w:rsid w:val="00204B5A"/>
    <w:rsid w:val="00204F65"/>
    <w:rsid w:val="0020569E"/>
    <w:rsid w:val="00205DD4"/>
    <w:rsid w:val="0020660C"/>
    <w:rsid w:val="002066B9"/>
    <w:rsid w:val="0020674A"/>
    <w:rsid w:val="002077BC"/>
    <w:rsid w:val="0021019A"/>
    <w:rsid w:val="002101AD"/>
    <w:rsid w:val="00210365"/>
    <w:rsid w:val="00211C68"/>
    <w:rsid w:val="00212BB6"/>
    <w:rsid w:val="002138D7"/>
    <w:rsid w:val="00214DB3"/>
    <w:rsid w:val="00215617"/>
    <w:rsid w:val="0021570D"/>
    <w:rsid w:val="002158BB"/>
    <w:rsid w:val="00215B2D"/>
    <w:rsid w:val="00216036"/>
    <w:rsid w:val="002161A1"/>
    <w:rsid w:val="00216606"/>
    <w:rsid w:val="00217FBE"/>
    <w:rsid w:val="002215AC"/>
    <w:rsid w:val="002224B5"/>
    <w:rsid w:val="002246AD"/>
    <w:rsid w:val="00224769"/>
    <w:rsid w:val="00224963"/>
    <w:rsid w:val="00225DD1"/>
    <w:rsid w:val="002275AD"/>
    <w:rsid w:val="0023040D"/>
    <w:rsid w:val="00230DDF"/>
    <w:rsid w:val="002315EF"/>
    <w:rsid w:val="002323B1"/>
    <w:rsid w:val="002344DB"/>
    <w:rsid w:val="0023520B"/>
    <w:rsid w:val="00235556"/>
    <w:rsid w:val="00235B64"/>
    <w:rsid w:val="0023637C"/>
    <w:rsid w:val="00237BF4"/>
    <w:rsid w:val="0024035B"/>
    <w:rsid w:val="002408C4"/>
    <w:rsid w:val="00240E65"/>
    <w:rsid w:val="00242EA0"/>
    <w:rsid w:val="00242EC6"/>
    <w:rsid w:val="0024323F"/>
    <w:rsid w:val="002449A2"/>
    <w:rsid w:val="00245910"/>
    <w:rsid w:val="00246CCA"/>
    <w:rsid w:val="00247338"/>
    <w:rsid w:val="002512F7"/>
    <w:rsid w:val="0025159B"/>
    <w:rsid w:val="002516AF"/>
    <w:rsid w:val="00251EF6"/>
    <w:rsid w:val="00252CB8"/>
    <w:rsid w:val="00254279"/>
    <w:rsid w:val="00254AC7"/>
    <w:rsid w:val="002558D3"/>
    <w:rsid w:val="00255C07"/>
    <w:rsid w:val="00257BF0"/>
    <w:rsid w:val="00261CD3"/>
    <w:rsid w:val="00262227"/>
    <w:rsid w:val="00262A27"/>
    <w:rsid w:val="0026415F"/>
    <w:rsid w:val="00265407"/>
    <w:rsid w:val="0026576F"/>
    <w:rsid w:val="00265867"/>
    <w:rsid w:val="0026768D"/>
    <w:rsid w:val="0026797B"/>
    <w:rsid w:val="00267B08"/>
    <w:rsid w:val="0027028B"/>
    <w:rsid w:val="00271D47"/>
    <w:rsid w:val="0027222F"/>
    <w:rsid w:val="002738C4"/>
    <w:rsid w:val="00274591"/>
    <w:rsid w:val="00275752"/>
    <w:rsid w:val="00275A0E"/>
    <w:rsid w:val="00275FA5"/>
    <w:rsid w:val="0027691B"/>
    <w:rsid w:val="00276E98"/>
    <w:rsid w:val="002775B1"/>
    <w:rsid w:val="0028063D"/>
    <w:rsid w:val="00281342"/>
    <w:rsid w:val="00283B11"/>
    <w:rsid w:val="00285BF9"/>
    <w:rsid w:val="00286BEE"/>
    <w:rsid w:val="0028774B"/>
    <w:rsid w:val="00287FEB"/>
    <w:rsid w:val="002901A6"/>
    <w:rsid w:val="002906C4"/>
    <w:rsid w:val="002906CF"/>
    <w:rsid w:val="00291D54"/>
    <w:rsid w:val="0029539F"/>
    <w:rsid w:val="00296799"/>
    <w:rsid w:val="002970EB"/>
    <w:rsid w:val="00297852"/>
    <w:rsid w:val="002979C8"/>
    <w:rsid w:val="002979E9"/>
    <w:rsid w:val="00297E36"/>
    <w:rsid w:val="002A004A"/>
    <w:rsid w:val="002A250F"/>
    <w:rsid w:val="002A3F14"/>
    <w:rsid w:val="002A3F17"/>
    <w:rsid w:val="002A42FA"/>
    <w:rsid w:val="002A5BB7"/>
    <w:rsid w:val="002A5CC8"/>
    <w:rsid w:val="002B1A00"/>
    <w:rsid w:val="002B1D33"/>
    <w:rsid w:val="002B1F56"/>
    <w:rsid w:val="002B28C5"/>
    <w:rsid w:val="002B2950"/>
    <w:rsid w:val="002B3042"/>
    <w:rsid w:val="002B44DE"/>
    <w:rsid w:val="002B44F1"/>
    <w:rsid w:val="002B5451"/>
    <w:rsid w:val="002B6916"/>
    <w:rsid w:val="002B78AD"/>
    <w:rsid w:val="002B792B"/>
    <w:rsid w:val="002B7E27"/>
    <w:rsid w:val="002C026D"/>
    <w:rsid w:val="002C029F"/>
    <w:rsid w:val="002C031C"/>
    <w:rsid w:val="002C0614"/>
    <w:rsid w:val="002C0B6B"/>
    <w:rsid w:val="002C0C16"/>
    <w:rsid w:val="002C1631"/>
    <w:rsid w:val="002C19AF"/>
    <w:rsid w:val="002C1A97"/>
    <w:rsid w:val="002C216F"/>
    <w:rsid w:val="002C24B3"/>
    <w:rsid w:val="002C25E7"/>
    <w:rsid w:val="002C2B51"/>
    <w:rsid w:val="002C2EED"/>
    <w:rsid w:val="002C4543"/>
    <w:rsid w:val="002C51C0"/>
    <w:rsid w:val="002C589B"/>
    <w:rsid w:val="002C595D"/>
    <w:rsid w:val="002C5FD6"/>
    <w:rsid w:val="002C6978"/>
    <w:rsid w:val="002C6C99"/>
    <w:rsid w:val="002C6F73"/>
    <w:rsid w:val="002C7CD1"/>
    <w:rsid w:val="002D08CF"/>
    <w:rsid w:val="002D0A80"/>
    <w:rsid w:val="002D2CF5"/>
    <w:rsid w:val="002D2EF2"/>
    <w:rsid w:val="002D3147"/>
    <w:rsid w:val="002D33B8"/>
    <w:rsid w:val="002D3C18"/>
    <w:rsid w:val="002D46B5"/>
    <w:rsid w:val="002D5518"/>
    <w:rsid w:val="002D5634"/>
    <w:rsid w:val="002D6A0B"/>
    <w:rsid w:val="002D6D65"/>
    <w:rsid w:val="002E0B94"/>
    <w:rsid w:val="002E0BBA"/>
    <w:rsid w:val="002E2900"/>
    <w:rsid w:val="002E2CC7"/>
    <w:rsid w:val="002E2D47"/>
    <w:rsid w:val="002E357C"/>
    <w:rsid w:val="002E4259"/>
    <w:rsid w:val="002E48C8"/>
    <w:rsid w:val="002E50D4"/>
    <w:rsid w:val="002E573A"/>
    <w:rsid w:val="002E59AE"/>
    <w:rsid w:val="002E607D"/>
    <w:rsid w:val="002F18BA"/>
    <w:rsid w:val="002F199C"/>
    <w:rsid w:val="002F19C2"/>
    <w:rsid w:val="002F24B1"/>
    <w:rsid w:val="002F4134"/>
    <w:rsid w:val="002F48F0"/>
    <w:rsid w:val="002F4C09"/>
    <w:rsid w:val="002F56E5"/>
    <w:rsid w:val="002F71D2"/>
    <w:rsid w:val="0030116E"/>
    <w:rsid w:val="0030184A"/>
    <w:rsid w:val="0030221B"/>
    <w:rsid w:val="003027F5"/>
    <w:rsid w:val="003029F2"/>
    <w:rsid w:val="00302AD7"/>
    <w:rsid w:val="00302DEC"/>
    <w:rsid w:val="003045A3"/>
    <w:rsid w:val="00305D03"/>
    <w:rsid w:val="00305D2F"/>
    <w:rsid w:val="00305D5D"/>
    <w:rsid w:val="003063FE"/>
    <w:rsid w:val="003068DE"/>
    <w:rsid w:val="003069BE"/>
    <w:rsid w:val="00306D2B"/>
    <w:rsid w:val="0030786E"/>
    <w:rsid w:val="00307FEF"/>
    <w:rsid w:val="003105B7"/>
    <w:rsid w:val="00310601"/>
    <w:rsid w:val="003133F8"/>
    <w:rsid w:val="00314499"/>
    <w:rsid w:val="00315E7C"/>
    <w:rsid w:val="003179C6"/>
    <w:rsid w:val="00321FB6"/>
    <w:rsid w:val="00322C83"/>
    <w:rsid w:val="00322DB8"/>
    <w:rsid w:val="00323846"/>
    <w:rsid w:val="003239F5"/>
    <w:rsid w:val="00323AC8"/>
    <w:rsid w:val="003241A4"/>
    <w:rsid w:val="00325771"/>
    <w:rsid w:val="00325C63"/>
    <w:rsid w:val="00325F8B"/>
    <w:rsid w:val="00326F33"/>
    <w:rsid w:val="003300EC"/>
    <w:rsid w:val="0033253B"/>
    <w:rsid w:val="003356B9"/>
    <w:rsid w:val="0033573F"/>
    <w:rsid w:val="0033610D"/>
    <w:rsid w:val="00336231"/>
    <w:rsid w:val="003366F7"/>
    <w:rsid w:val="0033697A"/>
    <w:rsid w:val="00336B67"/>
    <w:rsid w:val="003371DD"/>
    <w:rsid w:val="0034067B"/>
    <w:rsid w:val="00343258"/>
    <w:rsid w:val="00343499"/>
    <w:rsid w:val="003438B2"/>
    <w:rsid w:val="003442D1"/>
    <w:rsid w:val="00345625"/>
    <w:rsid w:val="003460D7"/>
    <w:rsid w:val="003464ED"/>
    <w:rsid w:val="003467E2"/>
    <w:rsid w:val="00346A27"/>
    <w:rsid w:val="00346C40"/>
    <w:rsid w:val="00346F0F"/>
    <w:rsid w:val="00347547"/>
    <w:rsid w:val="0035118F"/>
    <w:rsid w:val="003516EC"/>
    <w:rsid w:val="003518E6"/>
    <w:rsid w:val="00351CD8"/>
    <w:rsid w:val="00352015"/>
    <w:rsid w:val="0035250A"/>
    <w:rsid w:val="003525B7"/>
    <w:rsid w:val="00352662"/>
    <w:rsid w:val="00352EE9"/>
    <w:rsid w:val="003544A2"/>
    <w:rsid w:val="00357C03"/>
    <w:rsid w:val="00362788"/>
    <w:rsid w:val="00362820"/>
    <w:rsid w:val="00362A7E"/>
    <w:rsid w:val="00363149"/>
    <w:rsid w:val="0036367E"/>
    <w:rsid w:val="00364897"/>
    <w:rsid w:val="00364D9F"/>
    <w:rsid w:val="00365A59"/>
    <w:rsid w:val="0036668E"/>
    <w:rsid w:val="00366B68"/>
    <w:rsid w:val="003670B6"/>
    <w:rsid w:val="00367277"/>
    <w:rsid w:val="00367478"/>
    <w:rsid w:val="00367711"/>
    <w:rsid w:val="00367970"/>
    <w:rsid w:val="003706AE"/>
    <w:rsid w:val="00370DDD"/>
    <w:rsid w:val="003719CB"/>
    <w:rsid w:val="00372404"/>
    <w:rsid w:val="003725C7"/>
    <w:rsid w:val="003726FE"/>
    <w:rsid w:val="00373195"/>
    <w:rsid w:val="0037338D"/>
    <w:rsid w:val="00373434"/>
    <w:rsid w:val="00373CB9"/>
    <w:rsid w:val="00373EF4"/>
    <w:rsid w:val="00374133"/>
    <w:rsid w:val="00374621"/>
    <w:rsid w:val="00375514"/>
    <w:rsid w:val="00376966"/>
    <w:rsid w:val="00376C09"/>
    <w:rsid w:val="00377BAD"/>
    <w:rsid w:val="0038030C"/>
    <w:rsid w:val="00382563"/>
    <w:rsid w:val="00385E0B"/>
    <w:rsid w:val="003861D7"/>
    <w:rsid w:val="0038693C"/>
    <w:rsid w:val="003871B6"/>
    <w:rsid w:val="003871F9"/>
    <w:rsid w:val="00393201"/>
    <w:rsid w:val="00394F8D"/>
    <w:rsid w:val="003952AD"/>
    <w:rsid w:val="00396395"/>
    <w:rsid w:val="00396C40"/>
    <w:rsid w:val="003A2437"/>
    <w:rsid w:val="003A363C"/>
    <w:rsid w:val="003A3F55"/>
    <w:rsid w:val="003A40AF"/>
    <w:rsid w:val="003A4FA5"/>
    <w:rsid w:val="003A5AD1"/>
    <w:rsid w:val="003A6A4D"/>
    <w:rsid w:val="003A6BCC"/>
    <w:rsid w:val="003B0785"/>
    <w:rsid w:val="003B0904"/>
    <w:rsid w:val="003B0D31"/>
    <w:rsid w:val="003B0D7A"/>
    <w:rsid w:val="003B50D9"/>
    <w:rsid w:val="003B58B3"/>
    <w:rsid w:val="003B5924"/>
    <w:rsid w:val="003B6BDB"/>
    <w:rsid w:val="003B6BFD"/>
    <w:rsid w:val="003B7C9C"/>
    <w:rsid w:val="003B7CEE"/>
    <w:rsid w:val="003C0120"/>
    <w:rsid w:val="003C08A1"/>
    <w:rsid w:val="003C12DD"/>
    <w:rsid w:val="003C13C8"/>
    <w:rsid w:val="003C29AE"/>
    <w:rsid w:val="003C2ACC"/>
    <w:rsid w:val="003C31AC"/>
    <w:rsid w:val="003C34DB"/>
    <w:rsid w:val="003C426E"/>
    <w:rsid w:val="003C67A9"/>
    <w:rsid w:val="003C6922"/>
    <w:rsid w:val="003C7051"/>
    <w:rsid w:val="003D163F"/>
    <w:rsid w:val="003D32FD"/>
    <w:rsid w:val="003D5BE2"/>
    <w:rsid w:val="003D5D86"/>
    <w:rsid w:val="003D64DF"/>
    <w:rsid w:val="003D6CE6"/>
    <w:rsid w:val="003D729C"/>
    <w:rsid w:val="003D74D0"/>
    <w:rsid w:val="003D7ADE"/>
    <w:rsid w:val="003D7EA3"/>
    <w:rsid w:val="003E0187"/>
    <w:rsid w:val="003E0DA6"/>
    <w:rsid w:val="003E0EE4"/>
    <w:rsid w:val="003E1137"/>
    <w:rsid w:val="003E1ED9"/>
    <w:rsid w:val="003E4193"/>
    <w:rsid w:val="003E4942"/>
    <w:rsid w:val="003E6BB6"/>
    <w:rsid w:val="003E7813"/>
    <w:rsid w:val="003E7B89"/>
    <w:rsid w:val="003F1C3F"/>
    <w:rsid w:val="003F2352"/>
    <w:rsid w:val="003F242C"/>
    <w:rsid w:val="003F4A04"/>
    <w:rsid w:val="003F4D7F"/>
    <w:rsid w:val="003F54E9"/>
    <w:rsid w:val="003F5E78"/>
    <w:rsid w:val="003F6032"/>
    <w:rsid w:val="003F6082"/>
    <w:rsid w:val="003F688E"/>
    <w:rsid w:val="003F6E0E"/>
    <w:rsid w:val="003F7637"/>
    <w:rsid w:val="003F7E88"/>
    <w:rsid w:val="004002C0"/>
    <w:rsid w:val="004005B0"/>
    <w:rsid w:val="00401396"/>
    <w:rsid w:val="00402A37"/>
    <w:rsid w:val="00402C58"/>
    <w:rsid w:val="00405677"/>
    <w:rsid w:val="0040573C"/>
    <w:rsid w:val="004064BA"/>
    <w:rsid w:val="00406933"/>
    <w:rsid w:val="00406950"/>
    <w:rsid w:val="004074B6"/>
    <w:rsid w:val="00407A3A"/>
    <w:rsid w:val="00411A95"/>
    <w:rsid w:val="00411C02"/>
    <w:rsid w:val="0041269F"/>
    <w:rsid w:val="00412AA7"/>
    <w:rsid w:val="004132B1"/>
    <w:rsid w:val="00414AFF"/>
    <w:rsid w:val="0041597C"/>
    <w:rsid w:val="0041645E"/>
    <w:rsid w:val="004172AC"/>
    <w:rsid w:val="0041740D"/>
    <w:rsid w:val="00420936"/>
    <w:rsid w:val="00422A9D"/>
    <w:rsid w:val="0042326B"/>
    <w:rsid w:val="00423C31"/>
    <w:rsid w:val="004258B4"/>
    <w:rsid w:val="00425CDC"/>
    <w:rsid w:val="00425FE3"/>
    <w:rsid w:val="00426612"/>
    <w:rsid w:val="00426AAE"/>
    <w:rsid w:val="004271FA"/>
    <w:rsid w:val="00427A5C"/>
    <w:rsid w:val="00427FF9"/>
    <w:rsid w:val="00431B10"/>
    <w:rsid w:val="00432AC3"/>
    <w:rsid w:val="0043307D"/>
    <w:rsid w:val="00433526"/>
    <w:rsid w:val="00433671"/>
    <w:rsid w:val="00434035"/>
    <w:rsid w:val="00434E99"/>
    <w:rsid w:val="00436057"/>
    <w:rsid w:val="00436FB2"/>
    <w:rsid w:val="0043780D"/>
    <w:rsid w:val="00437D26"/>
    <w:rsid w:val="00437F44"/>
    <w:rsid w:val="00440E76"/>
    <w:rsid w:val="0044122C"/>
    <w:rsid w:val="0044148F"/>
    <w:rsid w:val="00441675"/>
    <w:rsid w:val="004426E1"/>
    <w:rsid w:val="00442D9F"/>
    <w:rsid w:val="00443849"/>
    <w:rsid w:val="00443E94"/>
    <w:rsid w:val="00444010"/>
    <w:rsid w:val="004441AD"/>
    <w:rsid w:val="004443F9"/>
    <w:rsid w:val="00445299"/>
    <w:rsid w:val="00446686"/>
    <w:rsid w:val="00446805"/>
    <w:rsid w:val="0044727A"/>
    <w:rsid w:val="0045000E"/>
    <w:rsid w:val="004521B9"/>
    <w:rsid w:val="00452930"/>
    <w:rsid w:val="00453C5C"/>
    <w:rsid w:val="00454947"/>
    <w:rsid w:val="00454DD5"/>
    <w:rsid w:val="0045564A"/>
    <w:rsid w:val="00455A51"/>
    <w:rsid w:val="0045613F"/>
    <w:rsid w:val="00457370"/>
    <w:rsid w:val="004615A7"/>
    <w:rsid w:val="0046314F"/>
    <w:rsid w:val="0046374E"/>
    <w:rsid w:val="0046405F"/>
    <w:rsid w:val="004644A5"/>
    <w:rsid w:val="0046458A"/>
    <w:rsid w:val="004648EF"/>
    <w:rsid w:val="00466116"/>
    <w:rsid w:val="004664AC"/>
    <w:rsid w:val="00467ED6"/>
    <w:rsid w:val="004714EF"/>
    <w:rsid w:val="00474387"/>
    <w:rsid w:val="00475C1C"/>
    <w:rsid w:val="00476324"/>
    <w:rsid w:val="00477638"/>
    <w:rsid w:val="00481008"/>
    <w:rsid w:val="00481447"/>
    <w:rsid w:val="00481E88"/>
    <w:rsid w:val="00482813"/>
    <w:rsid w:val="00483232"/>
    <w:rsid w:val="00483731"/>
    <w:rsid w:val="0048383C"/>
    <w:rsid w:val="004852A7"/>
    <w:rsid w:val="00486413"/>
    <w:rsid w:val="004864DF"/>
    <w:rsid w:val="00486AEA"/>
    <w:rsid w:val="00486BB4"/>
    <w:rsid w:val="00486E10"/>
    <w:rsid w:val="0049038A"/>
    <w:rsid w:val="0049067F"/>
    <w:rsid w:val="004912B7"/>
    <w:rsid w:val="00492CBB"/>
    <w:rsid w:val="00492EE3"/>
    <w:rsid w:val="004943BC"/>
    <w:rsid w:val="00494E7A"/>
    <w:rsid w:val="00495565"/>
    <w:rsid w:val="0049590A"/>
    <w:rsid w:val="00495E02"/>
    <w:rsid w:val="004970E1"/>
    <w:rsid w:val="004975DB"/>
    <w:rsid w:val="00497A0B"/>
    <w:rsid w:val="004A1FFD"/>
    <w:rsid w:val="004A2373"/>
    <w:rsid w:val="004A29EA"/>
    <w:rsid w:val="004A3268"/>
    <w:rsid w:val="004A371E"/>
    <w:rsid w:val="004A3F60"/>
    <w:rsid w:val="004A4199"/>
    <w:rsid w:val="004A457E"/>
    <w:rsid w:val="004A77D5"/>
    <w:rsid w:val="004B02F3"/>
    <w:rsid w:val="004B08A0"/>
    <w:rsid w:val="004B19A1"/>
    <w:rsid w:val="004B2C83"/>
    <w:rsid w:val="004B2E1D"/>
    <w:rsid w:val="004B347B"/>
    <w:rsid w:val="004B6658"/>
    <w:rsid w:val="004B75CD"/>
    <w:rsid w:val="004B793A"/>
    <w:rsid w:val="004C03B9"/>
    <w:rsid w:val="004C11C8"/>
    <w:rsid w:val="004C1E57"/>
    <w:rsid w:val="004C25CB"/>
    <w:rsid w:val="004C3123"/>
    <w:rsid w:val="004C367D"/>
    <w:rsid w:val="004C3A55"/>
    <w:rsid w:val="004C5152"/>
    <w:rsid w:val="004C6989"/>
    <w:rsid w:val="004C6B87"/>
    <w:rsid w:val="004D01F3"/>
    <w:rsid w:val="004D1772"/>
    <w:rsid w:val="004D28B2"/>
    <w:rsid w:val="004D3C84"/>
    <w:rsid w:val="004D4151"/>
    <w:rsid w:val="004D46FB"/>
    <w:rsid w:val="004D49D6"/>
    <w:rsid w:val="004D6295"/>
    <w:rsid w:val="004D6C66"/>
    <w:rsid w:val="004D7115"/>
    <w:rsid w:val="004D7373"/>
    <w:rsid w:val="004E0E52"/>
    <w:rsid w:val="004E11AF"/>
    <w:rsid w:val="004E1EC4"/>
    <w:rsid w:val="004E20C9"/>
    <w:rsid w:val="004E3031"/>
    <w:rsid w:val="004E3162"/>
    <w:rsid w:val="004E6A2C"/>
    <w:rsid w:val="004F0485"/>
    <w:rsid w:val="004F2B1A"/>
    <w:rsid w:val="004F2E01"/>
    <w:rsid w:val="004F3B77"/>
    <w:rsid w:val="004F3D70"/>
    <w:rsid w:val="004F4192"/>
    <w:rsid w:val="004F4571"/>
    <w:rsid w:val="004F628D"/>
    <w:rsid w:val="004F7658"/>
    <w:rsid w:val="005006BB"/>
    <w:rsid w:val="005006E4"/>
    <w:rsid w:val="005024ED"/>
    <w:rsid w:val="0050250E"/>
    <w:rsid w:val="0050499B"/>
    <w:rsid w:val="005060B0"/>
    <w:rsid w:val="00506D32"/>
    <w:rsid w:val="005103D9"/>
    <w:rsid w:val="00510463"/>
    <w:rsid w:val="0051049B"/>
    <w:rsid w:val="00510F2F"/>
    <w:rsid w:val="00510F90"/>
    <w:rsid w:val="005115E2"/>
    <w:rsid w:val="0051187D"/>
    <w:rsid w:val="005119C6"/>
    <w:rsid w:val="00511E5A"/>
    <w:rsid w:val="005122D3"/>
    <w:rsid w:val="00512919"/>
    <w:rsid w:val="00512D36"/>
    <w:rsid w:val="005133B9"/>
    <w:rsid w:val="00513B8E"/>
    <w:rsid w:val="00513D47"/>
    <w:rsid w:val="00514818"/>
    <w:rsid w:val="0051574A"/>
    <w:rsid w:val="00516018"/>
    <w:rsid w:val="0052072C"/>
    <w:rsid w:val="00523BDA"/>
    <w:rsid w:val="005252A7"/>
    <w:rsid w:val="00525504"/>
    <w:rsid w:val="005257EE"/>
    <w:rsid w:val="00525B04"/>
    <w:rsid w:val="00526D76"/>
    <w:rsid w:val="005278E3"/>
    <w:rsid w:val="00527903"/>
    <w:rsid w:val="00530FC9"/>
    <w:rsid w:val="00532354"/>
    <w:rsid w:val="0053259D"/>
    <w:rsid w:val="005325DF"/>
    <w:rsid w:val="00532BF5"/>
    <w:rsid w:val="0053339F"/>
    <w:rsid w:val="0053348E"/>
    <w:rsid w:val="00534B55"/>
    <w:rsid w:val="005366E9"/>
    <w:rsid w:val="00536842"/>
    <w:rsid w:val="00536864"/>
    <w:rsid w:val="0053688B"/>
    <w:rsid w:val="00536B42"/>
    <w:rsid w:val="00537027"/>
    <w:rsid w:val="0053702F"/>
    <w:rsid w:val="005377A7"/>
    <w:rsid w:val="00540167"/>
    <w:rsid w:val="0054020F"/>
    <w:rsid w:val="00541F75"/>
    <w:rsid w:val="005433B1"/>
    <w:rsid w:val="0054345C"/>
    <w:rsid w:val="00543C8C"/>
    <w:rsid w:val="00543EE3"/>
    <w:rsid w:val="005457BE"/>
    <w:rsid w:val="005458E2"/>
    <w:rsid w:val="00546381"/>
    <w:rsid w:val="0055030D"/>
    <w:rsid w:val="00550687"/>
    <w:rsid w:val="005506E2"/>
    <w:rsid w:val="00550EAD"/>
    <w:rsid w:val="0055165D"/>
    <w:rsid w:val="00552D54"/>
    <w:rsid w:val="00553562"/>
    <w:rsid w:val="005536B1"/>
    <w:rsid w:val="00553E35"/>
    <w:rsid w:val="00553FD9"/>
    <w:rsid w:val="005542FC"/>
    <w:rsid w:val="0055434F"/>
    <w:rsid w:val="0056024E"/>
    <w:rsid w:val="00560C3B"/>
    <w:rsid w:val="00561976"/>
    <w:rsid w:val="00562A0F"/>
    <w:rsid w:val="0056321E"/>
    <w:rsid w:val="00564592"/>
    <w:rsid w:val="00564B3A"/>
    <w:rsid w:val="00565B05"/>
    <w:rsid w:val="00567E5A"/>
    <w:rsid w:val="005704B1"/>
    <w:rsid w:val="00570786"/>
    <w:rsid w:val="005708FF"/>
    <w:rsid w:val="00570E07"/>
    <w:rsid w:val="00571FC4"/>
    <w:rsid w:val="0057303D"/>
    <w:rsid w:val="005733E6"/>
    <w:rsid w:val="00574141"/>
    <w:rsid w:val="00575679"/>
    <w:rsid w:val="00576331"/>
    <w:rsid w:val="005814F2"/>
    <w:rsid w:val="0058153C"/>
    <w:rsid w:val="00581605"/>
    <w:rsid w:val="0058172E"/>
    <w:rsid w:val="00581D95"/>
    <w:rsid w:val="0058223A"/>
    <w:rsid w:val="005823A5"/>
    <w:rsid w:val="00582497"/>
    <w:rsid w:val="00582852"/>
    <w:rsid w:val="005829B9"/>
    <w:rsid w:val="005842A2"/>
    <w:rsid w:val="00584D57"/>
    <w:rsid w:val="00585490"/>
    <w:rsid w:val="00585CFD"/>
    <w:rsid w:val="0058683D"/>
    <w:rsid w:val="005876FD"/>
    <w:rsid w:val="00587BA0"/>
    <w:rsid w:val="00587FE7"/>
    <w:rsid w:val="00591224"/>
    <w:rsid w:val="005917CF"/>
    <w:rsid w:val="00591E10"/>
    <w:rsid w:val="005923DB"/>
    <w:rsid w:val="005928F5"/>
    <w:rsid w:val="00592A89"/>
    <w:rsid w:val="00592AC0"/>
    <w:rsid w:val="0059598B"/>
    <w:rsid w:val="00595A49"/>
    <w:rsid w:val="00596400"/>
    <w:rsid w:val="005964F0"/>
    <w:rsid w:val="005A0DC1"/>
    <w:rsid w:val="005A27D2"/>
    <w:rsid w:val="005A2B86"/>
    <w:rsid w:val="005A3465"/>
    <w:rsid w:val="005A5E9D"/>
    <w:rsid w:val="005A6472"/>
    <w:rsid w:val="005A6AF1"/>
    <w:rsid w:val="005A794C"/>
    <w:rsid w:val="005A7CF3"/>
    <w:rsid w:val="005B0BD6"/>
    <w:rsid w:val="005B11A2"/>
    <w:rsid w:val="005B2E3B"/>
    <w:rsid w:val="005B34BD"/>
    <w:rsid w:val="005B5399"/>
    <w:rsid w:val="005B67B5"/>
    <w:rsid w:val="005B78C7"/>
    <w:rsid w:val="005B7B13"/>
    <w:rsid w:val="005B7F55"/>
    <w:rsid w:val="005C054C"/>
    <w:rsid w:val="005C0D1F"/>
    <w:rsid w:val="005C1291"/>
    <w:rsid w:val="005C20FA"/>
    <w:rsid w:val="005C278D"/>
    <w:rsid w:val="005C323E"/>
    <w:rsid w:val="005C3BAA"/>
    <w:rsid w:val="005C3BCF"/>
    <w:rsid w:val="005C410A"/>
    <w:rsid w:val="005C4E9E"/>
    <w:rsid w:val="005C4F97"/>
    <w:rsid w:val="005C519E"/>
    <w:rsid w:val="005C52FD"/>
    <w:rsid w:val="005C59DF"/>
    <w:rsid w:val="005C6607"/>
    <w:rsid w:val="005C6C60"/>
    <w:rsid w:val="005C74DA"/>
    <w:rsid w:val="005D0C4A"/>
    <w:rsid w:val="005D1ABA"/>
    <w:rsid w:val="005D1ACF"/>
    <w:rsid w:val="005D23A9"/>
    <w:rsid w:val="005D24AC"/>
    <w:rsid w:val="005D32EF"/>
    <w:rsid w:val="005D3B2F"/>
    <w:rsid w:val="005D42FD"/>
    <w:rsid w:val="005D559B"/>
    <w:rsid w:val="005D5771"/>
    <w:rsid w:val="005D61BB"/>
    <w:rsid w:val="005D6FC1"/>
    <w:rsid w:val="005E00C0"/>
    <w:rsid w:val="005E1F51"/>
    <w:rsid w:val="005E23C7"/>
    <w:rsid w:val="005E2BB2"/>
    <w:rsid w:val="005E2C9F"/>
    <w:rsid w:val="005E3A45"/>
    <w:rsid w:val="005E4927"/>
    <w:rsid w:val="005E4C65"/>
    <w:rsid w:val="005E55B5"/>
    <w:rsid w:val="005E59D0"/>
    <w:rsid w:val="005E62CD"/>
    <w:rsid w:val="005E6445"/>
    <w:rsid w:val="005E753D"/>
    <w:rsid w:val="005E7991"/>
    <w:rsid w:val="005F1F68"/>
    <w:rsid w:val="005F233E"/>
    <w:rsid w:val="005F32A0"/>
    <w:rsid w:val="005F32E4"/>
    <w:rsid w:val="005F3EB7"/>
    <w:rsid w:val="005F41DB"/>
    <w:rsid w:val="005F424E"/>
    <w:rsid w:val="005F4981"/>
    <w:rsid w:val="005F4F37"/>
    <w:rsid w:val="005F534B"/>
    <w:rsid w:val="005F61FF"/>
    <w:rsid w:val="005F66F3"/>
    <w:rsid w:val="005F6D31"/>
    <w:rsid w:val="005F7E69"/>
    <w:rsid w:val="00600820"/>
    <w:rsid w:val="00601B81"/>
    <w:rsid w:val="00601F05"/>
    <w:rsid w:val="00603650"/>
    <w:rsid w:val="006036F0"/>
    <w:rsid w:val="00604136"/>
    <w:rsid w:val="00605838"/>
    <w:rsid w:val="00605A81"/>
    <w:rsid w:val="00605B76"/>
    <w:rsid w:val="00606643"/>
    <w:rsid w:val="00607056"/>
    <w:rsid w:val="0061025B"/>
    <w:rsid w:val="006105A9"/>
    <w:rsid w:val="00610AE4"/>
    <w:rsid w:val="006113C5"/>
    <w:rsid w:val="00611C66"/>
    <w:rsid w:val="00612EDA"/>
    <w:rsid w:val="0061351B"/>
    <w:rsid w:val="006142C1"/>
    <w:rsid w:val="00614AA0"/>
    <w:rsid w:val="00615309"/>
    <w:rsid w:val="00615826"/>
    <w:rsid w:val="00615C02"/>
    <w:rsid w:val="00616620"/>
    <w:rsid w:val="00616867"/>
    <w:rsid w:val="00616FF1"/>
    <w:rsid w:val="00617792"/>
    <w:rsid w:val="00620167"/>
    <w:rsid w:val="006203A0"/>
    <w:rsid w:val="00622E95"/>
    <w:rsid w:val="006247F6"/>
    <w:rsid w:val="00624E91"/>
    <w:rsid w:val="00625A2F"/>
    <w:rsid w:val="00625EDB"/>
    <w:rsid w:val="0062693F"/>
    <w:rsid w:val="00626FF6"/>
    <w:rsid w:val="00627562"/>
    <w:rsid w:val="006301DA"/>
    <w:rsid w:val="00630F31"/>
    <w:rsid w:val="00631227"/>
    <w:rsid w:val="006312B8"/>
    <w:rsid w:val="006325D5"/>
    <w:rsid w:val="006327EE"/>
    <w:rsid w:val="006329AA"/>
    <w:rsid w:val="00632A6B"/>
    <w:rsid w:val="00632AA3"/>
    <w:rsid w:val="0063308B"/>
    <w:rsid w:val="006330D5"/>
    <w:rsid w:val="0063430E"/>
    <w:rsid w:val="00636485"/>
    <w:rsid w:val="00637988"/>
    <w:rsid w:val="006404EA"/>
    <w:rsid w:val="006418CC"/>
    <w:rsid w:val="00642A80"/>
    <w:rsid w:val="00642AB6"/>
    <w:rsid w:val="00642FE2"/>
    <w:rsid w:val="00643546"/>
    <w:rsid w:val="00643AB3"/>
    <w:rsid w:val="0064465A"/>
    <w:rsid w:val="006448D5"/>
    <w:rsid w:val="00644D8F"/>
    <w:rsid w:val="00645201"/>
    <w:rsid w:val="00645F23"/>
    <w:rsid w:val="006466D8"/>
    <w:rsid w:val="006467AE"/>
    <w:rsid w:val="00646C80"/>
    <w:rsid w:val="006472F2"/>
    <w:rsid w:val="0065038E"/>
    <w:rsid w:val="006522A4"/>
    <w:rsid w:val="0065456A"/>
    <w:rsid w:val="00654F99"/>
    <w:rsid w:val="00655229"/>
    <w:rsid w:val="00655FF9"/>
    <w:rsid w:val="0065622A"/>
    <w:rsid w:val="00656600"/>
    <w:rsid w:val="00657F57"/>
    <w:rsid w:val="00660122"/>
    <w:rsid w:val="00660265"/>
    <w:rsid w:val="00660585"/>
    <w:rsid w:val="006610D3"/>
    <w:rsid w:val="006612F2"/>
    <w:rsid w:val="00661933"/>
    <w:rsid w:val="006620AC"/>
    <w:rsid w:val="0066272E"/>
    <w:rsid w:val="00663503"/>
    <w:rsid w:val="00663F2A"/>
    <w:rsid w:val="0066532F"/>
    <w:rsid w:val="00666137"/>
    <w:rsid w:val="00667532"/>
    <w:rsid w:val="00667E05"/>
    <w:rsid w:val="00670035"/>
    <w:rsid w:val="0067055C"/>
    <w:rsid w:val="0067063B"/>
    <w:rsid w:val="006706AE"/>
    <w:rsid w:val="006708F4"/>
    <w:rsid w:val="00670B60"/>
    <w:rsid w:val="00670D88"/>
    <w:rsid w:val="006712EE"/>
    <w:rsid w:val="00672069"/>
    <w:rsid w:val="0067254D"/>
    <w:rsid w:val="00672CC1"/>
    <w:rsid w:val="006750FF"/>
    <w:rsid w:val="006776C2"/>
    <w:rsid w:val="00677ACD"/>
    <w:rsid w:val="0068090A"/>
    <w:rsid w:val="00681BA9"/>
    <w:rsid w:val="00682A60"/>
    <w:rsid w:val="00682C1F"/>
    <w:rsid w:val="00682DC9"/>
    <w:rsid w:val="006831F1"/>
    <w:rsid w:val="006840B9"/>
    <w:rsid w:val="006842C5"/>
    <w:rsid w:val="0068533C"/>
    <w:rsid w:val="00685AB2"/>
    <w:rsid w:val="00685EB8"/>
    <w:rsid w:val="0068793C"/>
    <w:rsid w:val="00692106"/>
    <w:rsid w:val="00692785"/>
    <w:rsid w:val="0069288C"/>
    <w:rsid w:val="006946D2"/>
    <w:rsid w:val="00694D7B"/>
    <w:rsid w:val="00695135"/>
    <w:rsid w:val="00695A7B"/>
    <w:rsid w:val="00696D66"/>
    <w:rsid w:val="00696DEC"/>
    <w:rsid w:val="0069716A"/>
    <w:rsid w:val="006973F7"/>
    <w:rsid w:val="006975B7"/>
    <w:rsid w:val="006975D3"/>
    <w:rsid w:val="00697EB4"/>
    <w:rsid w:val="006A028F"/>
    <w:rsid w:val="006A0548"/>
    <w:rsid w:val="006A0C27"/>
    <w:rsid w:val="006A1012"/>
    <w:rsid w:val="006A1D93"/>
    <w:rsid w:val="006A20F8"/>
    <w:rsid w:val="006A29E7"/>
    <w:rsid w:val="006A2C4D"/>
    <w:rsid w:val="006A36B2"/>
    <w:rsid w:val="006A36BD"/>
    <w:rsid w:val="006A3E37"/>
    <w:rsid w:val="006A4F31"/>
    <w:rsid w:val="006A66AB"/>
    <w:rsid w:val="006A6E66"/>
    <w:rsid w:val="006A6F36"/>
    <w:rsid w:val="006A6F55"/>
    <w:rsid w:val="006A748B"/>
    <w:rsid w:val="006B13D3"/>
    <w:rsid w:val="006B31D3"/>
    <w:rsid w:val="006B4B24"/>
    <w:rsid w:val="006B7159"/>
    <w:rsid w:val="006C0CD0"/>
    <w:rsid w:val="006C1626"/>
    <w:rsid w:val="006C36E9"/>
    <w:rsid w:val="006C46C9"/>
    <w:rsid w:val="006C4FA9"/>
    <w:rsid w:val="006C56EC"/>
    <w:rsid w:val="006C5A28"/>
    <w:rsid w:val="006C6F03"/>
    <w:rsid w:val="006C7304"/>
    <w:rsid w:val="006C73E4"/>
    <w:rsid w:val="006C7609"/>
    <w:rsid w:val="006C7A10"/>
    <w:rsid w:val="006D1785"/>
    <w:rsid w:val="006D29D6"/>
    <w:rsid w:val="006D4270"/>
    <w:rsid w:val="006D511C"/>
    <w:rsid w:val="006D591A"/>
    <w:rsid w:val="006D5F1F"/>
    <w:rsid w:val="006D695B"/>
    <w:rsid w:val="006D69EA"/>
    <w:rsid w:val="006D6FF3"/>
    <w:rsid w:val="006E0F05"/>
    <w:rsid w:val="006E1BA9"/>
    <w:rsid w:val="006E1EAB"/>
    <w:rsid w:val="006E22DE"/>
    <w:rsid w:val="006E3201"/>
    <w:rsid w:val="006E3DD7"/>
    <w:rsid w:val="006E4129"/>
    <w:rsid w:val="006E79F9"/>
    <w:rsid w:val="006E7CE6"/>
    <w:rsid w:val="006E7D67"/>
    <w:rsid w:val="006E7FBD"/>
    <w:rsid w:val="006F0C7D"/>
    <w:rsid w:val="006F0F20"/>
    <w:rsid w:val="006F1B8D"/>
    <w:rsid w:val="006F1EA4"/>
    <w:rsid w:val="006F1FB8"/>
    <w:rsid w:val="006F3435"/>
    <w:rsid w:val="006F3850"/>
    <w:rsid w:val="006F392F"/>
    <w:rsid w:val="006F4043"/>
    <w:rsid w:val="006F5FC1"/>
    <w:rsid w:val="006F750D"/>
    <w:rsid w:val="006F7E8B"/>
    <w:rsid w:val="006F7F8B"/>
    <w:rsid w:val="00700306"/>
    <w:rsid w:val="00701E79"/>
    <w:rsid w:val="007021F6"/>
    <w:rsid w:val="0070352E"/>
    <w:rsid w:val="007036C9"/>
    <w:rsid w:val="007037BA"/>
    <w:rsid w:val="00704E79"/>
    <w:rsid w:val="00705BB4"/>
    <w:rsid w:val="0070668C"/>
    <w:rsid w:val="0070669B"/>
    <w:rsid w:val="007068CA"/>
    <w:rsid w:val="0070792C"/>
    <w:rsid w:val="00710F2E"/>
    <w:rsid w:val="00711B31"/>
    <w:rsid w:val="00712102"/>
    <w:rsid w:val="00713442"/>
    <w:rsid w:val="00714D73"/>
    <w:rsid w:val="0071578B"/>
    <w:rsid w:val="00715A5B"/>
    <w:rsid w:val="00717382"/>
    <w:rsid w:val="0071767D"/>
    <w:rsid w:val="00717BFF"/>
    <w:rsid w:val="007205CE"/>
    <w:rsid w:val="00720675"/>
    <w:rsid w:val="00721B49"/>
    <w:rsid w:val="00721FB8"/>
    <w:rsid w:val="00722A37"/>
    <w:rsid w:val="00722CE0"/>
    <w:rsid w:val="00724403"/>
    <w:rsid w:val="00724ADA"/>
    <w:rsid w:val="0072507D"/>
    <w:rsid w:val="0072665D"/>
    <w:rsid w:val="007267F6"/>
    <w:rsid w:val="007274B1"/>
    <w:rsid w:val="0072772F"/>
    <w:rsid w:val="0072796E"/>
    <w:rsid w:val="00727B30"/>
    <w:rsid w:val="00727BCA"/>
    <w:rsid w:val="00727D9E"/>
    <w:rsid w:val="007309E6"/>
    <w:rsid w:val="00730C12"/>
    <w:rsid w:val="00730DEE"/>
    <w:rsid w:val="007317F2"/>
    <w:rsid w:val="007322C0"/>
    <w:rsid w:val="0073259C"/>
    <w:rsid w:val="007325A4"/>
    <w:rsid w:val="00732BD8"/>
    <w:rsid w:val="00732EAA"/>
    <w:rsid w:val="0073318C"/>
    <w:rsid w:val="007342B4"/>
    <w:rsid w:val="00734D1F"/>
    <w:rsid w:val="007357AF"/>
    <w:rsid w:val="00735BA1"/>
    <w:rsid w:val="00735F4E"/>
    <w:rsid w:val="00736310"/>
    <w:rsid w:val="00737904"/>
    <w:rsid w:val="00740AD5"/>
    <w:rsid w:val="00740C2F"/>
    <w:rsid w:val="00741053"/>
    <w:rsid w:val="007413F9"/>
    <w:rsid w:val="00742494"/>
    <w:rsid w:val="007439A1"/>
    <w:rsid w:val="007444C6"/>
    <w:rsid w:val="00744AD0"/>
    <w:rsid w:val="0074527F"/>
    <w:rsid w:val="0074555E"/>
    <w:rsid w:val="00745985"/>
    <w:rsid w:val="007465A0"/>
    <w:rsid w:val="007466E1"/>
    <w:rsid w:val="00746A71"/>
    <w:rsid w:val="0074700E"/>
    <w:rsid w:val="00747195"/>
    <w:rsid w:val="00747571"/>
    <w:rsid w:val="007477A2"/>
    <w:rsid w:val="007501B0"/>
    <w:rsid w:val="007507D2"/>
    <w:rsid w:val="007516D9"/>
    <w:rsid w:val="007517ED"/>
    <w:rsid w:val="00755C44"/>
    <w:rsid w:val="0075606E"/>
    <w:rsid w:val="007577F6"/>
    <w:rsid w:val="0076046A"/>
    <w:rsid w:val="00760AA5"/>
    <w:rsid w:val="00760CA1"/>
    <w:rsid w:val="007615EB"/>
    <w:rsid w:val="00762BC9"/>
    <w:rsid w:val="00763E80"/>
    <w:rsid w:val="00764ADB"/>
    <w:rsid w:val="00764B40"/>
    <w:rsid w:val="00764CA0"/>
    <w:rsid w:val="00765936"/>
    <w:rsid w:val="00767CEE"/>
    <w:rsid w:val="00767DF8"/>
    <w:rsid w:val="00771007"/>
    <w:rsid w:val="00772451"/>
    <w:rsid w:val="0077266B"/>
    <w:rsid w:val="007732FA"/>
    <w:rsid w:val="007733F8"/>
    <w:rsid w:val="00773838"/>
    <w:rsid w:val="00773CCC"/>
    <w:rsid w:val="00773D3E"/>
    <w:rsid w:val="007744BD"/>
    <w:rsid w:val="007756CA"/>
    <w:rsid w:val="0077716D"/>
    <w:rsid w:val="00777692"/>
    <w:rsid w:val="00780562"/>
    <w:rsid w:val="00780BF7"/>
    <w:rsid w:val="007810CE"/>
    <w:rsid w:val="007825BF"/>
    <w:rsid w:val="007830C9"/>
    <w:rsid w:val="007849B3"/>
    <w:rsid w:val="00785A26"/>
    <w:rsid w:val="007869A3"/>
    <w:rsid w:val="00790245"/>
    <w:rsid w:val="007904DD"/>
    <w:rsid w:val="00790BA4"/>
    <w:rsid w:val="00791790"/>
    <w:rsid w:val="00791B21"/>
    <w:rsid w:val="007927DB"/>
    <w:rsid w:val="00792C36"/>
    <w:rsid w:val="007938AD"/>
    <w:rsid w:val="007939D6"/>
    <w:rsid w:val="00793A83"/>
    <w:rsid w:val="0079409B"/>
    <w:rsid w:val="00794BAD"/>
    <w:rsid w:val="00795435"/>
    <w:rsid w:val="00795A27"/>
    <w:rsid w:val="007966FF"/>
    <w:rsid w:val="00796711"/>
    <w:rsid w:val="007A0800"/>
    <w:rsid w:val="007A1193"/>
    <w:rsid w:val="007A1503"/>
    <w:rsid w:val="007A3C02"/>
    <w:rsid w:val="007A43E5"/>
    <w:rsid w:val="007A45D7"/>
    <w:rsid w:val="007A543A"/>
    <w:rsid w:val="007A5FC3"/>
    <w:rsid w:val="007A6AD5"/>
    <w:rsid w:val="007A7AEB"/>
    <w:rsid w:val="007B267B"/>
    <w:rsid w:val="007B2EBA"/>
    <w:rsid w:val="007B4998"/>
    <w:rsid w:val="007B4B37"/>
    <w:rsid w:val="007B5AEF"/>
    <w:rsid w:val="007C0F43"/>
    <w:rsid w:val="007C152D"/>
    <w:rsid w:val="007C1D0B"/>
    <w:rsid w:val="007C2EC6"/>
    <w:rsid w:val="007C3C27"/>
    <w:rsid w:val="007C4699"/>
    <w:rsid w:val="007C48D3"/>
    <w:rsid w:val="007C4A59"/>
    <w:rsid w:val="007C4D80"/>
    <w:rsid w:val="007C57AA"/>
    <w:rsid w:val="007C6803"/>
    <w:rsid w:val="007D097F"/>
    <w:rsid w:val="007D0A6F"/>
    <w:rsid w:val="007D2453"/>
    <w:rsid w:val="007D2AF2"/>
    <w:rsid w:val="007D411D"/>
    <w:rsid w:val="007D453B"/>
    <w:rsid w:val="007D4640"/>
    <w:rsid w:val="007D5667"/>
    <w:rsid w:val="007D64AD"/>
    <w:rsid w:val="007D6D8C"/>
    <w:rsid w:val="007D739A"/>
    <w:rsid w:val="007D7656"/>
    <w:rsid w:val="007D7FED"/>
    <w:rsid w:val="007E083E"/>
    <w:rsid w:val="007E1056"/>
    <w:rsid w:val="007E28D4"/>
    <w:rsid w:val="007E308A"/>
    <w:rsid w:val="007E3501"/>
    <w:rsid w:val="007E3BD0"/>
    <w:rsid w:val="007E4373"/>
    <w:rsid w:val="007E5BAB"/>
    <w:rsid w:val="007E5DDA"/>
    <w:rsid w:val="007E6EE9"/>
    <w:rsid w:val="007F04D4"/>
    <w:rsid w:val="007F0752"/>
    <w:rsid w:val="007F0BD5"/>
    <w:rsid w:val="007F1F9F"/>
    <w:rsid w:val="007F2927"/>
    <w:rsid w:val="007F2D3D"/>
    <w:rsid w:val="007F2D9B"/>
    <w:rsid w:val="007F2F96"/>
    <w:rsid w:val="007F301A"/>
    <w:rsid w:val="007F3494"/>
    <w:rsid w:val="007F40AA"/>
    <w:rsid w:val="007F47BB"/>
    <w:rsid w:val="007F53DF"/>
    <w:rsid w:val="007F5482"/>
    <w:rsid w:val="007F5706"/>
    <w:rsid w:val="007F68F9"/>
    <w:rsid w:val="007F6B95"/>
    <w:rsid w:val="007F75CF"/>
    <w:rsid w:val="007F786F"/>
    <w:rsid w:val="007F7D6C"/>
    <w:rsid w:val="007F7EF2"/>
    <w:rsid w:val="00801690"/>
    <w:rsid w:val="008018E9"/>
    <w:rsid w:val="00801A03"/>
    <w:rsid w:val="0080292B"/>
    <w:rsid w:val="00803F14"/>
    <w:rsid w:val="00804AA6"/>
    <w:rsid w:val="0080510A"/>
    <w:rsid w:val="00806BD9"/>
    <w:rsid w:val="0081026E"/>
    <w:rsid w:val="00810330"/>
    <w:rsid w:val="00810D2C"/>
    <w:rsid w:val="00811DBC"/>
    <w:rsid w:val="00811E59"/>
    <w:rsid w:val="00811EE5"/>
    <w:rsid w:val="0081210B"/>
    <w:rsid w:val="00812989"/>
    <w:rsid w:val="00812F97"/>
    <w:rsid w:val="00814A15"/>
    <w:rsid w:val="0081752E"/>
    <w:rsid w:val="008175E0"/>
    <w:rsid w:val="00820720"/>
    <w:rsid w:val="0082075A"/>
    <w:rsid w:val="008208B1"/>
    <w:rsid w:val="0082100D"/>
    <w:rsid w:val="008217D6"/>
    <w:rsid w:val="00821C16"/>
    <w:rsid w:val="00823AA6"/>
    <w:rsid w:val="008245B8"/>
    <w:rsid w:val="00825117"/>
    <w:rsid w:val="0082735E"/>
    <w:rsid w:val="0082741A"/>
    <w:rsid w:val="00827584"/>
    <w:rsid w:val="00830347"/>
    <w:rsid w:val="008307C7"/>
    <w:rsid w:val="008309B4"/>
    <w:rsid w:val="00831135"/>
    <w:rsid w:val="008319C9"/>
    <w:rsid w:val="00831D4F"/>
    <w:rsid w:val="008320C7"/>
    <w:rsid w:val="00832570"/>
    <w:rsid w:val="0083352C"/>
    <w:rsid w:val="0083391A"/>
    <w:rsid w:val="0083652B"/>
    <w:rsid w:val="008365DE"/>
    <w:rsid w:val="00837C0C"/>
    <w:rsid w:val="008402CC"/>
    <w:rsid w:val="00840D30"/>
    <w:rsid w:val="008410B0"/>
    <w:rsid w:val="0084199A"/>
    <w:rsid w:val="00841C49"/>
    <w:rsid w:val="00842056"/>
    <w:rsid w:val="00842359"/>
    <w:rsid w:val="008423D2"/>
    <w:rsid w:val="00842EE2"/>
    <w:rsid w:val="0084350A"/>
    <w:rsid w:val="00844860"/>
    <w:rsid w:val="00844EBC"/>
    <w:rsid w:val="00845DDD"/>
    <w:rsid w:val="00846316"/>
    <w:rsid w:val="00850257"/>
    <w:rsid w:val="008528A5"/>
    <w:rsid w:val="00853AA8"/>
    <w:rsid w:val="00853CFC"/>
    <w:rsid w:val="008541EF"/>
    <w:rsid w:val="00854AE2"/>
    <w:rsid w:val="00855C77"/>
    <w:rsid w:val="0085649B"/>
    <w:rsid w:val="008565B7"/>
    <w:rsid w:val="008571C3"/>
    <w:rsid w:val="00860F5A"/>
    <w:rsid w:val="008626FC"/>
    <w:rsid w:val="00864093"/>
    <w:rsid w:val="008644FB"/>
    <w:rsid w:val="00867CCA"/>
    <w:rsid w:val="00870DEA"/>
    <w:rsid w:val="00871974"/>
    <w:rsid w:val="00871DCB"/>
    <w:rsid w:val="0087240E"/>
    <w:rsid w:val="0087352D"/>
    <w:rsid w:val="0087355E"/>
    <w:rsid w:val="008739A2"/>
    <w:rsid w:val="008750DC"/>
    <w:rsid w:val="00875159"/>
    <w:rsid w:val="008752C5"/>
    <w:rsid w:val="008757A1"/>
    <w:rsid w:val="00875DA2"/>
    <w:rsid w:val="008775CF"/>
    <w:rsid w:val="00877AEA"/>
    <w:rsid w:val="008813D0"/>
    <w:rsid w:val="0088222B"/>
    <w:rsid w:val="008829DF"/>
    <w:rsid w:val="00883351"/>
    <w:rsid w:val="00883384"/>
    <w:rsid w:val="008836B9"/>
    <w:rsid w:val="00883D55"/>
    <w:rsid w:val="00884094"/>
    <w:rsid w:val="008857D5"/>
    <w:rsid w:val="00885A02"/>
    <w:rsid w:val="00886DF6"/>
    <w:rsid w:val="00886FFA"/>
    <w:rsid w:val="0089044E"/>
    <w:rsid w:val="008904F7"/>
    <w:rsid w:val="00890900"/>
    <w:rsid w:val="00891CDB"/>
    <w:rsid w:val="008925DE"/>
    <w:rsid w:val="008926CE"/>
    <w:rsid w:val="0089338A"/>
    <w:rsid w:val="00893854"/>
    <w:rsid w:val="0089396C"/>
    <w:rsid w:val="00893CBA"/>
    <w:rsid w:val="00895530"/>
    <w:rsid w:val="00895B9B"/>
    <w:rsid w:val="008961C1"/>
    <w:rsid w:val="00896284"/>
    <w:rsid w:val="008964AF"/>
    <w:rsid w:val="00896EEB"/>
    <w:rsid w:val="0089771F"/>
    <w:rsid w:val="008A119C"/>
    <w:rsid w:val="008A11B7"/>
    <w:rsid w:val="008A206C"/>
    <w:rsid w:val="008A20CA"/>
    <w:rsid w:val="008A24C6"/>
    <w:rsid w:val="008A27D1"/>
    <w:rsid w:val="008A285E"/>
    <w:rsid w:val="008A2AB1"/>
    <w:rsid w:val="008A3743"/>
    <w:rsid w:val="008A376F"/>
    <w:rsid w:val="008A388D"/>
    <w:rsid w:val="008A3D2F"/>
    <w:rsid w:val="008A3E59"/>
    <w:rsid w:val="008A4582"/>
    <w:rsid w:val="008A51A4"/>
    <w:rsid w:val="008A549C"/>
    <w:rsid w:val="008A5928"/>
    <w:rsid w:val="008A6E4E"/>
    <w:rsid w:val="008A728B"/>
    <w:rsid w:val="008B0437"/>
    <w:rsid w:val="008B08C0"/>
    <w:rsid w:val="008B0C21"/>
    <w:rsid w:val="008B11C5"/>
    <w:rsid w:val="008B3089"/>
    <w:rsid w:val="008B4B2D"/>
    <w:rsid w:val="008B532E"/>
    <w:rsid w:val="008B5BF0"/>
    <w:rsid w:val="008B6E98"/>
    <w:rsid w:val="008B796F"/>
    <w:rsid w:val="008C042A"/>
    <w:rsid w:val="008C17F0"/>
    <w:rsid w:val="008C1835"/>
    <w:rsid w:val="008C197D"/>
    <w:rsid w:val="008C330D"/>
    <w:rsid w:val="008C49B7"/>
    <w:rsid w:val="008C6730"/>
    <w:rsid w:val="008C6DC3"/>
    <w:rsid w:val="008C7EEC"/>
    <w:rsid w:val="008D071C"/>
    <w:rsid w:val="008D1800"/>
    <w:rsid w:val="008D2A3C"/>
    <w:rsid w:val="008D452C"/>
    <w:rsid w:val="008D6D76"/>
    <w:rsid w:val="008E09BA"/>
    <w:rsid w:val="008E30D0"/>
    <w:rsid w:val="008E387D"/>
    <w:rsid w:val="008E400D"/>
    <w:rsid w:val="008E4A9D"/>
    <w:rsid w:val="008E4E43"/>
    <w:rsid w:val="008E500D"/>
    <w:rsid w:val="008E51F8"/>
    <w:rsid w:val="008E5B0D"/>
    <w:rsid w:val="008E6750"/>
    <w:rsid w:val="008E738C"/>
    <w:rsid w:val="008E7450"/>
    <w:rsid w:val="008E7909"/>
    <w:rsid w:val="008E7D91"/>
    <w:rsid w:val="008F079C"/>
    <w:rsid w:val="008F2615"/>
    <w:rsid w:val="008F4079"/>
    <w:rsid w:val="008F4BF7"/>
    <w:rsid w:val="008F53F4"/>
    <w:rsid w:val="008F55D5"/>
    <w:rsid w:val="00901C52"/>
    <w:rsid w:val="00902869"/>
    <w:rsid w:val="00903CB6"/>
    <w:rsid w:val="00903D72"/>
    <w:rsid w:val="00904205"/>
    <w:rsid w:val="00904427"/>
    <w:rsid w:val="009049AA"/>
    <w:rsid w:val="00905198"/>
    <w:rsid w:val="009065F4"/>
    <w:rsid w:val="00906E40"/>
    <w:rsid w:val="00907376"/>
    <w:rsid w:val="00910F70"/>
    <w:rsid w:val="0091141C"/>
    <w:rsid w:val="009123FC"/>
    <w:rsid w:val="009127E4"/>
    <w:rsid w:val="00912FD2"/>
    <w:rsid w:val="0091389E"/>
    <w:rsid w:val="009143F9"/>
    <w:rsid w:val="0091568B"/>
    <w:rsid w:val="00915923"/>
    <w:rsid w:val="00916549"/>
    <w:rsid w:val="00916C28"/>
    <w:rsid w:val="00917776"/>
    <w:rsid w:val="0092041F"/>
    <w:rsid w:val="0092060A"/>
    <w:rsid w:val="009207E1"/>
    <w:rsid w:val="0092203D"/>
    <w:rsid w:val="0092321E"/>
    <w:rsid w:val="00923AD6"/>
    <w:rsid w:val="009242F3"/>
    <w:rsid w:val="00924F1E"/>
    <w:rsid w:val="009250AD"/>
    <w:rsid w:val="0092560A"/>
    <w:rsid w:val="00925FAE"/>
    <w:rsid w:val="00926207"/>
    <w:rsid w:val="009269AD"/>
    <w:rsid w:val="00927E5B"/>
    <w:rsid w:val="00930847"/>
    <w:rsid w:val="00931163"/>
    <w:rsid w:val="0093151C"/>
    <w:rsid w:val="00931C81"/>
    <w:rsid w:val="00931E8C"/>
    <w:rsid w:val="00932939"/>
    <w:rsid w:val="00932CB0"/>
    <w:rsid w:val="00934084"/>
    <w:rsid w:val="00934EE9"/>
    <w:rsid w:val="009354EF"/>
    <w:rsid w:val="00936D89"/>
    <w:rsid w:val="00936F70"/>
    <w:rsid w:val="00940565"/>
    <w:rsid w:val="009405DE"/>
    <w:rsid w:val="009412C9"/>
    <w:rsid w:val="009421FD"/>
    <w:rsid w:val="0094292D"/>
    <w:rsid w:val="00943942"/>
    <w:rsid w:val="009442B4"/>
    <w:rsid w:val="0094472E"/>
    <w:rsid w:val="00944A39"/>
    <w:rsid w:val="00947185"/>
    <w:rsid w:val="00947432"/>
    <w:rsid w:val="00947AE1"/>
    <w:rsid w:val="00947CA4"/>
    <w:rsid w:val="00951357"/>
    <w:rsid w:val="0095244E"/>
    <w:rsid w:val="009529D1"/>
    <w:rsid w:val="00953B86"/>
    <w:rsid w:val="009543BB"/>
    <w:rsid w:val="009545D3"/>
    <w:rsid w:val="00955AF8"/>
    <w:rsid w:val="009569DA"/>
    <w:rsid w:val="00956F8D"/>
    <w:rsid w:val="00960B01"/>
    <w:rsid w:val="00961D80"/>
    <w:rsid w:val="00962559"/>
    <w:rsid w:val="00962725"/>
    <w:rsid w:val="00962E4C"/>
    <w:rsid w:val="009634FF"/>
    <w:rsid w:val="0096379E"/>
    <w:rsid w:val="009638C9"/>
    <w:rsid w:val="0096414A"/>
    <w:rsid w:val="00964E29"/>
    <w:rsid w:val="00965EFC"/>
    <w:rsid w:val="00965FFB"/>
    <w:rsid w:val="009664AE"/>
    <w:rsid w:val="009664E8"/>
    <w:rsid w:val="009667AB"/>
    <w:rsid w:val="00966A7B"/>
    <w:rsid w:val="00967F4E"/>
    <w:rsid w:val="00971DDD"/>
    <w:rsid w:val="0097229A"/>
    <w:rsid w:val="00973C08"/>
    <w:rsid w:val="00974A22"/>
    <w:rsid w:val="00974FFF"/>
    <w:rsid w:val="009752A2"/>
    <w:rsid w:val="009765B9"/>
    <w:rsid w:val="00976A1D"/>
    <w:rsid w:val="009771DF"/>
    <w:rsid w:val="00980151"/>
    <w:rsid w:val="009801B7"/>
    <w:rsid w:val="009814AD"/>
    <w:rsid w:val="0098182C"/>
    <w:rsid w:val="00981AA3"/>
    <w:rsid w:val="009821AB"/>
    <w:rsid w:val="00982FBD"/>
    <w:rsid w:val="00983722"/>
    <w:rsid w:val="00984C78"/>
    <w:rsid w:val="00985EC3"/>
    <w:rsid w:val="00985F8E"/>
    <w:rsid w:val="009874C3"/>
    <w:rsid w:val="00990308"/>
    <w:rsid w:val="00992A03"/>
    <w:rsid w:val="009932D6"/>
    <w:rsid w:val="00993B4D"/>
    <w:rsid w:val="00993DC5"/>
    <w:rsid w:val="0099529C"/>
    <w:rsid w:val="00995877"/>
    <w:rsid w:val="00995CF2"/>
    <w:rsid w:val="00996494"/>
    <w:rsid w:val="00997AB0"/>
    <w:rsid w:val="009A0014"/>
    <w:rsid w:val="009A0429"/>
    <w:rsid w:val="009A18DD"/>
    <w:rsid w:val="009A27D4"/>
    <w:rsid w:val="009A2B93"/>
    <w:rsid w:val="009A477F"/>
    <w:rsid w:val="009A4919"/>
    <w:rsid w:val="009A4FB1"/>
    <w:rsid w:val="009A5659"/>
    <w:rsid w:val="009A599F"/>
    <w:rsid w:val="009A6D76"/>
    <w:rsid w:val="009A6F3D"/>
    <w:rsid w:val="009A79B1"/>
    <w:rsid w:val="009B1FB8"/>
    <w:rsid w:val="009B2E0B"/>
    <w:rsid w:val="009B32CA"/>
    <w:rsid w:val="009B3A90"/>
    <w:rsid w:val="009B4138"/>
    <w:rsid w:val="009B5609"/>
    <w:rsid w:val="009B5F5A"/>
    <w:rsid w:val="009C0D44"/>
    <w:rsid w:val="009C11BE"/>
    <w:rsid w:val="009C1F5C"/>
    <w:rsid w:val="009C3766"/>
    <w:rsid w:val="009C379B"/>
    <w:rsid w:val="009C3846"/>
    <w:rsid w:val="009C46F4"/>
    <w:rsid w:val="009C4D9E"/>
    <w:rsid w:val="009C5A78"/>
    <w:rsid w:val="009C6378"/>
    <w:rsid w:val="009C7481"/>
    <w:rsid w:val="009C7680"/>
    <w:rsid w:val="009C7B83"/>
    <w:rsid w:val="009D00B1"/>
    <w:rsid w:val="009D012A"/>
    <w:rsid w:val="009D0C34"/>
    <w:rsid w:val="009D15D6"/>
    <w:rsid w:val="009D188B"/>
    <w:rsid w:val="009D1A6C"/>
    <w:rsid w:val="009D2245"/>
    <w:rsid w:val="009D38C0"/>
    <w:rsid w:val="009D4761"/>
    <w:rsid w:val="009D6256"/>
    <w:rsid w:val="009D7590"/>
    <w:rsid w:val="009E0017"/>
    <w:rsid w:val="009E03EB"/>
    <w:rsid w:val="009E0461"/>
    <w:rsid w:val="009E0672"/>
    <w:rsid w:val="009E0972"/>
    <w:rsid w:val="009E113D"/>
    <w:rsid w:val="009E16F9"/>
    <w:rsid w:val="009E365E"/>
    <w:rsid w:val="009E3909"/>
    <w:rsid w:val="009E42A1"/>
    <w:rsid w:val="009E5303"/>
    <w:rsid w:val="009E6945"/>
    <w:rsid w:val="009E6C0C"/>
    <w:rsid w:val="009F1695"/>
    <w:rsid w:val="009F1DC9"/>
    <w:rsid w:val="009F21AD"/>
    <w:rsid w:val="009F28A0"/>
    <w:rsid w:val="009F2BB0"/>
    <w:rsid w:val="009F3B6D"/>
    <w:rsid w:val="009F3CA9"/>
    <w:rsid w:val="009F44B0"/>
    <w:rsid w:val="009F48FB"/>
    <w:rsid w:val="009F4E09"/>
    <w:rsid w:val="009F6D8C"/>
    <w:rsid w:val="009F7613"/>
    <w:rsid w:val="009F77E3"/>
    <w:rsid w:val="00A00778"/>
    <w:rsid w:val="00A00B4C"/>
    <w:rsid w:val="00A01114"/>
    <w:rsid w:val="00A04F77"/>
    <w:rsid w:val="00A05BE7"/>
    <w:rsid w:val="00A05F85"/>
    <w:rsid w:val="00A05FDD"/>
    <w:rsid w:val="00A06473"/>
    <w:rsid w:val="00A06D44"/>
    <w:rsid w:val="00A07660"/>
    <w:rsid w:val="00A07947"/>
    <w:rsid w:val="00A11689"/>
    <w:rsid w:val="00A1198F"/>
    <w:rsid w:val="00A122A1"/>
    <w:rsid w:val="00A1279A"/>
    <w:rsid w:val="00A1604A"/>
    <w:rsid w:val="00A165C0"/>
    <w:rsid w:val="00A179C2"/>
    <w:rsid w:val="00A20394"/>
    <w:rsid w:val="00A21AEB"/>
    <w:rsid w:val="00A22270"/>
    <w:rsid w:val="00A23359"/>
    <w:rsid w:val="00A23A05"/>
    <w:rsid w:val="00A23FF4"/>
    <w:rsid w:val="00A2439A"/>
    <w:rsid w:val="00A251B1"/>
    <w:rsid w:val="00A2537B"/>
    <w:rsid w:val="00A253B3"/>
    <w:rsid w:val="00A25F58"/>
    <w:rsid w:val="00A266D2"/>
    <w:rsid w:val="00A26A82"/>
    <w:rsid w:val="00A26DE7"/>
    <w:rsid w:val="00A27702"/>
    <w:rsid w:val="00A27F5E"/>
    <w:rsid w:val="00A301B2"/>
    <w:rsid w:val="00A3036E"/>
    <w:rsid w:val="00A32620"/>
    <w:rsid w:val="00A338D7"/>
    <w:rsid w:val="00A33F0A"/>
    <w:rsid w:val="00A33F7F"/>
    <w:rsid w:val="00A34366"/>
    <w:rsid w:val="00A34BBE"/>
    <w:rsid w:val="00A37B7C"/>
    <w:rsid w:val="00A37BA1"/>
    <w:rsid w:val="00A40FBE"/>
    <w:rsid w:val="00A41369"/>
    <w:rsid w:val="00A414E9"/>
    <w:rsid w:val="00A41978"/>
    <w:rsid w:val="00A41DBB"/>
    <w:rsid w:val="00A427B4"/>
    <w:rsid w:val="00A43F7E"/>
    <w:rsid w:val="00A44FA2"/>
    <w:rsid w:val="00A45CC5"/>
    <w:rsid w:val="00A467A1"/>
    <w:rsid w:val="00A47EC0"/>
    <w:rsid w:val="00A509D7"/>
    <w:rsid w:val="00A50B26"/>
    <w:rsid w:val="00A513A2"/>
    <w:rsid w:val="00A516AD"/>
    <w:rsid w:val="00A51B47"/>
    <w:rsid w:val="00A5202B"/>
    <w:rsid w:val="00A523C1"/>
    <w:rsid w:val="00A5266C"/>
    <w:rsid w:val="00A52C0D"/>
    <w:rsid w:val="00A534CC"/>
    <w:rsid w:val="00A54232"/>
    <w:rsid w:val="00A54F89"/>
    <w:rsid w:val="00A5537A"/>
    <w:rsid w:val="00A56839"/>
    <w:rsid w:val="00A570E1"/>
    <w:rsid w:val="00A6082E"/>
    <w:rsid w:val="00A60AFE"/>
    <w:rsid w:val="00A613F5"/>
    <w:rsid w:val="00A6156F"/>
    <w:rsid w:val="00A61B3D"/>
    <w:rsid w:val="00A61C46"/>
    <w:rsid w:val="00A62166"/>
    <w:rsid w:val="00A62BD7"/>
    <w:rsid w:val="00A639E0"/>
    <w:rsid w:val="00A64658"/>
    <w:rsid w:val="00A64FE5"/>
    <w:rsid w:val="00A672BD"/>
    <w:rsid w:val="00A70808"/>
    <w:rsid w:val="00A7160D"/>
    <w:rsid w:val="00A73431"/>
    <w:rsid w:val="00A73F4F"/>
    <w:rsid w:val="00A74339"/>
    <w:rsid w:val="00A76A25"/>
    <w:rsid w:val="00A76EAA"/>
    <w:rsid w:val="00A81EC5"/>
    <w:rsid w:val="00A81F1A"/>
    <w:rsid w:val="00A82561"/>
    <w:rsid w:val="00A82BA6"/>
    <w:rsid w:val="00A8470E"/>
    <w:rsid w:val="00A8546D"/>
    <w:rsid w:val="00A85617"/>
    <w:rsid w:val="00A858F8"/>
    <w:rsid w:val="00A85CBD"/>
    <w:rsid w:val="00A86800"/>
    <w:rsid w:val="00A868C9"/>
    <w:rsid w:val="00A8735C"/>
    <w:rsid w:val="00A874E7"/>
    <w:rsid w:val="00A87B46"/>
    <w:rsid w:val="00A906D4"/>
    <w:rsid w:val="00A9080F"/>
    <w:rsid w:val="00A9091F"/>
    <w:rsid w:val="00A91053"/>
    <w:rsid w:val="00A91549"/>
    <w:rsid w:val="00A9212B"/>
    <w:rsid w:val="00A93D8E"/>
    <w:rsid w:val="00A96502"/>
    <w:rsid w:val="00A96C06"/>
    <w:rsid w:val="00A97106"/>
    <w:rsid w:val="00A97A76"/>
    <w:rsid w:val="00AA00CD"/>
    <w:rsid w:val="00AA01D4"/>
    <w:rsid w:val="00AA1AFF"/>
    <w:rsid w:val="00AA2EEB"/>
    <w:rsid w:val="00AA36D8"/>
    <w:rsid w:val="00AA3826"/>
    <w:rsid w:val="00AA5444"/>
    <w:rsid w:val="00AA7A6B"/>
    <w:rsid w:val="00AB05F5"/>
    <w:rsid w:val="00AB1DEF"/>
    <w:rsid w:val="00AB2931"/>
    <w:rsid w:val="00AB299A"/>
    <w:rsid w:val="00AB2D0F"/>
    <w:rsid w:val="00AB30FA"/>
    <w:rsid w:val="00AB332F"/>
    <w:rsid w:val="00AB69AF"/>
    <w:rsid w:val="00AB7E28"/>
    <w:rsid w:val="00AC05AD"/>
    <w:rsid w:val="00AC1F6A"/>
    <w:rsid w:val="00AC3A36"/>
    <w:rsid w:val="00AC4DC6"/>
    <w:rsid w:val="00AC5968"/>
    <w:rsid w:val="00AC5EDF"/>
    <w:rsid w:val="00AC615B"/>
    <w:rsid w:val="00AC6919"/>
    <w:rsid w:val="00AC7966"/>
    <w:rsid w:val="00AC7C62"/>
    <w:rsid w:val="00AD1E4E"/>
    <w:rsid w:val="00AD22A3"/>
    <w:rsid w:val="00AD3039"/>
    <w:rsid w:val="00AD3263"/>
    <w:rsid w:val="00AD32B8"/>
    <w:rsid w:val="00AD465B"/>
    <w:rsid w:val="00AD77A9"/>
    <w:rsid w:val="00AD7A1A"/>
    <w:rsid w:val="00AE073E"/>
    <w:rsid w:val="00AE0D0A"/>
    <w:rsid w:val="00AE0E83"/>
    <w:rsid w:val="00AE1E0F"/>
    <w:rsid w:val="00AE2B01"/>
    <w:rsid w:val="00AE330F"/>
    <w:rsid w:val="00AE45D4"/>
    <w:rsid w:val="00AE63D4"/>
    <w:rsid w:val="00AE640D"/>
    <w:rsid w:val="00AE6C59"/>
    <w:rsid w:val="00AF0289"/>
    <w:rsid w:val="00AF0C3A"/>
    <w:rsid w:val="00AF1C4D"/>
    <w:rsid w:val="00AF3B75"/>
    <w:rsid w:val="00AF4DDF"/>
    <w:rsid w:val="00AF7D22"/>
    <w:rsid w:val="00AF7F53"/>
    <w:rsid w:val="00B00053"/>
    <w:rsid w:val="00B0055E"/>
    <w:rsid w:val="00B008CB"/>
    <w:rsid w:val="00B01ECA"/>
    <w:rsid w:val="00B024C6"/>
    <w:rsid w:val="00B03A76"/>
    <w:rsid w:val="00B040CD"/>
    <w:rsid w:val="00B040ED"/>
    <w:rsid w:val="00B04DE7"/>
    <w:rsid w:val="00B05349"/>
    <w:rsid w:val="00B06737"/>
    <w:rsid w:val="00B0678B"/>
    <w:rsid w:val="00B0688E"/>
    <w:rsid w:val="00B0775F"/>
    <w:rsid w:val="00B1007E"/>
    <w:rsid w:val="00B10267"/>
    <w:rsid w:val="00B105C9"/>
    <w:rsid w:val="00B12AB6"/>
    <w:rsid w:val="00B13005"/>
    <w:rsid w:val="00B13C89"/>
    <w:rsid w:val="00B156A6"/>
    <w:rsid w:val="00B162CB"/>
    <w:rsid w:val="00B16CD3"/>
    <w:rsid w:val="00B178B1"/>
    <w:rsid w:val="00B17E3D"/>
    <w:rsid w:val="00B201E5"/>
    <w:rsid w:val="00B2034C"/>
    <w:rsid w:val="00B20765"/>
    <w:rsid w:val="00B2188D"/>
    <w:rsid w:val="00B21A74"/>
    <w:rsid w:val="00B21A98"/>
    <w:rsid w:val="00B2239E"/>
    <w:rsid w:val="00B228DF"/>
    <w:rsid w:val="00B22E58"/>
    <w:rsid w:val="00B22EA6"/>
    <w:rsid w:val="00B2356D"/>
    <w:rsid w:val="00B257A0"/>
    <w:rsid w:val="00B25CCF"/>
    <w:rsid w:val="00B25E87"/>
    <w:rsid w:val="00B26B93"/>
    <w:rsid w:val="00B26DDF"/>
    <w:rsid w:val="00B27BC2"/>
    <w:rsid w:val="00B27C28"/>
    <w:rsid w:val="00B3031B"/>
    <w:rsid w:val="00B3103D"/>
    <w:rsid w:val="00B3142F"/>
    <w:rsid w:val="00B31480"/>
    <w:rsid w:val="00B320D2"/>
    <w:rsid w:val="00B32CB5"/>
    <w:rsid w:val="00B34620"/>
    <w:rsid w:val="00B34C35"/>
    <w:rsid w:val="00B35674"/>
    <w:rsid w:val="00B356DC"/>
    <w:rsid w:val="00B369A2"/>
    <w:rsid w:val="00B40026"/>
    <w:rsid w:val="00B40402"/>
    <w:rsid w:val="00B404AB"/>
    <w:rsid w:val="00B40EBD"/>
    <w:rsid w:val="00B410E0"/>
    <w:rsid w:val="00B41CB8"/>
    <w:rsid w:val="00B42847"/>
    <w:rsid w:val="00B43255"/>
    <w:rsid w:val="00B451F3"/>
    <w:rsid w:val="00B4543A"/>
    <w:rsid w:val="00B45C5C"/>
    <w:rsid w:val="00B47446"/>
    <w:rsid w:val="00B47CDE"/>
    <w:rsid w:val="00B47E1A"/>
    <w:rsid w:val="00B47E84"/>
    <w:rsid w:val="00B50631"/>
    <w:rsid w:val="00B513BC"/>
    <w:rsid w:val="00B51F50"/>
    <w:rsid w:val="00B52A96"/>
    <w:rsid w:val="00B5374D"/>
    <w:rsid w:val="00B549BB"/>
    <w:rsid w:val="00B56D48"/>
    <w:rsid w:val="00B60227"/>
    <w:rsid w:val="00B6127B"/>
    <w:rsid w:val="00B61E1A"/>
    <w:rsid w:val="00B621A5"/>
    <w:rsid w:val="00B6273B"/>
    <w:rsid w:val="00B63895"/>
    <w:rsid w:val="00B63E74"/>
    <w:rsid w:val="00B6513B"/>
    <w:rsid w:val="00B65253"/>
    <w:rsid w:val="00B65A82"/>
    <w:rsid w:val="00B65A9C"/>
    <w:rsid w:val="00B66E52"/>
    <w:rsid w:val="00B705D6"/>
    <w:rsid w:val="00B70E01"/>
    <w:rsid w:val="00B71302"/>
    <w:rsid w:val="00B71403"/>
    <w:rsid w:val="00B72000"/>
    <w:rsid w:val="00B723A0"/>
    <w:rsid w:val="00B72AA5"/>
    <w:rsid w:val="00B739D1"/>
    <w:rsid w:val="00B73FCB"/>
    <w:rsid w:val="00B7492D"/>
    <w:rsid w:val="00B751DA"/>
    <w:rsid w:val="00B752CC"/>
    <w:rsid w:val="00B75750"/>
    <w:rsid w:val="00B76AD5"/>
    <w:rsid w:val="00B76CB6"/>
    <w:rsid w:val="00B80043"/>
    <w:rsid w:val="00B80693"/>
    <w:rsid w:val="00B80EDE"/>
    <w:rsid w:val="00B8140C"/>
    <w:rsid w:val="00B81CAE"/>
    <w:rsid w:val="00B82865"/>
    <w:rsid w:val="00B83836"/>
    <w:rsid w:val="00B84948"/>
    <w:rsid w:val="00B84F2B"/>
    <w:rsid w:val="00B84F42"/>
    <w:rsid w:val="00B85EEA"/>
    <w:rsid w:val="00B86CFB"/>
    <w:rsid w:val="00B87334"/>
    <w:rsid w:val="00B91089"/>
    <w:rsid w:val="00B9109C"/>
    <w:rsid w:val="00B912A7"/>
    <w:rsid w:val="00B914B0"/>
    <w:rsid w:val="00B9290E"/>
    <w:rsid w:val="00B9311E"/>
    <w:rsid w:val="00B93A34"/>
    <w:rsid w:val="00B93FCA"/>
    <w:rsid w:val="00B95149"/>
    <w:rsid w:val="00B96312"/>
    <w:rsid w:val="00B96480"/>
    <w:rsid w:val="00B96DF0"/>
    <w:rsid w:val="00B97097"/>
    <w:rsid w:val="00BA05EC"/>
    <w:rsid w:val="00BA0AAD"/>
    <w:rsid w:val="00BA0D17"/>
    <w:rsid w:val="00BA13DB"/>
    <w:rsid w:val="00BA2400"/>
    <w:rsid w:val="00BA25B4"/>
    <w:rsid w:val="00BA31AF"/>
    <w:rsid w:val="00BA33FE"/>
    <w:rsid w:val="00BA4BE1"/>
    <w:rsid w:val="00BA5635"/>
    <w:rsid w:val="00BA6DBF"/>
    <w:rsid w:val="00BA76A5"/>
    <w:rsid w:val="00BA7D4A"/>
    <w:rsid w:val="00BB0B53"/>
    <w:rsid w:val="00BB0E3B"/>
    <w:rsid w:val="00BB18F9"/>
    <w:rsid w:val="00BB470A"/>
    <w:rsid w:val="00BB4C79"/>
    <w:rsid w:val="00BB502A"/>
    <w:rsid w:val="00BB5DDB"/>
    <w:rsid w:val="00BB60E3"/>
    <w:rsid w:val="00BB6FF6"/>
    <w:rsid w:val="00BB728A"/>
    <w:rsid w:val="00BB7591"/>
    <w:rsid w:val="00BB7596"/>
    <w:rsid w:val="00BC253F"/>
    <w:rsid w:val="00BC2F8F"/>
    <w:rsid w:val="00BC31F8"/>
    <w:rsid w:val="00BC3653"/>
    <w:rsid w:val="00BC41DC"/>
    <w:rsid w:val="00BC4F7B"/>
    <w:rsid w:val="00BC5C5B"/>
    <w:rsid w:val="00BC7366"/>
    <w:rsid w:val="00BC7DB3"/>
    <w:rsid w:val="00BD0219"/>
    <w:rsid w:val="00BD0B39"/>
    <w:rsid w:val="00BD19E4"/>
    <w:rsid w:val="00BD2321"/>
    <w:rsid w:val="00BD32C7"/>
    <w:rsid w:val="00BD4768"/>
    <w:rsid w:val="00BD4846"/>
    <w:rsid w:val="00BD5119"/>
    <w:rsid w:val="00BD52CD"/>
    <w:rsid w:val="00BD5780"/>
    <w:rsid w:val="00BD5F19"/>
    <w:rsid w:val="00BD652E"/>
    <w:rsid w:val="00BD75A2"/>
    <w:rsid w:val="00BD7B6B"/>
    <w:rsid w:val="00BE05EC"/>
    <w:rsid w:val="00BE0BAC"/>
    <w:rsid w:val="00BE0BAE"/>
    <w:rsid w:val="00BE12D5"/>
    <w:rsid w:val="00BE12EF"/>
    <w:rsid w:val="00BE1625"/>
    <w:rsid w:val="00BE19B9"/>
    <w:rsid w:val="00BE25B1"/>
    <w:rsid w:val="00BE2846"/>
    <w:rsid w:val="00BE2875"/>
    <w:rsid w:val="00BE308F"/>
    <w:rsid w:val="00BE439B"/>
    <w:rsid w:val="00BE5BB2"/>
    <w:rsid w:val="00BE77A2"/>
    <w:rsid w:val="00BF03DD"/>
    <w:rsid w:val="00BF2355"/>
    <w:rsid w:val="00BF277C"/>
    <w:rsid w:val="00BF2F46"/>
    <w:rsid w:val="00BF312A"/>
    <w:rsid w:val="00BF385F"/>
    <w:rsid w:val="00BF3957"/>
    <w:rsid w:val="00BF3987"/>
    <w:rsid w:val="00BF3E50"/>
    <w:rsid w:val="00BF516A"/>
    <w:rsid w:val="00BF5177"/>
    <w:rsid w:val="00BF5CCB"/>
    <w:rsid w:val="00BF6120"/>
    <w:rsid w:val="00BF6276"/>
    <w:rsid w:val="00BF782E"/>
    <w:rsid w:val="00BF7D48"/>
    <w:rsid w:val="00BF7E02"/>
    <w:rsid w:val="00C005A0"/>
    <w:rsid w:val="00C023F9"/>
    <w:rsid w:val="00C03E9C"/>
    <w:rsid w:val="00C0465F"/>
    <w:rsid w:val="00C04961"/>
    <w:rsid w:val="00C04E49"/>
    <w:rsid w:val="00C0565D"/>
    <w:rsid w:val="00C05EC8"/>
    <w:rsid w:val="00C07365"/>
    <w:rsid w:val="00C079A9"/>
    <w:rsid w:val="00C10053"/>
    <w:rsid w:val="00C10840"/>
    <w:rsid w:val="00C1118A"/>
    <w:rsid w:val="00C12194"/>
    <w:rsid w:val="00C125EB"/>
    <w:rsid w:val="00C12726"/>
    <w:rsid w:val="00C1297C"/>
    <w:rsid w:val="00C12F6E"/>
    <w:rsid w:val="00C145FB"/>
    <w:rsid w:val="00C1464C"/>
    <w:rsid w:val="00C1587F"/>
    <w:rsid w:val="00C1630C"/>
    <w:rsid w:val="00C166BF"/>
    <w:rsid w:val="00C16748"/>
    <w:rsid w:val="00C21973"/>
    <w:rsid w:val="00C22320"/>
    <w:rsid w:val="00C2372D"/>
    <w:rsid w:val="00C252F8"/>
    <w:rsid w:val="00C25446"/>
    <w:rsid w:val="00C2627E"/>
    <w:rsid w:val="00C269D3"/>
    <w:rsid w:val="00C26E40"/>
    <w:rsid w:val="00C271B7"/>
    <w:rsid w:val="00C3062D"/>
    <w:rsid w:val="00C30C47"/>
    <w:rsid w:val="00C30EB0"/>
    <w:rsid w:val="00C312A8"/>
    <w:rsid w:val="00C31851"/>
    <w:rsid w:val="00C32973"/>
    <w:rsid w:val="00C33F1A"/>
    <w:rsid w:val="00C33F1B"/>
    <w:rsid w:val="00C35354"/>
    <w:rsid w:val="00C36C5C"/>
    <w:rsid w:val="00C36F91"/>
    <w:rsid w:val="00C37B82"/>
    <w:rsid w:val="00C37FD9"/>
    <w:rsid w:val="00C40602"/>
    <w:rsid w:val="00C411A3"/>
    <w:rsid w:val="00C416B7"/>
    <w:rsid w:val="00C425D0"/>
    <w:rsid w:val="00C434A0"/>
    <w:rsid w:val="00C43754"/>
    <w:rsid w:val="00C43A38"/>
    <w:rsid w:val="00C43F2A"/>
    <w:rsid w:val="00C43F3A"/>
    <w:rsid w:val="00C43F81"/>
    <w:rsid w:val="00C441A3"/>
    <w:rsid w:val="00C442CB"/>
    <w:rsid w:val="00C4438E"/>
    <w:rsid w:val="00C445BE"/>
    <w:rsid w:val="00C44B2B"/>
    <w:rsid w:val="00C44D7D"/>
    <w:rsid w:val="00C4599A"/>
    <w:rsid w:val="00C47DB0"/>
    <w:rsid w:val="00C51776"/>
    <w:rsid w:val="00C51839"/>
    <w:rsid w:val="00C51C55"/>
    <w:rsid w:val="00C5262D"/>
    <w:rsid w:val="00C548EE"/>
    <w:rsid w:val="00C56E78"/>
    <w:rsid w:val="00C56ED9"/>
    <w:rsid w:val="00C57A9D"/>
    <w:rsid w:val="00C6007C"/>
    <w:rsid w:val="00C60C9A"/>
    <w:rsid w:val="00C61C21"/>
    <w:rsid w:val="00C61F74"/>
    <w:rsid w:val="00C6256B"/>
    <w:rsid w:val="00C62C0C"/>
    <w:rsid w:val="00C62E96"/>
    <w:rsid w:val="00C638F2"/>
    <w:rsid w:val="00C64783"/>
    <w:rsid w:val="00C651D3"/>
    <w:rsid w:val="00C65353"/>
    <w:rsid w:val="00C65677"/>
    <w:rsid w:val="00C65C93"/>
    <w:rsid w:val="00C65FD4"/>
    <w:rsid w:val="00C66745"/>
    <w:rsid w:val="00C673E6"/>
    <w:rsid w:val="00C7010B"/>
    <w:rsid w:val="00C70124"/>
    <w:rsid w:val="00C70EAF"/>
    <w:rsid w:val="00C7198D"/>
    <w:rsid w:val="00C72F2C"/>
    <w:rsid w:val="00C7307B"/>
    <w:rsid w:val="00C74128"/>
    <w:rsid w:val="00C74241"/>
    <w:rsid w:val="00C75192"/>
    <w:rsid w:val="00C75991"/>
    <w:rsid w:val="00C75FC1"/>
    <w:rsid w:val="00C77522"/>
    <w:rsid w:val="00C837A5"/>
    <w:rsid w:val="00C85EEE"/>
    <w:rsid w:val="00C87188"/>
    <w:rsid w:val="00C8725E"/>
    <w:rsid w:val="00C905E7"/>
    <w:rsid w:val="00C90C3D"/>
    <w:rsid w:val="00C9107F"/>
    <w:rsid w:val="00C912D6"/>
    <w:rsid w:val="00C917D2"/>
    <w:rsid w:val="00C91BF0"/>
    <w:rsid w:val="00C922E9"/>
    <w:rsid w:val="00C92826"/>
    <w:rsid w:val="00C928BF"/>
    <w:rsid w:val="00C929B5"/>
    <w:rsid w:val="00C93B8C"/>
    <w:rsid w:val="00C93F17"/>
    <w:rsid w:val="00C94047"/>
    <w:rsid w:val="00C95829"/>
    <w:rsid w:val="00C967E1"/>
    <w:rsid w:val="00C97CBA"/>
    <w:rsid w:val="00CA1C20"/>
    <w:rsid w:val="00CA1EDB"/>
    <w:rsid w:val="00CA559E"/>
    <w:rsid w:val="00CA5BEF"/>
    <w:rsid w:val="00CA7201"/>
    <w:rsid w:val="00CB0589"/>
    <w:rsid w:val="00CB08DF"/>
    <w:rsid w:val="00CB3E9A"/>
    <w:rsid w:val="00CB3F62"/>
    <w:rsid w:val="00CB4995"/>
    <w:rsid w:val="00CB5028"/>
    <w:rsid w:val="00CB51D8"/>
    <w:rsid w:val="00CB520C"/>
    <w:rsid w:val="00CB5784"/>
    <w:rsid w:val="00CB651D"/>
    <w:rsid w:val="00CB6B48"/>
    <w:rsid w:val="00CB6F90"/>
    <w:rsid w:val="00CB7589"/>
    <w:rsid w:val="00CC04EF"/>
    <w:rsid w:val="00CC1290"/>
    <w:rsid w:val="00CC2203"/>
    <w:rsid w:val="00CC34AE"/>
    <w:rsid w:val="00CC36B9"/>
    <w:rsid w:val="00CC4F9B"/>
    <w:rsid w:val="00CC54F6"/>
    <w:rsid w:val="00CC5A3B"/>
    <w:rsid w:val="00CC5AC2"/>
    <w:rsid w:val="00CC62C6"/>
    <w:rsid w:val="00CC6A23"/>
    <w:rsid w:val="00CD2065"/>
    <w:rsid w:val="00CD2F21"/>
    <w:rsid w:val="00CD35B0"/>
    <w:rsid w:val="00CD38A1"/>
    <w:rsid w:val="00CD49E2"/>
    <w:rsid w:val="00CD5475"/>
    <w:rsid w:val="00CD5CD0"/>
    <w:rsid w:val="00CD6656"/>
    <w:rsid w:val="00CD7DCB"/>
    <w:rsid w:val="00CE0209"/>
    <w:rsid w:val="00CE0994"/>
    <w:rsid w:val="00CE0DC3"/>
    <w:rsid w:val="00CE0EDB"/>
    <w:rsid w:val="00CE1891"/>
    <w:rsid w:val="00CE22CB"/>
    <w:rsid w:val="00CE2D3D"/>
    <w:rsid w:val="00CE2EF7"/>
    <w:rsid w:val="00CE2F4A"/>
    <w:rsid w:val="00CE345C"/>
    <w:rsid w:val="00CE3705"/>
    <w:rsid w:val="00CE3F92"/>
    <w:rsid w:val="00CE4010"/>
    <w:rsid w:val="00CE4E20"/>
    <w:rsid w:val="00CE51A0"/>
    <w:rsid w:val="00CE5A2B"/>
    <w:rsid w:val="00CE73E2"/>
    <w:rsid w:val="00CE7A79"/>
    <w:rsid w:val="00CF0235"/>
    <w:rsid w:val="00CF0847"/>
    <w:rsid w:val="00CF0C82"/>
    <w:rsid w:val="00CF1181"/>
    <w:rsid w:val="00CF29FD"/>
    <w:rsid w:val="00CF44BC"/>
    <w:rsid w:val="00CF5FD3"/>
    <w:rsid w:val="00CF76D9"/>
    <w:rsid w:val="00D00DC6"/>
    <w:rsid w:val="00D0164C"/>
    <w:rsid w:val="00D01836"/>
    <w:rsid w:val="00D026B5"/>
    <w:rsid w:val="00D0287C"/>
    <w:rsid w:val="00D02CF8"/>
    <w:rsid w:val="00D02FD3"/>
    <w:rsid w:val="00D032F2"/>
    <w:rsid w:val="00D034D9"/>
    <w:rsid w:val="00D04FFC"/>
    <w:rsid w:val="00D052E7"/>
    <w:rsid w:val="00D058CD"/>
    <w:rsid w:val="00D05A35"/>
    <w:rsid w:val="00D0663D"/>
    <w:rsid w:val="00D06985"/>
    <w:rsid w:val="00D07C8F"/>
    <w:rsid w:val="00D07E38"/>
    <w:rsid w:val="00D100E4"/>
    <w:rsid w:val="00D12BF7"/>
    <w:rsid w:val="00D12DA7"/>
    <w:rsid w:val="00D13767"/>
    <w:rsid w:val="00D13876"/>
    <w:rsid w:val="00D15256"/>
    <w:rsid w:val="00D15DE1"/>
    <w:rsid w:val="00D16965"/>
    <w:rsid w:val="00D16CEF"/>
    <w:rsid w:val="00D174D7"/>
    <w:rsid w:val="00D176F7"/>
    <w:rsid w:val="00D21449"/>
    <w:rsid w:val="00D21647"/>
    <w:rsid w:val="00D225C7"/>
    <w:rsid w:val="00D22E14"/>
    <w:rsid w:val="00D2320B"/>
    <w:rsid w:val="00D23AD0"/>
    <w:rsid w:val="00D23B67"/>
    <w:rsid w:val="00D249D5"/>
    <w:rsid w:val="00D25451"/>
    <w:rsid w:val="00D25B11"/>
    <w:rsid w:val="00D25B4F"/>
    <w:rsid w:val="00D25C6C"/>
    <w:rsid w:val="00D25DA5"/>
    <w:rsid w:val="00D25FA5"/>
    <w:rsid w:val="00D26105"/>
    <w:rsid w:val="00D268B5"/>
    <w:rsid w:val="00D27EFB"/>
    <w:rsid w:val="00D3229A"/>
    <w:rsid w:val="00D327F2"/>
    <w:rsid w:val="00D33015"/>
    <w:rsid w:val="00D330E0"/>
    <w:rsid w:val="00D33B56"/>
    <w:rsid w:val="00D33FB7"/>
    <w:rsid w:val="00D34100"/>
    <w:rsid w:val="00D358E8"/>
    <w:rsid w:val="00D35AA7"/>
    <w:rsid w:val="00D35FC2"/>
    <w:rsid w:val="00D36FD7"/>
    <w:rsid w:val="00D377C5"/>
    <w:rsid w:val="00D37BBB"/>
    <w:rsid w:val="00D37E6B"/>
    <w:rsid w:val="00D40A0A"/>
    <w:rsid w:val="00D40DEA"/>
    <w:rsid w:val="00D42212"/>
    <w:rsid w:val="00D427A0"/>
    <w:rsid w:val="00D42E6E"/>
    <w:rsid w:val="00D42F10"/>
    <w:rsid w:val="00D42F82"/>
    <w:rsid w:val="00D431FE"/>
    <w:rsid w:val="00D44411"/>
    <w:rsid w:val="00D452F9"/>
    <w:rsid w:val="00D45755"/>
    <w:rsid w:val="00D45E05"/>
    <w:rsid w:val="00D46F81"/>
    <w:rsid w:val="00D502E6"/>
    <w:rsid w:val="00D50DF9"/>
    <w:rsid w:val="00D512D0"/>
    <w:rsid w:val="00D51F6E"/>
    <w:rsid w:val="00D52621"/>
    <w:rsid w:val="00D53215"/>
    <w:rsid w:val="00D55089"/>
    <w:rsid w:val="00D557B5"/>
    <w:rsid w:val="00D559E4"/>
    <w:rsid w:val="00D602B1"/>
    <w:rsid w:val="00D60D0C"/>
    <w:rsid w:val="00D61089"/>
    <w:rsid w:val="00D61C01"/>
    <w:rsid w:val="00D6212B"/>
    <w:rsid w:val="00D639CA"/>
    <w:rsid w:val="00D63EB8"/>
    <w:rsid w:val="00D64905"/>
    <w:rsid w:val="00D65251"/>
    <w:rsid w:val="00D65638"/>
    <w:rsid w:val="00D65CC9"/>
    <w:rsid w:val="00D66488"/>
    <w:rsid w:val="00D667D2"/>
    <w:rsid w:val="00D66B18"/>
    <w:rsid w:val="00D66E67"/>
    <w:rsid w:val="00D66FEE"/>
    <w:rsid w:val="00D6775C"/>
    <w:rsid w:val="00D67801"/>
    <w:rsid w:val="00D71097"/>
    <w:rsid w:val="00D71160"/>
    <w:rsid w:val="00D712C5"/>
    <w:rsid w:val="00D71C9F"/>
    <w:rsid w:val="00D71E8B"/>
    <w:rsid w:val="00D757C5"/>
    <w:rsid w:val="00D7589E"/>
    <w:rsid w:val="00D76C34"/>
    <w:rsid w:val="00D77022"/>
    <w:rsid w:val="00D770F8"/>
    <w:rsid w:val="00D812E1"/>
    <w:rsid w:val="00D82798"/>
    <w:rsid w:val="00D82F3C"/>
    <w:rsid w:val="00D8453E"/>
    <w:rsid w:val="00D84946"/>
    <w:rsid w:val="00D8515E"/>
    <w:rsid w:val="00D8554F"/>
    <w:rsid w:val="00D85662"/>
    <w:rsid w:val="00D85F2B"/>
    <w:rsid w:val="00D86849"/>
    <w:rsid w:val="00D874AB"/>
    <w:rsid w:val="00D87B99"/>
    <w:rsid w:val="00D90129"/>
    <w:rsid w:val="00D90611"/>
    <w:rsid w:val="00D907E5"/>
    <w:rsid w:val="00D90AE2"/>
    <w:rsid w:val="00D92373"/>
    <w:rsid w:val="00D92A2B"/>
    <w:rsid w:val="00D92ECB"/>
    <w:rsid w:val="00D939CE"/>
    <w:rsid w:val="00D94B2B"/>
    <w:rsid w:val="00D95388"/>
    <w:rsid w:val="00D963DC"/>
    <w:rsid w:val="00D96E0F"/>
    <w:rsid w:val="00D96FC7"/>
    <w:rsid w:val="00DA0FA0"/>
    <w:rsid w:val="00DA2A5C"/>
    <w:rsid w:val="00DA3954"/>
    <w:rsid w:val="00DA3E63"/>
    <w:rsid w:val="00DA4514"/>
    <w:rsid w:val="00DA46F8"/>
    <w:rsid w:val="00DA5328"/>
    <w:rsid w:val="00DA5682"/>
    <w:rsid w:val="00DA64D0"/>
    <w:rsid w:val="00DA6E2D"/>
    <w:rsid w:val="00DA75F0"/>
    <w:rsid w:val="00DA79B3"/>
    <w:rsid w:val="00DA7ABD"/>
    <w:rsid w:val="00DB2252"/>
    <w:rsid w:val="00DB23C6"/>
    <w:rsid w:val="00DB2B79"/>
    <w:rsid w:val="00DB4BCB"/>
    <w:rsid w:val="00DB55A7"/>
    <w:rsid w:val="00DB5F3B"/>
    <w:rsid w:val="00DB733A"/>
    <w:rsid w:val="00DB748B"/>
    <w:rsid w:val="00DB74D7"/>
    <w:rsid w:val="00DB76E9"/>
    <w:rsid w:val="00DB7734"/>
    <w:rsid w:val="00DC03A5"/>
    <w:rsid w:val="00DC042F"/>
    <w:rsid w:val="00DC0EB1"/>
    <w:rsid w:val="00DC1234"/>
    <w:rsid w:val="00DC1BB8"/>
    <w:rsid w:val="00DC258E"/>
    <w:rsid w:val="00DC328E"/>
    <w:rsid w:val="00DC56C3"/>
    <w:rsid w:val="00DC6150"/>
    <w:rsid w:val="00DC673B"/>
    <w:rsid w:val="00DC6F97"/>
    <w:rsid w:val="00DC73E1"/>
    <w:rsid w:val="00DC7E76"/>
    <w:rsid w:val="00DD1214"/>
    <w:rsid w:val="00DD16A4"/>
    <w:rsid w:val="00DD1723"/>
    <w:rsid w:val="00DD1D92"/>
    <w:rsid w:val="00DD3697"/>
    <w:rsid w:val="00DD371A"/>
    <w:rsid w:val="00DD40EC"/>
    <w:rsid w:val="00DD41DE"/>
    <w:rsid w:val="00DD45A7"/>
    <w:rsid w:val="00DD5970"/>
    <w:rsid w:val="00DD6B5E"/>
    <w:rsid w:val="00DD6FAE"/>
    <w:rsid w:val="00DD75E8"/>
    <w:rsid w:val="00DD768C"/>
    <w:rsid w:val="00DE1D53"/>
    <w:rsid w:val="00DE348B"/>
    <w:rsid w:val="00DE388A"/>
    <w:rsid w:val="00DE40FD"/>
    <w:rsid w:val="00DE58BE"/>
    <w:rsid w:val="00DE6364"/>
    <w:rsid w:val="00DE64FA"/>
    <w:rsid w:val="00DE67A2"/>
    <w:rsid w:val="00DE7521"/>
    <w:rsid w:val="00DE7D8B"/>
    <w:rsid w:val="00DF0732"/>
    <w:rsid w:val="00DF1036"/>
    <w:rsid w:val="00DF2AEE"/>
    <w:rsid w:val="00DF2C6B"/>
    <w:rsid w:val="00DF2EA3"/>
    <w:rsid w:val="00DF390C"/>
    <w:rsid w:val="00DF3C21"/>
    <w:rsid w:val="00DF52AA"/>
    <w:rsid w:val="00DF587A"/>
    <w:rsid w:val="00DF5C88"/>
    <w:rsid w:val="00DF69E3"/>
    <w:rsid w:val="00DF6BF0"/>
    <w:rsid w:val="00DF7291"/>
    <w:rsid w:val="00DF79E1"/>
    <w:rsid w:val="00E01C9F"/>
    <w:rsid w:val="00E03530"/>
    <w:rsid w:val="00E04066"/>
    <w:rsid w:val="00E04178"/>
    <w:rsid w:val="00E04209"/>
    <w:rsid w:val="00E042DF"/>
    <w:rsid w:val="00E054FA"/>
    <w:rsid w:val="00E057A1"/>
    <w:rsid w:val="00E05A28"/>
    <w:rsid w:val="00E05FD1"/>
    <w:rsid w:val="00E06132"/>
    <w:rsid w:val="00E06D0C"/>
    <w:rsid w:val="00E06E29"/>
    <w:rsid w:val="00E07FAB"/>
    <w:rsid w:val="00E1099C"/>
    <w:rsid w:val="00E1120B"/>
    <w:rsid w:val="00E11B40"/>
    <w:rsid w:val="00E11C51"/>
    <w:rsid w:val="00E11E8E"/>
    <w:rsid w:val="00E12DCA"/>
    <w:rsid w:val="00E12FA1"/>
    <w:rsid w:val="00E13D28"/>
    <w:rsid w:val="00E14186"/>
    <w:rsid w:val="00E1419A"/>
    <w:rsid w:val="00E14463"/>
    <w:rsid w:val="00E14F7C"/>
    <w:rsid w:val="00E161AB"/>
    <w:rsid w:val="00E16C35"/>
    <w:rsid w:val="00E17480"/>
    <w:rsid w:val="00E17B38"/>
    <w:rsid w:val="00E21051"/>
    <w:rsid w:val="00E213A8"/>
    <w:rsid w:val="00E213F1"/>
    <w:rsid w:val="00E216A3"/>
    <w:rsid w:val="00E22453"/>
    <w:rsid w:val="00E22BF6"/>
    <w:rsid w:val="00E23E22"/>
    <w:rsid w:val="00E241B7"/>
    <w:rsid w:val="00E24A7C"/>
    <w:rsid w:val="00E24E22"/>
    <w:rsid w:val="00E25F31"/>
    <w:rsid w:val="00E26D3B"/>
    <w:rsid w:val="00E272C1"/>
    <w:rsid w:val="00E27874"/>
    <w:rsid w:val="00E27C96"/>
    <w:rsid w:val="00E3015B"/>
    <w:rsid w:val="00E302CA"/>
    <w:rsid w:val="00E308A8"/>
    <w:rsid w:val="00E30A61"/>
    <w:rsid w:val="00E3161F"/>
    <w:rsid w:val="00E31BDE"/>
    <w:rsid w:val="00E337EB"/>
    <w:rsid w:val="00E3475A"/>
    <w:rsid w:val="00E349BE"/>
    <w:rsid w:val="00E34D76"/>
    <w:rsid w:val="00E34EF8"/>
    <w:rsid w:val="00E363F0"/>
    <w:rsid w:val="00E3650A"/>
    <w:rsid w:val="00E36E04"/>
    <w:rsid w:val="00E379D1"/>
    <w:rsid w:val="00E418C9"/>
    <w:rsid w:val="00E426EB"/>
    <w:rsid w:val="00E4328C"/>
    <w:rsid w:val="00E4537D"/>
    <w:rsid w:val="00E454E1"/>
    <w:rsid w:val="00E4588A"/>
    <w:rsid w:val="00E4655C"/>
    <w:rsid w:val="00E46818"/>
    <w:rsid w:val="00E46A2F"/>
    <w:rsid w:val="00E5110F"/>
    <w:rsid w:val="00E51232"/>
    <w:rsid w:val="00E52030"/>
    <w:rsid w:val="00E52C5D"/>
    <w:rsid w:val="00E53C7D"/>
    <w:rsid w:val="00E60675"/>
    <w:rsid w:val="00E61EB6"/>
    <w:rsid w:val="00E62CF6"/>
    <w:rsid w:val="00E6474A"/>
    <w:rsid w:val="00E64E68"/>
    <w:rsid w:val="00E65224"/>
    <w:rsid w:val="00E6609B"/>
    <w:rsid w:val="00E6675D"/>
    <w:rsid w:val="00E66CEA"/>
    <w:rsid w:val="00E67030"/>
    <w:rsid w:val="00E6714A"/>
    <w:rsid w:val="00E67581"/>
    <w:rsid w:val="00E7013C"/>
    <w:rsid w:val="00E728A2"/>
    <w:rsid w:val="00E742F6"/>
    <w:rsid w:val="00E7487B"/>
    <w:rsid w:val="00E74B15"/>
    <w:rsid w:val="00E75407"/>
    <w:rsid w:val="00E7553B"/>
    <w:rsid w:val="00E75DF2"/>
    <w:rsid w:val="00E760A3"/>
    <w:rsid w:val="00E76D8A"/>
    <w:rsid w:val="00E77567"/>
    <w:rsid w:val="00E77E97"/>
    <w:rsid w:val="00E80CF5"/>
    <w:rsid w:val="00E8182A"/>
    <w:rsid w:val="00E81B9B"/>
    <w:rsid w:val="00E81E0C"/>
    <w:rsid w:val="00E82EE6"/>
    <w:rsid w:val="00E8301B"/>
    <w:rsid w:val="00E83130"/>
    <w:rsid w:val="00E84300"/>
    <w:rsid w:val="00E86635"/>
    <w:rsid w:val="00E868E8"/>
    <w:rsid w:val="00E877D6"/>
    <w:rsid w:val="00E878C8"/>
    <w:rsid w:val="00E87E2D"/>
    <w:rsid w:val="00E902A0"/>
    <w:rsid w:val="00E9042E"/>
    <w:rsid w:val="00E910D8"/>
    <w:rsid w:val="00E9164E"/>
    <w:rsid w:val="00E958F7"/>
    <w:rsid w:val="00E95DC6"/>
    <w:rsid w:val="00E977AF"/>
    <w:rsid w:val="00E97D35"/>
    <w:rsid w:val="00EA007A"/>
    <w:rsid w:val="00EA1368"/>
    <w:rsid w:val="00EA235A"/>
    <w:rsid w:val="00EA2FC3"/>
    <w:rsid w:val="00EA3E59"/>
    <w:rsid w:val="00EA4556"/>
    <w:rsid w:val="00EA4D25"/>
    <w:rsid w:val="00EA5DFF"/>
    <w:rsid w:val="00EA68E3"/>
    <w:rsid w:val="00EA7842"/>
    <w:rsid w:val="00EA7E97"/>
    <w:rsid w:val="00EB0C86"/>
    <w:rsid w:val="00EB1839"/>
    <w:rsid w:val="00EB2E10"/>
    <w:rsid w:val="00EB3175"/>
    <w:rsid w:val="00EB3897"/>
    <w:rsid w:val="00EB39BE"/>
    <w:rsid w:val="00EB3E9C"/>
    <w:rsid w:val="00EB41B2"/>
    <w:rsid w:val="00EB4667"/>
    <w:rsid w:val="00EB4D63"/>
    <w:rsid w:val="00EB5691"/>
    <w:rsid w:val="00EB6A49"/>
    <w:rsid w:val="00EB6B88"/>
    <w:rsid w:val="00EC04F6"/>
    <w:rsid w:val="00EC178E"/>
    <w:rsid w:val="00EC17BD"/>
    <w:rsid w:val="00EC1E2B"/>
    <w:rsid w:val="00EC243B"/>
    <w:rsid w:val="00EC32A0"/>
    <w:rsid w:val="00EC332F"/>
    <w:rsid w:val="00EC3E06"/>
    <w:rsid w:val="00EC45DC"/>
    <w:rsid w:val="00EC4BA5"/>
    <w:rsid w:val="00EC5922"/>
    <w:rsid w:val="00EC5B33"/>
    <w:rsid w:val="00EC63F2"/>
    <w:rsid w:val="00EC6945"/>
    <w:rsid w:val="00EC7936"/>
    <w:rsid w:val="00ED08FD"/>
    <w:rsid w:val="00ED0D5B"/>
    <w:rsid w:val="00ED1051"/>
    <w:rsid w:val="00ED107E"/>
    <w:rsid w:val="00ED10BD"/>
    <w:rsid w:val="00ED2219"/>
    <w:rsid w:val="00ED246A"/>
    <w:rsid w:val="00ED2530"/>
    <w:rsid w:val="00ED256D"/>
    <w:rsid w:val="00ED3255"/>
    <w:rsid w:val="00ED489A"/>
    <w:rsid w:val="00ED4F98"/>
    <w:rsid w:val="00ED5752"/>
    <w:rsid w:val="00ED6AFD"/>
    <w:rsid w:val="00ED6FE1"/>
    <w:rsid w:val="00ED70E3"/>
    <w:rsid w:val="00ED758E"/>
    <w:rsid w:val="00ED787A"/>
    <w:rsid w:val="00ED7B94"/>
    <w:rsid w:val="00EE0EBE"/>
    <w:rsid w:val="00EE1866"/>
    <w:rsid w:val="00EE2C48"/>
    <w:rsid w:val="00EE3B3C"/>
    <w:rsid w:val="00EE3EA0"/>
    <w:rsid w:val="00EE4910"/>
    <w:rsid w:val="00EE5F75"/>
    <w:rsid w:val="00EE7167"/>
    <w:rsid w:val="00EE78A8"/>
    <w:rsid w:val="00EF1C53"/>
    <w:rsid w:val="00EF3A93"/>
    <w:rsid w:val="00EF41F4"/>
    <w:rsid w:val="00EF46A3"/>
    <w:rsid w:val="00EF5781"/>
    <w:rsid w:val="00EF5E1A"/>
    <w:rsid w:val="00EF5E2F"/>
    <w:rsid w:val="00EF62F7"/>
    <w:rsid w:val="00EF69C2"/>
    <w:rsid w:val="00EF6F57"/>
    <w:rsid w:val="00EF76C0"/>
    <w:rsid w:val="00EF7730"/>
    <w:rsid w:val="00F01361"/>
    <w:rsid w:val="00F01EA6"/>
    <w:rsid w:val="00F02279"/>
    <w:rsid w:val="00F02A8E"/>
    <w:rsid w:val="00F0346A"/>
    <w:rsid w:val="00F043D8"/>
    <w:rsid w:val="00F0652A"/>
    <w:rsid w:val="00F06E74"/>
    <w:rsid w:val="00F07D13"/>
    <w:rsid w:val="00F1273F"/>
    <w:rsid w:val="00F128EC"/>
    <w:rsid w:val="00F12AD6"/>
    <w:rsid w:val="00F1349D"/>
    <w:rsid w:val="00F14C5B"/>
    <w:rsid w:val="00F16D31"/>
    <w:rsid w:val="00F171D3"/>
    <w:rsid w:val="00F17562"/>
    <w:rsid w:val="00F17D19"/>
    <w:rsid w:val="00F20A99"/>
    <w:rsid w:val="00F22DF4"/>
    <w:rsid w:val="00F2301C"/>
    <w:rsid w:val="00F2345B"/>
    <w:rsid w:val="00F25123"/>
    <w:rsid w:val="00F25CDF"/>
    <w:rsid w:val="00F2618F"/>
    <w:rsid w:val="00F27311"/>
    <w:rsid w:val="00F279A3"/>
    <w:rsid w:val="00F305EB"/>
    <w:rsid w:val="00F306BB"/>
    <w:rsid w:val="00F30DAE"/>
    <w:rsid w:val="00F31C4A"/>
    <w:rsid w:val="00F32E29"/>
    <w:rsid w:val="00F34242"/>
    <w:rsid w:val="00F34317"/>
    <w:rsid w:val="00F34506"/>
    <w:rsid w:val="00F35163"/>
    <w:rsid w:val="00F352DC"/>
    <w:rsid w:val="00F357D2"/>
    <w:rsid w:val="00F37BC9"/>
    <w:rsid w:val="00F40E95"/>
    <w:rsid w:val="00F41061"/>
    <w:rsid w:val="00F42469"/>
    <w:rsid w:val="00F42C72"/>
    <w:rsid w:val="00F45D60"/>
    <w:rsid w:val="00F463F8"/>
    <w:rsid w:val="00F47ABE"/>
    <w:rsid w:val="00F504A8"/>
    <w:rsid w:val="00F5134A"/>
    <w:rsid w:val="00F514D5"/>
    <w:rsid w:val="00F51B24"/>
    <w:rsid w:val="00F521F6"/>
    <w:rsid w:val="00F52DC5"/>
    <w:rsid w:val="00F5347F"/>
    <w:rsid w:val="00F53CC8"/>
    <w:rsid w:val="00F53FC5"/>
    <w:rsid w:val="00F5439F"/>
    <w:rsid w:val="00F551E2"/>
    <w:rsid w:val="00F55567"/>
    <w:rsid w:val="00F56A48"/>
    <w:rsid w:val="00F57340"/>
    <w:rsid w:val="00F5771E"/>
    <w:rsid w:val="00F60A76"/>
    <w:rsid w:val="00F60FD2"/>
    <w:rsid w:val="00F619D0"/>
    <w:rsid w:val="00F61D39"/>
    <w:rsid w:val="00F6464A"/>
    <w:rsid w:val="00F64F13"/>
    <w:rsid w:val="00F65613"/>
    <w:rsid w:val="00F66A4F"/>
    <w:rsid w:val="00F66B20"/>
    <w:rsid w:val="00F677AF"/>
    <w:rsid w:val="00F67F42"/>
    <w:rsid w:val="00F70539"/>
    <w:rsid w:val="00F711E5"/>
    <w:rsid w:val="00F74886"/>
    <w:rsid w:val="00F748CF"/>
    <w:rsid w:val="00F75608"/>
    <w:rsid w:val="00F75B70"/>
    <w:rsid w:val="00F7631D"/>
    <w:rsid w:val="00F80095"/>
    <w:rsid w:val="00F80932"/>
    <w:rsid w:val="00F80FB7"/>
    <w:rsid w:val="00F8192F"/>
    <w:rsid w:val="00F82A9F"/>
    <w:rsid w:val="00F846CC"/>
    <w:rsid w:val="00F860CF"/>
    <w:rsid w:val="00F8614B"/>
    <w:rsid w:val="00F86614"/>
    <w:rsid w:val="00F8706F"/>
    <w:rsid w:val="00F87699"/>
    <w:rsid w:val="00F902F7"/>
    <w:rsid w:val="00F90BF1"/>
    <w:rsid w:val="00F92150"/>
    <w:rsid w:val="00F925D2"/>
    <w:rsid w:val="00F942F1"/>
    <w:rsid w:val="00F963E5"/>
    <w:rsid w:val="00F96C73"/>
    <w:rsid w:val="00F97268"/>
    <w:rsid w:val="00F9789D"/>
    <w:rsid w:val="00F97AF9"/>
    <w:rsid w:val="00F97E08"/>
    <w:rsid w:val="00FA0B68"/>
    <w:rsid w:val="00FA1A5A"/>
    <w:rsid w:val="00FA25A3"/>
    <w:rsid w:val="00FA2D2A"/>
    <w:rsid w:val="00FA32F6"/>
    <w:rsid w:val="00FA3CC2"/>
    <w:rsid w:val="00FA4914"/>
    <w:rsid w:val="00FA4975"/>
    <w:rsid w:val="00FA7FFE"/>
    <w:rsid w:val="00FB008E"/>
    <w:rsid w:val="00FB1963"/>
    <w:rsid w:val="00FB1F05"/>
    <w:rsid w:val="00FB22D5"/>
    <w:rsid w:val="00FB2AAF"/>
    <w:rsid w:val="00FB4663"/>
    <w:rsid w:val="00FB4E85"/>
    <w:rsid w:val="00FB5874"/>
    <w:rsid w:val="00FB640C"/>
    <w:rsid w:val="00FB6DB5"/>
    <w:rsid w:val="00FB72CB"/>
    <w:rsid w:val="00FB7BDE"/>
    <w:rsid w:val="00FB7D2E"/>
    <w:rsid w:val="00FC13F2"/>
    <w:rsid w:val="00FC2119"/>
    <w:rsid w:val="00FC2CF0"/>
    <w:rsid w:val="00FC3039"/>
    <w:rsid w:val="00FC3EEE"/>
    <w:rsid w:val="00FC3F9F"/>
    <w:rsid w:val="00FC400F"/>
    <w:rsid w:val="00FC4207"/>
    <w:rsid w:val="00FC4708"/>
    <w:rsid w:val="00FC4945"/>
    <w:rsid w:val="00FC4C8B"/>
    <w:rsid w:val="00FC523B"/>
    <w:rsid w:val="00FC52CB"/>
    <w:rsid w:val="00FC5508"/>
    <w:rsid w:val="00FC6B03"/>
    <w:rsid w:val="00FC76DA"/>
    <w:rsid w:val="00FD0F81"/>
    <w:rsid w:val="00FD16E9"/>
    <w:rsid w:val="00FD30C1"/>
    <w:rsid w:val="00FD456A"/>
    <w:rsid w:val="00FD4883"/>
    <w:rsid w:val="00FD5280"/>
    <w:rsid w:val="00FD61BB"/>
    <w:rsid w:val="00FE091D"/>
    <w:rsid w:val="00FE1B8D"/>
    <w:rsid w:val="00FE26F8"/>
    <w:rsid w:val="00FE2A52"/>
    <w:rsid w:val="00FE337E"/>
    <w:rsid w:val="00FE4177"/>
    <w:rsid w:val="00FE430F"/>
    <w:rsid w:val="00FE4A9A"/>
    <w:rsid w:val="00FE4DB5"/>
    <w:rsid w:val="00FE58F5"/>
    <w:rsid w:val="00FE5BE7"/>
    <w:rsid w:val="00FE6CC6"/>
    <w:rsid w:val="00FE77C8"/>
    <w:rsid w:val="00FE79EF"/>
    <w:rsid w:val="00FF08A8"/>
    <w:rsid w:val="00FF0D34"/>
    <w:rsid w:val="00FF2075"/>
    <w:rsid w:val="00FF358B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3ADFF"/>
  <w15:chartTrackingRefBased/>
  <w15:docId w15:val="{6D6E1620-52D1-4002-913B-A2BF60A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39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03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E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60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39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39"/>
    <w:rPr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303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customStyle="1" w:styleId="Slika">
    <w:name w:val="Slika"/>
    <w:basedOn w:val="Normal"/>
    <w:link w:val="SlikaChar"/>
    <w:qFormat/>
    <w:rsid w:val="00AD3039"/>
    <w:pPr>
      <w:spacing w:line="360" w:lineRule="auto"/>
      <w:jc w:val="center"/>
    </w:pPr>
    <w:rPr>
      <w:color w:val="000000" w:themeColor="text1"/>
    </w:rPr>
  </w:style>
  <w:style w:type="character" w:customStyle="1" w:styleId="SlikaChar">
    <w:name w:val="Slika Char"/>
    <w:basedOn w:val="DefaultParagraphFont"/>
    <w:link w:val="Slika"/>
    <w:rsid w:val="00AD3039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170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7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7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23B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C523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706F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0E1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F40E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B6B"/>
    <w:rPr>
      <w:color w:val="808080"/>
    </w:rPr>
  </w:style>
  <w:style w:type="table" w:styleId="TableGrid">
    <w:name w:val="Table Grid"/>
    <w:basedOn w:val="TableNormal"/>
    <w:uiPriority w:val="39"/>
    <w:rsid w:val="0073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rsid w:val="00BE1625"/>
    <w:pPr>
      <w:spacing w:after="0" w:line="240" w:lineRule="auto"/>
      <w:jc w:val="left"/>
    </w:pPr>
    <w:rPr>
      <w:rFonts w:ascii="Consolas" w:hAnsi="Consolas"/>
      <w:color w:val="000000" w:themeColor="text1"/>
      <w:sz w:val="22"/>
      <w:lang w:val="hr-HR"/>
    </w:rPr>
  </w:style>
  <w:style w:type="character" w:customStyle="1" w:styleId="CodeChar">
    <w:name w:val="Code Char"/>
    <w:basedOn w:val="DefaultParagraphFont"/>
    <w:link w:val="Code"/>
    <w:rsid w:val="00BE1625"/>
    <w:rPr>
      <w:rFonts w:ascii="Consolas" w:hAnsi="Consolas"/>
      <w:color w:val="000000" w:themeColor="text1"/>
      <w:kern w:val="0"/>
      <w:lang w:val="hr-HR"/>
      <w14:ligatures w14:val="none"/>
    </w:rPr>
  </w:style>
  <w:style w:type="paragraph" w:customStyle="1" w:styleId="Comment">
    <w:name w:val="Comment"/>
    <w:basedOn w:val="Code"/>
    <w:link w:val="CommentChar"/>
    <w:rsid w:val="000952B3"/>
    <w:rPr>
      <w:color w:val="595959" w:themeColor="text1" w:themeTint="A6"/>
    </w:rPr>
  </w:style>
  <w:style w:type="character" w:customStyle="1" w:styleId="CommentChar">
    <w:name w:val="Comment Char"/>
    <w:basedOn w:val="CodeChar"/>
    <w:link w:val="Comment"/>
    <w:rsid w:val="000952B3"/>
    <w:rPr>
      <w:rFonts w:ascii="Consolas" w:hAnsi="Consolas"/>
      <w:color w:val="595959" w:themeColor="text1" w:themeTint="A6"/>
      <w:kern w:val="0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0601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32C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CB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8644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D8554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E5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64.github.io/tonemapping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gl.com/Getting-started/Coordinate-Systems" TargetMode="External"/><Relationship Id="rId47" Type="http://schemas.openxmlformats.org/officeDocument/2006/relationships/hyperlink" Target="https://paperswithcode.com/method/convolution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github.com/GarrettGunnell/" TargetMode="External"/><Relationship Id="rId40" Type="http://schemas.openxmlformats.org/officeDocument/2006/relationships/hyperlink" Target="https://learnopengl.com/Advanced-Lighting/Bloom" TargetMode="External"/><Relationship Id="rId45" Type="http://schemas.openxmlformats.org/officeDocument/2006/relationships/hyperlink" Target="https://docs.unity3d.com/Manual/Graphic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@Acerola_t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ciklopedija.cc/index.php?title=3D_ra&#269;unalne_grafik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hyperlink" Target="https://docs.unity3d.com/Packages/com.unity.shadergraph@6.9/manual/White-Balance-Node.html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s://catlikecoding.com/unity/tutorials/" TargetMode="External"/><Relationship Id="rId46" Type="http://schemas.openxmlformats.org/officeDocument/2006/relationships/hyperlink" Target="https://mriquestions.com/what-is-convolution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geeksforgeeks.org/opengl-rendering-pipeline-overvie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riquestions.com/what-is-convolution.html" TargetMode="External"/><Relationship Id="rId2" Type="http://schemas.openxmlformats.org/officeDocument/2006/relationships/hyperlink" Target="https://www.geeksforgeeks.org/opengl-rendering-pipeline-overview/" TargetMode="External"/><Relationship Id="rId1" Type="http://schemas.openxmlformats.org/officeDocument/2006/relationships/hyperlink" Target="https://assetstore.unity.com/packages/3d/environments/fantasy/fantasy-forest-environment-free-demo-3536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f67de8-9a3e-4113-b502-21a68b9ac1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3DDE13228840AAE6A59ED194C430" ma:contentTypeVersion="14" ma:contentTypeDescription="Create a new document." ma:contentTypeScope="" ma:versionID="f32b58d5010443bb1ba0d0855613ac85">
  <xsd:schema xmlns:xsd="http://www.w3.org/2001/XMLSchema" xmlns:xs="http://www.w3.org/2001/XMLSchema" xmlns:p="http://schemas.microsoft.com/office/2006/metadata/properties" xmlns:ns3="e64cc71a-9fe6-433e-a06d-f252c808ce91" xmlns:ns4="54f67de8-9a3e-4113-b502-21a68b9ac1be" targetNamespace="http://schemas.microsoft.com/office/2006/metadata/properties" ma:root="true" ma:fieldsID="87d433662aa49dd12e4c4abffa5184c4" ns3:_="" ns4:_="">
    <xsd:import namespace="e64cc71a-9fe6-433e-a06d-f252c808ce91"/>
    <xsd:import namespace="54f67de8-9a3e-4113-b502-21a68b9ac1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cc71a-9fe6-433e-a06d-f252c808c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67de8-9a3e-4113-b502-21a68b9a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39454-C06D-47F2-AD9D-A86B24E03B30}">
  <ds:schemaRefs>
    <ds:schemaRef ds:uri="http://schemas.microsoft.com/office/2006/documentManagement/types"/>
    <ds:schemaRef ds:uri="54f67de8-9a3e-4113-b502-21a68b9ac1be"/>
    <ds:schemaRef ds:uri="http://purl.org/dc/terms/"/>
    <ds:schemaRef ds:uri="e64cc71a-9fe6-433e-a06d-f252c808ce91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5DF36B-0132-41EA-8E36-2401CA2E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cc71a-9fe6-433e-a06d-f252c808ce91"/>
    <ds:schemaRef ds:uri="54f67de8-9a3e-4113-b502-21a68b9ac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C2A43-D7E5-47F8-A72E-EB13F106A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D2D40-7342-4CD4-8AA8-25A9652BC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226</Words>
  <Characters>45530</Characters>
  <Application>Microsoft Office Word</Application>
  <DocSecurity>0</DocSecurity>
  <Lines>37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1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9058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790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Biškup</dc:creator>
  <cp:keywords/>
  <dc:description/>
  <cp:lastModifiedBy>Jakov Biškup</cp:lastModifiedBy>
  <cp:revision>2</cp:revision>
  <cp:lastPrinted>2024-05-16T10:47:00Z</cp:lastPrinted>
  <dcterms:created xsi:type="dcterms:W3CDTF">2024-05-16T10:57:00Z</dcterms:created>
  <dcterms:modified xsi:type="dcterms:W3CDTF">2024-05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3DDE13228840AAE6A59ED194C430</vt:lpwstr>
  </property>
</Properties>
</file>